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960F" w14:textId="0275DD4F" w:rsidR="00C62991" w:rsidRPr="000B4F05" w:rsidRDefault="00F82D15" w:rsidP="00F16152">
      <w:pPr>
        <w:pStyle w:val="Heading1"/>
        <w:spacing w:before="120" w:after="120"/>
        <w:rPr>
          <w:sz w:val="28"/>
          <w:szCs w:val="28"/>
        </w:rPr>
      </w:pPr>
      <w:bookmarkStart w:id="0" w:name="_Toc144834169"/>
      <w:r w:rsidRPr="007C137F">
        <w:rPr>
          <w:cs/>
        </w:rPr>
        <w:t>ជំពូក ៤</w:t>
      </w:r>
      <w:bookmarkEnd w:id="0"/>
      <w:r w:rsidRPr="000B4F05">
        <w:rPr>
          <w:sz w:val="28"/>
          <w:szCs w:val="28"/>
          <w:cs/>
        </w:rPr>
        <w:t xml:space="preserve"> </w:t>
      </w:r>
    </w:p>
    <w:p w14:paraId="3C4B3524" w14:textId="328B7427" w:rsidR="00F82D15" w:rsidRPr="007C137F" w:rsidRDefault="00F82D15" w:rsidP="00F16152">
      <w:pPr>
        <w:pStyle w:val="Heading1"/>
        <w:spacing w:before="120" w:after="0"/>
        <w:rPr>
          <w:sz w:val="28"/>
          <w:szCs w:val="28"/>
        </w:rPr>
      </w:pPr>
      <w:bookmarkStart w:id="1" w:name="_Toc144834170"/>
      <w:r w:rsidRPr="007C137F">
        <w:rPr>
          <w:sz w:val="28"/>
          <w:szCs w:val="28"/>
          <w:cs/>
        </w:rPr>
        <w:t>កា</w:t>
      </w:r>
      <w:r w:rsidR="00A7010E" w:rsidRPr="007C137F">
        <w:rPr>
          <w:sz w:val="28"/>
          <w:szCs w:val="28"/>
          <w:cs/>
        </w:rPr>
        <w:t>រវិភាគ ការគ្រោង និងការអនុវត្ត</w:t>
      </w:r>
      <w:bookmarkEnd w:id="1"/>
    </w:p>
    <w:p w14:paraId="2C426758" w14:textId="77777777" w:rsidR="00F82D15" w:rsidRPr="00A7010E" w:rsidRDefault="00F82D15" w:rsidP="00F16152">
      <w:pPr>
        <w:pStyle w:val="Heading1"/>
        <w:spacing w:before="120" w:after="240"/>
        <w:rPr>
          <w:sz w:val="28"/>
          <w:szCs w:val="28"/>
        </w:rPr>
      </w:pPr>
      <w:bookmarkStart w:id="2" w:name="_Toc144834171"/>
      <w:r w:rsidRPr="007C137F">
        <w:rPr>
          <w:sz w:val="28"/>
          <w:szCs w:val="28"/>
          <w:cs/>
        </w:rPr>
        <w:t>(</w:t>
      </w:r>
      <w:r w:rsidRPr="007C137F">
        <w:rPr>
          <w:sz w:val="28"/>
          <w:szCs w:val="28"/>
        </w:rPr>
        <w:t>Analysis, Design and Implementation)</w:t>
      </w:r>
      <w:bookmarkEnd w:id="2"/>
    </w:p>
    <w:p w14:paraId="0A835677" w14:textId="02C6C1E6" w:rsidR="00F82D15" w:rsidRPr="00452E27" w:rsidRDefault="00F82D15" w:rsidP="00F16152">
      <w:pPr>
        <w:pStyle w:val="NormalWeb"/>
        <w:spacing w:before="0" w:beforeAutospacing="0" w:after="0" w:afterAutospacing="0"/>
        <w:ind w:firstLine="720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A7184D">
        <w:rPr>
          <w:rFonts w:ascii="Khmer OS Siemreap" w:hAnsi="Khmer OS Siemreap" w:cs="Khmer OS Siemreap"/>
          <w:color w:val="000000" w:themeColor="text1"/>
          <w:spacing w:val="12"/>
          <w:sz w:val="22"/>
          <w:szCs w:val="22"/>
          <w:cs/>
        </w:rPr>
        <w:t>នៅក្នុងជំពូកនេះអ្នកនឹងបានយល់ហើយបានឃើញនូវគម្រោង និងរបៀបបង្កើតកម្មវិធីរបស់ក្រុម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ិក្សាស្រាវជ្រាវមួយនេះថា</w:t>
      </w:r>
      <w:r w:rsidR="00C611AA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តើមា</w:t>
      </w:r>
      <w:r w:rsidR="00C611AA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នូវការវិភាគ</w:t>
      </w:r>
      <w:r w:rsidR="005C4BA1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 </w:t>
      </w:r>
      <w:r w:rsidR="00C611AA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ារកំណត់គម្រោង និង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ការអនុវត្តន៍យ៉ាងដូចម្តេចខ្លះមុននឹងក្រុមសិក្សាស្រាវជ្រាវបង្កើតបាននូវកម្មវិធីមួយនេះឡើងដោយជោគជ័យ។ ក្រុមសិក្សាស្រាវជ្រាវនឹងបង្ហាញអ្នកអំពីការវិភាគ ការគ្រោង និងចុងក្រោយគេនោះគឺការអនុវត្តន៍រួមជាមួយនឹងការពន្យល់អំពី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Template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ទូទៅរបស់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Website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នេះ។ </w:t>
      </w:r>
    </w:p>
    <w:p w14:paraId="6B98CF3F" w14:textId="77777777" w:rsidR="00F82D15" w:rsidRPr="009D089F" w:rsidRDefault="00F82D15" w:rsidP="00F16152">
      <w:pPr>
        <w:pStyle w:val="Heading2"/>
        <w:spacing w:after="120"/>
      </w:pPr>
      <w:bookmarkStart w:id="3" w:name="_Toc144834172"/>
      <w:r w:rsidRPr="009D089F">
        <w:rPr>
          <w:cs/>
        </w:rPr>
        <w:t>៤.១ ការវិភាគ និងការសិក្សាលើប្រព័ន្ធ</w:t>
      </w:r>
      <w:bookmarkEnd w:id="3"/>
    </w:p>
    <w:p w14:paraId="605390AE" w14:textId="4B57C97B" w:rsidR="00F82D15" w:rsidRPr="00452E27" w:rsidRDefault="00F82D15" w:rsidP="00F16152">
      <w:pPr>
        <w:pStyle w:val="NormalWeb"/>
        <w:spacing w:before="0" w:beforeAutospacing="0" w:after="0" w:afterAutospacing="0"/>
        <w:ind w:firstLine="720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តាមរយៈការចុះធ្វើកម្មសិក្សាទៅលើប្រព័ន្ធដែលកំពុងអនុវត្តន៍សព្វថ្ងៃនេះ</w:t>
      </w:r>
      <w:r w:rsidR="00EF7105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ិក្សាស្រាវជ្រាវឃើញថា មានលក្ខណៈ</w:t>
      </w:r>
      <w:r w:rsidR="00C611AA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មិនទាន់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ល្អ </w:t>
      </w:r>
      <w:r w:rsidR="005C4BA1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និង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មិនអាចបំពេញតម្រូវការរបស់អ្នកប្រើប្រាស់បាន</w:t>
      </w:r>
      <w:r w:rsidR="00C611AA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ោះទេ។</w:t>
      </w:r>
      <w:r w:rsidR="00A27797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មានការគ្រប់គ្រងប្រព័ន្ធ</w:t>
      </w:r>
      <w:r w:rsidR="00A27797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ដោយការ</w:t>
      </w:r>
      <w:r w:rsidR="00A71929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កត់ត្រាក្នុងសៀវភៅ</w:t>
      </w:r>
      <w:r w:rsidR="00C611AA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ែលមានការពិបាកក្នុងការគ្រប់គ្រង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ទិន្នន័យ និងមិនមានសុវត្ថិភាពសម្រាប់ការគ្រប់គ្រងទិន្នន័យ</w:t>
      </w:r>
      <w:r w:rsidR="00C611AA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(អាចបាត់បង់)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និងការផ្សព្</w:t>
      </w:r>
      <w:r w:rsidR="00C611AA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វផ្សាយពីការលួចចម្លងដោយមិនមានការ</w:t>
      </w:r>
      <w:r w:rsidRPr="00452E27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អនុញ្ញាត។</w:t>
      </w:r>
    </w:p>
    <w:p w14:paraId="00E25987" w14:textId="77777777" w:rsidR="00F82D15" w:rsidRPr="00452E27" w:rsidRDefault="00F82D15" w:rsidP="00F16152">
      <w:pPr>
        <w:pStyle w:val="Heading2"/>
        <w:spacing w:after="120"/>
      </w:pPr>
      <w:bookmarkStart w:id="4" w:name="_Toc144834173"/>
      <w:r w:rsidRPr="00452E27">
        <w:rPr>
          <w:cs/>
        </w:rPr>
        <w:t>៤.២ ការវិភាគលើប្រព័ន្ធបច្ចុប្បន្ន</w:t>
      </w:r>
      <w:bookmarkEnd w:id="4"/>
    </w:p>
    <w:p w14:paraId="3FF8F724" w14:textId="1E7C274B" w:rsidR="00FC2195" w:rsidRDefault="00FC2195" w:rsidP="00FC2195">
      <w:pPr>
        <w:pStyle w:val="NormalWeb"/>
        <w:spacing w:before="120" w:beforeAutospacing="0" w:after="0" w:afterAutospacing="0"/>
        <w:ind w:firstLine="720"/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2D8DBBC1" wp14:editId="1BFC2AEF">
            <wp:simplePos x="0" y="0"/>
            <wp:positionH relativeFrom="margin">
              <wp:align>left</wp:align>
            </wp:positionH>
            <wp:positionV relativeFrom="paragraph">
              <wp:posOffset>648927</wp:posOffset>
            </wp:positionV>
            <wp:extent cx="5759450" cy="3102610"/>
            <wp:effectExtent l="19050" t="19050" r="12700" b="2159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រចនាសម្ព័ន្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2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D15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  <w:cs/>
        </w:rPr>
        <w:t xml:space="preserve">នៅក្នុងចំណុចនេះ ក្រុមសិក្សាស្រាវជ្រាវនឹងធ្វើការបង្ហាញអំពីការពន្យល់ទៅលើការវិភាគនៃដំណើរការ </w:t>
      </w:r>
      <w:r w:rsidR="001B55FD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</w:rPr>
        <w:t>B</w:t>
      </w:r>
      <w:r w:rsidR="00F82D15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</w:rPr>
        <w:t xml:space="preserve">usiness </w:t>
      </w:r>
      <w:r w:rsidR="001B55FD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</w:rPr>
        <w:t>P</w:t>
      </w:r>
      <w:r w:rsidR="00F82D15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</w:rPr>
        <w:t xml:space="preserve">rocesses </w:t>
      </w:r>
      <w:r w:rsidR="00F82D15" w:rsidRPr="001B55FD">
        <w:rPr>
          <w:rFonts w:ascii="Khmer OS Siemreap" w:hAnsi="Khmer OS Siemreap" w:cs="Khmer OS Siemreap"/>
          <w:color w:val="000000" w:themeColor="text1"/>
          <w:spacing w:val="-6"/>
          <w:sz w:val="22"/>
          <w:szCs w:val="22"/>
          <w:cs/>
        </w:rPr>
        <w:t>មុនពេលដែលក្រុមសិក្សាស្រាវជ្រាវបង្កើតប្រព័ន្ធថ្មីដែលមានទម្រង់ជាលំដាប់លំដោយ។</w:t>
      </w:r>
    </w:p>
    <w:p w14:paraId="1A9DEB95" w14:textId="407EC220" w:rsidR="00FC2195" w:rsidRDefault="00F16152" w:rsidP="00F16152">
      <w:pPr>
        <w:pStyle w:val="NormalWeb"/>
        <w:spacing w:before="120" w:beforeAutospacing="0" w:after="120" w:afterAutospacing="0"/>
        <w:jc w:val="center"/>
        <w:rPr>
          <w:rFonts w:ascii="Khmer OS Siemreap" w:hAnsi="Khmer OS Siemreap" w:cs="Khmer OS Siemreap"/>
          <w:sz w:val="22"/>
          <w:szCs w:val="22"/>
          <w:cs/>
        </w:rPr>
      </w:pPr>
      <w:r w:rsidRPr="00474590">
        <w:rPr>
          <w:rFonts w:ascii="Khmer OS Siemreap" w:hAnsi="Khmer OS Siemreap" w:cs="Khmer OS Siemreap"/>
          <w:sz w:val="22"/>
          <w:szCs w:val="22"/>
          <w:cs/>
        </w:rPr>
        <w:t>រូបភាព ៤.</w:t>
      </w:r>
      <w:r>
        <w:rPr>
          <w:rFonts w:ascii="Khmer OS Siemreap" w:hAnsi="Khmer OS Siemreap" w:cs="Khmer OS Siemreap" w:hint="cs"/>
          <w:sz w:val="22"/>
          <w:szCs w:val="22"/>
          <w:cs/>
        </w:rPr>
        <w:t>២៩</w:t>
      </w:r>
      <w:r w:rsidRPr="00474590">
        <w:rPr>
          <w:rFonts w:ascii="Khmer OS Siemreap" w:hAnsi="Khmer OS Siemreap" w:cs="Khmer OS Siemreap"/>
          <w:sz w:val="22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</w:rPr>
        <w:t>បង្ហាញពី</w:t>
      </w:r>
      <w:r w:rsidR="00FC2195" w:rsidRPr="00474590">
        <w:rPr>
          <w:rFonts w:ascii="Khmer OS Siemreap" w:hAnsi="Khmer OS Siemreap" w:cs="Khmer OS Siemreap"/>
          <w:sz w:val="22"/>
          <w:szCs w:val="22"/>
          <w:cs/>
        </w:rPr>
        <w:t>រចនាសម្ព័ន្ធរបស់ក្រុមហ៊ុន អាយ អឹម វ៉ាយ ត្រេឌីង ឯ.ក</w:t>
      </w:r>
    </w:p>
    <w:p w14:paraId="2D1ADDEF" w14:textId="23F2896F" w:rsidR="00F16152" w:rsidRPr="00FC2195" w:rsidRDefault="00FC2195" w:rsidP="00FC2195">
      <w:pPr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</w:rPr>
        <w:br w:type="page"/>
      </w:r>
    </w:p>
    <w:p w14:paraId="5D161D71" w14:textId="149EEE49" w:rsidR="007E3D67" w:rsidRPr="005C0468" w:rsidRDefault="00FC2195" w:rsidP="005C0468">
      <w:pPr>
        <w:pStyle w:val="Heading3"/>
        <w:spacing w:after="120"/>
      </w:pPr>
      <w:bookmarkStart w:id="5" w:name="_Toc144834174"/>
      <w:r>
        <w:rPr>
          <w:rFonts w:ascii="Khmer OS Siemreap" w:hAnsi="Khmer OS Siemreap" w:cs="Khmer OS Siemreap"/>
          <w:noProof/>
          <w:spacing w:val="-6"/>
        </w:rPr>
        <w:lastRenderedPageBreak/>
        <w:drawing>
          <wp:anchor distT="0" distB="0" distL="114300" distR="114300" simplePos="0" relativeHeight="251832832" behindDoc="0" locked="0" layoutInCell="1" allowOverlap="1" wp14:anchorId="42370EE6" wp14:editId="5D824EFC">
            <wp:simplePos x="0" y="0"/>
            <wp:positionH relativeFrom="margin">
              <wp:align>center</wp:align>
            </wp:positionH>
            <wp:positionV relativeFrom="paragraph">
              <wp:posOffset>449564</wp:posOffset>
            </wp:positionV>
            <wp:extent cx="5759450" cy="2966085"/>
            <wp:effectExtent l="19050" t="19050" r="12700" b="2476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sent Proc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54D7" w:rsidRPr="009D089F">
        <w:rPr>
          <w:cs/>
        </w:rPr>
        <w:t xml:space="preserve">៤.២.១ </w:t>
      </w:r>
      <w:r>
        <w:rPr>
          <w:rFonts w:hint="cs"/>
          <w:cs/>
        </w:rPr>
        <w:t>ប្រព័ន្ធបច្ចុប្បន្ធ</w:t>
      </w:r>
      <w:r w:rsidR="00ED54D7" w:rsidRPr="009D089F">
        <w:rPr>
          <w:cs/>
        </w:rPr>
        <w:t>របស់</w:t>
      </w:r>
      <w:r w:rsidR="00933803">
        <w:rPr>
          <w:rFonts w:hint="cs"/>
          <w:cs/>
        </w:rPr>
        <w:t>ក្រុមហ៊ុន អាយ អឹម វ៉ាយ ត្រេឌីង ឯ.ក</w:t>
      </w:r>
      <w:bookmarkEnd w:id="5"/>
    </w:p>
    <w:p w14:paraId="3DD04E81" w14:textId="02BF870C" w:rsidR="00FC2195" w:rsidRDefault="00FC2195" w:rsidP="005C0468">
      <w:pPr>
        <w:pStyle w:val="Heading1"/>
        <w:spacing w:before="120" w:after="120"/>
        <w:rPr>
          <w:rFonts w:ascii="Khmer OS Siemreap" w:hAnsi="Khmer OS Siemreap" w:cs="Khmer OS Siemreap"/>
          <w:color w:val="auto"/>
          <w:sz w:val="22"/>
          <w:szCs w:val="22"/>
        </w:rPr>
      </w:pPr>
      <w:bookmarkStart w:id="6" w:name="_Toc144834175"/>
    </w:p>
    <w:p w14:paraId="04E364DC" w14:textId="28D2F7F2" w:rsidR="00933803" w:rsidRPr="00474590" w:rsidRDefault="00957692" w:rsidP="005C0468">
      <w:pPr>
        <w:pStyle w:val="Heading1"/>
        <w:spacing w:before="120" w:after="120"/>
        <w:rPr>
          <w:rFonts w:ascii="Khmer OS Siemreap" w:hAnsi="Khmer OS Siemreap" w:cs="Khmer OS Siemreap"/>
          <w:sz w:val="22"/>
          <w:szCs w:val="22"/>
        </w:rPr>
      </w:pP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F16152">
        <w:rPr>
          <w:rFonts w:ascii="Khmer OS Siemreap" w:hAnsi="Khmer OS Siemreap" w:cs="Khmer OS Siemreap" w:hint="cs"/>
          <w:color w:val="auto"/>
          <w:sz w:val="22"/>
          <w:szCs w:val="22"/>
          <w:cs/>
        </w:rPr>
        <w:t>៣០</w:t>
      </w: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 </w:t>
      </w:r>
      <w:r w:rsidR="00F67D4C">
        <w:rPr>
          <w:rFonts w:ascii="Khmer OS Siemreap" w:hAnsi="Khmer OS Siemreap" w:cs="Khmer OS Siemreap" w:hint="cs"/>
          <w:color w:val="auto"/>
          <w:sz w:val="22"/>
          <w:szCs w:val="22"/>
          <w:cs/>
        </w:rPr>
        <w:t>បង្ហាញពី</w:t>
      </w:r>
      <w:r w:rsidR="00FC2195">
        <w:rPr>
          <w:rFonts w:ascii="Khmer OS Siemreap" w:hAnsi="Khmer OS Siemreap" w:cs="Khmer OS Siemreap" w:hint="cs"/>
          <w:sz w:val="22"/>
          <w:szCs w:val="22"/>
          <w:cs/>
        </w:rPr>
        <w:t>ប្រព័ន្ធបច្ចុប្បន្ន</w:t>
      </w:r>
      <w:r w:rsidR="00FC2195" w:rsidRPr="00474590">
        <w:rPr>
          <w:rFonts w:ascii="Khmer OS Siemreap" w:hAnsi="Khmer OS Siemreap" w:cs="Khmer OS Siemreap"/>
          <w:sz w:val="22"/>
          <w:szCs w:val="22"/>
          <w:cs/>
        </w:rPr>
        <w:t>របស់ក្រុមហ៊ុន អាយ អឹម វ៉ាយ ត្រេឌីង ឯ.ក</w:t>
      </w:r>
      <w:bookmarkEnd w:id="6"/>
      <w:r w:rsidR="00FC2195" w:rsidRPr="00474590">
        <w:rPr>
          <w:rFonts w:ascii="Khmer OS Siemreap" w:hAnsi="Khmer OS Siemreap" w:cs="Khmer OS Siemreap"/>
          <w:sz w:val="22"/>
          <w:szCs w:val="22"/>
        </w:rPr>
        <w:t xml:space="preserve"> </w:t>
      </w:r>
      <w:r w:rsidR="008D7B3F" w:rsidRPr="00474590">
        <w:rPr>
          <w:rFonts w:ascii="Khmer OS Siemreap" w:hAnsi="Khmer OS Siemreap" w:cs="Khmer OS Siemreap"/>
          <w:sz w:val="22"/>
          <w:szCs w:val="22"/>
        </w:rPr>
        <w:br w:type="page"/>
      </w:r>
    </w:p>
    <w:p w14:paraId="6D48AD66" w14:textId="752744A0" w:rsidR="00F82D15" w:rsidRPr="00452E27" w:rsidRDefault="00F82D15" w:rsidP="00F16152">
      <w:pPr>
        <w:pStyle w:val="NormalWeb"/>
        <w:spacing w:before="120" w:beforeAutospacing="0" w:after="120" w:afterAutospacing="0"/>
        <w:ind w:firstLine="720"/>
        <w:rPr>
          <w:rFonts w:ascii="Khmer OS Muol Light" w:hAnsi="Khmer OS Muol Light" w:cs="Khmer OS Muol Light"/>
          <w:sz w:val="22"/>
          <w:szCs w:val="22"/>
        </w:rPr>
      </w:pPr>
      <w:r w:rsidRPr="00452E27">
        <w:rPr>
          <w:rFonts w:ascii="Khmer OS Muol Light" w:hAnsi="Khmer OS Muol Light" w:cs="Khmer OS Muol Light"/>
          <w:color w:val="000000"/>
          <w:sz w:val="22"/>
          <w:szCs w:val="22"/>
          <w:cs/>
        </w:rPr>
        <w:lastRenderedPageBreak/>
        <w:t>៤.២.២ ទម្រង់ការងាររបស់ប្រព័ន្ធបច្ចុប្បន្ន</w:t>
      </w:r>
    </w:p>
    <w:p w14:paraId="18311FB2" w14:textId="1DC20566" w:rsidR="00F82D15" w:rsidRPr="00452E27" w:rsidRDefault="00F82D15" w:rsidP="00176B22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176B22">
        <w:rPr>
          <w:rFonts w:ascii="Khmer OS Siemreap" w:hAnsi="Khmer OS Siemreap" w:cs="Khmer OS Siemreap"/>
          <w:color w:val="232300"/>
          <w:spacing w:val="-4"/>
          <w:sz w:val="22"/>
          <w:szCs w:val="22"/>
          <w:cs/>
        </w:rPr>
        <w:t>ចំពោះទម្រង់ការងារបច្ចុប្បន្នគឺ</w:t>
      </w:r>
      <w:r w:rsidR="00AC4C02">
        <w:rPr>
          <w:rFonts w:ascii="Khmer OS Siemreap" w:hAnsi="Khmer OS Siemreap" w:cs="Khmer OS Siemreap" w:hint="cs"/>
          <w:color w:val="232300"/>
          <w:spacing w:val="-4"/>
          <w:sz w:val="22"/>
          <w:szCs w:val="22"/>
          <w:cs/>
        </w:rPr>
        <w:t>ក្រុមហ៊ុន</w:t>
      </w:r>
      <w:r w:rsidRPr="00176B22">
        <w:rPr>
          <w:rFonts w:ascii="Khmer OS Siemreap" w:hAnsi="Khmer OS Siemreap" w:cs="Khmer OS Siemreap"/>
          <w:color w:val="232300"/>
          <w:spacing w:val="-4"/>
          <w:sz w:val="22"/>
          <w:szCs w:val="22"/>
          <w:cs/>
        </w:rPr>
        <w:t>បានធ្វើការផ្សព្វផ្សាយ</w:t>
      </w:r>
      <w:r w:rsidR="00AC4C02">
        <w:rPr>
          <w:rFonts w:ascii="Khmer OS Siemreap" w:hAnsi="Khmer OS Siemreap" w:cs="Khmer OS Siemreap"/>
          <w:color w:val="232300"/>
          <w:spacing w:val="-4"/>
          <w:sz w:val="22"/>
          <w:szCs w:val="22"/>
        </w:rPr>
        <w:t xml:space="preserve">   </w:t>
      </w:r>
      <w:r w:rsidR="00690007" w:rsidRPr="00176B22">
        <w:rPr>
          <w:rFonts w:ascii="Khmer OS Siemreap" w:hAnsi="Khmer OS Siemreap" w:cs="Khmer OS Siemreap" w:hint="cs"/>
          <w:color w:val="232300"/>
          <w:spacing w:val="-4"/>
          <w:sz w:val="22"/>
          <w:szCs w:val="22"/>
          <w:cs/>
        </w:rPr>
        <w:t xml:space="preserve"> </w:t>
      </w:r>
      <w:r w:rsidRPr="00176B22">
        <w:rPr>
          <w:rFonts w:ascii="Khmer OS Siemreap" w:hAnsi="Khmer OS Siemreap" w:cs="Khmer OS Siemreap"/>
          <w:color w:val="232300"/>
          <w:spacing w:val="-4"/>
          <w:sz w:val="22"/>
          <w:szCs w:val="22"/>
          <w:cs/>
        </w:rPr>
        <w:t>នូវរាល់ផលិតផលរបស់ខ្លួនតាមរយៈ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ទំព័រហ្វេសប៊ុក</w:t>
      </w:r>
      <w:r w:rsidR="00690007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ផ្លូវការ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របស់ខ្លួនទៅកាន់អតិថិជន</w:t>
      </w:r>
      <w:r w:rsidR="00A52D6F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និង</w:t>
      </w:r>
      <w:r w:rsidR="005C4BA1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យកទំនិញ</w:t>
      </w:r>
      <w:r w:rsidR="00690007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ទៅ</w:t>
      </w:r>
      <w:r w:rsidR="005C4BA1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ជួប</w:t>
      </w:r>
      <w:r w:rsidR="00690007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អតិថិជន</w:t>
      </w:r>
      <w:r w:rsidR="005C4BA1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ដោយផ្ទាល់</w:t>
      </w:r>
      <w:r w:rsidR="00D17C9F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ទាំងនៅរាជធានីភ្នំពេញ និងតាមបណ្ដាខេត្ត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។</w:t>
      </w:r>
    </w:p>
    <w:p w14:paraId="17CD133A" w14:textId="2CE85A7C" w:rsidR="00C169A8" w:rsidRPr="001111F8" w:rsidRDefault="00AC4C02" w:rsidP="00176B22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sz w:val="22"/>
          <w:szCs w:val="22"/>
          <w:cs/>
        </w:rPr>
        <w:t xml:space="preserve">ក្រុមហ៊ុន អាយ អឹម វ៉ាយ ត្រេឌីង ឯ.ក </w:t>
      </w:r>
      <w:r w:rsidR="00DF0117">
        <w:rPr>
          <w:rFonts w:ascii="Khmer OS Siemreap" w:hAnsi="Khmer OS Siemreap" w:cs="Khmer OS Siemreap" w:hint="cs"/>
          <w:sz w:val="22"/>
          <w:szCs w:val="22"/>
          <w:cs/>
        </w:rPr>
        <w:t>មានលក់ផលិតផល</w:t>
      </w:r>
      <w:r w:rsidR="005C4BA1"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គ្រឿងអេឡិចត្រូនិ</w:t>
      </w:r>
      <w:r w:rsidR="005C4BA1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ក</w:t>
      </w:r>
      <w:r w:rsidR="00DF0117"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ជា</w:t>
      </w:r>
      <w:r w:rsid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ច្រើនដូចជា</w:t>
      </w:r>
      <w:r w:rsidR="00DF0117"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 xml:space="preserve"> កុំព្យូទ័រ</w:t>
      </w:r>
      <w:r w:rsidR="00DF0117" w:rsidRPr="00DF011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</w:rPr>
        <w:t xml:space="preserve"> </w:t>
      </w:r>
      <w:r w:rsidR="00DF0117"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 xml:space="preserve">ថេបប្លែត </w:t>
      </w:r>
      <w:r w:rsidR="00223931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 xml:space="preserve"> </w:t>
      </w:r>
      <w:r w:rsidR="00DF0117"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ផលិតផល</w:t>
      </w:r>
      <w:r w:rsidR="00524B8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 xml:space="preserve"> </w:t>
      </w:r>
      <w:r w:rsidR="00524B8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STEM </w:t>
      </w:r>
      <w:r w:rsidR="001111F8" w:rsidRPr="00DF0117">
        <w:rPr>
          <w:rFonts w:ascii="Khmer OS Siemreap" w:hAnsi="Khmer OS Siemreap" w:cs="Khmer OS Siemreap" w:hint="cs"/>
          <w:sz w:val="22"/>
          <w:szCs w:val="22"/>
          <w:cs/>
        </w:rPr>
        <w:t xml:space="preserve">។ </w:t>
      </w:r>
      <w:r w:rsidR="001111F8" w:rsidRPr="001111F8">
        <w:rPr>
          <w:rFonts w:ascii="Khmer OS Siemreap" w:hAnsi="Khmer OS Siemreap" w:cs="Khmer OS Siemreap" w:hint="cs"/>
          <w:sz w:val="22"/>
          <w:szCs w:val="22"/>
          <w:cs/>
        </w:rPr>
        <w:t>អតិថិជនភាគច្រើនរបស់</w:t>
      </w:r>
      <w:r w:rsidR="00DF0117">
        <w:rPr>
          <w:rFonts w:ascii="Khmer OS Siemreap" w:hAnsi="Khmer OS Siemreap" w:cs="Khmer OS Siemreap" w:hint="cs"/>
          <w:sz w:val="22"/>
          <w:szCs w:val="22"/>
          <w:cs/>
        </w:rPr>
        <w:t xml:space="preserve">ក្រុមហ៊ុន អាយ អឹម វ៉ាយ ត្រេឌីង ឯ.ក ជាសហគ្រាស ក្រុមហ៊ុន </w:t>
      </w:r>
      <w:r w:rsidR="00223931">
        <w:rPr>
          <w:rFonts w:ascii="Khmer OS Siemreap" w:hAnsi="Khmer OS Siemreap" w:cs="Khmer OS Siemreap" w:hint="cs"/>
          <w:sz w:val="22"/>
          <w:szCs w:val="22"/>
          <w:cs/>
        </w:rPr>
        <w:t>និង</w:t>
      </w:r>
      <w:r w:rsidR="00DF0117">
        <w:rPr>
          <w:rFonts w:ascii="Khmer OS Siemreap" w:hAnsi="Khmer OS Siemreap" w:cs="Khmer OS Siemreap" w:hint="cs"/>
          <w:sz w:val="22"/>
          <w:szCs w:val="22"/>
          <w:cs/>
        </w:rPr>
        <w:t>នៅតាបណ្ដាសកលវិទ្យាល័យមួយចំនួន</w:t>
      </w:r>
      <w:r w:rsidR="001111F8" w:rsidRPr="001111F8">
        <w:rPr>
          <w:rFonts w:ascii="Khmer OS Siemreap" w:hAnsi="Khmer OS Siemreap" w:cs="Khmer OS Siemreap" w:hint="cs"/>
          <w:sz w:val="22"/>
          <w:szCs w:val="22"/>
          <w:cs/>
        </w:rPr>
        <w:t>។</w:t>
      </w:r>
    </w:p>
    <w:p w14:paraId="3351DC21" w14:textId="40BD424F" w:rsidR="00F82D15" w:rsidRPr="00E83603" w:rsidRDefault="00F82D15" w:rsidP="00F16152">
      <w:pPr>
        <w:pStyle w:val="NormalWeb"/>
        <w:spacing w:before="120" w:beforeAutospacing="0" w:after="120" w:afterAutospacing="0"/>
        <w:ind w:firstLine="720"/>
        <w:rPr>
          <w:rFonts w:ascii="Khmer OS Muol Light" w:hAnsi="Khmer OS Muol Light" w:cs="Khmer OS Muol Light"/>
          <w:color w:val="000000"/>
          <w:sz w:val="22"/>
          <w:szCs w:val="22"/>
        </w:rPr>
      </w:pPr>
      <w:r w:rsidRPr="00E83603">
        <w:rPr>
          <w:rFonts w:ascii="Khmer OS Muol Light" w:hAnsi="Khmer OS Muol Light" w:cs="Khmer OS Muol Light"/>
          <w:color w:val="000000"/>
          <w:sz w:val="22"/>
          <w:szCs w:val="22"/>
          <w:cs/>
        </w:rPr>
        <w:t>៤.២.៣ ចំពោះយោបល់លើប្រព័ន្ធ</w:t>
      </w:r>
      <w:r w:rsidR="00176B22" w:rsidRPr="00452E27">
        <w:rPr>
          <w:rFonts w:ascii="Khmer OS Muol Light" w:hAnsi="Khmer OS Muol Light" w:cs="Khmer OS Muol Light"/>
          <w:color w:val="000000"/>
          <w:sz w:val="22"/>
          <w:szCs w:val="22"/>
          <w:cs/>
        </w:rPr>
        <w:t>បច្ចុប្បន្ន</w:t>
      </w:r>
    </w:p>
    <w:p w14:paraId="71212C96" w14:textId="74AF6C53" w:rsidR="00F82D15" w:rsidRPr="00C169A8" w:rsidRDefault="00F82D15" w:rsidP="00F16152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តាមរយៈនៃការទៅចុះកម្មសិក្សាលើប្រព័ន្ធបច្ចុប្បន្នបានបង្ហាញ</w:t>
      </w:r>
      <w:r w:rsidR="00170312">
        <w:rPr>
          <w:rFonts w:ascii="Khmer OS Siemreap" w:hAnsi="Khmer OS Siemreap" w:cs="Khmer OS Siemreap"/>
          <w:color w:val="232300"/>
          <w:sz w:val="22"/>
          <w:szCs w:val="22"/>
          <w:cs/>
        </w:rPr>
        <w:t>ឲ្យ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ឃើញថា</w:t>
      </w:r>
      <w:r w:rsidR="00DF0117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ដំណើរការសកម្មភាព ការងារ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ផ្សព្វផ្សាយតាមរយៈ</w:t>
      </w:r>
      <w:r w:rsidR="00A2546F">
        <w:rPr>
          <w:rFonts w:ascii="Khmer OS Siemreap" w:hAnsi="Khmer OS Siemreap" w:cs="Khmer OS Siemreap"/>
          <w:color w:val="232300"/>
          <w:sz w:val="22"/>
          <w:szCs w:val="22"/>
          <w:cs/>
        </w:rPr>
        <w:t>ទំព័រ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ហ្វេសប៊ុក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គឺនៅពុំទាន់មានលក្ខណៈទូលំទូលាយក្នុងការផ្សព្វផ្សាយទៅ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ដល</w:t>
      </w:r>
      <w:r w:rsidR="00DF0117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់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អតិថិជន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ដឹងច្រើននៅឡើយនោះទេ។</w:t>
      </w:r>
      <w:r w:rsidR="001111F8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ដោយហេតុនេះហើយទើបក្រុមសិក្សាស្រាវជ្រាវ</w:t>
      </w:r>
      <w:r w:rsidR="001111F8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យើងខ្ញុំ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ធ្វើការសិក្សាលើ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ប្រព័ន្ធ</w:t>
      </w:r>
      <w:r w:rsidR="00524B8A">
        <w:rPr>
          <w:rFonts w:ascii="Khmer OS Siemreap" w:hAnsi="Khmer OS Siemreap" w:cs="Khmer OS Siemreap" w:hint="cs"/>
          <w:sz w:val="22"/>
          <w:szCs w:val="22"/>
          <w:cs/>
        </w:rPr>
        <w:t>បច្ចុប្បន្ន</w:t>
      </w:r>
      <w:r w:rsidR="00DF0117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ដើម្ប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ីបង្កើត</w:t>
      </w:r>
      <w:r w:rsidR="00170312">
        <w:rPr>
          <w:rFonts w:ascii="Khmer OS Siemreap" w:hAnsi="Khmer OS Siemreap" w:cs="Khmer OS Siemreap"/>
          <w:color w:val="232300"/>
          <w:sz w:val="22"/>
          <w:szCs w:val="22"/>
          <w:cs/>
        </w:rPr>
        <w:t>ឲ្យ</w:t>
      </w:r>
      <w:r w:rsidR="001111F8">
        <w:rPr>
          <w:rFonts w:ascii="Khmer OS Siemreap" w:hAnsi="Khmer OS Siemreap" w:cs="Khmer OS Siemreap"/>
          <w:color w:val="232300"/>
          <w:sz w:val="22"/>
          <w:szCs w:val="22"/>
          <w:cs/>
        </w:rPr>
        <w:t>បានប្រព័ន្ធថ្មីនេះឡើង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ដែលផ្តល់ដល់ភាពងាយស្រួលទៅដល់</w:t>
      </w:r>
      <w:r w:rsidR="00DF0117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ក្រុមហ៊ុន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ក្នុងការ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>ផ្សព្វផ្សាយសេវាកម្ម</w:t>
      </w:r>
      <w:r w:rsidR="00170312">
        <w:rPr>
          <w:rFonts w:ascii="Khmer OS Siemreap" w:hAnsi="Khmer OS Siemreap" w:cs="Khmer OS Siemreap"/>
          <w:color w:val="000000"/>
          <w:sz w:val="22"/>
          <w:szCs w:val="22"/>
          <w:cs/>
        </w:rPr>
        <w:t>ឲ្យ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មានលក្ខណៈទូលំទូលាយជាងមុនផងដែរ។ </w:t>
      </w:r>
    </w:p>
    <w:p w14:paraId="20B85D12" w14:textId="77777777" w:rsidR="00F82D15" w:rsidRPr="00452E27" w:rsidRDefault="00F82D15" w:rsidP="00F16152">
      <w:pPr>
        <w:pStyle w:val="NormalWeb"/>
        <w:spacing w:before="120" w:beforeAutospacing="0" w:after="120" w:afterAutospacing="0"/>
        <w:rPr>
          <w:rFonts w:ascii="Khmer OS Muol Light" w:hAnsi="Khmer OS Muol Light" w:cs="Khmer OS Muol Light"/>
          <w:color w:val="000000" w:themeColor="text1"/>
          <w:sz w:val="22"/>
          <w:szCs w:val="22"/>
        </w:rPr>
      </w:pPr>
      <w:r w:rsidRPr="00452E27">
        <w:rPr>
          <w:rFonts w:ascii="Khmer OS Muol Light" w:hAnsi="Khmer OS Muol Light" w:cs="Khmer OS Muol Light"/>
          <w:color w:val="000000" w:themeColor="text1"/>
          <w:sz w:val="22"/>
          <w:szCs w:val="22"/>
          <w:cs/>
        </w:rPr>
        <w:t>៤.៣ ការវិភាគលើប្រព័ន្ធនៃការសិក្សា</w:t>
      </w:r>
    </w:p>
    <w:p w14:paraId="5BD748A4" w14:textId="722ACEC4" w:rsidR="00F82D15" w:rsidRPr="00452E27" w:rsidRDefault="00F82D15" w:rsidP="00F16152">
      <w:pPr>
        <w:pStyle w:val="NormalWeb"/>
        <w:spacing w:before="0" w:beforeAutospacing="0" w:after="0" w:afterAutospacing="0"/>
        <w:ind w:firstLine="720"/>
        <w:rPr>
          <w:rFonts w:ascii="Khmer OS Siemreap" w:hAnsi="Khmer OS Siemreap" w:cs="Khmer OS Siemreap"/>
          <w:color w:val="232300"/>
          <w:sz w:val="22"/>
          <w:szCs w:val="22"/>
        </w:rPr>
      </w:pPr>
      <w:r w:rsidRPr="00524B8A">
        <w:rPr>
          <w:rFonts w:ascii="Khmer OS Siemreap" w:hAnsi="Khmer OS Siemreap" w:cs="Khmer OS Siemreap"/>
          <w:color w:val="232300"/>
          <w:spacing w:val="-18"/>
          <w:sz w:val="22"/>
          <w:szCs w:val="22"/>
          <w:cs/>
        </w:rPr>
        <w:t>នៅក្នុងចំណុចនេះក្រុមសិក្សាស្រាវជ្រាវនឹងធ្វើការបង្ហាញអំពីការវិភាគទៅលើប្រព័ន្ធដែលក្រុមសិក្សា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ស្រាវជ្រាវនឹងធ្វើការសិក្សាក៏ដូចជាការបង្កើតវាចេញឡើង។ </w:t>
      </w:r>
    </w:p>
    <w:p w14:paraId="6D0A91E5" w14:textId="77777777" w:rsidR="00F82D15" w:rsidRPr="00452E27" w:rsidRDefault="00F82D15" w:rsidP="00F16152">
      <w:pPr>
        <w:pStyle w:val="NormalWeb"/>
        <w:spacing w:before="120" w:beforeAutospacing="0" w:after="120" w:afterAutospacing="0"/>
        <w:ind w:firstLine="720"/>
        <w:rPr>
          <w:rFonts w:ascii="Khmer OS Muol Light" w:hAnsi="Khmer OS Muol Light" w:cs="Khmer OS Muol Light"/>
          <w:sz w:val="22"/>
          <w:szCs w:val="22"/>
        </w:rPr>
      </w:pPr>
      <w:r w:rsidRPr="00452E27">
        <w:rPr>
          <w:rFonts w:ascii="Khmer OS Muol Light" w:hAnsi="Khmer OS Muol Light" w:cs="Khmer OS Muol Light"/>
          <w:color w:val="232300"/>
          <w:sz w:val="22"/>
          <w:szCs w:val="22"/>
          <w:cs/>
        </w:rPr>
        <w:t>៤.៣.១ ការវិភាគលើប្រព័ន្ធថ្មី</w:t>
      </w:r>
    </w:p>
    <w:p w14:paraId="165B6C1A" w14:textId="4C3B6442" w:rsidR="00F82D15" w:rsidRPr="00571CFA" w:rsidRDefault="00196D8B" w:rsidP="00F16152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232300"/>
          <w:spacing w:val="-8"/>
          <w:sz w:val="22"/>
          <w:szCs w:val="22"/>
        </w:rPr>
      </w:pPr>
      <w:r>
        <w:rPr>
          <w:rFonts w:ascii="Khmer OS Siemreap" w:hAnsi="Khmer OS Siemreap" w:cs="Khmer OS Siemreap"/>
          <w:color w:val="232300"/>
          <w:spacing w:val="-8"/>
          <w:sz w:val="22"/>
          <w:szCs w:val="22"/>
          <w:cs/>
        </w:rPr>
        <w:t>បន្ទាប់ពី</w:t>
      </w:r>
      <w:r>
        <w:rPr>
          <w:rFonts w:ascii="Khmer OS Siemreap" w:hAnsi="Khmer OS Siemreap" w:cs="Khmer OS Siemreap" w:hint="cs"/>
          <w:color w:val="232300"/>
          <w:spacing w:val="-8"/>
          <w:sz w:val="22"/>
          <w:szCs w:val="22"/>
          <w:cs/>
        </w:rPr>
        <w:t>បាន</w:t>
      </w:r>
      <w:r w:rsidR="00F82D15" w:rsidRPr="00571CFA">
        <w:rPr>
          <w:rFonts w:ascii="Khmer OS Siemreap" w:hAnsi="Khmer OS Siemreap" w:cs="Khmer OS Siemreap"/>
          <w:color w:val="232300"/>
          <w:spacing w:val="-8"/>
          <w:sz w:val="22"/>
          <w:szCs w:val="22"/>
          <w:cs/>
        </w:rPr>
        <w:t xml:space="preserve">សិក្សាទៅលើប្រព័ន្ធបច្ចុប្បន្នក្រុមសិក្សាស្រាវជ្រាវសង្កេតឃើញថា </w:t>
      </w:r>
      <w:r w:rsidR="00DF0117">
        <w:rPr>
          <w:rFonts w:ascii="Khmer OS Siemreap" w:hAnsi="Khmer OS Siemreap" w:cs="Khmer OS Siemreap" w:hint="cs"/>
          <w:color w:val="232300"/>
          <w:spacing w:val="-8"/>
          <w:sz w:val="22"/>
          <w:szCs w:val="22"/>
          <w:cs/>
        </w:rPr>
        <w:t>ក្រុមហ៊ុន</w:t>
      </w:r>
      <w:r w:rsidR="00F82D15" w:rsidRPr="00571CFA">
        <w:rPr>
          <w:rFonts w:ascii="Khmer OS Siemreap" w:hAnsi="Khmer OS Siemreap" w:cs="Khmer OS Siemreap"/>
          <w:color w:val="232300"/>
          <w:spacing w:val="-8"/>
          <w:sz w:val="22"/>
          <w:szCs w:val="22"/>
          <w:cs/>
        </w:rPr>
        <w:t>ទទួល បានប្រព័ន្ធផ្សព្វផ្សាយព័ត៌មានផលិតផលមួយដែលអាចឆ្លើយតបទៅនឹងតម្រូវការរបស់</w:t>
      </w:r>
      <w:r w:rsidR="00DF0117">
        <w:rPr>
          <w:rFonts w:ascii="Khmer OS Siemreap" w:hAnsi="Khmer OS Siemreap" w:cs="Khmer OS Siemreap" w:hint="cs"/>
          <w:color w:val="232300"/>
          <w:spacing w:val="-8"/>
          <w:sz w:val="22"/>
          <w:szCs w:val="22"/>
          <w:cs/>
        </w:rPr>
        <w:t>ក្រុមហ៊ុន</w:t>
      </w:r>
      <w:r w:rsidR="00F82D15" w:rsidRPr="00571CFA">
        <w:rPr>
          <w:rFonts w:ascii="Khmer OS Siemreap" w:hAnsi="Khmer OS Siemreap" w:cs="Khmer OS Siemreap"/>
          <w:color w:val="232300"/>
          <w:spacing w:val="-8"/>
          <w:sz w:val="22"/>
          <w:szCs w:val="22"/>
          <w:cs/>
        </w:rPr>
        <w:t>ដូចជា ៖</w:t>
      </w:r>
    </w:p>
    <w:p w14:paraId="0E57735B" w14:textId="5B58B086" w:rsidR="00FC2195" w:rsidRDefault="00FC2195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បង្ហាញពីតួនាទីរបស់</w:t>
      </w:r>
      <w:r>
        <w:rPr>
          <w:rStyle w:val="Emphasis"/>
          <w:rFonts w:ascii="Khmer OS Siemreap" w:hAnsi="Khmer OS Siemreap" w:cs="Khmer OS Siemreap"/>
          <w:i w:val="0"/>
          <w:iCs w:val="0"/>
          <w:lang w:bidi="km-KH"/>
        </w:rPr>
        <w:t xml:space="preserve"> User </w:t>
      </w:r>
      <w:r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នីមួយៗ</w:t>
      </w:r>
    </w:p>
    <w:p w14:paraId="37611BCF" w14:textId="16A769E1" w:rsidR="00DF0117" w:rsidRPr="00DF0117" w:rsidRDefault="00DF0117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ប្រព័ន្ធផ្សព្វផ្សាយគេហទំព័រតាមរយៈអនឡាញ</w:t>
      </w:r>
    </w:p>
    <w:p w14:paraId="4D120C25" w14:textId="77777777" w:rsidR="00DF0117" w:rsidRPr="00DF0117" w:rsidRDefault="00DF0117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ដឹង</w:t>
      </w:r>
      <w:r w:rsidRPr="00DF0117"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អំពី</w:t>
      </w: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ចំនួនទំនិញ</w:t>
      </w:r>
      <w:r w:rsidRPr="00DF0117"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នៅ</w:t>
      </w: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ក្នុងឃ្លាំងជាក់លាក់</w:t>
      </w:r>
    </w:p>
    <w:p w14:paraId="4868CAB9" w14:textId="77777777" w:rsidR="00DF0117" w:rsidRPr="00DF0117" w:rsidRDefault="00DF0117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ងាយស្រួលក្នុងការស្វែងរកផលិតផល និងតម្លៃរបស់ផលិតផលនីមួយៗ</w:t>
      </w:r>
    </w:p>
    <w:p w14:paraId="7735E888" w14:textId="77777777" w:rsidR="00DF0117" w:rsidRPr="00DF0117" w:rsidRDefault="00DF0117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ធ្វើឲ្យមានភាពទូលំលាយនូវការផ្សព្វផ្សាយ ព្រមទាំងប្រម៉ូតអំពីផលិតផលថ្មីៗ</w:t>
      </w:r>
    </w:p>
    <w:p w14:paraId="6A2694A0" w14:textId="63FD6D32" w:rsidR="00DF0117" w:rsidRDefault="00DF0117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អាចស្វែងរកអតិថិជនបានច្រើនជាងមុន</w:t>
      </w:r>
    </w:p>
    <w:p w14:paraId="0C530756" w14:textId="43F25988" w:rsidR="00524B8A" w:rsidRPr="00524B8A" w:rsidRDefault="00524B8A" w:rsidP="00FC219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1980"/>
        <w:textAlignment w:val="baseline"/>
        <w:rPr>
          <w:rStyle w:val="Emphasis"/>
          <w:rFonts w:ascii="Khmer OS Siemreap" w:hAnsi="Khmer OS Siemreap" w:cs="Khmer OS Siemreap"/>
          <w:i w:val="0"/>
          <w:iCs w:val="0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អាចលក់ផលិតផលតាមអនឡាញបានដោយទូទាត់សាច់ប្រាក់តាមរយៈ វីសាកាត</w:t>
      </w:r>
      <w:r w:rsidR="00FC2195">
        <w:rPr>
          <w:rStyle w:val="Emphasis"/>
          <w:rFonts w:ascii="Khmer OS Siemreap" w:hAnsi="Khmer OS Siemreap" w:cs="Khmer OS Siemreap"/>
          <w:i w:val="0"/>
          <w:iCs w:val="0"/>
          <w:cs/>
        </w:rPr>
        <w:br/>
      </w:r>
      <w:r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ឬ</w:t>
      </w:r>
      <w:r w:rsidRPr="00DF0117">
        <w:rPr>
          <w:rStyle w:val="Emphasis"/>
          <w:rFonts w:ascii="Khmer OS Siemreap" w:hAnsi="Khmer OS Siemreap" w:cs="Khmer OS Siemreap"/>
          <w:i w:val="0"/>
          <w:iCs w:val="0"/>
          <w:cs/>
          <w:lang w:bidi="km-KH"/>
        </w:rPr>
        <w:t>ម៉ាស្ទ័រកាត</w:t>
      </w:r>
    </w:p>
    <w:p w14:paraId="2C39BEA4" w14:textId="6520BBA1" w:rsidR="00FB5DD2" w:rsidRPr="00DF0117" w:rsidRDefault="00DF0117" w:rsidP="00FC2195">
      <w:pPr>
        <w:pStyle w:val="NormalWeb"/>
        <w:numPr>
          <w:ilvl w:val="0"/>
          <w:numId w:val="18"/>
        </w:numPr>
        <w:spacing w:before="0" w:beforeAutospacing="0" w:after="0" w:afterAutospacing="0"/>
        <w:ind w:left="1980"/>
        <w:rPr>
          <w:rFonts w:ascii="Khmer OS Siemreap" w:hAnsi="Khmer OS Siemreap" w:cs="Khmer OS Siemreap"/>
          <w:color w:val="232300"/>
          <w:sz w:val="22"/>
          <w:szCs w:val="22"/>
        </w:rPr>
      </w:pPr>
      <w:r w:rsidRPr="00DF011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</w:rPr>
        <w:t>មានរបាយការណ៍លក់ច្បាស់លាស់</w:t>
      </w:r>
      <w:r w:rsidRPr="00DF01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</w:rPr>
        <w:t>។</w:t>
      </w:r>
      <w:r w:rsidR="00FB5DD2" w:rsidRPr="00DF0117">
        <w:rPr>
          <w:rFonts w:ascii="Khmer OS Siemreap" w:hAnsi="Khmer OS Siemreap" w:cs="Khmer OS Siemreap"/>
        </w:rPr>
        <w:br w:type="page"/>
      </w:r>
    </w:p>
    <w:p w14:paraId="6B2D32A8" w14:textId="3D2BB57B" w:rsidR="007C137F" w:rsidRDefault="00F82D15" w:rsidP="003F389C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color w:val="000000"/>
          <w:sz w:val="22"/>
          <w:szCs w:val="22"/>
        </w:rPr>
      </w:pPr>
      <w:r w:rsidRPr="00524B8A">
        <w:rPr>
          <w:rFonts w:ascii="Khmer OS Muol Light" w:hAnsi="Khmer OS Muol Light" w:cs="Khmer OS Muol Light"/>
          <w:color w:val="000000"/>
          <w:sz w:val="22"/>
          <w:szCs w:val="22"/>
          <w:highlight w:val="yellow"/>
          <w:cs/>
        </w:rPr>
        <w:lastRenderedPageBreak/>
        <w:t>៤.៣.២ ការគូស</w:t>
      </w:r>
      <w:bookmarkStart w:id="7" w:name="_Toc144834176"/>
      <w:r w:rsidR="0040381C" w:rsidRPr="00524B8A">
        <w:rPr>
          <w:rFonts w:ascii="Khmer OS Muol Light" w:hAnsi="Khmer OS Muol Light" w:cs="Khmer OS Muol Light" w:hint="cs"/>
          <w:color w:val="000000"/>
          <w:sz w:val="22"/>
          <w:szCs w:val="22"/>
          <w:highlight w:val="yellow"/>
          <w:cs/>
        </w:rPr>
        <w:t>លើ</w:t>
      </w:r>
      <w:r w:rsidR="00734745" w:rsidRPr="00524B8A">
        <w:rPr>
          <w:rFonts w:ascii="Khmer OS Muol Light" w:hAnsi="Khmer OS Muol Light" w:cs="Khmer OS Muol Light"/>
          <w:color w:val="232300"/>
          <w:sz w:val="22"/>
          <w:szCs w:val="22"/>
          <w:highlight w:val="yellow"/>
          <w:cs/>
        </w:rPr>
        <w:t>ការវិភាគលើប្រព័ន្ធថ្មី</w:t>
      </w:r>
    </w:p>
    <w:p w14:paraId="135E8B91" w14:textId="0762DB96" w:rsidR="003F389C" w:rsidRPr="003F389C" w:rsidRDefault="003F389C" w:rsidP="003F389C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color w:val="000000"/>
          <w:sz w:val="22"/>
          <w:szCs w:val="22"/>
        </w:rPr>
      </w:pPr>
      <w:r>
        <w:rPr>
          <w:rFonts w:ascii="Khmer OS Muol Light" w:hAnsi="Khmer OS Muol Light" w:cs="Khmer OS Muol Light"/>
          <w:noProof/>
          <w:color w:val="000000"/>
          <w:sz w:val="22"/>
          <w:szCs w:val="22"/>
        </w:rPr>
        <w:drawing>
          <wp:anchor distT="0" distB="0" distL="114300" distR="114300" simplePos="0" relativeHeight="251798016" behindDoc="0" locked="0" layoutInCell="1" allowOverlap="1" wp14:anchorId="6AC99D23" wp14:editId="768EBA44">
            <wp:simplePos x="0" y="0"/>
            <wp:positionH relativeFrom="margin">
              <wp:align>center</wp:align>
            </wp:positionH>
            <wp:positionV relativeFrom="paragraph">
              <wp:posOffset>297741</wp:posOffset>
            </wp:positionV>
            <wp:extent cx="5759450" cy="4906010"/>
            <wp:effectExtent l="19050" t="19050" r="12700" b="2794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-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C4CB513" w14:textId="5B44AEF5" w:rsidR="008F193E" w:rsidRDefault="00F82D15" w:rsidP="00524B8A">
      <w:pPr>
        <w:pStyle w:val="Heading1"/>
        <w:spacing w:before="120" w:after="120"/>
        <w:rPr>
          <w:rFonts w:ascii="Khmer OS Siemreap" w:hAnsi="Khmer OS Siemreap" w:cs="Khmer OS Siemreap"/>
          <w:color w:val="auto"/>
          <w:sz w:val="22"/>
          <w:szCs w:val="22"/>
        </w:rPr>
      </w:pP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4250E3">
        <w:rPr>
          <w:rFonts w:ascii="Khmer OS Siemreap" w:hAnsi="Khmer OS Siemreap" w:cs="Khmer OS Siemreap" w:hint="cs"/>
          <w:color w:val="auto"/>
          <w:sz w:val="22"/>
          <w:szCs w:val="22"/>
          <w:cs/>
        </w:rPr>
        <w:t>៣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១</w:t>
      </w: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 </w:t>
      </w:r>
      <w:r w:rsidR="007A4118">
        <w:rPr>
          <w:rFonts w:ascii="Khmer OS Siemreap" w:hAnsi="Khmer OS Siemreap" w:cs="Khmer OS Siemreap" w:hint="cs"/>
          <w:color w:val="auto"/>
          <w:sz w:val="22"/>
          <w:szCs w:val="22"/>
          <w:cs/>
        </w:rPr>
        <w:t>បង្ហាញពី</w:t>
      </w:r>
      <w:bookmarkEnd w:id="7"/>
      <w:r w:rsidR="00734745">
        <w:rPr>
          <w:rFonts w:ascii="Khmer OS Siemreap" w:hAnsi="Khmer OS Siemreap" w:cs="Khmer OS Siemreap" w:hint="cs"/>
          <w:color w:val="auto"/>
          <w:sz w:val="22"/>
          <w:szCs w:val="22"/>
          <w:cs/>
        </w:rPr>
        <w:t>ការគូស</w:t>
      </w:r>
      <w:r w:rsidR="00734745" w:rsidRPr="00734745">
        <w:rPr>
          <w:rFonts w:ascii="Khmer OS Siemreap" w:hAnsi="Khmer OS Siemreap" w:cs="Khmer OS Siemreap"/>
          <w:color w:val="232300"/>
          <w:sz w:val="22"/>
          <w:szCs w:val="22"/>
          <w:cs/>
        </w:rPr>
        <w:t>ការវិភាគលើប្រព័ន្ធថ្មី</w:t>
      </w:r>
    </w:p>
    <w:p w14:paraId="085D3BFD" w14:textId="7DBBC200" w:rsidR="005F6CA4" w:rsidRDefault="005F6CA4">
      <w:pPr>
        <w:rPr>
          <w:cs/>
          <w:lang w:bidi="km-KH"/>
        </w:rPr>
      </w:pPr>
      <w:r>
        <w:rPr>
          <w:cs/>
          <w:lang w:bidi="km-KH"/>
        </w:rPr>
        <w:br w:type="page"/>
      </w:r>
    </w:p>
    <w:p w14:paraId="270E63BA" w14:textId="3BD30654" w:rsidR="007C137F" w:rsidRDefault="003F389C" w:rsidP="007C137F">
      <w:pPr>
        <w:rPr>
          <w:lang w:bidi="km-KH"/>
        </w:rPr>
      </w:pPr>
      <w:r>
        <w:rPr>
          <w:noProof/>
          <w:lang w:bidi="km-KH"/>
        </w:rPr>
        <w:lastRenderedPageBreak/>
        <w:drawing>
          <wp:anchor distT="0" distB="0" distL="114300" distR="114300" simplePos="0" relativeHeight="251802112" behindDoc="0" locked="0" layoutInCell="1" allowOverlap="1" wp14:anchorId="63A0852C" wp14:editId="3EC64B6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59450" cy="4653915"/>
            <wp:effectExtent l="19050" t="19050" r="12700" b="133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st Diagram D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0552C93" w14:textId="095E0236" w:rsidR="003F389C" w:rsidRDefault="003F389C" w:rsidP="003F389C">
      <w:pPr>
        <w:jc w:val="center"/>
        <w:rPr>
          <w:lang w:bidi="km-KH"/>
        </w:rPr>
      </w:pPr>
      <w:r w:rsidRPr="00474590">
        <w:rPr>
          <w:rFonts w:ascii="Khmer OS Siemreap" w:hAnsi="Khmer OS Siemreap" w:cs="Khmer OS Siemreap"/>
          <w:cs/>
        </w:rPr>
        <w:t>រូបភាព ៤.</w:t>
      </w:r>
      <w:r>
        <w:rPr>
          <w:rFonts w:ascii="Khmer OS Siemreap" w:hAnsi="Khmer OS Siemreap" w:cs="Khmer OS Siemreap" w:hint="cs"/>
          <w:cs/>
        </w:rPr>
        <w:t>៣</w:t>
      </w:r>
      <w:r w:rsidR="009C6CCB">
        <w:rPr>
          <w:rFonts w:ascii="Khmer OS Siemreap" w:hAnsi="Khmer OS Siemreap" w:cs="Khmer OS Siemreap" w:hint="cs"/>
          <w:cs/>
          <w:lang w:bidi="km-KH"/>
        </w:rPr>
        <w:t>២</w:t>
      </w:r>
      <w:r w:rsidRPr="00474590">
        <w:rPr>
          <w:rFonts w:ascii="Khmer OS Siemreap" w:hAnsi="Khmer OS Siemreap" w:cs="Khmer OS Siemreap"/>
          <w:cs/>
        </w:rPr>
        <w:t xml:space="preserve"> </w:t>
      </w:r>
      <w:r>
        <w:rPr>
          <w:rFonts w:ascii="Khmer OS Siemreap" w:hAnsi="Khmer OS Siemreap" w:cs="Khmer OS Siemreap" w:hint="cs"/>
          <w:cs/>
        </w:rPr>
        <w:t>បង្ហាញពី</w:t>
      </w:r>
      <w:r w:rsidRPr="00474590">
        <w:rPr>
          <w:rFonts w:ascii="Khmer OS Siemreap" w:hAnsi="Khmer OS Siemreap" w:cs="Khmer OS Siemreap"/>
          <w:cs/>
        </w:rPr>
        <w:t xml:space="preserve"> </w:t>
      </w:r>
      <w:r>
        <w:rPr>
          <w:rFonts w:ascii="Khmer OS Siemreap" w:hAnsi="Khmer OS Siemreap" w:cs="Khmer OS Siemreap"/>
          <w:lang w:bidi="km-KH"/>
        </w:rPr>
        <w:t>Data Flow diagram Level 1</w:t>
      </w:r>
    </w:p>
    <w:p w14:paraId="38F8A2F4" w14:textId="76121FA6" w:rsidR="005F6CA4" w:rsidRDefault="003F389C" w:rsidP="00734745">
      <w:pPr>
        <w:rPr>
          <w:lang w:bidi="km-KH"/>
        </w:rPr>
      </w:pPr>
      <w:r>
        <w:rPr>
          <w:noProof/>
          <w:lang w:bidi="km-KH"/>
        </w:rPr>
        <w:lastRenderedPageBreak/>
        <w:drawing>
          <wp:anchor distT="0" distB="0" distL="114300" distR="114300" simplePos="0" relativeHeight="251801088" behindDoc="0" locked="0" layoutInCell="1" allowOverlap="1" wp14:anchorId="3DB8DF16" wp14:editId="7901901F">
            <wp:simplePos x="0" y="0"/>
            <wp:positionH relativeFrom="page">
              <wp:align>center</wp:align>
            </wp:positionH>
            <wp:positionV relativeFrom="paragraph">
              <wp:posOffset>61581</wp:posOffset>
            </wp:positionV>
            <wp:extent cx="4715510" cy="8208010"/>
            <wp:effectExtent l="19050" t="19050" r="27940" b="2159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nd Diagram DF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8208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42400" w14:textId="096A7920" w:rsidR="005F6CA4" w:rsidRDefault="003F389C" w:rsidP="003F389C">
      <w:pPr>
        <w:jc w:val="center"/>
        <w:rPr>
          <w:lang w:bidi="km-KH"/>
        </w:rPr>
      </w:pPr>
      <w:bookmarkStart w:id="8" w:name="_Hlk145598444"/>
      <w:r w:rsidRPr="00524B8A">
        <w:rPr>
          <w:rFonts w:ascii="Khmer OS Siemreap" w:hAnsi="Khmer OS Siemreap" w:cs="Khmer OS Siemreap" w:hint="cs"/>
          <w:highlight w:val="yellow"/>
          <w:cs/>
          <w:lang w:bidi="km-KH"/>
        </w:rPr>
        <w:t>រូប</w:t>
      </w:r>
      <w:r w:rsidRPr="00524B8A">
        <w:rPr>
          <w:rFonts w:ascii="Khmer OS Siemreap" w:hAnsi="Khmer OS Siemreap" w:cs="Khmer OS Siemreap"/>
          <w:highlight w:val="yellow"/>
          <w:cs/>
        </w:rPr>
        <w:t>ភាព ៤.</w:t>
      </w:r>
      <w:r w:rsidRPr="00524B8A">
        <w:rPr>
          <w:rFonts w:ascii="Khmer OS Siemreap" w:hAnsi="Khmer OS Siemreap" w:cs="Khmer OS Siemreap" w:hint="cs"/>
          <w:highlight w:val="yellow"/>
          <w:cs/>
        </w:rPr>
        <w:t>៣</w:t>
      </w:r>
      <w:r w:rsidR="009C6CCB" w:rsidRPr="00524B8A">
        <w:rPr>
          <w:rFonts w:ascii="Khmer OS Siemreap" w:hAnsi="Khmer OS Siemreap" w:cs="Khmer OS Siemreap" w:hint="cs"/>
          <w:highlight w:val="yellow"/>
          <w:cs/>
          <w:lang w:bidi="km-KH"/>
        </w:rPr>
        <w:t>៣</w:t>
      </w:r>
      <w:r w:rsidRPr="00524B8A">
        <w:rPr>
          <w:rFonts w:ascii="Khmer OS Siemreap" w:hAnsi="Khmer OS Siemreap" w:cs="Khmer OS Siemreap" w:hint="cs"/>
          <w:highlight w:val="yellow"/>
          <w:cs/>
          <w:lang w:bidi="km-KH"/>
        </w:rPr>
        <w:t xml:space="preserve"> </w:t>
      </w:r>
      <w:r w:rsidRPr="00524B8A">
        <w:rPr>
          <w:rFonts w:ascii="Khmer OS Siemreap" w:hAnsi="Khmer OS Siemreap" w:cs="Khmer OS Siemreap" w:hint="cs"/>
          <w:highlight w:val="yellow"/>
          <w:cs/>
        </w:rPr>
        <w:t>បង្ហាញពី</w:t>
      </w:r>
      <w:r w:rsidRPr="00524B8A">
        <w:rPr>
          <w:rFonts w:ascii="Khmer OS Siemreap" w:hAnsi="Khmer OS Siemreap" w:cs="Khmer OS Siemreap"/>
          <w:highlight w:val="yellow"/>
          <w:cs/>
        </w:rPr>
        <w:t xml:space="preserve"> </w:t>
      </w:r>
      <w:r w:rsidRPr="00524B8A">
        <w:rPr>
          <w:rFonts w:ascii="Khmer OS Siemreap" w:hAnsi="Khmer OS Siemreap" w:cs="Khmer OS Siemreap"/>
          <w:highlight w:val="yellow"/>
          <w:lang w:bidi="km-KH"/>
        </w:rPr>
        <w:t xml:space="preserve">Data Flow diagram Level </w:t>
      </w:r>
      <w:r w:rsidR="00524B8A" w:rsidRPr="00524B8A">
        <w:rPr>
          <w:rFonts w:ascii="Khmer OS Siemreap" w:hAnsi="Khmer OS Siemreap" w:cs="Khmer OS Siemreap"/>
          <w:highlight w:val="yellow"/>
          <w:lang w:bidi="km-KH"/>
        </w:rPr>
        <w:t>2</w:t>
      </w:r>
      <w:bookmarkEnd w:id="8"/>
    </w:p>
    <w:p w14:paraId="088D459F" w14:textId="77777777" w:rsidR="005F6CA4" w:rsidRPr="007C137F" w:rsidRDefault="005F6CA4" w:rsidP="007C137F">
      <w:pPr>
        <w:rPr>
          <w:lang w:bidi="km-KH"/>
        </w:rPr>
      </w:pPr>
    </w:p>
    <w:p w14:paraId="7F56CB60" w14:textId="207CA16A" w:rsidR="00F82D15" w:rsidRPr="00452E27" w:rsidRDefault="00F82D15" w:rsidP="000F3B67">
      <w:pPr>
        <w:pStyle w:val="NormalWeb"/>
        <w:spacing w:before="0" w:beforeAutospacing="0" w:after="0" w:afterAutospacing="0"/>
        <w:ind w:firstLine="720"/>
        <w:rPr>
          <w:rFonts w:ascii="Khmer OS Siemreap" w:hAnsi="Khmer OS Siemreap" w:cs="Khmer OS Siemreap"/>
          <w:sz w:val="22"/>
          <w:szCs w:val="22"/>
        </w:rPr>
      </w:pPr>
      <w:r w:rsidRPr="00EF7105">
        <w:rPr>
          <w:rFonts w:ascii="Khmer OS Siemreap" w:hAnsi="Khmer OS Siemreap" w:cs="Khmer OS Siemreap"/>
          <w:color w:val="232300"/>
          <w:spacing w:val="-6"/>
          <w:sz w:val="22"/>
          <w:szCs w:val="22"/>
          <w:cs/>
        </w:rPr>
        <w:lastRenderedPageBreak/>
        <w:t>យោងទៅតាមរូបភាពខាងលើបានបង្ហាញថាអំពីការងារដែលក្រុមសិក្សាស្រាវជ្រាវត្រូវធ្វើដែលនៅក្នុងនោះ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 ផ្នែ</w:t>
      </w:r>
      <w:r w:rsidR="00086F9C">
        <w:rPr>
          <w:rFonts w:ascii="Khmer OS Siemreap" w:hAnsi="Khmer OS Siemreap" w:cs="Khmer OS Siemreap"/>
          <w:color w:val="232300"/>
          <w:sz w:val="22"/>
          <w:szCs w:val="22"/>
          <w:cs/>
        </w:rPr>
        <w:t>កដែលត្រូវចូលរួមក្នុងការអនុវត្ត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គម្រោងនោះមានដូចជា ៖</w:t>
      </w:r>
    </w:p>
    <w:p w14:paraId="0FEE38C6" w14:textId="0052A4B4" w:rsidR="004B7766" w:rsidRPr="00452E27" w:rsidRDefault="00F82D15" w:rsidP="009E03AB">
      <w:pPr>
        <w:pStyle w:val="NormalWeb"/>
        <w:spacing w:before="0" w:beforeAutospacing="0" w:afterAutospacing="0"/>
        <w:ind w:left="1440"/>
        <w:rPr>
          <w:rFonts w:ascii="Khmer OS Siemreap" w:hAnsi="Khmer OS Siemreap" w:cs="Khmer OS Siemreap"/>
          <w:color w:val="000000"/>
          <w:sz w:val="22"/>
          <w:szCs w:val="22"/>
        </w:rPr>
      </w:pPr>
      <w:r w:rsidRPr="00452E27">
        <w:rPr>
          <w:rFonts w:ascii="Khmer OS Siemreap" w:hAnsi="Khmer OS Siemreap" w:cs="Khmer OS Siemreap"/>
          <w:color w:val="000000"/>
          <w:sz w:val="22"/>
          <w:szCs w:val="22"/>
        </w:rPr>
        <w:t xml:space="preserve">- Client 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>គឺជាអ្នកដែលចូលមកមើលគេហទំព័រ និងធ្វើការកម</w:t>
      </w:r>
      <w:r w:rsidR="007B76AE">
        <w:rPr>
          <w:rFonts w:ascii="Khmer OS Siemreap" w:hAnsi="Khmer OS Siemreap" w:cs="Khmer OS Siemreap" w:hint="cs"/>
          <w:color w:val="000000"/>
          <w:sz w:val="22"/>
          <w:szCs w:val="22"/>
          <w:cs/>
        </w:rPr>
        <w:t>្ម</w:t>
      </w:r>
      <w:r w:rsidR="00086F9C">
        <w:rPr>
          <w:rFonts w:ascii="Khmer OS Siemreap" w:hAnsi="Khmer OS Siemreap" w:cs="Khmer OS Siemreap" w:hint="cs"/>
          <w:color w:val="000000"/>
          <w:sz w:val="22"/>
          <w:szCs w:val="22"/>
          <w:cs/>
        </w:rPr>
        <w:t>៉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>ង់ទិញ</w:t>
      </w:r>
      <w:r w:rsidR="007B76AE">
        <w:rPr>
          <w:rFonts w:ascii="Khmer OS Siemreap" w:hAnsi="Khmer OS Siemreap" w:cs="Khmer OS Siemreap" w:hint="cs"/>
          <w:color w:val="000000"/>
          <w:sz w:val="22"/>
          <w:szCs w:val="22"/>
          <w:cs/>
        </w:rPr>
        <w:t>ទំនិញ</w:t>
      </w:r>
      <w:r w:rsidR="00196D8B">
        <w:rPr>
          <w:rFonts w:ascii="Khmer OS Siemreap" w:hAnsi="Khmer OS Siemreap" w:cs="Khmer OS Siemreap" w:hint="cs"/>
          <w:color w:val="000000"/>
          <w:sz w:val="22"/>
          <w:szCs w:val="22"/>
          <w:cs/>
        </w:rPr>
        <w:t>ពី</w:t>
      </w:r>
      <w:r w:rsidR="00EF7105">
        <w:rPr>
          <w:rFonts w:ascii="Khmer OS Siemreap" w:hAnsi="Khmer OS Siemreap" w:cs="Khmer OS Siemreap" w:hint="cs"/>
          <w:color w:val="000000"/>
          <w:sz w:val="22"/>
          <w:szCs w:val="22"/>
          <w:cs/>
        </w:rPr>
        <w:t>ក្រុមហ៊ុន អាយ អឹម វ៉ាយ ត្រេឌីង ឯ.ក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។ </w:t>
      </w:r>
    </w:p>
    <w:p w14:paraId="3FC52620" w14:textId="526B7ACB" w:rsidR="00F82D15" w:rsidRPr="00452E27" w:rsidRDefault="00F82D15" w:rsidP="009E03AB">
      <w:pPr>
        <w:pStyle w:val="NormalWeb"/>
        <w:spacing w:before="0" w:beforeAutospacing="0" w:afterAutospacing="0"/>
        <w:ind w:left="1440"/>
        <w:rPr>
          <w:rFonts w:ascii="Khmer OS Siemreap" w:hAnsi="Khmer OS Siemreap" w:cs="Khmer OS Siemreap"/>
          <w:sz w:val="22"/>
          <w:szCs w:val="22"/>
        </w:rPr>
      </w:pP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- </w:t>
      </w:r>
      <w:r w:rsidRPr="00452E27">
        <w:rPr>
          <w:rFonts w:ascii="Khmer OS Siemreap" w:hAnsi="Khmer OS Siemreap" w:cs="Khmer OS Siemreap"/>
          <w:color w:val="000000"/>
          <w:sz w:val="22"/>
          <w:szCs w:val="22"/>
        </w:rPr>
        <w:t xml:space="preserve">User </w:t>
      </w:r>
      <w:r w:rsidRPr="00452E27">
        <w:rPr>
          <w:rFonts w:ascii="Khmer OS Siemreap" w:hAnsi="Khmer OS Siemreap" w:cs="Khmer OS Siemreap"/>
          <w:color w:val="000000"/>
          <w:sz w:val="22"/>
          <w:szCs w:val="22"/>
          <w:cs/>
        </w:rPr>
        <w:t>គឺជាអ្នកចូលរួមប្រើប្រាស់គេហទំព័រ។</w:t>
      </w:r>
    </w:p>
    <w:p w14:paraId="4213D5AC" w14:textId="131E36B8" w:rsidR="00B72F3B" w:rsidRPr="003F389C" w:rsidRDefault="00F82D15" w:rsidP="003F389C">
      <w:pPr>
        <w:pStyle w:val="NormalWeb"/>
        <w:spacing w:before="0" w:beforeAutospacing="0" w:afterAutospacing="0"/>
        <w:ind w:left="1440"/>
        <w:rPr>
          <w:rFonts w:ascii="Khmer OS Siemreap" w:hAnsi="Khmer OS Siemreap" w:cs="Khmer OS Siemreap"/>
          <w:color w:val="232300"/>
          <w:sz w:val="22"/>
          <w:szCs w:val="22"/>
          <w:cs/>
        </w:rPr>
      </w:pPr>
      <w:r w:rsidRPr="00452E27">
        <w:rPr>
          <w:rFonts w:ascii="Khmer OS Siemreap" w:hAnsi="Khmer OS Siemreap" w:cs="Khmer OS Siemreap"/>
          <w:color w:val="232300"/>
          <w:sz w:val="22"/>
          <w:szCs w:val="22"/>
        </w:rPr>
        <w:t xml:space="preserve">- Admin 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គឺជាអ្នកដែលធ្វើការត្រួតពិនិត្យទំនិញ </w:t>
      </w:r>
      <w:r w:rsidR="00524B8A">
        <w:rPr>
          <w:rFonts w:ascii="Khmer OS Siemreap" w:hAnsi="Khmer OS Siemreap" w:cs="Khmer OS Siemreap" w:hint="cs"/>
          <w:color w:val="232300"/>
          <w:sz w:val="22"/>
          <w:szCs w:val="22"/>
          <w:cs/>
        </w:rPr>
        <w:t>និងគ្រប់គ្រងមុខងារផ្សេងៗ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។</w:t>
      </w:r>
      <w:r w:rsidR="00583ED8">
        <w:rPr>
          <w:rFonts w:ascii="Khmer OS Siemreap" w:hAnsi="Khmer OS Siemreap" w:cs="Khmer OS Siemreap"/>
          <w:noProof/>
          <w:color w:val="2323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FF4D7C" wp14:editId="5186D7C8">
                <wp:simplePos x="0" y="0"/>
                <wp:positionH relativeFrom="column">
                  <wp:posOffset>5187950</wp:posOffset>
                </wp:positionH>
                <wp:positionV relativeFrom="paragraph">
                  <wp:posOffset>621504</wp:posOffset>
                </wp:positionV>
                <wp:extent cx="799086" cy="456688"/>
                <wp:effectExtent l="0" t="0" r="0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86" cy="45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EC480" w14:textId="0F3F00A8" w:rsidR="006A0218" w:rsidRPr="00A9440A" w:rsidRDefault="006A0218" w:rsidP="00583ED8">
                            <w:pPr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18"/>
                                <w:szCs w:val="18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4D7C" id="Rectangle 41" o:spid="_x0000_s1026" style="position:absolute;left:0;text-align:left;margin-left:408.5pt;margin-top:48.95pt;width:62.9pt;height:35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" filled="f" stroked="f" strokeweight="1pt">
                <v:textbox>
                  <w:txbxContent>
                    <w:p w14:paraId="304EC480" w14:textId="0F3F00A8" w:rsidR="006A0218" w:rsidRPr="00A9440A" w:rsidRDefault="006A0218" w:rsidP="00583ED8">
                      <w:pPr>
                        <w:rPr>
                          <w:rFonts w:ascii="Khmer OS Muol Light" w:hAnsi="Khmer OS Muol Light" w:cs="Khmer OS Muol Light"/>
                          <w:color w:val="000000" w:themeColor="text1"/>
                          <w:sz w:val="18"/>
                          <w:szCs w:val="18"/>
                          <w:cs/>
                          <w:lang w:bidi="km-K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2304C" w14:textId="77777777" w:rsidR="005C343D" w:rsidRDefault="005C343D">
      <w:pPr>
        <w:rPr>
          <w:rFonts w:ascii="Khmer OS Muol Light" w:eastAsia="Times New Roman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</w:rPr>
        <w:br w:type="page"/>
      </w:r>
    </w:p>
    <w:p w14:paraId="24419EA5" w14:textId="07B8174A" w:rsidR="005F6CA4" w:rsidRPr="003F389C" w:rsidRDefault="005F6CA4" w:rsidP="00734745">
      <w:pPr>
        <w:pStyle w:val="NormalWeb"/>
        <w:spacing w:before="120" w:beforeAutospacing="0" w:after="120" w:afterAutospacing="0"/>
        <w:ind w:firstLine="720"/>
        <w:rPr>
          <w:rFonts w:ascii="Khmer OS Muol Light" w:hAnsi="Khmer OS Muol Light" w:cs="Khmer OS Muol Light"/>
          <w:color w:val="000000"/>
          <w:sz w:val="22"/>
          <w:szCs w:val="22"/>
        </w:rPr>
      </w:pPr>
      <w:r>
        <w:rPr>
          <w:rFonts w:ascii="Khmer OS Siemreap" w:hAnsi="Khmer OS Siemreap" w:cs="Khmer OS Siemreap" w:hint="cs"/>
          <w:noProof/>
          <w:color w:val="232300"/>
        </w:rPr>
        <w:lastRenderedPageBreak/>
        <w:drawing>
          <wp:anchor distT="0" distB="0" distL="114300" distR="114300" simplePos="0" relativeHeight="251800064" behindDoc="0" locked="0" layoutInCell="1" allowOverlap="1" wp14:anchorId="2DDEF5D7" wp14:editId="34809301">
            <wp:simplePos x="0" y="0"/>
            <wp:positionH relativeFrom="margin">
              <wp:align>center</wp:align>
            </wp:positionH>
            <wp:positionV relativeFrom="paragraph">
              <wp:posOffset>332506</wp:posOffset>
            </wp:positionV>
            <wp:extent cx="5354320" cy="6519545"/>
            <wp:effectExtent l="19050" t="19050" r="17780" b="1460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 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4" t="10944" r="23387" b="6718"/>
                    <a:stretch/>
                  </pic:blipFill>
                  <pic:spPr bwMode="auto">
                    <a:xfrm>
                      <a:off x="0" y="0"/>
                      <a:ext cx="5354320" cy="651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8C" w:rsidRPr="00AE5D1D">
        <w:rPr>
          <w:rFonts w:ascii="Khmer OS Muol Light" w:hAnsi="Khmer OS Muol Light" w:cs="Khmer OS Muol Light"/>
          <w:color w:val="000000"/>
          <w:sz w:val="22"/>
          <w:szCs w:val="22"/>
          <w:cs/>
        </w:rPr>
        <w:t>៤.៣.</w:t>
      </w:r>
      <w:r w:rsidR="006D448C" w:rsidRPr="00AE5D1D">
        <w:rPr>
          <w:rFonts w:ascii="Khmer OS Muol Light" w:hAnsi="Khmer OS Muol Light" w:cs="Khmer OS Muol Light" w:hint="cs"/>
          <w:color w:val="000000"/>
          <w:sz w:val="22"/>
          <w:szCs w:val="22"/>
          <w:cs/>
        </w:rPr>
        <w:t>៣</w:t>
      </w:r>
      <w:r w:rsidR="006D448C" w:rsidRPr="00AE5D1D">
        <w:rPr>
          <w:rFonts w:ascii="Khmer OS Muol Light" w:hAnsi="Khmer OS Muol Light" w:cs="Khmer OS Muol Light"/>
          <w:color w:val="000000"/>
          <w:sz w:val="22"/>
          <w:szCs w:val="22"/>
          <w:cs/>
        </w:rPr>
        <w:t xml:space="preserve"> ការគូស </w:t>
      </w:r>
      <w:r w:rsidR="006D448C" w:rsidRPr="00AE5D1D">
        <w:rPr>
          <w:rFonts w:ascii="Khmer OS Muol Light" w:hAnsi="Khmer OS Muol Light" w:cs="Khmer OS Muol Light"/>
          <w:color w:val="000000"/>
          <w:sz w:val="22"/>
          <w:szCs w:val="22"/>
        </w:rPr>
        <w:t>Diagram 0</w:t>
      </w:r>
    </w:p>
    <w:p w14:paraId="3F621DA3" w14:textId="5E1602A6" w:rsidR="005F6CA4" w:rsidRDefault="006A2D62" w:rsidP="00734745">
      <w:pPr>
        <w:pStyle w:val="NormalWeb"/>
        <w:spacing w:before="120" w:beforeAutospacing="0" w:after="120" w:afterAutospacing="0"/>
        <w:jc w:val="center"/>
        <w:rPr>
          <w:rFonts w:ascii="Khmer OS Siemreap" w:hAnsi="Khmer OS Siemreap" w:cs="Khmer OS Siemreap"/>
          <w:sz w:val="22"/>
          <w:szCs w:val="22"/>
        </w:rPr>
      </w:pPr>
      <w:bookmarkStart w:id="9" w:name="_Toc144834177"/>
      <w:r w:rsidRPr="00524B8A">
        <w:rPr>
          <w:rFonts w:ascii="Khmer OS Siemreap" w:hAnsi="Khmer OS Siemreap" w:cs="Khmer OS Siemreap"/>
          <w:sz w:val="22"/>
          <w:szCs w:val="22"/>
          <w:highlight w:val="yellow"/>
          <w:cs/>
        </w:rPr>
        <w:t>រូបភាព ៤</w:t>
      </w:r>
      <w:r w:rsidRPr="00524B8A">
        <w:rPr>
          <w:rFonts w:ascii="Khmer OS Siemreap" w:hAnsi="Khmer OS Siemreap" w:cs="Khmer OS Siemreap"/>
          <w:sz w:val="22"/>
          <w:szCs w:val="22"/>
          <w:highlight w:val="yellow"/>
        </w:rPr>
        <w:t>.</w:t>
      </w:r>
      <w:r w:rsidR="004250E3" w:rsidRPr="00524B8A">
        <w:rPr>
          <w:rFonts w:ascii="Khmer OS Siemreap" w:hAnsi="Khmer OS Siemreap" w:cs="Khmer OS Siemreap" w:hint="cs"/>
          <w:sz w:val="22"/>
          <w:szCs w:val="22"/>
          <w:highlight w:val="yellow"/>
          <w:cs/>
        </w:rPr>
        <w:t>៣</w:t>
      </w:r>
      <w:r w:rsidR="009C6CCB" w:rsidRPr="00524B8A">
        <w:rPr>
          <w:rFonts w:ascii="Khmer OS Siemreap" w:hAnsi="Khmer OS Siemreap" w:cs="Khmer OS Siemreap" w:hint="cs"/>
          <w:sz w:val="22"/>
          <w:szCs w:val="22"/>
          <w:highlight w:val="yellow"/>
          <w:cs/>
        </w:rPr>
        <w:t>៤</w:t>
      </w:r>
      <w:r w:rsidR="00B3776E" w:rsidRPr="00524B8A">
        <w:rPr>
          <w:rFonts w:ascii="Khmer OS Siemreap" w:hAnsi="Khmer OS Siemreap" w:cs="Khmer OS Siemreap" w:hint="cs"/>
          <w:sz w:val="22"/>
          <w:szCs w:val="22"/>
          <w:highlight w:val="yellow"/>
          <w:cs/>
        </w:rPr>
        <w:t xml:space="preserve"> បង្ហាញពី</w:t>
      </w:r>
      <w:r w:rsidRPr="00524B8A">
        <w:rPr>
          <w:rFonts w:ascii="Khmer OS Siemreap" w:hAnsi="Khmer OS Siemreap" w:cs="Khmer OS Siemreap"/>
          <w:sz w:val="22"/>
          <w:szCs w:val="22"/>
          <w:highlight w:val="yellow"/>
          <w:cs/>
        </w:rPr>
        <w:t xml:space="preserve"> </w:t>
      </w:r>
      <w:r w:rsidR="00CE5341">
        <w:rPr>
          <w:rFonts w:ascii="Khmer OS Siemreap" w:hAnsi="Khmer OS Siemreap" w:cs="Khmer OS Siemreap" w:hint="cs"/>
          <w:sz w:val="22"/>
          <w:szCs w:val="22"/>
          <w:highlight w:val="yellow"/>
          <w:cs/>
        </w:rPr>
        <w:t xml:space="preserve">ការគូស </w:t>
      </w:r>
      <w:r w:rsidRPr="00524B8A">
        <w:rPr>
          <w:rFonts w:ascii="Khmer OS Siemreap" w:hAnsi="Khmer OS Siemreap" w:cs="Khmer OS Siemreap"/>
          <w:sz w:val="22"/>
          <w:szCs w:val="22"/>
          <w:highlight w:val="yellow"/>
        </w:rPr>
        <w:t xml:space="preserve">Diagram </w:t>
      </w:r>
      <w:r w:rsidR="009B1C08" w:rsidRPr="00524B8A">
        <w:rPr>
          <w:rFonts w:ascii="Khmer OS Siemreap" w:hAnsi="Khmer OS Siemreap" w:cs="Khmer OS Siemreap"/>
          <w:sz w:val="22"/>
          <w:szCs w:val="22"/>
          <w:highlight w:val="yellow"/>
          <w:cs/>
        </w:rPr>
        <w:t>០</w:t>
      </w:r>
      <w:bookmarkEnd w:id="9"/>
    </w:p>
    <w:p w14:paraId="0365B28F" w14:textId="3C0DFFE7" w:rsidR="00F578B5" w:rsidRPr="003F389C" w:rsidRDefault="005F6CA4" w:rsidP="003F389C">
      <w:pPr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br w:type="page"/>
      </w:r>
    </w:p>
    <w:p w14:paraId="058E488C" w14:textId="494F7623" w:rsidR="00F82D15" w:rsidRPr="00F578B5" w:rsidRDefault="00F82D15" w:rsidP="00734745">
      <w:pPr>
        <w:pStyle w:val="NormalWeb"/>
        <w:spacing w:before="120" w:beforeAutospacing="0" w:after="120" w:afterAutospacing="0"/>
        <w:ind w:firstLine="720"/>
        <w:rPr>
          <w:rFonts w:ascii="Khmer OS Muol Light" w:hAnsi="Khmer OS Muol Light" w:cs="Khmer OS Muol Light"/>
          <w:sz w:val="22"/>
          <w:szCs w:val="22"/>
        </w:rPr>
      </w:pPr>
      <w:r w:rsidRPr="00F578B5">
        <w:rPr>
          <w:rFonts w:ascii="Khmer OS Muol Light" w:hAnsi="Khmer OS Muol Light" w:cs="Khmer OS Muol Light"/>
          <w:color w:val="000000"/>
          <w:sz w:val="22"/>
          <w:szCs w:val="22"/>
          <w:cs/>
        </w:rPr>
        <w:lastRenderedPageBreak/>
        <w:t>៤.៣.៤ វចនានុក្រមទិន្នន័យ</w:t>
      </w:r>
    </w:p>
    <w:p w14:paraId="1446A5A7" w14:textId="36445B1E" w:rsidR="006D448C" w:rsidRPr="00F578B5" w:rsidRDefault="00F82D15" w:rsidP="00734745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232300"/>
          <w:sz w:val="22"/>
          <w:szCs w:val="22"/>
        </w:rPr>
      </w:pPr>
      <w:r w:rsidRPr="00F578B5">
        <w:rPr>
          <w:rFonts w:ascii="Khmer OS Siemreap" w:hAnsi="Khmer OS Siemreap" w:cs="Khmer OS Siemreap"/>
          <w:color w:val="232300"/>
          <w:sz w:val="22"/>
          <w:szCs w:val="22"/>
          <w:cs/>
        </w:rPr>
        <w:t>ក្រោយពីបានវិភាគលើប្រព័ន្ធខាងលើរួចមក ក្រុម</w:t>
      </w:r>
      <w:r w:rsidR="006540FD">
        <w:rPr>
          <w:rFonts w:ascii="Khmer OS Siemreap" w:hAnsi="Khmer OS Siemreap" w:cs="Khmer OS Siemreap"/>
          <w:color w:val="232300"/>
          <w:sz w:val="22"/>
          <w:szCs w:val="22"/>
          <w:cs/>
        </w:rPr>
        <w:t>សិក្សាស្រាវជ្រាវអាចសិក្សាកាន់តែ</w:t>
      </w:r>
      <w:r w:rsidRPr="00F578B5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ស៊ីជម្រៅ និងច្បាស់លាស់ទៅលើប្រព័ន្ធ </w:t>
      </w:r>
      <w:r w:rsidRPr="00F578B5">
        <w:rPr>
          <w:rFonts w:ascii="Khmer OS Siemreap" w:hAnsi="Khmer OS Siemreap" w:cs="Khmer OS Siemreap"/>
          <w:color w:val="232300"/>
          <w:sz w:val="22"/>
          <w:szCs w:val="22"/>
        </w:rPr>
        <w:t xml:space="preserve">Data Dictionary </w:t>
      </w:r>
      <w:r w:rsidR="006540FD">
        <w:rPr>
          <w:rFonts w:ascii="Khmer OS Siemreap" w:hAnsi="Khmer OS Siemreap" w:cs="Khmer OS Siemreap"/>
          <w:color w:val="232300"/>
          <w:sz w:val="22"/>
          <w:szCs w:val="22"/>
          <w:cs/>
        </w:rPr>
        <w:t>ដែលក្នុងនោះរួមមាន ៖</w:t>
      </w:r>
    </w:p>
    <w:p w14:paraId="3E81DAD5" w14:textId="4FF56593" w:rsidR="00F82D15" w:rsidRPr="00F578B5" w:rsidRDefault="00F82D15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F578B5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- </w:t>
      </w:r>
      <w:r w:rsidRPr="00F578B5">
        <w:rPr>
          <w:rFonts w:ascii="Khmer OS Siemreap" w:hAnsi="Khmer OS Siemreap" w:cs="Khmer OS Siemreap"/>
          <w:color w:val="232300"/>
          <w:sz w:val="22"/>
          <w:szCs w:val="22"/>
        </w:rPr>
        <w:t>External Entity</w:t>
      </w:r>
    </w:p>
    <w:p w14:paraId="16B4EB28" w14:textId="48C93C87" w:rsidR="00F82D15" w:rsidRPr="00F578B5" w:rsidRDefault="00EE5134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- </w:t>
      </w:r>
      <w:r w:rsidR="00F82D15" w:rsidRPr="00F578B5">
        <w:rPr>
          <w:rFonts w:ascii="Khmer OS Siemreap" w:hAnsi="Khmer OS Siemreap" w:cs="Khmer OS Siemreap"/>
          <w:color w:val="000000"/>
          <w:sz w:val="22"/>
          <w:szCs w:val="22"/>
        </w:rPr>
        <w:t>Data Element</w:t>
      </w:r>
    </w:p>
    <w:p w14:paraId="35AE25D7" w14:textId="5D820CBA" w:rsidR="00F82D15" w:rsidRPr="00F578B5" w:rsidRDefault="00EE5134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- </w:t>
      </w:r>
      <w:r w:rsidR="00F82D15" w:rsidRPr="00F578B5">
        <w:rPr>
          <w:rFonts w:ascii="Khmer OS Siemreap" w:hAnsi="Khmer OS Siemreap" w:cs="Khmer OS Siemreap"/>
          <w:color w:val="000000"/>
          <w:sz w:val="22"/>
          <w:szCs w:val="22"/>
        </w:rPr>
        <w:t xml:space="preserve">Description Process </w:t>
      </w:r>
    </w:p>
    <w:p w14:paraId="74EE6771" w14:textId="0B1C3CBC" w:rsidR="00F82D15" w:rsidRPr="00F578B5" w:rsidRDefault="00EE5134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- </w:t>
      </w:r>
      <w:r w:rsidR="00F82D15" w:rsidRPr="00F578B5">
        <w:rPr>
          <w:rFonts w:ascii="Khmer OS Siemreap" w:hAnsi="Khmer OS Siemreap" w:cs="Khmer OS Siemreap"/>
          <w:color w:val="000000"/>
          <w:sz w:val="22"/>
          <w:szCs w:val="22"/>
        </w:rPr>
        <w:t xml:space="preserve">Description </w:t>
      </w:r>
    </w:p>
    <w:p w14:paraId="79035F0C" w14:textId="6572DAFE" w:rsidR="00F82D15" w:rsidRPr="00F578B5" w:rsidRDefault="00EE5134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- </w:t>
      </w:r>
      <w:r w:rsidR="00F82D15" w:rsidRPr="00F578B5">
        <w:rPr>
          <w:rFonts w:ascii="Khmer OS Siemreap" w:hAnsi="Khmer OS Siemreap" w:cs="Khmer OS Siemreap"/>
          <w:color w:val="000000"/>
          <w:sz w:val="22"/>
          <w:szCs w:val="22"/>
        </w:rPr>
        <w:t xml:space="preserve">Data Flow </w:t>
      </w:r>
    </w:p>
    <w:p w14:paraId="11623916" w14:textId="2C4B51C0" w:rsidR="00F82D15" w:rsidRDefault="00EE5134" w:rsidP="007C137F">
      <w:pPr>
        <w:pStyle w:val="NormalWeb"/>
        <w:spacing w:before="0" w:beforeAutospacing="0" w:after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- </w:t>
      </w:r>
      <w:r w:rsidR="00F82D15" w:rsidRPr="00F578B5">
        <w:rPr>
          <w:rFonts w:ascii="Khmer OS Siemreap" w:hAnsi="Khmer OS Siemreap" w:cs="Khmer OS Siemreap"/>
          <w:color w:val="000000"/>
          <w:sz w:val="22"/>
          <w:szCs w:val="22"/>
        </w:rPr>
        <w:t xml:space="preserve">Data Store </w:t>
      </w:r>
    </w:p>
    <w:p w14:paraId="608BFB34" w14:textId="77777777" w:rsidR="00933803" w:rsidRPr="00F578B5" w:rsidRDefault="00933803" w:rsidP="00EE5134">
      <w:pPr>
        <w:pStyle w:val="NormalWeb"/>
        <w:spacing w:before="0" w:beforeAutospacing="0" w:afterAutospacing="0"/>
        <w:ind w:left="720" w:firstLine="720"/>
        <w:rPr>
          <w:rFonts w:ascii="Khmer OS Siemreap" w:hAnsi="Khmer OS Siemreap" w:cs="Khmer OS Siemreap"/>
          <w:color w:val="000000"/>
          <w:sz w:val="22"/>
          <w:szCs w:val="22"/>
        </w:rPr>
      </w:pPr>
    </w:p>
    <w:p w14:paraId="28E110F0" w14:textId="47E6E3A9" w:rsidR="00F578B5" w:rsidRPr="00F578B5" w:rsidRDefault="006D5438" w:rsidP="00734745">
      <w:pPr>
        <w:pStyle w:val="NormalWeb"/>
        <w:spacing w:before="120" w:beforeAutospacing="0" w:after="0" w:afterAutospacing="0"/>
        <w:ind w:left="720" w:firstLine="720"/>
        <w:rPr>
          <w:rFonts w:ascii="Khmer OS Muol Light" w:hAnsi="Khmer OS Muol Light" w:cs="Khmer OS Muol Light"/>
          <w:color w:val="000000"/>
          <w:sz w:val="22"/>
          <w:szCs w:val="22"/>
        </w:rPr>
      </w:pPr>
      <w:r>
        <w:rPr>
          <w:rFonts w:ascii="Khmer OS Muol Light" w:hAnsi="Khmer OS Muol Light" w:cs="Khmer OS Muol Ligh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5C87259" wp14:editId="349EBE3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742940" cy="2714625"/>
                <wp:effectExtent l="0" t="0" r="10160" b="2857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271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A5E0" w14:textId="77777777" w:rsidR="006A0218" w:rsidRPr="00C31C22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3CB96B80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EXTERNAL ENTITY</w:t>
                            </w:r>
                          </w:p>
                          <w:p w14:paraId="305DE145" w14:textId="40C6893C" w:rsidR="006A0218" w:rsidRPr="00F578B5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SYSTEM: Database Management of </w:t>
                            </w:r>
                            <w:r w:rsidRPr="000029B0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1C97F0C1" w14:textId="2617D2FD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LABEL: User</w:t>
                            </w:r>
                          </w:p>
                          <w:p w14:paraId="0BFBEA0B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ALLAS NAME: None </w:t>
                            </w:r>
                          </w:p>
                          <w:p w14:paraId="5A4E57E0" w14:textId="3616C72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DESCRIPTION: 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>អ្នកចូល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មក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ប្រើប្រាស់គេហទំព័រ </w:t>
                            </w:r>
                          </w:p>
                          <w:p w14:paraId="0A8E08D7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INPUT DATA FLOW: Input all information document data </w:t>
                            </w:r>
                          </w:p>
                          <w:p w14:paraId="05F5D921" w14:textId="581367EC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OUTPUT DATA FLOW: Output all information, Document,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</w:t>
                            </w:r>
                          </w:p>
                          <w:p w14:paraId="4397833B" w14:textId="77777777" w:rsidR="006A0218" w:rsidRPr="00F224F7" w:rsidRDefault="006A0218" w:rsidP="00F82D15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7259" id="Rectangle 16" o:spid="_x0000_s1027" style="position:absolute;left:0;text-align:left;margin-left:401pt;margin-top:37.4pt;width:452.2pt;height:213.75pt;z-index:25159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" filled="f" strokecolor="#1f3763 [1604]" strokeweight="1pt">
                <v:textbox>
                  <w:txbxContent>
                    <w:p w14:paraId="5D05A5E0" w14:textId="77777777" w:rsidR="006A0218" w:rsidRPr="00C31C22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3CB96B80" w14:textId="77777777" w:rsidR="006A0218" w:rsidRPr="00F578B5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EXTERNAL ENTITY</w:t>
                      </w:r>
                    </w:p>
                    <w:p w14:paraId="305DE145" w14:textId="40C6893C" w:rsidR="006A0218" w:rsidRPr="00F578B5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SYSTEM: Database Management of </w:t>
                      </w:r>
                      <w:r w:rsidRPr="000029B0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E-Commerce Website</w:t>
                      </w:r>
                    </w:p>
                    <w:p w14:paraId="1C97F0C1" w14:textId="2617D2FD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LABEL: User</w:t>
                      </w:r>
                    </w:p>
                    <w:p w14:paraId="0BFBEA0B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ALLAS NAME: None </w:t>
                      </w:r>
                    </w:p>
                    <w:p w14:paraId="5A4E57E0" w14:textId="3616C72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DESCRIPTION: 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>អ្នកចូល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មក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ប្រើប្រាស់គេហទំព័រ </w:t>
                      </w:r>
                    </w:p>
                    <w:p w14:paraId="0A8E08D7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INPUT DATA FLOW: Input all information document data </w:t>
                      </w:r>
                    </w:p>
                    <w:p w14:paraId="05F5D921" w14:textId="581367EC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OUTPUT DATA FLOW: Output all information, Document,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</w:t>
                      </w:r>
                    </w:p>
                    <w:p w14:paraId="4397833B" w14:textId="77777777" w:rsidR="006A0218" w:rsidRPr="00F224F7" w:rsidRDefault="006A0218" w:rsidP="00F82D15">
                      <w:pPr>
                        <w:jc w:val="center"/>
                        <w:rPr>
                          <w:rFonts w:ascii="Khmer OS Siemreap" w:hAnsi="Khmer OS Siemreap" w:cs="Khmer OS Siemreap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2D15" w:rsidRPr="00F578B5">
        <w:rPr>
          <w:rFonts w:ascii="Khmer OS Muol Light" w:hAnsi="Khmer OS Muol Light" w:cs="Khmer OS Muol Light"/>
          <w:color w:val="000000"/>
          <w:sz w:val="22"/>
          <w:szCs w:val="22"/>
          <w:cs/>
        </w:rPr>
        <w:t xml:space="preserve">ក. </w:t>
      </w:r>
      <w:r w:rsidR="00F82D15" w:rsidRPr="00F578B5">
        <w:rPr>
          <w:rFonts w:ascii="Khmer OS Muol Light" w:hAnsi="Khmer OS Muol Light" w:cs="Khmer OS Muol Light"/>
          <w:color w:val="000000"/>
          <w:sz w:val="22"/>
          <w:szCs w:val="22"/>
        </w:rPr>
        <w:t>External Entity</w:t>
      </w:r>
    </w:p>
    <w:p w14:paraId="79A46004" w14:textId="37C1F58D" w:rsidR="006D448C" w:rsidRDefault="006D5438" w:rsidP="006D5438">
      <w:pPr>
        <w:pStyle w:val="NormalWeb"/>
        <w:spacing w:before="0" w:beforeAutospacing="0" w:afterAutospacing="0"/>
        <w:rPr>
          <w:rFonts w:ascii="Khmer OS Siemreap" w:hAnsi="Khmer OS Siemreap" w:cs="Khmer OS Siemreap"/>
          <w:color w:val="474700"/>
        </w:rPr>
      </w:pPr>
      <w:r>
        <w:rPr>
          <w:rFonts w:ascii="Khmer OS Muol Light" w:hAnsi="Khmer OS Muol Light" w:cs="Khmer OS Muol 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B3FE33" wp14:editId="48F33877">
                <wp:simplePos x="0" y="0"/>
                <wp:positionH relativeFrom="margin">
                  <wp:align>left</wp:align>
                </wp:positionH>
                <wp:positionV relativeFrom="paragraph">
                  <wp:posOffset>3445510</wp:posOffset>
                </wp:positionV>
                <wp:extent cx="5774055" cy="2830195"/>
                <wp:effectExtent l="0" t="0" r="17145" b="27305"/>
                <wp:wrapTopAndBottom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283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49C6" w14:textId="77777777" w:rsidR="006A0218" w:rsidRPr="00C31C22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5524F484" w14:textId="3EE79685" w:rsidR="006A0218" w:rsidRPr="00F578B5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EXTERNAL ENTITY </w:t>
                            </w:r>
                          </w:p>
                          <w:p w14:paraId="05C53FA7" w14:textId="5375B61F" w:rsidR="006A0218" w:rsidRPr="00F578B5" w:rsidRDefault="006A0218" w:rsidP="00F82D15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>S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>E-Commerce Website</w:t>
                            </w:r>
                          </w:p>
                          <w:p w14:paraId="7B279905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 LABEL: Admin </w:t>
                            </w:r>
                          </w:p>
                          <w:p w14:paraId="39264D3A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ALLAS NAME: None </w:t>
                            </w:r>
                          </w:p>
                          <w:p w14:paraId="0D6D8004" w14:textId="776852C1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DESCRIPTION: 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 w:hint="cs"/>
                                <w:color w:val="000000"/>
                                <w:cs/>
                                <w:lang w:bidi="km-KH"/>
                              </w:rPr>
                              <w:t>ធ្វើការត្រួតពិនិត្យរាល់ព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000000"/>
                                <w:cs/>
                                <w:lang w:bidi="km-KH"/>
                              </w:rPr>
                              <w:t>័</w:t>
                            </w:r>
                            <w:r w:rsidRPr="00F578B5">
                              <w:rPr>
                                <w:rFonts w:ascii="Khmer OS Siemreap" w:eastAsia="Times New Roman" w:hAnsi="Khmer OS Siemreap" w:cs="Khmer OS Siemreap" w:hint="cs"/>
                                <w:color w:val="000000"/>
                                <w:cs/>
                                <w:lang w:bidi="km-KH"/>
                              </w:rPr>
                              <w:t>ត៌មាន និងកំណត់តួនាទីរបស់អ្នកប្រើប្រាស់</w:t>
                            </w:r>
                          </w:p>
                          <w:p w14:paraId="3CD4DA0B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INPUT DATA FLOW: Check Information User </w:t>
                            </w:r>
                          </w:p>
                          <w:p w14:paraId="4CBDA180" w14:textId="77777777" w:rsidR="006A0218" w:rsidRPr="00F578B5" w:rsidRDefault="006A0218" w:rsidP="00F82D15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F578B5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>OUTPUT DATA FLOW: Show Information User</w:t>
                            </w:r>
                          </w:p>
                          <w:p w14:paraId="21E98C9C" w14:textId="77777777" w:rsidR="006A0218" w:rsidRDefault="006A0218" w:rsidP="00F82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FE33" id="Rectangle 25" o:spid="_x0000_s1028" style="position:absolute;left:0;text-align:left;margin-left:0;margin-top:271.3pt;width:454.65pt;height:222.8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" filled="f" strokecolor="#1f3763 [1604]" strokeweight="1pt">
                <v:textbox>
                  <w:txbxContent>
                    <w:p w14:paraId="269249C6" w14:textId="77777777" w:rsidR="006A0218" w:rsidRPr="00C31C22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5524F484" w14:textId="3EE79685" w:rsidR="006A0218" w:rsidRPr="00F578B5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EXTERNAL ENTITY </w:t>
                      </w:r>
                    </w:p>
                    <w:p w14:paraId="05C53FA7" w14:textId="5375B61F" w:rsidR="006A0218" w:rsidRPr="00F578B5" w:rsidRDefault="006A0218" w:rsidP="00F82D15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>S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</w:t>
                      </w: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>E-Commerce Website</w:t>
                      </w:r>
                    </w:p>
                    <w:p w14:paraId="7B279905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 LABEL: Admin </w:t>
                      </w:r>
                    </w:p>
                    <w:p w14:paraId="39264D3A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ALLAS NAME: None </w:t>
                      </w:r>
                    </w:p>
                    <w:p w14:paraId="0D6D8004" w14:textId="776852C1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DESCRIPTION: </w:t>
                      </w:r>
                      <w:r w:rsidRPr="00F578B5">
                        <w:rPr>
                          <w:rFonts w:ascii="Khmer OS Siemreap" w:eastAsia="Times New Roman" w:hAnsi="Khmer OS Siemreap" w:cs="Khmer OS Siemreap" w:hint="cs"/>
                          <w:color w:val="000000"/>
                          <w:cs/>
                          <w:lang w:bidi="km-KH"/>
                        </w:rPr>
                        <w:t>ធ្វើការត្រួតពិនិត្យរាល់ព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000000"/>
                          <w:cs/>
                          <w:lang w:bidi="km-KH"/>
                        </w:rPr>
                        <w:t>័</w:t>
                      </w:r>
                      <w:r w:rsidRPr="00F578B5">
                        <w:rPr>
                          <w:rFonts w:ascii="Khmer OS Siemreap" w:eastAsia="Times New Roman" w:hAnsi="Khmer OS Siemreap" w:cs="Khmer OS Siemreap" w:hint="cs"/>
                          <w:color w:val="000000"/>
                          <w:cs/>
                          <w:lang w:bidi="km-KH"/>
                        </w:rPr>
                        <w:t>ត៌មាន និងកំណត់តួនាទីរបស់អ្នកប្រើប្រាស់</w:t>
                      </w:r>
                    </w:p>
                    <w:p w14:paraId="3CD4DA0B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INPUT DATA FLOW: Check Information User </w:t>
                      </w:r>
                    </w:p>
                    <w:p w14:paraId="4CBDA180" w14:textId="77777777" w:rsidR="006A0218" w:rsidRPr="00F578B5" w:rsidRDefault="006A0218" w:rsidP="00F82D15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F578B5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>OUTPUT DATA FLOW: Show Information User</w:t>
                      </w:r>
                    </w:p>
                    <w:p w14:paraId="21E98C9C" w14:textId="77777777" w:rsidR="006A0218" w:rsidRDefault="006A0218" w:rsidP="00F82D1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6442466" w14:textId="31BD0606" w:rsidR="00F82D15" w:rsidRDefault="00734745" w:rsidP="00734745">
      <w:pPr>
        <w:pStyle w:val="NormalWeb"/>
        <w:spacing w:before="0" w:beforeAutospacing="0" w:after="0" w:afterAutospacing="0"/>
        <w:ind w:left="720" w:firstLine="720"/>
        <w:rPr>
          <w:rFonts w:ascii="Khmer OS Muol Light" w:hAnsi="Khmer OS Muol Light" w:cs="Khmer OS Muol Light"/>
          <w:color w:val="000000"/>
          <w:sz w:val="22"/>
          <w:szCs w:val="22"/>
        </w:rPr>
      </w:pPr>
      <w:r>
        <w:rPr>
          <w:rFonts w:ascii="Khmer OS Muol Light" w:hAnsi="Khmer OS Muol Light" w:cs="Khmer OS Muol Ligh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4F2E3F3" wp14:editId="308620F9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5737860" cy="2606675"/>
                <wp:effectExtent l="0" t="0" r="15240" b="22225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606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FFBC" w14:textId="77777777" w:rsidR="006A0218" w:rsidRPr="00C31C22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55369893" w14:textId="77777777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DATA ELEMENT DESCRIPTION</w:t>
                            </w:r>
                          </w:p>
                          <w:p w14:paraId="2A8831F8" w14:textId="13CDDC4B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45F1C685" w14:textId="77777777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ABEL: User </w:t>
                            </w:r>
                          </w:p>
                          <w:p w14:paraId="6759A478" w14:textId="77777777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ALTERNATIVE: None </w:t>
                            </w:r>
                          </w:p>
                          <w:p w14:paraId="75078CB9" w14:textId="72533B2D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TYPE AND LENGTH: </w:t>
                            </w:r>
                            <w:r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Varchar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(50) </w:t>
                            </w:r>
                          </w:p>
                          <w:p w14:paraId="3DAE7C16" w14:textId="330B6CB6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DESCRIPTION: 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ចូលមកប្រើប្រាស់ </w:t>
                            </w:r>
                            <w:r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Internet</w:t>
                            </w:r>
                          </w:p>
                          <w:p w14:paraId="69DB1A9A" w14:textId="77777777" w:rsidR="006A0218" w:rsidRPr="00F578B5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Internet FORM COLUMN HEADER: None</w:t>
                            </w:r>
                          </w:p>
                          <w:p w14:paraId="15987225" w14:textId="77777777" w:rsidR="006A0218" w:rsidRDefault="006A0218" w:rsidP="00F82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E3F3" id="Rectangle 29" o:spid="_x0000_s1029" style="position:absolute;left:0;text-align:left;margin-left:0;margin-top:36.2pt;width:451.8pt;height:205.25pt;z-index:25159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" filled="f" strokecolor="#1f3763 [1604]" strokeweight="1pt">
                <v:textbox>
                  <w:txbxContent>
                    <w:p w14:paraId="17C3FFBC" w14:textId="77777777" w:rsidR="006A0218" w:rsidRPr="00C31C22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DICTIONARY FORM</w:t>
                      </w:r>
                    </w:p>
                    <w:p w14:paraId="55369893" w14:textId="77777777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DATA ELEMENT DESCRIPTION</w:t>
                      </w:r>
                    </w:p>
                    <w:p w14:paraId="2A8831F8" w14:textId="13CDDC4B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45F1C685" w14:textId="77777777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ABEL: User </w:t>
                      </w:r>
                    </w:p>
                    <w:p w14:paraId="6759A478" w14:textId="77777777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ALTERNATIVE: None </w:t>
                      </w:r>
                    </w:p>
                    <w:p w14:paraId="75078CB9" w14:textId="72533B2D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TYPE AND LENGTH: </w:t>
                      </w:r>
                      <w:r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Varchar</w:t>
                      </w: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(50) </w:t>
                      </w:r>
                    </w:p>
                    <w:p w14:paraId="3DAE7C16" w14:textId="330B6CB6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DESCRIPTION: </w:t>
                      </w: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ចូលមកប្រើប្រាស់ </w:t>
                      </w:r>
                      <w:r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Internet</w:t>
                      </w:r>
                    </w:p>
                    <w:p w14:paraId="69DB1A9A" w14:textId="77777777" w:rsidR="006A0218" w:rsidRPr="00F578B5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Internet FORM COLUMN HEADER: None</w:t>
                      </w:r>
                    </w:p>
                    <w:p w14:paraId="15987225" w14:textId="77777777" w:rsidR="006A0218" w:rsidRDefault="006A0218" w:rsidP="00F82D1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2D15" w:rsidRPr="00F578B5">
        <w:rPr>
          <w:rFonts w:ascii="Khmer OS Muol Light" w:hAnsi="Khmer OS Muol Light" w:cs="Khmer OS Muol Light"/>
          <w:color w:val="000000"/>
          <w:sz w:val="22"/>
          <w:szCs w:val="22"/>
          <w:cs/>
        </w:rPr>
        <w:t>ខ</w:t>
      </w:r>
      <w:r w:rsidR="00F82D15" w:rsidRPr="00F578B5">
        <w:rPr>
          <w:rFonts w:ascii="Khmer OS Muol Light" w:hAnsi="Khmer OS Muol Light" w:cs="Khmer OS Muol Light"/>
          <w:color w:val="000000"/>
          <w:sz w:val="22"/>
          <w:szCs w:val="22"/>
        </w:rPr>
        <w:t>. Data Element Description</w:t>
      </w:r>
    </w:p>
    <w:p w14:paraId="4D997887" w14:textId="4871F7A5" w:rsidR="00734745" w:rsidRDefault="00734745" w:rsidP="00734745">
      <w:pPr>
        <w:pStyle w:val="NormalWeb"/>
        <w:spacing w:before="0" w:beforeAutospacing="0" w:after="0" w:afterAutospacing="0"/>
        <w:ind w:left="720" w:firstLine="720"/>
        <w:rPr>
          <w:rFonts w:ascii="Khmer OS Muol Light" w:hAnsi="Khmer OS Muol Light" w:cs="Khmer OS Muol Light"/>
          <w:color w:val="000000"/>
          <w:sz w:val="22"/>
          <w:szCs w:val="22"/>
        </w:rPr>
      </w:pPr>
      <w:r>
        <w:rPr>
          <w:rFonts w:ascii="Khmer OS Muol Light" w:hAnsi="Khmer OS Muol Light" w:cs="Khmer OS Muol 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0B2D908" wp14:editId="573644E4">
                <wp:simplePos x="0" y="0"/>
                <wp:positionH relativeFrom="margin">
                  <wp:align>left</wp:align>
                </wp:positionH>
                <wp:positionV relativeFrom="paragraph">
                  <wp:posOffset>3302000</wp:posOffset>
                </wp:positionV>
                <wp:extent cx="5744210" cy="2557780"/>
                <wp:effectExtent l="0" t="0" r="27940" b="1397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2557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FB402" w14:textId="77777777" w:rsidR="006A0218" w:rsidRPr="00C31C22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sz w:val="28"/>
                                <w:szCs w:val="28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474700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36897DE7" w14:textId="77777777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DATA ELEMENT DESCRIPTION</w:t>
                            </w:r>
                          </w:p>
                          <w:p w14:paraId="53AFE434" w14:textId="20030FCD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1DD27E34" w14:textId="77777777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LABEL: Admin </w:t>
                            </w:r>
                          </w:p>
                          <w:p w14:paraId="2F40462A" w14:textId="77777777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ALTERNATIVE: None </w:t>
                            </w:r>
                          </w:p>
                          <w:p w14:paraId="4FD098B7" w14:textId="1D5F8D0E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TYPE AND LENGTH: Varchar(50</w:t>
                            </w: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107F8E0F" w14:textId="77777777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DESCRIPTION: </w:t>
                            </w: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ធ្វើការត្រួតពិនិត្យរាល់ព័ត៌មានរបស់ </w:t>
                            </w: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User </w:t>
                            </w:r>
                          </w:p>
                          <w:p w14:paraId="0879864E" w14:textId="77777777" w:rsidR="006A0218" w:rsidRPr="00A371DA" w:rsidRDefault="006A0218" w:rsidP="00F82D15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A371DA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FORM COLUMN HEADER: None</w:t>
                            </w:r>
                          </w:p>
                          <w:p w14:paraId="3922224C" w14:textId="77777777" w:rsidR="006A0218" w:rsidRDefault="006A0218" w:rsidP="00F82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D908" id="Rectangle 45" o:spid="_x0000_s1030" style="position:absolute;left:0;text-align:left;margin-left:0;margin-top:260pt;width:452.3pt;height:201.4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" filled="f" strokecolor="#2f528f" strokeweight="1pt">
                <v:textbox>
                  <w:txbxContent>
                    <w:p w14:paraId="145FB402" w14:textId="77777777" w:rsidR="006A0218" w:rsidRPr="00C31C22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sz w:val="28"/>
                          <w:szCs w:val="28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474700"/>
                          <w:sz w:val="22"/>
                          <w:szCs w:val="22"/>
                        </w:rPr>
                        <w:t>DATA DICTIONARY FORM</w:t>
                      </w:r>
                    </w:p>
                    <w:p w14:paraId="36897DE7" w14:textId="77777777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DATA ELEMENT DESCRIPTION</w:t>
                      </w:r>
                    </w:p>
                    <w:p w14:paraId="53AFE434" w14:textId="20030FCD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1DD27E34" w14:textId="77777777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LABEL: Admin </w:t>
                      </w:r>
                    </w:p>
                    <w:p w14:paraId="2F40462A" w14:textId="77777777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ALTERNATIVE: None </w:t>
                      </w:r>
                    </w:p>
                    <w:p w14:paraId="4FD098B7" w14:textId="1D5F8D0E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TYPE AND LENGTH: Varchar(50</w:t>
                      </w: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107F8E0F" w14:textId="77777777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DESCRIPTION: </w:t>
                      </w: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ធ្វើការត្រួតពិនិត្យរាល់ព័ត៌មានរបស់ </w:t>
                      </w: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User </w:t>
                      </w:r>
                    </w:p>
                    <w:p w14:paraId="0879864E" w14:textId="77777777" w:rsidR="006A0218" w:rsidRPr="00A371DA" w:rsidRDefault="006A0218" w:rsidP="00F82D15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A371DA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FORM COLUMN HEADER: None</w:t>
                      </w:r>
                    </w:p>
                    <w:p w14:paraId="3922224C" w14:textId="77777777" w:rsidR="006A0218" w:rsidRDefault="006A0218" w:rsidP="00F82D1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9C7C21B" w14:textId="5BBBBC0C" w:rsidR="00734745" w:rsidRPr="00734745" w:rsidRDefault="00734745" w:rsidP="00734745">
      <w:pPr>
        <w:pStyle w:val="NormalWeb"/>
        <w:spacing w:before="0" w:beforeAutospacing="0" w:after="0" w:afterAutospacing="0"/>
        <w:ind w:left="720" w:firstLine="720"/>
        <w:rPr>
          <w:rFonts w:ascii="Khmer OS Muol Light" w:hAnsi="Khmer OS Muol Light" w:cs="Khmer OS Muol Light"/>
          <w:color w:val="000000"/>
          <w:sz w:val="22"/>
          <w:szCs w:val="22"/>
        </w:rPr>
      </w:pPr>
    </w:p>
    <w:p w14:paraId="690A5E5D" w14:textId="3F7F03AF" w:rsidR="00F82D15" w:rsidRPr="00F578B5" w:rsidRDefault="00CD7EBD" w:rsidP="006B7182">
      <w:pPr>
        <w:pStyle w:val="NormalWeb"/>
        <w:spacing w:before="120" w:beforeAutospacing="0" w:after="120" w:afterAutospacing="0"/>
        <w:ind w:left="720" w:firstLine="720"/>
        <w:rPr>
          <w:rFonts w:ascii="Khmer OS Muol Light" w:hAnsi="Khmer OS Muol Light" w:cs="Khmer OS Muol Light"/>
          <w:color w:val="232300"/>
          <w:sz w:val="22"/>
          <w:szCs w:val="22"/>
        </w:rPr>
      </w:pPr>
      <w:r>
        <w:rPr>
          <w:rFonts w:ascii="Khmer OS Muol Light" w:hAnsi="Khmer OS Muol Light" w:cs="Khmer OS Muol Light"/>
          <w:noProof/>
          <w:color w:val="232300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9D406F7" wp14:editId="10A89A8A">
                <wp:simplePos x="0" y="0"/>
                <wp:positionH relativeFrom="margin">
                  <wp:align>right</wp:align>
                </wp:positionH>
                <wp:positionV relativeFrom="paragraph">
                  <wp:posOffset>6607067</wp:posOffset>
                </wp:positionV>
                <wp:extent cx="5744210" cy="2695575"/>
                <wp:effectExtent l="0" t="0" r="27940" b="2857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689" cy="2695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F832" w14:textId="77777777" w:rsidR="006A0218" w:rsidRPr="00C31C22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474700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60DA8BBA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DATA ELEMENT DESCRIPTION</w:t>
                            </w:r>
                          </w:p>
                          <w:p w14:paraId="3B2F382F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1D8B4635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LABEL: Password of User </w:t>
                            </w:r>
                          </w:p>
                          <w:p w14:paraId="03111EA6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ALTERNATIVE: None </w:t>
                            </w:r>
                          </w:p>
                          <w:p w14:paraId="42D16D0B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TYPE AND LENGTH: Varchar (50) </w:t>
                            </w:r>
                          </w:p>
                          <w:p w14:paraId="77511550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DESCRIPTION: 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លេខសម្ងាត់របស់ 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User </w:t>
                            </w:r>
                          </w:p>
                          <w:p w14:paraId="7CAB987E" w14:textId="77777777" w:rsidR="006A0218" w:rsidRPr="00F578B5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FORM COLUMN HEADER: None</w:t>
                            </w:r>
                          </w:p>
                          <w:p w14:paraId="5E06127B" w14:textId="77777777" w:rsidR="006A0218" w:rsidRDefault="006A0218" w:rsidP="00CD7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06F7" id="Rectangle 52" o:spid="_x0000_s1031" style="position:absolute;left:0;text-align:left;margin-left:401.1pt;margin-top:520.25pt;width:452.3pt;height:212.25pt;z-index:25180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" filled="f" strokecolor="#1f3763 [1604]" strokeweight="1pt">
                <v:textbox>
                  <w:txbxContent>
                    <w:p w14:paraId="614CF832" w14:textId="77777777" w:rsidR="006A0218" w:rsidRPr="00C31C22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474700"/>
                          <w:sz w:val="22"/>
                          <w:szCs w:val="22"/>
                        </w:rPr>
                        <w:t>DATA DICTIONARY FORM</w:t>
                      </w:r>
                    </w:p>
                    <w:p w14:paraId="60DA8BBA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DATA ELEMENT DESCRIPTION</w:t>
                      </w:r>
                    </w:p>
                    <w:p w14:paraId="3B2F382F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1D8B4635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LABEL: Password of User </w:t>
                      </w:r>
                    </w:p>
                    <w:p w14:paraId="03111EA6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ALTERNATIVE: None </w:t>
                      </w:r>
                    </w:p>
                    <w:p w14:paraId="42D16D0B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TYPE AND LENGTH: Varchar (50) </w:t>
                      </w:r>
                    </w:p>
                    <w:p w14:paraId="77511550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DESCRIPTION: </w:t>
                      </w: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លេខសម្ងាត់របស់ </w:t>
                      </w: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User </w:t>
                      </w:r>
                    </w:p>
                    <w:p w14:paraId="7CAB987E" w14:textId="77777777" w:rsidR="006A0218" w:rsidRPr="00F578B5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FORM COLUMN HEADER: None</w:t>
                      </w:r>
                    </w:p>
                    <w:p w14:paraId="5E06127B" w14:textId="77777777" w:rsidR="006A0218" w:rsidRDefault="006A0218" w:rsidP="00CD7EB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Khmer OS Siemreap" w:hAnsi="Khmer OS Siemreap" w:cs="Khmer OS Siemreap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68E55C4" wp14:editId="4E1779CB">
                <wp:simplePos x="0" y="0"/>
                <wp:positionH relativeFrom="margin">
                  <wp:align>left</wp:align>
                </wp:positionH>
                <wp:positionV relativeFrom="paragraph">
                  <wp:posOffset>3131280</wp:posOffset>
                </wp:positionV>
                <wp:extent cx="5779135" cy="3401695"/>
                <wp:effectExtent l="0" t="0" r="12065" b="27305"/>
                <wp:wrapTopAndBottom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8" cy="3401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05BE" w14:textId="77777777" w:rsidR="006A0218" w:rsidRPr="00C31C22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0A9C371F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PROCESS DESCRIPTION</w:t>
                            </w:r>
                          </w:p>
                          <w:p w14:paraId="25FB65B9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387A2C4B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ABEL: User Login </w:t>
                            </w:r>
                          </w:p>
                          <w:p w14:paraId="42021B07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PURPOSE: User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អាចធ្វើការ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ogin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ចូលទៅក្នុង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ផ្ទាល់ខ្លួនក្នុង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Website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D3B6F4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INPUT DATA FLOW: Input Username and Password </w:t>
                            </w:r>
                          </w:p>
                          <w:p w14:paraId="061E9F90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OUTPUT DATA FLOW: Page User </w:t>
                            </w:r>
                          </w:p>
                          <w:p w14:paraId="5FDC0085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DESCRIPTION: User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ដែលបាន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Register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រួចអាចធ្វើការ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ogin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ដោយធ្វើការបំពេញ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Username and</w:t>
                            </w:r>
                            <w:r w:rsidRPr="00FB6867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Password </w:t>
                            </w:r>
                            <w:r w:rsidRPr="00FB6867">
                              <w:rPr>
                                <w:rFonts w:ascii="Khmer OS Siemreap" w:hAnsi="Khmer OS Siemreap" w:cs="Khmer OS Siemreap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ផ្ទាល់ខ្លួន</w:t>
                            </w:r>
                          </w:p>
                          <w:p w14:paraId="160CEAC6" w14:textId="77777777" w:rsidR="006A0218" w:rsidRPr="00A371DA" w:rsidRDefault="006A0218" w:rsidP="00CD7EBD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55C4" id="Rectangle 61" o:spid="_x0000_s1032" style="position:absolute;left:0;text-align:left;margin-left:0;margin-top:246.55pt;width:455.05pt;height:267.85pt;z-index:25180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" filled="f" strokecolor="#1f3763 [1604]" strokeweight="1pt">
                <v:textbox>
                  <w:txbxContent>
                    <w:p w14:paraId="784F05BE" w14:textId="77777777" w:rsidR="006A0218" w:rsidRPr="00C31C22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DICTIONARY FORM</w:t>
                      </w:r>
                    </w:p>
                    <w:p w14:paraId="0A9C371F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PROCESS DESCRIPTION</w:t>
                      </w:r>
                    </w:p>
                    <w:p w14:paraId="25FB65B9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387A2C4B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ABEL: User Login </w:t>
                      </w:r>
                    </w:p>
                    <w:p w14:paraId="42021B07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PURPOSE: User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អាចធ្វើការ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ogin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ចូលទៅក្នុង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Page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ផ្ទាល់ខ្លួនក្នុង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Website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D3B6F4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INPUT DATA FLOW: Input Username and Password </w:t>
                      </w:r>
                    </w:p>
                    <w:p w14:paraId="061E9F90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OUTPUT DATA FLOW: Page User </w:t>
                      </w:r>
                    </w:p>
                    <w:p w14:paraId="5FDC0085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DESCRIPTION: User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ដែលបាន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Register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រួចអាចធ្វើការ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ogin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ដោយធ្វើការបំពេញ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Username and</w:t>
                      </w:r>
                      <w:r w:rsidRPr="00FB6867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Password </w:t>
                      </w:r>
                      <w:r w:rsidRPr="00FB6867">
                        <w:rPr>
                          <w:rFonts w:ascii="Khmer OS Siemreap" w:hAnsi="Khmer OS Siemreap" w:cs="Khmer OS Siemreap" w:hint="cs"/>
                          <w:color w:val="000000"/>
                          <w:sz w:val="22"/>
                          <w:szCs w:val="22"/>
                          <w:cs/>
                        </w:rPr>
                        <w:t>ផ្ទាល់ខ្លួន</w:t>
                      </w:r>
                    </w:p>
                    <w:p w14:paraId="160CEAC6" w14:textId="77777777" w:rsidR="006A0218" w:rsidRPr="00A371DA" w:rsidRDefault="006A0218" w:rsidP="00CD7EBD">
                      <w:pPr>
                        <w:jc w:val="center"/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Khmer OS Muol Light" w:hAnsi="Khmer OS Muol Light" w:cs="Khmer OS Muol Light"/>
          <w:noProof/>
          <w:color w:val="23230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8CD309" wp14:editId="2C7F0B62">
                <wp:simplePos x="0" y="0"/>
                <wp:positionH relativeFrom="margin">
                  <wp:align>right</wp:align>
                </wp:positionH>
                <wp:positionV relativeFrom="paragraph">
                  <wp:posOffset>332416</wp:posOffset>
                </wp:positionV>
                <wp:extent cx="5718810" cy="2609850"/>
                <wp:effectExtent l="0" t="0" r="15240" b="19050"/>
                <wp:wrapTopAndBottom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2609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DA532" w14:textId="77777777" w:rsidR="006A0218" w:rsidRPr="00CD7EBD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CD7EBD">
                              <w:rPr>
                                <w:rFonts w:ascii="Khmer OS Siemreap" w:hAnsi="Khmer OS Siemreap" w:cs="Khmer OS Siemreap"/>
                                <w:color w:val="474700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6B871932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PROCESS DESCRIPTION</w:t>
                            </w:r>
                          </w:p>
                          <w:p w14:paraId="38DE8F8C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4D35B56A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LABEL: Register </w:t>
                            </w:r>
                          </w:p>
                          <w:p w14:paraId="207D8F42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PURPOSE: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កំឡុងពេលដែល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ប្រើប្រាស់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Website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>របស់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232300"/>
                                <w:sz w:val="22"/>
                                <w:szCs w:val="22"/>
                                <w:cs/>
                              </w:rPr>
                              <w:t>ក្រុមហ៊ុន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Request Admin Register INPUT DATA FLOW: Information of User </w:t>
                            </w:r>
                          </w:p>
                          <w:p w14:paraId="0BED9219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OUTPUT DATA FLOW: Information of User </w:t>
                            </w:r>
                          </w:p>
                          <w:p w14:paraId="340A889F" w14:textId="77777777" w:rsidR="006A0218" w:rsidRPr="00FB6867" w:rsidRDefault="006A0218" w:rsidP="00CD7EBD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 xml:space="preserve">DESCRIPTION: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  <w:cs/>
                              </w:rPr>
                              <w:t xml:space="preserve">ព័ត៌មានរបស់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232300"/>
                                <w:sz w:val="22"/>
                                <w:szCs w:val="22"/>
                              </w:rPr>
                              <w:t>User</w:t>
                            </w:r>
                          </w:p>
                          <w:p w14:paraId="132816CD" w14:textId="77777777" w:rsidR="006A0218" w:rsidRDefault="006A0218" w:rsidP="00CD7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D309" id="Rectangle 60" o:spid="_x0000_s1033" style="position:absolute;left:0;text-align:left;margin-left:399.1pt;margin-top:26.15pt;width:450.3pt;height:205.5pt;z-index:25180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" filled="f" strokecolor="#1f3763 [1604]" strokeweight="1pt">
                <v:textbox>
                  <w:txbxContent>
                    <w:p w14:paraId="090DA532" w14:textId="77777777" w:rsidR="006A0218" w:rsidRPr="00CD7EBD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CD7EBD">
                        <w:rPr>
                          <w:rFonts w:ascii="Khmer OS Siemreap" w:hAnsi="Khmer OS Siemreap" w:cs="Khmer OS Siemreap"/>
                          <w:color w:val="474700"/>
                          <w:sz w:val="22"/>
                          <w:szCs w:val="22"/>
                        </w:rPr>
                        <w:t>DATA DICTIONARY FORM</w:t>
                      </w:r>
                    </w:p>
                    <w:p w14:paraId="6B871932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PROCESS DESCRIPTION</w:t>
                      </w:r>
                    </w:p>
                    <w:p w14:paraId="38DE8F8C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4D35B56A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LABEL: Register </w:t>
                      </w:r>
                    </w:p>
                    <w:p w14:paraId="207D8F42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PURPOSE: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កំឡុងពេលដែល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User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ប្រើប្រាស់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Website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>របស់</w:t>
                      </w:r>
                      <w:r>
                        <w:rPr>
                          <w:rFonts w:ascii="Khmer OS Siemreap" w:hAnsi="Khmer OS Siemreap" w:cs="Khmer OS Siemreap" w:hint="cs"/>
                          <w:color w:val="232300"/>
                          <w:sz w:val="22"/>
                          <w:szCs w:val="22"/>
                          <w:cs/>
                        </w:rPr>
                        <w:t>ក្រុមហ៊ុន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Request Admin Register INPUT DATA FLOW: Information of User </w:t>
                      </w:r>
                    </w:p>
                    <w:p w14:paraId="0BED9219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OUTPUT DATA FLOW: Information of User </w:t>
                      </w:r>
                    </w:p>
                    <w:p w14:paraId="340A889F" w14:textId="77777777" w:rsidR="006A0218" w:rsidRPr="00FB6867" w:rsidRDefault="006A0218" w:rsidP="00CD7EBD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 xml:space="preserve">DESCRIPTION: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  <w:cs/>
                        </w:rPr>
                        <w:t xml:space="preserve">ព័ត៌មានរបស់ </w:t>
                      </w:r>
                      <w:r w:rsidRPr="00FB6867">
                        <w:rPr>
                          <w:rFonts w:ascii="Khmer OS Siemreap" w:hAnsi="Khmer OS Siemreap" w:cs="Khmer OS Siemreap"/>
                          <w:color w:val="232300"/>
                          <w:sz w:val="22"/>
                          <w:szCs w:val="22"/>
                        </w:rPr>
                        <w:t>User</w:t>
                      </w:r>
                    </w:p>
                    <w:p w14:paraId="132816CD" w14:textId="77777777" w:rsidR="006A0218" w:rsidRDefault="006A0218" w:rsidP="00CD7EB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2D15" w:rsidRPr="00F578B5">
        <w:rPr>
          <w:rFonts w:ascii="Khmer OS Muol Light" w:hAnsi="Khmer OS Muol Light" w:cs="Khmer OS Muol Light"/>
          <w:color w:val="232300"/>
          <w:sz w:val="22"/>
          <w:szCs w:val="22"/>
          <w:cs/>
        </w:rPr>
        <w:t>គ</w:t>
      </w:r>
      <w:r w:rsidR="00F82D15" w:rsidRPr="00F578B5">
        <w:rPr>
          <w:rFonts w:ascii="Khmer OS Muol Light" w:hAnsi="Khmer OS Muol Light" w:cs="Khmer OS Muol Light"/>
          <w:color w:val="232300"/>
          <w:sz w:val="22"/>
          <w:szCs w:val="22"/>
        </w:rPr>
        <w:t>. Process Description</w:t>
      </w:r>
    </w:p>
    <w:p w14:paraId="32DC22D9" w14:textId="3534AEAE" w:rsidR="00584566" w:rsidRDefault="00D94A5F" w:rsidP="006B7182">
      <w:pPr>
        <w:spacing w:after="120"/>
        <w:ind w:left="720" w:firstLine="720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>
        <w:rPr>
          <w:rFonts w:ascii="Khmer OS Siemreap" w:hAnsi="Khmer OS Siemreap" w:cs="Khmer OS Siemreap"/>
          <w:b/>
          <w:bCs/>
          <w:noProof/>
          <w:color w:val="474700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8467E0F" wp14:editId="1E742254">
                <wp:simplePos x="0" y="0"/>
                <wp:positionH relativeFrom="margin">
                  <wp:align>left</wp:align>
                </wp:positionH>
                <wp:positionV relativeFrom="paragraph">
                  <wp:posOffset>6127978</wp:posOffset>
                </wp:positionV>
                <wp:extent cx="5719445" cy="2880995"/>
                <wp:effectExtent l="0" t="0" r="14605" b="14605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8E2DE" w14:textId="77777777" w:rsidR="006A0218" w:rsidRPr="00C31C22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794451A9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FLOW</w:t>
                            </w:r>
                          </w:p>
                          <w:p w14:paraId="4CFDB9B4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3CCA0B3A" w14:textId="77777777" w:rsidR="006A0218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BEL: Login </w:t>
                            </w:r>
                          </w:p>
                          <w:p w14:paraId="2E1D8BEF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CRIPTION: User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អាច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ogin </w:t>
                            </w:r>
                          </w:p>
                          <w:p w14:paraId="3E8E1DD3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IGIN: User Login </w:t>
                            </w:r>
                          </w:p>
                          <w:p w14:paraId="6D1B04DC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CORD: Control all Data </w:t>
                            </w:r>
                          </w:p>
                          <w:p w14:paraId="40966AA0" w14:textId="77777777" w:rsidR="006A0218" w:rsidRPr="00AB07D3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MENTS: 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កំណត់ 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mission 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និងត្រួតពិនិត្យរាល់ </w:t>
                            </w:r>
                            <w:r w:rsidRPr="00AB07D3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of User</w:t>
                            </w:r>
                          </w:p>
                          <w:p w14:paraId="65855BF5" w14:textId="77777777" w:rsidR="006A0218" w:rsidRDefault="006A0218" w:rsidP="00D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7E0F" id="Rectangle 68" o:spid="_x0000_s1034" style="position:absolute;left:0;text-align:left;margin-left:0;margin-top:482.5pt;width:450.35pt;height:226.85pt;z-index:25181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" filled="f" strokecolor="#1f3763 [1604]" strokeweight="1pt">
                <v:textbox>
                  <w:txbxContent>
                    <w:p w14:paraId="7998E2DE" w14:textId="77777777" w:rsidR="006A0218" w:rsidRPr="00C31C22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DICTIONARY FORM</w:t>
                      </w:r>
                    </w:p>
                    <w:p w14:paraId="794451A9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FLOW</w:t>
                      </w:r>
                    </w:p>
                    <w:p w14:paraId="4CFDB9B4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3CCA0B3A" w14:textId="77777777" w:rsidR="006A0218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LABEL: Login </w:t>
                      </w:r>
                    </w:p>
                    <w:p w14:paraId="2E1D8BEF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DESCRIPTION: User </w:t>
                      </w:r>
                      <w:r>
                        <w:rPr>
                          <w:rFonts w:ascii="Khmer OS Siemreap" w:hAnsi="Khmer OS Siemreap" w:cs="Khmer OS Siemreap" w:hint="cs"/>
                          <w:color w:val="000000" w:themeColor="text1"/>
                          <w:sz w:val="22"/>
                          <w:szCs w:val="22"/>
                          <w:cs/>
                        </w:rPr>
                        <w:t>អាច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 Login </w:t>
                      </w:r>
                    </w:p>
                    <w:p w14:paraId="3E8E1DD3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ORIGIN: User Login </w:t>
                      </w:r>
                    </w:p>
                    <w:p w14:paraId="6D1B04DC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RECORD: Control all Data </w:t>
                      </w:r>
                    </w:p>
                    <w:p w14:paraId="40966AA0" w14:textId="77777777" w:rsidR="006A0218" w:rsidRPr="00AB07D3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COMMENTS: 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កំណត់ 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 xml:space="preserve">Permission 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និងត្រួតពិនិត្យរាល់ </w:t>
                      </w:r>
                      <w:r w:rsidRPr="00AB07D3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of User</w:t>
                      </w:r>
                    </w:p>
                    <w:p w14:paraId="65855BF5" w14:textId="77777777" w:rsidR="006A0218" w:rsidRDefault="006A0218" w:rsidP="00D94A5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B7182">
        <w:rPr>
          <w:rFonts w:ascii="Khmer OS Muol Light" w:hAnsi="Khmer OS Muol Light" w:cs="Khmer OS Muol Light"/>
          <w:color w:val="232300"/>
        </w:rPr>
        <w:t>`</w:t>
      </w:r>
      <w:r w:rsidRPr="00E5677E">
        <w:rPr>
          <w:rFonts w:ascii="Khmer OS Muol Light" w:hAnsi="Khmer OS Muol Light" w:cs="Khmer OS Muol Light"/>
          <w:color w:val="232300"/>
          <w:cs/>
        </w:rPr>
        <w:t>ឃ</w:t>
      </w:r>
      <w:r w:rsidRPr="00E5677E">
        <w:rPr>
          <w:rFonts w:ascii="Khmer OS Muol Light" w:hAnsi="Khmer OS Muol Light" w:cs="Khmer OS Muol Light"/>
          <w:color w:val="232300"/>
        </w:rPr>
        <w:t>. Data Flow</w:t>
      </w:r>
      <w:r>
        <w:rPr>
          <w:rFonts w:ascii="Khmer OS Siemreap" w:hAnsi="Khmer OS Siemreap" w:cs="Khmer OS Siemreap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DBA7FAF" wp14:editId="1458D918">
                <wp:simplePos x="0" y="0"/>
                <wp:positionH relativeFrom="margin">
                  <wp:align>left</wp:align>
                </wp:positionH>
                <wp:positionV relativeFrom="paragraph">
                  <wp:posOffset>3022241</wp:posOffset>
                </wp:positionV>
                <wp:extent cx="5598160" cy="2733675"/>
                <wp:effectExtent l="0" t="0" r="21590" b="28575"/>
                <wp:wrapTopAndBottom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3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FAF07" w14:textId="77777777" w:rsidR="006A0218" w:rsidRPr="00C31C22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1A3A970E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PROCESS DESCRIPTION</w:t>
                            </w:r>
                          </w:p>
                          <w:p w14:paraId="54C1C30F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28650186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ABEL: Permission </w:t>
                            </w:r>
                          </w:p>
                          <w:p w14:paraId="45F83ACF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PURPOSE: Admin </w:t>
                            </w:r>
                            <w:r w:rsidRPr="00FB6867">
                              <w:rPr>
                                <w:rFonts w:ascii="Khmer OS Siemreap" w:hAnsi="Khmer OS Siemreap" w:cs="Khmer OS Siemreap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អាចធ្វើការកំណត់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Permission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ឲ្យ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User </w:t>
                            </w:r>
                          </w:p>
                          <w:p w14:paraId="5EF4FBD4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INPUT DATA FLOW: Insert Permission </w:t>
                            </w:r>
                          </w:p>
                          <w:p w14:paraId="776DCBAE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OUTPUT DATA FLOW: Permission </w:t>
                            </w:r>
                          </w:p>
                          <w:p w14:paraId="4A2BBFFB" w14:textId="77777777" w:rsidR="006A0218" w:rsidRPr="00FB6867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DESCRIPTION: Admin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អាចធ្វើការកំណត់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Permission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ឲ្យ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FB6867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ក្នុងការប្រើប្រាស់</w:t>
                            </w:r>
                          </w:p>
                          <w:p w14:paraId="0B70DE13" w14:textId="77777777" w:rsidR="006A0218" w:rsidRPr="00A371DA" w:rsidRDefault="006A0218" w:rsidP="00D94A5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7FAF" id="Rectangle 62" o:spid="_x0000_s1035" style="position:absolute;left:0;text-align:left;margin-left:0;margin-top:237.95pt;width:440.8pt;height:215.25pt;z-index:25181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" filled="f" strokecolor="#1f3763 [1604]" strokeweight="1pt">
                <v:textbox>
                  <w:txbxContent>
                    <w:p w14:paraId="638FAF07" w14:textId="77777777" w:rsidR="006A0218" w:rsidRPr="00C31C22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DICTIONARY FORM</w:t>
                      </w:r>
                    </w:p>
                    <w:p w14:paraId="1A3A970E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PROCESS DESCRIPTION</w:t>
                      </w:r>
                    </w:p>
                    <w:p w14:paraId="54C1C30F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28650186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ABEL: Permission </w:t>
                      </w:r>
                    </w:p>
                    <w:p w14:paraId="45F83ACF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PURPOSE: Admin </w:t>
                      </w:r>
                      <w:r w:rsidRPr="00FB6867">
                        <w:rPr>
                          <w:rFonts w:ascii="Khmer OS Siemreap" w:hAnsi="Khmer OS Siemreap" w:cs="Khmer OS Siemreap" w:hint="cs"/>
                          <w:color w:val="000000"/>
                          <w:sz w:val="22"/>
                          <w:szCs w:val="22"/>
                          <w:cs/>
                        </w:rPr>
                        <w:t>អាចធ្វើការកំណត់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Permission </w:t>
                      </w:r>
                      <w:r>
                        <w:rPr>
                          <w:rFonts w:ascii="Khmer OS Siemreap" w:hAnsi="Khmer OS Siemreap" w:cs="Khmer OS Siemreap" w:hint="cs"/>
                          <w:color w:val="000000"/>
                          <w:sz w:val="22"/>
                          <w:szCs w:val="22"/>
                          <w:cs/>
                        </w:rPr>
                        <w:t>ឲ្យ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User </w:t>
                      </w:r>
                    </w:p>
                    <w:p w14:paraId="5EF4FBD4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INPUT DATA FLOW: Insert Permission </w:t>
                      </w:r>
                    </w:p>
                    <w:p w14:paraId="776DCBAE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OUTPUT DATA FLOW: Permission </w:t>
                      </w:r>
                    </w:p>
                    <w:p w14:paraId="4A2BBFFB" w14:textId="77777777" w:rsidR="006A0218" w:rsidRPr="00FB6867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DESCRIPTION: Admin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អាចធ្វើការកំណត់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Permission </w:t>
                      </w:r>
                      <w:r>
                        <w:rPr>
                          <w:rFonts w:ascii="Khmer OS Siemreap" w:hAnsi="Khmer OS Siemreap" w:cs="Khmer OS Siemreap" w:hint="cs"/>
                          <w:color w:val="000000"/>
                          <w:sz w:val="22"/>
                          <w:szCs w:val="22"/>
                          <w:cs/>
                        </w:rPr>
                        <w:t>ឲ្យ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User </w:t>
                      </w:r>
                      <w:r w:rsidRPr="00FB6867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  <w:cs/>
                        </w:rPr>
                        <w:t>ក្នុងការប្រើប្រាស់</w:t>
                      </w:r>
                    </w:p>
                    <w:p w14:paraId="0B70DE13" w14:textId="77777777" w:rsidR="006A0218" w:rsidRPr="00A371DA" w:rsidRDefault="006A0218" w:rsidP="00D94A5F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Khmer OS Siemreap" w:hAnsi="Khmer OS Siemreap" w:cs="Khmer OS Siemreap"/>
          <w:b/>
          <w:bCs/>
          <w:noProof/>
          <w:color w:val="69690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E81489C" wp14:editId="0BA90CBD">
                <wp:simplePos x="0" y="0"/>
                <wp:positionH relativeFrom="margin">
                  <wp:align>left</wp:align>
                </wp:positionH>
                <wp:positionV relativeFrom="paragraph">
                  <wp:posOffset>112288</wp:posOffset>
                </wp:positionV>
                <wp:extent cx="5589905" cy="2667000"/>
                <wp:effectExtent l="0" t="0" r="10795" b="19050"/>
                <wp:wrapTopAndBottom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395C2" w14:textId="77777777" w:rsidR="006A0218" w:rsidRPr="00C31C22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1C22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2"/>
                                <w:szCs w:val="22"/>
                              </w:rPr>
                              <w:t>DATA DICTIONARY FORM</w:t>
                            </w:r>
                          </w:p>
                          <w:p w14:paraId="6474EF58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DATA ELEMENT DESCRIPTION</w:t>
                            </w:r>
                          </w:p>
                          <w:p w14:paraId="750EE1D4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hAnsi="Khmer OS Siemreap" w:cs="Khmer OS Siemreap"/>
                                <w:color w:val="232300"/>
                              </w:rPr>
                              <w:t>I M Y Trading Co., Ltd.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E-Commerce Website</w:t>
                            </w:r>
                          </w:p>
                          <w:p w14:paraId="56FA65AB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LABEL: User Upload </w:t>
                            </w:r>
                          </w:p>
                          <w:p w14:paraId="5F1B4170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ALTERNATIVE: None </w:t>
                            </w:r>
                          </w:p>
                          <w:p w14:paraId="33AA4A3E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TYPE AND LENGTH: Varchar (50) </w:t>
                            </w:r>
                          </w:p>
                          <w:p w14:paraId="26EEFD39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DESCRIPTION: User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ធ្វើការ</w:t>
                            </w: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 xml:space="preserve"> Upload Data</w:t>
                            </w:r>
                          </w:p>
                          <w:p w14:paraId="39753F3C" w14:textId="77777777" w:rsidR="006A0218" w:rsidRPr="00F578B5" w:rsidRDefault="006A0218" w:rsidP="00D94A5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78B5">
                              <w:rPr>
                                <w:rFonts w:ascii="Khmer OS Siemreap" w:hAnsi="Khmer OS Siemreap" w:cs="Khmer OS Siemreap"/>
                                <w:color w:val="000000"/>
                                <w:sz w:val="22"/>
                                <w:szCs w:val="22"/>
                              </w:rPr>
                              <w:t>FORM COLUMN HEADER: None</w:t>
                            </w:r>
                          </w:p>
                          <w:p w14:paraId="6207BE3B" w14:textId="77777777" w:rsidR="006A0218" w:rsidRDefault="006A0218" w:rsidP="00D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489C" id="Rectangle 53" o:spid="_x0000_s1036" style="position:absolute;left:0;text-align:left;margin-left:0;margin-top:8.85pt;width:440.15pt;height:210pt;z-index:25181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" filled="f" strokecolor="#1f3763 [1604]" strokeweight="1pt">
                <v:textbox>
                  <w:txbxContent>
                    <w:p w14:paraId="016395C2" w14:textId="77777777" w:rsidR="006A0218" w:rsidRPr="00C31C22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</w:pPr>
                      <w:r w:rsidRPr="00C31C22">
                        <w:rPr>
                          <w:rFonts w:ascii="Khmer OS Siemreap" w:hAnsi="Khmer OS Siemreap" w:cs="Khmer OS Siemreap"/>
                          <w:color w:val="000000" w:themeColor="text1"/>
                          <w:sz w:val="22"/>
                          <w:szCs w:val="22"/>
                        </w:rPr>
                        <w:t>DATA DICTIONARY FORM</w:t>
                      </w:r>
                    </w:p>
                    <w:p w14:paraId="6474EF58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DATA ELEMENT DESCRIPTION</w:t>
                      </w:r>
                    </w:p>
                    <w:p w14:paraId="750EE1D4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hAnsi="Khmer OS Siemreap" w:cs="Khmer OS Siemreap"/>
                          <w:color w:val="232300"/>
                        </w:rPr>
                        <w:t>I M Y Trading Co., Ltd.</w:t>
                      </w: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E-Commerce Website</w:t>
                      </w:r>
                    </w:p>
                    <w:p w14:paraId="56FA65AB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LABEL: User Upload </w:t>
                      </w:r>
                    </w:p>
                    <w:p w14:paraId="5F1B4170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ALTERNATIVE: None </w:t>
                      </w:r>
                    </w:p>
                    <w:p w14:paraId="33AA4A3E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TYPE AND LENGTH: Varchar (50) </w:t>
                      </w:r>
                    </w:p>
                    <w:p w14:paraId="26EEFD39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DESCRIPTION: User </w:t>
                      </w:r>
                      <w:r>
                        <w:rPr>
                          <w:rFonts w:ascii="Khmer OS Siemreap" w:hAnsi="Khmer OS Siemreap" w:cs="Khmer OS Siemreap" w:hint="cs"/>
                          <w:color w:val="000000"/>
                          <w:sz w:val="22"/>
                          <w:szCs w:val="22"/>
                          <w:cs/>
                        </w:rPr>
                        <w:t>ធ្វើការ</w:t>
                      </w: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 xml:space="preserve"> Upload Data</w:t>
                      </w:r>
                    </w:p>
                    <w:p w14:paraId="39753F3C" w14:textId="77777777" w:rsidR="006A0218" w:rsidRPr="00F578B5" w:rsidRDefault="006A0218" w:rsidP="00D94A5F">
                      <w:pPr>
                        <w:pStyle w:val="NormalWeb"/>
                        <w:spacing w:before="0" w:beforeAutospacing="0" w:afterAutospacing="0"/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</w:pPr>
                      <w:r w:rsidRPr="00F578B5">
                        <w:rPr>
                          <w:rFonts w:ascii="Khmer OS Siemreap" w:hAnsi="Khmer OS Siemreap" w:cs="Khmer OS Siemreap"/>
                          <w:color w:val="000000"/>
                          <w:sz w:val="22"/>
                          <w:szCs w:val="22"/>
                        </w:rPr>
                        <w:t>FORM COLUMN HEADER: None</w:t>
                      </w:r>
                    </w:p>
                    <w:p w14:paraId="6207BE3B" w14:textId="77777777" w:rsidR="006A0218" w:rsidRDefault="006A0218" w:rsidP="00D94A5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EAAD235" w14:textId="1D6F6FB6" w:rsidR="00F82D15" w:rsidRDefault="00F82D15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355F3872" w14:textId="37EAF5D4" w:rsidR="00D94A5F" w:rsidRDefault="006B7182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noProof/>
          <w:color w:val="474700"/>
          <w:sz w:val="24"/>
          <w:szCs w:val="24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C1A9453" wp14:editId="4BE58900">
                <wp:simplePos x="0" y="0"/>
                <wp:positionH relativeFrom="margin">
                  <wp:align>left</wp:align>
                </wp:positionH>
                <wp:positionV relativeFrom="paragraph">
                  <wp:posOffset>6416387</wp:posOffset>
                </wp:positionV>
                <wp:extent cx="5743575" cy="2859405"/>
                <wp:effectExtent l="0" t="0" r="28575" b="17145"/>
                <wp:wrapTopAndBottom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9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9282" w14:textId="77777777" w:rsidR="006A0218" w:rsidRPr="00C31C22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7A2C43DD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 FLOW</w:t>
                            </w:r>
                          </w:p>
                          <w:p w14:paraId="0F346FCC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69B197FC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LABEL: Default Permission </w:t>
                            </w:r>
                          </w:p>
                          <w:p w14:paraId="5D208532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DESCRIPTION: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រាល់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User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ទាំងអស់សុទ្ធតែមាន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Permission </w:t>
                            </w:r>
                          </w:p>
                          <w:p w14:paraId="43A2C986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ORIGIN: All Users have Permission </w:t>
                            </w:r>
                          </w:p>
                          <w:p w14:paraId="5719E4E8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RECORD: Permission all User </w:t>
                            </w:r>
                          </w:p>
                          <w:p w14:paraId="176F8036" w14:textId="77777777" w:rsidR="006A0218" w:rsidRPr="00FB6867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COMMENTS: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រាល់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User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ទាំងអស់ដែលមាននៅក្នុង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ត្រូវមាន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Permission</w:t>
                            </w:r>
                          </w:p>
                          <w:p w14:paraId="2B96489F" w14:textId="77777777" w:rsidR="006A0218" w:rsidRDefault="006A0218" w:rsidP="006B7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9453" id="Rectangle 86" o:spid="_x0000_s1037" style="position:absolute;margin-left:0;margin-top:505.25pt;width:452.25pt;height:225.15pt;z-index:25182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" filled="f" strokecolor="#1f3763 [1604]" strokeweight="1pt">
                <v:textbox>
                  <w:txbxContent>
                    <w:p w14:paraId="25279282" w14:textId="77777777" w:rsidR="006A0218" w:rsidRPr="00C31C22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7A2C43DD" w14:textId="77777777" w:rsidR="006A0218" w:rsidRPr="00FB6867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 FLOW</w:t>
                      </w:r>
                    </w:p>
                    <w:p w14:paraId="0F346FCC" w14:textId="77777777" w:rsidR="006A0218" w:rsidRPr="00FB6867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E-Commerce Website</w:t>
                      </w:r>
                    </w:p>
                    <w:p w14:paraId="69B197FC" w14:textId="77777777" w:rsidR="006A0218" w:rsidRPr="00FB6867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LABEL: Default Permission </w:t>
                      </w:r>
                    </w:p>
                    <w:p w14:paraId="5D208532" w14:textId="77777777" w:rsidR="006A0218" w:rsidRPr="00FB6867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DESCRIPTION: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រាល់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User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ទាំងអស់សុទ្ធតែមាន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Permission </w:t>
                      </w:r>
                    </w:p>
                    <w:p w14:paraId="43A2C986" w14:textId="77777777" w:rsidR="006A0218" w:rsidRPr="00FB6867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ORIGIN: All Users have Permission </w:t>
                      </w:r>
                    </w:p>
                    <w:p w14:paraId="5719E4E8" w14:textId="77777777" w:rsidR="006A0218" w:rsidRPr="00FB6867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RECORD: Permission all User </w:t>
                      </w:r>
                    </w:p>
                    <w:p w14:paraId="176F8036" w14:textId="77777777" w:rsidR="006A0218" w:rsidRPr="00FB6867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COMMENTS: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រាល់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User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ទាំងអស់ដែលមាននៅក្នុង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ត្រូវមាន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Permission</w:t>
                      </w:r>
                    </w:p>
                    <w:p w14:paraId="2B96489F" w14:textId="77777777" w:rsidR="006A0218" w:rsidRDefault="006A0218" w:rsidP="006B718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94A5F">
        <w:rPr>
          <w:rFonts w:ascii="Khmer OS Siemreap" w:eastAsia="Times New Roman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CE90127" wp14:editId="36FF5DCA">
                <wp:simplePos x="0" y="0"/>
                <wp:positionH relativeFrom="margin">
                  <wp:align>right</wp:align>
                </wp:positionH>
                <wp:positionV relativeFrom="paragraph">
                  <wp:posOffset>3468418</wp:posOffset>
                </wp:positionV>
                <wp:extent cx="5715000" cy="2743200"/>
                <wp:effectExtent l="0" t="0" r="19050" b="1905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15AF" w14:textId="77777777" w:rsidR="006A0218" w:rsidRPr="00C31C22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1FCBA608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>DATA FLOW</w:t>
                            </w:r>
                          </w:p>
                          <w:p w14:paraId="62AD3102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293E0B18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LABEL: Record Transaction </w:t>
                            </w:r>
                          </w:p>
                          <w:p w14:paraId="4C3C6ABD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DESCRIPTION: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cs/>
                                <w:lang w:bidi="km-KH"/>
                              </w:rPr>
                              <w:t xml:space="preserve">ប្រតិបត្តិការនៃការ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Record </w:t>
                            </w:r>
                          </w:p>
                          <w:p w14:paraId="44D7B864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ORIGIN: Record all Information of User </w:t>
                            </w:r>
                          </w:p>
                          <w:p w14:paraId="22C9A51A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RECORD: Information of User </w:t>
                            </w:r>
                          </w:p>
                          <w:p w14:paraId="2CCFA8F1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 xml:space="preserve">COMMENTS: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cs/>
                                <w:lang w:bidi="km-KH"/>
                              </w:rPr>
                              <w:t xml:space="preserve">ដំណើរការនៃការ 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000000"/>
                                <w:lang w:bidi="km-KH"/>
                              </w:rPr>
                              <w:t>Record</w:t>
                            </w:r>
                          </w:p>
                          <w:p w14:paraId="3590FEDE" w14:textId="77777777" w:rsidR="006A0218" w:rsidRDefault="006A0218" w:rsidP="00D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0127" id="Rectangle 82" o:spid="_x0000_s1038" style="position:absolute;margin-left:398.8pt;margin-top:273.1pt;width:450pt;height:3in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" filled="f" strokecolor="#1f3763 [1604]" strokeweight="1pt">
                <v:textbox>
                  <w:txbxContent>
                    <w:p w14:paraId="118B15AF" w14:textId="77777777" w:rsidR="006A0218" w:rsidRPr="00C31C22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1FCBA608" w14:textId="77777777" w:rsidR="006A0218" w:rsidRPr="00FB6867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>DATA FLOW</w:t>
                      </w:r>
                    </w:p>
                    <w:p w14:paraId="62AD3102" w14:textId="77777777" w:rsidR="006A0218" w:rsidRPr="00FB6867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 E-Commerce Website</w:t>
                      </w:r>
                    </w:p>
                    <w:p w14:paraId="293E0B18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LABEL: Record Transaction </w:t>
                      </w:r>
                    </w:p>
                    <w:p w14:paraId="4C3C6ABD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DESCRIPTION: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cs/>
                          <w:lang w:bidi="km-KH"/>
                        </w:rPr>
                        <w:t xml:space="preserve">ប្រតិបត្តិការនៃការ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Record </w:t>
                      </w:r>
                    </w:p>
                    <w:p w14:paraId="44D7B864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ORIGIN: Record all Information of User </w:t>
                      </w:r>
                    </w:p>
                    <w:p w14:paraId="22C9A51A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RECORD: Information of User </w:t>
                      </w:r>
                    </w:p>
                    <w:p w14:paraId="2CCFA8F1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 xml:space="preserve">COMMENTS: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cs/>
                          <w:lang w:bidi="km-KH"/>
                        </w:rPr>
                        <w:t xml:space="preserve">ដំណើរការនៃការ 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000000"/>
                          <w:lang w:bidi="km-KH"/>
                        </w:rPr>
                        <w:t>Record</w:t>
                      </w:r>
                    </w:p>
                    <w:p w14:paraId="3590FEDE" w14:textId="77777777" w:rsidR="006A0218" w:rsidRDefault="006A0218" w:rsidP="00D94A5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94A5F">
        <w:rPr>
          <w:rFonts w:ascii="Khmer OS Siemreap" w:eastAsia="Times New Roman" w:hAnsi="Khmer OS Siemreap" w:cs="Khmer OS Siemreap"/>
          <w:b/>
          <w:bCs/>
          <w:noProof/>
          <w:color w:val="47470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184B7AA" wp14:editId="1AB7A03D">
                <wp:simplePos x="0" y="0"/>
                <wp:positionH relativeFrom="margin">
                  <wp:align>left</wp:align>
                </wp:positionH>
                <wp:positionV relativeFrom="paragraph">
                  <wp:posOffset>136861</wp:posOffset>
                </wp:positionV>
                <wp:extent cx="5743575" cy="2859405"/>
                <wp:effectExtent l="0" t="0" r="28575" b="17145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9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7713" w14:textId="77777777" w:rsidR="006A0218" w:rsidRPr="00C31C22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680CCDD2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 FLOW</w:t>
                            </w:r>
                          </w:p>
                          <w:p w14:paraId="4E40DACA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291647A2" w14:textId="77777777" w:rsidR="006A0218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LABEL: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Login</w:t>
                            </w:r>
                          </w:p>
                          <w:p w14:paraId="56C6D9EE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ESCRIPTION: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User 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អាច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Login</w:t>
                            </w:r>
                          </w:p>
                          <w:p w14:paraId="25A375A0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ORIGIN: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User Login</w:t>
                            </w:r>
                          </w:p>
                          <w:p w14:paraId="0AE43FC3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RECORD: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Control All Data</w:t>
                            </w: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</w:t>
                            </w:r>
                          </w:p>
                          <w:p w14:paraId="716EDE00" w14:textId="77777777" w:rsidR="006A0218" w:rsidRPr="00FB6867" w:rsidRDefault="006A0218" w:rsidP="00D94A5F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FB6867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COMMENTS: 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កំណត់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Permission 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 xml:space="preserve">និងត្រួតពិនិត្យរាល់ </w:t>
                            </w:r>
                            <w:r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 of User</w:t>
                            </w:r>
                          </w:p>
                          <w:p w14:paraId="45478EC0" w14:textId="77777777" w:rsidR="006A0218" w:rsidRDefault="006A0218" w:rsidP="00D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B7AA" id="Rectangle 27" o:spid="_x0000_s1039" style="position:absolute;margin-left:0;margin-top:10.8pt;width:452.25pt;height:225.15pt;z-index:2518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" filled="f" strokecolor="#1f3763 [1604]" strokeweight="1pt">
                <v:textbox>
                  <w:txbxContent>
                    <w:p w14:paraId="25487713" w14:textId="77777777" w:rsidR="006A0218" w:rsidRPr="00C31C22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680CCDD2" w14:textId="77777777" w:rsidR="006A0218" w:rsidRPr="00FB6867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 FLOW</w:t>
                      </w:r>
                    </w:p>
                    <w:p w14:paraId="4E40DACA" w14:textId="77777777" w:rsidR="006A0218" w:rsidRPr="00FB6867" w:rsidRDefault="006A0218" w:rsidP="00D94A5F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E-Commerce Website</w:t>
                      </w:r>
                    </w:p>
                    <w:p w14:paraId="291647A2" w14:textId="77777777" w:rsidR="006A0218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LABEL: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Login</w:t>
                      </w:r>
                    </w:p>
                    <w:p w14:paraId="56C6D9EE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</w:pP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ESCRIPTION: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User 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អាច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Login</w:t>
                      </w:r>
                    </w:p>
                    <w:p w14:paraId="25A375A0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ORIGIN: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User Login</w:t>
                      </w:r>
                    </w:p>
                    <w:p w14:paraId="0AE43FC3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RECORD: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Control All Data</w:t>
                      </w: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</w:t>
                      </w:r>
                    </w:p>
                    <w:p w14:paraId="716EDE00" w14:textId="77777777" w:rsidR="006A0218" w:rsidRPr="00FB6867" w:rsidRDefault="006A0218" w:rsidP="00D94A5F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FB6867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COMMENTS: 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កំណត់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Permission 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 xml:space="preserve">និងត្រួតពិនិត្យរាល់ </w:t>
                      </w:r>
                      <w:r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 of User</w:t>
                      </w:r>
                    </w:p>
                    <w:p w14:paraId="45478EC0" w14:textId="77777777" w:rsidR="006A0218" w:rsidRDefault="006A0218" w:rsidP="00D94A5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4639CF4" w14:textId="3E008E7E" w:rsidR="00CD7EBD" w:rsidRDefault="006B7182" w:rsidP="006B7182">
      <w:pPr>
        <w:spacing w:before="0" w:after="100" w:line="240" w:lineRule="auto"/>
        <w:ind w:left="720" w:firstLine="720"/>
        <w:jc w:val="left"/>
        <w:rPr>
          <w:rFonts w:ascii="Khmer OS Muol Light" w:eastAsia="Times New Roman" w:hAnsi="Khmer OS Muol Light" w:cs="Khmer OS Muol Light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474700"/>
          <w:sz w:val="24"/>
          <w:szCs w:val="24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ED5CA9" wp14:editId="36674BC5">
                <wp:simplePos x="0" y="0"/>
                <wp:positionH relativeFrom="margin">
                  <wp:align>left</wp:align>
                </wp:positionH>
                <wp:positionV relativeFrom="paragraph">
                  <wp:posOffset>3215640</wp:posOffset>
                </wp:positionV>
                <wp:extent cx="5676900" cy="2428875"/>
                <wp:effectExtent l="0" t="0" r="19050" b="28575"/>
                <wp:wrapTopAndBottom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28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E7940" w14:textId="77777777" w:rsidR="006A0218" w:rsidRPr="00C31C22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630E603E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 STORE</w:t>
                            </w:r>
                          </w:p>
                          <w:p w14:paraId="398F1C1E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42366C76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LABEL: Tbl Permission</w:t>
                            </w:r>
                          </w:p>
                          <w:p w14:paraId="3CEBC23C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ABBREVIATION: None </w:t>
                            </w:r>
                          </w:p>
                          <w:p w14:paraId="3B8749B2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DESCRIPTION: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ធ្វើការកំណត់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Permission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 xml:space="preserve">ឲ្យ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User </w:t>
                            </w:r>
                          </w:p>
                          <w:p w14:paraId="5022F998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RECORD: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ព័ត៌មានរបស់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User</w:t>
                            </w:r>
                          </w:p>
                          <w:p w14:paraId="68CE2471" w14:textId="77777777" w:rsidR="006A0218" w:rsidRPr="00E5677E" w:rsidRDefault="006A0218" w:rsidP="006B7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5CA9" id="Rectangle 102" o:spid="_x0000_s1040" style="position:absolute;left:0;text-align:left;margin-left:0;margin-top:253.2pt;width:447pt;height:191.25pt;z-index:25182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" filled="f" strokecolor="#1f3763 [1604]" strokeweight="1pt">
                <v:textbox>
                  <w:txbxContent>
                    <w:p w14:paraId="43CE7940" w14:textId="77777777" w:rsidR="006A0218" w:rsidRPr="00C31C22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630E603E" w14:textId="77777777" w:rsidR="006A0218" w:rsidRPr="00E5677E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 STORE</w:t>
                      </w:r>
                    </w:p>
                    <w:p w14:paraId="398F1C1E" w14:textId="77777777" w:rsidR="006A0218" w:rsidRPr="00E5677E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E-Commerce Website</w:t>
                      </w:r>
                    </w:p>
                    <w:p w14:paraId="42366C76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LABEL: Tbl Permission</w:t>
                      </w:r>
                    </w:p>
                    <w:p w14:paraId="3CEBC23C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ABBREVIATION: None </w:t>
                      </w:r>
                    </w:p>
                    <w:p w14:paraId="3B8749B2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DESCRIPTION: </w:t>
                      </w:r>
                      <w:r w:rsidRPr="00E5677E"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ធ្វើការកំណត់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Permission</w:t>
                      </w:r>
                      <w:r w:rsidRPr="00E5677E"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 xml:space="preserve">ឲ្យ 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User </w:t>
                      </w:r>
                    </w:p>
                    <w:p w14:paraId="5022F998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RECORD: 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ព័ត៌មានរបស់ 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User</w:t>
                      </w:r>
                    </w:p>
                    <w:p w14:paraId="68CE2471" w14:textId="77777777" w:rsidR="006A0218" w:rsidRPr="00E5677E" w:rsidRDefault="006A0218" w:rsidP="006B718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Khmer OS Siemreap" w:eastAsia="Times New Roman" w:hAnsi="Khmer OS Siemreap" w:cs="Khmer OS Siemreap"/>
          <w:b/>
          <w:bCs/>
          <w:noProof/>
          <w:color w:val="47470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E5FC218" wp14:editId="76002BB4">
                <wp:simplePos x="0" y="0"/>
                <wp:positionH relativeFrom="margin">
                  <wp:align>left</wp:align>
                </wp:positionH>
                <wp:positionV relativeFrom="paragraph">
                  <wp:posOffset>309736</wp:posOffset>
                </wp:positionV>
                <wp:extent cx="5676900" cy="2655651"/>
                <wp:effectExtent l="0" t="0" r="19050" b="11430"/>
                <wp:wrapTopAndBottom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655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40FF" w14:textId="77777777" w:rsidR="006A0218" w:rsidRPr="00C31C22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lang w:bidi="km-KH"/>
                              </w:rPr>
                            </w:pPr>
                            <w:r w:rsidRPr="00C31C22">
                              <w:rPr>
                                <w:rFonts w:ascii="Khmer OS Siemreap" w:eastAsia="Times New Roman" w:hAnsi="Khmer OS Siemreap" w:cs="Khmer OS Siemreap"/>
                                <w:color w:val="474700"/>
                                <w:lang w:bidi="km-KH"/>
                              </w:rPr>
                              <w:t>DATA DICTIONARY FORM</w:t>
                            </w:r>
                          </w:p>
                          <w:p w14:paraId="675F5259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DATA STORE</w:t>
                            </w:r>
                          </w:p>
                          <w:p w14:paraId="4EE706C2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SYSTEM: Database Management of </w:t>
                            </w:r>
                            <w:r w:rsidRPr="006D5438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I M Y Trading Co., Ltd.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E-Commerce Website</w:t>
                            </w:r>
                          </w:p>
                          <w:p w14:paraId="0FFB25EF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LABEL: Tbl User </w:t>
                            </w:r>
                          </w:p>
                          <w:p w14:paraId="30EAF30E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ABBREVIATION: None </w:t>
                            </w:r>
                          </w:p>
                          <w:p w14:paraId="407B2086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DESCRIPTION: Database Store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ព</w:t>
                            </w:r>
                            <w:r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័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 w:hint="cs"/>
                                <w:color w:val="232300"/>
                                <w:cs/>
                                <w:lang w:bidi="km-KH"/>
                              </w:rPr>
                              <w:t>ត៌មានរបស់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 User </w:t>
                            </w:r>
                          </w:p>
                          <w:p w14:paraId="4E9B969C" w14:textId="77777777" w:rsidR="006A0218" w:rsidRPr="00E5677E" w:rsidRDefault="006A0218" w:rsidP="006B7182">
                            <w:pPr>
                              <w:spacing w:before="0" w:after="100" w:line="240" w:lineRule="auto"/>
                              <w:jc w:val="left"/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</w:pP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 xml:space="preserve">RECORD: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cs/>
                                <w:lang w:bidi="km-KH"/>
                              </w:rPr>
                              <w:t xml:space="preserve">ព័ត៌មានរបស់ </w:t>
                            </w:r>
                            <w:r w:rsidRPr="00E5677E">
                              <w:rPr>
                                <w:rFonts w:ascii="Khmer OS Siemreap" w:eastAsia="Times New Roman" w:hAnsi="Khmer OS Siemreap" w:cs="Khmer OS Siemreap"/>
                                <w:color w:val="232300"/>
                                <w:lang w:bidi="km-KH"/>
                              </w:rPr>
                              <w:t>User</w:t>
                            </w:r>
                          </w:p>
                          <w:p w14:paraId="41EDC805" w14:textId="77777777" w:rsidR="006A0218" w:rsidRDefault="006A0218" w:rsidP="006B7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C218" id="Rectangle 97" o:spid="_x0000_s1041" style="position:absolute;left:0;text-align:left;margin-left:0;margin-top:24.4pt;width:447pt;height:209.1pt;z-index:2518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" filled="f" strokecolor="#1f3763 [1604]" strokeweight="1pt">
                <v:textbox>
                  <w:txbxContent>
                    <w:p w14:paraId="599940FF" w14:textId="77777777" w:rsidR="006A0218" w:rsidRPr="00C31C22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lang w:bidi="km-KH"/>
                        </w:rPr>
                      </w:pPr>
                      <w:r w:rsidRPr="00C31C22">
                        <w:rPr>
                          <w:rFonts w:ascii="Khmer OS Siemreap" w:eastAsia="Times New Roman" w:hAnsi="Khmer OS Siemreap" w:cs="Khmer OS Siemreap"/>
                          <w:color w:val="474700"/>
                          <w:lang w:bidi="km-KH"/>
                        </w:rPr>
                        <w:t>DATA DICTIONARY FORM</w:t>
                      </w:r>
                    </w:p>
                    <w:p w14:paraId="675F5259" w14:textId="77777777" w:rsidR="006A0218" w:rsidRPr="00E5677E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DATA STORE</w:t>
                      </w:r>
                    </w:p>
                    <w:p w14:paraId="4EE706C2" w14:textId="77777777" w:rsidR="006A0218" w:rsidRPr="00E5677E" w:rsidRDefault="006A0218" w:rsidP="006B7182">
                      <w:pPr>
                        <w:spacing w:before="0" w:after="100" w:line="240" w:lineRule="auto"/>
                        <w:jc w:val="center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SYSTEM: Database Management of </w:t>
                      </w:r>
                      <w:r w:rsidRPr="006D5438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I M Y Trading Co., Ltd.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E-Commerce Website</w:t>
                      </w:r>
                    </w:p>
                    <w:p w14:paraId="0FFB25EF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LABEL: Tbl User </w:t>
                      </w:r>
                    </w:p>
                    <w:p w14:paraId="30EAF30E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ABBREVIATION: None </w:t>
                      </w:r>
                    </w:p>
                    <w:p w14:paraId="407B2086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DESCRIPTION: Database Store </w:t>
                      </w:r>
                      <w:r w:rsidRPr="00E5677E"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ព</w:t>
                      </w:r>
                      <w:r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័</w:t>
                      </w:r>
                      <w:r w:rsidRPr="00E5677E">
                        <w:rPr>
                          <w:rFonts w:ascii="Khmer OS Siemreap" w:eastAsia="Times New Roman" w:hAnsi="Khmer OS Siemreap" w:cs="Khmer OS Siemreap" w:hint="cs"/>
                          <w:color w:val="232300"/>
                          <w:cs/>
                          <w:lang w:bidi="km-KH"/>
                        </w:rPr>
                        <w:t>ត៌មានរបស់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 User </w:t>
                      </w:r>
                    </w:p>
                    <w:p w14:paraId="4E9B969C" w14:textId="77777777" w:rsidR="006A0218" w:rsidRPr="00E5677E" w:rsidRDefault="006A0218" w:rsidP="006B7182">
                      <w:pPr>
                        <w:spacing w:before="0" w:after="100" w:line="240" w:lineRule="auto"/>
                        <w:jc w:val="left"/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</w:pP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 xml:space="preserve">RECORD: 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cs/>
                          <w:lang w:bidi="km-KH"/>
                        </w:rPr>
                        <w:t xml:space="preserve">ព័ត៌មានរបស់ </w:t>
                      </w:r>
                      <w:r w:rsidRPr="00E5677E">
                        <w:rPr>
                          <w:rFonts w:ascii="Khmer OS Siemreap" w:eastAsia="Times New Roman" w:hAnsi="Khmer OS Siemreap" w:cs="Khmer OS Siemreap"/>
                          <w:color w:val="232300"/>
                          <w:lang w:bidi="km-KH"/>
                        </w:rPr>
                        <w:t>User</w:t>
                      </w:r>
                    </w:p>
                    <w:p w14:paraId="41EDC805" w14:textId="77777777" w:rsidR="006A0218" w:rsidRDefault="006A0218" w:rsidP="006B718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5677E">
        <w:rPr>
          <w:rFonts w:ascii="Khmer OS Muol Light" w:eastAsia="Times New Roman" w:hAnsi="Khmer OS Muol Light" w:cs="Khmer OS Muol Light"/>
          <w:color w:val="000000" w:themeColor="text1"/>
          <w:cs/>
          <w:lang w:bidi="km-KH"/>
        </w:rPr>
        <w:t>ង</w:t>
      </w:r>
      <w:r w:rsidRPr="00E5677E">
        <w:rPr>
          <w:rFonts w:ascii="Khmer OS Muol Light" w:eastAsia="Times New Roman" w:hAnsi="Khmer OS Muol Light" w:cs="Khmer OS Muol Light"/>
          <w:color w:val="000000" w:themeColor="text1"/>
          <w:lang w:bidi="km-KH"/>
        </w:rPr>
        <w:t>. Data Store</w:t>
      </w:r>
    </w:p>
    <w:p w14:paraId="1B885E60" w14:textId="3D3FA080" w:rsidR="006B7182" w:rsidRDefault="006B7182" w:rsidP="006B7182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1FCFA825" w14:textId="2C6E371C" w:rsidR="00CD7EBD" w:rsidRDefault="00CD7EBD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05908282" w14:textId="040B3BC4" w:rsidR="006B7182" w:rsidRDefault="006B7182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4420BD04" w14:textId="37001181" w:rsidR="006B7182" w:rsidRDefault="006B7182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18AC4D8B" w14:textId="77777777" w:rsidR="006B7182" w:rsidRDefault="006B7182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17F63474" w14:textId="5B470A2D" w:rsidR="00D94A5F" w:rsidRPr="00E5677E" w:rsidRDefault="003F6D0B" w:rsidP="003F6D0B">
      <w:pPr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232300"/>
          <w:lang w:bidi="km-KH"/>
        </w:rPr>
        <w:br w:type="page"/>
      </w:r>
    </w:p>
    <w:p w14:paraId="1A4F0224" w14:textId="6900AEBF" w:rsidR="00F82D15" w:rsidRPr="00E5677E" w:rsidRDefault="00F82D15" w:rsidP="006D33B7">
      <w:pPr>
        <w:spacing w:line="240" w:lineRule="auto"/>
        <w:ind w:firstLine="720"/>
        <w:jc w:val="left"/>
        <w:rPr>
          <w:rFonts w:ascii="Khmer OS Muol Light" w:eastAsia="Times New Roman" w:hAnsi="Khmer OS Muol Light" w:cs="Khmer OS Muol Light"/>
          <w:color w:val="000000" w:themeColor="text1"/>
          <w:lang w:bidi="km-KH"/>
        </w:rPr>
      </w:pPr>
      <w:r w:rsidRPr="00E5677E">
        <w:rPr>
          <w:rFonts w:ascii="Khmer OS Muol Light" w:eastAsia="Times New Roman" w:hAnsi="Khmer OS Muol Light" w:cs="Khmer OS Muol Light"/>
          <w:color w:val="000000" w:themeColor="text1"/>
          <w:cs/>
          <w:lang w:bidi="km-KH"/>
        </w:rPr>
        <w:lastRenderedPageBreak/>
        <w:t>៤.៣.៥ ការវិភាគទិន្នន័យ របស់គេហទំព័រសំណើ</w:t>
      </w:r>
    </w:p>
    <w:p w14:paraId="6411CC1C" w14:textId="668D530E" w:rsidR="00F82D15" w:rsidRPr="00E5677E" w:rsidRDefault="00F82D15" w:rsidP="006D33B7">
      <w:pPr>
        <w:spacing w:line="240" w:lineRule="auto"/>
        <w:ind w:left="720" w:firstLine="720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ឆ្លងតាមការសិក្សាគេហទំព័រសំណើរួចមក ក្រុមសិក្សាស្</w:t>
      </w:r>
      <w:r w:rsidR="00EC2A1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រាវជ្រាវប្រមូលបានឯកសារសំខាន់</w:t>
      </w:r>
      <w:r w:rsidR="00086F9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ៗ</w:t>
      </w:r>
      <w:r w:rsidR="00EC2A1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ួយ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ចំនួនរបស់</w:t>
      </w:r>
      <w:r w:rsidR="000F3B67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ក្រុមហ៊ុន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ែលជាតម្រូវការចាំបាច់សម្រាប់គេហទំព័រសំ</w:t>
      </w:r>
      <w:r w:rsidR="00EC2A1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ណើនេះ។ ចំពោះដំណាក់កាលនេះគឺ ការ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វិភាគលើទិន្នន័យ (</w:t>
      </w:r>
      <w:r w:rsidRPr="00E5677E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Data Analysis) 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ដែលក្នុងនោះក្រុមសិក្សាស្រាវជ្រាវបានធ្វើការសិក្សាទៅលើ </w:t>
      </w:r>
      <w:r w:rsidRPr="00E5677E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Data Requirement 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និង </w:t>
      </w:r>
      <w:r w:rsidRPr="00E5677E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ER-Diagram 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ែលនឹងមានបង្ហាញដូចតទៅ</w:t>
      </w:r>
    </w:p>
    <w:p w14:paraId="19D02E62" w14:textId="5F70A24C" w:rsidR="00F82D15" w:rsidRPr="00E5677E" w:rsidRDefault="00F82D15" w:rsidP="000C2DC8">
      <w:pPr>
        <w:spacing w:line="240" w:lineRule="auto"/>
        <w:ind w:left="720" w:firstLine="720"/>
        <w:jc w:val="left"/>
        <w:rPr>
          <w:rFonts w:ascii="Khmer OS Muol Light" w:eastAsia="Times New Roman" w:hAnsi="Khmer OS Muol Light" w:cs="Khmer OS Muol Light"/>
          <w:color w:val="000000" w:themeColor="text1"/>
          <w:lang w:bidi="km-KH"/>
        </w:rPr>
      </w:pPr>
      <w:bookmarkStart w:id="10" w:name="_Hlk43413657"/>
      <w:r w:rsidRPr="00E5677E">
        <w:rPr>
          <w:rFonts w:ascii="Khmer OS Muol Light" w:eastAsia="Times New Roman" w:hAnsi="Khmer OS Muol Light" w:cs="Khmer OS Muol Light"/>
          <w:color w:val="000000" w:themeColor="text1"/>
          <w:cs/>
          <w:lang w:bidi="km-KH"/>
        </w:rPr>
        <w:t>ក. តម្រូវការទិន្នន័យ</w:t>
      </w:r>
    </w:p>
    <w:p w14:paraId="2361502F" w14:textId="2A9F0194" w:rsidR="000C2DC8" w:rsidRDefault="00F82D15" w:rsidP="003F6D0B">
      <w:pPr>
        <w:spacing w:line="240" w:lineRule="auto"/>
        <w:ind w:left="1440" w:firstLine="720"/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</w:pP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ើម្បីទទួលបានទិន្នន័យប្រាកដជាក់លាក់សម្រាប់ធ្វើការបង្កើតគេហ</w:t>
      </w:r>
      <w:r w:rsidR="000F3B67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ៈ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ំព័រចាំបាច់ត្រូវតែធ្វើការសាកសួរដោយផ្ទាល់ ជាមួយនឹងអ្នកគ្រប់គ្រងទូទៅ និងបុគ្គលិកដែលពាក់ព័ន្ធសំណើត្រូវការនៅក្នុងការរៀបចំសម្រាប់ការបង្កើតទៅជា </w:t>
      </w:r>
      <w:r w:rsidRPr="00E5677E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Database </w:t>
      </w:r>
      <w:r w:rsidRPr="00E5677E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មួយដើម្បីរក្សាទិន្នន័យដែលត្រូវការយកមកប្រើប្រាស់នៅពេលដែលចាំបាច់។ ចំពោះឯកសារសំខាន់ៗ និងទិន្នន័យដែលប្រមូលបានសម្រាប់គេហទំព័រសំណើដូចខាងក្រោម ៖ </w:t>
      </w:r>
    </w:p>
    <w:p w14:paraId="674DF13D" w14:textId="799F1255" w:rsidR="000C2DC8" w:rsidRDefault="000C2DC8" w:rsidP="003F6D0B">
      <w:pPr>
        <w:pStyle w:val="ListParagraph"/>
        <w:numPr>
          <w:ilvl w:val="0"/>
          <w:numId w:val="27"/>
        </w:numPr>
        <w:spacing w:before="0" w:after="100" w:line="240" w:lineRule="auto"/>
        <w:ind w:left="2160"/>
        <w:jc w:val="left"/>
      </w:pPr>
      <w:r w:rsidRPr="003F6D0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Banners </w:t>
      </w:r>
      <w:r w:rsidRPr="003F6D0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FC2195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</w:t>
      </w:r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title</w:t>
      </w:r>
      <w:proofErr w:type="spellEnd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url</w:t>
      </w:r>
      <w:proofErr w:type="spellEnd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image</w:t>
      </w:r>
      <w:proofErr w:type="spellEnd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3F6D0B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Pr="003F6D0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43D3B74C" w14:textId="77777777" w:rsidR="00660865" w:rsidRDefault="00660865" w:rsidP="000C2DC8">
      <w:pPr>
        <w:pStyle w:val="ListParagraph"/>
        <w:spacing w:before="0" w:after="100" w:line="240" w:lineRule="auto"/>
        <w:ind w:left="2880"/>
        <w:jc w:val="left"/>
      </w:pPr>
    </w:p>
    <w:p w14:paraId="75195664" w14:textId="56629054" w:rsidR="00660865" w:rsidRPr="00FD3FA4" w:rsidRDefault="00454750" w:rsidP="0066086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FF0000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627890" wp14:editId="30596BAF">
                <wp:simplePos x="0" y="0"/>
                <wp:positionH relativeFrom="column">
                  <wp:posOffset>5656</wp:posOffset>
                </wp:positionH>
                <wp:positionV relativeFrom="paragraph">
                  <wp:posOffset>142314</wp:posOffset>
                </wp:positionV>
                <wp:extent cx="5748655" cy="3508744"/>
                <wp:effectExtent l="0" t="0" r="23495" b="158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35087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3D52" id="Rectangle 139" o:spid="_x0000_s1026" style="position:absolute;margin-left:.45pt;margin-top:11.2pt;width:452.65pt;height:276.3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" filled="f" strokecolor="#1f3763 [1604]" strokeweight="1pt"/>
            </w:pict>
          </mc:Fallback>
        </mc:AlternateContent>
      </w:r>
      <w:r w:rsidR="00E76BF3"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DE3559" wp14:editId="304FEE1B">
                <wp:simplePos x="0" y="0"/>
                <wp:positionH relativeFrom="column">
                  <wp:posOffset>3209693</wp:posOffset>
                </wp:positionH>
                <wp:positionV relativeFrom="paragraph">
                  <wp:posOffset>219075</wp:posOffset>
                </wp:positionV>
                <wp:extent cx="1590541" cy="605307"/>
                <wp:effectExtent l="0" t="0" r="10160" b="2349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41" cy="605307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FA03C" w14:textId="397E3919" w:rsidR="006A0218" w:rsidRPr="00791112" w:rsidRDefault="006A0218" w:rsidP="006608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banner_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E3559" id="Oval 108" o:spid="_x0000_s1042" style="position:absolute;margin-left:252.75pt;margin-top:17.25pt;width:125.25pt;height:47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" filled="f" strokecolor="#2f528f" strokeweight="1pt">
                <v:stroke joinstyle="miter"/>
                <v:textbox>
                  <w:txbxContent>
                    <w:p w14:paraId="7EDFA03C" w14:textId="397E3919" w:rsidR="006A0218" w:rsidRPr="00791112" w:rsidRDefault="006A0218" w:rsidP="006608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banner_ima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60865"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4CC951" wp14:editId="37935304">
                <wp:simplePos x="0" y="0"/>
                <wp:positionH relativeFrom="column">
                  <wp:posOffset>4294505</wp:posOffset>
                </wp:positionH>
                <wp:positionV relativeFrom="paragraph">
                  <wp:posOffset>1696085</wp:posOffset>
                </wp:positionV>
                <wp:extent cx="1375863" cy="540086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863" cy="540086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5EE90" w14:textId="062C31AD" w:rsidR="006A0218" w:rsidRPr="00791112" w:rsidRDefault="006A0218" w:rsidP="00027E6B">
                            <w:pPr>
                              <w:spacing w:before="0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updated_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CC951" id="Oval 110" o:spid="_x0000_s1043" style="position:absolute;margin-left:338.15pt;margin-top:133.55pt;width:108.35pt;height:42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" filled="f" strokecolor="#2f528f" strokeweight="1pt">
                <v:stroke joinstyle="miter"/>
                <v:textbox>
                  <w:txbxContent>
                    <w:p w14:paraId="4A75EE90" w14:textId="062C31AD" w:rsidR="006A0218" w:rsidRPr="00791112" w:rsidRDefault="006A0218" w:rsidP="00027E6B">
                      <w:pPr>
                        <w:spacing w:before="0"/>
                        <w:jc w:val="center"/>
                        <w:rPr>
                          <w:rFonts w:ascii="Khmer OS Siemreap" w:eastAsia="Times New Roman" w:hAnsi="Khmer OS Siemreap" w:cs="Khmer OS Siemreap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updated_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60865"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1F3D66D" wp14:editId="74DFF4C6">
                <wp:simplePos x="0" y="0"/>
                <wp:positionH relativeFrom="column">
                  <wp:posOffset>66040</wp:posOffset>
                </wp:positionH>
                <wp:positionV relativeFrom="paragraph">
                  <wp:posOffset>1757680</wp:posOffset>
                </wp:positionV>
                <wp:extent cx="1950268" cy="478201"/>
                <wp:effectExtent l="0" t="0" r="0" b="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68" cy="478201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95DB6" w14:textId="2C66C9FA" w:rsidR="006A0218" w:rsidRPr="00791112" w:rsidRDefault="006A0218" w:rsidP="00027E6B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banner_</w:t>
                            </w:r>
                            <w:r w:rsidRPr="003F6D0B"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3D66D" id="Oval 112" o:spid="_x0000_s1044" style="position:absolute;margin-left:5.2pt;margin-top:138.4pt;width:153.55pt;height:37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" filled="f" strokecolor="#2f528f" strokeweight="1pt">
                <v:stroke joinstyle="miter"/>
                <v:textbox>
                  <w:txbxContent>
                    <w:p w14:paraId="2C395DB6" w14:textId="2C66C9FA" w:rsidR="006A0218" w:rsidRPr="00791112" w:rsidRDefault="006A0218" w:rsidP="00027E6B">
                      <w:pPr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banner_</w:t>
                      </w:r>
                      <w:r w:rsidRPr="003F6D0B"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F39794A" w14:textId="7765F339" w:rsidR="00E5677E" w:rsidRPr="00E5677E" w:rsidRDefault="00E76BF3" w:rsidP="00660865">
      <w:pPr>
        <w:tabs>
          <w:tab w:val="left" w:pos="5909"/>
        </w:tabs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CB1636" wp14:editId="04956830">
                <wp:simplePos x="0" y="0"/>
                <wp:positionH relativeFrom="page">
                  <wp:posOffset>2026044</wp:posOffset>
                </wp:positionH>
                <wp:positionV relativeFrom="paragraph">
                  <wp:posOffset>4508</wp:posOffset>
                </wp:positionV>
                <wp:extent cx="1352282" cy="501650"/>
                <wp:effectExtent l="0" t="0" r="19685" b="127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82" cy="501650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5CC41" w14:textId="1BD37229" w:rsidR="006A0218" w:rsidRPr="00791112" w:rsidRDefault="006A0218" w:rsidP="00027E6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banner_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CB1636" id="Oval 106" o:spid="_x0000_s1045" style="position:absolute;margin-left:159.55pt;margin-top:.35pt;width:106.5pt;height:39.5pt;z-index:251723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" filled="f" strokecolor="#2f528f" strokeweight="1pt">
                <v:stroke joinstyle="miter"/>
                <v:textbox>
                  <w:txbxContent>
                    <w:p w14:paraId="3685CC41" w14:textId="1BD37229" w:rsidR="006A0218" w:rsidRPr="00791112" w:rsidRDefault="006A0218" w:rsidP="00027E6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banner_url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01E9505" w14:textId="4CA97CE0" w:rsidR="00F82D15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6F20A38" wp14:editId="02B11216">
                <wp:simplePos x="0" y="0"/>
                <wp:positionH relativeFrom="column">
                  <wp:posOffset>2969260</wp:posOffset>
                </wp:positionH>
                <wp:positionV relativeFrom="paragraph">
                  <wp:posOffset>108585</wp:posOffset>
                </wp:positionV>
                <wp:extent cx="447675" cy="1864995"/>
                <wp:effectExtent l="0" t="0" r="28575" b="2095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864995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894CE8" id="Straight Arrow Connector 135" o:spid="_x0000_s1026" type="#_x0000_t32" style="position:absolute;margin-left:233.8pt;margin-top:8.55pt;width:35.25pt;height:146.8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" strokecolor="#4472c4" strokeweight=".5pt">
                <v:stroke joinstyle="miter"/>
              </v:shape>
            </w:pict>
          </mc:Fallback>
        </mc:AlternateContent>
      </w: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BEC481" wp14:editId="26AB6EF1">
                <wp:simplePos x="0" y="0"/>
                <wp:positionH relativeFrom="column">
                  <wp:posOffset>2054860</wp:posOffset>
                </wp:positionH>
                <wp:positionV relativeFrom="paragraph">
                  <wp:posOffset>137160</wp:posOffset>
                </wp:positionV>
                <wp:extent cx="914400" cy="1836420"/>
                <wp:effectExtent l="0" t="0" r="19050" b="304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36420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4C9C21" id="Straight Arrow Connector 136" o:spid="_x0000_s1026" type="#_x0000_t32" style="position:absolute;margin-left:161.8pt;margin-top:10.8pt;width:1in;height:144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" strokecolor="#4472c4" strokeweight=".5pt">
                <v:stroke joinstyle="miter"/>
              </v:shape>
            </w:pict>
          </mc:Fallback>
        </mc:AlternateContent>
      </w:r>
    </w:p>
    <w:p w14:paraId="7047B52F" w14:textId="7F3B26AA" w:rsidR="00F82D15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E015C1" wp14:editId="29A64653">
                <wp:simplePos x="0" y="0"/>
                <wp:positionH relativeFrom="column">
                  <wp:posOffset>1550036</wp:posOffset>
                </wp:positionH>
                <wp:positionV relativeFrom="paragraph">
                  <wp:posOffset>328930</wp:posOffset>
                </wp:positionV>
                <wp:extent cx="1402080" cy="1303020"/>
                <wp:effectExtent l="0" t="0" r="26670" b="3048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303020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FDB2A8" id="Straight Arrow Connector 115" o:spid="_x0000_s1026" type="#_x0000_t32" style="position:absolute;margin-left:122.05pt;margin-top:25.9pt;width:110.4pt;height:102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" strokecolor="#4472c4" strokeweight=".5pt">
                <v:stroke joinstyle="miter"/>
              </v:shape>
            </w:pict>
          </mc:Fallback>
        </mc:AlternateContent>
      </w:r>
      <w:r w:rsidR="00E76BF3"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B165043" wp14:editId="7CAFAF7B">
                <wp:simplePos x="0" y="0"/>
                <wp:positionH relativeFrom="column">
                  <wp:posOffset>4345502</wp:posOffset>
                </wp:positionH>
                <wp:positionV relativeFrom="paragraph">
                  <wp:posOffset>6824</wp:posOffset>
                </wp:positionV>
                <wp:extent cx="1200843" cy="529871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43" cy="529871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310BC" w14:textId="0238E3C5" w:rsidR="006A0218" w:rsidRPr="00791112" w:rsidRDefault="006A0218" w:rsidP="00027E6B">
                            <w:pPr>
                              <w:spacing w:before="0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created_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5043" id="Oval 109" o:spid="_x0000_s1046" style="position:absolute;margin-left:342.15pt;margin-top:.55pt;width:94.55pt;height:41.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" filled="f" strokecolor="#2f528f" strokeweight="1pt">
                <v:stroke joinstyle="miter"/>
                <v:textbox>
                  <w:txbxContent>
                    <w:p w14:paraId="641310BC" w14:textId="0238E3C5" w:rsidR="006A0218" w:rsidRPr="00791112" w:rsidRDefault="006A0218" w:rsidP="00027E6B">
                      <w:pPr>
                        <w:spacing w:before="0"/>
                        <w:jc w:val="center"/>
                        <w:rPr>
                          <w:rFonts w:ascii="Khmer OS Siemreap" w:eastAsia="Times New Roman" w:hAnsi="Khmer OS Siemreap" w:cs="Khmer OS Siemreap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created_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6BF3"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4E7A66" wp14:editId="756E00DC">
                <wp:simplePos x="0" y="0"/>
                <wp:positionH relativeFrom="column">
                  <wp:posOffset>185894</wp:posOffset>
                </wp:positionH>
                <wp:positionV relativeFrom="paragraph">
                  <wp:posOffset>81209</wp:posOffset>
                </wp:positionV>
                <wp:extent cx="1375192" cy="476455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192" cy="476455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12EB3" w14:textId="46F18A97" w:rsidR="006A0218" w:rsidRPr="00660865" w:rsidRDefault="006A0218" w:rsidP="00027E6B">
                            <w:pPr>
                              <w:spacing w:before="0"/>
                              <w:jc w:val="center"/>
                              <w:rPr>
                                <w:rFonts w:ascii="Khmer OS Siemreap" w:eastAsia="Times New Roman" w:hAnsi="Khmer OS Siemreap" w:cs="Khmer OS Siemreap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banner_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E7A66" id="Oval 104" o:spid="_x0000_s1047" style="position:absolute;margin-left:14.65pt;margin-top:6.4pt;width:108.3pt;height:37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" filled="f" strokecolor="#2f528f" strokeweight="1pt">
                <v:stroke joinstyle="miter"/>
                <v:textbox>
                  <w:txbxContent>
                    <w:p w14:paraId="0B712EB3" w14:textId="46F18A97" w:rsidR="006A0218" w:rsidRPr="00660865" w:rsidRDefault="006A0218" w:rsidP="00027E6B">
                      <w:pPr>
                        <w:spacing w:before="0"/>
                        <w:jc w:val="center"/>
                        <w:rPr>
                          <w:rFonts w:ascii="Khmer OS Siemreap" w:eastAsia="Times New Roman" w:hAnsi="Khmer OS Siemreap" w:cs="Khmer OS Siemreap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banner_tit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9FEBA26" w14:textId="42B17598" w:rsidR="00F82D15" w:rsidRDefault="00E76BF3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1BA43B" wp14:editId="3C640ABB">
                <wp:simplePos x="0" y="0"/>
                <wp:positionH relativeFrom="column">
                  <wp:posOffset>2968699</wp:posOffset>
                </wp:positionH>
                <wp:positionV relativeFrom="paragraph">
                  <wp:posOffset>34513</wp:posOffset>
                </wp:positionV>
                <wp:extent cx="1398793" cy="1270747"/>
                <wp:effectExtent l="0" t="0" r="30480" b="247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793" cy="1270747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FAFF" id="Straight Arrow Connector 116" o:spid="_x0000_s1026" type="#_x0000_t32" style="position:absolute;margin-left:233.75pt;margin-top:2.7pt;width:110.15pt;height:100.0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" strokecolor="#4472c4" strokeweight=".5pt">
                <v:stroke joinstyle="miter"/>
              </v:shape>
            </w:pict>
          </mc:Fallback>
        </mc:AlternateContent>
      </w:r>
    </w:p>
    <w:p w14:paraId="0C37F0D7" w14:textId="1E47C9A6" w:rsidR="00F82D15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2A6885B" wp14:editId="32B12A17">
                <wp:simplePos x="0" y="0"/>
                <wp:positionH relativeFrom="column">
                  <wp:posOffset>2969260</wp:posOffset>
                </wp:positionH>
                <wp:positionV relativeFrom="paragraph">
                  <wp:posOffset>304800</wp:posOffset>
                </wp:positionV>
                <wp:extent cx="1322070" cy="655320"/>
                <wp:effectExtent l="0" t="0" r="30480" b="3048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070" cy="655320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DC52E6" id="Straight Arrow Connector 137" o:spid="_x0000_s1026" type="#_x0000_t32" style="position:absolute;margin-left:233.8pt;margin-top:24pt;width:104.1pt;height:51.6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" strokecolor="#4472c4" strokeweight=".5pt">
                <v:stroke joinstyle="miter"/>
              </v:shape>
            </w:pict>
          </mc:Fallback>
        </mc:AlternateContent>
      </w: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EDD78" wp14:editId="408121BA">
                <wp:simplePos x="0" y="0"/>
                <wp:positionH relativeFrom="column">
                  <wp:posOffset>2015209</wp:posOffset>
                </wp:positionH>
                <wp:positionV relativeFrom="paragraph">
                  <wp:posOffset>339488</wp:posOffset>
                </wp:positionV>
                <wp:extent cx="935666" cy="607783"/>
                <wp:effectExtent l="0" t="0" r="36195" b="2095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6" cy="607783"/>
                        </a:xfrm>
                        <a:prstGeom prst="straightConnector1">
                          <a:avLst/>
                        </a:prstGeom>
                        <a:grp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C6AEF1" id="Straight Arrow Connector 128" o:spid="_x0000_s1026" type="#_x0000_t32" style="position:absolute;margin-left:158.7pt;margin-top:26.75pt;width:73.65pt;height:47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" strokecolor="#4472c4" strokeweight=".5pt">
                <v:stroke joinstyle="miter"/>
              </v:shape>
            </w:pict>
          </mc:Fallback>
        </mc:AlternateContent>
      </w:r>
    </w:p>
    <w:p w14:paraId="591F21F3" w14:textId="6CC33201" w:rsidR="00F82D15" w:rsidRDefault="00F82D15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6D77023D" w14:textId="7FE82750" w:rsidR="00454750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 w:rsidRPr="00660865">
        <w:rPr>
          <w:rFonts w:ascii="Khmer OS Siemreap" w:eastAsia="Times New Roman" w:hAnsi="Khmer OS Siemreap" w:cs="Khmer OS Siemreap"/>
          <w:noProof/>
          <w:color w:val="FF0000"/>
          <w:cs/>
          <w:lang w:bidi="km-K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ED1405" wp14:editId="54AD8EAE">
                <wp:simplePos x="0" y="0"/>
                <wp:positionH relativeFrom="column">
                  <wp:posOffset>2245079</wp:posOffset>
                </wp:positionH>
                <wp:positionV relativeFrom="paragraph">
                  <wp:posOffset>280523</wp:posOffset>
                </wp:positionV>
                <wp:extent cx="1515967" cy="404708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67" cy="404708"/>
                        </a:xfrm>
                        <a:prstGeom prst="rect">
                          <a:avLst/>
                        </a:prstGeom>
                        <a:grp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B6EA9" w14:textId="1754216A" w:rsidR="006A0218" w:rsidRPr="00791112" w:rsidRDefault="006A0218" w:rsidP="00027E6B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ascii="Khmer OS Siemreap" w:eastAsia="Times New Roman" w:hAnsi="Khmer OS Siemreap" w:cs="Khmer OS Siemreap"/>
                                <w:color w:val="000000" w:themeColor="text1"/>
                                <w:lang w:bidi="km-KH"/>
                              </w:rPr>
                              <w:t>Ba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D1405" id="Rectangle 103" o:spid="_x0000_s1048" style="position:absolute;margin-left:176.8pt;margin-top:22.1pt;width:119.35pt;height:31.8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" filled="f" strokecolor="#2f528f" strokeweight="1pt">
                <v:textbox>
                  <w:txbxContent>
                    <w:p w14:paraId="641B6EA9" w14:textId="1754216A" w:rsidR="006A0218" w:rsidRPr="00791112" w:rsidRDefault="006A0218" w:rsidP="00027E6B">
                      <w:pPr>
                        <w:spacing w:before="0"/>
                        <w:jc w:val="center"/>
                      </w:pPr>
                      <w:r>
                        <w:rPr>
                          <w:rFonts w:ascii="Khmer OS Siemreap" w:eastAsia="Times New Roman" w:hAnsi="Khmer OS Siemreap" w:cs="Khmer OS Siemreap"/>
                          <w:color w:val="000000" w:themeColor="text1"/>
                          <w:lang w:bidi="km-KH"/>
                        </w:rPr>
                        <w:t>Banners</w:t>
                      </w:r>
                    </w:p>
                  </w:txbxContent>
                </v:textbox>
              </v:rect>
            </w:pict>
          </mc:Fallback>
        </mc:AlternateContent>
      </w:r>
    </w:p>
    <w:p w14:paraId="08E1221B" w14:textId="3FE60C2C" w:rsidR="00454750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776DCDD2" w14:textId="4A7DE953" w:rsidR="00454750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5B6CEEB1" w14:textId="7D0DD876" w:rsidR="00454750" w:rsidRDefault="00454750" w:rsidP="00F82D15">
      <w:p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287F081A" w14:textId="2C6693A8" w:rsidR="00454750" w:rsidRDefault="003F6D0B" w:rsidP="003F6D0B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  <w:br w:type="page"/>
      </w:r>
    </w:p>
    <w:p w14:paraId="41CB1956" w14:textId="77777777" w:rsidR="00017554" w:rsidRPr="00017554" w:rsidRDefault="00017554" w:rsidP="00017554">
      <w:pPr>
        <w:pStyle w:val="ListParagraph"/>
        <w:spacing w:before="0" w:after="100" w:line="240" w:lineRule="auto"/>
        <w:jc w:val="left"/>
      </w:pPr>
    </w:p>
    <w:p w14:paraId="7F7CD436" w14:textId="6D010FCB" w:rsidR="007B3D85" w:rsidRDefault="007B3D85" w:rsidP="003F6D0B">
      <w:pPr>
        <w:pStyle w:val="ListParagraph"/>
        <w:numPr>
          <w:ilvl w:val="0"/>
          <w:numId w:val="13"/>
        </w:numPr>
        <w:spacing w:before="0" w:after="100" w:line="240" w:lineRule="auto"/>
        <w:ind w:left="2160"/>
      </w:pPr>
      <w:r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ies</w:t>
      </w:r>
      <w:r w:rsidRPr="0079111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76FE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8825CF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8825CF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</w:t>
      </w:r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y_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,</w:t>
      </w:r>
      <w:r w:rsidR="000C2DC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ry_name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B51ACC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y_slug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A76FE6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494C206E" w14:textId="0C96C867" w:rsidR="00454750" w:rsidRDefault="00017554" w:rsidP="000C2DC8">
      <w:pPr>
        <w:spacing w:before="0" w:after="100" w:line="240" w:lineRule="auto"/>
        <w:jc w:val="left"/>
        <w:rPr>
          <w:sz w:val="10"/>
          <w:szCs w:val="10"/>
          <w:cs/>
          <w:lang w:bidi="km-KH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E86F400" wp14:editId="2246E553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748655" cy="3048000"/>
                <wp:effectExtent l="0" t="0" r="23495" b="1905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048000"/>
                          <a:chOff x="0" y="0"/>
                          <a:chExt cx="5680710" cy="21494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97264" y="57125"/>
                            <a:ext cx="5169694" cy="1938709"/>
                            <a:chOff x="-178368" y="-216722"/>
                            <a:chExt cx="5022024" cy="2283371"/>
                          </a:xfrm>
                          <a:noFill/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1842135" y="1589992"/>
                              <a:ext cx="1455259" cy="47665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64EA77" w14:textId="31FA8A03" w:rsidR="006A0218" w:rsidRPr="00791112" w:rsidRDefault="006A0218" w:rsidP="007B3D85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g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 xml:space="preserve"> 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1567748" y="-216722"/>
                              <a:ext cx="1949765" cy="52687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83A5C1" w14:textId="44BA65B7" w:rsidR="006A0218" w:rsidRPr="00791112" w:rsidRDefault="006A0218" w:rsidP="007B3D8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g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y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3177489" y="203645"/>
                              <a:ext cx="144549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7AC4BD" w14:textId="64A18978" w:rsidR="006A0218" w:rsidRPr="00791112" w:rsidRDefault="006A0218" w:rsidP="007B3D8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-178368" y="128980"/>
                              <a:ext cx="2163547" cy="56259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DA6897" w14:textId="77CC4A71" w:rsidR="006A0218" w:rsidRPr="00791112" w:rsidRDefault="006A0218" w:rsidP="007B3D85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g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y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-178368" y="928566"/>
                              <a:ext cx="1756108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EB5235" w14:textId="4C7D329C" w:rsidR="006A0218" w:rsidRPr="00791112" w:rsidRDefault="006A0218" w:rsidP="007B3D8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g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y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>
                            <a:stCxn id="20" idx="4"/>
                          </wps:cNvCnPr>
                          <wps:spPr>
                            <a:xfrm>
                              <a:off x="2542631" y="310156"/>
                              <a:ext cx="9187" cy="1285179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607008" y="609180"/>
                              <a:ext cx="944811" cy="98615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1577740" y="1210174"/>
                              <a:ext cx="974079" cy="38516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/>
                          <wps:cNvCnPr>
                            <a:stCxn id="21" idx="2"/>
                          </wps:cNvCnPr>
                          <wps:spPr>
                            <a:xfrm flipH="1">
                              <a:off x="2551821" y="474269"/>
                              <a:ext cx="625668" cy="112106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Oval 744"/>
                          <wps:cNvSpPr/>
                          <wps:spPr>
                            <a:xfrm>
                              <a:off x="3398158" y="810136"/>
                              <a:ext cx="144549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3A9633" w14:textId="685EB6C9" w:rsidR="006A0218" w:rsidRPr="00791112" w:rsidRDefault="006A0218" w:rsidP="007B3D8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Straight Arrow Connector 745"/>
                          <wps:cNvCnPr>
                            <a:stCxn id="744" idx="2"/>
                            <a:endCxn id="19" idx="0"/>
                          </wps:cNvCnPr>
                          <wps:spPr>
                            <a:xfrm flipH="1">
                              <a:off x="2569765" y="1080761"/>
                              <a:ext cx="828393" cy="50923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6F400" id="Group 6" o:spid="_x0000_s1049" style="position:absolute;margin-left:0;margin-top:10.3pt;width:452.65pt;height:240pt;z-index:251654656;mso-position-horizontal:left;mso-position-horizontal-relative:margin;mso-width-relative:margin;mso-height-relative:margin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">
                <v:rect id="Rectangle 7" o:spid="_x0000_s1050" style="position:absolute;width:56807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3763 [1604]" strokeweight="1pt"/>
                <v:group id="Group 8" o:spid="_x0000_s1051" style="position:absolute;left:1972;top:571;width:51697;height:19387" coordorigin="-1783,-2167" coordsize="50220,2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9" o:spid="_x0000_s1052" style="position:absolute;left:18421;top:15899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" filled="f" strokecolor="#2f528f" strokeweight="1pt">
                    <v:textbox>
                      <w:txbxContent>
                        <w:p w14:paraId="4464EA77" w14:textId="31FA8A03" w:rsidR="006A0218" w:rsidRPr="00791112" w:rsidRDefault="006A0218" w:rsidP="007B3D85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g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 xml:space="preserve"> 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ies</w:t>
                          </w:r>
                        </w:p>
                      </w:txbxContent>
                    </v:textbox>
                  </v:rect>
                  <v:oval id="Oval 20" o:spid="_x0000_s1053" style="position:absolute;left:15677;top:-2167;width:19498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" filled="f" strokecolor="#2f528f" strokeweight="1pt">
                    <v:stroke joinstyle="miter"/>
                    <v:textbox>
                      <w:txbxContent>
                        <w:p w14:paraId="6E83A5C1" w14:textId="44BA65B7" w:rsidR="006A0218" w:rsidRPr="00791112" w:rsidRDefault="006A0218" w:rsidP="007B3D8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g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y_slug</w:t>
                          </w:r>
                          <w:proofErr w:type="spellEnd"/>
                        </w:p>
                      </w:txbxContent>
                    </v:textbox>
                  </v:oval>
                  <v:oval id="Oval 21" o:spid="_x0000_s1054" style="position:absolute;left:31774;top:2036;width:14455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4B7AC4BD" w14:textId="64A18978" w:rsidR="006A0218" w:rsidRPr="00791112" w:rsidRDefault="006A0218" w:rsidP="007B3D8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22" o:spid="_x0000_s1055" style="position:absolute;left:-1783;top:1289;width:21634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FDA6897" w14:textId="77CC4A71" w:rsidR="006A0218" w:rsidRPr="00791112" w:rsidRDefault="006A0218" w:rsidP="007B3D85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g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y_name</w:t>
                          </w:r>
                          <w:proofErr w:type="spellEnd"/>
                        </w:p>
                      </w:txbxContent>
                    </v:textbox>
                  </v:oval>
                  <v:oval id="Oval 23" o:spid="_x0000_s1056" style="position:absolute;left:-1783;top:9285;width:1756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8EB5235" w14:textId="4C7D329C" w:rsidR="006A0218" w:rsidRPr="00791112" w:rsidRDefault="006A0218" w:rsidP="007B3D8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g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y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line id="Straight Connector 24" o:spid="_x0000_s1057" style="position:absolute;visibility:visible;mso-wrap-style:square" from="25426,3101" to="25518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" strokecolor="#4472c4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8" type="#_x0000_t32" style="position:absolute;left:16070;top:6091;width:9448;height:9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" strokecolor="#4472c4" strokeweight=".5pt">
                    <v:stroke joinstyle="miter"/>
                  </v:shape>
                  <v:shape id="Straight Arrow Connector 30" o:spid="_x0000_s1059" type="#_x0000_t32" style="position:absolute;left:15777;top:12101;width:9741;height:3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" strokecolor="#4472c4" strokeweight=".5pt">
                    <v:stroke joinstyle="miter"/>
                  </v:shape>
                  <v:shape id="Straight Arrow Connector 31" o:spid="_x0000_s1060" type="#_x0000_t32" style="position:absolute;left:25518;top:4742;width:6256;height:11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" strokecolor="#4472c4" strokeweight=".5pt">
                    <v:stroke joinstyle="miter"/>
                  </v:shape>
                  <v:oval id="Oval 744" o:spid="_x0000_s1061" style="position:absolute;left:33981;top:8101;width:14455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E3A9633" w14:textId="685EB6C9" w:rsidR="006A0218" w:rsidRPr="00791112" w:rsidRDefault="006A0218" w:rsidP="007B3D8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45" o:spid="_x0000_s1062" type="#_x0000_t32" style="position:absolute;left:25697;top:10807;width:8284;height:5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</w:p>
    <w:p w14:paraId="3223FD6B" w14:textId="77777777" w:rsidR="00CC6861" w:rsidRPr="00A76FE6" w:rsidRDefault="00CC6861" w:rsidP="00A76FE6">
      <w:pPr>
        <w:spacing w:before="0" w:line="240" w:lineRule="auto"/>
        <w:jc w:val="left"/>
        <w:rPr>
          <w:sz w:val="10"/>
          <w:szCs w:val="10"/>
          <w:cs/>
          <w:lang w:bidi="km-KH"/>
        </w:rPr>
      </w:pPr>
    </w:p>
    <w:p w14:paraId="5153C859" w14:textId="44A51B13" w:rsidR="007B3D85" w:rsidRPr="00CD496D" w:rsidRDefault="00CD496D" w:rsidP="00E40F46">
      <w:pPr>
        <w:pStyle w:val="ListParagraph"/>
        <w:numPr>
          <w:ilvl w:val="0"/>
          <w:numId w:val="13"/>
        </w:numPr>
        <w:spacing w:before="0" w:after="100" w:line="240" w:lineRule="auto"/>
        <w:ind w:left="216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blog posts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E27A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post_</w:t>
      </w:r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post_title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post_slug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post_image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post_short_description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post_long_description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AE27A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AE27A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5605BC36" w14:textId="67D8DF30" w:rsidR="007B3D85" w:rsidRDefault="00CC6861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cs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2BE0285" wp14:editId="2891D6BB">
                <wp:simplePos x="0" y="0"/>
                <wp:positionH relativeFrom="margin">
                  <wp:posOffset>35560</wp:posOffset>
                </wp:positionH>
                <wp:positionV relativeFrom="paragraph">
                  <wp:posOffset>43180</wp:posOffset>
                </wp:positionV>
                <wp:extent cx="5777230" cy="2161309"/>
                <wp:effectExtent l="0" t="0" r="13970" b="10795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161309"/>
                          <a:chOff x="0" y="-27915"/>
                          <a:chExt cx="5680710" cy="2177390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-27915"/>
                            <a:ext cx="5680710" cy="21773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153540" y="27915"/>
                            <a:ext cx="5442478" cy="1997602"/>
                            <a:chOff x="-220844" y="-251124"/>
                            <a:chExt cx="5287017" cy="2352732"/>
                          </a:xfrm>
                          <a:noFill/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1535093" y="1624951"/>
                              <a:ext cx="1455259" cy="47665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A37C29" w14:textId="44D1DB51" w:rsidR="006A0218" w:rsidRPr="00791112" w:rsidRDefault="006A0218" w:rsidP="00CD496D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log po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-14298" y="-225621"/>
                              <a:ext cx="1320120" cy="56115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1BBAED" w14:textId="49F46BBB" w:rsidR="006A0218" w:rsidRPr="00791112" w:rsidRDefault="006A0218" w:rsidP="00CD496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359383" y="-251124"/>
                              <a:ext cx="1494243" cy="54982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EF81D4" w14:textId="49575FD4" w:rsidR="006A0218" w:rsidRPr="00791112" w:rsidRDefault="006A0218" w:rsidP="00CD496D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im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 flipH="1">
                              <a:off x="2779304" y="-118665"/>
                              <a:ext cx="2286869" cy="66483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223A1E" w14:textId="584DBDA6" w:rsidR="006A0218" w:rsidRPr="00791112" w:rsidRDefault="006A0218" w:rsidP="00C63CA9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short_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-220844" y="451899"/>
                              <a:ext cx="1483005" cy="56259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667DD1" w14:textId="5145860F" w:rsidR="006A0218" w:rsidRPr="00791112" w:rsidRDefault="006A0218" w:rsidP="00CD496D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tit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-171489" y="1118493"/>
                              <a:ext cx="1343245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03924E" w14:textId="4BB53DE8" w:rsidR="006A0218" w:rsidRPr="00791112" w:rsidRDefault="006A0218" w:rsidP="00CD496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Arrow Connector 175"/>
                          <wps:cNvCnPr>
                            <a:stCxn id="81" idx="6"/>
                            <a:endCxn id="80" idx="0"/>
                          </wps:cNvCnPr>
                          <wps:spPr>
                            <a:xfrm>
                              <a:off x="1305822" y="54960"/>
                              <a:ext cx="956901" cy="156999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Arrow Connector 282"/>
                          <wps:cNvCnPr>
                            <a:stCxn id="134" idx="6"/>
                            <a:endCxn id="80" idx="0"/>
                          </wps:cNvCnPr>
                          <wps:spPr>
                            <a:xfrm>
                              <a:off x="1262161" y="733195"/>
                              <a:ext cx="1000562" cy="89175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3" name="Straight Arrow Connector 343"/>
                          <wps:cNvCnPr>
                            <a:stCxn id="140" idx="6"/>
                            <a:endCxn id="80" idx="0"/>
                          </wps:cNvCnPr>
                          <wps:spPr>
                            <a:xfrm>
                              <a:off x="1171755" y="1400101"/>
                              <a:ext cx="1090967" cy="22485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4" name="Straight Arrow Connector 434"/>
                          <wps:cNvCnPr>
                            <a:stCxn id="85" idx="4"/>
                            <a:endCxn id="80" idx="0"/>
                          </wps:cNvCnPr>
                          <wps:spPr>
                            <a:xfrm>
                              <a:off x="2106505" y="298705"/>
                              <a:ext cx="156218" cy="132624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5" name="Straight Arrow Connector 435"/>
                          <wps:cNvCnPr>
                            <a:stCxn id="80" idx="0"/>
                            <a:endCxn id="91" idx="5"/>
                          </wps:cNvCnPr>
                          <wps:spPr>
                            <a:xfrm flipV="1">
                              <a:off x="2262723" y="448805"/>
                              <a:ext cx="851485" cy="117614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6" name="Oval 746"/>
                          <wps:cNvSpPr/>
                          <wps:spPr>
                            <a:xfrm flipH="1">
                              <a:off x="2967909" y="659220"/>
                              <a:ext cx="1977782" cy="72127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801865" w14:textId="55261423" w:rsidR="006A0218" w:rsidRPr="00791112" w:rsidRDefault="006A0218" w:rsidP="00C63CA9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ost_long_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Straight Arrow Connector 747"/>
                          <wps:cNvCnPr>
                            <a:stCxn id="80" idx="0"/>
                            <a:endCxn id="746" idx="6"/>
                          </wps:cNvCnPr>
                          <wps:spPr>
                            <a:xfrm flipV="1">
                              <a:off x="2262723" y="1019859"/>
                              <a:ext cx="705187" cy="60509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E0285" id="Group 76" o:spid="_x0000_s1063" style="position:absolute;left:0;text-align:left;margin-left:2.8pt;margin-top:3.4pt;width:454.9pt;height:170.2pt;z-index:251668992;mso-position-horizontal-relative:margin;mso-width-relative:margin;mso-height-relative:margin" coordorigin=",-279" coordsize="56807,2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">
                <v:rect id="Rectangle 77" o:spid="_x0000_s1064" style="position:absolute;top:-279;width:56807;height:2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" filled="f" strokecolor="#1f3763 [1604]" strokeweight="1pt"/>
                <v:group id="Group 78" o:spid="_x0000_s1065" style="position:absolute;left:1535;top:279;width:54425;height:19976" coordorigin="-2208,-2511" coordsize="52870,2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66" style="position:absolute;left:15350;top:16249;width:1455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" filled="f" strokecolor="#2f528f" strokeweight="1pt">
                    <v:textbox>
                      <w:txbxContent>
                        <w:p w14:paraId="4CA37C29" w14:textId="44D1DB51" w:rsidR="006A0218" w:rsidRPr="00791112" w:rsidRDefault="006A0218" w:rsidP="00CD496D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log posts</w:t>
                          </w:r>
                        </w:p>
                      </w:txbxContent>
                    </v:textbox>
                  </v:rect>
                  <v:oval id="Oval 81" o:spid="_x0000_s1067" style="position:absolute;left:-142;top:-2256;width:13200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261BBAED" w14:textId="49F46BBB" w:rsidR="006A0218" w:rsidRPr="00791112" w:rsidRDefault="006A0218" w:rsidP="00CD496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slug</w:t>
                          </w:r>
                          <w:proofErr w:type="spellEnd"/>
                        </w:p>
                      </w:txbxContent>
                    </v:textbox>
                  </v:oval>
                  <v:oval id="Oval 85" o:spid="_x0000_s1068" style="position:absolute;left:13593;top:-2511;width:14943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17EF81D4" w14:textId="49575FD4" w:rsidR="006A0218" w:rsidRPr="00791112" w:rsidRDefault="006A0218" w:rsidP="00CD496D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image</w:t>
                          </w:r>
                          <w:proofErr w:type="spellEnd"/>
                        </w:p>
                      </w:txbxContent>
                    </v:textbox>
                  </v:oval>
                  <v:oval id="Oval 91" o:spid="_x0000_s1069" style="position:absolute;left:27793;top:-1186;width:22868;height:66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" filled="f" strokecolor="#2f528f" strokeweight="1pt">
                    <v:stroke joinstyle="miter"/>
                    <v:textbox>
                      <w:txbxContent>
                        <w:p w14:paraId="07223A1E" w14:textId="584DBDA6" w:rsidR="006A0218" w:rsidRPr="00791112" w:rsidRDefault="006A0218" w:rsidP="00C63CA9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short_description</w:t>
                          </w:r>
                          <w:proofErr w:type="spellEnd"/>
                        </w:p>
                      </w:txbxContent>
                    </v:textbox>
                  </v:oval>
                  <v:oval id="Oval 134" o:spid="_x0000_s1070" style="position:absolute;left:-2208;top:4518;width:14829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3667DD1" w14:textId="5145860F" w:rsidR="006A0218" w:rsidRPr="00791112" w:rsidRDefault="006A0218" w:rsidP="00CD496D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title</w:t>
                          </w:r>
                          <w:proofErr w:type="spellEnd"/>
                        </w:p>
                      </w:txbxContent>
                    </v:textbox>
                  </v:oval>
                  <v:oval id="Oval 140" o:spid="_x0000_s1071" style="position:absolute;left:-1714;top:11184;width:13431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C03924E" w14:textId="4BB53DE8" w:rsidR="006A0218" w:rsidRPr="00791112" w:rsidRDefault="006A0218" w:rsidP="00CD496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75" o:spid="_x0000_s1072" type="#_x0000_t32" style="position:absolute;left:13058;top:549;width:9569;height:15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" strokecolor="#4472c4" strokeweight=".5pt">
                    <v:stroke joinstyle="miter"/>
                  </v:shape>
                  <v:shape id="Straight Arrow Connector 282" o:spid="_x0000_s1073" type="#_x0000_t32" style="position:absolute;left:12621;top:7331;width:10006;height:8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" strokecolor="#4472c4" strokeweight=".5pt">
                    <v:stroke joinstyle="miter"/>
                  </v:shape>
                  <v:shape id="Straight Arrow Connector 343" o:spid="_x0000_s1074" type="#_x0000_t32" style="position:absolute;left:11717;top:14001;width:1091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" strokecolor="#4472c4" strokeweight=".5pt">
                    <v:stroke joinstyle="miter"/>
                  </v:shape>
                  <v:shape id="Straight Arrow Connector 434" o:spid="_x0000_s1075" type="#_x0000_t32" style="position:absolute;left:21065;top:2987;width:1562;height:13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" strokecolor="#4472c4" strokeweight=".5pt">
                    <v:stroke joinstyle="miter"/>
                  </v:shape>
                  <v:shape id="Straight Arrow Connector 435" o:spid="_x0000_s1076" type="#_x0000_t32" style="position:absolute;left:22627;top:4488;width:8515;height:11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" strokecolor="#4472c4" strokeweight=".5pt">
                    <v:stroke joinstyle="miter"/>
                  </v:shape>
                  <v:oval id="Oval 746" o:spid="_x0000_s1077" style="position:absolute;left:29679;top:6592;width:19777;height:72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F801865" w14:textId="55261423" w:rsidR="006A0218" w:rsidRPr="00791112" w:rsidRDefault="006A0218" w:rsidP="00C63CA9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ost_long_description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47" o:spid="_x0000_s1078" type="#_x0000_t32" style="position:absolute;left:22627;top:10198;width:7052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</w:p>
    <w:p w14:paraId="2F5DE3BB" w14:textId="7F5FD6EF" w:rsidR="00D51236" w:rsidRPr="00D51236" w:rsidRDefault="00D51236" w:rsidP="00D51236">
      <w:pPr>
        <w:pStyle w:val="ListParagraph"/>
        <w:spacing w:before="0" w:after="100" w:line="240" w:lineRule="auto"/>
        <w:jc w:val="left"/>
      </w:pPr>
    </w:p>
    <w:p w14:paraId="7C04BE38" w14:textId="3DBF373A" w:rsidR="009F11F5" w:rsidRDefault="007B2DDF" w:rsidP="00E40F46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49461AD8" wp14:editId="15F06FE3">
                <wp:simplePos x="0" y="0"/>
                <wp:positionH relativeFrom="column">
                  <wp:posOffset>26035</wp:posOffset>
                </wp:positionH>
                <wp:positionV relativeFrom="paragraph">
                  <wp:posOffset>614045</wp:posOffset>
                </wp:positionV>
                <wp:extent cx="5748655" cy="3200400"/>
                <wp:effectExtent l="0" t="0" r="23495" b="19050"/>
                <wp:wrapTopAndBottom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200400"/>
                          <a:chOff x="0" y="0"/>
                          <a:chExt cx="5680710" cy="2149475"/>
                        </a:xfrm>
                      </wpg:grpSpPr>
                      <wps:wsp>
                        <wps:cNvPr id="475" name="Rectangle 475"/>
                        <wps:cNvSpPr/>
                        <wps:spPr>
                          <a:xfrm>
                            <a:off x="0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4" name="Group 484"/>
                        <wpg:cNvGrpSpPr/>
                        <wpg:grpSpPr>
                          <a:xfrm>
                            <a:off x="110287" y="36464"/>
                            <a:ext cx="5446365" cy="1744722"/>
                            <a:chOff x="-262861" y="-241057"/>
                            <a:chExt cx="5290792" cy="2054898"/>
                          </a:xfrm>
                          <a:noFill/>
                        </wpg:grpSpPr>
                        <wps:wsp>
                          <wps:cNvPr id="754" name="Straight Arrow Connector 754"/>
                          <wps:cNvCnPr>
                            <a:stCxn id="751" idx="2"/>
                            <a:endCxn id="485" idx="0"/>
                          </wps:cNvCnPr>
                          <wps:spPr>
                            <a:xfrm flipH="1">
                              <a:off x="2391144" y="1037130"/>
                              <a:ext cx="888179" cy="30005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3" name="Straight Arrow Connector 753"/>
                          <wps:cNvCnPr>
                            <a:stCxn id="752" idx="0"/>
                            <a:endCxn id="485" idx="0"/>
                          </wps:cNvCnPr>
                          <wps:spPr>
                            <a:xfrm>
                              <a:off x="565981" y="1189649"/>
                              <a:ext cx="1825163" cy="14753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5" name="Rectangle 485"/>
                          <wps:cNvSpPr/>
                          <wps:spPr>
                            <a:xfrm>
                              <a:off x="1663515" y="1337185"/>
                              <a:ext cx="1455259" cy="4766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3082B" w14:textId="26993B84" w:rsidR="006A0218" w:rsidRPr="00791112" w:rsidRDefault="006A0218" w:rsidP="009F11F5">
                                <w:pPr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4"/>
                                    <w:szCs w:val="24"/>
                                  </w:rPr>
                                  <w:t>Bra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Oval 486"/>
                          <wps:cNvSpPr/>
                          <wps:spPr>
                            <a:xfrm>
                              <a:off x="1706738" y="-241057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893839" w14:textId="39919490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rand_im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Oval 487"/>
                          <wps:cNvSpPr/>
                          <wps:spPr>
                            <a:xfrm>
                              <a:off x="-104670" y="-157654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102BF" w14:textId="417D1511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rand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Straight Arrow Connector 571"/>
                          <wps:cNvCnPr>
                            <a:stCxn id="487" idx="6"/>
                            <a:endCxn id="485" idx="0"/>
                          </wps:cNvCnPr>
                          <wps:spPr>
                            <a:xfrm>
                              <a:off x="1553013" y="123954"/>
                              <a:ext cx="838131" cy="121323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Straight Arrow Connector 582"/>
                          <wps:cNvCnPr>
                            <a:stCxn id="486" idx="4"/>
                            <a:endCxn id="485" idx="0"/>
                          </wps:cNvCnPr>
                          <wps:spPr>
                            <a:xfrm flipH="1">
                              <a:off x="2391144" y="300190"/>
                              <a:ext cx="189897" cy="103699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Oval 743"/>
                          <wps:cNvSpPr/>
                          <wps:spPr>
                            <a:xfrm>
                              <a:off x="3093595" y="185971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AAA4AF" w14:textId="418E52D7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Oval 748"/>
                          <wps:cNvSpPr/>
                          <wps:spPr>
                            <a:xfrm>
                              <a:off x="-129396" y="570756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7C8027" w14:textId="27ED9E14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rand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Straight Arrow Connector 749"/>
                          <wps:cNvCnPr>
                            <a:stCxn id="748" idx="6"/>
                            <a:endCxn id="485" idx="0"/>
                          </wps:cNvCnPr>
                          <wps:spPr>
                            <a:xfrm>
                              <a:off x="1528288" y="852364"/>
                              <a:ext cx="862856" cy="48482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0" name="Straight Arrow Connector 750"/>
                          <wps:cNvCnPr>
                            <a:stCxn id="743" idx="2"/>
                            <a:endCxn id="485" idx="0"/>
                          </wps:cNvCnPr>
                          <wps:spPr>
                            <a:xfrm flipH="1">
                              <a:off x="2391144" y="456595"/>
                              <a:ext cx="702451" cy="88059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Oval 751"/>
                          <wps:cNvSpPr/>
                          <wps:spPr>
                            <a:xfrm>
                              <a:off x="3279323" y="766506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8A7A52" w14:textId="6EF73988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Oval 752"/>
                          <wps:cNvSpPr/>
                          <wps:spPr>
                            <a:xfrm>
                              <a:off x="-262861" y="1189649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836418" w14:textId="72204FA3" w:rsidR="006A0218" w:rsidRPr="00791112" w:rsidRDefault="006A0218" w:rsidP="009F11F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rand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61AD8" id="Group 474" o:spid="_x0000_s1079" style="position:absolute;left:0;text-align:left;margin-left:2.05pt;margin-top:48.35pt;width:452.65pt;height:252pt;z-index:251738624;mso-width-relative:margin;mso-height-relative:margin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">
                <v:rect id="Rectangle 475" o:spid="_x0000_s1080" style="position:absolute;width:56807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" filled="f" strokecolor="#1f3763 [1604]" strokeweight="1pt"/>
                <v:group id="Group 484" o:spid="_x0000_s1081" style="position:absolute;left:1102;top:364;width:54464;height:17447" coordorigin="-2628,-2410" coordsize="52907,2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Straight Arrow Connector 754" o:spid="_x0000_s1082" type="#_x0000_t32" style="position:absolute;left:23911;top:10371;width:8882;height:3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" strokecolor="#4472c4" strokeweight=".5pt">
                    <v:stroke joinstyle="miter"/>
                  </v:shape>
                  <v:shape id="Straight Arrow Connector 753" o:spid="_x0000_s1083" type="#_x0000_t32" style="position:absolute;left:5659;top:11896;width:18252;height:1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" strokecolor="#4472c4" strokeweight=".5pt">
                    <v:stroke joinstyle="miter"/>
                  </v:shape>
                  <v:rect id="Rectangle 485" o:spid="_x0000_s1084" style="position:absolute;left:16635;top:13371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" fillcolor="white [3212]" strokecolor="#2f528f" strokeweight="1pt">
                    <v:textbox>
                      <w:txbxContent>
                        <w:p w14:paraId="3DF3082B" w14:textId="26993B84" w:rsidR="006A0218" w:rsidRPr="00791112" w:rsidRDefault="006A0218" w:rsidP="009F11F5">
                          <w:pPr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4"/>
                              <w:szCs w:val="24"/>
                            </w:rPr>
                            <w:t>Brands</w:t>
                          </w:r>
                        </w:p>
                      </w:txbxContent>
                    </v:textbox>
                  </v:rect>
                  <v:oval id="Oval 486" o:spid="_x0000_s1085" style="position:absolute;left:17067;top:-2410;width:17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5893839" w14:textId="39919490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rand_image</w:t>
                          </w:r>
                          <w:proofErr w:type="spellEnd"/>
                        </w:p>
                      </w:txbxContent>
                    </v:textbox>
                  </v:oval>
                  <v:oval id="Oval 487" o:spid="_x0000_s1086" style="position:absolute;left:-1046;top:-1576;width:16576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CF102BF" w14:textId="417D1511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rand_slu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71" o:spid="_x0000_s1087" type="#_x0000_t32" style="position:absolute;left:15530;top:1239;width:8381;height:12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" strokecolor="#4472c4" strokeweight=".5pt">
                    <v:stroke joinstyle="miter"/>
                  </v:shape>
                  <v:shape id="Straight Arrow Connector 582" o:spid="_x0000_s1088" type="#_x0000_t32" style="position:absolute;left:23911;top:3001;width:1899;height:10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" strokecolor="#4472c4" strokeweight=".5pt">
                    <v:stroke joinstyle="miter"/>
                  </v:shape>
                  <v:oval id="Oval 743" o:spid="_x0000_s1089" style="position:absolute;left:30935;top:1859;width:17487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0EAAA4AF" w14:textId="418E52D7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748" o:spid="_x0000_s1090" style="position:absolute;left:-1293;top:5707;width:1657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437C8027" w14:textId="27ED9E14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rand_nam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49" o:spid="_x0000_s1091" type="#_x0000_t32" style="position:absolute;left:15282;top:8523;width:8629;height:4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" strokecolor="#4472c4" strokeweight=".5pt">
                    <v:stroke joinstyle="miter"/>
                  </v:shape>
                  <v:shape id="Straight Arrow Connector 750" o:spid="_x0000_s1092" type="#_x0000_t32" style="position:absolute;left:23911;top:4565;width:7024;height:88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" strokecolor="#4472c4" strokeweight=".5pt">
                    <v:stroke joinstyle="miter"/>
                  </v:shape>
                  <v:oval id="Oval 751" o:spid="_x0000_s1093" style="position:absolute;left:32793;top:7665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A8A7A52" w14:textId="6EF73988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752" o:spid="_x0000_s1094" style="position:absolute;left:-2628;top:11896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D836418" w14:textId="72204FA3" w:rsidR="006A0218" w:rsidRPr="00791112" w:rsidRDefault="006A0218" w:rsidP="009F11F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rand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 w:rsidR="009F11F5" w:rsidRPr="007B2DDF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Pr="007B2DDF">
        <w:rPr>
          <w:rFonts w:ascii="Khmer OS Siemreap" w:eastAsia="Times New Roman" w:hAnsi="Khmer OS Siemreap" w:cs="Khmer OS Siemreap"/>
          <w:sz w:val="24"/>
          <w:szCs w:val="24"/>
        </w:rPr>
        <w:t>Brands</w:t>
      </w:r>
      <w:r w:rsidR="009F11F5" w:rsidRPr="007B2DD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9F11F5" w:rsidRPr="007B2DDF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EF303C" w:rsidRPr="007B2DD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brand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imag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EF303C" w:rsidRPr="007B2DD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3FF7C707" w14:textId="77777777" w:rsidR="00D108B6" w:rsidRDefault="00D108B6" w:rsidP="007B2DDF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1E50D561" w14:textId="15996685" w:rsidR="00040B34" w:rsidRPr="00D108B6" w:rsidRDefault="00C00D3C" w:rsidP="00E40F46">
      <w:pPr>
        <w:pStyle w:val="ListParagraph"/>
        <w:numPr>
          <w:ilvl w:val="0"/>
          <w:numId w:val="13"/>
        </w:numPr>
        <w:spacing w:before="0" w:after="100" w:line="240" w:lineRule="auto"/>
        <w:ind w:left="2160"/>
        <w:jc w:val="left"/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671F3F31" wp14:editId="3B7199A5">
                <wp:simplePos x="0" y="0"/>
                <wp:positionH relativeFrom="margin">
                  <wp:align>right</wp:align>
                </wp:positionH>
                <wp:positionV relativeFrom="paragraph">
                  <wp:posOffset>805896</wp:posOffset>
                </wp:positionV>
                <wp:extent cx="5744845" cy="2922905"/>
                <wp:effectExtent l="0" t="0" r="27305" b="1079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2922905"/>
                          <a:chOff x="-7598" y="0"/>
                          <a:chExt cx="5680710" cy="21494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7598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69499" y="89445"/>
                            <a:ext cx="5586577" cy="1919191"/>
                            <a:chOff x="-302482" y="-178656"/>
                            <a:chExt cx="5426999" cy="2260383"/>
                          </a:xfrm>
                          <a:noFill/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1577740" y="1605070"/>
                              <a:ext cx="1455259" cy="47665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C4B2A" w14:textId="2B63EB64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</w:t>
                                </w:r>
                                <w:r w:rsidRPr="00747176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atego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451699" y="-93188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4C9180" w14:textId="17B35B7D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y</w:t>
                                </w:r>
                                <w:r w:rsidRPr="00EF303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 xml:space="preserve"> 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lu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-265391" y="-52623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76D675" w14:textId="51CBD844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y</w:t>
                                </w:r>
                                <w:r w:rsidRPr="00EF303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 flipH="1">
                              <a:off x="2305370" y="448059"/>
                              <a:ext cx="20633" cy="115701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3227466" y="-178656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0E231E" w14:textId="093C4B82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1ACC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y_im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raight Arrow Connector 141"/>
                          <wps:cNvCnPr>
                            <a:stCxn id="934" idx="2"/>
                          </wps:cNvCnPr>
                          <wps:spPr>
                            <a:xfrm flipH="1">
                              <a:off x="2305371" y="727574"/>
                              <a:ext cx="1070538" cy="87749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1355202" y="1083502"/>
                              <a:ext cx="950167" cy="52156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-302482" y="801895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5FCDB" w14:textId="1DA34863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</w:t>
                                </w:r>
                                <w:r w:rsidRPr="00747176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ategorie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3328778" y="1140005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A237EC" w14:textId="77777777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raight Arrow Connector 161"/>
                          <wps:cNvCnPr>
                            <a:stCxn id="138" idx="3"/>
                          </wps:cNvCnPr>
                          <wps:spPr>
                            <a:xfrm flipH="1">
                              <a:off x="2305370" y="283327"/>
                              <a:ext cx="1178173" cy="132174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1149531" y="428110"/>
                              <a:ext cx="1155839" cy="117695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Oval 934"/>
                          <wps:cNvSpPr/>
                          <wps:spPr>
                            <a:xfrm>
                              <a:off x="3375909" y="456950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A45395" w14:textId="5BBB0F5B" w:rsidR="006A0218" w:rsidRPr="00791112" w:rsidRDefault="006A0218" w:rsidP="003323A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Straight Arrow Connector 935"/>
                          <wps:cNvCnPr>
                            <a:stCxn id="160" idx="2"/>
                            <a:endCxn id="34" idx="0"/>
                          </wps:cNvCnPr>
                          <wps:spPr>
                            <a:xfrm flipH="1">
                              <a:off x="2305370" y="1410629"/>
                              <a:ext cx="1023408" cy="19444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F31" id="Group 2" o:spid="_x0000_s1095" style="position:absolute;left:0;text-align:left;margin-left:401.15pt;margin-top:63.45pt;width:452.35pt;height:230.15pt;z-index:251788800;mso-position-horizontal:right;mso-position-horizontal-relative:margin;mso-width-relative:margin;mso-height-relative:margin" coordorigin="-75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">
                <v:rect id="Rectangle 4" o:spid="_x0000_s1096" style="position:absolute;left:-75;width:56806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  <v:group id="Group 11" o:spid="_x0000_s1097" style="position:absolute;left:694;top:894;width:55866;height:19192" coordorigin="-3024,-1786" coordsize="54269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34" o:spid="_x0000_s1098" style="position:absolute;left:15777;top:16050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" filled="f" strokecolor="#2f528f" strokeweight="1pt">
                    <v:textbox>
                      <w:txbxContent>
                        <w:p w14:paraId="742C4B2A" w14:textId="2B63EB64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</w:t>
                          </w:r>
                          <w:r w:rsidRPr="00747176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ategories</w:t>
                          </w:r>
                        </w:p>
                      </w:txbxContent>
                    </v:textbox>
                  </v:rect>
                  <v:oval id="Oval 37" o:spid="_x0000_s1099" style="position:absolute;left:14516;top:-931;width:1748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624C9180" w14:textId="17B35B7D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y</w:t>
                          </w:r>
                          <w:r w:rsidRPr="00EF303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 xml:space="preserve"> 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lug</w:t>
                          </w:r>
                        </w:p>
                      </w:txbxContent>
                    </v:textbox>
                  </v:oval>
                  <v:oval id="Oval 44" o:spid="_x0000_s1100" style="position:absolute;left:-2653;top:-526;width:16575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E76D675" w14:textId="51CBD844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y</w:t>
                          </w:r>
                          <w:r w:rsidRPr="00EF303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nam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101" type="#_x0000_t32" style="position:absolute;left:23053;top:4480;width:207;height:11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" strokecolor="#4472c4" strokeweight=".5pt">
                    <v:stroke joinstyle="miter"/>
                  </v:shape>
                  <v:oval id="Oval 138" o:spid="_x0000_s1102" style="position:absolute;left:32274;top:-1786;width:17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00E231E" w14:textId="093C4B82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1ACC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y_imag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41" o:spid="_x0000_s1103" type="#_x0000_t32" style="position:absolute;left:23053;top:7275;width:10706;height:8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" strokecolor="#4472c4" strokeweight=".5pt">
                    <v:stroke joinstyle="miter"/>
                  </v:shape>
                  <v:shape id="Straight Arrow Connector 144" o:spid="_x0000_s1104" type="#_x0000_t32" style="position:absolute;left:13552;top:10835;width:9501;height:5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" strokecolor="#4472c4" strokeweight=".5pt">
                    <v:stroke joinstyle="miter"/>
                  </v:shape>
                  <v:oval id="Oval 145" o:spid="_x0000_s1105" style="position:absolute;left:-3024;top:8018;width:16576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5965FCDB" w14:textId="1DA34863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</w:t>
                          </w:r>
                          <w:r w:rsidRPr="00747176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ategorie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oval id="Oval 160" o:spid="_x0000_s1106" style="position:absolute;left:33287;top:11400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8A237EC" w14:textId="77777777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61" o:spid="_x0000_s1107" type="#_x0000_t32" style="position:absolute;left:23053;top:2833;width:11782;height:13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" strokecolor="#4472c4" strokeweight=".5pt">
                    <v:stroke joinstyle="miter"/>
                  </v:shape>
                  <v:shape id="Straight Arrow Connector 162" o:spid="_x0000_s1108" type="#_x0000_t32" style="position:absolute;left:11495;top:4281;width:11558;height:1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" strokecolor="#4472c4" strokeweight=".5pt">
                    <v:stroke joinstyle="miter"/>
                  </v:shape>
                  <v:oval id="Oval 934" o:spid="_x0000_s1109" style="position:absolute;left:33759;top:4569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2A45395" w14:textId="5BBB0F5B" w:rsidR="006A0218" w:rsidRPr="00791112" w:rsidRDefault="006A0218" w:rsidP="003323A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935" o:spid="_x0000_s1110" type="#_x0000_t32" style="position:absolute;left:23053;top:14106;width:10234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9F11F5"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>C</w:t>
      </w:r>
      <w:r w:rsidR="00747176" w:rsidRP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>ategories</w:t>
      </w:r>
      <w:r w:rsidR="009F11F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9F11F5" w:rsidRPr="0079111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bookmarkStart w:id="11" w:name="_Hlk147666518"/>
      <w:proofErr w:type="spellStart"/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c</w:t>
      </w:r>
      <w:r w:rsidR="008825CF" w:rsidRP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>ategorie</w:t>
      </w:r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s_</w:t>
      </w:r>
      <w:bookmarkEnd w:id="11"/>
      <w:r w:rsidR="00EF303C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EF303C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747176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>ry</w:t>
      </w:r>
      <w:r w:rsidR="00EF303C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>_name</w:t>
      </w:r>
      <w:proofErr w:type="spellEnd"/>
      <w:r w:rsidR="00EF303C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747176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>ry</w:t>
      </w:r>
      <w:r w:rsidR="00747176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EF303C" w:rsidRP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slug, </w:t>
      </w:r>
      <w:proofErr w:type="spellStart"/>
      <w:r w:rsidR="0030236B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30236B">
        <w:rPr>
          <w:rFonts w:ascii="Khmer OS Siemreap" w:eastAsia="Times New Roman" w:hAnsi="Khmer OS Siemreap" w:cs="Khmer OS Siemreap"/>
          <w:color w:val="000000" w:themeColor="text1"/>
          <w:lang w:bidi="km-KH"/>
        </w:rPr>
        <w:t>ry_image</w:t>
      </w:r>
      <w:proofErr w:type="spellEnd"/>
      <w:r w:rsidR="0074717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30236B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3023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30236B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EF303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EF303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4F4664B7" w14:textId="5A5A5843" w:rsidR="00D71064" w:rsidRDefault="00D71064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48C36498" w14:textId="44DF431E" w:rsidR="00D71064" w:rsidRDefault="00D71064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26D2727D" w14:textId="5B03E913" w:rsidR="00D71064" w:rsidRPr="008825CF" w:rsidRDefault="008825CF" w:rsidP="00D71064">
      <w:pPr>
        <w:pStyle w:val="ListParagraph"/>
        <w:numPr>
          <w:ilvl w:val="0"/>
          <w:numId w:val="13"/>
        </w:numPr>
        <w:tabs>
          <w:tab w:val="left" w:pos="2610"/>
        </w:tabs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8D898B9" wp14:editId="2D30B603">
                <wp:simplePos x="0" y="0"/>
                <wp:positionH relativeFrom="column">
                  <wp:posOffset>-3810</wp:posOffset>
                </wp:positionH>
                <wp:positionV relativeFrom="paragraph">
                  <wp:posOffset>670560</wp:posOffset>
                </wp:positionV>
                <wp:extent cx="5748655" cy="2922905"/>
                <wp:effectExtent l="0" t="0" r="23495" b="10795"/>
                <wp:wrapTopAndBottom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922905"/>
                          <a:chOff x="0" y="0"/>
                          <a:chExt cx="5680710" cy="2149475"/>
                        </a:xfrm>
                      </wpg:grpSpPr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69499" y="162012"/>
                            <a:ext cx="5538059" cy="1846624"/>
                            <a:chOff x="-302482" y="-93188"/>
                            <a:chExt cx="5379867" cy="2174915"/>
                          </a:xfrm>
                          <a:noFill/>
                        </wpg:grpSpPr>
                        <wps:wsp>
                          <wps:cNvPr id="661" name="Rectangle 661"/>
                          <wps:cNvSpPr/>
                          <wps:spPr>
                            <a:xfrm>
                              <a:off x="1577740" y="1605070"/>
                              <a:ext cx="1455259" cy="47665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63D1B3" w14:textId="2D4447B8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mpa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Oval 664"/>
                          <wps:cNvSpPr/>
                          <wps:spPr>
                            <a:xfrm>
                              <a:off x="1451699" y="-93188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1E1A34" w14:textId="33402D62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Oval 672"/>
                          <wps:cNvSpPr/>
                          <wps:spPr>
                            <a:xfrm>
                              <a:off x="-265391" y="-52623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1A2985" w14:textId="69C52F63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ser_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Straight Arrow Connector 683"/>
                          <wps:cNvCnPr>
                            <a:stCxn id="664" idx="4"/>
                            <a:endCxn id="661" idx="0"/>
                          </wps:cNvCnPr>
                          <wps:spPr>
                            <a:xfrm flipH="1">
                              <a:off x="2305370" y="448059"/>
                              <a:ext cx="20633" cy="115701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4" name="Oval 684"/>
                          <wps:cNvSpPr/>
                          <wps:spPr>
                            <a:xfrm>
                              <a:off x="3273141" y="-86086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88608" w14:textId="1478F1BA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Straight Arrow Connector 685"/>
                          <wps:cNvCnPr>
                            <a:stCxn id="762" idx="2"/>
                          </wps:cNvCnPr>
                          <wps:spPr>
                            <a:xfrm flipH="1">
                              <a:off x="2305370" y="948637"/>
                              <a:ext cx="1023408" cy="65643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6" name="Straight Arrow Connector 686"/>
                          <wps:cNvCnPr>
                            <a:stCxn id="761" idx="6"/>
                          </wps:cNvCnPr>
                          <wps:spPr>
                            <a:xfrm>
                              <a:off x="1355202" y="1083502"/>
                              <a:ext cx="950167" cy="52156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1" name="Oval 761"/>
                          <wps:cNvSpPr/>
                          <wps:spPr>
                            <a:xfrm>
                              <a:off x="-302482" y="801895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2B0FEF" w14:textId="2570BD91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mpares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Oval 762"/>
                          <wps:cNvSpPr/>
                          <wps:spPr>
                            <a:xfrm>
                              <a:off x="3328777" y="678013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D704AA" w14:textId="049FF33A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Straight Arrow Connector 763"/>
                          <wps:cNvCnPr>
                            <a:stCxn id="684" idx="3"/>
                            <a:endCxn id="661" idx="0"/>
                          </wps:cNvCnPr>
                          <wps:spPr>
                            <a:xfrm flipH="1">
                              <a:off x="2305370" y="375898"/>
                              <a:ext cx="1223849" cy="122917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5" name="Straight Arrow Connector 765"/>
                          <wps:cNvCnPr>
                            <a:stCxn id="672" idx="5"/>
                            <a:endCxn id="661" idx="0"/>
                          </wps:cNvCnPr>
                          <wps:spPr>
                            <a:xfrm>
                              <a:off x="1149531" y="428110"/>
                              <a:ext cx="1155839" cy="117695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898B9" id="Group 644" o:spid="_x0000_s1111" style="position:absolute;left:0;text-align:left;margin-left:-.3pt;margin-top:52.8pt;width:452.65pt;height:230.15pt;z-index:251740672;mso-width-relative:margin;mso-height-relative:margin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">
                <v:rect id="Rectangle 652" o:spid="_x0000_s1112" style="position:absolute;width:56807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x7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" filled="f" strokecolor="#1f3763 [1604]" strokeweight="1pt"/>
                <v:group id="Group 658" o:spid="_x0000_s1113" style="position:absolute;left:694;top:1620;width:55381;height:18466" coordorigin="-3024,-931" coordsize="53798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ect id="Rectangle 661" o:spid="_x0000_s1114" style="position:absolute;left:15777;top:16050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" filled="f" strokecolor="#2f528f" strokeweight="1pt">
                    <v:textbox>
                      <w:txbxContent>
                        <w:p w14:paraId="3B63D1B3" w14:textId="2D4447B8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mpares</w:t>
                          </w:r>
                        </w:p>
                      </w:txbxContent>
                    </v:textbox>
                  </v:rect>
                  <v:oval id="Oval 664" o:spid="_x0000_s1115" style="position:absolute;left:14516;top:-931;width:1748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B1E1A34" w14:textId="33402D62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id</w:t>
                          </w:r>
                          <w:proofErr w:type="spellEnd"/>
                        </w:p>
                      </w:txbxContent>
                    </v:textbox>
                  </v:oval>
                  <v:oval id="Oval 672" o:spid="_x0000_s1116" style="position:absolute;left:-2653;top:-526;width:16575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A1A2985" w14:textId="69C52F63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ser_id</w:t>
                          </w:r>
                        </w:p>
                      </w:txbxContent>
                    </v:textbox>
                  </v:oval>
                  <v:shape id="Straight Arrow Connector 683" o:spid="_x0000_s1117" type="#_x0000_t32" style="position:absolute;left:23053;top:4480;width:207;height:11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" strokecolor="#4472c4" strokeweight=".5pt">
                    <v:stroke joinstyle="miter"/>
                  </v:shape>
                  <v:oval id="Oval 684" o:spid="_x0000_s1118" style="position:absolute;left:32731;top:-860;width:17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C888608" w14:textId="1478F1BA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685" o:spid="_x0000_s1119" type="#_x0000_t32" style="position:absolute;left:23053;top:9486;width:10234;height:65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" strokecolor="#4472c4" strokeweight=".5pt">
                    <v:stroke joinstyle="miter"/>
                  </v:shape>
                  <v:shape id="Straight Arrow Connector 686" o:spid="_x0000_s1120" type="#_x0000_t32" style="position:absolute;left:13552;top:10835;width:9501;height:5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" strokecolor="#4472c4" strokeweight=".5pt">
                    <v:stroke joinstyle="miter"/>
                  </v:shape>
                  <v:oval id="Oval 761" o:spid="_x0000_s1121" style="position:absolute;left:-3024;top:8018;width:16576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82B0FEF" w14:textId="2570BD91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mpares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oval id="Oval 762" o:spid="_x0000_s1122" style="position:absolute;left:33287;top:6780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CD704AA" w14:textId="049FF33A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63" o:spid="_x0000_s1123" type="#_x0000_t32" style="position:absolute;left:23053;top:3758;width:12239;height:1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" strokecolor="#4472c4" strokeweight=".5pt">
                    <v:stroke joinstyle="miter"/>
                  </v:shape>
                  <v:shape id="Straight Arrow Connector 765" o:spid="_x0000_s1124" type="#_x0000_t32" style="position:absolute;left:11495;top:4281;width:11558;height:1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/>
              </v:group>
            </w:pict>
          </mc:Fallback>
        </mc:AlternateContent>
      </w:r>
      <w:r w:rsidR="00040B34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D71064">
        <w:rPr>
          <w:rFonts w:ascii="Khmer OS Siemreap" w:eastAsia="Times New Roman" w:hAnsi="Khmer OS Siemreap" w:cs="Khmer OS Siemreap"/>
          <w:color w:val="000000" w:themeColor="text1"/>
        </w:rPr>
        <w:t>compares</w:t>
      </w:r>
      <w:r w:rsidR="00040B34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040B34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0279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compare_</w:t>
      </w:r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user_id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02796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5AB16A56" w14:textId="473F8458" w:rsidR="00AD66AF" w:rsidRPr="00D71064" w:rsidRDefault="008825CF" w:rsidP="00C00D3C">
      <w:pPr>
        <w:pStyle w:val="ListParagraph"/>
        <w:numPr>
          <w:ilvl w:val="0"/>
          <w:numId w:val="20"/>
        </w:numPr>
        <w:ind w:left="2160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09EDD5" wp14:editId="6C2F4E30">
                <wp:simplePos x="0" y="0"/>
                <wp:positionH relativeFrom="margin">
                  <wp:posOffset>25907</wp:posOffset>
                </wp:positionH>
                <wp:positionV relativeFrom="paragraph">
                  <wp:posOffset>3697962</wp:posOffset>
                </wp:positionV>
                <wp:extent cx="5748655" cy="3709035"/>
                <wp:effectExtent l="0" t="0" r="23495" b="24765"/>
                <wp:wrapTopAndBottom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709035"/>
                          <a:chOff x="0" y="0"/>
                          <a:chExt cx="5680710" cy="2149475"/>
                        </a:xfrm>
                      </wpg:grpSpPr>
                      <wps:wsp>
                        <wps:cNvPr id="688" name="Rectangle 688"/>
                        <wps:cNvSpPr/>
                        <wps:spPr>
                          <a:xfrm>
                            <a:off x="0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9" name="Group 689"/>
                        <wpg:cNvGrpSpPr/>
                        <wpg:grpSpPr>
                          <a:xfrm>
                            <a:off x="36905" y="85939"/>
                            <a:ext cx="5545199" cy="1922696"/>
                            <a:chOff x="-334146" y="-182785"/>
                            <a:chExt cx="5386803" cy="2264512"/>
                          </a:xfrm>
                          <a:noFill/>
                        </wpg:grpSpPr>
                        <wps:wsp>
                          <wps:cNvPr id="690" name="Rectangle 690"/>
                          <wps:cNvSpPr/>
                          <wps:spPr>
                            <a:xfrm>
                              <a:off x="1577740" y="1605070"/>
                              <a:ext cx="1455259" cy="47665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1726AF" w14:textId="284FC875" w:rsidR="006A0218" w:rsidRPr="00786A87" w:rsidRDefault="006A0218" w:rsidP="00786A87">
                                <w:pPr>
                                  <w:spacing w:before="0"/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up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Straight Arrow Connector 693"/>
                          <wps:cNvCnPr>
                            <a:stCxn id="779" idx="4"/>
                          </wps:cNvCnPr>
                          <wps:spPr>
                            <a:xfrm>
                              <a:off x="2297393" y="375158"/>
                              <a:ext cx="7977" cy="122991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4" name="Oval 694"/>
                          <wps:cNvSpPr/>
                          <wps:spPr>
                            <a:xfrm>
                              <a:off x="3369849" y="974054"/>
                              <a:ext cx="1682808" cy="47984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CFB680" w14:textId="36E0D5E3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Straight Arrow Connector 696"/>
                          <wps:cNvCnPr>
                            <a:stCxn id="776" idx="6"/>
                          </wps:cNvCnPr>
                          <wps:spPr>
                            <a:xfrm>
                              <a:off x="1349020" y="1215601"/>
                              <a:ext cx="956349" cy="38946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6" name="Oval 766"/>
                          <wps:cNvSpPr/>
                          <wps:spPr>
                            <a:xfrm>
                              <a:off x="3338941" y="436060"/>
                              <a:ext cx="1676628" cy="50621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B61BC4" w14:textId="71D9657D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Oval 767"/>
                          <wps:cNvSpPr/>
                          <wps:spPr>
                            <a:xfrm>
                              <a:off x="3141131" y="-182785"/>
                              <a:ext cx="1815261" cy="51399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0D1872" w14:textId="0A8D24EA" w:rsidR="006A0218" w:rsidRPr="00791112" w:rsidRDefault="006A0218" w:rsidP="009C26A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upons_valid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Oval 776"/>
                          <wps:cNvSpPr/>
                          <wps:spPr>
                            <a:xfrm>
                              <a:off x="-334146" y="977307"/>
                              <a:ext cx="1683166" cy="47658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6FCAA0" w14:textId="01D3FB0E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Oval 777"/>
                          <wps:cNvSpPr/>
                          <wps:spPr>
                            <a:xfrm>
                              <a:off x="-283455" y="466826"/>
                              <a:ext cx="1656659" cy="47984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BD08EF" w14:textId="4BEEE539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upons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-334146" y="-116982"/>
                              <a:ext cx="1855708" cy="41742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0C8421" w14:textId="57324C66" w:rsidR="006A0218" w:rsidRPr="00791112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Coupons_dis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Oval 779"/>
                          <wps:cNvSpPr/>
                          <wps:spPr>
                            <a:xfrm>
                              <a:off x="1567967" y="-166089"/>
                              <a:ext cx="1458850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F73BE6" w14:textId="277E2A86" w:rsidR="006A0218" w:rsidRPr="009C26A9" w:rsidRDefault="006A0218" w:rsidP="00040B34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</w:rPr>
                                </w:pPr>
                                <w:r w:rsidRPr="009C26A9">
                                  <w:rPr>
                                    <w:rFonts w:ascii="Khmer OS Siemreap" w:hAnsi="Khmer OS Siemreap" w:cs="Khmer OS Siemreap"/>
                                  </w:rP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Straight Arrow Connector 780"/>
                          <wps:cNvCnPr>
                            <a:stCxn id="778" idx="5"/>
                            <a:endCxn id="690" idx="0"/>
                          </wps:cNvCnPr>
                          <wps:spPr>
                            <a:xfrm>
                              <a:off x="1249800" y="239309"/>
                              <a:ext cx="1055570" cy="136576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1" name="Straight Arrow Connector 781"/>
                          <wps:cNvCnPr>
                            <a:stCxn id="777" idx="5"/>
                            <a:endCxn id="690" idx="0"/>
                          </wps:cNvCnPr>
                          <wps:spPr>
                            <a:xfrm>
                              <a:off x="1130592" y="876396"/>
                              <a:ext cx="1174778" cy="72867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2" name="Straight Arrow Connector 782"/>
                          <wps:cNvCnPr>
                            <a:stCxn id="694" idx="2"/>
                            <a:endCxn id="690" idx="0"/>
                          </wps:cNvCnPr>
                          <wps:spPr>
                            <a:xfrm flipH="1">
                              <a:off x="2305370" y="1213974"/>
                              <a:ext cx="1064479" cy="39109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3" name="Straight Arrow Connector 783"/>
                          <wps:cNvCnPr>
                            <a:stCxn id="767" idx="3"/>
                            <a:endCxn id="690" idx="0"/>
                          </wps:cNvCnPr>
                          <wps:spPr>
                            <a:xfrm flipH="1">
                              <a:off x="2305370" y="255933"/>
                              <a:ext cx="1101600" cy="134913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4" name="Straight Arrow Connector 784"/>
                          <wps:cNvCnPr>
                            <a:stCxn id="766" idx="2"/>
                            <a:endCxn id="690" idx="0"/>
                          </wps:cNvCnPr>
                          <wps:spPr>
                            <a:xfrm flipH="1">
                              <a:off x="2305370" y="689166"/>
                              <a:ext cx="1033571" cy="9159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9EDD5" id="Group 687" o:spid="_x0000_s1125" style="position:absolute;left:0;text-align:left;margin-left:2.05pt;margin-top:291.2pt;width:452.65pt;height:292.05pt;z-index:251651584;mso-position-horizontal-relative:margin;mso-width-relative:margin;mso-height-relative:margin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">
                <v:rect id="Rectangle 688" o:spid="_x0000_s1126" style="position:absolute;width:56807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" filled="f" strokecolor="#1f3763 [1604]" strokeweight="1pt"/>
                <v:group id="Group 689" o:spid="_x0000_s1127" style="position:absolute;left:369;top:859;width:55452;height:19227" coordorigin="-3341,-1827" coordsize="53868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ect id="Rectangle 690" o:spid="_x0000_s1128" style="position:absolute;left:15777;top:16050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" filled="f" strokecolor="#2f528f" strokeweight="1pt">
                    <v:textbox>
                      <w:txbxContent>
                        <w:p w14:paraId="591726AF" w14:textId="284FC875" w:rsidR="006A0218" w:rsidRPr="00786A87" w:rsidRDefault="006A0218" w:rsidP="00786A87">
                          <w:pPr>
                            <w:spacing w:before="0"/>
                            <w:jc w:val="center"/>
                            <w:rPr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upons</w:t>
                          </w:r>
                        </w:p>
                      </w:txbxContent>
                    </v:textbox>
                  </v:rect>
                  <v:shape id="Straight Arrow Connector 693" o:spid="_x0000_s1129" type="#_x0000_t32" style="position:absolute;left:22973;top:3751;width:80;height:1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" strokecolor="#4472c4" strokeweight=".5pt">
                    <v:stroke joinstyle="miter"/>
                  </v:shape>
                  <v:oval id="Oval 694" o:spid="_x0000_s1130" style="position:absolute;left:33698;top:9740;width:16828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3CFB680" w14:textId="36E0D5E3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696" o:spid="_x0000_s1131" type="#_x0000_t32" style="position:absolute;left:13490;top:12156;width:9563;height:3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" strokecolor="#4472c4" strokeweight=".5pt">
                    <v:stroke joinstyle="miter"/>
                  </v:shape>
                  <v:oval id="Oval 766" o:spid="_x0000_s1132" style="position:absolute;left:33389;top:4360;width:16766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9B61BC4" w14:textId="71D9657D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767" o:spid="_x0000_s1133" style="position:absolute;left:31411;top:-1827;width:18152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10D1872" w14:textId="0A8D24EA" w:rsidR="006A0218" w:rsidRPr="00791112" w:rsidRDefault="006A0218" w:rsidP="009C26A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upons_validity</w:t>
                          </w:r>
                          <w:proofErr w:type="spellEnd"/>
                        </w:p>
                      </w:txbxContent>
                    </v:textbox>
                  </v:oval>
                  <v:oval id="Oval 776" o:spid="_x0000_s1134" style="position:absolute;left:-3341;top:9773;width:16831;height: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176FCAA0" w14:textId="01D3FB0E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id</w:t>
                          </w:r>
                        </w:p>
                      </w:txbxContent>
                    </v:textbox>
                  </v:oval>
                  <v:oval id="Oval 777" o:spid="_x0000_s1135" style="position:absolute;left:-2834;top:4668;width:16566;height: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6BD08EF" w14:textId="4BEEE539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upons_name</w:t>
                          </w:r>
                          <w:proofErr w:type="spellEnd"/>
                        </w:p>
                      </w:txbxContent>
                    </v:textbox>
                  </v:oval>
                  <v:oval id="Oval 778" o:spid="_x0000_s1136" style="position:absolute;left:-3341;top:-1169;width:18556;height:4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0D0C8421" w14:textId="57324C66" w:rsidR="006A0218" w:rsidRPr="00791112" w:rsidRDefault="006A0218" w:rsidP="00040B3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Coupons_discount</w:t>
                          </w:r>
                          <w:proofErr w:type="spellEnd"/>
                        </w:p>
                      </w:txbxContent>
                    </v:textbox>
                  </v:oval>
                  <v:oval id="Oval 779" o:spid="_x0000_s1137" style="position:absolute;left:15679;top:-1660;width:145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AF73BE6" w14:textId="277E2A86" w:rsidR="006A0218" w:rsidRPr="009C26A9" w:rsidRDefault="006A0218" w:rsidP="00040B34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</w:rPr>
                          </w:pPr>
                          <w:r w:rsidRPr="009C26A9">
                            <w:rPr>
                              <w:rFonts w:ascii="Khmer OS Siemreap" w:hAnsi="Khmer OS Siemreap" w:cs="Khmer OS Siemreap"/>
                            </w:rPr>
                            <w:t>status</w:t>
                          </w:r>
                        </w:p>
                      </w:txbxContent>
                    </v:textbox>
                  </v:oval>
                  <v:shape id="Straight Arrow Connector 780" o:spid="_x0000_s1138" type="#_x0000_t32" style="position:absolute;left:12498;top:2393;width:10555;height:1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" strokecolor="#4472c4" strokeweight=".5pt">
                    <v:stroke joinstyle="miter"/>
                  </v:shape>
                  <v:shape id="Straight Arrow Connector 781" o:spid="_x0000_s1139" type="#_x0000_t32" style="position:absolute;left:11305;top:8763;width:11748;height:7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" strokecolor="#4472c4" strokeweight=".5pt">
                    <v:stroke joinstyle="miter"/>
                  </v:shape>
                  <v:shape id="Straight Arrow Connector 782" o:spid="_x0000_s1140" type="#_x0000_t32" style="position:absolute;left:23053;top:12139;width:10645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" strokecolor="#4472c4" strokeweight=".5pt">
                    <v:stroke joinstyle="miter"/>
                  </v:shape>
                  <v:shape id="Straight Arrow Connector 783" o:spid="_x0000_s1141" type="#_x0000_t32" style="position:absolute;left:23053;top:2559;width:11016;height:134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" strokecolor="#4472c4" strokeweight=".5pt">
                    <v:stroke joinstyle="miter"/>
                  </v:shape>
                  <v:shape id="Straight Arrow Connector 784" o:spid="_x0000_s1142" type="#_x0000_t32" style="position:absolute;left:23053;top:6891;width:10336;height:9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786A87" w:rsidRPr="00D71064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ទិន្នន័យ និងព័ត៌មានរបស់</w:t>
      </w:r>
      <w:r w:rsidR="00786A87" w:rsidRP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71064">
        <w:rPr>
          <w:rFonts w:ascii="Khmer OS Siemreap" w:eastAsia="Times New Roman" w:hAnsi="Khmer OS Siemreap" w:cs="Khmer OS Siemreap"/>
          <w:color w:val="000000" w:themeColor="text1"/>
        </w:rPr>
        <w:t>coupons</w:t>
      </w:r>
      <w:r w:rsidR="00040B34" w:rsidRPr="00D7106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40B34" w:rsidRPr="00D71064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027964" w:rsidRP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name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discount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validity</w:t>
      </w:r>
      <w:proofErr w:type="spellEnd"/>
      <w:r w:rsidR="00D710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9C26A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status, </w:t>
      </w:r>
      <w:proofErr w:type="spellStart"/>
      <w:r w:rsidR="009C26A9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9C26A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26A9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027964" w:rsidRPr="00D7106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4A978C84" w14:textId="5DC0C481" w:rsidR="00AD66AF" w:rsidRDefault="00AD66AF" w:rsidP="00AD66AF"/>
    <w:p w14:paraId="3660D0FA" w14:textId="3B3DDF50" w:rsidR="00AD66AF" w:rsidRDefault="00AD66AF" w:rsidP="00AD66AF"/>
    <w:p w14:paraId="42A429D7" w14:textId="493149D3" w:rsidR="00040B34" w:rsidRPr="008715C2" w:rsidRDefault="00CB29C6" w:rsidP="00C00D3C">
      <w:pPr>
        <w:pStyle w:val="ListParagraph"/>
        <w:numPr>
          <w:ilvl w:val="0"/>
          <w:numId w:val="13"/>
        </w:numPr>
        <w:spacing w:line="240" w:lineRule="auto"/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7A201F4" wp14:editId="2B1D8C7E">
                <wp:simplePos x="0" y="0"/>
                <wp:positionH relativeFrom="margin">
                  <wp:align>left</wp:align>
                </wp:positionH>
                <wp:positionV relativeFrom="paragraph">
                  <wp:posOffset>591967</wp:posOffset>
                </wp:positionV>
                <wp:extent cx="5729605" cy="2877820"/>
                <wp:effectExtent l="0" t="0" r="23495" b="17780"/>
                <wp:wrapTopAndBottom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2877820"/>
                          <a:chOff x="0" y="1"/>
                          <a:chExt cx="5680710" cy="294286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1"/>
                            <a:ext cx="5680710" cy="294286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Group 699"/>
                        <wpg:cNvGrpSpPr/>
                        <wpg:grpSpPr>
                          <a:xfrm>
                            <a:off x="66276" y="206188"/>
                            <a:ext cx="5519334" cy="2616097"/>
                            <a:chOff x="-305614" y="-41161"/>
                            <a:chExt cx="5361676" cy="3081183"/>
                          </a:xfrm>
                          <a:noFill/>
                        </wpg:grpSpPr>
                        <wps:wsp>
                          <wps:cNvPr id="700" name="Rectangle 700"/>
                          <wps:cNvSpPr/>
                          <wps:spPr>
                            <a:xfrm>
                              <a:off x="1660959" y="2563366"/>
                              <a:ext cx="1455259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2B6101" w14:textId="2EA1BB1F" w:rsidR="006A0218" w:rsidRPr="00791112" w:rsidRDefault="006A0218" w:rsidP="006D3E81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failed 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Oval 719"/>
                          <wps:cNvSpPr/>
                          <wps:spPr>
                            <a:xfrm>
                              <a:off x="-305614" y="1102463"/>
                              <a:ext cx="1872167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23878C" w14:textId="7A342F90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uu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Oval 720"/>
                          <wps:cNvSpPr/>
                          <wps:spPr>
                            <a:xfrm>
                              <a:off x="-283102" y="1862793"/>
                              <a:ext cx="1872167" cy="65058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12DA66" w14:textId="088D4E07" w:rsidR="006A0218" w:rsidRPr="00791112" w:rsidRDefault="006A0218" w:rsidP="00040B3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failed_job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Oval 721"/>
                          <wps:cNvSpPr/>
                          <wps:spPr>
                            <a:xfrm>
                              <a:off x="3116218" y="258148"/>
                              <a:ext cx="1872167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02A29D" w14:textId="430B8F96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Oval 723"/>
                          <wps:cNvSpPr/>
                          <wps:spPr>
                            <a:xfrm>
                              <a:off x="1711709" y="-41161"/>
                              <a:ext cx="1348065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18FA4E" w14:textId="5B12CAB3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que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Oval 724"/>
                          <wps:cNvSpPr/>
                          <wps:spPr>
                            <a:xfrm>
                              <a:off x="-283102" y="323276"/>
                              <a:ext cx="1872167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E068E" w14:textId="723CCC94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onn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Oval 725"/>
                          <wps:cNvSpPr/>
                          <wps:spPr>
                            <a:xfrm>
                              <a:off x="3152884" y="958829"/>
                              <a:ext cx="1872167" cy="6169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5C4E52" w14:textId="2FAE8839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exce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Straight Connector 728"/>
                          <wps:cNvCnPr>
                            <a:stCxn id="723" idx="4"/>
                            <a:endCxn id="700" idx="0"/>
                          </wps:cNvCnPr>
                          <wps:spPr>
                            <a:xfrm>
                              <a:off x="2385742" y="522054"/>
                              <a:ext cx="2847" cy="204131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Straight Connector 734"/>
                          <wps:cNvCnPr>
                            <a:stCxn id="700" idx="0"/>
                            <a:endCxn id="724" idx="6"/>
                          </wps:cNvCnPr>
                          <wps:spPr>
                            <a:xfrm flipH="1" flipV="1">
                              <a:off x="1589064" y="604884"/>
                              <a:ext cx="799524" cy="19584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Oval 785"/>
                          <wps:cNvSpPr/>
                          <wps:spPr>
                            <a:xfrm>
                              <a:off x="3183895" y="1718721"/>
                              <a:ext cx="1872167" cy="6169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E07E8" w14:textId="0476F3E2" w:rsidR="006A0218" w:rsidRPr="00791112" w:rsidRDefault="006A0218" w:rsidP="006D3E8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fail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Straight Connector 802"/>
                          <wps:cNvCnPr>
                            <a:stCxn id="721" idx="2"/>
                            <a:endCxn id="700" idx="0"/>
                          </wps:cNvCnPr>
                          <wps:spPr>
                            <a:xfrm flipH="1">
                              <a:off x="2388589" y="539756"/>
                              <a:ext cx="727629" cy="20236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Straight Connector 813"/>
                          <wps:cNvCnPr>
                            <a:stCxn id="719" idx="6"/>
                            <a:endCxn id="700" idx="0"/>
                          </wps:cNvCnPr>
                          <wps:spPr>
                            <a:xfrm>
                              <a:off x="1566553" y="1384071"/>
                              <a:ext cx="822036" cy="11792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0" name="Straight Connector 830"/>
                          <wps:cNvCnPr>
                            <a:stCxn id="720" idx="6"/>
                            <a:endCxn id="700" idx="0"/>
                          </wps:cNvCnPr>
                          <wps:spPr>
                            <a:xfrm>
                              <a:off x="1589064" y="2188087"/>
                              <a:ext cx="799524" cy="37527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Straight Connector 831"/>
                          <wps:cNvCnPr>
                            <a:stCxn id="700" idx="0"/>
                            <a:endCxn id="725" idx="2"/>
                          </wps:cNvCnPr>
                          <wps:spPr>
                            <a:xfrm flipV="1">
                              <a:off x="2388589" y="1267283"/>
                              <a:ext cx="764295" cy="129608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>
                            <a:endCxn id="785" idx="2"/>
                          </wps:cNvCnPr>
                          <wps:spPr>
                            <a:xfrm flipV="1">
                              <a:off x="2420955" y="2027176"/>
                              <a:ext cx="762940" cy="46475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201F4" id="Group 697" o:spid="_x0000_s1143" style="position:absolute;left:0;text-align:left;margin-left:0;margin-top:46.6pt;width:451.15pt;height:226.6pt;z-index:251741696;mso-position-horizontal:left;mso-position-horizontal-relative:margin;mso-width-relative:margin;mso-height-relative:margin" coordorigin="" coordsize="56807,2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">
                <v:rect id="Rectangle 698" o:spid="_x0000_s1144" style="position:absolute;width:56807;height:29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EL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" filled="f" strokecolor="#1f3763 [1604]" strokeweight="1pt"/>
                <v:group id="Group 699" o:spid="_x0000_s1145" style="position:absolute;left:662;top:2061;width:55194;height:26161" coordorigin="-3056,-411" coordsize="53616,3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ect id="Rectangle 700" o:spid="_x0000_s1146" style="position:absolute;left:16609;top:25633;width:1455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" filled="f" strokecolor="#2f528f" strokeweight="1pt">
                    <v:textbox>
                      <w:txbxContent>
                        <w:p w14:paraId="032B6101" w14:textId="2EA1BB1F" w:rsidR="006A0218" w:rsidRPr="00791112" w:rsidRDefault="006A0218" w:rsidP="006D3E81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failed jobs</w:t>
                          </w:r>
                        </w:p>
                      </w:txbxContent>
                    </v:textbox>
                  </v:rect>
                  <v:oval id="Oval 719" o:spid="_x0000_s1147" style="position:absolute;left:-3056;top:11024;width:1872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E23878C" w14:textId="7A342F90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uuid</w:t>
                          </w:r>
                          <w:proofErr w:type="spellEnd"/>
                        </w:p>
                      </w:txbxContent>
                    </v:textbox>
                  </v:oval>
                  <v:oval id="Oval 720" o:spid="_x0000_s1148" style="position:absolute;left:-2831;top:18627;width:18721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1512DA66" w14:textId="088D4E07" w:rsidR="006A0218" w:rsidRPr="00791112" w:rsidRDefault="006A0218" w:rsidP="00040B3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failed_job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oval id="Oval 721" o:spid="_x0000_s1149" style="position:absolute;left:31162;top:2581;width:1872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902A29D" w14:textId="430B8F96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ayload</w:t>
                          </w:r>
                        </w:p>
                      </w:txbxContent>
                    </v:textbox>
                  </v:oval>
                  <v:oval id="Oval 723" o:spid="_x0000_s1150" style="position:absolute;left:17117;top:-411;width:13480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618FA4E" w14:textId="5B12CAB3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queue</w:t>
                          </w:r>
                        </w:p>
                      </w:txbxContent>
                    </v:textbox>
                  </v:oval>
                  <v:oval id="Oval 724" o:spid="_x0000_s1151" style="position:absolute;left:-2831;top:3232;width:1872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C4E068E" w14:textId="723CCC94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onnection</w:t>
                          </w:r>
                        </w:p>
                      </w:txbxContent>
                    </v:textbox>
                  </v:oval>
                  <v:oval id="Oval 725" o:spid="_x0000_s1152" style="position:absolute;left:31528;top:9588;width:18722;height: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35C4E52" w14:textId="2FAE8839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exception</w:t>
                          </w:r>
                        </w:p>
                      </w:txbxContent>
                    </v:textbox>
                  </v:oval>
                  <v:line id="Straight Connector 728" o:spid="_x0000_s1153" style="position:absolute;visibility:visible;mso-wrap-style:square" from="23857,5220" to="23885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" strokecolor="#4472c4 [3204]" strokeweight="1pt">
                    <v:stroke joinstyle="miter"/>
                  </v:line>
                  <v:line id="Straight Connector 734" o:spid="_x0000_s1154" style="position:absolute;flip:x y;visibility:visible;mso-wrap-style:square" from="15890,6048" to="23885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" strokecolor="#4472c4 [3204]" strokeweight="1pt">
                    <v:stroke joinstyle="miter"/>
                  </v:line>
                  <v:oval id="Oval 785" o:spid="_x0000_s1155" style="position:absolute;left:31838;top:17187;width:18722;height: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B7E07E8" w14:textId="0476F3E2" w:rsidR="006A0218" w:rsidRPr="00791112" w:rsidRDefault="006A0218" w:rsidP="006D3E8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failed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802" o:spid="_x0000_s1156" style="position:absolute;flip:x;visibility:visible;mso-wrap-style:square" from="23885,5397" to="31162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" strokecolor="#4472c4 [3204]" strokeweight="1pt">
                    <v:stroke joinstyle="miter"/>
                  </v:line>
                  <v:line id="Straight Connector 813" o:spid="_x0000_s1157" style="position:absolute;visibility:visible;mso-wrap-style:square" from="15665,13840" to="23885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" strokecolor="#4472c4 [3204]" strokeweight="1pt">
                    <v:stroke joinstyle="miter"/>
                  </v:line>
                  <v:line id="Straight Connector 830" o:spid="_x0000_s1158" style="position:absolute;visibility:visible;mso-wrap-style:square" from="15890,21880" to="23885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" strokecolor="#4472c4 [3204]" strokeweight="1pt">
                    <v:stroke joinstyle="miter"/>
                  </v:line>
                  <v:line id="Straight Connector 831" o:spid="_x0000_s1159" style="position:absolute;flip:y;visibility:visible;mso-wrap-style:square" from="23885,12672" to="31528,2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" strokecolor="#4472c4 [3204]" strokeweight="1pt">
                    <v:stroke joinstyle="miter"/>
                  </v:line>
                  <v:line id="Straight Connector 832" o:spid="_x0000_s1160" style="position:absolute;flip:y;visibility:visible;mso-wrap-style:square" from="24209,20271" to="31838,2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" strokecolor="#4472c4 [3204]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040B34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E019A9">
        <w:rPr>
          <w:rFonts w:ascii="Khmer OS Siemreap" w:eastAsia="Times New Roman" w:hAnsi="Khmer OS Siemreap" w:cs="Khmer OS Siemreap"/>
          <w:color w:val="000000" w:themeColor="text1"/>
        </w:rPr>
        <w:t>failed jobs</w:t>
      </w:r>
      <w:r w:rsidR="00040B34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040B34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0279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8825CF">
        <w:rPr>
          <w:rFonts w:ascii="Khmer OS Siemreap" w:eastAsia="Times New Roman" w:hAnsi="Khmer OS Siemreap" w:cs="Khmer OS Siemreap"/>
          <w:color w:val="000000" w:themeColor="text1"/>
        </w:rPr>
        <w:t>failed_jobs</w:t>
      </w:r>
      <w:r w:rsidR="008825CF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>uuid</w:t>
      </w:r>
      <w:proofErr w:type="spellEnd"/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connection, queue, payload, exception, </w:t>
      </w:r>
      <w:proofErr w:type="spellStart"/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>failed_at</w:t>
      </w:r>
      <w:proofErr w:type="spellEnd"/>
      <w:r w:rsidR="00E019A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2796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1F4AAD57" w14:textId="77777777" w:rsidR="00CB29C6" w:rsidRPr="00CB29C6" w:rsidRDefault="00CB29C6" w:rsidP="00C00D3C"/>
    <w:p w14:paraId="094B48A8" w14:textId="3AB86B6C" w:rsidR="00AE384B" w:rsidRPr="006A5BC0" w:rsidRDefault="008825CF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A58B0BF" wp14:editId="2E3D9335">
                <wp:simplePos x="0" y="0"/>
                <wp:positionH relativeFrom="margin">
                  <wp:align>right</wp:align>
                </wp:positionH>
                <wp:positionV relativeFrom="paragraph">
                  <wp:posOffset>809492</wp:posOffset>
                </wp:positionV>
                <wp:extent cx="5748655" cy="2149475"/>
                <wp:effectExtent l="0" t="0" r="23495" b="22225"/>
                <wp:wrapTopAndBottom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149475"/>
                          <a:chOff x="0" y="0"/>
                          <a:chExt cx="5680710" cy="2149475"/>
                        </a:xfrm>
                      </wpg:grpSpPr>
                      <wps:wsp>
                        <wps:cNvPr id="736" name="Rectangle 736"/>
                        <wps:cNvSpPr/>
                        <wps:spPr>
                          <a:xfrm>
                            <a:off x="0" y="0"/>
                            <a:ext cx="5680710" cy="21494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7" name="Group 737"/>
                        <wpg:cNvGrpSpPr/>
                        <wpg:grpSpPr>
                          <a:xfrm>
                            <a:off x="55045" y="253456"/>
                            <a:ext cx="5533554" cy="1727597"/>
                            <a:chOff x="-316525" y="14513"/>
                            <a:chExt cx="5375491" cy="2034727"/>
                          </a:xfrm>
                          <a:noFill/>
                        </wpg:grpSpPr>
                        <wps:wsp>
                          <wps:cNvPr id="738" name="Rectangle 738"/>
                          <wps:cNvSpPr/>
                          <wps:spPr>
                            <a:xfrm>
                              <a:off x="1605513" y="1572585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DFDE0" w14:textId="0783B17C" w:rsidR="006A0218" w:rsidRPr="00791112" w:rsidRDefault="006A0218" w:rsidP="00AE384B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igr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Oval 739"/>
                          <wps:cNvSpPr/>
                          <wps:spPr>
                            <a:xfrm>
                              <a:off x="1441200" y="42119"/>
                              <a:ext cx="1800385" cy="5591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8149F8" w14:textId="380F968E" w:rsidR="006A0218" w:rsidRPr="00791112" w:rsidRDefault="006A0218" w:rsidP="00AE384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i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Oval 740"/>
                          <wps:cNvSpPr/>
                          <wps:spPr>
                            <a:xfrm>
                              <a:off x="-316525" y="38052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D04383" w14:textId="4CA3EA9E" w:rsidR="006A0218" w:rsidRPr="00791112" w:rsidRDefault="006A0218" w:rsidP="00AE384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igration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Straight Arrow Connector 741"/>
                          <wps:cNvCnPr>
                            <a:stCxn id="739" idx="4"/>
                            <a:endCxn id="738" idx="0"/>
                          </wps:cNvCnPr>
                          <wps:spPr>
                            <a:xfrm flipH="1">
                              <a:off x="2333142" y="601267"/>
                              <a:ext cx="8251" cy="971318"/>
                            </a:xfrm>
                            <a:prstGeom prst="straightConnector1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2" name="Straight Arrow Connector 742"/>
                          <wps:cNvCnPr>
                            <a:stCxn id="833" idx="3"/>
                            <a:endCxn id="738" idx="0"/>
                          </wps:cNvCnPr>
                          <wps:spPr>
                            <a:xfrm flipH="1">
                              <a:off x="2333142" y="476497"/>
                              <a:ext cx="1233293" cy="1096088"/>
                            </a:xfrm>
                            <a:prstGeom prst="straightConnector1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3" name="Oval 833"/>
                          <wps:cNvSpPr/>
                          <wps:spPr>
                            <a:xfrm>
                              <a:off x="3310358" y="14513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7E1924" w14:textId="0ABD2835" w:rsidR="006A0218" w:rsidRPr="00791112" w:rsidRDefault="006A0218" w:rsidP="00AE384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Straight Arrow Connector 834"/>
                          <wps:cNvCnPr>
                            <a:stCxn id="740" idx="5"/>
                            <a:endCxn id="738" idx="0"/>
                          </wps:cNvCnPr>
                          <wps:spPr>
                            <a:xfrm>
                              <a:off x="1098397" y="518786"/>
                              <a:ext cx="1234745" cy="1053799"/>
                            </a:xfrm>
                            <a:prstGeom prst="straightConnector1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8B0BF" id="Group 735" o:spid="_x0000_s1161" style="position:absolute;left:0;text-align:left;margin-left:401.45pt;margin-top:63.75pt;width:452.65pt;height:169.25pt;z-index:251742720;mso-position-horizontal:right;mso-position-horizontal-relative:margin;mso-width-relative:margin" coordsize="56807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">
                <v:rect id="Rectangle 736" o:spid="_x0000_s1162" style="position:absolute;width:56807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" filled="f" strokecolor="#1f3763 [1604]" strokeweight="1pt"/>
                <v:group id="Group 737" o:spid="_x0000_s1163" style="position:absolute;left:550;top:2534;width:55335;height:17276" coordorigin="-3165,145" coordsize="53754,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738" o:spid="_x0000_s1164" style="position:absolute;left:16055;top:15725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" filled="f" strokecolor="#2f528f" strokeweight="1pt">
                    <v:textbox>
                      <w:txbxContent>
                        <w:p w14:paraId="0BADFDE0" w14:textId="0783B17C" w:rsidR="006A0218" w:rsidRPr="00791112" w:rsidRDefault="006A0218" w:rsidP="00AE384B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igrations</w:t>
                          </w:r>
                        </w:p>
                      </w:txbxContent>
                    </v:textbox>
                  </v:rect>
                  <v:oval id="Oval 739" o:spid="_x0000_s1165" style="position:absolute;left:14412;top:421;width:18003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C8149F8" w14:textId="380F968E" w:rsidR="006A0218" w:rsidRPr="00791112" w:rsidRDefault="006A0218" w:rsidP="00AE384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igration</w:t>
                          </w:r>
                        </w:p>
                      </w:txbxContent>
                    </v:textbox>
                  </v:oval>
                  <v:oval id="Oval 740" o:spid="_x0000_s1166" style="position:absolute;left:-3165;top:380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54D04383" w14:textId="4CA3EA9E" w:rsidR="006A0218" w:rsidRPr="00791112" w:rsidRDefault="006A0218" w:rsidP="00AE384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igration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41" o:spid="_x0000_s1167" type="#_x0000_t32" style="position:absolute;left:23331;top:6012;width:82;height:97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" strokecolor="#4472c4" strokeweight="1pt">
                    <v:stroke joinstyle="miter"/>
                  </v:shape>
                  <v:shape id="Straight Arrow Connector 742" o:spid="_x0000_s1168" type="#_x0000_t32" style="position:absolute;left:23331;top:4764;width:12333;height:10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" strokecolor="#4472c4" strokeweight="1pt">
                    <v:stroke joinstyle="miter"/>
                  </v:shape>
                  <v:oval id="Oval 833" o:spid="_x0000_s1169" style="position:absolute;left:33103;top:145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87E1924" w14:textId="0ABD2835" w:rsidR="006A0218" w:rsidRPr="00791112" w:rsidRDefault="006A0218" w:rsidP="00AE384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batch</w:t>
                          </w:r>
                        </w:p>
                      </w:txbxContent>
                    </v:textbox>
                  </v:oval>
                  <v:shape id="Straight Arrow Connector 834" o:spid="_x0000_s1170" type="#_x0000_t32" style="position:absolute;left:10983;top:5187;width:12348;height:10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" strokecolor="#4472c4" strokeweight="1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AE384B" w:rsidRPr="006A5BC0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CB29C6">
        <w:rPr>
          <w:rFonts w:ascii="Khmer OS Siemreap" w:eastAsia="Times New Roman" w:hAnsi="Khmer OS Siemreap" w:cs="Khmer OS Siemreap"/>
          <w:color w:val="000000" w:themeColor="text1"/>
        </w:rPr>
        <w:t>migrations</w:t>
      </w:r>
      <w:r w:rsidR="00AE384B" w:rsidRPr="006A5BC0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AE384B" w:rsidRPr="006A5BC0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027964" w:rsidRPr="006A5BC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igration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CB29C6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CB29C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CB29C6">
        <w:rPr>
          <w:rFonts w:ascii="Khmer OS Siemreap" w:eastAsia="Times New Roman" w:hAnsi="Khmer OS Siemreap" w:cs="Khmer OS Siemreap"/>
          <w:color w:val="000000" w:themeColor="text1"/>
        </w:rPr>
        <w:t>migration, batch</w:t>
      </w:r>
      <w:r w:rsidR="00027964" w:rsidRPr="006A5BC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27964" w:rsidRPr="006A5BC0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154A25B9" w14:textId="21FE7AC4" w:rsidR="000F7536" w:rsidRDefault="000F7536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6E2F0697" w14:textId="761FB332" w:rsidR="00746EB1" w:rsidRPr="008715C2" w:rsidRDefault="000F7536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6BFA2F09" wp14:editId="64DD8566">
                <wp:simplePos x="0" y="0"/>
                <wp:positionH relativeFrom="column">
                  <wp:posOffset>8890</wp:posOffset>
                </wp:positionH>
                <wp:positionV relativeFrom="paragraph">
                  <wp:posOffset>702945</wp:posOffset>
                </wp:positionV>
                <wp:extent cx="5748655" cy="2562860"/>
                <wp:effectExtent l="0" t="0" r="23495" b="27940"/>
                <wp:wrapTopAndBottom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562860"/>
                          <a:chOff x="0" y="-1"/>
                          <a:chExt cx="5680710" cy="2483975"/>
                        </a:xfrm>
                      </wpg:grpSpPr>
                      <wps:wsp>
                        <wps:cNvPr id="769" name="Rectangle 769"/>
                        <wps:cNvSpPr/>
                        <wps:spPr>
                          <a:xfrm>
                            <a:off x="0" y="-1"/>
                            <a:ext cx="5680710" cy="2483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0" name="Group 770"/>
                        <wpg:cNvGrpSpPr/>
                        <wpg:grpSpPr>
                          <a:xfrm>
                            <a:off x="203132" y="140127"/>
                            <a:ext cx="5270384" cy="2037385"/>
                            <a:chOff x="-172667" y="-118964"/>
                            <a:chExt cx="5119837" cy="2399588"/>
                          </a:xfrm>
                          <a:noFill/>
                        </wpg:grpSpPr>
                        <wps:wsp>
                          <wps:cNvPr id="771" name="Rectangle 771"/>
                          <wps:cNvSpPr/>
                          <wps:spPr>
                            <a:xfrm>
                              <a:off x="1339958" y="1803969"/>
                              <a:ext cx="1974255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5A569B" w14:textId="48413341" w:rsidR="006A0218" w:rsidRPr="00791112" w:rsidRDefault="006A0218" w:rsidP="00746EB1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odel_has_permiss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Oval 772"/>
                          <wps:cNvSpPr/>
                          <wps:spPr>
                            <a:xfrm>
                              <a:off x="1467726" y="-118964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A56C92" w14:textId="71496649" w:rsidR="006A0218" w:rsidRPr="00791112" w:rsidRDefault="006A0218" w:rsidP="00746EB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odel_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Oval 773"/>
                          <wps:cNvSpPr/>
                          <wps:spPr>
                            <a:xfrm>
                              <a:off x="-172667" y="660305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61B7C3" w14:textId="179FF362" w:rsidR="006A0218" w:rsidRPr="00791112" w:rsidRDefault="006A0218" w:rsidP="00746EB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ermission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Straight Arrow Connector 774"/>
                          <wps:cNvCnPr>
                            <a:stCxn id="773" idx="5"/>
                            <a:endCxn id="771" idx="0"/>
                          </wps:cNvCnPr>
                          <wps:spPr>
                            <a:xfrm>
                              <a:off x="1242255" y="1141039"/>
                              <a:ext cx="1084831" cy="66293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5" name="Straight Arrow Connector 775"/>
                          <wps:cNvCnPr>
                            <a:stCxn id="835" idx="3"/>
                            <a:endCxn id="771" idx="0"/>
                          </wps:cNvCnPr>
                          <wps:spPr>
                            <a:xfrm flipH="1">
                              <a:off x="2327086" y="1107586"/>
                              <a:ext cx="1127554" cy="69638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5" name="Oval 835"/>
                          <wps:cNvSpPr/>
                          <wps:spPr>
                            <a:xfrm>
                              <a:off x="3198562" y="645602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9CD7C2" w14:textId="3898D305" w:rsidR="006A0218" w:rsidRPr="00791112" w:rsidRDefault="006A0218" w:rsidP="00746EB1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odel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Straight Arrow Connector 836"/>
                          <wps:cNvCnPr>
                            <a:stCxn id="772" idx="4"/>
                            <a:endCxn id="771" idx="0"/>
                          </wps:cNvCnPr>
                          <wps:spPr>
                            <a:xfrm flipH="1">
                              <a:off x="2327086" y="422284"/>
                              <a:ext cx="14944" cy="138168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A2F09" id="Group 768" o:spid="_x0000_s1171" style="position:absolute;left:0;text-align:left;margin-left:.7pt;margin-top:55.35pt;width:452.65pt;height:201.8pt;z-index:251743744;mso-width-relative:margin;mso-height-relative:margin" coordorigin="" coordsize="56807,2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">
                <v:rect id="Rectangle 769" o:spid="_x0000_s1172" style="position:absolute;width:56807;height:2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" filled="f" strokecolor="#1f3763 [1604]" strokeweight="1pt"/>
                <v:group id="Group 770" o:spid="_x0000_s1173" style="position:absolute;left:2031;top:1401;width:52704;height:20374" coordorigin="-1726,-1189" coordsize="51198,2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71" o:spid="_x0000_s1174" style="position:absolute;left:13399;top:18039;width:1974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" filled="f" strokecolor="#2f528f" strokeweight="1pt">
                    <v:textbox>
                      <w:txbxContent>
                        <w:p w14:paraId="345A569B" w14:textId="48413341" w:rsidR="006A0218" w:rsidRPr="00791112" w:rsidRDefault="006A0218" w:rsidP="00746EB1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odel_has_permissions</w:t>
                          </w:r>
                          <w:proofErr w:type="spellEnd"/>
                        </w:p>
                      </w:txbxContent>
                    </v:textbox>
                  </v:rect>
                  <v:oval id="Oval 772" o:spid="_x0000_s1175" style="position:absolute;left:14677;top:-1189;width:17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8A56C92" w14:textId="71496649" w:rsidR="006A0218" w:rsidRPr="00791112" w:rsidRDefault="006A0218" w:rsidP="00746EB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odel_type</w:t>
                          </w:r>
                          <w:proofErr w:type="spellEnd"/>
                        </w:p>
                      </w:txbxContent>
                    </v:textbox>
                  </v:oval>
                  <v:oval id="Oval 773" o:spid="_x0000_s1176" style="position:absolute;left:-1726;top:6603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E61B7C3" w14:textId="179FF362" w:rsidR="006A0218" w:rsidRPr="00791112" w:rsidRDefault="006A0218" w:rsidP="00746EB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ermission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74" o:spid="_x0000_s1177" type="#_x0000_t32" style="position:absolute;left:12422;top:11410;width:10848;height:6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" strokecolor="#4472c4" strokeweight=".5pt">
                    <v:stroke joinstyle="miter"/>
                  </v:shape>
                  <v:shape id="Straight Arrow Connector 775" o:spid="_x0000_s1178" type="#_x0000_t32" style="position:absolute;left:23270;top:11075;width:11276;height:69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" strokecolor="#4472c4" strokeweight=".5pt">
                    <v:stroke joinstyle="miter"/>
                  </v:shape>
                  <v:oval id="Oval 835" o:spid="_x0000_s1179" style="position:absolute;left:31985;top:6456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19CD7C2" w14:textId="3898D305" w:rsidR="006A0218" w:rsidRPr="00791112" w:rsidRDefault="006A0218" w:rsidP="00746EB1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odel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36" o:spid="_x0000_s1180" type="#_x0000_t32" style="position:absolute;left:23270;top:4222;width:150;height:13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/>
              </v:group>
            </w:pict>
          </mc:Fallback>
        </mc:AlternateContent>
      </w:r>
      <w:r w:rsidR="00746EB1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has_permissions</w:t>
      </w:r>
      <w:proofErr w:type="spellEnd"/>
      <w:r w:rsidR="00746EB1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746EB1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930C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permis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A930C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514117FF" w14:textId="77777777" w:rsidR="00017554" w:rsidRDefault="00017554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3DFA280B" w14:textId="15B7B9BD" w:rsidR="000F7536" w:rsidRDefault="000F7536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A5BA3EC" wp14:editId="25815172">
                <wp:simplePos x="0" y="0"/>
                <wp:positionH relativeFrom="page">
                  <wp:align>center</wp:align>
                </wp:positionH>
                <wp:positionV relativeFrom="paragraph">
                  <wp:posOffset>676910</wp:posOffset>
                </wp:positionV>
                <wp:extent cx="5748655" cy="3174365"/>
                <wp:effectExtent l="0" t="0" r="23495" b="26035"/>
                <wp:wrapTopAndBottom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74365"/>
                          <a:chOff x="0" y="0"/>
                          <a:chExt cx="5680710" cy="3076737"/>
                        </a:xfrm>
                      </wpg:grpSpPr>
                      <wps:wsp>
                        <wps:cNvPr id="787" name="Rectangle 787"/>
                        <wps:cNvSpPr/>
                        <wps:spPr>
                          <a:xfrm>
                            <a:off x="0" y="0"/>
                            <a:ext cx="5680710" cy="30767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8" name="Group 788"/>
                        <wpg:cNvGrpSpPr/>
                        <wpg:grpSpPr>
                          <a:xfrm>
                            <a:off x="184041" y="545182"/>
                            <a:ext cx="5365837" cy="1750866"/>
                            <a:chOff x="-191213" y="358100"/>
                            <a:chExt cx="5212563" cy="2062134"/>
                          </a:xfrm>
                          <a:noFill/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568965" y="1943579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47DAC5" w14:textId="77B2EC5D" w:rsidR="006A0218" w:rsidRPr="00791112" w:rsidRDefault="006A0218" w:rsidP="00E6728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odel_has_ro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Oval 790"/>
                          <wps:cNvSpPr/>
                          <wps:spPr>
                            <a:xfrm>
                              <a:off x="3272742" y="879891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42281D" w14:textId="49A193E9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model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Oval 791"/>
                          <wps:cNvSpPr/>
                          <wps:spPr>
                            <a:xfrm>
                              <a:off x="-191213" y="866066"/>
                              <a:ext cx="1657684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51B3CF" w14:textId="40B2AE8E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Straight Arrow Connector 792"/>
                          <wps:cNvCnPr>
                            <a:stCxn id="791" idx="5"/>
                            <a:endCxn id="789" idx="0"/>
                          </wps:cNvCnPr>
                          <wps:spPr>
                            <a:xfrm>
                              <a:off x="1223709" y="1346801"/>
                              <a:ext cx="1072886" cy="59677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3" name="Straight Arrow Connector 793"/>
                          <wps:cNvCnPr>
                            <a:stCxn id="790" idx="3"/>
                            <a:endCxn id="789" idx="0"/>
                          </wps:cNvCnPr>
                          <wps:spPr>
                            <a:xfrm flipH="1">
                              <a:off x="2296595" y="1341874"/>
                              <a:ext cx="1232225" cy="6017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Oval 837"/>
                          <wps:cNvSpPr/>
                          <wps:spPr>
                            <a:xfrm>
                              <a:off x="1466471" y="358100"/>
                              <a:ext cx="1657684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5C5800" w14:textId="0FCDC669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Straight Arrow Connector 838"/>
                          <wps:cNvCnPr>
                            <a:stCxn id="837" idx="4"/>
                            <a:endCxn id="789" idx="0"/>
                          </wps:cNvCnPr>
                          <wps:spPr>
                            <a:xfrm>
                              <a:off x="2295313" y="921316"/>
                              <a:ext cx="1282" cy="102226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BA3EC" id="Group 786" o:spid="_x0000_s1181" style="position:absolute;left:0;text-align:left;margin-left:0;margin-top:53.3pt;width:452.65pt;height:249.95pt;z-index:251744768;mso-position-horizontal:center;mso-position-horizontal-relative:page;mso-width-relative:margin;mso-height-relative:margin" coordsize="56807,3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">
                <v:rect id="Rectangle 787" o:spid="_x0000_s1182" style="position:absolute;width:56807;height:30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" filled="f" strokecolor="#1f3763 [1604]" strokeweight="1pt"/>
                <v:group id="Group 788" o:spid="_x0000_s1183" style="position:absolute;left:1840;top:5451;width:53658;height:17509" coordorigin="-1912,3581" coordsize="52125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rect id="Rectangle 789" o:spid="_x0000_s1184" style="position:absolute;left:15689;top:19435;width:1455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" filled="f" strokecolor="#2f528f" strokeweight="1pt">
                    <v:textbox>
                      <w:txbxContent>
                        <w:p w14:paraId="3F47DAC5" w14:textId="77B2EC5D" w:rsidR="006A0218" w:rsidRPr="00791112" w:rsidRDefault="006A0218" w:rsidP="00E67282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odel_has_roles</w:t>
                          </w:r>
                          <w:proofErr w:type="spellEnd"/>
                        </w:p>
                      </w:txbxContent>
                    </v:textbox>
                  </v:rect>
                  <v:oval id="Oval 790" o:spid="_x0000_s1185" style="position:absolute;left:32727;top:8798;width:1748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342281D" w14:textId="49A193E9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model_id</w:t>
                          </w:r>
                          <w:proofErr w:type="spellEnd"/>
                        </w:p>
                      </w:txbxContent>
                    </v:textbox>
                  </v:oval>
                  <v:oval id="Oval 791" o:spid="_x0000_s1186" style="position:absolute;left:-1912;top:8660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851B3CF" w14:textId="40B2AE8E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92" o:spid="_x0000_s1187" type="#_x0000_t32" style="position:absolute;left:12237;top:13468;width:10728;height:5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" strokecolor="#4472c4" strokeweight=".5pt">
                    <v:stroke joinstyle="miter"/>
                  </v:shape>
                  <v:shape id="Straight Arrow Connector 793" o:spid="_x0000_s1188" type="#_x0000_t32" style="position:absolute;left:22965;top:13418;width:12323;height:6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" strokecolor="#4472c4" strokeweight=".5pt">
                    <v:stroke joinstyle="miter"/>
                  </v:shape>
                  <v:oval id="Oval 837" o:spid="_x0000_s1189" style="position:absolute;left:14664;top:3581;width:16577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A5C5800" w14:textId="0FCDC669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38" o:spid="_x0000_s1190" type="#_x0000_t32" style="position:absolute;left:22953;top:9213;width:12;height:10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" strokecolor="#4472c4" strokeweight=".5pt">
                    <v:stroke joinstyle="miter"/>
                  </v:shape>
                </v:group>
                <w10:wrap type="topAndBottom" anchorx="page"/>
              </v:group>
            </w:pict>
          </mc:Fallback>
        </mc:AlternateContent>
      </w:r>
      <w:r w:rsidR="009A4D3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has_roles</w:t>
      </w:r>
      <w:proofErr w:type="spellEnd"/>
      <w:r w:rsidR="009A4D3D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9A4D3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930C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ole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odel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odel_id</w:t>
      </w:r>
      <w:proofErr w:type="spellEnd"/>
      <w:r w:rsidR="00A930C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 </w:t>
      </w:r>
    </w:p>
    <w:p w14:paraId="0FD89092" w14:textId="77777777" w:rsidR="00AD66AF" w:rsidRDefault="00AD66AF" w:rsidP="00AD66AF">
      <w:pPr>
        <w:pStyle w:val="ListParagraph"/>
      </w:pPr>
    </w:p>
    <w:p w14:paraId="710A2DAF" w14:textId="77777777" w:rsidR="000F7536" w:rsidRPr="00AD66AF" w:rsidRDefault="000F7536" w:rsidP="00AD66AF">
      <w:pPr>
        <w:pStyle w:val="ListParagraph"/>
      </w:pPr>
    </w:p>
    <w:p w14:paraId="1DFC35E5" w14:textId="4C7361FE" w:rsidR="00017554" w:rsidRPr="00017554" w:rsidRDefault="00FE6540" w:rsidP="00C00D3C">
      <w:pPr>
        <w:pStyle w:val="ListParagraph"/>
        <w:numPr>
          <w:ilvl w:val="0"/>
          <w:numId w:val="13"/>
        </w:numPr>
        <w:ind w:left="2160"/>
      </w:pPr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623A107" wp14:editId="483F0C30">
                <wp:simplePos x="0" y="0"/>
                <wp:positionH relativeFrom="margin">
                  <wp:align>right</wp:align>
                </wp:positionH>
                <wp:positionV relativeFrom="paragraph">
                  <wp:posOffset>577575</wp:posOffset>
                </wp:positionV>
                <wp:extent cx="5748655" cy="2774950"/>
                <wp:effectExtent l="0" t="0" r="23495" b="25400"/>
                <wp:wrapTopAndBottom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774950"/>
                          <a:chOff x="0" y="1023861"/>
                          <a:chExt cx="5680710" cy="2707263"/>
                        </a:xfrm>
                      </wpg:grpSpPr>
                      <wps:wsp>
                        <wps:cNvPr id="795" name="Rectangle 795"/>
                        <wps:cNvSpPr/>
                        <wps:spPr>
                          <a:xfrm>
                            <a:off x="0" y="1023861"/>
                            <a:ext cx="5680710" cy="270726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Group 796"/>
                        <wpg:cNvGrpSpPr/>
                        <wpg:grpSpPr>
                          <a:xfrm>
                            <a:off x="65413" y="1112656"/>
                            <a:ext cx="5539117" cy="2238204"/>
                            <a:chOff x="-306453" y="1026461"/>
                            <a:chExt cx="5380896" cy="2636110"/>
                          </a:xfrm>
                          <a:noFill/>
                        </wpg:grpSpPr>
                        <wps:wsp>
                          <wps:cNvPr id="797" name="Rectangle 797"/>
                          <wps:cNvSpPr/>
                          <wps:spPr>
                            <a:xfrm>
                              <a:off x="1701387" y="3185915"/>
                              <a:ext cx="1455259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08F21B" w14:textId="097AFC67" w:rsidR="006A0218" w:rsidRPr="00791112" w:rsidRDefault="006A0218" w:rsidP="00E67282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ulti_im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Oval 816"/>
                          <wps:cNvSpPr/>
                          <wps:spPr>
                            <a:xfrm>
                              <a:off x="-306453" y="1288300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7B40B4" w14:textId="364E72EA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Oval 817"/>
                          <wps:cNvSpPr/>
                          <wps:spPr>
                            <a:xfrm>
                              <a:off x="1532918" y="1026461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00F7DF" w14:textId="06BDA8E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hoto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Oval 818"/>
                          <wps:cNvSpPr/>
                          <wps:spPr>
                            <a:xfrm>
                              <a:off x="3301503" y="1229113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4C03C3" w14:textId="6CCCC174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Oval 819"/>
                          <wps:cNvSpPr/>
                          <wps:spPr>
                            <a:xfrm>
                              <a:off x="-296056" y="2336187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371068" w14:textId="0E56004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multi_img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Oval 820"/>
                          <wps:cNvSpPr/>
                          <wps:spPr>
                            <a:xfrm>
                              <a:off x="3293494" y="2220677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FEB3F2" w14:textId="63057F3A" w:rsidR="006A0218" w:rsidRPr="00E6728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rFonts w:ascii="Khmer OS Siemreap" w:eastAsia="Times New Roman" w:hAnsi="Khmer OS Siemreap" w:cs="Khmer OS Siemreap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Straight Connector 822"/>
                          <wps:cNvCnPr>
                            <a:stCxn id="818" idx="3"/>
                            <a:endCxn id="797" idx="0"/>
                          </wps:cNvCnPr>
                          <wps:spPr>
                            <a:xfrm flipH="1">
                              <a:off x="2429017" y="1709848"/>
                              <a:ext cx="1132127" cy="147606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" name="Straight Connector 823"/>
                          <wps:cNvCnPr>
                            <a:stCxn id="797" idx="0"/>
                            <a:endCxn id="820" idx="2"/>
                          </wps:cNvCnPr>
                          <wps:spPr>
                            <a:xfrm flipV="1">
                              <a:off x="2429017" y="2502285"/>
                              <a:ext cx="864477" cy="6836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" name="Straight Connector 825"/>
                          <wps:cNvCnPr>
                            <a:stCxn id="817" idx="4"/>
                            <a:endCxn id="797" idx="0"/>
                          </wps:cNvCnPr>
                          <wps:spPr>
                            <a:xfrm>
                              <a:off x="2419388" y="1589676"/>
                              <a:ext cx="9628" cy="159623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" name="Straight Connector 826"/>
                          <wps:cNvCnPr>
                            <a:stCxn id="797" idx="0"/>
                            <a:endCxn id="819" idx="6"/>
                          </wps:cNvCnPr>
                          <wps:spPr>
                            <a:xfrm flipH="1" flipV="1">
                              <a:off x="1476884" y="2617795"/>
                              <a:ext cx="952132" cy="56812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" name="Straight Connector 827"/>
                          <wps:cNvCnPr>
                            <a:stCxn id="816" idx="5"/>
                            <a:endCxn id="797" idx="0"/>
                          </wps:cNvCnPr>
                          <wps:spPr>
                            <a:xfrm>
                              <a:off x="1206846" y="1769035"/>
                              <a:ext cx="1222170" cy="14168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3A107" id="Group 794" o:spid="_x0000_s1191" style="position:absolute;left:0;text-align:left;margin-left:401.45pt;margin-top:45.5pt;width:452.65pt;height:218.5pt;z-index:251664896;mso-position-horizontal:right;mso-position-horizontal-relative:margin;mso-width-relative:margin;mso-height-relative:margin" coordorigin=",10238" coordsize="56807,2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">
                <v:rect id="Rectangle 795" o:spid="_x0000_s1192" style="position:absolute;top:10238;width:56807;height:2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" filled="f" strokecolor="#1f3763 [1604]" strokeweight="1pt"/>
                <v:group id="Group 796" o:spid="_x0000_s1193" style="position:absolute;left:654;top:11126;width:55391;height:22382" coordorigin="-3064,10264" coordsize="53808,2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rect id="Rectangle 797" o:spid="_x0000_s1194" style="position:absolute;left:17013;top:31859;width:14553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" filled="f" strokecolor="#2f528f" strokeweight="1pt">
                    <v:textbox>
                      <w:txbxContent>
                        <w:p w14:paraId="6C08F21B" w14:textId="097AFC67" w:rsidR="006A0218" w:rsidRPr="00791112" w:rsidRDefault="006A0218" w:rsidP="00E67282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ulti_imgs</w:t>
                          </w:r>
                          <w:proofErr w:type="spellEnd"/>
                        </w:p>
                      </w:txbxContent>
                    </v:textbox>
                  </v:rect>
                  <v:oval id="Oval 816" o:spid="_x0000_s1195" style="position:absolute;left:-3064;top:12883;width:17728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97B40B4" w14:textId="364E72EA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id</w:t>
                          </w:r>
                          <w:proofErr w:type="spellEnd"/>
                        </w:p>
                      </w:txbxContent>
                    </v:textbox>
                  </v:oval>
                  <v:oval id="Oval 817" o:spid="_x0000_s1196" style="position:absolute;left:15329;top:10264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400F7DF" w14:textId="06BDA8E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hoto_name</w:t>
                          </w:r>
                          <w:proofErr w:type="spellEnd"/>
                        </w:p>
                      </w:txbxContent>
                    </v:textbox>
                  </v:oval>
                  <v:oval id="Oval 818" o:spid="_x0000_s1197" style="position:absolute;left:33015;top:12291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774C03C3" w14:textId="6CCCC174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819" o:spid="_x0000_s1198" style="position:absolute;left:-2960;top:23361;width:17728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0371068" w14:textId="0E56004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multi_img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oval id="Oval 820" o:spid="_x0000_s1199" style="position:absolute;left:32934;top:22206;width:1773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2DFEB3F2" w14:textId="63057F3A" w:rsidR="006A0218" w:rsidRPr="00E67282" w:rsidRDefault="006A0218" w:rsidP="00E67282">
                          <w:pPr>
                            <w:spacing w:before="0"/>
                            <w:jc w:val="center"/>
                            <w:rPr>
                              <w:rFonts w:ascii="Khmer OS Siemreap" w:eastAsia="Times New Roman" w:hAnsi="Khmer OS Siemreap" w:cs="Khmer OS Siemreap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822" o:spid="_x0000_s1200" style="position:absolute;flip:x;visibility:visible;mso-wrap-style:square" from="24290,17098" to="35611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" strokecolor="#4472c4 [3204]" strokeweight=".5pt">
                    <v:stroke joinstyle="miter"/>
                  </v:line>
                  <v:line id="Straight Connector 823" o:spid="_x0000_s1201" style="position:absolute;flip:y;visibility:visible;mso-wrap-style:square" from="24290,25022" to="32934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" strokecolor="#4472c4 [3204]" strokeweight=".5pt">
                    <v:stroke joinstyle="miter"/>
                  </v:line>
                  <v:line id="Straight Connector 825" o:spid="_x0000_s1202" style="position:absolute;visibility:visible;mso-wrap-style:square" from="24193,15896" to="24290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" strokecolor="#4472c4 [3204]" strokeweight=".5pt">
                    <v:stroke joinstyle="miter"/>
                  </v:line>
                  <v:line id="Straight Connector 826" o:spid="_x0000_s1203" style="position:absolute;flip:x y;visibility:visible;mso-wrap-style:square" from="14768,26177" to="24290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" strokecolor="#4472c4 [3204]" strokeweight=".5pt">
                    <v:stroke joinstyle="miter"/>
                  </v:line>
                  <v:line id="Straight Connector 827" o:spid="_x0000_s1204" style="position:absolute;visibility:visible;mso-wrap-style:square" from="12068,17690" to="24290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7K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sNIXnmXgE5OIBAAD//wMAUEsBAi0AFAAGAAgAAAAhANvh9svuAAAAhQEAABMAAAAAAAAAAAAA&#10;AAAAAAAAAFtDb250ZW50X1R5cGVzXS54bWxQSwECLQAUAAYACAAAACEAWvQsW78AAAAVAQAACwAA&#10;AAAAAAAAAAAAAAAfAQAAX3JlbHMvLnJlbHNQSwECLQAUAAYACAAAACEAJLv+ysMAAADcAAAADwAA&#10;AAAAAAAAAAAAAAAHAgAAZHJzL2Rvd25yZXYueG1sUEsFBgAAAAADAAMAtwAAAPcCAAAAAA==&#10;" strokecolor="#4472c4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E67282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0F7536">
        <w:rPr>
          <w:rFonts w:ascii="Khmer OS Siemreap" w:eastAsia="Times New Roman" w:hAnsi="Khmer OS Siemreap" w:cs="Khmer OS Siemreap"/>
          <w:color w:val="000000" w:themeColor="text1"/>
        </w:rPr>
        <w:t>multi_imgs</w:t>
      </w:r>
      <w:proofErr w:type="spellEnd"/>
      <w:r w:rsidR="00E67282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E67282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930C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EC026A">
        <w:rPr>
          <w:rFonts w:ascii="Khmer OS Siemreap" w:eastAsia="Times New Roman" w:hAnsi="Khmer OS Siemreap" w:cs="Khmer OS Siemreap"/>
          <w:color w:val="000000" w:themeColor="text1"/>
        </w:rPr>
        <w:t>multi_imgs</w:t>
      </w:r>
      <w:r w:rsidR="00EC026A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photo_name</w:t>
      </w:r>
      <w:proofErr w:type="spellEnd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update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</w:t>
      </w:r>
      <w:r w:rsidR="000F7536">
        <w:rPr>
          <w:rFonts w:ascii="Khmer OS Siemreap" w:eastAsia="Times New Roman" w:hAnsi="Khmer OS Siemreap" w:cs="Khmer OS Siemreap"/>
          <w:color w:val="000000" w:themeColor="text1"/>
          <w:lang w:bidi="km-KH"/>
        </w:rPr>
        <w:t>_at</w:t>
      </w:r>
      <w:proofErr w:type="spellEnd"/>
      <w:r w:rsidR="00A930C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430BDF53" w14:textId="1D42A59F" w:rsidR="00FE6540" w:rsidRPr="006C22AA" w:rsidRDefault="00FE6540" w:rsidP="00C00D3C"/>
    <w:p w14:paraId="541D1C25" w14:textId="5BC4ED96" w:rsidR="00E67282" w:rsidRPr="008715C2" w:rsidRDefault="00FE6540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FDB1F4E" wp14:editId="6D8A510D">
                <wp:simplePos x="0" y="0"/>
                <wp:positionH relativeFrom="margin">
                  <wp:align>left</wp:align>
                </wp:positionH>
                <wp:positionV relativeFrom="paragraph">
                  <wp:posOffset>705476</wp:posOffset>
                </wp:positionV>
                <wp:extent cx="5748655" cy="3535045"/>
                <wp:effectExtent l="0" t="0" r="23495" b="27305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535045"/>
                          <a:chOff x="0" y="0"/>
                          <a:chExt cx="5680710" cy="3266571"/>
                        </a:xfrm>
                      </wpg:grpSpPr>
                      <wps:wsp>
                        <wps:cNvPr id="841" name="Rectangle 841"/>
                        <wps:cNvSpPr/>
                        <wps:spPr>
                          <a:xfrm>
                            <a:off x="0" y="0"/>
                            <a:ext cx="5680710" cy="326657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2" name="Group 842"/>
                        <wpg:cNvGrpSpPr/>
                        <wpg:grpSpPr>
                          <a:xfrm>
                            <a:off x="116252" y="102235"/>
                            <a:ext cx="5469188" cy="2913752"/>
                            <a:chOff x="-257066" y="-163597"/>
                            <a:chExt cx="5312963" cy="3431764"/>
                          </a:xfrm>
                          <a:noFill/>
                        </wpg:grpSpPr>
                        <wps:wsp>
                          <wps:cNvPr id="843" name="Rectangle 843"/>
                          <wps:cNvSpPr/>
                          <wps:spPr>
                            <a:xfrm>
                              <a:off x="1587220" y="1418958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D2C51E" w14:textId="66434628" w:rsidR="006A0218" w:rsidRPr="00791112" w:rsidRDefault="006A0218" w:rsidP="00E67282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Oval 844"/>
                          <wps:cNvSpPr/>
                          <wps:spPr>
                            <a:xfrm>
                              <a:off x="3307289" y="664318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E0CCF7" w14:textId="6E371541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notifiabl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" name="Oval 845"/>
                          <wps:cNvSpPr/>
                          <wps:spPr>
                            <a:xfrm>
                              <a:off x="1201458" y="-163597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23FAFF" w14:textId="79FEAC7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Straight Arrow Connector 846"/>
                          <wps:cNvCnPr>
                            <a:stCxn id="845" idx="4"/>
                            <a:endCxn id="843" idx="0"/>
                          </wps:cNvCnPr>
                          <wps:spPr>
                            <a:xfrm>
                              <a:off x="2030300" y="399618"/>
                              <a:ext cx="284549" cy="101934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7" name="Straight Arrow Connector 847"/>
                          <wps:cNvCnPr>
                            <a:stCxn id="844" idx="3"/>
                            <a:endCxn id="843" idx="0"/>
                          </wps:cNvCnPr>
                          <wps:spPr>
                            <a:xfrm flipH="1">
                              <a:off x="2314849" y="1126302"/>
                              <a:ext cx="1248517" cy="29265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8" name="Oval 848"/>
                          <wps:cNvSpPr/>
                          <wps:spPr>
                            <a:xfrm>
                              <a:off x="2888114" y="-141631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60C541" w14:textId="3C7FEAB4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notifiable_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Straight Arrow Connector 849"/>
                          <wps:cNvCnPr>
                            <a:stCxn id="848" idx="3"/>
                            <a:endCxn id="843" idx="0"/>
                          </wps:cNvCnPr>
                          <wps:spPr>
                            <a:xfrm flipH="1">
                              <a:off x="2314849" y="320353"/>
                              <a:ext cx="829342" cy="109860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9" name="Oval 839"/>
                          <wps:cNvSpPr/>
                          <wps:spPr>
                            <a:xfrm>
                              <a:off x="1718363" y="2726920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F229FC" w14:textId="1D6C3DE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ea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Oval 929"/>
                          <wps:cNvSpPr/>
                          <wps:spPr>
                            <a:xfrm>
                              <a:off x="-257066" y="1903780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41AFF1" w14:textId="0824518A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Oval 999"/>
                          <wps:cNvSpPr/>
                          <wps:spPr>
                            <a:xfrm>
                              <a:off x="-48557" y="2665821"/>
                              <a:ext cx="1644856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079315" w14:textId="3A1DD55D" w:rsidR="006A0218" w:rsidRPr="00791112" w:rsidRDefault="006A0218" w:rsidP="00FE6540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Oval 1000"/>
                          <wps:cNvSpPr/>
                          <wps:spPr>
                            <a:xfrm>
                              <a:off x="3299280" y="2154781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716713" w14:textId="1C09DE6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Oval 1001"/>
                          <wps:cNvSpPr/>
                          <wps:spPr>
                            <a:xfrm>
                              <a:off x="-166489" y="399274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8C1D24" w14:textId="413D2498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Notification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Straight Arrow Connector 1002"/>
                          <wps:cNvCnPr>
                            <a:stCxn id="839" idx="0"/>
                            <a:endCxn id="843" idx="2"/>
                          </wps:cNvCnPr>
                          <wps:spPr>
                            <a:xfrm flipH="1" flipV="1">
                              <a:off x="2314850" y="1895613"/>
                              <a:ext cx="277817" cy="83130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3" name="Straight Arrow Connector 1003"/>
                          <wps:cNvCnPr>
                            <a:stCxn id="843" idx="2"/>
                            <a:endCxn id="929" idx="7"/>
                          </wps:cNvCnPr>
                          <wps:spPr>
                            <a:xfrm flipH="1">
                              <a:off x="1157856" y="1895613"/>
                              <a:ext cx="1156994" cy="9064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4" name="Straight Arrow Connector 1004"/>
                          <wps:cNvCnPr>
                            <a:stCxn id="843" idx="2"/>
                            <a:endCxn id="999" idx="7"/>
                          </wps:cNvCnPr>
                          <wps:spPr>
                            <a:xfrm flipH="1">
                              <a:off x="1355416" y="1895613"/>
                              <a:ext cx="959433" cy="84947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5" name="Straight Arrow Connector 1005"/>
                          <wps:cNvCnPr>
                            <a:stCxn id="1000" idx="1"/>
                            <a:endCxn id="843" idx="2"/>
                          </wps:cNvCnPr>
                          <wps:spPr>
                            <a:xfrm flipH="1" flipV="1">
                              <a:off x="2314850" y="1895613"/>
                              <a:ext cx="1240507" cy="33843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6" name="Straight Arrow Connector 1006"/>
                          <wps:cNvCnPr>
                            <a:stCxn id="1001" idx="5"/>
                            <a:endCxn id="843" idx="0"/>
                          </wps:cNvCnPr>
                          <wps:spPr>
                            <a:xfrm>
                              <a:off x="1248433" y="880009"/>
                              <a:ext cx="1066417" cy="53894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B1F4E" id="Group 840" o:spid="_x0000_s1205" style="position:absolute;left:0;text-align:left;margin-left:0;margin-top:55.55pt;width:452.65pt;height:278.35pt;z-index:251690496;mso-position-horizontal:left;mso-position-horizontal-relative:margin;mso-width-relative:margin;mso-height-relative:margin" coordsize="56807,3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">
                <v:rect id="Rectangle 841" o:spid="_x0000_s1206" style="position:absolute;width:56807;height:3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" filled="f" strokecolor="#1f3763 [1604]" strokeweight="1pt"/>
                <v:group id="Group 842" o:spid="_x0000_s1207" style="position:absolute;left:1162;top:1022;width:54692;height:29137" coordorigin="-2570,-1635" coordsize="53129,3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rect id="Rectangle 843" o:spid="_x0000_s1208" style="position:absolute;left:15872;top:14189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" filled="f" strokecolor="#2f528f" strokeweight="1pt">
                    <v:textbox>
                      <w:txbxContent>
                        <w:p w14:paraId="11D2C51E" w14:textId="66434628" w:rsidR="006A0218" w:rsidRPr="00791112" w:rsidRDefault="006A0218" w:rsidP="00E67282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notification</w:t>
                          </w:r>
                        </w:p>
                      </w:txbxContent>
                    </v:textbox>
                  </v:rect>
                  <v:oval id="Oval 844" o:spid="_x0000_s1209" style="position:absolute;left:33072;top:6643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DE0CCF7" w14:textId="6E371541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notifiable_id</w:t>
                          </w:r>
                          <w:proofErr w:type="spellEnd"/>
                        </w:p>
                      </w:txbxContent>
                    </v:textbox>
                  </v:oval>
                  <v:oval id="Oval 845" o:spid="_x0000_s1210" style="position:absolute;left:12014;top:-1635;width:16577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423FAFF" w14:textId="79FEAC7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ype</w:t>
                          </w:r>
                        </w:p>
                      </w:txbxContent>
                    </v:textbox>
                  </v:oval>
                  <v:shape id="Straight Arrow Connector 846" o:spid="_x0000_s1211" type="#_x0000_t32" style="position:absolute;left:20303;top:3996;width:2845;height:10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" strokecolor="#4472c4" strokeweight=".5pt">
                    <v:stroke joinstyle="miter"/>
                  </v:shape>
                  <v:shape id="Straight Arrow Connector 847" o:spid="_x0000_s1212" type="#_x0000_t32" style="position:absolute;left:23148;top:11263;width:12485;height:2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" strokecolor="#4472c4" strokeweight=".5pt">
                    <v:stroke joinstyle="miter"/>
                  </v:shape>
                  <v:oval id="Oval 848" o:spid="_x0000_s1213" style="position:absolute;left:28881;top:-1416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4360C541" w14:textId="3C7FEAB4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notifiable_typ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49" o:spid="_x0000_s1214" type="#_x0000_t32" style="position:absolute;left:23148;top:3203;width:8293;height:10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" strokecolor="#4472c4" strokeweight=".5pt">
                    <v:stroke joinstyle="miter"/>
                  </v:shape>
                  <v:oval id="Oval 839" o:spid="_x0000_s1215" style="position:absolute;left:17183;top:27269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S5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mL3M4f9MOgKy+AMAAP//AwBQSwECLQAUAAYACAAAACEA2+H2y+4AAACFAQAAEwAAAAAAAAAA&#10;AAAAAAAAAAAAW0NvbnRlbnRfVHlwZXNdLnhtbFBLAQItABQABgAIAAAAIQBa9CxbvwAAABUBAAAL&#10;AAAAAAAAAAAAAAAAAB8BAABfcmVscy8ucmVsc1BLAQItABQABgAIAAAAIQCssiS5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9F229FC" w14:textId="1D6C3DE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ead_at</w:t>
                          </w:r>
                          <w:proofErr w:type="spellEnd"/>
                        </w:p>
                      </w:txbxContent>
                    </v:textbox>
                  </v:oval>
                  <v:oval id="Oval 929" o:spid="_x0000_s1216" style="position:absolute;left:-2570;top:19037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A41AFF1" w14:textId="0824518A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999" o:spid="_x0000_s1217" style="position:absolute;left:-485;top:26658;width:16447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5079315" w14:textId="3A1DD55D" w:rsidR="006A0218" w:rsidRPr="00791112" w:rsidRDefault="006A0218" w:rsidP="00FE6540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1000" o:spid="_x0000_s1218" style="position:absolute;left:32992;top:21547;width:1748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2716713" w14:textId="1C09DE6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date</w:t>
                          </w:r>
                        </w:p>
                      </w:txbxContent>
                    </v:textbox>
                  </v:oval>
                  <v:oval id="Oval 1001" o:spid="_x0000_s1219" style="position:absolute;left:-1664;top:3992;width:1657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438C1D24" w14:textId="413D2498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Notification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02" o:spid="_x0000_s1220" type="#_x0000_t32" style="position:absolute;left:23148;top:18956;width:2778;height:83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" strokecolor="#4472c4" strokeweight=".5pt">
                    <v:stroke joinstyle="miter"/>
                  </v:shape>
                  <v:shape id="Straight Arrow Connector 1003" o:spid="_x0000_s1221" type="#_x0000_t32" style="position:absolute;left:11578;top:18956;width:11570;height: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" strokecolor="#4472c4" strokeweight=".5pt">
                    <v:stroke joinstyle="miter"/>
                  </v:shape>
                  <v:shape id="Straight Arrow Connector 1004" o:spid="_x0000_s1222" type="#_x0000_t32" style="position:absolute;left:13554;top:18956;width:9594;height:8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" strokecolor="#4472c4" strokeweight=".5pt">
                    <v:stroke joinstyle="miter"/>
                  </v:shape>
                  <v:shape id="Straight Arrow Connector 1005" o:spid="_x0000_s1223" type="#_x0000_t32" style="position:absolute;left:23148;top:18956;width:12405;height:33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" strokecolor="#4472c4" strokeweight=".5pt">
                    <v:stroke joinstyle="miter"/>
                  </v:shape>
                  <v:shape id="Straight Arrow Connector 1006" o:spid="_x0000_s1224" type="#_x0000_t32" style="position:absolute;left:12484;top:8800;width:10664;height:5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E67282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>
        <w:rPr>
          <w:rFonts w:ascii="Khmer OS Siemreap" w:eastAsia="Times New Roman" w:hAnsi="Khmer OS Siemreap" w:cs="Khmer OS Siemreap"/>
          <w:color w:val="000000" w:themeColor="text1"/>
        </w:rPr>
        <w:t>notification</w:t>
      </w:r>
      <w:r w:rsidR="00E67282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E67282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930C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EC026A">
        <w:rPr>
          <w:rFonts w:ascii="Khmer OS Siemreap" w:eastAsia="Times New Roman" w:hAnsi="Khmer OS Siemreap" w:cs="Khmer OS Siemreap"/>
          <w:color w:val="000000" w:themeColor="text1"/>
        </w:rPr>
        <w:t>notification</w:t>
      </w:r>
      <w:r w:rsidR="00EC026A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type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otifiable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otifiable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date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ea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A930C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26D923E3" w14:textId="77777777" w:rsidR="00C00D3C" w:rsidRDefault="00C00D3C">
      <w:pPr>
        <w:rPr>
          <w:rFonts w:ascii="Khmer OS Siemreap" w:eastAsia="Times New Roman" w:hAnsi="Khmer OS Siemreap" w:cs="Khmer OS Siemreap"/>
          <w:cs/>
          <w:lang w:bidi="km-KH"/>
        </w:rPr>
      </w:pPr>
      <w:r>
        <w:rPr>
          <w:rFonts w:ascii="Khmer OS Siemreap" w:eastAsia="Times New Roman" w:hAnsi="Khmer OS Siemreap" w:cs="Khmer OS Siemreap"/>
          <w:cs/>
          <w:lang w:bidi="km-KH"/>
        </w:rPr>
        <w:br w:type="page"/>
      </w:r>
    </w:p>
    <w:p w14:paraId="3F23547D" w14:textId="7D3FED37" w:rsidR="00E67282" w:rsidRPr="00C00D3C" w:rsidRDefault="00C00D3C" w:rsidP="005C343D">
      <w:pPr>
        <w:pStyle w:val="ListParagraph"/>
        <w:numPr>
          <w:ilvl w:val="0"/>
          <w:numId w:val="13"/>
        </w:numPr>
        <w:spacing w:before="0"/>
        <w:ind w:left="2160"/>
        <w:rPr>
          <w:rFonts w:ascii="Khmer OS Siemreap" w:eastAsia="Times New Roman" w:hAnsi="Khmer OS Siemreap" w:cs="Khmer OS Siemreap"/>
          <w:color w:val="000000" w:themeColor="text1"/>
          <w:spacing w:val="-8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3133F7" wp14:editId="42045A8E">
                <wp:simplePos x="0" y="0"/>
                <wp:positionH relativeFrom="margin">
                  <wp:align>left</wp:align>
                </wp:positionH>
                <wp:positionV relativeFrom="paragraph">
                  <wp:posOffset>1789050</wp:posOffset>
                </wp:positionV>
                <wp:extent cx="5746750" cy="7623810"/>
                <wp:effectExtent l="0" t="0" r="25400" b="15240"/>
                <wp:wrapTopAndBottom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7624199"/>
                          <a:chOff x="0" y="258026"/>
                          <a:chExt cx="5680711" cy="7247934"/>
                        </a:xfrm>
                      </wpg:grpSpPr>
                      <wps:wsp>
                        <wps:cNvPr id="851" name="Rectangle 851"/>
                        <wps:cNvSpPr/>
                        <wps:spPr>
                          <a:xfrm>
                            <a:off x="0" y="258026"/>
                            <a:ext cx="5680710" cy="724793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2" name="Group 852"/>
                        <wpg:cNvGrpSpPr/>
                        <wpg:grpSpPr>
                          <a:xfrm>
                            <a:off x="1" y="314127"/>
                            <a:ext cx="5680710" cy="7170130"/>
                            <a:chOff x="-369995" y="85969"/>
                            <a:chExt cx="5518441" cy="8444861"/>
                          </a:xfrm>
                          <a:noFill/>
                        </wpg:grpSpPr>
                        <wps:wsp>
                          <wps:cNvPr id="853" name="Rectangle 853"/>
                          <wps:cNvSpPr/>
                          <wps:spPr>
                            <a:xfrm>
                              <a:off x="1513305" y="5207134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DE8C2A" w14:textId="0C272AFC" w:rsidR="006A0218" w:rsidRPr="00791112" w:rsidRDefault="006A0218" w:rsidP="00E67282">
                                <w:pPr>
                                  <w:spacing w:before="0"/>
                                  <w:jc w:val="center"/>
                                </w:pPr>
                                <w:r w:rsidRPr="005123F5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Oval 854"/>
                          <wps:cNvSpPr/>
                          <wps:spPr>
                            <a:xfrm>
                              <a:off x="3882935" y="874664"/>
                              <a:ext cx="1207121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730695" w14:textId="029E0F8D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stat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Oval 855"/>
                          <wps:cNvSpPr/>
                          <wps:spPr>
                            <a:xfrm>
                              <a:off x="2463449" y="1112538"/>
                              <a:ext cx="1003511" cy="50624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EBA229" w14:textId="370EF7AF" w:rsidR="006A0218" w:rsidRPr="00791112" w:rsidRDefault="006A0218" w:rsidP="00EC026A">
                                <w:pPr>
                                  <w:spacing w:before="0"/>
                                  <w:ind w:left="-9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23F5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pacing w:val="-8"/>
                                    <w:lang w:bidi="km-KH"/>
                                  </w:rPr>
                                  <w:t>_</w:t>
                                </w:r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Straight Arrow Connector 856"/>
                          <wps:cNvCnPr>
                            <a:stCxn id="855" idx="4"/>
                            <a:endCxn id="853" idx="0"/>
                          </wps:cNvCnPr>
                          <wps:spPr>
                            <a:xfrm flipH="1">
                              <a:off x="2240935" y="1618783"/>
                              <a:ext cx="724270" cy="358835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7" name="Straight Arrow Connector 857"/>
                          <wps:cNvCnPr>
                            <a:stCxn id="854" idx="2"/>
                            <a:endCxn id="853" idx="0"/>
                          </wps:cNvCnPr>
                          <wps:spPr>
                            <a:xfrm flipH="1">
                              <a:off x="2240935" y="1145287"/>
                              <a:ext cx="1641999" cy="406184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8" name="Oval 858"/>
                          <wps:cNvSpPr/>
                          <wps:spPr>
                            <a:xfrm>
                              <a:off x="1223534" y="85969"/>
                              <a:ext cx="1201013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A6A84D" w14:textId="77777777" w:rsidR="006A0218" w:rsidRPr="00791112" w:rsidRDefault="006A0218" w:rsidP="0051711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123F5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u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er_id</w:t>
                                </w:r>
                              </w:p>
                              <w:p w14:paraId="141B271E" w14:textId="6731EEE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Straight Arrow Connector 859"/>
                          <wps:cNvCnPr>
                            <a:stCxn id="858" idx="6"/>
                            <a:endCxn id="853" idx="0"/>
                          </wps:cNvCnPr>
                          <wps:spPr>
                            <a:xfrm flipH="1">
                              <a:off x="2240935" y="356592"/>
                              <a:ext cx="183612" cy="485054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1" name="Oval 1021"/>
                          <wps:cNvSpPr/>
                          <wps:spPr>
                            <a:xfrm>
                              <a:off x="3951445" y="1448652"/>
                              <a:ext cx="1185821" cy="47731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4FD2B3" w14:textId="783FC10D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Oval 1022"/>
                          <wps:cNvSpPr/>
                          <wps:spPr>
                            <a:xfrm>
                              <a:off x="-355335" y="2214498"/>
                              <a:ext cx="1273126" cy="45957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52E315" w14:textId="0910623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  <w:lang w:bidi="km-KH"/>
                                  </w:rPr>
                                  <w:t>return_rea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Oval 1023"/>
                          <wps:cNvSpPr/>
                          <wps:spPr>
                            <a:xfrm>
                              <a:off x="4046742" y="6692910"/>
                              <a:ext cx="1084823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68838" w14:textId="1DA258C9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curren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Oval 1024"/>
                          <wps:cNvSpPr/>
                          <wps:spPr>
                            <a:xfrm>
                              <a:off x="526759" y="7921573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D4C62E" w14:textId="765A7463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Oval 1025"/>
                          <wps:cNvSpPr/>
                          <wps:spPr>
                            <a:xfrm>
                              <a:off x="4143649" y="7426367"/>
                              <a:ext cx="946406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0CBF0A" w14:textId="629A3D6B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am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Oval 1026"/>
                          <wps:cNvSpPr/>
                          <wps:spPr>
                            <a:xfrm>
                              <a:off x="2273051" y="7967614"/>
                              <a:ext cx="1335909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099A4F" w14:textId="0C97942F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invoice_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Oval 1027"/>
                          <wps:cNvSpPr/>
                          <wps:spPr>
                            <a:xfrm>
                              <a:off x="3622802" y="7980596"/>
                              <a:ext cx="1499677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AEB485" w14:textId="08D7450E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_numb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Straight Arrow Connector 1028"/>
                          <wps:cNvCnPr>
                            <a:stCxn id="1021" idx="2"/>
                            <a:endCxn id="853" idx="0"/>
                          </wps:cNvCnPr>
                          <wps:spPr>
                            <a:xfrm flipH="1">
                              <a:off x="2240934" y="1687310"/>
                              <a:ext cx="1710511" cy="351982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9" name="Straight Arrow Connector 1029"/>
                          <wps:cNvCnPr>
                            <a:stCxn id="1022" idx="6"/>
                            <a:endCxn id="853" idx="0"/>
                          </wps:cNvCnPr>
                          <wps:spPr>
                            <a:xfrm>
                              <a:off x="917791" y="2444286"/>
                              <a:ext cx="1323143" cy="276284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0" name="Straight Arrow Connector 1030"/>
                          <wps:cNvCnPr>
                            <a:stCxn id="1024" idx="7"/>
                            <a:endCxn id="853" idx="2"/>
                          </wps:cNvCnPr>
                          <wps:spPr>
                            <a:xfrm flipV="1">
                              <a:off x="1941681" y="5683790"/>
                              <a:ext cx="299253" cy="232026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1" name="Straight Arrow Connector 1031"/>
                          <wps:cNvCnPr>
                            <a:stCxn id="938" idx="2"/>
                            <a:endCxn id="853" idx="2"/>
                          </wps:cNvCnPr>
                          <wps:spPr>
                            <a:xfrm flipH="1" flipV="1">
                              <a:off x="2240934" y="5683790"/>
                              <a:ext cx="1419329" cy="58700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2" name="Straight Arrow Connector 1032"/>
                          <wps:cNvCnPr>
                            <a:stCxn id="1027" idx="1"/>
                            <a:endCxn id="853" idx="2"/>
                          </wps:cNvCnPr>
                          <wps:spPr>
                            <a:xfrm flipH="1" flipV="1">
                              <a:off x="2240934" y="5683790"/>
                              <a:ext cx="1601491" cy="237607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3" name="Straight Arrow Connector 1033"/>
                          <wps:cNvCnPr>
                            <a:stCxn id="1025" idx="2"/>
                            <a:endCxn id="853" idx="2"/>
                          </wps:cNvCnPr>
                          <wps:spPr>
                            <a:xfrm flipH="1" flipV="1">
                              <a:off x="2240934" y="5683790"/>
                              <a:ext cx="1902715" cy="201320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4" name="Straight Arrow Connector 1034"/>
                          <wps:cNvCnPr>
                            <a:stCxn id="1026" idx="0"/>
                            <a:endCxn id="853" idx="2"/>
                          </wps:cNvCnPr>
                          <wps:spPr>
                            <a:xfrm flipH="1" flipV="1">
                              <a:off x="2240934" y="5683790"/>
                              <a:ext cx="700072" cy="228382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6" name="Oval 936"/>
                          <wps:cNvSpPr/>
                          <wps:spPr>
                            <a:xfrm>
                              <a:off x="3387479" y="5413166"/>
                              <a:ext cx="1731919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591055" w14:textId="3526C7E0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ayment_metho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Oval 937"/>
                          <wps:cNvSpPr/>
                          <wps:spPr>
                            <a:xfrm>
                              <a:off x="-312991" y="5712003"/>
                              <a:ext cx="1210422" cy="45587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D47B3F" w14:textId="7777777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ost_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Oval 938"/>
                          <wps:cNvSpPr/>
                          <wps:spPr>
                            <a:xfrm>
                              <a:off x="3660263" y="6000172"/>
                              <a:ext cx="1447959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890F14" w14:textId="7B4B1E66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transaction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Oval 939"/>
                          <wps:cNvSpPr/>
                          <wps:spPr>
                            <a:xfrm>
                              <a:off x="83148" y="6865705"/>
                              <a:ext cx="1410828" cy="50625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146162" w14:textId="7D738B81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_mont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3830131" y="4263121"/>
                              <a:ext cx="1047234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FA96C9" w14:textId="7F6D8C51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no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Oval 941"/>
                          <wps:cNvSpPr/>
                          <wps:spPr>
                            <a:xfrm>
                              <a:off x="95744" y="7426365"/>
                              <a:ext cx="1693050" cy="47490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7757FD" w14:textId="56BACA3F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comfirmed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Oval 942"/>
                          <wps:cNvSpPr/>
                          <wps:spPr>
                            <a:xfrm>
                              <a:off x="3556514" y="4833844"/>
                              <a:ext cx="1565965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75CE2" w14:textId="754EDDD4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ayment_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Oval 944"/>
                          <wps:cNvSpPr/>
                          <wps:spPr>
                            <a:xfrm>
                              <a:off x="-337705" y="5115242"/>
                              <a:ext cx="1181918" cy="54435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32EC28" w14:textId="20A4FB8F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order_ye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Oval 947"/>
                          <wps:cNvSpPr/>
                          <wps:spPr>
                            <a:xfrm>
                              <a:off x="3927362" y="3090985"/>
                              <a:ext cx="110993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72D859" w14:textId="35964CB1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adr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Oval 948"/>
                          <wps:cNvSpPr/>
                          <wps:spPr>
                            <a:xfrm>
                              <a:off x="-355335" y="4522761"/>
                              <a:ext cx="1404238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E27452" w14:textId="0D78F0AB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icked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Oval 964"/>
                          <wps:cNvSpPr/>
                          <wps:spPr>
                            <a:xfrm>
                              <a:off x="3994347" y="3683414"/>
                              <a:ext cx="1084823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954B26" w14:textId="4662106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ost_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Oval 965"/>
                          <wps:cNvSpPr/>
                          <wps:spPr>
                            <a:xfrm>
                              <a:off x="-337706" y="6223381"/>
                              <a:ext cx="1670248" cy="63260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0D714" w14:textId="029325D9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rocessing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Oval 966"/>
                          <wps:cNvSpPr/>
                          <wps:spPr>
                            <a:xfrm>
                              <a:off x="4061907" y="1916667"/>
                              <a:ext cx="1086539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E3D663" w14:textId="1F568B4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Oval 967"/>
                          <wps:cNvSpPr/>
                          <wps:spPr>
                            <a:xfrm>
                              <a:off x="-337705" y="2694285"/>
                              <a:ext cx="1305415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A47034" w14:textId="07796F47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return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Oval 968"/>
                          <wps:cNvSpPr/>
                          <wps:spPr>
                            <a:xfrm>
                              <a:off x="4064385" y="2520533"/>
                              <a:ext cx="1072882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71455E" w14:textId="4C42EDC5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Oval 969"/>
                          <wps:cNvSpPr/>
                          <wps:spPr>
                            <a:xfrm>
                              <a:off x="-355335" y="3318003"/>
                              <a:ext cx="1381436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7F161F" w14:textId="181274B6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  <w:lang w:bidi="km-KH"/>
                                  </w:rPr>
                                  <w:t>cancel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Oval 970"/>
                          <wps:cNvSpPr/>
                          <wps:spPr>
                            <a:xfrm>
                              <a:off x="2484278" y="510157"/>
                              <a:ext cx="1138523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E04D3F" w14:textId="71ECE640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division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Oval 971"/>
                          <wps:cNvSpPr/>
                          <wps:spPr>
                            <a:xfrm>
                              <a:off x="3744944" y="315063"/>
                              <a:ext cx="1307136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7D3D82" w14:textId="7EE4E00B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distri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Oval 972"/>
                          <wps:cNvSpPr/>
                          <wps:spPr>
                            <a:xfrm>
                              <a:off x="-369995" y="375575"/>
                              <a:ext cx="1657684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53FD86" w14:textId="2094B0CA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Oval 975"/>
                          <wps:cNvSpPr/>
                          <wps:spPr>
                            <a:xfrm>
                              <a:off x="-352489" y="3895763"/>
                              <a:ext cx="1408025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3F7507" w14:textId="109E9DF6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  <w:lang w:bidi="km-KH"/>
                                  </w:rPr>
                                  <w:t>shipped_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Oval 977"/>
                          <wps:cNvSpPr/>
                          <wps:spPr>
                            <a:xfrm>
                              <a:off x="-355335" y="1051404"/>
                              <a:ext cx="1305416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B0A1B4" w14:textId="3DF1F328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Oval 978"/>
                          <wps:cNvSpPr/>
                          <wps:spPr>
                            <a:xfrm>
                              <a:off x="-352489" y="1738988"/>
                              <a:ext cx="1294012" cy="43715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0A9517" w14:textId="027084A6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7088E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return_ord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Oval 981"/>
                          <wps:cNvSpPr/>
                          <wps:spPr>
                            <a:xfrm>
                              <a:off x="1145332" y="661093"/>
                              <a:ext cx="1181918" cy="65723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4B2AE0" w14:textId="6E0BAFB3" w:rsidR="006A0218" w:rsidRPr="00791112" w:rsidRDefault="006A0218" w:rsidP="00E67282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47D70">
                                  <w:rPr>
                                    <w:rFonts w:ascii="Khmer OS Siemreap" w:eastAsia="Times New Roman" w:hAnsi="Khmer OS Siemreap" w:cs="Khmer OS Siemreap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Straight Arrow Connector 982"/>
                          <wps:cNvCnPr>
                            <a:stCxn id="981" idx="4"/>
                            <a:endCxn id="853" idx="0"/>
                          </wps:cNvCnPr>
                          <wps:spPr>
                            <a:xfrm>
                              <a:off x="1736291" y="1318330"/>
                              <a:ext cx="504644" cy="38888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4" name="Straight Arrow Connector 984"/>
                          <wps:cNvCnPr>
                            <a:stCxn id="978" idx="6"/>
                            <a:endCxn id="853" idx="0"/>
                          </wps:cNvCnPr>
                          <wps:spPr>
                            <a:xfrm>
                              <a:off x="941523" y="1957566"/>
                              <a:ext cx="1299411" cy="324956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5" name="Straight Arrow Connector 985"/>
                          <wps:cNvCnPr>
                            <a:stCxn id="977" idx="6"/>
                            <a:endCxn id="853" idx="0"/>
                          </wps:cNvCnPr>
                          <wps:spPr>
                            <a:xfrm>
                              <a:off x="950081" y="1333012"/>
                              <a:ext cx="1290853" cy="387412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9" name="Straight Arrow Connector 989"/>
                          <wps:cNvCnPr>
                            <a:stCxn id="970" idx="2"/>
                            <a:endCxn id="853" idx="0"/>
                          </wps:cNvCnPr>
                          <wps:spPr>
                            <a:xfrm flipH="1">
                              <a:off x="2240935" y="780781"/>
                              <a:ext cx="243342" cy="442635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2" name="Straight Arrow Connector 992"/>
                          <wps:cNvCnPr>
                            <a:stCxn id="971" idx="2"/>
                            <a:endCxn id="853" idx="0"/>
                          </wps:cNvCnPr>
                          <wps:spPr>
                            <a:xfrm flipH="1">
                              <a:off x="2240935" y="585687"/>
                              <a:ext cx="1504009" cy="462144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5" name="Straight Arrow Connector 995"/>
                          <wps:cNvCnPr>
                            <a:stCxn id="966" idx="2"/>
                            <a:endCxn id="853" idx="0"/>
                          </wps:cNvCnPr>
                          <wps:spPr>
                            <a:xfrm flipH="1">
                              <a:off x="2240935" y="2187290"/>
                              <a:ext cx="1820973" cy="301984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6" name="Straight Arrow Connector 996"/>
                          <wps:cNvCnPr>
                            <a:stCxn id="968" idx="2"/>
                            <a:endCxn id="853" idx="0"/>
                          </wps:cNvCnPr>
                          <wps:spPr>
                            <a:xfrm flipH="1">
                              <a:off x="2240934" y="2791157"/>
                              <a:ext cx="1823451" cy="241597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7" name="Straight Arrow Connector 997"/>
                          <wps:cNvCnPr>
                            <a:stCxn id="947" idx="2"/>
                            <a:endCxn id="853" idx="0"/>
                          </wps:cNvCnPr>
                          <wps:spPr>
                            <a:xfrm flipH="1">
                              <a:off x="2240934" y="3361608"/>
                              <a:ext cx="1686428" cy="184552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8" name="Straight Arrow Connector 998"/>
                          <wps:cNvCnPr>
                            <a:stCxn id="964" idx="2"/>
                            <a:endCxn id="853" idx="0"/>
                          </wps:cNvCnPr>
                          <wps:spPr>
                            <a:xfrm flipH="1">
                              <a:off x="2240934" y="3954037"/>
                              <a:ext cx="1753413" cy="125309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Arrow Connector 1035"/>
                          <wps:cNvCnPr>
                            <a:stCxn id="940" idx="2"/>
                            <a:endCxn id="853" idx="3"/>
                          </wps:cNvCnPr>
                          <wps:spPr>
                            <a:xfrm flipH="1">
                              <a:off x="2968564" y="4533745"/>
                              <a:ext cx="861567" cy="91171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Arrow Connector 1036"/>
                          <wps:cNvCnPr>
                            <a:stCxn id="942" idx="2"/>
                            <a:endCxn id="853" idx="3"/>
                          </wps:cNvCnPr>
                          <wps:spPr>
                            <a:xfrm flipH="1">
                              <a:off x="2968564" y="5104467"/>
                              <a:ext cx="587950" cy="34099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" name="Straight Arrow Connector 1037"/>
                          <wps:cNvCnPr>
                            <a:stCxn id="936" idx="2"/>
                            <a:endCxn id="853" idx="3"/>
                          </wps:cNvCnPr>
                          <wps:spPr>
                            <a:xfrm flipH="1" flipV="1">
                              <a:off x="2968564" y="5445463"/>
                              <a:ext cx="418916" cy="23832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8" name="Straight Arrow Connector 1038"/>
                          <wps:cNvCnPr>
                            <a:stCxn id="1023" idx="2"/>
                            <a:endCxn id="853" idx="2"/>
                          </wps:cNvCnPr>
                          <wps:spPr>
                            <a:xfrm flipH="1" flipV="1">
                              <a:off x="2240934" y="5683790"/>
                              <a:ext cx="1805808" cy="127974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9" name="Straight Arrow Connector 1039"/>
                          <wps:cNvCnPr>
                            <a:stCxn id="941" idx="6"/>
                            <a:endCxn id="853" idx="2"/>
                          </wps:cNvCnPr>
                          <wps:spPr>
                            <a:xfrm flipV="1">
                              <a:off x="1788794" y="5683790"/>
                              <a:ext cx="452140" cy="198003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8" name="Straight Arrow Connector 1078"/>
                          <wps:cNvCnPr>
                            <a:stCxn id="939" idx="6"/>
                            <a:endCxn id="853" idx="2"/>
                          </wps:cNvCnPr>
                          <wps:spPr>
                            <a:xfrm flipV="1">
                              <a:off x="1493976" y="5683790"/>
                              <a:ext cx="746958" cy="143504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9" name="Straight Arrow Connector 1079"/>
                          <wps:cNvCnPr>
                            <a:stCxn id="944" idx="6"/>
                            <a:endCxn id="853" idx="1"/>
                          </wps:cNvCnPr>
                          <wps:spPr>
                            <a:xfrm>
                              <a:off x="844212" y="5387418"/>
                              <a:ext cx="669092" cy="5804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0" name="Straight Arrow Connector 1080"/>
                          <wps:cNvCnPr>
                            <a:stCxn id="937" idx="6"/>
                            <a:endCxn id="853" idx="1"/>
                          </wps:cNvCnPr>
                          <wps:spPr>
                            <a:xfrm flipV="1">
                              <a:off x="897432" y="5445463"/>
                              <a:ext cx="615873" cy="49447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1" name="Straight Arrow Connector 1081"/>
                          <wps:cNvCnPr>
                            <a:stCxn id="967" idx="6"/>
                            <a:endCxn id="853" idx="0"/>
                          </wps:cNvCnPr>
                          <wps:spPr>
                            <a:xfrm>
                              <a:off x="967710" y="2975893"/>
                              <a:ext cx="1273224" cy="223124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2" name="Straight Arrow Connector 1082"/>
                          <wps:cNvCnPr>
                            <a:stCxn id="969" idx="6"/>
                            <a:endCxn id="853" idx="0"/>
                          </wps:cNvCnPr>
                          <wps:spPr>
                            <a:xfrm>
                              <a:off x="1026101" y="3599611"/>
                              <a:ext cx="1214833" cy="160752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Arrow Connector 1083"/>
                          <wps:cNvCnPr>
                            <a:stCxn id="975" idx="6"/>
                            <a:endCxn id="853" idx="0"/>
                          </wps:cNvCnPr>
                          <wps:spPr>
                            <a:xfrm>
                              <a:off x="1055536" y="4177370"/>
                              <a:ext cx="1185398" cy="102976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Arrow Connector 1084"/>
                          <wps:cNvCnPr>
                            <a:stCxn id="948" idx="6"/>
                            <a:endCxn id="853" idx="1"/>
                          </wps:cNvCnPr>
                          <wps:spPr>
                            <a:xfrm>
                              <a:off x="1048903" y="4804369"/>
                              <a:ext cx="464402" cy="64109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5" name="Straight Arrow Connector 1085"/>
                          <wps:cNvCnPr>
                            <a:stCxn id="965" idx="6"/>
                            <a:endCxn id="853" idx="2"/>
                          </wps:cNvCnPr>
                          <wps:spPr>
                            <a:xfrm flipV="1">
                              <a:off x="1332542" y="5683790"/>
                              <a:ext cx="908392" cy="85589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6" name="Straight Arrow Connector 1086"/>
                          <wps:cNvCnPr>
                            <a:stCxn id="972" idx="5"/>
                            <a:endCxn id="853" idx="0"/>
                          </wps:cNvCnPr>
                          <wps:spPr>
                            <a:xfrm>
                              <a:off x="1044926" y="856310"/>
                              <a:ext cx="1196009" cy="435082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133F7" id="Group 850" o:spid="_x0000_s1225" style="position:absolute;left:0;text-align:left;margin-left:0;margin-top:140.85pt;width:452.5pt;height:600.3pt;z-index:251666944;mso-position-horizontal:left;mso-position-horizontal-relative:margin;mso-width-relative:margin;mso-height-relative:margin" coordorigin=",2580" coordsize="56807,7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">
                <v:rect id="Rectangle 851" o:spid="_x0000_s1226" style="position:absolute;top:2580;width:56807;height:7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nH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" filled="f" strokecolor="#1f3763 [1604]" strokeweight="1pt"/>
                <v:group id="Group 852" o:spid="_x0000_s1227" style="position:absolute;top:3141;width:56807;height:71701" coordorigin="-3699,859" coordsize="55184,8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rect id="Rectangle 853" o:spid="_x0000_s1228" style="position:absolute;left:15133;top:52071;width:14552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" filled="f" strokecolor="#2f528f" strokeweight="1pt">
                    <v:textbox>
                      <w:txbxContent>
                        <w:p w14:paraId="30DE8C2A" w14:textId="0C272AFC" w:rsidR="006A0218" w:rsidRPr="00791112" w:rsidRDefault="006A0218" w:rsidP="00E67282">
                          <w:pPr>
                            <w:spacing w:before="0"/>
                            <w:jc w:val="center"/>
                          </w:pPr>
                          <w:r w:rsidRPr="005123F5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s</w:t>
                          </w:r>
                        </w:p>
                      </w:txbxContent>
                    </v:textbox>
                  </v:rect>
                  <v:oval id="Oval 854" o:spid="_x0000_s1229" style="position:absolute;left:38829;top:8746;width:12071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66730695" w14:textId="029E0F8D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state_id</w:t>
                          </w:r>
                          <w:proofErr w:type="spellEnd"/>
                        </w:p>
                      </w:txbxContent>
                    </v:textbox>
                  </v:oval>
                  <v:oval id="Oval 855" o:spid="_x0000_s1230" style="position:absolute;left:24634;top:11125;width:10035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8EBA229" w14:textId="370EF7AF" w:rsidR="006A0218" w:rsidRPr="00791112" w:rsidRDefault="006A0218" w:rsidP="00EC026A">
                          <w:pPr>
                            <w:spacing w:before="0"/>
                            <w:ind w:left="-9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23F5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pacing w:val="-8"/>
                              <w:lang w:bidi="km-KH"/>
                            </w:rPr>
                            <w:t>_</w:t>
                          </w:r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56" o:spid="_x0000_s1231" type="#_x0000_t32" style="position:absolute;left:22409;top:16187;width:7243;height:35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" strokecolor="#4472c4" strokeweight=".5pt">
                    <v:stroke joinstyle="miter"/>
                  </v:shape>
                  <v:shape id="Straight Arrow Connector 857" o:spid="_x0000_s1232" type="#_x0000_t32" style="position:absolute;left:22409;top:11452;width:16420;height:40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" strokecolor="#4472c4" strokeweight=".5pt">
                    <v:stroke joinstyle="miter"/>
                  </v:shape>
                  <v:oval id="Oval 858" o:spid="_x0000_s1233" style="position:absolute;left:12235;top:859;width:12010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01A6A84D" w14:textId="77777777" w:rsidR="006A0218" w:rsidRPr="00791112" w:rsidRDefault="006A0218" w:rsidP="0051711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123F5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u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er_id</w:t>
                          </w:r>
                        </w:p>
                        <w:p w14:paraId="141B271E" w14:textId="6731EEE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shape id="Straight Arrow Connector 859" o:spid="_x0000_s1234" type="#_x0000_t32" style="position:absolute;left:22409;top:3565;width:1836;height:48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" strokecolor="#4472c4" strokeweight=".5pt">
                    <v:stroke joinstyle="miter"/>
                  </v:shape>
                  <v:oval id="Oval 1021" o:spid="_x0000_s1235" style="position:absolute;left:39514;top:14486;width:11858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84FD2B3" w14:textId="783FC10D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name</w:t>
                          </w:r>
                        </w:p>
                      </w:txbxContent>
                    </v:textbox>
                  </v:oval>
                  <v:oval id="Oval 1022" o:spid="_x0000_s1236" style="position:absolute;left:-3553;top:22144;width:12730;height:4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952E315" w14:textId="0910623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lang w:bidi="km-KH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  <w:lang w:bidi="km-KH"/>
                            </w:rPr>
                            <w:t>return_reans</w:t>
                          </w:r>
                          <w:proofErr w:type="spellEnd"/>
                        </w:p>
                      </w:txbxContent>
                    </v:textbox>
                  </v:oval>
                  <v:oval id="Oval 1023" o:spid="_x0000_s1237" style="position:absolute;left:40467;top:66929;width:10848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FF68838" w14:textId="1DA258C9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currency</w:t>
                          </w:r>
                        </w:p>
                      </w:txbxContent>
                    </v:textbox>
                  </v:oval>
                  <v:oval id="Oval 1024" o:spid="_x0000_s1238" style="position:absolute;left:5267;top:79215;width:16577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FD4C62E" w14:textId="765A7463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_date</w:t>
                          </w:r>
                          <w:proofErr w:type="spellEnd"/>
                        </w:p>
                      </w:txbxContent>
                    </v:textbox>
                  </v:oval>
                  <v:oval id="Oval 1025" o:spid="_x0000_s1239" style="position:absolute;left:41436;top:74263;width:9464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60CBF0A" w14:textId="629A3D6B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amount</w:t>
                          </w:r>
                        </w:p>
                      </w:txbxContent>
                    </v:textbox>
                  </v:oval>
                  <v:oval id="Oval 1026" o:spid="_x0000_s1240" style="position:absolute;left:22730;top:79676;width:1335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2099A4F" w14:textId="0C97942F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invoice_no</w:t>
                          </w:r>
                          <w:proofErr w:type="spellEnd"/>
                        </w:p>
                      </w:txbxContent>
                    </v:textbox>
                  </v:oval>
                  <v:oval id="Oval 1027" o:spid="_x0000_s1241" style="position:absolute;left:36228;top:79805;width:1499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0DAEB485" w14:textId="08D7450E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_number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28" o:spid="_x0000_s1242" type="#_x0000_t32" style="position:absolute;left:22409;top:16873;width:17105;height:35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" strokecolor="#4472c4" strokeweight=".5pt">
                    <v:stroke joinstyle="miter"/>
                  </v:shape>
                  <v:shape id="Straight Arrow Connector 1029" o:spid="_x0000_s1243" type="#_x0000_t32" style="position:absolute;left:9177;top:24442;width:13232;height:27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" strokecolor="#4472c4" strokeweight=".5pt">
                    <v:stroke joinstyle="miter"/>
                  </v:shape>
                  <v:shape id="Straight Arrow Connector 1030" o:spid="_x0000_s1244" type="#_x0000_t32" style="position:absolute;left:19416;top:56837;width:2993;height:23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" strokecolor="#4472c4" strokeweight=".5pt">
                    <v:stroke joinstyle="miter"/>
                  </v:shape>
                  <v:shape id="Straight Arrow Connector 1031" o:spid="_x0000_s1245" type="#_x0000_t32" style="position:absolute;left:22409;top:56837;width:14193;height:58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" strokecolor="#4472c4" strokeweight=".5pt">
                    <v:stroke joinstyle="miter"/>
                  </v:shape>
                  <v:shape id="Straight Arrow Connector 1032" o:spid="_x0000_s1246" type="#_x0000_t32" style="position:absolute;left:22409;top:56837;width:16015;height:237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" strokecolor="#4472c4" strokeweight=".5pt">
                    <v:stroke joinstyle="miter"/>
                  </v:shape>
                  <v:shape id="Straight Arrow Connector 1033" o:spid="_x0000_s1247" type="#_x0000_t32" style="position:absolute;left:22409;top:56837;width:19027;height:201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" strokecolor="#4472c4" strokeweight=".5pt">
                    <v:stroke joinstyle="miter"/>
                  </v:shape>
                  <v:shape id="Straight Arrow Connector 1034" o:spid="_x0000_s1248" type="#_x0000_t32" style="position:absolute;left:22409;top:56837;width:7001;height:22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" strokecolor="#4472c4" strokeweight=".5pt">
                    <v:stroke joinstyle="miter"/>
                  </v:shape>
                  <v:oval id="Oval 936" o:spid="_x0000_s1249" style="position:absolute;left:33874;top:54131;width:17319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A591055" w14:textId="3526C7E0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ayment_method</w:t>
                          </w:r>
                          <w:proofErr w:type="spellEnd"/>
                        </w:p>
                      </w:txbxContent>
                    </v:textbox>
                  </v:oval>
                  <v:oval id="Oval 937" o:spid="_x0000_s1250" style="position:absolute;left:-3129;top:57120;width:12103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5D47B3F" w14:textId="7777777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ost_code</w:t>
                          </w:r>
                          <w:proofErr w:type="spellEnd"/>
                        </w:p>
                      </w:txbxContent>
                    </v:textbox>
                  </v:oval>
                  <v:oval id="Oval 938" o:spid="_x0000_s1251" style="position:absolute;left:36602;top:60001;width:14480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53890F14" w14:textId="7B4B1E66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transaction_id</w:t>
                          </w:r>
                          <w:proofErr w:type="spellEnd"/>
                        </w:p>
                      </w:txbxContent>
                    </v:textbox>
                  </v:oval>
                  <v:oval id="Oval 939" o:spid="_x0000_s1252" style="position:absolute;left:831;top:68657;width:14108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sk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mL/M4f9MOgKy+AMAAP//AwBQSwECLQAUAAYACAAAACEA2+H2y+4AAACFAQAAEwAAAAAAAAAA&#10;AAAAAAAAAAAAW0NvbnRlbnRfVHlwZXNdLnhtbFBLAQItABQABgAIAAAAIQBa9CxbvwAAABUBAAAL&#10;AAAAAAAAAAAAAAAAAB8BAABfcmVscy8ucmVsc1BLAQItABQABgAIAAAAIQDaUysk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C146162" w14:textId="7D738B81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_month</w:t>
                          </w:r>
                          <w:proofErr w:type="spellEnd"/>
                        </w:p>
                      </w:txbxContent>
                    </v:textbox>
                  </v:oval>
                  <v:oval id="Oval 940" o:spid="_x0000_s1253" style="position:absolute;left:38301;top:42631;width:10472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00FA96C9" w14:textId="7F6D8C51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note</w:t>
                          </w:r>
                        </w:p>
                      </w:txbxContent>
                    </v:textbox>
                  </v:oval>
                  <v:oval id="Oval 941" o:spid="_x0000_s1254" style="position:absolute;left:957;top:74263;width:16930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87757FD" w14:textId="56BACA3F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comfirmed_date</w:t>
                          </w:r>
                          <w:proofErr w:type="spellEnd"/>
                        </w:p>
                      </w:txbxContent>
                    </v:textbox>
                  </v:oval>
                  <v:oval id="Oval 942" o:spid="_x0000_s1255" style="position:absolute;left:35565;top:48338;width:15659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5775CE2" w14:textId="754EDDD4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ayment_type</w:t>
                          </w:r>
                          <w:proofErr w:type="spellEnd"/>
                        </w:p>
                      </w:txbxContent>
                    </v:textbox>
                  </v:oval>
                  <v:oval id="Oval 944" o:spid="_x0000_s1256" style="position:absolute;left:-3377;top:51152;width:11819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F32EC28" w14:textId="20A4FB8F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order_year</w:t>
                          </w:r>
                          <w:proofErr w:type="spellEnd"/>
                        </w:p>
                      </w:txbxContent>
                    </v:textbox>
                  </v:oval>
                  <v:oval id="Oval 947" o:spid="_x0000_s1257" style="position:absolute;left:39273;top:30909;width:11100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0372D859" w14:textId="35964CB1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adress</w:t>
                          </w:r>
                          <w:proofErr w:type="spellEnd"/>
                        </w:p>
                      </w:txbxContent>
                    </v:textbox>
                  </v:oval>
                  <v:oval id="Oval 948" o:spid="_x0000_s1258" style="position:absolute;left:-3553;top:45227;width:1404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67E27452" w14:textId="0D78F0AB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icked_date</w:t>
                          </w:r>
                          <w:proofErr w:type="spellEnd"/>
                        </w:p>
                      </w:txbxContent>
                    </v:textbox>
                  </v:oval>
                  <v:oval id="Oval 964" o:spid="_x0000_s1259" style="position:absolute;left:39943;top:36834;width:10848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5954B26" w14:textId="4662106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ost_code</w:t>
                          </w:r>
                          <w:proofErr w:type="spellEnd"/>
                        </w:p>
                      </w:txbxContent>
                    </v:textbox>
                  </v:oval>
                  <v:oval id="Oval 965" o:spid="_x0000_s1260" style="position:absolute;left:-3377;top:62233;width:16702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B70D714" w14:textId="029325D9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rocessing_date</w:t>
                          </w:r>
                          <w:proofErr w:type="spellEnd"/>
                        </w:p>
                      </w:txbxContent>
                    </v:textbox>
                  </v:oval>
                  <v:oval id="Oval 966" o:spid="_x0000_s1261" style="position:absolute;left:40619;top:19166;width:10865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EE3D663" w14:textId="1F568B4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email</w:t>
                          </w:r>
                        </w:p>
                      </w:txbxContent>
                    </v:textbox>
                  </v:oval>
                  <v:oval id="Oval 967" o:spid="_x0000_s1262" style="position:absolute;left:-3377;top:26942;width:13054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45A47034" w14:textId="07796F47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return_date</w:t>
                          </w:r>
                          <w:proofErr w:type="spellEnd"/>
                        </w:p>
                      </w:txbxContent>
                    </v:textbox>
                  </v:oval>
                  <v:oval id="Oval 968" o:spid="_x0000_s1263" style="position:absolute;left:40643;top:25205;width:10729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5071455E" w14:textId="4C42EDC5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phone</w:t>
                          </w:r>
                        </w:p>
                      </w:txbxContent>
                    </v:textbox>
                  </v:oval>
                  <v:oval id="Oval 969" o:spid="_x0000_s1264" style="position:absolute;left:-3553;top:33180;width:13814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47F161F" w14:textId="181274B6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lang w:bidi="km-KH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  <w:lang w:bidi="km-KH"/>
                            </w:rPr>
                            <w:t>cancel_date</w:t>
                          </w:r>
                          <w:proofErr w:type="spellEnd"/>
                        </w:p>
                      </w:txbxContent>
                    </v:textbox>
                  </v:oval>
                  <v:oval id="Oval 970" o:spid="_x0000_s1265" style="position:absolute;left:24842;top:5101;width:1138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8E04D3F" w14:textId="71ECE640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division_id</w:t>
                          </w:r>
                          <w:proofErr w:type="spellEnd"/>
                        </w:p>
                      </w:txbxContent>
                    </v:textbox>
                  </v:oval>
                  <v:oval id="Oval 971" o:spid="_x0000_s1266" style="position:absolute;left:37449;top:3150;width:13071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F7D3D82" w14:textId="7EE4E00B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district_id</w:t>
                          </w:r>
                          <w:proofErr w:type="spellEnd"/>
                        </w:p>
                      </w:txbxContent>
                    </v:textbox>
                  </v:oval>
                  <v:oval id="Oval 972" o:spid="_x0000_s1267" style="position:absolute;left:-3699;top:3755;width:1657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753FD86" w14:textId="2094B0CA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975" o:spid="_x0000_s1268" style="position:absolute;left:-3524;top:38957;width:1407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63F7507" w14:textId="109E9DF6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lang w:bidi="km-KH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  <w:lang w:bidi="km-KH"/>
                            </w:rPr>
                            <w:t>shipped_date</w:t>
                          </w:r>
                          <w:proofErr w:type="spellEnd"/>
                        </w:p>
                      </w:txbxContent>
                    </v:textbox>
                  </v:oval>
                  <v:oval id="Oval 977" o:spid="_x0000_s1269" style="position:absolute;left:-3553;top:10514;width:13053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4B0A1B4" w14:textId="3DF1F328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status</w:t>
                          </w:r>
                        </w:p>
                      </w:txbxContent>
                    </v:textbox>
                  </v:oval>
                  <v:oval id="Oval 978" o:spid="_x0000_s1270" style="position:absolute;left:-3524;top:17389;width:12939;height: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00A9517" w14:textId="027084A6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88E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return_order</w:t>
                          </w:r>
                          <w:proofErr w:type="spellEnd"/>
                        </w:p>
                      </w:txbxContent>
                    </v:textbox>
                  </v:oval>
                  <v:oval id="Oval 981" o:spid="_x0000_s1271" style="position:absolute;left:11453;top:6610;width:11819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44B2AE0" w14:textId="6E0BAFB3" w:rsidR="006A0218" w:rsidRPr="00791112" w:rsidRDefault="006A0218" w:rsidP="00E67282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47D70">
                            <w:rPr>
                              <w:rFonts w:ascii="Khmer OS Siemreap" w:eastAsia="Times New Roman" w:hAnsi="Khmer OS Siemreap" w:cs="Khmer OS Siemreap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982" o:spid="_x0000_s1272" type="#_x0000_t32" style="position:absolute;left:17362;top:13183;width:5047;height:38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" strokecolor="#4472c4" strokeweight=".5pt">
                    <v:stroke joinstyle="miter"/>
                  </v:shape>
                  <v:shape id="Straight Arrow Connector 984" o:spid="_x0000_s1273" type="#_x0000_t32" style="position:absolute;left:9415;top:19575;width:12994;height:3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" strokecolor="#4472c4" strokeweight=".5pt">
                    <v:stroke joinstyle="miter"/>
                  </v:shape>
                  <v:shape id="Straight Arrow Connector 985" o:spid="_x0000_s1274" type="#_x0000_t32" style="position:absolute;left:9500;top:13330;width:12909;height:38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" strokecolor="#4472c4" strokeweight=".5pt">
                    <v:stroke joinstyle="miter"/>
                  </v:shape>
                  <v:shape id="Straight Arrow Connector 989" o:spid="_x0000_s1275" type="#_x0000_t32" style="position:absolute;left:22409;top:7807;width:2433;height:4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" strokecolor="#4472c4" strokeweight=".5pt">
                    <v:stroke joinstyle="miter"/>
                  </v:shape>
                  <v:shape id="Straight Arrow Connector 992" o:spid="_x0000_s1276" type="#_x0000_t32" style="position:absolute;left:22409;top:5856;width:15040;height:462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" strokecolor="#4472c4" strokeweight=".5pt">
                    <v:stroke joinstyle="miter"/>
                  </v:shape>
                  <v:shape id="Straight Arrow Connector 995" o:spid="_x0000_s1277" type="#_x0000_t32" style="position:absolute;left:22409;top:21872;width:18210;height:301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" strokecolor="#4472c4" strokeweight=".5pt">
                    <v:stroke joinstyle="miter"/>
                  </v:shape>
                  <v:shape id="Straight Arrow Connector 996" o:spid="_x0000_s1278" type="#_x0000_t32" style="position:absolute;left:22409;top:27911;width:18234;height:24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" strokecolor="#4472c4" strokeweight=".5pt">
                    <v:stroke joinstyle="miter"/>
                  </v:shape>
                  <v:shape id="Straight Arrow Connector 997" o:spid="_x0000_s1279" type="#_x0000_t32" style="position:absolute;left:22409;top:33616;width:16864;height:18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" strokecolor="#4472c4" strokeweight=".5pt">
                    <v:stroke joinstyle="miter"/>
                  </v:shape>
                  <v:shape id="Straight Arrow Connector 998" o:spid="_x0000_s1280" type="#_x0000_t32" style="position:absolute;left:22409;top:39540;width:17534;height:12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" strokecolor="#4472c4" strokeweight=".5pt">
                    <v:stroke joinstyle="miter"/>
                  </v:shape>
                  <v:shape id="Straight Arrow Connector 1035" o:spid="_x0000_s1281" type="#_x0000_t32" style="position:absolute;left:29685;top:45337;width:8616;height:9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" strokecolor="#4472c4" strokeweight=".5pt">
                    <v:stroke joinstyle="miter"/>
                  </v:shape>
                  <v:shape id="Straight Arrow Connector 1036" o:spid="_x0000_s1282" type="#_x0000_t32" style="position:absolute;left:29685;top:51044;width:5880;height:3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" strokecolor="#4472c4" strokeweight=".5pt">
                    <v:stroke joinstyle="miter"/>
                  </v:shape>
                  <v:shape id="Straight Arrow Connector 1037" o:spid="_x0000_s1283" type="#_x0000_t32" style="position:absolute;left:29685;top:54454;width:4189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" strokecolor="#4472c4" strokeweight=".5pt">
                    <v:stroke joinstyle="miter"/>
                  </v:shape>
                  <v:shape id="Straight Arrow Connector 1038" o:spid="_x0000_s1284" type="#_x0000_t32" style="position:absolute;left:22409;top:56837;width:18058;height:127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" strokecolor="#4472c4" strokeweight=".5pt">
                    <v:stroke joinstyle="miter"/>
                  </v:shape>
                  <v:shape id="Straight Arrow Connector 1039" o:spid="_x0000_s1285" type="#_x0000_t32" style="position:absolute;left:17887;top:56837;width:4522;height:19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" strokecolor="#4472c4" strokeweight=".5pt">
                    <v:stroke joinstyle="miter"/>
                  </v:shape>
                  <v:shape id="Straight Arrow Connector 1078" o:spid="_x0000_s1286" type="#_x0000_t32" style="position:absolute;left:14939;top:56837;width:7470;height:14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" strokecolor="#4472c4" strokeweight=".5pt">
                    <v:stroke joinstyle="miter"/>
                  </v:shape>
                  <v:shape id="Straight Arrow Connector 1079" o:spid="_x0000_s1287" type="#_x0000_t32" style="position:absolute;left:8442;top:53874;width:6691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" strokecolor="#4472c4" strokeweight=".5pt">
                    <v:stroke joinstyle="miter"/>
                  </v:shape>
                  <v:shape id="Straight Arrow Connector 1080" o:spid="_x0000_s1288" type="#_x0000_t32" style="position:absolute;left:8974;top:54454;width:6159;height:4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" strokecolor="#4472c4" strokeweight=".5pt">
                    <v:stroke joinstyle="miter"/>
                  </v:shape>
                  <v:shape id="Straight Arrow Connector 1081" o:spid="_x0000_s1289" type="#_x0000_t32" style="position:absolute;left:9677;top:29758;width:12732;height:2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" strokecolor="#4472c4" strokeweight=".5pt">
                    <v:stroke joinstyle="miter"/>
                  </v:shape>
                  <v:shape id="Straight Arrow Connector 1082" o:spid="_x0000_s1290" type="#_x0000_t32" style="position:absolute;left:10261;top:35996;width:12148;height:16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" strokecolor="#4472c4" strokeweight=".5pt">
                    <v:stroke joinstyle="miter"/>
                  </v:shape>
                  <v:shape id="Straight Arrow Connector 1083" o:spid="_x0000_s1291" type="#_x0000_t32" style="position:absolute;left:10555;top:41773;width:11854;height:10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" strokecolor="#4472c4" strokeweight=".5pt">
                    <v:stroke joinstyle="miter"/>
                  </v:shape>
                  <v:shape id="Straight Arrow Connector 1084" o:spid="_x0000_s1292" type="#_x0000_t32" style="position:absolute;left:10489;top:48043;width:4644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" strokecolor="#4472c4" strokeweight=".5pt">
                    <v:stroke joinstyle="miter"/>
                  </v:shape>
                  <v:shape id="Straight Arrow Connector 1085" o:spid="_x0000_s1293" type="#_x0000_t32" style="position:absolute;left:13325;top:56837;width:9084;height:8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" strokecolor="#4472c4" strokeweight=".5pt">
                    <v:stroke joinstyle="miter"/>
                  </v:shape>
                  <v:shape id="Straight Arrow Connector 1086" o:spid="_x0000_s1294" type="#_x0000_t32" style="position:absolute;left:10449;top:8563;width:11960;height:4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E67282" w:rsidRPr="00C00D3C">
        <w:rPr>
          <w:rFonts w:ascii="Khmer OS Siemreap" w:eastAsia="Times New Roman" w:hAnsi="Khmer OS Siemreap" w:cs="Khmer OS Siemreap"/>
          <w:spacing w:val="-8"/>
          <w:cs/>
          <w:lang w:bidi="km-KH"/>
        </w:rPr>
        <w:t>ទិន្នន័យ និងព័ត៌មានរបស់</w:t>
      </w:r>
      <w:r w:rsidR="001112E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 orders </w:t>
      </w:r>
      <w:r w:rsidR="00E67282" w:rsidRPr="00C00D3C">
        <w:rPr>
          <w:rFonts w:ascii="Khmer OS Siemreap" w:eastAsia="Times New Roman" w:hAnsi="Khmer OS Siemreap" w:cs="Khmer OS Siemreap"/>
          <w:spacing w:val="-8"/>
          <w:cs/>
          <w:lang w:bidi="km-KH"/>
        </w:rPr>
        <w:t>មានដូចជា</w:t>
      </w:r>
      <w:r w:rsidR="00A930C9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 </w:t>
      </w:r>
      <w:proofErr w:type="spellStart"/>
      <w:r w:rsidR="00EC026A" w:rsidRPr="005123F5">
        <w:rPr>
          <w:rFonts w:ascii="Khmer OS Siemreap" w:eastAsia="Times New Roman" w:hAnsi="Khmer OS Siemreap" w:cs="Khmer OS Siemreap"/>
          <w:lang w:bidi="km-KH"/>
        </w:rPr>
        <w:t>orders</w:t>
      </w:r>
      <w:r w:rsidR="00EC026A">
        <w:rPr>
          <w:rFonts w:ascii="Khmer OS Siemreap" w:eastAsia="Times New Roman" w:hAnsi="Khmer OS Siemreap" w:cs="Khmer OS Siemreap"/>
          <w:spacing w:val="-8"/>
          <w:lang w:bidi="km-KH"/>
        </w:rPr>
        <w:t>_</w:t>
      </w:r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i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user_id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division_i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district_i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state_i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name, email, phone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adress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post_cod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notes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payment_typ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payment_metho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transaction_id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currency, amount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order_number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invoice_no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order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order_month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order_year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comfirmed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processing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picked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shipped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cancel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lastRenderedPageBreak/>
        <w:t>return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return_date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return_reanson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return_order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status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created_at</w:t>
      </w:r>
      <w:proofErr w:type="spellEnd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 xml:space="preserve">, </w:t>
      </w:r>
      <w:proofErr w:type="spellStart"/>
      <w:r w:rsidR="00454750" w:rsidRPr="00C00D3C">
        <w:rPr>
          <w:rFonts w:ascii="Khmer OS Siemreap" w:eastAsia="Times New Roman" w:hAnsi="Khmer OS Siemreap" w:cs="Khmer OS Siemreap"/>
          <w:spacing w:val="-8"/>
          <w:lang w:bidi="km-KH"/>
        </w:rPr>
        <w:t>update_at</w:t>
      </w:r>
      <w:proofErr w:type="spellEnd"/>
      <w:r w:rsidR="00454750" w:rsidRPr="00C00D3C">
        <w:rPr>
          <w:rFonts w:ascii="Khmer OS Siemreap" w:eastAsia="Times New Roman" w:hAnsi="Khmer OS Siemreap" w:cs="Khmer OS Siemreap" w:hint="cs"/>
          <w:spacing w:val="-8"/>
          <w:cs/>
          <w:lang w:bidi="km-KH"/>
        </w:rPr>
        <w:t xml:space="preserve"> ។</w:t>
      </w:r>
    </w:p>
    <w:p w14:paraId="2EB7B884" w14:textId="406E92B7" w:rsidR="00AD66AF" w:rsidRPr="00EC026A" w:rsidRDefault="005123F5" w:rsidP="00383D76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EFE12B6" wp14:editId="080374F4">
                <wp:simplePos x="0" y="0"/>
                <wp:positionH relativeFrom="column">
                  <wp:posOffset>15240</wp:posOffset>
                </wp:positionH>
                <wp:positionV relativeFrom="paragraph">
                  <wp:posOffset>702310</wp:posOffset>
                </wp:positionV>
                <wp:extent cx="5748655" cy="3670300"/>
                <wp:effectExtent l="0" t="0" r="23495" b="25400"/>
                <wp:wrapTopAndBottom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670300"/>
                          <a:chOff x="0" y="-1"/>
                          <a:chExt cx="5680710" cy="3557550"/>
                        </a:xfrm>
                      </wpg:grpSpPr>
                      <wps:wsp>
                        <wps:cNvPr id="861" name="Rectangle 861"/>
                        <wps:cNvSpPr/>
                        <wps:spPr>
                          <a:xfrm>
                            <a:off x="0" y="-1"/>
                            <a:ext cx="5680710" cy="3557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2" name="Group 862"/>
                        <wpg:cNvGrpSpPr/>
                        <wpg:grpSpPr>
                          <a:xfrm>
                            <a:off x="94956" y="67670"/>
                            <a:ext cx="5531279" cy="3229436"/>
                            <a:chOff x="-277753" y="-204303"/>
                            <a:chExt cx="5373281" cy="3803564"/>
                          </a:xfrm>
                          <a:noFill/>
                        </wpg:grpSpPr>
                        <wps:wsp>
                          <wps:cNvPr id="863" name="Rectangle 863"/>
                          <wps:cNvSpPr/>
                          <wps:spPr>
                            <a:xfrm>
                              <a:off x="1679342" y="1259997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D58173" w14:textId="60828588" w:rsidR="006A0218" w:rsidRPr="00791112" w:rsidRDefault="006A0218" w:rsidP="0091704E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order_ite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Oval 864"/>
                          <wps:cNvSpPr/>
                          <wps:spPr>
                            <a:xfrm>
                              <a:off x="3322193" y="-75660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83A57" w14:textId="0A061923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Oval 865"/>
                          <wps:cNvSpPr/>
                          <wps:spPr>
                            <a:xfrm>
                              <a:off x="-172667" y="-75660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830B6E" w14:textId="44EA36B1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vendor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6" name="Straight Arrow Connector 866"/>
                          <wps:cNvCnPr>
                            <a:stCxn id="865" idx="5"/>
                            <a:endCxn id="863" idx="0"/>
                          </wps:cNvCnPr>
                          <wps:spPr>
                            <a:xfrm>
                              <a:off x="1242255" y="405074"/>
                              <a:ext cx="1164717" cy="85492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7" name="Straight Arrow Connector 867"/>
                          <wps:cNvCnPr>
                            <a:stCxn id="864" idx="3"/>
                            <a:endCxn id="863" idx="0"/>
                          </wps:cNvCnPr>
                          <wps:spPr>
                            <a:xfrm flipH="1">
                              <a:off x="2406972" y="386324"/>
                              <a:ext cx="1171298" cy="87367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8" name="Oval 868"/>
                          <wps:cNvSpPr/>
                          <wps:spPr>
                            <a:xfrm>
                              <a:off x="1534351" y="-204303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F205ED" w14:textId="2FD047D1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o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Straight Arrow Connector 869"/>
                          <wps:cNvCnPr>
                            <a:stCxn id="868" idx="4"/>
                            <a:endCxn id="863" idx="0"/>
                          </wps:cNvCnPr>
                          <wps:spPr>
                            <a:xfrm flipH="1">
                              <a:off x="2406972" y="336944"/>
                              <a:ext cx="1683" cy="92305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7" name="Oval 1007"/>
                          <wps:cNvSpPr/>
                          <wps:spPr>
                            <a:xfrm>
                              <a:off x="3340739" y="585920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85ACD7" w14:textId="7CFFFE3F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q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Oval 1008"/>
                          <wps:cNvSpPr/>
                          <wps:spPr>
                            <a:xfrm>
                              <a:off x="-253027" y="647003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449032" w14:textId="1E00AD88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Oval 1009"/>
                          <wps:cNvSpPr/>
                          <wps:spPr>
                            <a:xfrm>
                              <a:off x="3303648" y="1997292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4173D9" w14:textId="5E992DE3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Oval 1010"/>
                          <wps:cNvSpPr/>
                          <wps:spPr>
                            <a:xfrm>
                              <a:off x="-277753" y="2036322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05FA96" w14:textId="4F671BDB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order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Oval 1011"/>
                          <wps:cNvSpPr/>
                          <wps:spPr>
                            <a:xfrm>
                              <a:off x="3346920" y="2680925"/>
                              <a:ext cx="1748608" cy="54124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16335E" w14:textId="1E0E2BE8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Oval 1012"/>
                          <wps:cNvSpPr/>
                          <wps:spPr>
                            <a:xfrm>
                              <a:off x="-246846" y="2690552"/>
                              <a:ext cx="1657684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D86F2" w14:textId="20307720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order_item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Oval 1013"/>
                          <wps:cNvSpPr/>
                          <wps:spPr>
                            <a:xfrm>
                              <a:off x="1565606" y="3036045"/>
                              <a:ext cx="1657684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DBF1BC" w14:textId="3D135345" w:rsidR="006A0218" w:rsidRPr="00791112" w:rsidRDefault="006A0218" w:rsidP="0091704E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Straight Arrow Connector 1014"/>
                          <wps:cNvCnPr>
                            <a:stCxn id="1008" idx="6"/>
                            <a:endCxn id="863" idx="0"/>
                          </wps:cNvCnPr>
                          <wps:spPr>
                            <a:xfrm>
                              <a:off x="1404656" y="928611"/>
                              <a:ext cx="1002316" cy="33138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5" name="Straight Arrow Connector 1015"/>
                          <wps:cNvCnPr>
                            <a:stCxn id="1007" idx="2"/>
                            <a:endCxn id="863" idx="0"/>
                          </wps:cNvCnPr>
                          <wps:spPr>
                            <a:xfrm flipH="1">
                              <a:off x="2406972" y="856544"/>
                              <a:ext cx="933767" cy="40345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6" name="Straight Arrow Connector 1016"/>
                          <wps:cNvCnPr>
                            <a:stCxn id="1010" idx="7"/>
                            <a:endCxn id="863" idx="2"/>
                          </wps:cNvCnPr>
                          <wps:spPr>
                            <a:xfrm flipV="1">
                              <a:off x="1137169" y="1736652"/>
                              <a:ext cx="1269803" cy="38215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7" name="Straight Arrow Connector 1017"/>
                          <wps:cNvCnPr>
                            <a:endCxn id="863" idx="2"/>
                          </wps:cNvCnPr>
                          <wps:spPr>
                            <a:xfrm flipH="1" flipV="1">
                              <a:off x="2406972" y="1736652"/>
                              <a:ext cx="1029122" cy="38353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8" name="Straight Arrow Connector 1018"/>
                          <wps:cNvCnPr>
                            <a:stCxn id="1013" idx="0"/>
                            <a:endCxn id="863" idx="2"/>
                          </wps:cNvCnPr>
                          <wps:spPr>
                            <a:xfrm flipV="1">
                              <a:off x="2394448" y="1736652"/>
                              <a:ext cx="12524" cy="129939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9" name="Straight Arrow Connector 1019"/>
                          <wps:cNvCnPr>
                            <a:stCxn id="1012" idx="6"/>
                            <a:endCxn id="863" idx="2"/>
                          </wps:cNvCnPr>
                          <wps:spPr>
                            <a:xfrm flipV="1">
                              <a:off x="1410837" y="1736652"/>
                              <a:ext cx="996134" cy="123550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0" name="Straight Arrow Connector 1020"/>
                          <wps:cNvCnPr>
                            <a:stCxn id="1011" idx="2"/>
                            <a:endCxn id="863" idx="2"/>
                          </wps:cNvCnPr>
                          <wps:spPr>
                            <a:xfrm flipH="1" flipV="1">
                              <a:off x="2406972" y="1736652"/>
                              <a:ext cx="939948" cy="121489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E12B6" id="Group 860" o:spid="_x0000_s1295" style="position:absolute;left:0;text-align:left;margin-left:1.2pt;margin-top:55.3pt;width:452.65pt;height:289pt;z-index:251745792;mso-width-relative:margin;mso-height-relative:margin" coordorigin="" coordsize="56807,3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">
                <v:rect id="Rectangle 861" o:spid="_x0000_s1296" style="position:absolute;width:56807;height:3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" filled="f" strokecolor="#1f3763 [1604]" strokeweight="1pt"/>
                <v:group id="Group 862" o:spid="_x0000_s1297" style="position:absolute;left:949;top:676;width:55313;height:32295" coordorigin="-2777,-2043" coordsize="53732,3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rect id="Rectangle 863" o:spid="_x0000_s1298" style="position:absolute;left:16793;top:12599;width:1455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" filled="f" strokecolor="#2f528f" strokeweight="1pt">
                    <v:textbox>
                      <w:txbxContent>
                        <w:p w14:paraId="23D58173" w14:textId="60828588" w:rsidR="006A0218" w:rsidRPr="00791112" w:rsidRDefault="006A0218" w:rsidP="0091704E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order_items</w:t>
                          </w:r>
                          <w:proofErr w:type="spellEnd"/>
                        </w:p>
                      </w:txbxContent>
                    </v:textbox>
                  </v:rect>
                  <v:oval id="Oval 864" o:spid="_x0000_s1299" style="position:absolute;left:33221;top:-756;width:1748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9C83A57" w14:textId="0A061923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ize</w:t>
                          </w:r>
                        </w:p>
                      </w:txbxContent>
                    </v:textbox>
                  </v:oval>
                  <v:oval id="Oval 865" o:spid="_x0000_s1300" style="position:absolute;left:-1726;top:-756;width:16576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7830B6E" w14:textId="44EA36B1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vendor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66" o:spid="_x0000_s1301" type="#_x0000_t32" style="position:absolute;left:12422;top:4050;width:11647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" strokecolor="#4472c4" strokeweight=".5pt">
                    <v:stroke joinstyle="miter"/>
                  </v:shape>
                  <v:shape id="Straight Arrow Connector 867" o:spid="_x0000_s1302" type="#_x0000_t32" style="position:absolute;left:24069;top:3863;width:11713;height:87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" strokecolor="#4472c4" strokeweight=".5pt">
                    <v:stroke joinstyle="miter"/>
                  </v:shape>
                  <v:oval id="Oval 868" o:spid="_x0000_s1303" style="position:absolute;left:15343;top:-2043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1CF205ED" w14:textId="2FD047D1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olor</w:t>
                          </w:r>
                        </w:p>
                      </w:txbxContent>
                    </v:textbox>
                  </v:oval>
                  <v:shape id="Straight Arrow Connector 869" o:spid="_x0000_s1304" type="#_x0000_t32" style="position:absolute;left:24069;top:3369;width:17;height:9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" strokecolor="#4472c4" strokeweight=".5pt">
                    <v:stroke joinstyle="miter"/>
                  </v:shape>
                  <v:oval id="Oval 1007" o:spid="_x0000_s1305" style="position:absolute;left:33407;top:5859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985ACD7" w14:textId="7CFFFE3F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qty</w:t>
                          </w:r>
                        </w:p>
                      </w:txbxContent>
                    </v:textbox>
                  </v:oval>
                  <v:oval id="Oval 1008" o:spid="_x0000_s1306" style="position:absolute;left:-2530;top:6470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8449032" w14:textId="1E00AD88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id</w:t>
                          </w:r>
                          <w:proofErr w:type="spellEnd"/>
                        </w:p>
                      </w:txbxContent>
                    </v:textbox>
                  </v:oval>
                  <v:oval id="Oval 1009" o:spid="_x0000_s1307" style="position:absolute;left:33036;top:19972;width:1748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64173D9" w14:textId="5E992DE3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ice</w:t>
                          </w:r>
                        </w:p>
                      </w:txbxContent>
                    </v:textbox>
                  </v:oval>
                  <v:oval id="Oval 1010" o:spid="_x0000_s1308" style="position:absolute;left:-2777;top:20363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6805FA96" w14:textId="4F671BDB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order_id</w:t>
                          </w:r>
                          <w:proofErr w:type="spellEnd"/>
                        </w:p>
                      </w:txbxContent>
                    </v:textbox>
                  </v:oval>
                  <v:oval id="Oval 1011" o:spid="_x0000_s1309" style="position:absolute;left:33469;top:26809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6016335E" w14:textId="1E0E2BE8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id</w:t>
                          </w:r>
                          <w:proofErr w:type="spellEnd"/>
                        </w:p>
                      </w:txbxContent>
                    </v:textbox>
                  </v:oval>
                  <v:oval id="Oval 1012" o:spid="_x0000_s1310" style="position:absolute;left:-2468;top:26905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EBD86F2" w14:textId="20307720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order_item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oval id="Oval 1013" o:spid="_x0000_s1311" style="position:absolute;left:15656;top:30360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1DBF1BC" w14:textId="3D135345" w:rsidR="006A0218" w:rsidRPr="00791112" w:rsidRDefault="006A0218" w:rsidP="0091704E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14" o:spid="_x0000_s1312" type="#_x0000_t32" style="position:absolute;left:14046;top:9286;width:10023;height:3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" strokecolor="#4472c4" strokeweight=".5pt">
                    <v:stroke joinstyle="miter"/>
                  </v:shape>
                  <v:shape id="Straight Arrow Connector 1015" o:spid="_x0000_s1313" type="#_x0000_t32" style="position:absolute;left:24069;top:8565;width:9338;height:40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" strokecolor="#4472c4" strokeweight=".5pt">
                    <v:stroke joinstyle="miter"/>
                  </v:shape>
                  <v:shape id="Straight Arrow Connector 1016" o:spid="_x0000_s1314" type="#_x0000_t32" style="position:absolute;left:11371;top:17366;width:12698;height:3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" strokecolor="#4472c4" strokeweight=".5pt">
                    <v:stroke joinstyle="miter"/>
                  </v:shape>
                  <v:shape id="Straight Arrow Connector 1017" o:spid="_x0000_s1315" type="#_x0000_t32" style="position:absolute;left:24069;top:17366;width:10291;height:38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" strokecolor="#4472c4" strokeweight=".5pt">
                    <v:stroke joinstyle="miter"/>
                  </v:shape>
                  <v:shape id="Straight Arrow Connector 1018" o:spid="_x0000_s1316" type="#_x0000_t32" style="position:absolute;left:23944;top:17366;width:125;height:12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" strokecolor="#4472c4" strokeweight=".5pt">
                    <v:stroke joinstyle="miter"/>
                  </v:shape>
                  <v:shape id="Straight Arrow Connector 1019" o:spid="_x0000_s1317" type="#_x0000_t32" style="position:absolute;left:14108;top:17366;width:9961;height:123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" strokecolor="#4472c4" strokeweight=".5pt">
                    <v:stroke joinstyle="miter"/>
                  </v:shape>
                  <v:shape id="Straight Arrow Connector 1020" o:spid="_x0000_s1318" type="#_x0000_t32" style="position:absolute;left:24069;top:17366;width:9400;height:121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" strokecolor="#4472c4" strokeweight=".5pt">
                    <v:stroke joinstyle="miter"/>
                  </v:shape>
                </v:group>
                <w10:wrap type="topAndBottom"/>
              </v:group>
            </w:pict>
          </mc:Fallback>
        </mc:AlternateContent>
      </w:r>
      <w:r w:rsidR="0091704E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order_items</w:t>
      </w:r>
      <w:proofErr w:type="spellEnd"/>
      <w:r w:rsidR="0091704E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91704E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CC3D5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EC026A">
        <w:rPr>
          <w:rFonts w:ascii="Khmer OS Siemreap" w:eastAsia="Times New Roman" w:hAnsi="Khmer OS Siemreap" w:cs="Khmer OS Siemreap"/>
          <w:color w:val="000000" w:themeColor="text1"/>
        </w:rPr>
        <w:t>order_items</w:t>
      </w:r>
      <w:r w:rsidR="00EC026A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order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vendor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color, size, qty, price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id</w:t>
      </w:r>
      <w:proofErr w:type="spellEnd"/>
      <w:r w:rsidR="00CC3D5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0926B0CF" w14:textId="0D980AFB" w:rsidR="00EC026A" w:rsidRDefault="00EC026A" w:rsidP="00EC026A">
      <w:pPr>
        <w:pStyle w:val="ListParagraph"/>
        <w:numPr>
          <w:ilvl w:val="0"/>
          <w:numId w:val="13"/>
        </w:numPr>
        <w:ind w:left="2160"/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C34C699" wp14:editId="1CEA09BD">
                <wp:simplePos x="0" y="0"/>
                <wp:positionH relativeFrom="margin">
                  <wp:align>right</wp:align>
                </wp:positionH>
                <wp:positionV relativeFrom="paragraph">
                  <wp:posOffset>4628665</wp:posOffset>
                </wp:positionV>
                <wp:extent cx="5748655" cy="2216785"/>
                <wp:effectExtent l="0" t="0" r="23495" b="12065"/>
                <wp:wrapTopAndBottom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216785"/>
                          <a:chOff x="0" y="0"/>
                          <a:chExt cx="5680710" cy="1648701"/>
                        </a:xfrm>
                      </wpg:grpSpPr>
                      <wps:wsp>
                        <wps:cNvPr id="907" name="Rectangle 907"/>
                        <wps:cNvSpPr/>
                        <wps:spPr>
                          <a:xfrm>
                            <a:off x="0" y="0"/>
                            <a:ext cx="5680710" cy="16487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8" name="Group 908"/>
                        <wpg:cNvGrpSpPr/>
                        <wpg:grpSpPr>
                          <a:xfrm>
                            <a:off x="164952" y="40741"/>
                            <a:ext cx="5474011" cy="1434568"/>
                            <a:chOff x="-209757" y="-236022"/>
                            <a:chExt cx="5317648" cy="1689607"/>
                          </a:xfrm>
                          <a:noFill/>
                        </wpg:grpSpPr>
                        <wps:wsp>
                          <wps:cNvPr id="909" name="Rectangle 909"/>
                          <wps:cNvSpPr/>
                          <wps:spPr>
                            <a:xfrm>
                              <a:off x="1692307" y="976930"/>
                              <a:ext cx="1455259" cy="47665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D88BCF" w14:textId="00067328" w:rsidR="006A0218" w:rsidRPr="00791112" w:rsidRDefault="006A0218" w:rsidP="00B06F7B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assword_rese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Oval 910"/>
                          <wps:cNvSpPr/>
                          <wps:spPr>
                            <a:xfrm>
                              <a:off x="3359283" y="-21292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78727F" w14:textId="2DA314A9" w:rsidR="006A0218" w:rsidRPr="00791112" w:rsidRDefault="006A0218" w:rsidP="00B06F7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Oval 911"/>
                          <wps:cNvSpPr/>
                          <wps:spPr>
                            <a:xfrm>
                              <a:off x="-209757" y="12551"/>
                              <a:ext cx="1657684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CD3401" w14:textId="4F7B7A8E" w:rsidR="006A0218" w:rsidRPr="00791112" w:rsidRDefault="006A0218" w:rsidP="00B06F7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Straight Arrow Connector 912"/>
                          <wps:cNvCnPr>
                            <a:stCxn id="911" idx="5"/>
                            <a:endCxn id="909" idx="0"/>
                          </wps:cNvCnPr>
                          <wps:spPr>
                            <a:xfrm>
                              <a:off x="1205165" y="493285"/>
                              <a:ext cx="1214771" cy="48364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3" name="Straight Arrow Connector 913"/>
                          <wps:cNvCnPr>
                            <a:stCxn id="910" idx="3"/>
                            <a:endCxn id="909" idx="0"/>
                          </wps:cNvCnPr>
                          <wps:spPr>
                            <a:xfrm flipH="1">
                              <a:off x="2419936" y="440692"/>
                              <a:ext cx="1195425" cy="53623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4" name="Oval 914"/>
                          <wps:cNvSpPr/>
                          <wps:spPr>
                            <a:xfrm>
                              <a:off x="1534351" y="-236022"/>
                              <a:ext cx="1748608" cy="54124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50B0E0" w14:textId="23808E18" w:rsidR="006A0218" w:rsidRPr="00791112" w:rsidRDefault="006A0218" w:rsidP="00B06F7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o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Straight Arrow Connector 915"/>
                          <wps:cNvCnPr>
                            <a:stCxn id="914" idx="4"/>
                            <a:endCxn id="909" idx="0"/>
                          </wps:cNvCnPr>
                          <wps:spPr>
                            <a:xfrm>
                              <a:off x="2408656" y="305225"/>
                              <a:ext cx="11280" cy="67170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4C699" id="Group 906" o:spid="_x0000_s1319" style="position:absolute;left:0;text-align:left;margin-left:401.45pt;margin-top:364.45pt;width:452.65pt;height:174.55pt;z-index:251750912;mso-position-horizontal:right;mso-position-horizontal-relative:margin;mso-width-relative:margin;mso-height-relative:margin" coordsize="56807,1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">
                <v:rect id="Rectangle 907" o:spid="_x0000_s1320" style="position:absolute;width:56807;height:1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" filled="f" strokecolor="#1f3763 [1604]" strokeweight="1pt"/>
                <v:group id="Group 908" o:spid="_x0000_s1321" style="position:absolute;left:1649;top:407;width:54740;height:14346" coordorigin="-2097,-2360" coordsize="53176,1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rect id="Rectangle 909" o:spid="_x0000_s1322" style="position:absolute;left:16923;top:9769;width:14552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" filled="f" strokecolor="#2f528f" strokeweight="1pt">
                    <v:textbox>
                      <w:txbxContent>
                        <w:p w14:paraId="5ED88BCF" w14:textId="00067328" w:rsidR="006A0218" w:rsidRPr="00791112" w:rsidRDefault="006A0218" w:rsidP="00B06F7B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assword_resets</w:t>
                          </w:r>
                          <w:proofErr w:type="spellEnd"/>
                        </w:p>
                      </w:txbxContent>
                    </v:textbox>
                  </v:rect>
                  <v:oval id="Oval 910" o:spid="_x0000_s1323" style="position:absolute;left:33592;top:-212;width:17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3478727F" w14:textId="2DA314A9" w:rsidR="006A0218" w:rsidRPr="00791112" w:rsidRDefault="006A0218" w:rsidP="00B06F7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911" o:spid="_x0000_s1324" style="position:absolute;left:-2097;top:125;width:1657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BCD3401" w14:textId="4F7B7A8E" w:rsidR="006A0218" w:rsidRPr="00791112" w:rsidRDefault="006A0218" w:rsidP="00B06F7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email</w:t>
                          </w:r>
                        </w:p>
                      </w:txbxContent>
                    </v:textbox>
                  </v:oval>
                  <v:shape id="Straight Arrow Connector 912" o:spid="_x0000_s1325" type="#_x0000_t32" style="position:absolute;left:12051;top:4932;width:12148;height:4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" strokecolor="#4472c4" strokeweight=".5pt">
                    <v:stroke joinstyle="miter"/>
                  </v:shape>
                  <v:shape id="Straight Arrow Connector 913" o:spid="_x0000_s1326" type="#_x0000_t32" style="position:absolute;left:24199;top:4406;width:11954;height:5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" strokecolor="#4472c4" strokeweight=".5pt">
                    <v:stroke joinstyle="miter"/>
                  </v:shape>
                  <v:oval id="Oval 914" o:spid="_x0000_s1327" style="position:absolute;left:15343;top:-2360;width:17486;height: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A50B0E0" w14:textId="23808E18" w:rsidR="006A0218" w:rsidRPr="00791112" w:rsidRDefault="006A0218" w:rsidP="00B06F7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oken</w:t>
                          </w:r>
                        </w:p>
                      </w:txbxContent>
                    </v:textbox>
                  </v:oval>
                  <v:shape id="Straight Arrow Connector 915" o:spid="_x0000_s1328" type="#_x0000_t32" style="position:absolute;left:24086;top:3052;width:113;height:6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B06F7B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</w:rPr>
        <w:t>password_resets</w:t>
      </w:r>
      <w:proofErr w:type="spellEnd"/>
      <w:r w:rsidR="00B06F7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B06F7B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B06F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email, token,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B06F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06F7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768035A9" w14:textId="45338C5B" w:rsidR="00B06F7B" w:rsidRPr="00EC026A" w:rsidRDefault="00EC026A" w:rsidP="00EC026A">
      <w:pPr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br w:type="page"/>
      </w:r>
    </w:p>
    <w:p w14:paraId="3BA84987" w14:textId="3D02564B" w:rsidR="00ED0C1D" w:rsidRPr="0051420D" w:rsidRDefault="00EC026A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006E526D" wp14:editId="1DB54700">
                <wp:simplePos x="0" y="0"/>
                <wp:positionH relativeFrom="margin">
                  <wp:align>left</wp:align>
                </wp:positionH>
                <wp:positionV relativeFrom="paragraph">
                  <wp:posOffset>649722</wp:posOffset>
                </wp:positionV>
                <wp:extent cx="5748655" cy="3045460"/>
                <wp:effectExtent l="0" t="0" r="23495" b="2159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045460"/>
                          <a:chOff x="0" y="1"/>
                          <a:chExt cx="5680710" cy="3047360"/>
                        </a:xfrm>
                      </wpg:grpSpPr>
                      <wps:wsp>
                        <wps:cNvPr id="871" name="Rectangle 871"/>
                        <wps:cNvSpPr/>
                        <wps:spPr>
                          <a:xfrm>
                            <a:off x="0" y="1"/>
                            <a:ext cx="5680710" cy="30473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2" name="Group 872"/>
                        <wpg:cNvGrpSpPr/>
                        <wpg:grpSpPr>
                          <a:xfrm>
                            <a:off x="361160" y="418612"/>
                            <a:ext cx="5224282" cy="2410401"/>
                            <a:chOff x="-19154" y="209030"/>
                            <a:chExt cx="5075053" cy="2838917"/>
                          </a:xfrm>
                          <a:noFill/>
                        </wpg:grpSpPr>
                        <wps:wsp>
                          <wps:cNvPr id="873" name="Rectangle 873"/>
                          <wps:cNvSpPr/>
                          <wps:spPr>
                            <a:xfrm>
                              <a:off x="1811823" y="2571291"/>
                              <a:ext cx="1455259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08AE9C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ermis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Oval 892"/>
                          <wps:cNvSpPr/>
                          <wps:spPr>
                            <a:xfrm>
                              <a:off x="512460" y="224201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1F57A2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guard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Oval 893"/>
                          <wps:cNvSpPr/>
                          <wps:spPr>
                            <a:xfrm>
                              <a:off x="252835" y="1032164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71CE33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Oval 895"/>
                          <wps:cNvSpPr/>
                          <wps:spPr>
                            <a:xfrm>
                              <a:off x="3282959" y="1889759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004707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Oval 896"/>
                          <wps:cNvSpPr/>
                          <wps:spPr>
                            <a:xfrm>
                              <a:off x="2819900" y="209030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B1C2D7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group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Oval 897"/>
                          <wps:cNvSpPr/>
                          <wps:spPr>
                            <a:xfrm>
                              <a:off x="3114534" y="1080078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8C9023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Straight Connector 898"/>
                          <wps:cNvCnPr>
                            <a:stCxn id="873" idx="0"/>
                            <a:endCxn id="896" idx="2"/>
                          </wps:cNvCnPr>
                          <wps:spPr>
                            <a:xfrm flipV="1">
                              <a:off x="2539453" y="490638"/>
                              <a:ext cx="280447" cy="2080653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0" name="Straight Connector 900"/>
                          <wps:cNvCnPr>
                            <a:stCxn id="892" idx="6"/>
                            <a:endCxn id="873" idx="0"/>
                          </wps:cNvCnPr>
                          <wps:spPr>
                            <a:xfrm>
                              <a:off x="2285399" y="505810"/>
                              <a:ext cx="254054" cy="206548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Straight Connector 901"/>
                          <wps:cNvCnPr>
                            <a:stCxn id="873" idx="0"/>
                            <a:endCxn id="897" idx="2"/>
                          </wps:cNvCnPr>
                          <wps:spPr>
                            <a:xfrm flipV="1">
                              <a:off x="2539453" y="1361686"/>
                              <a:ext cx="575080" cy="120960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Straight Connector 902"/>
                          <wps:cNvCnPr>
                            <a:stCxn id="873" idx="0"/>
                            <a:endCxn id="893" idx="6"/>
                          </wps:cNvCnPr>
                          <wps:spPr>
                            <a:xfrm flipH="1" flipV="1">
                              <a:off x="2025775" y="1313773"/>
                              <a:ext cx="513678" cy="125751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Oval 903"/>
                          <wps:cNvSpPr/>
                          <wps:spPr>
                            <a:xfrm>
                              <a:off x="-19154" y="1850238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828D59" w14:textId="77777777" w:rsidR="006A0218" w:rsidRPr="00791112" w:rsidRDefault="006A0218" w:rsidP="00EC026A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Straight Connector 904"/>
                          <wps:cNvCnPr>
                            <a:stCxn id="873" idx="0"/>
                            <a:endCxn id="895" idx="2"/>
                          </wps:cNvCnPr>
                          <wps:spPr>
                            <a:xfrm flipV="1">
                              <a:off x="2539453" y="2171367"/>
                              <a:ext cx="743506" cy="39992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" name="Straight Connector 905"/>
                          <wps:cNvCnPr>
                            <a:stCxn id="903" idx="6"/>
                            <a:endCxn id="873" idx="0"/>
                          </wps:cNvCnPr>
                          <wps:spPr>
                            <a:xfrm>
                              <a:off x="1753786" y="2131846"/>
                              <a:ext cx="785667" cy="4394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E526D" id="Group 870" o:spid="_x0000_s1329" style="position:absolute;left:0;text-align:left;margin-left:0;margin-top:51.15pt;width:452.65pt;height:239.8pt;z-index:251834880;mso-position-horizontal:left;mso-position-horizontal-relative:margin;mso-width-relative:margin;mso-height-relative:margin" coordorigin="" coordsize="56807,3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">
                <v:rect id="Rectangle 871" o:spid="_x0000_s1330" style="position:absolute;width:56807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" filled="f" strokecolor="#1f3763 [1604]" strokeweight="1pt"/>
                <v:group id="Group 872" o:spid="_x0000_s1331" style="position:absolute;left:3611;top:4186;width:52243;height:24104" coordorigin="-191,2090" coordsize="50750,2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ect id="Rectangle 873" o:spid="_x0000_s1332" style="position:absolute;left:18118;top:25712;width:1455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" filled="f" strokecolor="#2f528f" strokeweight="1pt">
                    <v:textbox>
                      <w:txbxContent>
                        <w:p w14:paraId="0408AE9C" w14:textId="77777777" w:rsidR="006A0218" w:rsidRPr="00791112" w:rsidRDefault="006A0218" w:rsidP="00EC026A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ermissions</w:t>
                          </w:r>
                        </w:p>
                      </w:txbxContent>
                    </v:textbox>
                  </v:rect>
                  <v:oval id="Oval 892" o:spid="_x0000_s1333" style="position:absolute;left:5124;top:2242;width:1773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C1F57A2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guard_name</w:t>
                          </w:r>
                          <w:proofErr w:type="spellEnd"/>
                        </w:p>
                      </w:txbxContent>
                    </v:textbox>
                  </v:oval>
                  <v:oval id="Oval 893" o:spid="_x0000_s1334" style="position:absolute;left:2528;top:10321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xp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mM1f4P9MOgKy+AMAAP//AwBQSwECLQAUAAYACAAAACEA2+H2y+4AAACFAQAAEwAAAAAAAAAA&#10;AAAAAAAAAAAAW0NvbnRlbnRfVHlwZXNdLnhtbFBLAQItABQABgAIAAAAIQBa9CxbvwAAABUBAAAL&#10;AAAAAAAAAAAAAAAAAB8BAABfcmVscy8ucmVsc1BLAQItABQABgAIAAAAIQDrPExp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971CE33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name</w:t>
                          </w:r>
                        </w:p>
                      </w:txbxContent>
                    </v:textbox>
                  </v:oval>
                  <v:oval id="Oval 895" o:spid="_x0000_s1335" style="position:absolute;left:32829;top:18897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E004707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896" o:spid="_x0000_s1336" style="position:absolute;left:28199;top:2090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BB1C2D7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group_name</w:t>
                          </w:r>
                          <w:proofErr w:type="spellEnd"/>
                        </w:p>
                      </w:txbxContent>
                    </v:textbox>
                  </v:oval>
                  <v:oval id="Oval 897" o:spid="_x0000_s1337" style="position:absolute;left:31145;top:10800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D8C9023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898" o:spid="_x0000_s1338" style="position:absolute;flip:y;visibility:visible;mso-wrap-style:square" from="25394,4906" to="28199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" strokecolor="#4472c4 [3204]" strokeweight=".5pt">
                    <v:stroke joinstyle="miter"/>
                  </v:line>
                  <v:line id="Straight Connector 900" o:spid="_x0000_s1339" style="position:absolute;visibility:visible;mso-wrap-style:square" from="22853,5058" to="25394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" strokecolor="#4472c4 [3204]" strokeweight=".5pt">
                    <v:stroke joinstyle="miter"/>
                  </v:line>
                  <v:line id="Straight Connector 901" o:spid="_x0000_s1340" style="position:absolute;flip:y;visibility:visible;mso-wrap-style:square" from="25394,13616" to="31145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" strokecolor="#4472c4 [3204]" strokeweight=".5pt">
                    <v:stroke joinstyle="miter"/>
                  </v:line>
                  <v:line id="Straight Connector 902" o:spid="_x0000_s1341" style="position:absolute;flip:x y;visibility:visible;mso-wrap-style:square" from="20257,13137" to="25394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" strokecolor="#4472c4 [3204]" strokeweight=".5pt">
                    <v:stroke joinstyle="miter"/>
                  </v:line>
                  <v:oval id="Oval 903" o:spid="_x0000_s1342" style="position:absolute;left:-191;top:18502;width:17728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14828D59" w14:textId="77777777" w:rsidR="006A0218" w:rsidRPr="00791112" w:rsidRDefault="006A0218" w:rsidP="00EC026A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d</w:t>
                          </w:r>
                        </w:p>
                      </w:txbxContent>
                    </v:textbox>
                  </v:oval>
                  <v:line id="Straight Connector 904" o:spid="_x0000_s1343" style="position:absolute;flip:y;visibility:visible;mso-wrap-style:square" from="25394,21713" to="32829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" strokecolor="#4472c4 [3204]" strokeweight=".5pt">
                    <v:stroke joinstyle="miter"/>
                  </v:line>
                  <v:line id="Straight Connector 905" o:spid="_x0000_s1344" style="position:absolute;visibility:visible;mso-wrap-style:square" from="17537,21318" to="25394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" strokecolor="#4472c4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ED0C1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51420D">
        <w:rPr>
          <w:rFonts w:ascii="Khmer OS Siemreap" w:eastAsia="Times New Roman" w:hAnsi="Khmer OS Siemreap" w:cs="Khmer OS Siemreap"/>
          <w:color w:val="000000" w:themeColor="text1"/>
        </w:rPr>
        <w:t>permissions</w:t>
      </w:r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ED0C1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CC3D5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name,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>group_name</w:t>
      </w:r>
      <w:proofErr w:type="spellEnd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51420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CC3D5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0BB9066D" w14:textId="6D38F455" w:rsidR="00B64A54" w:rsidRDefault="00B64A54" w:rsidP="00A41DA7"/>
    <w:p w14:paraId="164A2829" w14:textId="35F37188" w:rsidR="00EC026A" w:rsidRPr="00EC026A" w:rsidRDefault="00EC026A" w:rsidP="00EC026A"/>
    <w:p w14:paraId="57573091" w14:textId="46EF136D" w:rsidR="00EC026A" w:rsidRPr="00EC026A" w:rsidRDefault="00EC026A" w:rsidP="00EC026A"/>
    <w:p w14:paraId="5CC913E3" w14:textId="290CDCC2" w:rsidR="00EC026A" w:rsidRPr="00EC026A" w:rsidRDefault="00EC026A" w:rsidP="00EC026A"/>
    <w:p w14:paraId="6D7DCA87" w14:textId="0DCF84E6" w:rsidR="00EC026A" w:rsidRPr="00EC026A" w:rsidRDefault="00EC026A" w:rsidP="00EC026A"/>
    <w:p w14:paraId="6D2A15BD" w14:textId="0290D79E" w:rsidR="00EC026A" w:rsidRPr="00EC026A" w:rsidRDefault="00EC026A" w:rsidP="00EC026A"/>
    <w:p w14:paraId="09AC87DE" w14:textId="3AE4FD5C" w:rsidR="00EC026A" w:rsidRPr="00EC026A" w:rsidRDefault="00EC026A" w:rsidP="00EC026A"/>
    <w:p w14:paraId="7DD8753F" w14:textId="7416E3B3" w:rsidR="00EC026A" w:rsidRPr="00EC026A" w:rsidRDefault="00EC026A" w:rsidP="00EC026A"/>
    <w:p w14:paraId="2D2A46EF" w14:textId="49F010DF" w:rsidR="00EC026A" w:rsidRPr="00EC026A" w:rsidRDefault="00EC026A" w:rsidP="00EC026A"/>
    <w:p w14:paraId="19C410E2" w14:textId="11C867B9" w:rsidR="00EC026A" w:rsidRPr="00EC026A" w:rsidRDefault="00EC026A" w:rsidP="00EC026A"/>
    <w:p w14:paraId="503FF1D5" w14:textId="402D591D" w:rsidR="00EC026A" w:rsidRPr="00EC026A" w:rsidRDefault="00EC026A" w:rsidP="00EC026A"/>
    <w:p w14:paraId="26C0741F" w14:textId="403380C9" w:rsidR="00EC026A" w:rsidRPr="00EC026A" w:rsidRDefault="00EC026A" w:rsidP="00EC026A"/>
    <w:p w14:paraId="12E0695A" w14:textId="46365C5D" w:rsidR="00EC026A" w:rsidRPr="00EC026A" w:rsidRDefault="00EC026A" w:rsidP="00EC026A"/>
    <w:p w14:paraId="2E823E3E" w14:textId="77777777" w:rsidR="00EC026A" w:rsidRPr="00EC026A" w:rsidRDefault="00EC026A" w:rsidP="00EC026A"/>
    <w:p w14:paraId="44237650" w14:textId="41EB1F22" w:rsidR="007E44D6" w:rsidRPr="00A41DA7" w:rsidRDefault="00A41D05" w:rsidP="00C00D3C">
      <w:pPr>
        <w:pStyle w:val="ListParagraph"/>
        <w:numPr>
          <w:ilvl w:val="0"/>
          <w:numId w:val="13"/>
        </w:numPr>
        <w:ind w:left="2160"/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D45E4E2" wp14:editId="4690FF3E">
                <wp:simplePos x="0" y="0"/>
                <wp:positionH relativeFrom="column">
                  <wp:posOffset>56515</wp:posOffset>
                </wp:positionH>
                <wp:positionV relativeFrom="paragraph">
                  <wp:posOffset>1068705</wp:posOffset>
                </wp:positionV>
                <wp:extent cx="5748655" cy="4114800"/>
                <wp:effectExtent l="0" t="0" r="23495" b="19050"/>
                <wp:wrapTopAndBottom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4114800"/>
                          <a:chOff x="0" y="-5"/>
                          <a:chExt cx="5680710" cy="4808104"/>
                        </a:xfrm>
                      </wpg:grpSpPr>
                      <wps:wsp>
                        <wps:cNvPr id="917" name="Rectangle 917"/>
                        <wps:cNvSpPr/>
                        <wps:spPr>
                          <a:xfrm>
                            <a:off x="0" y="-5"/>
                            <a:ext cx="5680710" cy="480810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8" name="Group 918"/>
                        <wpg:cNvGrpSpPr/>
                        <wpg:grpSpPr>
                          <a:xfrm>
                            <a:off x="197776" y="95808"/>
                            <a:ext cx="5443372" cy="4185326"/>
                            <a:chOff x="-177869" y="-171159"/>
                            <a:chExt cx="5287883" cy="4929382"/>
                          </a:xfrm>
                          <a:noFill/>
                        </wpg:grpSpPr>
                        <wps:wsp>
                          <wps:cNvPr id="919" name="Rectangle 919"/>
                          <wps:cNvSpPr/>
                          <wps:spPr>
                            <a:xfrm>
                              <a:off x="1571558" y="1997194"/>
                              <a:ext cx="1774108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AC02DC" w14:textId="45B19AA2" w:rsidR="006A0218" w:rsidRPr="00791112" w:rsidRDefault="006A0218" w:rsidP="007E44D6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ersonal_access_toke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Oval 920"/>
                          <wps:cNvSpPr/>
                          <wps:spPr>
                            <a:xfrm>
                              <a:off x="-56141" y="146745"/>
                              <a:ext cx="1557431" cy="75676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5F6962" w14:textId="545FADA4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okenable_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Oval 921"/>
                          <wps:cNvSpPr/>
                          <wps:spPr>
                            <a:xfrm>
                              <a:off x="1677819" y="-171159"/>
                              <a:ext cx="1542935" cy="5911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39E9D" w14:textId="5A9FACB9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okenabl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Oval 923"/>
                          <wps:cNvSpPr/>
                          <wps:spPr>
                            <a:xfrm>
                              <a:off x="-177869" y="970922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DA7E54" w14:textId="6AAFD9E6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Straight Connector 924"/>
                          <wps:cNvCnPr>
                            <a:stCxn id="921" idx="4"/>
                            <a:endCxn id="919" idx="0"/>
                          </wps:cNvCnPr>
                          <wps:spPr>
                            <a:xfrm>
                              <a:off x="2449287" y="419945"/>
                              <a:ext cx="9326" cy="157724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Straight Arrow Connector 925"/>
                          <wps:cNvCnPr>
                            <a:stCxn id="920" idx="6"/>
                            <a:endCxn id="919" idx="0"/>
                          </wps:cNvCnPr>
                          <wps:spPr>
                            <a:xfrm>
                              <a:off x="1501289" y="525129"/>
                              <a:ext cx="957323" cy="147206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0" name="Oval 1050"/>
                          <wps:cNvSpPr/>
                          <wps:spPr>
                            <a:xfrm>
                              <a:off x="3286779" y="146745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A3A70C" w14:textId="77777777" w:rsidR="006A0218" w:rsidRPr="00791112" w:rsidRDefault="006A0218" w:rsidP="00A41D05">
                                <w:pPr>
                                  <w:spacing w:befor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name</w:t>
                                </w:r>
                              </w:p>
                              <w:p w14:paraId="42A1C8BB" w14:textId="0E7B6378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Oval 1051"/>
                          <wps:cNvSpPr/>
                          <wps:spPr>
                            <a:xfrm>
                              <a:off x="3564948" y="962059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107DA6" w14:textId="6C31FD59" w:rsidR="006A0218" w:rsidRPr="00791112" w:rsidRDefault="006A0218" w:rsidP="00A41D0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o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Oval 1052"/>
                          <wps:cNvSpPr/>
                          <wps:spPr>
                            <a:xfrm>
                              <a:off x="3158482" y="3133272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207D16" w14:textId="576AFC48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abil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Oval 1053"/>
                          <wps:cNvSpPr/>
                          <wps:spPr>
                            <a:xfrm>
                              <a:off x="2991580" y="3984031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B8C5C" w14:textId="443D3BAB" w:rsidR="006A0218" w:rsidRPr="00A41D05" w:rsidRDefault="006A0218" w:rsidP="00A41D05">
                                <w:pPr>
                                  <w:spacing w:befor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ast_us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Oval 1054"/>
                          <wps:cNvSpPr/>
                          <wps:spPr>
                            <a:xfrm>
                              <a:off x="132753" y="3062373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E12FFC" w14:textId="5124BF34" w:rsidR="006A0218" w:rsidRPr="00791112" w:rsidRDefault="006A0218" w:rsidP="007E44D6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Oval 1055"/>
                          <wps:cNvSpPr/>
                          <wps:spPr>
                            <a:xfrm>
                              <a:off x="417103" y="3966308"/>
                              <a:ext cx="1545066" cy="7741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ACC42" w14:textId="348443AB" w:rsidR="006A0218" w:rsidRPr="00A41D05" w:rsidRDefault="006A0218" w:rsidP="00A41D0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Straight Arrow Connector 1056"/>
                          <wps:cNvCnPr>
                            <a:stCxn id="923" idx="6"/>
                            <a:endCxn id="919" idx="0"/>
                          </wps:cNvCnPr>
                          <wps:spPr>
                            <a:xfrm>
                              <a:off x="1367197" y="1358019"/>
                              <a:ext cx="1091415" cy="63917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7" name="Straight Arrow Connector 1057"/>
                          <wps:cNvCnPr>
                            <a:stCxn id="1050" idx="2"/>
                            <a:endCxn id="919" idx="0"/>
                          </wps:cNvCnPr>
                          <wps:spPr>
                            <a:xfrm flipH="1">
                              <a:off x="2458613" y="533842"/>
                              <a:ext cx="828166" cy="146335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8" name="Straight Arrow Connector 1058"/>
                          <wps:cNvCnPr>
                            <a:stCxn id="1051" idx="2"/>
                            <a:endCxn id="919" idx="0"/>
                          </wps:cNvCnPr>
                          <wps:spPr>
                            <a:xfrm flipH="1">
                              <a:off x="2458613" y="1349156"/>
                              <a:ext cx="1106335" cy="64803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Arrow Connector 1059"/>
                          <wps:cNvCnPr>
                            <a:stCxn id="1054" idx="6"/>
                            <a:endCxn id="919" idx="2"/>
                          </wps:cNvCnPr>
                          <wps:spPr>
                            <a:xfrm flipV="1">
                              <a:off x="1677819" y="2473849"/>
                              <a:ext cx="780794" cy="97562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2" name="Straight Arrow Connector 1062"/>
                          <wps:cNvCnPr>
                            <a:stCxn id="1055" idx="6"/>
                            <a:endCxn id="919" idx="2"/>
                          </wps:cNvCnPr>
                          <wps:spPr>
                            <a:xfrm flipV="1">
                              <a:off x="1962169" y="2473849"/>
                              <a:ext cx="496444" cy="187955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3" name="Straight Arrow Connector 1063"/>
                          <wps:cNvCnPr>
                            <a:stCxn id="1052" idx="2"/>
                            <a:endCxn id="919" idx="2"/>
                          </wps:cNvCnPr>
                          <wps:spPr>
                            <a:xfrm flipH="1" flipV="1">
                              <a:off x="2458613" y="2473849"/>
                              <a:ext cx="699869" cy="104651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4" name="Straight Arrow Connector 1064"/>
                          <wps:cNvCnPr>
                            <a:stCxn id="1053" idx="2"/>
                            <a:endCxn id="919" idx="2"/>
                          </wps:cNvCnPr>
                          <wps:spPr>
                            <a:xfrm flipH="1" flipV="1">
                              <a:off x="2458613" y="2473849"/>
                              <a:ext cx="532967" cy="189727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5E4E2" id="Group 916" o:spid="_x0000_s1345" style="position:absolute;left:0;text-align:left;margin-left:4.45pt;margin-top:84.15pt;width:452.65pt;height:324pt;z-index:251746816;mso-width-relative:margin;mso-height-relative:margin" coordorigin="" coordsize="56807,48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">
                <v:rect id="Rectangle 917" o:spid="_x0000_s1346" style="position:absolute;width:56807;height:48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" filled="f" strokecolor="#1f3763 [1604]" strokeweight="1pt"/>
                <v:group id="Group 918" o:spid="_x0000_s1347" style="position:absolute;left:1977;top:958;width:54434;height:41853" coordorigin="-1778,-1711" coordsize="52878,4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ect id="Rectangle 919" o:spid="_x0000_s1348" style="position:absolute;left:15715;top:19971;width:17741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" filled="f" strokecolor="#2f528f" strokeweight="1pt">
                    <v:textbox>
                      <w:txbxContent>
                        <w:p w14:paraId="44AC02DC" w14:textId="45B19AA2" w:rsidR="006A0218" w:rsidRPr="00791112" w:rsidRDefault="006A0218" w:rsidP="007E44D6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ersonal_access_tokens</w:t>
                          </w:r>
                          <w:proofErr w:type="spellEnd"/>
                        </w:p>
                      </w:txbxContent>
                    </v:textbox>
                  </v:rect>
                  <v:oval id="Oval 920" o:spid="_x0000_s1349" style="position:absolute;left:-561;top:1467;width:15573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E5F6962" w14:textId="545FADA4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okenable_type</w:t>
                          </w:r>
                          <w:proofErr w:type="spellEnd"/>
                        </w:p>
                      </w:txbxContent>
                    </v:textbox>
                  </v:oval>
                  <v:oval id="Oval 921" o:spid="_x0000_s1350" style="position:absolute;left:16778;top:-1711;width:15429;height: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A339E9D" w14:textId="5A9FACB9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okenable_id</w:t>
                          </w:r>
                          <w:proofErr w:type="spellEnd"/>
                        </w:p>
                      </w:txbxContent>
                    </v:textbox>
                  </v:oval>
                  <v:oval id="Oval 923" o:spid="_x0000_s1351" style="position:absolute;left:-1778;top:9709;width:15449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3DA7E54" w14:textId="6AAFD9E6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</w:p>
                      </w:txbxContent>
                    </v:textbox>
                  </v:oval>
                  <v:line id="Straight Connector 924" o:spid="_x0000_s1352" style="position:absolute;visibility:visible;mso-wrap-style:square" from="24492,4199" to="24586,1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8g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YTl/g70w8AnLzCwAA//8DAFBLAQItABQABgAIAAAAIQDb4fbL7gAAAIUBAAATAAAAAAAAAAAA&#10;AAAAAAAAAABbQ29udGVudF9UeXBlc10ueG1sUEsBAi0AFAAGAAgAAAAhAFr0LFu/AAAAFQEAAAsA&#10;AAAAAAAAAAAAAAAAHwEAAF9yZWxzLy5yZWxzUEsBAi0AFAAGAAgAAAAhAKKIbyDEAAAA3AAAAA8A&#10;AAAAAAAAAAAAAAAABwIAAGRycy9kb3ducmV2LnhtbFBLBQYAAAAAAwADALcAAAD4AgAAAAA=&#10;" strokecolor="#4472c4 [3204]" strokeweight=".5pt">
                    <v:stroke joinstyle="miter"/>
                  </v:line>
                  <v:shape id="Straight Arrow Connector 925" o:spid="_x0000_s1353" type="#_x0000_t32" style="position:absolute;left:15012;top:5251;width:9574;height:14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" strokecolor="#4472c4" strokeweight=".5pt">
                    <v:stroke joinstyle="miter"/>
                  </v:shape>
                  <v:oval id="Oval 1050" o:spid="_x0000_s1354" style="position:absolute;left:32867;top:1467;width:15451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2EA3A70C" w14:textId="77777777" w:rsidR="006A0218" w:rsidRPr="00791112" w:rsidRDefault="006A0218" w:rsidP="00A41D05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name</w:t>
                          </w:r>
                        </w:p>
                        <w:p w14:paraId="42A1C8BB" w14:textId="0E7B6378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1051" o:spid="_x0000_s1355" style="position:absolute;left:35649;top:9620;width:15451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3107DA6" w14:textId="6C31FD59" w:rsidR="006A0218" w:rsidRPr="00791112" w:rsidRDefault="006A0218" w:rsidP="00A41D0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oken</w:t>
                          </w:r>
                        </w:p>
                      </w:txbxContent>
                    </v:textbox>
                  </v:oval>
                  <v:oval id="Oval 1052" o:spid="_x0000_s1356" style="position:absolute;left:31584;top:31332;width:15451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40207D16" w14:textId="576AFC48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abilities</w:t>
                          </w:r>
                        </w:p>
                      </w:txbxContent>
                    </v:textbox>
                  </v:oval>
                  <v:oval id="Oval 1053" o:spid="_x0000_s1357" style="position:absolute;left:29915;top:39840;width:15451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96B8C5C" w14:textId="443D3BAB" w:rsidR="006A0218" w:rsidRPr="00A41D05" w:rsidRDefault="006A0218" w:rsidP="00A41D05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ast_used_at</w:t>
                          </w:r>
                          <w:proofErr w:type="spellEnd"/>
                        </w:p>
                      </w:txbxContent>
                    </v:textbox>
                  </v:oval>
                  <v:oval id="Oval 1054" o:spid="_x0000_s1358" style="position:absolute;left:1327;top:30623;width:15451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9E12FFC" w14:textId="5124BF34" w:rsidR="006A0218" w:rsidRPr="00791112" w:rsidRDefault="006A0218" w:rsidP="007E44D6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1055" o:spid="_x0000_s1359" style="position:absolute;left:4171;top:39663;width:15450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4EFACC42" w14:textId="348443AB" w:rsidR="006A0218" w:rsidRPr="00A41D05" w:rsidRDefault="006A0218" w:rsidP="00A41D0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56" o:spid="_x0000_s1360" type="#_x0000_t32" style="position:absolute;left:13671;top:13580;width:10915;height:6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" strokecolor="#4472c4" strokeweight=".5pt">
                    <v:stroke joinstyle="miter"/>
                  </v:shape>
                  <v:shape id="Straight Arrow Connector 1057" o:spid="_x0000_s1361" type="#_x0000_t32" style="position:absolute;left:24586;top:5338;width:8281;height:1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" strokecolor="#4472c4" strokeweight=".5pt">
                    <v:stroke joinstyle="miter"/>
                  </v:shape>
                  <v:shape id="Straight Arrow Connector 1058" o:spid="_x0000_s1362" type="#_x0000_t32" style="position:absolute;left:24586;top:13491;width:11063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" strokecolor="#4472c4" strokeweight=".5pt">
                    <v:stroke joinstyle="miter"/>
                  </v:shape>
                  <v:shape id="Straight Arrow Connector 1059" o:spid="_x0000_s1363" type="#_x0000_t32" style="position:absolute;left:16778;top:24738;width:7808;height:9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" strokecolor="#4472c4" strokeweight=".5pt">
                    <v:stroke joinstyle="miter"/>
                  </v:shape>
                  <v:shape id="Straight Arrow Connector 1062" o:spid="_x0000_s1364" type="#_x0000_t32" style="position:absolute;left:19621;top:24738;width:4965;height:18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" strokecolor="#4472c4" strokeweight=".5pt">
                    <v:stroke joinstyle="miter"/>
                  </v:shape>
                  <v:shape id="Straight Arrow Connector 1063" o:spid="_x0000_s1365" type="#_x0000_t32" style="position:absolute;left:24586;top:24738;width:6998;height:104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" strokecolor="#4472c4" strokeweight=".5pt">
                    <v:stroke joinstyle="miter"/>
                  </v:shape>
                  <v:shape id="Straight Arrow Connector 1064" o:spid="_x0000_s1366" type="#_x0000_t32" style="position:absolute;left:24586;top:24738;width:5329;height:189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" strokecolor="#4472c4" strokeweight=".5pt">
                    <v:stroke joinstyle="miter"/>
                  </v:shape>
                </v:group>
                <w10:wrap type="topAndBottom"/>
              </v:group>
            </w:pict>
          </mc:Fallback>
        </mc:AlternateContent>
      </w:r>
      <w:r w:rsidR="007E44D6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personal_access_token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7E44D6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៖</w:t>
      </w:r>
      <w:r w:rsidR="00CC3D5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name, token, abilities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last_us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CC3D5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6323AB25" w14:textId="55CF115C" w:rsidR="009930F2" w:rsidRPr="006D0E5A" w:rsidRDefault="006D0E5A" w:rsidP="00C00D3C">
      <w:pPr>
        <w:pStyle w:val="ListParagraph"/>
        <w:numPr>
          <w:ilvl w:val="0"/>
          <w:numId w:val="13"/>
        </w:numPr>
        <w:spacing w:before="0"/>
        <w:ind w:left="2160"/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</w:pPr>
      <w:r w:rsidRPr="0059098A"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499A2B20" wp14:editId="77F14C59">
                <wp:simplePos x="0" y="0"/>
                <wp:positionH relativeFrom="margin">
                  <wp:align>left</wp:align>
                </wp:positionH>
                <wp:positionV relativeFrom="paragraph">
                  <wp:posOffset>1720775</wp:posOffset>
                </wp:positionV>
                <wp:extent cx="5747385" cy="7259955"/>
                <wp:effectExtent l="0" t="0" r="24765" b="17145"/>
                <wp:wrapTopAndBottom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7259955"/>
                          <a:chOff x="0" y="1487682"/>
                          <a:chExt cx="5680710" cy="4353086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0" y="1487682"/>
                            <a:ext cx="5680710" cy="43530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2" name="Group 932"/>
                        <wpg:cNvGrpSpPr/>
                        <wpg:grpSpPr>
                          <a:xfrm>
                            <a:off x="33717" y="1521143"/>
                            <a:ext cx="5600717" cy="4307808"/>
                            <a:chOff x="-337243" y="1507567"/>
                            <a:chExt cx="5440735" cy="5073647"/>
                          </a:xfrm>
                          <a:noFill/>
                        </wpg:grpSpPr>
                        <wps:wsp>
                          <wps:cNvPr id="933" name="Rectangle 933"/>
                          <wps:cNvSpPr/>
                          <wps:spPr>
                            <a:xfrm>
                              <a:off x="1652302" y="3476442"/>
                              <a:ext cx="1455259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34653D" w14:textId="557EF489" w:rsidR="006A0218" w:rsidRPr="00791112" w:rsidRDefault="006A0218" w:rsidP="001467EF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Straight Connector 943"/>
                          <wps:cNvCnPr>
                            <a:stCxn id="1067" idx="5"/>
                            <a:endCxn id="933" idx="0"/>
                          </wps:cNvCnPr>
                          <wps:spPr>
                            <a:xfrm>
                              <a:off x="1047589" y="2090412"/>
                              <a:ext cx="1332343" cy="13860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5" name="Straight Arrow Connector 945"/>
                          <wps:cNvCnPr>
                            <a:stCxn id="1069" idx="6"/>
                            <a:endCxn id="933" idx="0"/>
                          </wps:cNvCnPr>
                          <wps:spPr>
                            <a:xfrm>
                              <a:off x="1029152" y="2579638"/>
                              <a:ext cx="1350781" cy="8968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6" name="Straight Arrow Connector 946"/>
                          <wps:cNvCnPr>
                            <a:stCxn id="933" idx="0"/>
                            <a:endCxn id="1066" idx="2"/>
                          </wps:cNvCnPr>
                          <wps:spPr>
                            <a:xfrm flipV="1">
                              <a:off x="2379932" y="1981907"/>
                              <a:ext cx="1129091" cy="149453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" name="Straight Arrow Connector 949"/>
                          <wps:cNvCnPr>
                            <a:stCxn id="1070" idx="3"/>
                            <a:endCxn id="933" idx="0"/>
                          </wps:cNvCnPr>
                          <wps:spPr>
                            <a:xfrm flipH="1">
                              <a:off x="2379932" y="1802452"/>
                              <a:ext cx="447157" cy="167399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0" name="Straight Arrow Connector 950"/>
                          <wps:cNvCnPr>
                            <a:stCxn id="1068" idx="4"/>
                            <a:endCxn id="933" idx="0"/>
                          </wps:cNvCnPr>
                          <wps:spPr>
                            <a:xfrm>
                              <a:off x="1914892" y="1838448"/>
                              <a:ext cx="465040" cy="163799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1" name="Straight Arrow Connector 951"/>
                          <wps:cNvCnPr>
                            <a:stCxn id="933" idx="0"/>
                            <a:endCxn id="954" idx="2"/>
                          </wps:cNvCnPr>
                          <wps:spPr>
                            <a:xfrm flipV="1">
                              <a:off x="2379932" y="2983158"/>
                              <a:ext cx="1309811" cy="49328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2" name="Oval 952"/>
                          <wps:cNvSpPr/>
                          <wps:spPr>
                            <a:xfrm>
                              <a:off x="3631654" y="2507756"/>
                              <a:ext cx="1456685" cy="30389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CBBC4" w14:textId="30FBD397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Oval 953"/>
                          <wps:cNvSpPr/>
                          <wps:spPr>
                            <a:xfrm>
                              <a:off x="3644564" y="3559399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7C1DC7" w14:textId="0BFC473B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siz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Oval 954"/>
                          <wps:cNvSpPr/>
                          <wps:spPr>
                            <a:xfrm>
                              <a:off x="3689743" y="2817609"/>
                              <a:ext cx="1413749" cy="33109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F3162" w14:textId="067AD88B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q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Oval 955"/>
                          <wps:cNvSpPr/>
                          <wps:spPr>
                            <a:xfrm>
                              <a:off x="3784828" y="3169253"/>
                              <a:ext cx="1292967" cy="34025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6717D" w14:textId="0885CB0B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elling_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Straight Connector 956"/>
                          <wps:cNvCnPr>
                            <a:stCxn id="933" idx="0"/>
                            <a:endCxn id="952" idx="2"/>
                          </wps:cNvCnPr>
                          <wps:spPr>
                            <a:xfrm flipV="1">
                              <a:off x="2379932" y="2659702"/>
                              <a:ext cx="1251722" cy="81674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" name="Straight Connector 957"/>
                          <wps:cNvCnPr>
                            <a:stCxn id="933" idx="0"/>
                            <a:endCxn id="1065" idx="2"/>
                          </wps:cNvCnPr>
                          <wps:spPr>
                            <a:xfrm flipV="1">
                              <a:off x="2379932" y="2341664"/>
                              <a:ext cx="1303356" cy="113477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8" name="Straight Connector 958"/>
                          <wps:cNvCnPr>
                            <a:stCxn id="933" idx="3"/>
                            <a:endCxn id="955" idx="2"/>
                          </wps:cNvCnPr>
                          <wps:spPr>
                            <a:xfrm flipV="1">
                              <a:off x="3107562" y="3339378"/>
                              <a:ext cx="677267" cy="37539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" name="Straight Connector 959"/>
                          <wps:cNvCnPr>
                            <a:stCxn id="933" idx="3"/>
                            <a:endCxn id="953" idx="2"/>
                          </wps:cNvCnPr>
                          <wps:spPr>
                            <a:xfrm>
                              <a:off x="3107562" y="3714770"/>
                              <a:ext cx="537002" cy="2856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Oval 1065"/>
                          <wps:cNvSpPr/>
                          <wps:spPr>
                            <a:xfrm>
                              <a:off x="3683288" y="2189750"/>
                              <a:ext cx="1394507" cy="30382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D3820D" w14:textId="5FB16AF7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Oval 1066"/>
                          <wps:cNvSpPr/>
                          <wps:spPr>
                            <a:xfrm>
                              <a:off x="3509023" y="1816791"/>
                              <a:ext cx="1529662" cy="33023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DC823" w14:textId="1E3B0432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Oval 1067"/>
                          <wps:cNvSpPr/>
                          <wps:spPr>
                            <a:xfrm>
                              <a:off x="-169915" y="1760454"/>
                              <a:ext cx="1426395" cy="38656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3B59E" w14:textId="1429CEF0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brand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Oval 1068"/>
                          <wps:cNvSpPr/>
                          <wps:spPr>
                            <a:xfrm>
                              <a:off x="1288902" y="1523090"/>
                              <a:ext cx="1251979" cy="31535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0B2C24" w14:textId="3433A81F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Oval 1069"/>
                          <wps:cNvSpPr/>
                          <wps:spPr>
                            <a:xfrm>
                              <a:off x="-258884" y="2422454"/>
                              <a:ext cx="1288036" cy="31436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A92E55" w14:textId="2BA4E341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</w:rPr>
                                  <w:t>product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  <w:lang w:bidi="km-KH"/>
                                  </w:rPr>
                                  <w:t>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Oval 1070"/>
                          <wps:cNvSpPr/>
                          <wps:spPr>
                            <a:xfrm>
                              <a:off x="2586061" y="1507567"/>
                              <a:ext cx="1645841" cy="34548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6330C5" w14:textId="13CE0ABF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Oval 1087"/>
                          <wps:cNvSpPr/>
                          <wps:spPr>
                            <a:xfrm>
                              <a:off x="3589270" y="3958173"/>
                              <a:ext cx="1416663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6D28B5" w14:textId="0C6118D6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col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Straight Connector 1088"/>
                          <wps:cNvCnPr>
                            <a:stCxn id="933" idx="3"/>
                            <a:endCxn id="1087" idx="2"/>
                          </wps:cNvCnPr>
                          <wps:spPr>
                            <a:xfrm>
                              <a:off x="3107562" y="3714770"/>
                              <a:ext cx="481709" cy="42733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Oval 1089"/>
                          <wps:cNvSpPr/>
                          <wps:spPr>
                            <a:xfrm>
                              <a:off x="3644564" y="4339453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D1F940" w14:textId="6822A703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elling_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Straight Connector 1090"/>
                          <wps:cNvCnPr>
                            <a:stCxn id="933" idx="2"/>
                            <a:endCxn id="1089" idx="2"/>
                          </wps:cNvCnPr>
                          <wps:spPr>
                            <a:xfrm>
                              <a:off x="2379932" y="3953098"/>
                              <a:ext cx="1264632" cy="57029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Oval 1091"/>
                          <wps:cNvSpPr/>
                          <wps:spPr>
                            <a:xfrm>
                              <a:off x="3509023" y="4766791"/>
                              <a:ext cx="1518992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99BC6C" w14:textId="0CA450EB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discount_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Straight Connector 1092"/>
                          <wps:cNvCnPr>
                            <a:stCxn id="933" idx="2"/>
                            <a:endCxn id="1091" idx="2"/>
                          </wps:cNvCnPr>
                          <wps:spPr>
                            <a:xfrm>
                              <a:off x="2379932" y="3953098"/>
                              <a:ext cx="1129091" cy="99762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Oval 1093"/>
                          <wps:cNvSpPr/>
                          <wps:spPr>
                            <a:xfrm>
                              <a:off x="3589270" y="5564938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D0432" w14:textId="42866AF7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ng_des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Straight Connector 1094"/>
                          <wps:cNvCnPr>
                            <a:stCxn id="933" idx="2"/>
                            <a:endCxn id="1093" idx="2"/>
                          </wps:cNvCnPr>
                          <wps:spPr>
                            <a:xfrm>
                              <a:off x="2379932" y="3953098"/>
                              <a:ext cx="1209338" cy="17957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Oval 1095"/>
                          <wps:cNvSpPr/>
                          <wps:spPr>
                            <a:xfrm>
                              <a:off x="3554712" y="5173489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DA81EA" w14:textId="7232F362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ort_des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Straight Connector 1096"/>
                          <wps:cNvCnPr>
                            <a:stCxn id="933" idx="2"/>
                            <a:endCxn id="1095" idx="2"/>
                          </wps:cNvCnPr>
                          <wps:spPr>
                            <a:xfrm>
                              <a:off x="2379932" y="3953098"/>
                              <a:ext cx="1174780" cy="140432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Oval 1097"/>
                          <wps:cNvSpPr/>
                          <wps:spPr>
                            <a:xfrm>
                              <a:off x="3184786" y="6044693"/>
                              <a:ext cx="1837029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0EE46" w14:textId="5DA512B7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,thambnal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Straight Connector 1098"/>
                          <wps:cNvCnPr>
                            <a:stCxn id="933" idx="2"/>
                            <a:endCxn id="1097" idx="1"/>
                          </wps:cNvCnPr>
                          <wps:spPr>
                            <a:xfrm>
                              <a:off x="2379931" y="3953098"/>
                              <a:ext cx="1073882" cy="214546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Oval 1099"/>
                          <wps:cNvSpPr/>
                          <wps:spPr>
                            <a:xfrm>
                              <a:off x="1936684" y="6213344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452E02" w14:textId="0932C6E4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vendor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Straight Connector 1100"/>
                          <wps:cNvCnPr>
                            <a:stCxn id="933" idx="2"/>
                            <a:endCxn id="1099" idx="0"/>
                          </wps:cNvCnPr>
                          <wps:spPr>
                            <a:xfrm>
                              <a:off x="2379931" y="3953098"/>
                              <a:ext cx="227757" cy="226024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Oval 1102"/>
                          <wps:cNvSpPr/>
                          <wps:spPr>
                            <a:xfrm>
                              <a:off x="521708" y="6195410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88EE91" w14:textId="6A12CF6D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hot_deal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Straight Connector 1103"/>
                          <wps:cNvCnPr>
                            <a:stCxn id="933" idx="2"/>
                            <a:endCxn id="1102" idx="7"/>
                          </wps:cNvCnPr>
                          <wps:spPr>
                            <a:xfrm flipH="1">
                              <a:off x="1667116" y="3953098"/>
                              <a:ext cx="712725" cy="229618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Oval 1104"/>
                          <wps:cNvSpPr/>
                          <wps:spPr>
                            <a:xfrm>
                              <a:off x="196568" y="5741081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431D99" w14:textId="3BFC98FC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featu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Straight Connector 1105"/>
                          <wps:cNvCnPr>
                            <a:stCxn id="933" idx="2"/>
                            <a:endCxn id="1104" idx="7"/>
                          </wps:cNvCnPr>
                          <wps:spPr>
                            <a:xfrm flipH="1">
                              <a:off x="1342043" y="3953098"/>
                              <a:ext cx="1037889" cy="184185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Oval 1106"/>
                          <wps:cNvSpPr/>
                          <wps:spPr>
                            <a:xfrm>
                              <a:off x="-144826" y="5304742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49B660" w14:textId="1E220E1D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pecial_off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Straight Connector 1107"/>
                          <wps:cNvCnPr>
                            <a:stCxn id="933" idx="2"/>
                            <a:endCxn id="1106" idx="7"/>
                          </wps:cNvCnPr>
                          <wps:spPr>
                            <a:xfrm flipH="1">
                              <a:off x="1000649" y="3953098"/>
                              <a:ext cx="1379283" cy="140551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Oval 1108"/>
                          <wps:cNvSpPr/>
                          <wps:spPr>
                            <a:xfrm>
                              <a:off x="-337243" y="4874726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9558C5" w14:textId="1E994352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pecial_deal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Straight Connector 1109"/>
                          <wps:cNvCnPr>
                            <a:stCxn id="933" idx="2"/>
                            <a:endCxn id="1108" idx="7"/>
                          </wps:cNvCnPr>
                          <wps:spPr>
                            <a:xfrm flipH="1">
                              <a:off x="808232" y="3953098"/>
                              <a:ext cx="1571700" cy="97550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Oval 1110"/>
                          <wps:cNvSpPr/>
                          <wps:spPr>
                            <a:xfrm>
                              <a:off x="-283272" y="3573196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7F011D" w14:textId="1741EA6C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Straight Connector 1111"/>
                          <wps:cNvCnPr>
                            <a:stCxn id="933" idx="1"/>
                            <a:endCxn id="1110" idx="6"/>
                          </wps:cNvCnPr>
                          <wps:spPr>
                            <a:xfrm flipH="1">
                              <a:off x="1058735" y="3714770"/>
                              <a:ext cx="593567" cy="4236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Oval 1112"/>
                          <wps:cNvSpPr/>
                          <wps:spPr>
                            <a:xfrm>
                              <a:off x="-222003" y="4194915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D6C62C" w14:textId="6DF2C1C6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Straight Connector 1113"/>
                          <wps:cNvCnPr>
                            <a:stCxn id="933" idx="1"/>
                            <a:endCxn id="1112" idx="7"/>
                          </wps:cNvCnPr>
                          <wps:spPr>
                            <a:xfrm flipH="1">
                              <a:off x="923472" y="3714770"/>
                              <a:ext cx="728830" cy="53401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Oval 1114"/>
                          <wps:cNvSpPr/>
                          <wps:spPr>
                            <a:xfrm>
                              <a:off x="-247915" y="2956399"/>
                              <a:ext cx="1342008" cy="3678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5A9DDB" w14:textId="56336390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D0E5A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Straight Connector 1115"/>
                          <wps:cNvCnPr>
                            <a:stCxn id="933" idx="1"/>
                            <a:endCxn id="1114" idx="5"/>
                          </wps:cNvCnPr>
                          <wps:spPr>
                            <a:xfrm flipH="1" flipV="1">
                              <a:off x="897560" y="3270396"/>
                              <a:ext cx="754742" cy="44437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2B20" id="Group 930" o:spid="_x0000_s1367" style="position:absolute;left:0;text-align:left;margin-left:0;margin-top:135.5pt;width:452.55pt;height:571.65pt;z-index:251761152;mso-position-horizontal:left;mso-position-horizontal-relative:margin;mso-width-relative:margin;mso-height-relative:margin" coordorigin=",14876" coordsize="56807,4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">
                <v:rect id="Rectangle 931" o:spid="_x0000_s1368" style="position:absolute;top:14876;width:56807;height:4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" filled="f" strokecolor="#1f3763 [1604]" strokeweight="1pt"/>
                <v:group id="Group 932" o:spid="_x0000_s1369" style="position:absolute;left:337;top:15211;width:56007;height:43078" coordorigin="-3372,15075" coordsize="54407,5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ect id="Rectangle 933" o:spid="_x0000_s1370" style="position:absolute;left:16523;top:34764;width:14552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" filled="f" strokecolor="#2f528f" strokeweight="1pt">
                    <v:textbox>
                      <w:txbxContent>
                        <w:p w14:paraId="4F34653D" w14:textId="557EF489" w:rsidR="006A0218" w:rsidRPr="00791112" w:rsidRDefault="006A0218" w:rsidP="001467EF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roduct</w:t>
                          </w:r>
                        </w:p>
                      </w:txbxContent>
                    </v:textbox>
                  </v:rect>
                  <v:line id="Straight Connector 943" o:spid="_x0000_s1371" style="position:absolute;visibility:visible;mso-wrap-style:square" from="10475,20904" to="23799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L0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Yvszg70w8AnLzCwAA//8DAFBLAQItABQABgAIAAAAIQDb4fbL7gAAAIUBAAATAAAAAAAAAAAA&#10;AAAAAAAAAABbQ29udGVudF9UeXBlc10ueG1sUEsBAi0AFAAGAAgAAAAhAFr0LFu/AAAAFQEAAAsA&#10;AAAAAAAAAAAAAAAAHwEAAF9yZWxzLy5yZWxzUEsBAi0AFAAGAAgAAAAhAPC+EvTEAAAA3AAAAA8A&#10;AAAAAAAAAAAAAAAABwIAAGRycy9kb3ducmV2LnhtbFBLBQYAAAAAAwADALcAAAD4AgAAAAA=&#10;" strokecolor="#4472c4 [3204]" strokeweight=".5pt">
                    <v:stroke joinstyle="miter"/>
                  </v:line>
                  <v:shape id="Straight Arrow Connector 945" o:spid="_x0000_s1372" type="#_x0000_t32" style="position:absolute;left:10291;top:25796;width:13508;height:8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" strokecolor="#4472c4" strokeweight=".5pt">
                    <v:stroke joinstyle="miter"/>
                  </v:shape>
                  <v:shape id="Straight Arrow Connector 946" o:spid="_x0000_s1373" type="#_x0000_t32" style="position:absolute;left:23799;top:19819;width:11291;height:14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" strokecolor="#4472c4" strokeweight=".5pt">
                    <v:stroke joinstyle="miter"/>
                  </v:shape>
                  <v:shape id="Straight Arrow Connector 949" o:spid="_x0000_s1374" type="#_x0000_t32" style="position:absolute;left:23799;top:18024;width:4471;height:16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" strokecolor="#4472c4" strokeweight=".5pt">
                    <v:stroke joinstyle="miter"/>
                  </v:shape>
                  <v:shape id="Straight Arrow Connector 950" o:spid="_x0000_s1375" type="#_x0000_t32" style="position:absolute;left:19148;top:18384;width:4651;height:16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" strokecolor="#4472c4" strokeweight=".5pt">
                    <v:stroke joinstyle="miter"/>
                  </v:shape>
                  <v:shape id="Straight Arrow Connector 951" o:spid="_x0000_s1376" type="#_x0000_t32" style="position:absolute;left:23799;top:29831;width:13098;height:4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" strokecolor="#4472c4" strokeweight=".5pt">
                    <v:stroke joinstyle="miter"/>
                  </v:shape>
                  <v:oval id="Oval 952" o:spid="_x0000_s1377" style="position:absolute;left:36316;top:25077;width:14567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2BCBBC4" w14:textId="30FBD397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code</w:t>
                          </w:r>
                          <w:proofErr w:type="spellEnd"/>
                        </w:p>
                      </w:txbxContent>
                    </v:textbox>
                  </v:oval>
                  <v:oval id="Oval 953" o:spid="_x0000_s1378" style="position:absolute;left:36445;top:35593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D7C1DC7" w14:textId="0BFC473B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size</w:t>
                          </w:r>
                          <w:proofErr w:type="spellEnd"/>
                        </w:p>
                      </w:txbxContent>
                    </v:textbox>
                  </v:oval>
                  <v:oval id="Oval 954" o:spid="_x0000_s1379" style="position:absolute;left:36897;top:28176;width:14137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D8F3162" w14:textId="067AD88B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qty</w:t>
                          </w:r>
                          <w:proofErr w:type="spellEnd"/>
                        </w:p>
                      </w:txbxContent>
                    </v:textbox>
                  </v:oval>
                  <v:oval id="Oval 955" o:spid="_x0000_s1380" style="position:absolute;left:37848;top:31692;width:12929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966717D" w14:textId="0885CB0B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elling_price</w:t>
                          </w:r>
                          <w:proofErr w:type="spellEnd"/>
                        </w:p>
                      </w:txbxContent>
                    </v:textbox>
                  </v:oval>
                  <v:line id="Straight Connector 956" o:spid="_x0000_s1381" style="position:absolute;flip:y;visibility:visible;mso-wrap-style:square" from="23799,26597" to="36316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" strokecolor="#4472c4 [3204]" strokeweight=".5pt">
                    <v:stroke joinstyle="miter"/>
                  </v:line>
                  <v:line id="Straight Connector 957" o:spid="_x0000_s1382" style="position:absolute;flip:y;visibility:visible;mso-wrap-style:square" from="23799,23416" to="36832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" strokecolor="#4472c4 [3204]" strokeweight=".5pt">
                    <v:stroke joinstyle="miter"/>
                  </v:line>
                  <v:line id="Straight Connector 958" o:spid="_x0000_s1383" style="position:absolute;flip:y;visibility:visible;mso-wrap-style:square" from="31075,33393" to="37848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" strokecolor="#4472c4 [3204]" strokeweight=".5pt">
                    <v:stroke joinstyle="miter"/>
                  </v:line>
                  <v:line id="Straight Connector 959" o:spid="_x0000_s1384" style="position:absolute;visibility:visible;mso-wrap-style:square" from="31075,37147" to="36445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" strokecolor="#4472c4 [3204]" strokeweight=".5pt">
                    <v:stroke joinstyle="miter"/>
                  </v:line>
                  <v:oval id="Oval 1065" o:spid="_x0000_s1385" style="position:absolute;left:36832;top:21897;width:13945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4D3820D" w14:textId="5FB16AF7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slug</w:t>
                          </w:r>
                          <w:proofErr w:type="spellEnd"/>
                        </w:p>
                      </w:txbxContent>
                    </v:textbox>
                  </v:oval>
                  <v:oval id="Oval 1066" o:spid="_x0000_s1386" style="position:absolute;left:35090;top:18167;width:15296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457DC823" w14:textId="1E3B0432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name</w:t>
                          </w:r>
                          <w:proofErr w:type="spellEnd"/>
                        </w:p>
                      </w:txbxContent>
                    </v:textbox>
                  </v:oval>
                  <v:oval id="Oval 1067" o:spid="_x0000_s1387" style="position:absolute;left:-1699;top:17604;width:14263;height:3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0573B59E" w14:textId="1429CEF0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brand_id</w:t>
                          </w:r>
                          <w:proofErr w:type="spellEnd"/>
                        </w:p>
                      </w:txbxContent>
                    </v:textbox>
                  </v:oval>
                  <v:oval id="Oval 1068" o:spid="_x0000_s1388" style="position:absolute;left:12889;top:15230;width:1251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30B2C24" w14:textId="3433A81F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y_id</w:t>
                          </w:r>
                          <w:proofErr w:type="spellEnd"/>
                        </w:p>
                      </w:txbxContent>
                    </v:textbox>
                  </v:oval>
                  <v:oval id="Oval 1069" o:spid="_x0000_s1389" style="position:absolute;left:-2588;top:24224;width:1287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EA92E55" w14:textId="2BA4E341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</w:rPr>
                            <w:t>product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  <w:lang w:bidi="km-KH"/>
                            </w:rPr>
                            <w:t>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oval id="Oval 1070" o:spid="_x0000_s1390" style="position:absolute;left:25860;top:15075;width:1645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5B6330C5" w14:textId="13CE0ABF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category_id</w:t>
                          </w:r>
                          <w:proofErr w:type="spellEnd"/>
                        </w:p>
                      </w:txbxContent>
                    </v:textbox>
                  </v:oval>
                  <v:oval id="Oval 1087" o:spid="_x0000_s1391" style="position:absolute;left:35892;top:39581;width:14167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546D28B5" w14:textId="0C6118D6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color</w:t>
                          </w:r>
                          <w:proofErr w:type="spellEnd"/>
                        </w:p>
                      </w:txbxContent>
                    </v:textbox>
                  </v:oval>
                  <v:line id="Straight Connector 1088" o:spid="_x0000_s1392" style="position:absolute;visibility:visible;mso-wrap-style:square" from="31075,37147" to="35892,4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" strokecolor="#4472c4 [3204]" strokeweight=".5pt">
                    <v:stroke joinstyle="miter"/>
                  </v:line>
                  <v:oval id="Oval 1089" o:spid="_x0000_s1393" style="position:absolute;left:36445;top:43394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1D1F940" w14:textId="6822A703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elling_price</w:t>
                          </w:r>
                          <w:proofErr w:type="spellEnd"/>
                        </w:p>
                      </w:txbxContent>
                    </v:textbox>
                  </v:oval>
                  <v:line id="Straight Connector 1090" o:spid="_x0000_s1394" style="position:absolute;visibility:visible;mso-wrap-style:square" from="23799,39530" to="36445,4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" strokecolor="#4472c4 [3204]" strokeweight=".5pt">
                    <v:stroke joinstyle="miter"/>
                  </v:line>
                  <v:oval id="Oval 1091" o:spid="_x0000_s1395" style="position:absolute;left:35090;top:47667;width:1519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E99BC6C" w14:textId="0CA450EB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discount_price</w:t>
                          </w:r>
                          <w:proofErr w:type="spellEnd"/>
                        </w:p>
                      </w:txbxContent>
                    </v:textbox>
                  </v:oval>
                  <v:line id="Straight Connector 1092" o:spid="_x0000_s1396" style="position:absolute;visibility:visible;mso-wrap-style:square" from="23799,39530" to="35090,4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" strokecolor="#4472c4 [3204]" strokeweight=".5pt">
                    <v:stroke joinstyle="miter"/>
                  </v:line>
                  <v:oval id="Oval 1093" o:spid="_x0000_s1397" style="position:absolute;left:35892;top:55649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462D0432" w14:textId="42866AF7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ng_desc</w:t>
                          </w:r>
                          <w:proofErr w:type="spellEnd"/>
                        </w:p>
                      </w:txbxContent>
                    </v:textbox>
                  </v:oval>
                  <v:line id="Straight Connector 1094" o:spid="_x0000_s1398" style="position:absolute;visibility:visible;mso-wrap-style:square" from="23799,39530" to="35892,5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" strokecolor="#4472c4 [3204]" strokeweight=".5pt">
                    <v:stroke joinstyle="miter"/>
                  </v:line>
                  <v:oval id="Oval 1095" o:spid="_x0000_s1399" style="position:absolute;left:35547;top:51734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7DA81EA" w14:textId="7232F362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ort_desc</w:t>
                          </w:r>
                          <w:proofErr w:type="spellEnd"/>
                        </w:p>
                      </w:txbxContent>
                    </v:textbox>
                  </v:oval>
                  <v:line id="Straight Connector 1096" o:spid="_x0000_s1400" style="position:absolute;visibility:visible;mso-wrap-style:square" from="23799,39530" to="35547,5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" strokecolor="#4472c4 [3204]" strokeweight=".5pt">
                    <v:stroke joinstyle="miter"/>
                  </v:line>
                  <v:oval id="Oval 1097" o:spid="_x0000_s1401" style="position:absolute;left:31847;top:60446;width:18371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CB0EE46" w14:textId="5DA512B7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,thambnal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oval>
                  <v:line id="Straight Connector 1098" o:spid="_x0000_s1402" style="position:absolute;visibility:visible;mso-wrap-style:square" from="23799,39530" to="34538,6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" strokecolor="#4472c4 [3204]" strokeweight=".5pt">
                    <v:stroke joinstyle="miter"/>
                  </v:line>
                  <v:oval id="Oval 1099" o:spid="_x0000_s1403" style="position:absolute;left:19366;top:62133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5452E02" w14:textId="0932C6E4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vendor_id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00" o:spid="_x0000_s1404" style="position:absolute;visibility:visible;mso-wrap-style:square" from="23799,39530" to="26076,6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" strokecolor="#4472c4 [3204]" strokeweight=".5pt">
                    <v:stroke joinstyle="miter"/>
                  </v:line>
                  <v:oval id="Oval 1102" o:spid="_x0000_s1405" style="position:absolute;left:5217;top:61954;width:13420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888EE91" w14:textId="6A12CF6D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hot_deals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03" o:spid="_x0000_s1406" style="position:absolute;flip:x;visibility:visible;mso-wrap-style:square" from="16671,39530" to="23798,6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" strokecolor="#4472c4 [3204]" strokeweight=".5pt">
                    <v:stroke joinstyle="miter"/>
                  </v:line>
                  <v:oval id="Oval 1104" o:spid="_x0000_s1407" style="position:absolute;left:1965;top:57410;width:13420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68431D99" w14:textId="3BFC98FC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featured</w:t>
                          </w:r>
                        </w:p>
                      </w:txbxContent>
                    </v:textbox>
                  </v:oval>
                  <v:line id="Straight Connector 1105" o:spid="_x0000_s1408" style="position:absolute;flip:x;visibility:visible;mso-wrap-style:square" from="13420,39530" to="23799,5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" strokecolor="#4472c4 [3204]" strokeweight=".5pt">
                    <v:stroke joinstyle="miter"/>
                  </v:line>
                  <v:oval id="Oval 1106" o:spid="_x0000_s1409" style="position:absolute;left:-1448;top:53047;width:13419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1049B660" w14:textId="1E220E1D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pecial_offer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07" o:spid="_x0000_s1410" style="position:absolute;flip:x;visibility:visible;mso-wrap-style:square" from="10006,39530" to="23799,5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m1wgAAAN0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" strokecolor="#4472c4 [3204]" strokeweight=".5pt">
                    <v:stroke joinstyle="miter"/>
                  </v:line>
                  <v:oval id="Oval 1108" o:spid="_x0000_s1411" style="position:absolute;left:-3372;top:48747;width:13419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F9558C5" w14:textId="1E994352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pecial_deals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09" o:spid="_x0000_s1412" style="position:absolute;flip:x;visibility:visible;mso-wrap-style:square" from="8082,39530" to="23799,4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" strokecolor="#4472c4 [3204]" strokeweight=".5pt">
                    <v:stroke joinstyle="miter"/>
                  </v:line>
                  <v:oval id="Oval 1110" o:spid="_x0000_s1413" style="position:absolute;left:-2832;top:35731;width:13419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247F011D" w14:textId="1741EA6C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11" o:spid="_x0000_s1414" style="position:absolute;flip:x;visibility:visible;mso-wrap-style:square" from="10587,37147" to="16523,3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" strokecolor="#4472c4 [3204]" strokeweight=".5pt">
                    <v:stroke joinstyle="miter"/>
                  </v:line>
                  <v:oval id="Oval 1112" o:spid="_x0000_s1415" style="position:absolute;left:-2220;top:41949;width:13420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2D6C62C" w14:textId="6DF2C1C6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tatus</w:t>
                          </w:r>
                        </w:p>
                      </w:txbxContent>
                    </v:textbox>
                  </v:oval>
                  <v:line id="Straight Connector 1113" o:spid="_x0000_s1416" style="position:absolute;flip:x;visibility:visible;mso-wrap-style:square" from="9234,37147" to="16523,4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" strokecolor="#4472c4 [3204]" strokeweight=".5pt">
                    <v:stroke joinstyle="miter"/>
                  </v:line>
                  <v:oval id="Oval 1114" o:spid="_x0000_s1417" style="position:absolute;left:-2479;top:29563;width:13419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05A9DDB" w14:textId="56336390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D0E5A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1115" o:spid="_x0000_s1418" style="position:absolute;flip:x y;visibility:visible;mso-wrap-style:square" from="8975,32703" to="16523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" strokecolor="#4472c4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7E44D6" w:rsidRPr="006D0E5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1467EF" w:rsidRPr="006D0E5A">
        <w:rPr>
          <w:rFonts w:ascii="Khmer OS Siemreap" w:eastAsia="Times New Roman" w:hAnsi="Khmer OS Siemreap" w:cs="Khmer OS Siemreap"/>
          <w:color w:val="000000" w:themeColor="text1"/>
        </w:rPr>
        <w:t xml:space="preserve">Product </w:t>
      </w:r>
      <w:r w:rsidR="007E44D6" w:rsidRPr="006D0E5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CC3D58" w:rsidRPr="006D0E5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proofErr w:type="spellStart"/>
      <w:r w:rsid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p</w:t>
      </w:r>
      <w:r w:rsidR="006A0218">
        <w:rPr>
          <w:rFonts w:ascii="Khmer OS Siemreap" w:eastAsia="Times New Roman" w:hAnsi="Khmer OS Siemreap" w:cs="Khmer OS Siemreap"/>
          <w:color w:val="000000" w:themeColor="text1"/>
        </w:rPr>
        <w:t>roduct</w:t>
      </w:r>
      <w:r w:rsid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brand_id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name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lug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de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qty</w:t>
      </w:r>
      <w:proofErr w:type="spellEnd"/>
      <w:r w:rsidR="001467EF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930F2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tags</w:t>
      </w:r>
      <w:proofErr w:type="spellEnd"/>
      <w:r w:rsidR="009930F2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930F2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ize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lor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elling_price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discount_price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hort_desc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long_desc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,thambnall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id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hot_deals</w:t>
      </w:r>
      <w:proofErr w:type="spellEnd"/>
      <w:r w:rsidR="00A41DA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featured, </w:t>
      </w: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offer</w:t>
      </w:r>
      <w:proofErr w:type="spellEnd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deals</w:t>
      </w:r>
      <w:proofErr w:type="spellEnd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status, </w:t>
      </w: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CC3D58" w:rsidRPr="006D0E5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  <w:r w:rsidR="009930F2" w:rsidRPr="006D0E5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br w:type="page"/>
      </w:r>
    </w:p>
    <w:p w14:paraId="63CC8742" w14:textId="407C2BF9" w:rsidR="001467EF" w:rsidRPr="00265038" w:rsidRDefault="006A0218" w:rsidP="00C00D3C">
      <w:pPr>
        <w:pStyle w:val="ListParagraph"/>
        <w:numPr>
          <w:ilvl w:val="0"/>
          <w:numId w:val="13"/>
        </w:numPr>
        <w:ind w:left="2160"/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3D9B078" wp14:editId="7019B92C">
                <wp:simplePos x="0" y="0"/>
                <wp:positionH relativeFrom="margin">
                  <wp:align>left</wp:align>
                </wp:positionH>
                <wp:positionV relativeFrom="paragraph">
                  <wp:posOffset>590470</wp:posOffset>
                </wp:positionV>
                <wp:extent cx="5748655" cy="3750945"/>
                <wp:effectExtent l="0" t="0" r="23495" b="20955"/>
                <wp:wrapTopAndBottom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750945"/>
                          <a:chOff x="-71697" y="-104801"/>
                          <a:chExt cx="5680710" cy="3816373"/>
                        </a:xfrm>
                      </wpg:grpSpPr>
                      <wps:wsp>
                        <wps:cNvPr id="961" name="Rectangle 961"/>
                        <wps:cNvSpPr/>
                        <wps:spPr>
                          <a:xfrm>
                            <a:off x="-71697" y="-104801"/>
                            <a:ext cx="5680710" cy="381637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" name="Group 962"/>
                        <wpg:cNvGrpSpPr/>
                        <wpg:grpSpPr>
                          <a:xfrm>
                            <a:off x="32776" y="-21203"/>
                            <a:ext cx="5324160" cy="3375021"/>
                            <a:chOff x="-338158" y="-308974"/>
                            <a:chExt cx="5172078" cy="3975027"/>
                          </a:xfrm>
                          <a:noFill/>
                        </wpg:grpSpPr>
                        <wps:wsp>
                          <wps:cNvPr id="963" name="Rectangle 963"/>
                          <wps:cNvSpPr/>
                          <wps:spPr>
                            <a:xfrm>
                              <a:off x="1587975" y="1456444"/>
                              <a:ext cx="1455259" cy="476656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BEC91" w14:textId="1AE8D7BF" w:rsidR="006A0218" w:rsidRPr="00791112" w:rsidRDefault="006A0218" w:rsidP="001467EF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e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Straight Connector 973"/>
                          <wps:cNvCnPr>
                            <a:stCxn id="1071" idx="6"/>
                            <a:endCxn id="963" idx="0"/>
                          </wps:cNvCnPr>
                          <wps:spPr>
                            <a:xfrm>
                              <a:off x="1587975" y="427876"/>
                              <a:ext cx="727630" cy="10285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Straight Connector 974"/>
                          <wps:cNvCnPr>
                            <a:stCxn id="1074" idx="6"/>
                            <a:endCxn id="963" idx="0"/>
                          </wps:cNvCnPr>
                          <wps:spPr>
                            <a:xfrm>
                              <a:off x="1434782" y="1092796"/>
                              <a:ext cx="880823" cy="363648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6" name="Straight Arrow Connector 976"/>
                          <wps:cNvCnPr>
                            <a:stCxn id="963" idx="0"/>
                            <a:endCxn id="1073" idx="2"/>
                          </wps:cNvCnPr>
                          <wps:spPr>
                            <a:xfrm flipV="1">
                              <a:off x="2315605" y="982740"/>
                              <a:ext cx="694777" cy="4737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9" name="Straight Arrow Connector 979"/>
                          <wps:cNvCnPr>
                            <a:stCxn id="1072" idx="2"/>
                            <a:endCxn id="963" idx="0"/>
                          </wps:cNvCnPr>
                          <wps:spPr>
                            <a:xfrm flipH="1">
                              <a:off x="2315605" y="401100"/>
                              <a:ext cx="634108" cy="105534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0" name="Straight Arrow Connector 980"/>
                          <wps:cNvCnPr>
                            <a:stCxn id="1075" idx="4"/>
                            <a:endCxn id="963" idx="0"/>
                          </wps:cNvCnPr>
                          <wps:spPr>
                            <a:xfrm>
                              <a:off x="2265440" y="254240"/>
                              <a:ext cx="50164" cy="120220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2847" y="2306750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5CFE6C" w14:textId="6E6CBBA6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Oval 986"/>
                          <wps:cNvSpPr/>
                          <wps:spPr>
                            <a:xfrm>
                              <a:off x="3060980" y="2287687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2499D6" w14:textId="02465515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Oval 987"/>
                          <wps:cNvSpPr/>
                          <wps:spPr>
                            <a:xfrm>
                              <a:off x="2949713" y="3077660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E88F9" w14:textId="5B0E3A43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vendor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Straight Connector 988"/>
                          <wps:cNvCnPr>
                            <a:stCxn id="963" idx="2"/>
                            <a:endCxn id="986" idx="2"/>
                          </wps:cNvCnPr>
                          <wps:spPr>
                            <a:xfrm>
                              <a:off x="2315605" y="1933100"/>
                              <a:ext cx="745375" cy="63619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Straight Connector 990"/>
                          <wps:cNvCnPr>
                            <a:stCxn id="963" idx="2"/>
                            <a:endCxn id="987" idx="2"/>
                          </wps:cNvCnPr>
                          <wps:spPr>
                            <a:xfrm>
                              <a:off x="2315605" y="1933100"/>
                              <a:ext cx="634108" cy="142616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" name="Straight Connector 991"/>
                          <wps:cNvCnPr>
                            <a:stCxn id="963" idx="2"/>
                            <a:endCxn id="983" idx="6"/>
                          </wps:cNvCnPr>
                          <wps:spPr>
                            <a:xfrm flipH="1">
                              <a:off x="1785787" y="1933100"/>
                              <a:ext cx="529818" cy="65525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" name="Oval 993"/>
                          <wps:cNvSpPr/>
                          <wps:spPr>
                            <a:xfrm>
                              <a:off x="261453" y="3102838"/>
                              <a:ext cx="1772940" cy="56321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499751" w14:textId="67195AFF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Straight Connector 994"/>
                          <wps:cNvCnPr>
                            <a:stCxn id="963" idx="2"/>
                            <a:endCxn id="993" idx="6"/>
                          </wps:cNvCnPr>
                          <wps:spPr>
                            <a:xfrm flipH="1">
                              <a:off x="2034393" y="1933099"/>
                              <a:ext cx="281212" cy="145134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Oval 1071"/>
                          <wps:cNvSpPr/>
                          <wps:spPr>
                            <a:xfrm>
                              <a:off x="-184965" y="146269"/>
                              <a:ext cx="1772940" cy="56321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C38198" w14:textId="6E9EFF4B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produ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Oval 1072"/>
                          <wps:cNvSpPr/>
                          <wps:spPr>
                            <a:xfrm>
                              <a:off x="2949713" y="119492"/>
                              <a:ext cx="1772940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F616F" w14:textId="180CC5B0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com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Oval 1073"/>
                          <wps:cNvSpPr/>
                          <wps:spPr>
                            <a:xfrm>
                              <a:off x="3010382" y="701132"/>
                              <a:ext cx="1772940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59C886" w14:textId="70FF332E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ra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Oval 1074"/>
                          <wps:cNvSpPr/>
                          <wps:spPr>
                            <a:xfrm>
                              <a:off x="-338158" y="811187"/>
                              <a:ext cx="1772940" cy="56321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976B" w14:textId="6E65E4B5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eview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Oval 1075"/>
                          <wps:cNvSpPr/>
                          <wps:spPr>
                            <a:xfrm>
                              <a:off x="1378970" y="-308974"/>
                              <a:ext cx="1772940" cy="56321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775C49" w14:textId="07114E2A" w:rsidR="006A0218" w:rsidRPr="00791112" w:rsidRDefault="006A0218" w:rsidP="001467E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user_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9B078" id="Group 960" o:spid="_x0000_s1419" style="position:absolute;left:0;text-align:left;margin-left:0;margin-top:46.5pt;width:452.65pt;height:295.35pt;z-index:251759104;mso-position-horizontal:left;mso-position-horizontal-relative:margin;mso-width-relative:margin;mso-height-relative:margin" coordorigin="-716,-1048" coordsize="56807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">
                <v:rect id="Rectangle 961" o:spid="_x0000_s1420" style="position:absolute;left:-716;top:-1048;width:56806;height:3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" filled="f" strokecolor="#1f3763 [1604]" strokeweight="1pt"/>
                <v:group id="Group 962" o:spid="_x0000_s1421" style="position:absolute;left:327;top:-212;width:53242;height:33750" coordorigin="-3381,-3089" coordsize="51720,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ect id="Rectangle 963" o:spid="_x0000_s1422" style="position:absolute;left:15879;top:14564;width:14553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" filled="f" strokecolor="#2f528f" strokeweight="1pt">
                    <v:textbox>
                      <w:txbxContent>
                        <w:p w14:paraId="5BDBEC91" w14:textId="1AE8D7BF" w:rsidR="006A0218" w:rsidRPr="00791112" w:rsidRDefault="006A0218" w:rsidP="001467EF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eviews</w:t>
                          </w:r>
                        </w:p>
                      </w:txbxContent>
                    </v:textbox>
                  </v:rect>
                  <v:line id="Straight Connector 973" o:spid="_x0000_s1423" style="position:absolute;visibility:visible;mso-wrap-style:square" from="15879,4278" to="23156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thJ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" strokecolor="#4472c4 [3204]" strokeweight=".5pt">
                    <v:stroke joinstyle="miter"/>
                  </v:line>
                  <v:line id="Straight Connector 974" o:spid="_x0000_s1424" style="position:absolute;visibility:visible;mso-wrap-style:square" from="14347,10927" to="23156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" strokecolor="#4472c4" strokeweight=".5pt">
                    <v:stroke joinstyle="miter"/>
                  </v:line>
                  <v:shape id="Straight Arrow Connector 976" o:spid="_x0000_s1425" type="#_x0000_t32" style="position:absolute;left:23156;top:9827;width:6947;height:4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" strokecolor="#4472c4" strokeweight=".5pt">
                    <v:stroke joinstyle="miter"/>
                  </v:shape>
                  <v:shape id="Straight Arrow Connector 979" o:spid="_x0000_s1426" type="#_x0000_t32" style="position:absolute;left:23156;top:4011;width:6341;height:10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" strokecolor="#4472c4" strokeweight=".5pt">
                    <v:stroke joinstyle="miter"/>
                  </v:shape>
                  <v:shape id="Straight Arrow Connector 980" o:spid="_x0000_s1427" type="#_x0000_t32" style="position:absolute;left:22654;top:2542;width:502;height:12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" strokecolor="#4472c4" strokeweight=".5pt">
                    <v:stroke joinstyle="miter"/>
                  </v:shape>
                  <v:oval id="Oval 983" o:spid="_x0000_s1428" style="position:absolute;left:128;top:23067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Up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mM9e4P9MOgKy+AMAAP//AwBQSwECLQAUAAYACAAAACEA2+H2y+4AAACFAQAAEwAAAAAAAAAA&#10;AAAAAAAAAAAAW0NvbnRlbnRfVHlwZXNdLnhtbFBLAQItABQABgAIAAAAIQBa9CxbvwAAABUBAAAL&#10;AAAAAAAAAAAAAAAAAB8BAABfcmVscy8ucmVsc1BLAQItABQABgAIAAAAIQAYBNUp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B5CFE6C" w14:textId="6E6CBBA6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986" o:spid="_x0000_s1429" style="position:absolute;left:30609;top:22876;width:1773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B2499D6" w14:textId="02465515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status</w:t>
                          </w:r>
                        </w:p>
                      </w:txbxContent>
                    </v:textbox>
                  </v:oval>
                  <v:oval id="Oval 987" o:spid="_x0000_s1430" style="position:absolute;left:29497;top:30776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62E88F9" w14:textId="5B0E3A43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vendor_id</w:t>
                          </w:r>
                          <w:proofErr w:type="spellEnd"/>
                        </w:p>
                      </w:txbxContent>
                    </v:textbox>
                  </v:oval>
                  <v:line id="Straight Connector 988" o:spid="_x0000_s1431" style="position:absolute;visibility:visible;mso-wrap-style:square" from="23156,19331" to="30609,2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" strokecolor="#4472c4 [3204]" strokeweight=".5pt">
                    <v:stroke joinstyle="miter"/>
                  </v:line>
                  <v:line id="Straight Connector 990" o:spid="_x0000_s1432" style="position:absolute;visibility:visible;mso-wrap-style:square" from="23156,19331" to="29497,3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" strokecolor="#4472c4 [3204]" strokeweight=".5pt">
                    <v:stroke joinstyle="miter"/>
                  </v:line>
                  <v:line id="Straight Connector 991" o:spid="_x0000_s1433" style="position:absolute;flip:x;visibility:visible;mso-wrap-style:square" from="17857,19331" to="23156,2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" strokecolor="#4472c4 [3204]" strokeweight=".5pt">
                    <v:stroke joinstyle="miter"/>
                  </v:line>
                  <v:oval id="Oval 993" o:spid="_x0000_s1434" style="position:absolute;left:2614;top:31028;width:17729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P0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mM9f4P9MOgKy+AMAAP//AwBQSwECLQAUAAYACAAAACEA2+H2y+4AAACFAQAAEwAAAAAAAAAA&#10;AAAAAAAAAAAAW0NvbnRlbnRfVHlwZXNdLnhtbFBLAQItABQABgAIAAAAIQBa9CxbvwAAABUBAAAL&#10;AAAAAAAAAAAAAAAAAB8BAABfcmVscy8ucmVsc1BLAQItABQABgAIAAAAIQCd3UP0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2499751" w14:textId="67195AFF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line id="Straight Connector 994" o:spid="_x0000_s1435" style="position:absolute;flip:x;visibility:visible;mso-wrap-style:square" from="20343,19330" to="23156,3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" strokecolor="#4472c4 [3204]" strokeweight=".5pt">
                    <v:stroke joinstyle="miter"/>
                  </v:line>
                  <v:oval id="Oval 1071" o:spid="_x0000_s1436" style="position:absolute;left:-1849;top:1462;width:17728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FC38198" w14:textId="6E9EFF4B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product_id</w:t>
                          </w:r>
                          <w:proofErr w:type="spellEnd"/>
                        </w:p>
                      </w:txbxContent>
                    </v:textbox>
                  </v:oval>
                  <v:oval id="Oval 1072" o:spid="_x0000_s1437" style="position:absolute;left:29497;top:1194;width:17729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A4F616F" w14:textId="180CC5B0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comment</w:t>
                          </w:r>
                        </w:p>
                      </w:txbxContent>
                    </v:textbox>
                  </v:oval>
                  <v:oval id="Oval 1073" o:spid="_x0000_s1438" style="position:absolute;left:30103;top:7011;width:1773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5259C886" w14:textId="70FF332E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rating</w:t>
                          </w:r>
                        </w:p>
                      </w:txbxContent>
                    </v:textbox>
                  </v:oval>
                  <v:oval id="Oval 1074" o:spid="_x0000_s1439" style="position:absolute;left:-3381;top:8111;width:17728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596E976B" w14:textId="6E65E4B5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eview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oval id="Oval 1075" o:spid="_x0000_s1440" style="position:absolute;left:13789;top:-3089;width:17730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0C775C49" w14:textId="07114E2A" w:rsidR="006A0218" w:rsidRPr="00791112" w:rsidRDefault="006A0218" w:rsidP="001467E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user_id</w:t>
                          </w: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  <w:r w:rsidR="001467EF" w:rsidRPr="007C424D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265038">
        <w:rPr>
          <w:rFonts w:ascii="Khmer OS Siemreap" w:eastAsia="Times New Roman" w:hAnsi="Khmer OS Siemreap" w:cs="Khmer OS Siemreap"/>
          <w:color w:val="000000" w:themeColor="text1"/>
          <w:lang w:bidi="km-KH"/>
        </w:rPr>
        <w:t>reviews</w:t>
      </w:r>
      <w:r w:rsidR="001467EF" w:rsidRPr="007C424D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1467EF" w:rsidRPr="007C424D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1467EF" w:rsidRPr="007C424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eviews</w:t>
      </w:r>
      <w:r>
        <w:rPr>
          <w:rFonts w:ascii="Khmer OS Siemreap" w:eastAsia="Times New Roman" w:hAnsi="Khmer OS Siemreap" w:cs="Khmer OS Siemreap"/>
          <w:sz w:val="20"/>
          <w:szCs w:val="20"/>
        </w:rPr>
        <w:t>_</w:t>
      </w:r>
      <w:r w:rsidR="00265038">
        <w:rPr>
          <w:rFonts w:ascii="Khmer OS Siemreap" w:eastAsia="Times New Roman" w:hAnsi="Khmer OS Siemreap" w:cs="Khmer OS Siemreap"/>
          <w:sz w:val="20"/>
          <w:szCs w:val="20"/>
        </w:rPr>
        <w:t>id</w:t>
      </w:r>
      <w:proofErr w:type="spellEnd"/>
      <w:r w:rsidR="00265038">
        <w:rPr>
          <w:rFonts w:ascii="Khmer OS Siemreap" w:eastAsia="Times New Roman" w:hAnsi="Khmer OS Siemreap" w:cs="Khmer OS Siemreap"/>
          <w:sz w:val="20"/>
          <w:szCs w:val="20"/>
        </w:rPr>
        <w:t xml:space="preserve">, </w:t>
      </w:r>
      <w:proofErr w:type="spellStart"/>
      <w:r w:rsidR="00265038">
        <w:rPr>
          <w:rFonts w:ascii="Khmer OS Siemreap" w:eastAsia="Times New Roman" w:hAnsi="Khmer OS Siemreap" w:cs="Khmer OS Siemreap"/>
          <w:sz w:val="20"/>
          <w:szCs w:val="20"/>
        </w:rPr>
        <w:t>product_id</w:t>
      </w:r>
      <w:proofErr w:type="spellEnd"/>
      <w:r w:rsidR="00265038">
        <w:rPr>
          <w:rFonts w:ascii="Khmer OS Siemreap" w:eastAsia="Times New Roman" w:hAnsi="Khmer OS Siemreap" w:cs="Khmer OS Siemreap"/>
          <w:sz w:val="20"/>
          <w:szCs w:val="20"/>
        </w:rPr>
        <w:t xml:space="preserve">, user_id, comment, rating, status, </w:t>
      </w:r>
      <w:proofErr w:type="spellStart"/>
      <w:r w:rsidR="00265038">
        <w:rPr>
          <w:rFonts w:ascii="Khmer OS Siemreap" w:eastAsia="Times New Roman" w:hAnsi="Khmer OS Siemreap" w:cs="Khmer OS Siemreap"/>
          <w:sz w:val="20"/>
          <w:szCs w:val="20"/>
        </w:rPr>
        <w:t>vendor_id</w:t>
      </w:r>
      <w:proofErr w:type="spellEnd"/>
      <w:r w:rsidR="00265038">
        <w:rPr>
          <w:rFonts w:ascii="Khmer OS Siemreap" w:eastAsia="Times New Roman" w:hAnsi="Khmer OS Siemreap" w:cs="Khmer OS Siemreap"/>
          <w:sz w:val="20"/>
          <w:szCs w:val="20"/>
        </w:rPr>
        <w:t xml:space="preserve">, </w:t>
      </w:r>
      <w:proofErr w:type="spellStart"/>
      <w:r w:rsidR="00265038">
        <w:rPr>
          <w:rFonts w:ascii="Khmer OS Siemreap" w:eastAsia="Times New Roman" w:hAnsi="Khmer OS Siemreap" w:cs="Khmer OS Siemreap"/>
          <w:sz w:val="20"/>
          <w:szCs w:val="20"/>
        </w:rPr>
        <w:t>created_at</w:t>
      </w:r>
      <w:proofErr w:type="spellEnd"/>
      <w:r w:rsidR="00265038">
        <w:rPr>
          <w:rFonts w:ascii="Khmer OS Siemreap" w:eastAsia="Times New Roman" w:hAnsi="Khmer OS Siemreap" w:cs="Khmer OS Siemreap"/>
          <w:sz w:val="20"/>
          <w:szCs w:val="20"/>
        </w:rPr>
        <w:t xml:space="preserve">, </w:t>
      </w:r>
      <w:proofErr w:type="spellStart"/>
      <w:r w:rsidR="00265038">
        <w:rPr>
          <w:rFonts w:ascii="Khmer OS Siemreap" w:eastAsia="Times New Roman" w:hAnsi="Khmer OS Siemreap" w:cs="Khmer OS Siemreap"/>
          <w:sz w:val="20"/>
          <w:szCs w:val="20"/>
        </w:rPr>
        <w:t>updated_at</w:t>
      </w:r>
      <w:proofErr w:type="spellEnd"/>
      <w:r w:rsidR="001467EF" w:rsidRPr="007C424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។</w:t>
      </w:r>
    </w:p>
    <w:p w14:paraId="38229A86" w14:textId="612CD761" w:rsidR="00006037" w:rsidRPr="006A0218" w:rsidRDefault="006A0218" w:rsidP="006A0218">
      <w:pPr>
        <w:pStyle w:val="ListParagraph"/>
        <w:numPr>
          <w:ilvl w:val="0"/>
          <w:numId w:val="13"/>
        </w:numPr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50597F" wp14:editId="104F8AD1">
                <wp:simplePos x="0" y="0"/>
                <wp:positionH relativeFrom="margin">
                  <wp:align>left</wp:align>
                </wp:positionH>
                <wp:positionV relativeFrom="paragraph">
                  <wp:posOffset>4407620</wp:posOffset>
                </wp:positionV>
                <wp:extent cx="5748655" cy="2420620"/>
                <wp:effectExtent l="0" t="0" r="23495" b="17780"/>
                <wp:wrapTopAndBottom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420620"/>
                          <a:chOff x="0" y="0"/>
                          <a:chExt cx="5680710" cy="2465267"/>
                        </a:xfrm>
                      </wpg:grpSpPr>
                      <wps:wsp>
                        <wps:cNvPr id="1041" name="Rectangle 1041"/>
                        <wps:cNvSpPr/>
                        <wps:spPr>
                          <a:xfrm>
                            <a:off x="0" y="0"/>
                            <a:ext cx="5680710" cy="246526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2" name="Group 1042"/>
                        <wpg:cNvGrpSpPr/>
                        <wpg:grpSpPr>
                          <a:xfrm>
                            <a:off x="445433" y="118049"/>
                            <a:ext cx="5033391" cy="1934249"/>
                            <a:chOff x="62712" y="-144971"/>
                            <a:chExt cx="4889615" cy="2278123"/>
                          </a:xfrm>
                          <a:noFill/>
                        </wpg:grpSpPr>
                        <wps:wsp>
                          <wps:cNvPr id="1043" name="Rectangle 1043"/>
                          <wps:cNvSpPr/>
                          <wps:spPr>
                            <a:xfrm>
                              <a:off x="1772667" y="1608407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3FF178" w14:textId="7B2F60B3" w:rsidR="006A0218" w:rsidRPr="00791112" w:rsidRDefault="006A0218" w:rsidP="00006037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Oval 1044"/>
                          <wps:cNvSpPr/>
                          <wps:spPr>
                            <a:xfrm>
                              <a:off x="3468751" y="885710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1F7324" w14:textId="01900905" w:rsidR="006A0218" w:rsidRPr="00791112" w:rsidRDefault="006A0218" w:rsidP="0000603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Oval 1045"/>
                          <wps:cNvSpPr/>
                          <wps:spPr>
                            <a:xfrm>
                              <a:off x="62712" y="171717"/>
                              <a:ext cx="1468436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911128" w14:textId="15F7903E" w:rsidR="006A0218" w:rsidRPr="00791112" w:rsidRDefault="006A0218" w:rsidP="0000603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Straight Arrow Connector 1046"/>
                          <wps:cNvCnPr>
                            <a:stCxn id="1045" idx="6"/>
                            <a:endCxn id="1043" idx="0"/>
                          </wps:cNvCnPr>
                          <wps:spPr>
                            <a:xfrm>
                              <a:off x="1531148" y="488170"/>
                              <a:ext cx="969149" cy="112023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47" name="Straight Arrow Connector 1047"/>
                          <wps:cNvCnPr>
                            <a:stCxn id="1044" idx="2"/>
                            <a:endCxn id="1043" idx="0"/>
                          </wps:cNvCnPr>
                          <wps:spPr>
                            <a:xfrm flipH="1">
                              <a:off x="2500297" y="1216161"/>
                              <a:ext cx="968454" cy="39224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48" name="Oval 1048"/>
                          <wps:cNvSpPr/>
                          <wps:spPr>
                            <a:xfrm>
                              <a:off x="3419299" y="171718"/>
                              <a:ext cx="1483576" cy="65872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4C06B7" w14:textId="243BE71B" w:rsidR="006A0218" w:rsidRPr="00791112" w:rsidRDefault="006A0218" w:rsidP="0000603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Straight Arrow Connector 1049"/>
                          <wps:cNvCnPr>
                            <a:stCxn id="1048" idx="2"/>
                            <a:endCxn id="1043" idx="0"/>
                          </wps:cNvCnPr>
                          <wps:spPr>
                            <a:xfrm flipH="1">
                              <a:off x="2500297" y="501081"/>
                              <a:ext cx="919002" cy="110732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Oval 1060"/>
                          <wps:cNvSpPr/>
                          <wps:spPr>
                            <a:xfrm>
                              <a:off x="75074" y="856404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FA568C" w14:textId="3709FD47" w:rsidR="006A0218" w:rsidRPr="00791112" w:rsidRDefault="006A0218" w:rsidP="0000603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Straight Arrow Connector 1061"/>
                          <wps:cNvCnPr>
                            <a:stCxn id="1060" idx="6"/>
                            <a:endCxn id="1043" idx="0"/>
                          </wps:cNvCnPr>
                          <wps:spPr>
                            <a:xfrm>
                              <a:off x="1549692" y="1186060"/>
                              <a:ext cx="950605" cy="42234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6" name="Oval 1076"/>
                          <wps:cNvSpPr/>
                          <wps:spPr>
                            <a:xfrm>
                              <a:off x="1741759" y="-144971"/>
                              <a:ext cx="1477765" cy="64792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C4BE0E" w14:textId="6F4C5107" w:rsidR="006A0218" w:rsidRPr="00791112" w:rsidRDefault="006A0218" w:rsidP="00006037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guard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Straight Arrow Connector 1077"/>
                          <wps:cNvCnPr>
                            <a:stCxn id="1076" idx="4"/>
                            <a:endCxn id="1043" idx="0"/>
                          </wps:cNvCnPr>
                          <wps:spPr>
                            <a:xfrm>
                              <a:off x="2480643" y="502951"/>
                              <a:ext cx="19654" cy="110545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0597F" id="Group 1040" o:spid="_x0000_s1441" style="position:absolute;left:0;text-align:left;margin-left:0;margin-top:347.05pt;width:452.65pt;height:190.6pt;z-index:251659776;mso-position-horizontal:left;mso-position-horizontal-relative:margin;mso-width-relative:margin;mso-height-relative:margin" coordsize="56807,2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">
                <v:rect id="Rectangle 1041" o:spid="_x0000_s1442" style="position:absolute;width:56807;height:2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" filled="f" strokecolor="#1f3763 [1604]" strokeweight="1pt"/>
                <v:group id="Group 1042" o:spid="_x0000_s1443" style="position:absolute;left:4454;top:1180;width:50334;height:19342" coordorigin="627,-1449" coordsize="48896,2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ect id="Rectangle 1043" o:spid="_x0000_s1444" style="position:absolute;left:17726;top:16084;width:14553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" filled="f" strokecolor="#2f528f" strokeweight="1pt">
                    <v:textbox>
                      <w:txbxContent>
                        <w:p w14:paraId="7E3FF178" w14:textId="7B2F60B3" w:rsidR="006A0218" w:rsidRPr="00791112" w:rsidRDefault="006A0218" w:rsidP="00006037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s</w:t>
                          </w:r>
                        </w:p>
                      </w:txbxContent>
                    </v:textbox>
                  </v:rect>
                  <v:oval id="Oval 1044" o:spid="_x0000_s1445" style="position:absolute;left:34687;top:885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61F7324" w14:textId="01900905" w:rsidR="006A0218" w:rsidRPr="00791112" w:rsidRDefault="006A0218" w:rsidP="0000603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1045" o:spid="_x0000_s1446" style="position:absolute;left:627;top:1717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F911128" w14:textId="15F7903E" w:rsidR="006A0218" w:rsidRPr="00791112" w:rsidRDefault="006A0218" w:rsidP="0000603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name</w:t>
                          </w:r>
                        </w:p>
                      </w:txbxContent>
                    </v:textbox>
                  </v:oval>
                  <v:shape id="Straight Arrow Connector 1046" o:spid="_x0000_s1447" type="#_x0000_t32" style="position:absolute;left:15311;top:4881;width:9691;height:11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" strokecolor="#4472c4" strokeweight=".5pt">
                    <v:stroke joinstyle="miter"/>
                  </v:shape>
                  <v:shape id="Straight Arrow Connector 1047" o:spid="_x0000_s1448" type="#_x0000_t32" style="position:absolute;left:25002;top:12161;width:9685;height:3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" strokecolor="#4472c4" strokeweight=".5pt">
                    <v:stroke joinstyle="miter"/>
                  </v:shape>
                  <v:oval id="Oval 1048" o:spid="_x0000_s1449" style="position:absolute;left:34192;top:1717;width:14836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6B4C06B7" w14:textId="243BE71B" w:rsidR="006A0218" w:rsidRPr="00791112" w:rsidRDefault="006A0218" w:rsidP="0000603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49" o:spid="_x0000_s1450" type="#_x0000_t32" style="position:absolute;left:25002;top:5010;width:9190;height:110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" strokecolor="#4472c4" strokeweight=".5pt">
                    <v:stroke joinstyle="miter"/>
                  </v:shape>
                  <v:oval id="Oval 1060" o:spid="_x0000_s1451" style="position:absolute;left:750;top:8564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7FA568C" w14:textId="3709FD47" w:rsidR="006A0218" w:rsidRPr="00791112" w:rsidRDefault="006A0218" w:rsidP="0000603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</w:p>
                      </w:txbxContent>
                    </v:textbox>
                  </v:oval>
                  <v:shape id="Straight Arrow Connector 1061" o:spid="_x0000_s1452" type="#_x0000_t32" style="position:absolute;left:15496;top:11860;width:9506;height:4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" strokecolor="#4472c4" strokeweight=".5pt">
                    <v:stroke joinstyle="miter"/>
                  </v:shape>
                  <v:oval id="Oval 1076" o:spid="_x0000_s1453" style="position:absolute;left:17417;top:-1449;width:14778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49C4BE0E" w14:textId="6F4C5107" w:rsidR="006A0218" w:rsidRPr="00791112" w:rsidRDefault="006A0218" w:rsidP="00006037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guard_nam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77" o:spid="_x0000_s1454" type="#_x0000_t32" style="position:absolute;left:24806;top:5029;width:196;height:11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006037" w:rsidRPr="006A021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roles</w:t>
      </w:r>
      <w:r w:rsidR="000029B0" w:rsidRPr="006A0218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006037" w:rsidRPr="006A021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847FC2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name, </w:t>
      </w:r>
      <w:proofErr w:type="spellStart"/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  </w:t>
      </w:r>
      <w:proofErr w:type="spellStart"/>
      <w:r w:rsidR="000029B0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847FC2" w:rsidRP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847FC2" w:rsidRPr="006A021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3BBE599B" w14:textId="217D5B86" w:rsidR="00006037" w:rsidRDefault="00006037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</w:p>
    <w:p w14:paraId="04019FFE" w14:textId="06323276" w:rsidR="0028402A" w:rsidRDefault="006A0218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  <w:br w:type="page"/>
      </w:r>
    </w:p>
    <w:p w14:paraId="4C249F4F" w14:textId="6A33F99A" w:rsidR="00750B99" w:rsidRPr="006A0218" w:rsidRDefault="006A0218" w:rsidP="006A0218">
      <w:pPr>
        <w:pStyle w:val="ListParagraph"/>
        <w:numPr>
          <w:ilvl w:val="0"/>
          <w:numId w:val="13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AC5EC84" wp14:editId="69C2BC40">
                <wp:simplePos x="0" y="0"/>
                <wp:positionH relativeFrom="margin">
                  <wp:posOffset>-635</wp:posOffset>
                </wp:positionH>
                <wp:positionV relativeFrom="paragraph">
                  <wp:posOffset>623170</wp:posOffset>
                </wp:positionV>
                <wp:extent cx="5748655" cy="2578735"/>
                <wp:effectExtent l="0" t="0" r="23495" b="1206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2578735"/>
                          <a:chOff x="0" y="0"/>
                          <a:chExt cx="5680710" cy="246526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680710" cy="246526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63132" y="386935"/>
                            <a:ext cx="4206759" cy="1710246"/>
                            <a:chOff x="468479" y="171718"/>
                            <a:chExt cx="4086595" cy="2014296"/>
                          </a:xfrm>
                          <a:noFill/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772667" y="1608407"/>
                              <a:ext cx="1455259" cy="577607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349E36" w14:textId="440DEC67" w:rsidR="006A0218" w:rsidRPr="00791112" w:rsidRDefault="006A0218" w:rsidP="00750B99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_has_permiss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468479" y="244149"/>
                              <a:ext cx="146843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5807EC" w14:textId="789F209B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ermission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>
                            <a:stCxn id="12" idx="5"/>
                            <a:endCxn id="10" idx="0"/>
                          </wps:cNvCnPr>
                          <wps:spPr>
                            <a:xfrm>
                              <a:off x="1721868" y="784366"/>
                              <a:ext cx="778429" cy="82404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071498" y="171718"/>
                              <a:ext cx="1483576" cy="65872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C77AB1" w14:textId="57E68FD6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>
                            <a:stCxn id="15" idx="3"/>
                            <a:endCxn id="10" idx="0"/>
                          </wps:cNvCnPr>
                          <wps:spPr>
                            <a:xfrm flipH="1">
                              <a:off x="2500297" y="733976"/>
                              <a:ext cx="788466" cy="87443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5EC84" id="Group 1" o:spid="_x0000_s1455" style="position:absolute;left:0;text-align:left;margin-left:-.05pt;margin-top:49.05pt;width:452.65pt;height:203.05pt;z-index:251763200;mso-position-horizontal-relative:margin;mso-width-relative:margin;mso-height-relative:margin" coordsize="56807,2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">
                <v:rect id="Rectangle 5" o:spid="_x0000_s1456" style="position:absolute;width:56807;height:2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group id="Group 9" o:spid="_x0000_s1457" style="position:absolute;left:8631;top:3869;width:42067;height:17102" coordorigin="4684,1717" coordsize="40865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458" style="position:absolute;left:17726;top:16084;width:14553;height:5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" filled="f" strokecolor="#2f528f" strokeweight="1pt">
                    <v:textbox>
                      <w:txbxContent>
                        <w:p w14:paraId="61349E36" w14:textId="440DEC67" w:rsidR="006A0218" w:rsidRPr="00791112" w:rsidRDefault="006A0218" w:rsidP="00750B99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_has_permission</w:t>
                          </w:r>
                          <w:proofErr w:type="spellEnd"/>
                        </w:p>
                      </w:txbxContent>
                    </v:textbox>
                  </v:rect>
                  <v:oval id="Oval 12" o:spid="_x0000_s1459" style="position:absolute;left:4684;top:2441;width:146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" filled="f" strokecolor="#2f528f" strokeweight="1pt">
                    <v:stroke joinstyle="miter"/>
                    <v:textbox>
                      <w:txbxContent>
                        <w:p w14:paraId="7E5807EC" w14:textId="789F209B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ermission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3" o:spid="_x0000_s1460" type="#_x0000_t32" style="position:absolute;left:17218;top:7843;width:7784;height:8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" strokecolor="#4472c4" strokeweight=".5pt">
                    <v:stroke joinstyle="miter"/>
                  </v:shape>
                  <v:oval id="Oval 15" o:spid="_x0000_s1461" style="position:absolute;left:30714;top:1717;width:14836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14C77AB1" w14:textId="57E68FD6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7" o:spid="_x0000_s1462" type="#_x0000_t32" style="position:absolute;left:25002;top:7339;width:7885;height:8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750B99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role_has_permission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ab/>
      </w:r>
      <w:r w:rsidR="00750B99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750B99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9C617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permission_id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role_id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750B9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0C33D1E0" w14:textId="06C631E3" w:rsidR="00750B99" w:rsidRPr="00D70DDC" w:rsidRDefault="006A0218" w:rsidP="00C00D3C">
      <w:pPr>
        <w:pStyle w:val="ListParagraph"/>
        <w:numPr>
          <w:ilvl w:val="0"/>
          <w:numId w:val="13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3B073081" wp14:editId="7C749007">
                <wp:simplePos x="0" y="0"/>
                <wp:positionH relativeFrom="margin">
                  <wp:align>left</wp:align>
                </wp:positionH>
                <wp:positionV relativeFrom="paragraph">
                  <wp:posOffset>3326892</wp:posOffset>
                </wp:positionV>
                <wp:extent cx="5748655" cy="3191510"/>
                <wp:effectExtent l="0" t="0" r="23495" b="2794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445433" y="118049"/>
                            <a:ext cx="5050439" cy="2566806"/>
                            <a:chOff x="62712" y="-144971"/>
                            <a:chExt cx="4906176" cy="3023138"/>
                          </a:xfrm>
                          <a:noFill/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1780947" y="2353422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36D084" w14:textId="1E27B0F0" w:rsidR="006A0218" w:rsidRPr="00791112" w:rsidRDefault="006A0218" w:rsidP="00750B99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 w:rsidRPr="00C33BCD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e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3468751" y="885710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E9FBD7" w14:textId="77777777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62712" y="171717"/>
                              <a:ext cx="1468436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6F6788" w14:textId="7BFB0CBA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meta_auth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>
                            <a:stCxn id="56" idx="6"/>
                            <a:endCxn id="54" idx="0"/>
                          </wps:cNvCnPr>
                          <wps:spPr>
                            <a:xfrm>
                              <a:off x="1531148" y="488169"/>
                              <a:ext cx="977429" cy="186525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Arrow Connector 58"/>
                          <wps:cNvCnPr>
                            <a:stCxn id="55" idx="2"/>
                            <a:endCxn id="54" idx="0"/>
                          </wps:cNvCnPr>
                          <wps:spPr>
                            <a:xfrm flipH="1">
                              <a:off x="2508577" y="1216162"/>
                              <a:ext cx="960175" cy="113726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3157691" y="171718"/>
                              <a:ext cx="1745183" cy="65872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E3B322" w14:textId="6F8A4E73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meta_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Arrow Connector 63"/>
                          <wps:cNvCnPr>
                            <a:stCxn id="59" idx="2"/>
                            <a:endCxn id="54" idx="0"/>
                          </wps:cNvCnPr>
                          <wps:spPr>
                            <a:xfrm flipH="1">
                              <a:off x="2508576" y="501082"/>
                              <a:ext cx="649115" cy="185234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75074" y="856404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A19C67" w14:textId="607B570F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meta_tit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>
                            <a:stCxn id="64" idx="6"/>
                            <a:endCxn id="54" idx="0"/>
                          </wps:cNvCnPr>
                          <wps:spPr>
                            <a:xfrm>
                              <a:off x="1549692" y="1186060"/>
                              <a:ext cx="958885" cy="116736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592589" y="-144971"/>
                              <a:ext cx="1689316" cy="64792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CF64CD" w14:textId="31D940E0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meta_keywor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>
                            <a:stCxn id="66" idx="4"/>
                            <a:endCxn id="54" idx="0"/>
                          </wps:cNvCnPr>
                          <wps:spPr>
                            <a:xfrm>
                              <a:off x="2437248" y="502952"/>
                              <a:ext cx="71328" cy="185047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8" name="Oval 798"/>
                          <wps:cNvSpPr/>
                          <wps:spPr>
                            <a:xfrm>
                              <a:off x="3485312" y="1608406"/>
                              <a:ext cx="1483576" cy="66090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F0927" w14:textId="77777777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Straight Arrow Connector 799"/>
                          <wps:cNvCnPr>
                            <a:stCxn id="798" idx="2"/>
                            <a:endCxn id="54" idx="0"/>
                          </wps:cNvCnPr>
                          <wps:spPr>
                            <a:xfrm flipH="1">
                              <a:off x="2508576" y="1938858"/>
                              <a:ext cx="976736" cy="41456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0" name="Oval 800"/>
                          <wps:cNvSpPr/>
                          <wps:spPr>
                            <a:xfrm>
                              <a:off x="108198" y="1630837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CED13F" w14:textId="77777777" w:rsidR="006A0218" w:rsidRPr="00791112" w:rsidRDefault="006A0218" w:rsidP="00750B99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sz w:val="20"/>
                                    <w:szCs w:val="20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Straight Arrow Connector 801"/>
                          <wps:cNvCnPr>
                            <a:stCxn id="800" idx="6"/>
                            <a:endCxn id="54" idx="0"/>
                          </wps:cNvCnPr>
                          <wps:spPr>
                            <a:xfrm>
                              <a:off x="1582816" y="1960494"/>
                              <a:ext cx="925760" cy="3929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73081" id="Group 47" o:spid="_x0000_s1463" style="position:absolute;left:0;text-align:left;margin-left:0;margin-top:261.95pt;width:452.65pt;height:251.3pt;z-index:251765248;mso-position-horizontal:left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">
                <v:rect id="Rectangle 50" o:spid="_x0000_s1464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qD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T14Uv4ATL5AwAA//8DAFBLAQItABQABgAIAAAAIQDb4fbL7gAAAIUBAAATAAAAAAAAAAAAAAAA&#10;AAAAAABbQ29udGVudF9UeXBlc10ueG1sUEsBAi0AFAAGAAgAAAAhAFr0LFu/AAAAFQEAAAsAAAAA&#10;AAAAAAAAAAAAHwEAAF9yZWxzLy5yZWxzUEsBAi0AFAAGAAgAAAAhAIOsaoPBAAAA2wAAAA8AAAAA&#10;AAAAAAAAAAAABwIAAGRycy9kb3ducmV2LnhtbFBLBQYAAAAAAwADALcAAAD1AgAAAAA=&#10;" filled="f" strokecolor="#1f3763 [1604]" strokeweight="1pt"/>
                <v:group id="Group 51" o:spid="_x0000_s1465" style="position:absolute;left:4454;top:1180;width:50504;height:25668" coordorigin="627,-1449" coordsize="49061,3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4" o:spid="_x0000_s1466" style="position:absolute;left:17809;top:23534;width:14553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" filled="f" strokecolor="#2f528f" strokeweight="1pt">
                    <v:textbox>
                      <w:txbxContent>
                        <w:p w14:paraId="0A36D084" w14:textId="1E27B0F0" w:rsidR="006A0218" w:rsidRPr="00791112" w:rsidRDefault="006A0218" w:rsidP="00750B99">
                          <w:pPr>
                            <w:spacing w:before="0"/>
                            <w:jc w:val="center"/>
                          </w:pPr>
                          <w:proofErr w:type="spellStart"/>
                          <w:r w:rsidRPr="00C33BCD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eos</w:t>
                          </w:r>
                          <w:proofErr w:type="spellEnd"/>
                        </w:p>
                      </w:txbxContent>
                    </v:textbox>
                  </v:rect>
                  <v:oval id="Oval 55" o:spid="_x0000_s1467" style="position:absolute;left:34687;top:885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73E9FBD7" w14:textId="77777777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oval id="Oval 56" o:spid="_x0000_s1468" style="position:absolute;left:627;top:1717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26F6788" w14:textId="7BFB0CBA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meta_author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7" o:spid="_x0000_s1469" type="#_x0000_t32" style="position:absolute;left:15311;top:4881;width:9774;height:18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" strokecolor="#4472c4" strokeweight=".5pt">
                    <v:stroke joinstyle="miter"/>
                  </v:shape>
                  <v:shape id="Straight Arrow Connector 58" o:spid="_x0000_s1470" type="#_x0000_t32" style="position:absolute;left:25085;top:12161;width:9602;height:11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" strokecolor="#4472c4" strokeweight=".5pt">
                    <v:stroke joinstyle="miter"/>
                  </v:shape>
                  <v:oval id="Oval 59" o:spid="_x0000_s1471" style="position:absolute;left:31576;top:1717;width:17452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6E3B322" w14:textId="6F8A4E73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meta_description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63" o:spid="_x0000_s1472" type="#_x0000_t32" style="position:absolute;left:25085;top:5010;width:6491;height:18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" strokecolor="#4472c4" strokeweight=".5pt">
                    <v:stroke joinstyle="miter"/>
                  </v:shape>
                  <v:oval id="Oval 64" o:spid="_x0000_s1473" style="position:absolute;left:750;top:8564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BA19C67" w14:textId="607B570F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meta_titl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65" o:spid="_x0000_s1474" type="#_x0000_t32" style="position:absolute;left:15496;top:11860;width:9589;height:11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" strokecolor="#4472c4" strokeweight=".5pt">
                    <v:stroke joinstyle="miter"/>
                  </v:shape>
                  <v:oval id="Oval 66" o:spid="_x0000_s1475" style="position:absolute;left:15925;top:-1449;width:16894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ECF64CD" w14:textId="31D940E0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meta_keywor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69" o:spid="_x0000_s1476" type="#_x0000_t32" style="position:absolute;left:24372;top:5029;width:713;height:18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" strokecolor="#4472c4" strokeweight=".5pt">
                    <v:stroke joinstyle="miter"/>
                  </v:shape>
                  <v:oval id="Oval 798" o:spid="_x0000_s1477" style="position:absolute;left:34853;top:16084;width:14835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2BF0927" w14:textId="77777777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99" o:spid="_x0000_s1478" type="#_x0000_t32" style="position:absolute;left:25085;top:19388;width:9768;height:4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" strokecolor="#4472c4" strokeweight=".5pt">
                    <v:stroke joinstyle="miter"/>
                  </v:shape>
                  <v:oval id="Oval 800" o:spid="_x0000_s1479" style="position:absolute;left:1081;top:16308;width:14747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" filled="f" strokecolor="#2f528f" strokeweight="1pt">
                    <v:stroke joinstyle="miter"/>
                    <v:textbox>
                      <w:txbxContent>
                        <w:p w14:paraId="15CED13F" w14:textId="77777777" w:rsidR="006A0218" w:rsidRPr="00791112" w:rsidRDefault="006A0218" w:rsidP="00750B99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sz w:val="20"/>
                              <w:szCs w:val="20"/>
                            </w:rPr>
                            <w:t>id</w:t>
                          </w:r>
                        </w:p>
                      </w:txbxContent>
                    </v:textbox>
                  </v:oval>
                  <v:shape id="Straight Arrow Connector 801" o:spid="_x0000_s1480" type="#_x0000_t32" style="position:absolute;left:15828;top:19604;width:9257;height:3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750B99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seos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750B99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id,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meta_title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>meta_author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meta_keyword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 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meta_description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750B99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750B99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5987F1E6" w14:textId="450A7921" w:rsidR="00C33BCD" w:rsidRPr="00C33BCD" w:rsidRDefault="00C33BCD" w:rsidP="00C33BCD">
      <w:pPr>
        <w:pStyle w:val="ListParagraph"/>
        <w:rPr>
          <w:u w:val="single"/>
        </w:rPr>
      </w:pPr>
    </w:p>
    <w:p w14:paraId="7B7F7D64" w14:textId="5928A170" w:rsidR="00C33BCD" w:rsidRDefault="00C33BCD" w:rsidP="00C33BCD">
      <w:pPr>
        <w:ind w:left="360"/>
        <w:rPr>
          <w:u w:val="single"/>
        </w:rPr>
      </w:pPr>
    </w:p>
    <w:p w14:paraId="0AB01A2E" w14:textId="20E907CB" w:rsidR="006A0218" w:rsidRDefault="006A0218" w:rsidP="00C33BCD">
      <w:pPr>
        <w:ind w:left="360"/>
        <w:rPr>
          <w:u w:val="single"/>
        </w:rPr>
      </w:pPr>
    </w:p>
    <w:p w14:paraId="26DCA940" w14:textId="7A55C00F" w:rsidR="006A0218" w:rsidRDefault="006A0218" w:rsidP="00C33BCD">
      <w:pPr>
        <w:ind w:left="360"/>
        <w:rPr>
          <w:u w:val="single"/>
        </w:rPr>
      </w:pPr>
    </w:p>
    <w:p w14:paraId="46B5E80D" w14:textId="77777777" w:rsidR="006A0218" w:rsidRPr="00C33BCD" w:rsidRDefault="006A0218" w:rsidP="00C33BCD">
      <w:pPr>
        <w:ind w:left="360"/>
        <w:rPr>
          <w:u w:val="single"/>
        </w:rPr>
      </w:pPr>
    </w:p>
    <w:p w14:paraId="455FA9EA" w14:textId="57C57A14" w:rsidR="00E5396B" w:rsidRPr="00C00D3C" w:rsidRDefault="00E5396B" w:rsidP="00E5396B">
      <w:pPr>
        <w:pStyle w:val="ListParagraph"/>
        <w:numPr>
          <w:ilvl w:val="0"/>
          <w:numId w:val="13"/>
        </w:numPr>
        <w:ind w:left="2160"/>
        <w:rPr>
          <w:u w:val="single"/>
        </w:rPr>
      </w:pPr>
      <w:r>
        <w:rPr>
          <w:noProof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58BCE12" wp14:editId="5C2C3B59">
                <wp:simplePos x="0" y="0"/>
                <wp:positionH relativeFrom="margin">
                  <wp:align>right</wp:align>
                </wp:positionH>
                <wp:positionV relativeFrom="paragraph">
                  <wp:posOffset>702310</wp:posOffset>
                </wp:positionV>
                <wp:extent cx="5761990" cy="3191510"/>
                <wp:effectExtent l="0" t="0" r="10160" b="2794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3191510"/>
                          <a:chOff x="0" y="0"/>
                          <a:chExt cx="5680710" cy="325064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166663" y="105773"/>
                            <a:ext cx="5295152" cy="2473647"/>
                            <a:chOff x="-208095" y="-159430"/>
                            <a:chExt cx="5143898" cy="2913419"/>
                          </a:xfrm>
                          <a:noFill/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1764346" y="2229244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DAEAB" w14:textId="7314EC68" w:rsidR="006A0218" w:rsidRPr="00791112" w:rsidRDefault="006A0218" w:rsidP="00C33BCD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ip_distric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3452227" y="1154764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760F49" w14:textId="76038AE4" w:rsidR="006A0218" w:rsidRPr="00791112" w:rsidRDefault="006A0218" w:rsidP="00C33BC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69973" y="337290"/>
                              <a:ext cx="1468436" cy="63290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DE48CE" w14:textId="30D5EC55" w:rsidR="006A0218" w:rsidRPr="00791112" w:rsidRDefault="006A0218" w:rsidP="00C33BC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division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Arrow Connector 87"/>
                          <wps:cNvCnPr>
                            <a:stCxn id="84" idx="5"/>
                            <a:endCxn id="75" idx="0"/>
                          </wps:cNvCnPr>
                          <wps:spPr>
                            <a:xfrm>
                              <a:off x="1323362" y="877506"/>
                              <a:ext cx="1168613" cy="135173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Arrow Connector 90"/>
                          <wps:cNvCnPr>
                            <a:stCxn id="83" idx="2"/>
                            <a:endCxn id="75" idx="0"/>
                          </wps:cNvCnPr>
                          <wps:spPr>
                            <a:xfrm flipH="1">
                              <a:off x="2491975" y="1485216"/>
                              <a:ext cx="960252" cy="7440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3140248" y="244157"/>
                              <a:ext cx="1745183" cy="65872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E4490D" w14:textId="7298BA81" w:rsidR="006A0218" w:rsidRPr="00791112" w:rsidRDefault="006A0218" w:rsidP="00C33BC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>
                            <a:stCxn id="105" idx="3"/>
                            <a:endCxn id="75" idx="0"/>
                          </wps:cNvCnPr>
                          <wps:spPr>
                            <a:xfrm flipH="1">
                              <a:off x="2491975" y="806415"/>
                              <a:ext cx="903848" cy="142283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Oval 111"/>
                          <wps:cNvSpPr/>
                          <wps:spPr>
                            <a:xfrm>
                              <a:off x="-208095" y="1280685"/>
                              <a:ext cx="1724739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D2C8A3" w14:textId="76251260" w:rsidR="006A0218" w:rsidRPr="00791112" w:rsidRDefault="006A0218" w:rsidP="00C33BC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ip_districts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>
                            <a:stCxn id="111" idx="6"/>
                            <a:endCxn id="75" idx="0"/>
                          </wps:cNvCnPr>
                          <wps:spPr>
                            <a:xfrm>
                              <a:off x="1516644" y="1610341"/>
                              <a:ext cx="975331" cy="618903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3" name="Oval 803"/>
                          <wps:cNvSpPr/>
                          <wps:spPr>
                            <a:xfrm>
                              <a:off x="1671811" y="-159430"/>
                              <a:ext cx="1468436" cy="63290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8EFE83" w14:textId="663CFB3C" w:rsidR="006A0218" w:rsidRPr="00791112" w:rsidRDefault="006A0218" w:rsidP="00C33BCD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district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Straight Arrow Connector 804"/>
                          <wps:cNvCnPr>
                            <a:stCxn id="803" idx="4"/>
                            <a:endCxn id="75" idx="0"/>
                          </wps:cNvCnPr>
                          <wps:spPr>
                            <a:xfrm>
                              <a:off x="2406030" y="473472"/>
                              <a:ext cx="85945" cy="175577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BCE12" id="Group 71" o:spid="_x0000_s1481" style="position:absolute;left:0;text-align:left;margin-left:402.5pt;margin-top:55.3pt;width:453.7pt;height:251.3pt;z-index:251767296;mso-position-horizontal:right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">
                <v:rect id="Rectangle 72" o:spid="_x0000_s1482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0P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fgbw+hJ+gJw+AQAA//8DAFBLAQItABQABgAIAAAAIQDb4fbL7gAAAIUBAAATAAAAAAAAAAAA&#10;AAAAAAAAAABbQ29udGVudF9UeXBlc10ueG1sUEsBAi0AFAAGAAgAAAAhAFr0LFu/AAAAFQEAAAsA&#10;AAAAAAAAAAAAAAAAHwEAAF9yZWxzLy5yZWxzUEsBAi0AFAAGAAgAAAAhAFeHDQ/EAAAA2wAAAA8A&#10;AAAAAAAAAAAAAAAABwIAAGRycy9kb3ducmV2LnhtbFBLBQYAAAAAAwADALcAAAD4AgAAAAA=&#10;" filled="f" strokecolor="#1f3763 [1604]" strokeweight="1pt"/>
                <v:group id="Group 74" o:spid="_x0000_s1483" style="position:absolute;left:1666;top:1057;width:52952;height:24737" coordorigin="-2080,-1594" coordsize="51438,2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75" o:spid="_x0000_s1484" style="position:absolute;left:17643;top:22292;width:14553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" filled="f" strokecolor="#2f528f" strokeweight="1pt">
                    <v:textbox>
                      <w:txbxContent>
                        <w:p w14:paraId="4E8DAEAB" w14:textId="7314EC68" w:rsidR="006A0218" w:rsidRPr="00791112" w:rsidRDefault="006A0218" w:rsidP="00C33BCD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ip_districts</w:t>
                          </w:r>
                          <w:proofErr w:type="spellEnd"/>
                        </w:p>
                      </w:txbxContent>
                    </v:textbox>
                  </v:rect>
                  <v:oval id="Oval 83" o:spid="_x0000_s1485" style="position:absolute;left:34522;top:1154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8760F49" w14:textId="76038AE4" w:rsidR="006A0218" w:rsidRPr="00791112" w:rsidRDefault="006A0218" w:rsidP="00C33BC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oval id="Oval 84" o:spid="_x0000_s1486" style="position:absolute;left:699;top:3372;width:146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BDE48CE" w14:textId="30D5EC55" w:rsidR="006A0218" w:rsidRPr="00791112" w:rsidRDefault="006A0218" w:rsidP="00C33BC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division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7" o:spid="_x0000_s1487" type="#_x0000_t32" style="position:absolute;left:13233;top:8775;width:11686;height:1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" strokecolor="#4472c4" strokeweight=".5pt">
                    <v:stroke joinstyle="miter"/>
                  </v:shape>
                  <v:shape id="Straight Arrow Connector 90" o:spid="_x0000_s1488" type="#_x0000_t32" style="position:absolute;left:24919;top:14852;width:9603;height:7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" strokecolor="#4472c4" strokeweight=".5pt">
                    <v:stroke joinstyle="miter"/>
                  </v:shape>
                  <v:oval id="Oval 105" o:spid="_x0000_s1489" style="position:absolute;left:31402;top:2441;width:17452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4DE4490D" w14:textId="7298BA81" w:rsidR="006A0218" w:rsidRPr="00791112" w:rsidRDefault="006A0218" w:rsidP="00C33BC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07" o:spid="_x0000_s1490" type="#_x0000_t32" style="position:absolute;left:24919;top:8064;width:9039;height:14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" strokecolor="#4472c4" strokeweight=".5pt">
                    <v:stroke joinstyle="miter"/>
                  </v:shape>
                  <v:oval id="Oval 111" o:spid="_x0000_s1491" style="position:absolute;left:-2080;top:12806;width:172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" filled="f" strokecolor="#2f528f" strokeweight="1pt">
                    <v:stroke joinstyle="miter"/>
                    <v:textbox>
                      <w:txbxContent>
                        <w:p w14:paraId="4BD2C8A3" w14:textId="76251260" w:rsidR="006A0218" w:rsidRPr="00791112" w:rsidRDefault="006A0218" w:rsidP="00C33BC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ip_districts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4" o:spid="_x0000_s1492" type="#_x0000_t32" style="position:absolute;left:15166;top:16103;width:9753;height:6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" strokecolor="#4472c4" strokeweight=".5pt">
                    <v:stroke joinstyle="miter"/>
                  </v:shape>
                  <v:oval id="Oval 803" o:spid="_x0000_s1493" style="position:absolute;left:16718;top:-1594;width:14684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38EFE83" w14:textId="663CFB3C" w:rsidR="006A0218" w:rsidRPr="00791112" w:rsidRDefault="006A0218" w:rsidP="00C33BCD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district_nam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04" o:spid="_x0000_s1494" type="#_x0000_t32" style="position:absolute;left:24060;top:4734;width:859;height:17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C33BC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ship_di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tr</w:t>
      </w:r>
      <w:r w:rsidR="00A812AC">
        <w:rPr>
          <w:rFonts w:ascii="Khmer OS Siemreap" w:eastAsia="Times New Roman" w:hAnsi="Khmer OS Siemreap" w:cs="Khmer OS Siemreap"/>
          <w:color w:val="000000" w:themeColor="text1"/>
          <w:lang w:bidi="km-KH"/>
        </w:rPr>
        <w:t>i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t</w:t>
      </w:r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s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C33BCD" w:rsidRPr="008715C2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6A0218">
        <w:rPr>
          <w:rFonts w:ascii="Khmer OS Siemreap" w:eastAsia="Times New Roman" w:hAnsi="Khmer OS Siemreap" w:cs="Khmer OS Siemreap"/>
          <w:color w:val="000000" w:themeColor="text1"/>
          <w:lang w:bidi="km-KH"/>
        </w:rPr>
        <w:t>ship_districts_</w:t>
      </w:r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str</w:t>
      </w:r>
      <w:r w:rsidR="00A812AC">
        <w:rPr>
          <w:rFonts w:ascii="Khmer OS Siemreap" w:eastAsia="Times New Roman" w:hAnsi="Khmer OS Siemreap" w:cs="Khmer OS Siemreap"/>
          <w:color w:val="000000" w:themeColor="text1"/>
          <w:lang w:bidi="km-KH"/>
        </w:rPr>
        <w:t>i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t_name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>crea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C33BC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C33BC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119D96D8" w14:textId="77777777" w:rsidR="00C00D3C" w:rsidRPr="00C00D3C" w:rsidRDefault="00C00D3C" w:rsidP="00C00D3C">
      <w:pPr>
        <w:pStyle w:val="ListParagraph"/>
        <w:ind w:left="2160"/>
        <w:rPr>
          <w:u w:val="single"/>
        </w:rPr>
      </w:pPr>
    </w:p>
    <w:p w14:paraId="7A6494BA" w14:textId="6E8B09F6" w:rsidR="00E5396B" w:rsidRPr="00E5396B" w:rsidRDefault="006A0218" w:rsidP="00C00D3C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4CCD5D8B" wp14:editId="3E932AA8">
                <wp:simplePos x="0" y="0"/>
                <wp:positionH relativeFrom="margin">
                  <wp:posOffset>-3175</wp:posOffset>
                </wp:positionH>
                <wp:positionV relativeFrom="paragraph">
                  <wp:posOffset>829945</wp:posOffset>
                </wp:positionV>
                <wp:extent cx="5748655" cy="3191510"/>
                <wp:effectExtent l="0" t="0" r="23495" b="2794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0" name="Group 330"/>
                        <wpg:cNvGrpSpPr/>
                        <wpg:grpSpPr>
                          <a:xfrm>
                            <a:off x="167050" y="246354"/>
                            <a:ext cx="5311775" cy="1832249"/>
                            <a:chOff x="-207719" y="6144"/>
                            <a:chExt cx="5160046" cy="2157991"/>
                          </a:xfrm>
                          <a:noFill/>
                        </wpg:grpSpPr>
                        <wps:wsp>
                          <wps:cNvPr id="331" name="Rectangle 331"/>
                          <wps:cNvSpPr/>
                          <wps:spPr>
                            <a:xfrm>
                              <a:off x="1747822" y="1639390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62ABD2" w14:textId="77777777" w:rsidR="006A0218" w:rsidRPr="00791112" w:rsidRDefault="006A0218" w:rsidP="00E5396B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ip_divis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468751" y="885710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6697DE" w14:textId="77777777" w:rsidR="006A0218" w:rsidRPr="00791112" w:rsidRDefault="006A0218" w:rsidP="00E5396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Oval 333"/>
                          <wps:cNvSpPr/>
                          <wps:spPr>
                            <a:xfrm>
                              <a:off x="658940" y="6144"/>
                              <a:ext cx="1468436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DCEDCC" w14:textId="77777777" w:rsidR="006A0218" w:rsidRPr="00791112" w:rsidRDefault="006A0218" w:rsidP="00E5396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division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Straight Arrow Connector 336"/>
                          <wps:cNvCnPr/>
                          <wps:spPr>
                            <a:xfrm>
                              <a:off x="1912329" y="546361"/>
                              <a:ext cx="563123" cy="109302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Straight Arrow Connector 337"/>
                          <wps:cNvCnPr/>
                          <wps:spPr>
                            <a:xfrm flipH="1">
                              <a:off x="2475452" y="1216162"/>
                              <a:ext cx="993299" cy="4232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2760205" y="26842"/>
                              <a:ext cx="1745183" cy="65872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9B9642" w14:textId="77777777" w:rsidR="006A0218" w:rsidRPr="00791112" w:rsidRDefault="006A0218" w:rsidP="00E5396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Straight Arrow Connector 339"/>
                          <wps:cNvCnPr/>
                          <wps:spPr>
                            <a:xfrm flipH="1">
                              <a:off x="2475452" y="589101"/>
                              <a:ext cx="540329" cy="105029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-207719" y="856404"/>
                              <a:ext cx="1757410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F3A327" w14:textId="5B490763" w:rsidR="006A0218" w:rsidRPr="00791112" w:rsidRDefault="006A0218" w:rsidP="00E5396B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ip_divisions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Arrow Connector 341"/>
                          <wps:cNvCnPr/>
                          <wps:spPr>
                            <a:xfrm>
                              <a:off x="1549692" y="1186061"/>
                              <a:ext cx="925760" cy="45333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D5D8B" id="Group 328" o:spid="_x0000_s1495" style="position:absolute;left:0;text-align:left;margin-left:-.25pt;margin-top:65.35pt;width:452.65pt;height:251.3pt;z-index:251769344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">
                <v:rect id="Rectangle 329" o:spid="_x0000_s1496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7zxwAAANwAAAAPAAAAZHJzL2Rvd25yZXYueG1sRI/dasJA&#10;FITvC32H5Qi9azZaKj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OnkPvPHAAAA3AAA&#10;AA8AAAAAAAAAAAAAAAAABwIAAGRycy9kb3ducmV2LnhtbFBLBQYAAAAAAwADALcAAAD7AgAAAAA=&#10;" filled="f" strokecolor="#1f3763 [1604]" strokeweight="1pt"/>
                <v:group id="Group 330" o:spid="_x0000_s1497" style="position:absolute;left:1670;top:2463;width:53118;height:18323" coordorigin="-2077,61" coordsize="51600,2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331" o:spid="_x0000_s1498" style="position:absolute;left:17478;top:16393;width:14552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" filled="f" strokecolor="#2f528f" strokeweight="1pt">
                    <v:textbox>
                      <w:txbxContent>
                        <w:p w14:paraId="6F62ABD2" w14:textId="77777777" w:rsidR="006A0218" w:rsidRPr="00791112" w:rsidRDefault="006A0218" w:rsidP="00E5396B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ip_divisions</w:t>
                          </w:r>
                          <w:proofErr w:type="spellEnd"/>
                        </w:p>
                      </w:txbxContent>
                    </v:textbox>
                  </v:rect>
                  <v:oval id="Oval 332" o:spid="_x0000_s1499" style="position:absolute;left:34687;top:885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76697DE" w14:textId="77777777" w:rsidR="006A0218" w:rsidRPr="00791112" w:rsidRDefault="006A0218" w:rsidP="00E5396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oval id="Oval 333" o:spid="_x0000_s1500" style="position:absolute;left:6589;top:61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5DCEDCC" w14:textId="77777777" w:rsidR="006A0218" w:rsidRPr="00791112" w:rsidRDefault="006A0218" w:rsidP="00E5396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division_nam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36" o:spid="_x0000_s1501" type="#_x0000_t32" style="position:absolute;left:19123;top:5463;width:5631;height:10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" strokecolor="#4472c4" strokeweight=".5pt">
                    <v:stroke joinstyle="miter"/>
                  </v:shape>
                  <v:shape id="Straight Arrow Connector 337" o:spid="_x0000_s1502" type="#_x0000_t32" style="position:absolute;left:24754;top:12161;width:9933;height:4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" strokecolor="#4472c4" strokeweight=".5pt">
                    <v:stroke joinstyle="miter"/>
                  </v:shape>
                  <v:oval id="Oval 338" o:spid="_x0000_s1503" style="position:absolute;left:27602;top:268;width:17451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379B9642" w14:textId="77777777" w:rsidR="006A0218" w:rsidRPr="00791112" w:rsidRDefault="006A0218" w:rsidP="00E5396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39" o:spid="_x0000_s1504" type="#_x0000_t32" style="position:absolute;left:24754;top:5891;width:5403;height:10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" strokecolor="#4472c4" strokeweight=".5pt">
                    <v:stroke joinstyle="miter"/>
                  </v:shape>
                  <v:oval id="Oval 340" o:spid="_x0000_s1505" style="position:absolute;left:-2077;top:8564;width:17573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41F3A327" w14:textId="5B490763" w:rsidR="006A0218" w:rsidRPr="00791112" w:rsidRDefault="006A0218" w:rsidP="00E5396B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ip_divisions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41" o:spid="_x0000_s1506" type="#_x0000_t32" style="position:absolute;left:15496;top:11860;width:9258;height:4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E5396B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ship_divisions</w:t>
      </w:r>
      <w:proofErr w:type="spellEnd"/>
      <w:r w:rsidR="00E5396B"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E5396B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hip_divisions_</w:t>
      </w:r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name</w:t>
      </w:r>
      <w:proofErr w:type="spellEnd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E5396B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E5396B" w:rsidRPr="00E5396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187C7F97" w14:textId="464EA24F" w:rsidR="00E5396B" w:rsidRDefault="00A45CBC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  <w:br w:type="page"/>
      </w:r>
    </w:p>
    <w:p w14:paraId="0FBA27A1" w14:textId="650EBD73" w:rsidR="00A812AC" w:rsidRPr="00E5396B" w:rsidRDefault="006A0218" w:rsidP="00C00D3C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51818843" wp14:editId="0A4F76BB">
                <wp:simplePos x="0" y="0"/>
                <wp:positionH relativeFrom="margin">
                  <wp:posOffset>-3175</wp:posOffset>
                </wp:positionH>
                <wp:positionV relativeFrom="paragraph">
                  <wp:posOffset>896620</wp:posOffset>
                </wp:positionV>
                <wp:extent cx="5748655" cy="4925060"/>
                <wp:effectExtent l="0" t="0" r="23495" b="2794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4925060"/>
                          <a:chOff x="0" y="-1"/>
                          <a:chExt cx="5680710" cy="5017058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0" y="-1"/>
                            <a:ext cx="5680710" cy="50170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257895" y="61841"/>
                            <a:ext cx="5118098" cy="4791642"/>
                            <a:chOff x="-119470" y="-211172"/>
                            <a:chExt cx="4971904" cy="5643512"/>
                          </a:xfrm>
                          <a:noFill/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1474551" y="1991227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E43213" w14:textId="5514DEBA" w:rsidR="006A0218" w:rsidRPr="00791112" w:rsidRDefault="006A0218" w:rsidP="00A812AC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ite</w:t>
                                </w:r>
                                <w:r w:rsidRPr="00E5396B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tat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l 349"/>
                          <wps:cNvSpPr/>
                          <wps:spPr>
                            <a:xfrm>
                              <a:off x="2495214" y="-211172"/>
                              <a:ext cx="1573382" cy="73433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D4BF6F" w14:textId="46CB0CDE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-119470" y="553157"/>
                              <a:ext cx="1468436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3E4B71" w14:textId="16AD8853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Straight Arrow Connector 352"/>
                          <wps:cNvCnPr>
                            <a:stCxn id="350" idx="6"/>
                            <a:endCxn id="346" idx="0"/>
                          </wps:cNvCnPr>
                          <wps:spPr>
                            <a:xfrm>
                              <a:off x="1348966" y="869609"/>
                              <a:ext cx="853215" cy="112161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4" name="Straight Arrow Connector 354"/>
                          <wps:cNvCnPr>
                            <a:stCxn id="824" idx="2"/>
                            <a:endCxn id="346" idx="0"/>
                          </wps:cNvCnPr>
                          <wps:spPr>
                            <a:xfrm flipH="1">
                              <a:off x="2202181" y="1742539"/>
                              <a:ext cx="1018140" cy="24868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Oval 355"/>
                          <wps:cNvSpPr/>
                          <wps:spPr>
                            <a:xfrm>
                              <a:off x="126860" y="-200823"/>
                              <a:ext cx="1745183" cy="658727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60855F" w14:textId="7664E11B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pport_phon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Straight Arrow Connector 356"/>
                          <wps:cNvCnPr>
                            <a:stCxn id="355" idx="5"/>
                            <a:endCxn id="346" idx="0"/>
                          </wps:cNvCnPr>
                          <wps:spPr>
                            <a:xfrm>
                              <a:off x="1616467" y="361436"/>
                              <a:ext cx="585714" cy="162979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17107" y="1363470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CC245C" w14:textId="00B12349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ite</w:t>
                                </w:r>
                                <w:r w:rsidRPr="00E5396B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tates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Straight Arrow Connector 359"/>
                          <wps:cNvCnPr>
                            <a:stCxn id="357" idx="6"/>
                            <a:endCxn id="346" idx="0"/>
                          </wps:cNvCnPr>
                          <wps:spPr>
                            <a:xfrm>
                              <a:off x="1491725" y="1693127"/>
                              <a:ext cx="710455" cy="298100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1" name="Oval 821"/>
                          <wps:cNvSpPr/>
                          <wps:spPr>
                            <a:xfrm>
                              <a:off x="3046420" y="605947"/>
                              <a:ext cx="1806014" cy="70126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3E4DE2" w14:textId="03306FCF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ompany_addr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Oval 824"/>
                          <wps:cNvSpPr/>
                          <wps:spPr>
                            <a:xfrm>
                              <a:off x="3220320" y="1412087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A4963A" w14:textId="0C057BC7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faceboo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Straight Arrow Connector 828"/>
                          <wps:cNvCnPr>
                            <a:stCxn id="821" idx="2"/>
                            <a:endCxn id="346" idx="0"/>
                          </wps:cNvCnPr>
                          <wps:spPr>
                            <a:xfrm flipH="1">
                              <a:off x="2202181" y="956582"/>
                              <a:ext cx="844239" cy="103464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9" name="Straight Arrow Connector 829"/>
                          <wps:cNvCnPr>
                            <a:stCxn id="349" idx="3"/>
                            <a:endCxn id="346" idx="0"/>
                          </wps:cNvCnPr>
                          <wps:spPr>
                            <a:xfrm flipH="1">
                              <a:off x="2202181" y="415618"/>
                              <a:ext cx="523450" cy="157560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4" name="Oval 874"/>
                          <wps:cNvSpPr/>
                          <wps:spPr>
                            <a:xfrm>
                              <a:off x="3004338" y="3121051"/>
                              <a:ext cx="1573382" cy="73433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4259CD" w14:textId="5FCA7AAF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twit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Oval 875"/>
                          <wps:cNvSpPr/>
                          <wps:spPr>
                            <a:xfrm>
                              <a:off x="220048" y="3993218"/>
                              <a:ext cx="1468436" cy="63290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7BB9E7" w14:textId="2DBCBE4D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Straight Arrow Connector 876"/>
                          <wps:cNvCnPr>
                            <a:stCxn id="875" idx="6"/>
                            <a:endCxn id="346" idx="2"/>
                          </wps:cNvCnPr>
                          <wps:spPr>
                            <a:xfrm flipV="1">
                              <a:off x="1688484" y="2515972"/>
                              <a:ext cx="513696" cy="179369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7" name="Straight Arrow Connector 877"/>
                          <wps:cNvCnPr>
                            <a:stCxn id="882" idx="1"/>
                            <a:endCxn id="346" idx="2"/>
                          </wps:cNvCnPr>
                          <wps:spPr>
                            <a:xfrm flipH="1" flipV="1">
                              <a:off x="2202181" y="2515972"/>
                              <a:ext cx="622608" cy="231244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0" name="Oval 880"/>
                          <wps:cNvSpPr/>
                          <wps:spPr>
                            <a:xfrm>
                              <a:off x="794911" y="4773026"/>
                              <a:ext cx="1474618" cy="65931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E490F2" w14:textId="59726251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Oval 881"/>
                          <wps:cNvSpPr/>
                          <wps:spPr>
                            <a:xfrm>
                              <a:off x="3112668" y="3907123"/>
                              <a:ext cx="1483576" cy="701270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996549" w14:textId="3C310879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youtub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Oval 882"/>
                          <wps:cNvSpPr/>
                          <wps:spPr>
                            <a:xfrm>
                              <a:off x="2607524" y="4731631"/>
                              <a:ext cx="1483576" cy="660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CF8566" w14:textId="188E62F5" w:rsidR="006A0218" w:rsidRPr="00791112" w:rsidRDefault="006A0218" w:rsidP="00A812A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opy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Straight Arrow Connector 883"/>
                          <wps:cNvCnPr>
                            <a:stCxn id="881" idx="2"/>
                            <a:endCxn id="346" idx="2"/>
                          </wps:cNvCnPr>
                          <wps:spPr>
                            <a:xfrm flipH="1" flipV="1">
                              <a:off x="2202181" y="2515972"/>
                              <a:ext cx="910488" cy="174178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4" name="Straight Arrow Connector 884"/>
                          <wps:cNvCnPr>
                            <a:stCxn id="874" idx="1"/>
                            <a:endCxn id="346" idx="2"/>
                          </wps:cNvCnPr>
                          <wps:spPr>
                            <a:xfrm flipH="1" flipV="1">
                              <a:off x="2202181" y="2515972"/>
                              <a:ext cx="1032574" cy="71261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5" name="Straight Arrow Connector 885"/>
                          <wps:cNvCnPr>
                            <a:stCxn id="880" idx="7"/>
                            <a:endCxn id="346" idx="2"/>
                          </wps:cNvCnPr>
                          <wps:spPr>
                            <a:xfrm flipV="1">
                              <a:off x="2053576" y="2515972"/>
                              <a:ext cx="148605" cy="235360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18843" id="Group 342" o:spid="_x0000_s1507" style="position:absolute;left:0;text-align:left;margin-left:-.25pt;margin-top:70.6pt;width:452.65pt;height:387.8pt;z-index:251771392;mso-position-horizontal-relative:margin;mso-width-relative:margin;mso-height-relative:margin" coordorigin="" coordsize="56807,5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">
                <v:rect id="Rectangle 344" o:spid="_x0000_s1508" style="position:absolute;width:56807;height:5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" filled="f" strokecolor="#1f3763 [1604]" strokeweight="1pt"/>
                <v:group id="Group 345" o:spid="_x0000_s1509" style="position:absolute;left:2578;top:618;width:51181;height:47916" coordorigin="-1194,-2111" coordsize="49719,5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346" o:spid="_x0000_s1510" style="position:absolute;left:14745;top:19912;width:14553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" filled="f" strokecolor="#2f528f" strokeweight="1pt">
                    <v:textbox>
                      <w:txbxContent>
                        <w:p w14:paraId="28E43213" w14:textId="5514DEBA" w:rsidR="006A0218" w:rsidRPr="00791112" w:rsidRDefault="006A0218" w:rsidP="00A812AC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ite</w:t>
                          </w:r>
                          <w:r w:rsidRPr="00E5396B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tates</w:t>
                          </w:r>
                          <w:proofErr w:type="spellEnd"/>
                        </w:p>
                      </w:txbxContent>
                    </v:textbox>
                  </v:rect>
                  <v:oval id="Oval 349" o:spid="_x0000_s1511" style="position:absolute;left:24952;top:-2111;width:15733;height: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2D4BF6F" w14:textId="46CB0CDE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email</w:t>
                          </w:r>
                        </w:p>
                      </w:txbxContent>
                    </v:textbox>
                  </v:oval>
                  <v:oval id="Oval 350" o:spid="_x0000_s1512" style="position:absolute;left:-1194;top:5531;width:14683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3F3E4B71" w14:textId="16AD8853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ogo</w:t>
                          </w:r>
                        </w:p>
                      </w:txbxContent>
                    </v:textbox>
                  </v:oval>
                  <v:shape id="Straight Arrow Connector 352" o:spid="_x0000_s1513" type="#_x0000_t32" style="position:absolute;left:13489;top:8696;width:8532;height:11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" strokecolor="#4472c4" strokeweight=".5pt">
                    <v:stroke joinstyle="miter"/>
                  </v:shape>
                  <v:shape id="Straight Arrow Connector 354" o:spid="_x0000_s1514" type="#_x0000_t32" style="position:absolute;left:22021;top:17425;width:10182;height:2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" strokecolor="#4472c4" strokeweight=".5pt">
                    <v:stroke joinstyle="miter"/>
                  </v:shape>
                  <v:oval id="Oval 355" o:spid="_x0000_s1515" style="position:absolute;left:1268;top:-2008;width:17452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860855F" w14:textId="7664E11B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pport_phon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56" o:spid="_x0000_s1516" type="#_x0000_t32" style="position:absolute;left:16164;top:3614;width:5857;height:16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" strokecolor="#4472c4" strokeweight=".5pt">
                    <v:stroke joinstyle="miter"/>
                  </v:shape>
                  <v:oval id="Oval 357" o:spid="_x0000_s1517" style="position:absolute;left:171;top:13634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ECC245C" w14:textId="00B12349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ite</w:t>
                          </w:r>
                          <w:r w:rsidRPr="00E5396B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tates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59" o:spid="_x0000_s1518" type="#_x0000_t32" style="position:absolute;left:14917;top:16931;width:7104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" strokecolor="#4472c4" strokeweight=".5pt">
                    <v:stroke joinstyle="miter"/>
                  </v:shape>
                  <v:oval id="Oval 821" o:spid="_x0000_s1519" style="position:absolute;left:30464;top:6059;width:18060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393E4DE2" w14:textId="03306FCF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ompany_address</w:t>
                          </w:r>
                          <w:proofErr w:type="spellEnd"/>
                        </w:p>
                      </w:txbxContent>
                    </v:textbox>
                  </v:oval>
                  <v:oval id="Oval 824" o:spid="_x0000_s1520" style="position:absolute;left:32203;top:14120;width:14835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3A4963A" w14:textId="0C057BC7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facebook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28" o:spid="_x0000_s1521" type="#_x0000_t32" style="position:absolute;left:22021;top:9565;width:8443;height:10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" strokecolor="#4472c4" strokeweight=".5pt">
                    <v:stroke joinstyle="miter"/>
                  </v:shape>
                  <v:shape id="Straight Arrow Connector 829" o:spid="_x0000_s1522" type="#_x0000_t32" style="position:absolute;left:22021;top:4156;width:5235;height:15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" strokecolor="#4472c4" strokeweight=".5pt">
                    <v:stroke joinstyle="miter"/>
                  </v:shape>
                  <v:oval id="Oval 874" o:spid="_x0000_s1523" style="position:absolute;left:30043;top:31210;width:15734;height: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74259CD" w14:textId="5FCA7AAF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twitter</w:t>
                          </w:r>
                        </w:p>
                      </w:txbxContent>
                    </v:textbox>
                  </v:oval>
                  <v:oval id="Oval 875" o:spid="_x0000_s1524" style="position:absolute;left:2200;top:39932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677BB9E7" w14:textId="2DBCBE4D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76" o:spid="_x0000_s1525" type="#_x0000_t32" style="position:absolute;left:16884;top:25159;width:5137;height:17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" strokecolor="#4472c4" strokeweight=".5pt">
                    <v:stroke joinstyle="miter"/>
                  </v:shape>
                  <v:shape id="Straight Arrow Connector 877" o:spid="_x0000_s1526" type="#_x0000_t32" style="position:absolute;left:22021;top:25159;width:6226;height:231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" strokecolor="#4472c4" strokeweight=".5pt">
                    <v:stroke joinstyle="miter"/>
                  </v:shape>
                  <v:oval id="Oval 880" o:spid="_x0000_s1527" style="position:absolute;left:7949;top:47730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" filled="f" strokecolor="#2f528f" strokeweight="1pt">
                    <v:stroke joinstyle="miter"/>
                    <v:textbox>
                      <w:txbxContent>
                        <w:p w14:paraId="29E490F2" w14:textId="59726251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oval id="Oval 881" o:spid="_x0000_s1528" style="position:absolute;left:31126;top:39071;width:14836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0996549" w14:textId="3C310879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youtube</w:t>
                          </w:r>
                          <w:proofErr w:type="spellEnd"/>
                        </w:p>
                      </w:txbxContent>
                    </v:textbox>
                  </v:oval>
                  <v:oval id="Oval 882" o:spid="_x0000_s1529" style="position:absolute;left:26075;top:47316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57CF8566" w14:textId="188E62F5" w:rsidR="006A0218" w:rsidRPr="00791112" w:rsidRDefault="006A0218" w:rsidP="00A812A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opyright</w:t>
                          </w:r>
                        </w:p>
                      </w:txbxContent>
                    </v:textbox>
                  </v:oval>
                  <v:shape id="Straight Arrow Connector 883" o:spid="_x0000_s1530" type="#_x0000_t32" style="position:absolute;left:22021;top:25159;width:9105;height:174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" strokecolor="#4472c4" strokeweight=".5pt">
                    <v:stroke joinstyle="miter"/>
                  </v:shape>
                  <v:shape id="Straight Arrow Connector 884" o:spid="_x0000_s1531" type="#_x0000_t32" style="position:absolute;left:22021;top:25159;width:10326;height:71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" strokecolor="#4472c4" strokeweight=".5pt">
                    <v:stroke joinstyle="miter"/>
                  </v:shape>
                  <v:shape id="Straight Arrow Connector 885" o:spid="_x0000_s1532" type="#_x0000_t32" style="position:absolute;left:20535;top:25159;width:1486;height:2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A812AC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ite_settings</w:t>
      </w:r>
      <w:proofErr w:type="spellEnd"/>
      <w:r w:rsidR="00A812AC"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A812AC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812AC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ite</w:t>
      </w:r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tates_</w:t>
      </w:r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logo, </w:t>
      </w:r>
      <w:proofErr w:type="spellStart"/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>support_phone</w:t>
      </w:r>
      <w:proofErr w:type="spellEnd"/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email, </w:t>
      </w:r>
      <w:proofErr w:type="spellStart"/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>company_address</w:t>
      </w:r>
      <w:proofErr w:type="spellEnd"/>
      <w:r w:rsidR="003B220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facebook</w:t>
      </w:r>
      <w:proofErr w:type="spellEnd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twitter, </w:t>
      </w:r>
      <w:proofErr w:type="spellStart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youtube</w:t>
      </w:r>
      <w:proofErr w:type="spellEnd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copyright, </w:t>
      </w:r>
      <w:proofErr w:type="spellStart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A812A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A812AC" w:rsidRPr="00E5396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738F0A0D" w14:textId="5BFD15F4" w:rsidR="00A812AC" w:rsidRDefault="00A812AC" w:rsidP="00A812AC">
      <w:pP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sz w:val="24"/>
          <w:szCs w:val="24"/>
          <w:lang w:bidi="km-KH"/>
        </w:rPr>
        <w:br w:type="page"/>
      </w:r>
    </w:p>
    <w:p w14:paraId="047CDD5A" w14:textId="6B8582D7" w:rsidR="003B2205" w:rsidRPr="006A0218" w:rsidRDefault="005D2D7F" w:rsidP="003B2205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7C960AE" wp14:editId="4EB2C0E0">
                <wp:simplePos x="0" y="0"/>
                <wp:positionH relativeFrom="margin">
                  <wp:align>right</wp:align>
                </wp:positionH>
                <wp:positionV relativeFrom="paragraph">
                  <wp:posOffset>639317</wp:posOffset>
                </wp:positionV>
                <wp:extent cx="5748655" cy="3191510"/>
                <wp:effectExtent l="0" t="0" r="23495" b="27940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3" name="Group 363"/>
                        <wpg:cNvGrpSpPr/>
                        <wpg:grpSpPr>
                          <a:xfrm>
                            <a:off x="398486" y="328609"/>
                            <a:ext cx="4764935" cy="2452893"/>
                            <a:chOff x="17106" y="103023"/>
                            <a:chExt cx="4628826" cy="2888974"/>
                          </a:xfrm>
                          <a:noFill/>
                        </wpg:grpSpPr>
                        <wps:wsp>
                          <wps:cNvPr id="364" name="Rectangle 364"/>
                          <wps:cNvSpPr/>
                          <wps:spPr>
                            <a:xfrm>
                              <a:off x="1615327" y="2467253"/>
                              <a:ext cx="1455259" cy="524744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2EEBC8" w14:textId="03BDF515" w:rsidR="006A0218" w:rsidRPr="00791112" w:rsidRDefault="006A0218" w:rsidP="00A45CBC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li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Oval 365"/>
                          <wps:cNvSpPr/>
                          <wps:spPr>
                            <a:xfrm>
                              <a:off x="3162356" y="1599744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449F73" w14:textId="77777777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Oval 368"/>
                          <wps:cNvSpPr/>
                          <wps:spPr>
                            <a:xfrm>
                              <a:off x="72975" y="930886"/>
                              <a:ext cx="146843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6D3258" w14:textId="2EFEF4CD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lider_tit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Straight Arrow Connector 369"/>
                          <wps:cNvCnPr>
                            <a:stCxn id="368" idx="6"/>
                            <a:endCxn id="364" idx="0"/>
                          </wps:cNvCnPr>
                          <wps:spPr>
                            <a:xfrm>
                              <a:off x="1541412" y="1247338"/>
                              <a:ext cx="801545" cy="121991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0" name="Straight Arrow Connector 370"/>
                          <wps:cNvCnPr>
                            <a:stCxn id="365" idx="2"/>
                            <a:endCxn id="364" idx="0"/>
                          </wps:cNvCnPr>
                          <wps:spPr>
                            <a:xfrm flipH="1">
                              <a:off x="2342956" y="1930197"/>
                              <a:ext cx="819400" cy="53705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Oval 371"/>
                          <wps:cNvSpPr/>
                          <wps:spPr>
                            <a:xfrm>
                              <a:off x="3058320" y="766973"/>
                              <a:ext cx="1531978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BCFC73" w14:textId="77777777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Straight Arrow Connector 372"/>
                          <wps:cNvCnPr>
                            <a:stCxn id="371" idx="2"/>
                            <a:endCxn id="364" idx="0"/>
                          </wps:cNvCnPr>
                          <wps:spPr>
                            <a:xfrm flipH="1">
                              <a:off x="2342957" y="1135028"/>
                              <a:ext cx="715363" cy="133222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4" name="Oval 374"/>
                          <wps:cNvSpPr/>
                          <wps:spPr>
                            <a:xfrm>
                              <a:off x="17106" y="1684268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8448BE" w14:textId="77777777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Straight Arrow Connector 375"/>
                          <wps:cNvCnPr>
                            <a:stCxn id="374" idx="6"/>
                            <a:endCxn id="364" idx="0"/>
                          </wps:cNvCnPr>
                          <wps:spPr>
                            <a:xfrm>
                              <a:off x="1491724" y="2013924"/>
                              <a:ext cx="851233" cy="4533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6" name="Oval 886"/>
                          <wps:cNvSpPr/>
                          <wps:spPr>
                            <a:xfrm>
                              <a:off x="395932" y="134069"/>
                              <a:ext cx="146843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22EDA3" w14:textId="42742445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ort_tit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Straight Arrow Connector 887"/>
                          <wps:cNvCnPr>
                            <a:stCxn id="886" idx="6"/>
                            <a:endCxn id="364" idx="0"/>
                          </wps:cNvCnPr>
                          <wps:spPr>
                            <a:xfrm>
                              <a:off x="1864367" y="450521"/>
                              <a:ext cx="478589" cy="201673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8" name="Oval 888"/>
                          <wps:cNvSpPr/>
                          <wps:spPr>
                            <a:xfrm>
                              <a:off x="2747723" y="103023"/>
                              <a:ext cx="1468436" cy="63290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5885C5" w14:textId="77777777" w:rsidR="006A0218" w:rsidRPr="00791112" w:rsidRDefault="006A0218" w:rsidP="00A45CBC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hort_tit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Straight Arrow Connector 889"/>
                          <wps:cNvCnPr>
                            <a:stCxn id="888" idx="2"/>
                            <a:endCxn id="364" idx="0"/>
                          </wps:cNvCnPr>
                          <wps:spPr>
                            <a:xfrm flipH="1">
                              <a:off x="2342956" y="419475"/>
                              <a:ext cx="404766" cy="204777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960AE" id="Group 361" o:spid="_x0000_s1533" style="position:absolute;left:0;text-align:left;margin-left:401.45pt;margin-top:50.35pt;width:452.65pt;height:251.3pt;z-index:251773440;mso-position-horizontal:right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">
                <v:rect id="Rectangle 362" o:spid="_x0000_s1534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" filled="f" strokecolor="#1f3763 [1604]" strokeweight="1pt"/>
                <v:group id="Group 363" o:spid="_x0000_s1535" style="position:absolute;left:3984;top:3286;width:47650;height:24529" coordorigin="171,1030" coordsize="46288,2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Rectangle 364" o:spid="_x0000_s1536" style="position:absolute;left:16153;top:24672;width:14552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" filled="f" strokecolor="#2f528f" strokeweight="1pt">
                    <v:textbox>
                      <w:txbxContent>
                        <w:p w14:paraId="072EEBC8" w14:textId="03BDF515" w:rsidR="006A0218" w:rsidRPr="00791112" w:rsidRDefault="006A0218" w:rsidP="00A45CBC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liders</w:t>
                          </w:r>
                        </w:p>
                      </w:txbxContent>
                    </v:textbox>
                  </v:rect>
                  <v:oval id="Oval 365" o:spid="_x0000_s1537" style="position:absolute;left:31623;top:1599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6C449F73" w14:textId="77777777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oval id="Oval 368" o:spid="_x0000_s1538" style="position:absolute;left:729;top:9308;width:146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3E6D3258" w14:textId="2EFEF4CD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lider_titl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69" o:spid="_x0000_s1539" type="#_x0000_t32" style="position:absolute;left:15414;top:12473;width:8015;height:1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" strokecolor="#4472c4" strokeweight=".5pt">
                    <v:stroke joinstyle="miter"/>
                  </v:shape>
                  <v:shape id="Straight Arrow Connector 370" o:spid="_x0000_s1540" type="#_x0000_t32" style="position:absolute;left:23429;top:19301;width:8194;height:5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" strokecolor="#4472c4" strokeweight=".5pt">
                    <v:stroke joinstyle="miter"/>
                  </v:shape>
                  <v:oval id="Oval 371" o:spid="_x0000_s1541" style="position:absolute;left:30583;top:7669;width:1531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0BCFC73" w14:textId="77777777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72" o:spid="_x0000_s1542" type="#_x0000_t32" style="position:absolute;left:23429;top:11350;width:7154;height:13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" strokecolor="#4472c4" strokeweight=".5pt">
                    <v:stroke joinstyle="miter"/>
                  </v:shape>
                  <v:oval id="Oval 374" o:spid="_x0000_s1543" style="position:absolute;left:171;top:16842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498448BE" w14:textId="77777777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id</w:t>
                          </w:r>
                        </w:p>
                      </w:txbxContent>
                    </v:textbox>
                  </v:oval>
                  <v:shape id="Straight Arrow Connector 375" o:spid="_x0000_s1544" type="#_x0000_t32" style="position:absolute;left:14917;top:20139;width:8512;height:4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" strokecolor="#4472c4" strokeweight=".5pt">
                    <v:stroke joinstyle="miter"/>
                  </v:shape>
                  <v:oval id="Oval 886" o:spid="_x0000_s1545" style="position:absolute;left:3959;top:1340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6022EDA3" w14:textId="42742445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ort_titl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87" o:spid="_x0000_s1546" type="#_x0000_t32" style="position:absolute;left:18643;top:4505;width:4786;height:20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" strokecolor="#4472c4" strokeweight=".5pt">
                    <v:stroke joinstyle="miter"/>
                  </v:shape>
                  <v:oval id="Oval 888" o:spid="_x0000_s1547" style="position:absolute;left:27477;top:1030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" filled="f" strokecolor="#2f528f" strokeweight="1pt">
                    <v:stroke joinstyle="miter"/>
                    <v:textbox>
                      <w:txbxContent>
                        <w:p w14:paraId="575885C5" w14:textId="77777777" w:rsidR="006A0218" w:rsidRPr="00791112" w:rsidRDefault="006A0218" w:rsidP="00A45CBC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hort_title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89" o:spid="_x0000_s1548" type="#_x0000_t32" style="position:absolute;left:23429;top:4194;width:4048;height:20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A45CBC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ទិន្នន័យ និងព័ត៌មានរបស់ </w:t>
      </w:r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sliders</w:t>
      </w:r>
      <w:r w:rsidR="00A45CBC"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A45CBC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A45CBC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A45CBC">
        <w:rPr>
          <w:rFonts w:ascii="Khmer OS Siemreap" w:eastAsia="Times New Roman" w:hAnsi="Khmer OS Siemreap" w:cs="Khmer OS Siemreap"/>
          <w:color w:val="000000" w:themeColor="text1"/>
          <w:lang w:bidi="km-KH"/>
        </w:rPr>
        <w:t>id,</w:t>
      </w:r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slider_title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short_title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slider_image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A45CBC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A45CBC" w:rsidRPr="00E5396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451511B2" w14:textId="43A51FC7" w:rsidR="00281864" w:rsidRPr="00E5396B" w:rsidRDefault="006A0218" w:rsidP="00C00D3C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4F6339F3" wp14:editId="51F5B824">
                <wp:simplePos x="0" y="0"/>
                <wp:positionH relativeFrom="margin">
                  <wp:align>right</wp:align>
                </wp:positionH>
                <wp:positionV relativeFrom="paragraph">
                  <wp:posOffset>3974326</wp:posOffset>
                </wp:positionV>
                <wp:extent cx="5748655" cy="3191510"/>
                <wp:effectExtent l="0" t="0" r="23495" b="27940"/>
                <wp:wrapTopAndBottom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9" name="Group 379"/>
                        <wpg:cNvGrpSpPr/>
                        <wpg:grpSpPr>
                          <a:xfrm>
                            <a:off x="129085" y="328609"/>
                            <a:ext cx="5034336" cy="2452893"/>
                            <a:chOff x="-244600" y="103023"/>
                            <a:chExt cx="4890532" cy="2888974"/>
                          </a:xfrm>
                          <a:noFill/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1615327" y="2467253"/>
                              <a:ext cx="1455259" cy="524744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7F7E0D" w14:textId="36CAB80C" w:rsidR="006A0218" w:rsidRPr="00791112" w:rsidRDefault="006A0218" w:rsidP="00281864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_cataegori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Oval 381"/>
                          <wps:cNvSpPr/>
                          <wps:spPr>
                            <a:xfrm>
                              <a:off x="3162356" y="1599744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83CE32" w14:textId="77777777" w:rsidR="006A0218" w:rsidRPr="00791112" w:rsidRDefault="006A0218" w:rsidP="0028186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72975" y="930886"/>
                              <a:ext cx="146843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CF5F2E" w14:textId="15E24421" w:rsidR="006A0218" w:rsidRPr="00791112" w:rsidRDefault="006A0218" w:rsidP="0028186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Straight Arrow Connector 383"/>
                          <wps:cNvCnPr/>
                          <wps:spPr>
                            <a:xfrm>
                              <a:off x="1541412" y="1247338"/>
                              <a:ext cx="801545" cy="121991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Arrow Connector 384"/>
                          <wps:cNvCnPr/>
                          <wps:spPr>
                            <a:xfrm flipH="1">
                              <a:off x="2342956" y="1930197"/>
                              <a:ext cx="819400" cy="53705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Oval 385"/>
                          <wps:cNvSpPr/>
                          <wps:spPr>
                            <a:xfrm>
                              <a:off x="3058320" y="766973"/>
                              <a:ext cx="1531978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CDC92" w14:textId="77777777" w:rsidR="006A0218" w:rsidRPr="00791112" w:rsidRDefault="006A0218" w:rsidP="0028186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Straight Arrow Connector 386"/>
                          <wps:cNvCnPr/>
                          <wps:spPr>
                            <a:xfrm flipH="1">
                              <a:off x="2342957" y="1135028"/>
                              <a:ext cx="715363" cy="133222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-244600" y="1684268"/>
                              <a:ext cx="1736325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F3F77C" w14:textId="388FD03A" w:rsidR="006A0218" w:rsidRPr="00791112" w:rsidRDefault="00BD5DAF" w:rsidP="00BD5DAF">
                                <w:pPr>
                                  <w:spacing w:before="0"/>
                                  <w:ind w:left="-180" w:right="-9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_cataegorie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="006A0218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491724" y="2013924"/>
                              <a:ext cx="851233" cy="4533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201390" y="134069"/>
                              <a:ext cx="1662979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B393B5" w14:textId="1C8C03FA" w:rsidR="006A0218" w:rsidRPr="00791112" w:rsidRDefault="006A0218" w:rsidP="0028186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Straight Arrow Connector 390"/>
                          <wps:cNvCnPr/>
                          <wps:spPr>
                            <a:xfrm>
                              <a:off x="1864367" y="450521"/>
                              <a:ext cx="478589" cy="201673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1" name="Oval 391"/>
                          <wps:cNvSpPr/>
                          <wps:spPr>
                            <a:xfrm>
                              <a:off x="2747723" y="103023"/>
                              <a:ext cx="178460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EDE95" w14:textId="09A7BD26" w:rsidR="006A0218" w:rsidRPr="00791112" w:rsidRDefault="006A0218" w:rsidP="0028186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category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Arrow Connector 392"/>
                          <wps:cNvCnPr/>
                          <wps:spPr>
                            <a:xfrm flipH="1">
                              <a:off x="2342956" y="419475"/>
                              <a:ext cx="404766" cy="204777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339F3" id="Group 376" o:spid="_x0000_s1549" style="position:absolute;left:0;text-align:left;margin-left:401.45pt;margin-top:312.95pt;width:452.65pt;height:251.3pt;z-index:251775488;mso-position-horizontal:right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">
                <v:rect id="Rectangle 377" o:spid="_x0000_s1550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" filled="f" strokecolor="#1f3763 [1604]" strokeweight="1pt"/>
                <v:group id="Group 379" o:spid="_x0000_s1551" style="position:absolute;left:1290;top:3286;width:50344;height:24529" coordorigin="-2446,1030" coordsize="48905,2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380" o:spid="_x0000_s1552" style="position:absolute;left:16153;top:24672;width:14552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" filled="f" strokecolor="#2f528f" strokeweight="1pt">
                    <v:textbox>
                      <w:txbxContent>
                        <w:p w14:paraId="027F7E0D" w14:textId="36CAB80C" w:rsidR="006A0218" w:rsidRPr="00791112" w:rsidRDefault="006A0218" w:rsidP="00281864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_cataegories</w:t>
                          </w:r>
                          <w:proofErr w:type="spellEnd"/>
                        </w:p>
                      </w:txbxContent>
                    </v:textbox>
                  </v:rect>
                  <v:oval id="Oval 381" o:spid="_x0000_s1553" style="position:absolute;left:31623;top:1599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483CE32" w14:textId="77777777" w:rsidR="006A0218" w:rsidRPr="00791112" w:rsidRDefault="006A0218" w:rsidP="0028186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oval id="Oval 382" o:spid="_x0000_s1554" style="position:absolute;left:729;top:9308;width:146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ECF5F2E" w14:textId="15E24421" w:rsidR="006A0218" w:rsidRPr="00791112" w:rsidRDefault="006A0218" w:rsidP="0028186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y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83" o:spid="_x0000_s1555" type="#_x0000_t32" style="position:absolute;left:15414;top:12473;width:8015;height:1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" strokecolor="#4472c4" strokeweight=".5pt">
                    <v:stroke joinstyle="miter"/>
                  </v:shape>
                  <v:shape id="Straight Arrow Connector 384" o:spid="_x0000_s1556" type="#_x0000_t32" style="position:absolute;left:23429;top:19301;width:8194;height:5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" strokecolor="#4472c4" strokeweight=".5pt">
                    <v:stroke joinstyle="miter"/>
                  </v:shape>
                  <v:oval id="Oval 385" o:spid="_x0000_s1557" style="position:absolute;left:30583;top:7669;width:1531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95CDC92" w14:textId="77777777" w:rsidR="006A0218" w:rsidRPr="00791112" w:rsidRDefault="006A0218" w:rsidP="0028186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86" o:spid="_x0000_s1558" type="#_x0000_t32" style="position:absolute;left:23429;top:11350;width:7154;height:13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" strokecolor="#4472c4" strokeweight=".5pt">
                    <v:stroke joinstyle="miter"/>
                  </v:shape>
                  <v:oval id="Oval 387" o:spid="_x0000_s1559" style="position:absolute;left:-2446;top:16842;width:17363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7F3F77C" w14:textId="388FD03A" w:rsidR="006A0218" w:rsidRPr="00791112" w:rsidRDefault="00BD5DAF" w:rsidP="00BD5DAF">
                          <w:pPr>
                            <w:spacing w:before="0"/>
                            <w:ind w:left="-180" w:right="-9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_cataegorie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="006A0218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88" o:spid="_x0000_s1560" type="#_x0000_t32" style="position:absolute;left:14917;top:20139;width:8512;height:4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" strokecolor="#4472c4" strokeweight=".5pt">
                    <v:stroke joinstyle="miter"/>
                  </v:shape>
                  <v:oval id="Oval 389" o:spid="_x0000_s1561" style="position:absolute;left:2013;top:1340;width:16630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2B393B5" w14:textId="1C8C03FA" w:rsidR="006A0218" w:rsidRPr="00791112" w:rsidRDefault="006A0218" w:rsidP="0028186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category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90" o:spid="_x0000_s1562" type="#_x0000_t32" style="position:absolute;left:18643;top:4505;width:4786;height:20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" strokecolor="#4472c4" strokeweight=".5pt">
                    <v:stroke joinstyle="miter"/>
                  </v:shape>
                  <v:oval id="Oval 391" o:spid="_x0000_s1563" style="position:absolute;left:27477;top:1030;width:17846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96EDE95" w14:textId="09A7BD26" w:rsidR="006A0218" w:rsidRPr="00791112" w:rsidRDefault="006A0218" w:rsidP="0028186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category_slu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92" o:spid="_x0000_s1564" type="#_x0000_t32" style="position:absolute;left:23429;top:4194;width:4048;height:20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281864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ទិន្នន័យ និងព័ត៌មានរបស់</w:t>
      </w:r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sub_cataegories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281864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281864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sub_cataegories</w:t>
      </w:r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28186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>category_id</w:t>
      </w:r>
      <w:proofErr w:type="spellEnd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 xml:space="preserve">, </w:t>
      </w:r>
      <w:proofErr w:type="spellStart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>subcategory_id</w:t>
      </w:r>
      <w:proofErr w:type="spellEnd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 xml:space="preserve">, </w:t>
      </w:r>
      <w:proofErr w:type="spellStart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>subcategory_slug</w:t>
      </w:r>
      <w:proofErr w:type="spellEnd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 xml:space="preserve">, </w:t>
      </w:r>
      <w:proofErr w:type="spellStart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>created_at</w:t>
      </w:r>
      <w:proofErr w:type="spellEnd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 xml:space="preserve">, </w:t>
      </w:r>
      <w:proofErr w:type="spellStart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>updated_at</w:t>
      </w:r>
      <w:proofErr w:type="spellEnd"/>
      <w:r w:rsidR="00281864" w:rsidRPr="00BD5DAF">
        <w:rPr>
          <w:rFonts w:ascii="Khmer OS Siemreap" w:eastAsia="Times New Roman" w:hAnsi="Khmer OS Siemreap" w:cs="Khmer OS Siemreap"/>
          <w:color w:val="000000" w:themeColor="text1"/>
          <w:spacing w:val="-8"/>
          <w:lang w:bidi="km-KH"/>
        </w:rPr>
        <w:t xml:space="preserve"> </w:t>
      </w:r>
      <w:r w:rsidR="00281864" w:rsidRPr="00BD5DAF">
        <w:rPr>
          <w:rFonts w:ascii="Khmer OS Siemreap" w:eastAsia="Times New Roman" w:hAnsi="Khmer OS Siemreap" w:cs="Khmer OS Siemreap" w:hint="cs"/>
          <w:color w:val="000000" w:themeColor="text1"/>
          <w:spacing w:val="-8"/>
          <w:cs/>
          <w:lang w:bidi="km-KH"/>
        </w:rPr>
        <w:t>។</w:t>
      </w:r>
    </w:p>
    <w:p w14:paraId="5454AC4F" w14:textId="011AC7FE" w:rsidR="00281864" w:rsidRPr="003B2205" w:rsidRDefault="00281864" w:rsidP="00281864">
      <w:pPr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</w:p>
    <w:p w14:paraId="51330755" w14:textId="16FB76DA" w:rsidR="005D2D7F" w:rsidRPr="003B2205" w:rsidRDefault="006A0218" w:rsidP="005D2D7F">
      <w:pPr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sz w:val="24"/>
          <w:szCs w:val="24"/>
          <w:lang w:bidi="km-KH"/>
        </w:rPr>
        <w:br w:type="page"/>
      </w:r>
    </w:p>
    <w:p w14:paraId="4B9F3F06" w14:textId="10F14AFF" w:rsidR="005D2D7F" w:rsidRPr="006A0218" w:rsidRDefault="006A0218" w:rsidP="006A0218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741AB43" wp14:editId="369D9A6C">
                <wp:simplePos x="0" y="0"/>
                <wp:positionH relativeFrom="margin">
                  <wp:align>right</wp:align>
                </wp:positionH>
                <wp:positionV relativeFrom="paragraph">
                  <wp:posOffset>1153144</wp:posOffset>
                </wp:positionV>
                <wp:extent cx="5747385" cy="6512560"/>
                <wp:effectExtent l="0" t="0" r="24765" b="21590"/>
                <wp:wrapTopAndBottom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6512560"/>
                          <a:chOff x="0" y="-1"/>
                          <a:chExt cx="5680710" cy="6633620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0" y="-1"/>
                            <a:ext cx="5680710" cy="6633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oup 395"/>
                        <wpg:cNvGrpSpPr/>
                        <wpg:grpSpPr>
                          <a:xfrm>
                            <a:off x="48877" y="179244"/>
                            <a:ext cx="5565400" cy="5619874"/>
                            <a:chOff x="-322518" y="-72897"/>
                            <a:chExt cx="5406427" cy="6618991"/>
                          </a:xfrm>
                          <a:noFill/>
                        </wpg:grpSpPr>
                        <wps:wsp>
                          <wps:cNvPr id="396" name="Rectangle 396"/>
                          <wps:cNvSpPr/>
                          <wps:spPr>
                            <a:xfrm>
                              <a:off x="1615327" y="2467253"/>
                              <a:ext cx="1455259" cy="524744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012D1" w14:textId="03E15313" w:rsidR="006A0218" w:rsidRPr="00791112" w:rsidRDefault="006A0218" w:rsidP="005D2D7F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Oval 397"/>
                          <wps:cNvSpPr/>
                          <wps:spPr>
                            <a:xfrm>
                              <a:off x="3402345" y="2656146"/>
                              <a:ext cx="1548540" cy="7337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3680C3" w14:textId="7F089873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Oval 398"/>
                          <wps:cNvSpPr/>
                          <wps:spPr>
                            <a:xfrm>
                              <a:off x="-137310" y="62363"/>
                              <a:ext cx="1468436" cy="67844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5CCCBF" w14:textId="1FE5A590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Straight Arrow Connector 399"/>
                          <wps:cNvCnPr>
                            <a:stCxn id="398" idx="6"/>
                            <a:endCxn id="396" idx="0"/>
                          </wps:cNvCnPr>
                          <wps:spPr>
                            <a:xfrm>
                              <a:off x="1331126" y="401584"/>
                              <a:ext cx="1011830" cy="206566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Arrow Connector 400"/>
                          <wps:cNvCnPr>
                            <a:stCxn id="891" idx="1"/>
                            <a:endCxn id="396" idx="3"/>
                          </wps:cNvCnPr>
                          <wps:spPr>
                            <a:xfrm flipH="1" flipV="1">
                              <a:off x="3070586" y="2729624"/>
                              <a:ext cx="600525" cy="101284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Oval 401"/>
                          <wps:cNvSpPr/>
                          <wps:spPr>
                            <a:xfrm>
                              <a:off x="3316659" y="924393"/>
                              <a:ext cx="1767250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B2BE87" w14:textId="795AB574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email_verifi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Straight Arrow Connector 402"/>
                          <wps:cNvCnPr>
                            <a:stCxn id="401" idx="2"/>
                            <a:endCxn id="396" idx="0"/>
                          </wps:cNvCnPr>
                          <wps:spPr>
                            <a:xfrm flipH="1">
                              <a:off x="2342956" y="1292447"/>
                              <a:ext cx="973703" cy="117480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3" name="Oval 403"/>
                          <wps:cNvSpPr/>
                          <wps:spPr>
                            <a:xfrm>
                              <a:off x="-193886" y="881185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128777" w14:textId="0769E08C" w:rsidR="006A0218" w:rsidRPr="00791112" w:rsidRDefault="00BD5DAF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ser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="006A0218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Straight Arrow Connector 404"/>
                          <wps:cNvCnPr>
                            <a:stCxn id="403" idx="6"/>
                            <a:endCxn id="396" idx="0"/>
                          </wps:cNvCnPr>
                          <wps:spPr>
                            <a:xfrm>
                              <a:off x="1280732" y="1210842"/>
                              <a:ext cx="1062224" cy="125641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1526343" y="-72897"/>
                              <a:ext cx="1662979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DEA56C" w14:textId="55D01CEF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ser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Straight Arrow Connector 406"/>
                          <wps:cNvCnPr>
                            <a:stCxn id="405" idx="4"/>
                          </wps:cNvCnPr>
                          <wps:spPr>
                            <a:xfrm flipH="1">
                              <a:off x="2342956" y="560006"/>
                              <a:ext cx="14877" cy="190724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7" name="Oval 407"/>
                          <wps:cNvSpPr/>
                          <wps:spPr>
                            <a:xfrm>
                              <a:off x="3157691" y="121193"/>
                              <a:ext cx="1612086" cy="75128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70AC2B" w14:textId="0255E83F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Straight Arrow Connector 408"/>
                          <wps:cNvCnPr>
                            <a:stCxn id="407" idx="2"/>
                            <a:endCxn id="396" idx="0"/>
                          </wps:cNvCnPr>
                          <wps:spPr>
                            <a:xfrm flipH="1">
                              <a:off x="2342956" y="496834"/>
                              <a:ext cx="814735" cy="197041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0" name="Oval 890"/>
                          <wps:cNvSpPr/>
                          <wps:spPr>
                            <a:xfrm>
                              <a:off x="3145076" y="5160206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7CB30F" w14:textId="1FE9B7BF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vendor_jo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Oval 891"/>
                          <wps:cNvSpPr/>
                          <wps:spPr>
                            <a:xfrm>
                              <a:off x="3446758" y="3634673"/>
                              <a:ext cx="1531978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EE0F82" w14:textId="63368750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Oval 894"/>
                          <wps:cNvSpPr/>
                          <wps:spPr>
                            <a:xfrm>
                              <a:off x="3380430" y="1793148"/>
                              <a:ext cx="1548540" cy="761229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D5A586" w14:textId="59DD45BF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Oval 899"/>
                          <wps:cNvSpPr/>
                          <wps:spPr>
                            <a:xfrm>
                              <a:off x="3396147" y="4415009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BA4638" w14:textId="04E4EBC5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Straight Arrow Connector 922"/>
                          <wps:cNvCnPr>
                            <a:stCxn id="890" idx="1"/>
                            <a:endCxn id="396" idx="2"/>
                          </wps:cNvCnPr>
                          <wps:spPr>
                            <a:xfrm flipH="1" flipV="1">
                              <a:off x="2342956" y="2991997"/>
                              <a:ext cx="1019384" cy="226499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6" name="Straight Arrow Connector 926"/>
                          <wps:cNvCnPr>
                            <a:stCxn id="894" idx="2"/>
                            <a:endCxn id="396" idx="3"/>
                          </wps:cNvCnPr>
                          <wps:spPr>
                            <a:xfrm flipH="1">
                              <a:off x="3070586" y="2173763"/>
                              <a:ext cx="309844" cy="55586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7" name="Straight Arrow Connector 927"/>
                          <wps:cNvCnPr>
                            <a:stCxn id="899" idx="1"/>
                            <a:endCxn id="396" idx="2"/>
                          </wps:cNvCnPr>
                          <wps:spPr>
                            <a:xfrm flipH="1" flipV="1">
                              <a:off x="2342956" y="2991996"/>
                              <a:ext cx="1270455" cy="151980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8" name="Straight Arrow Connector 928"/>
                          <wps:cNvCnPr>
                            <a:stCxn id="397" idx="2"/>
                            <a:endCxn id="396" idx="3"/>
                          </wps:cNvCnPr>
                          <wps:spPr>
                            <a:xfrm flipH="1" flipV="1">
                              <a:off x="3070586" y="2729625"/>
                              <a:ext cx="331759" cy="29337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16" name="Oval 1116"/>
                          <wps:cNvSpPr/>
                          <wps:spPr>
                            <a:xfrm>
                              <a:off x="2066895" y="5847672"/>
                              <a:ext cx="2159873" cy="6609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A0DF45" w14:textId="0A664484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vendor_short_inf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Straight Arrow Connector 1117"/>
                          <wps:cNvCnPr>
                            <a:stCxn id="1116" idx="0"/>
                            <a:endCxn id="396" idx="2"/>
                          </wps:cNvCnPr>
                          <wps:spPr>
                            <a:xfrm flipH="1" flipV="1">
                              <a:off x="2342956" y="2991997"/>
                              <a:ext cx="803875" cy="285567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18" name="Oval 1118"/>
                          <wps:cNvSpPr/>
                          <wps:spPr>
                            <a:xfrm>
                              <a:off x="-289906" y="4443925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4A4726" w14:textId="5EBCBBA6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last_see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Straight Arrow Connector 1119"/>
                          <wps:cNvCnPr>
                            <a:stCxn id="1118" idx="6"/>
                            <a:endCxn id="396" idx="2"/>
                          </wps:cNvCnPr>
                          <wps:spPr>
                            <a:xfrm flipV="1">
                              <a:off x="1193671" y="2991998"/>
                              <a:ext cx="1149287" cy="1782381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0" name="Oval 1120"/>
                          <wps:cNvSpPr/>
                          <wps:spPr>
                            <a:xfrm>
                              <a:off x="504856" y="5885188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7284C6" w14:textId="025644AB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o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Straight Arrow Connector 1121"/>
                          <wps:cNvCnPr>
                            <a:stCxn id="1120" idx="7"/>
                            <a:endCxn id="396" idx="2"/>
                          </wps:cNvCnPr>
                          <wps:spPr>
                            <a:xfrm flipV="1">
                              <a:off x="1771167" y="2991998"/>
                              <a:ext cx="571790" cy="298997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2" name="Oval 1122"/>
                          <wps:cNvSpPr/>
                          <wps:spPr>
                            <a:xfrm>
                              <a:off x="-322518" y="3726628"/>
                              <a:ext cx="168770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C39C7A" w14:textId="18393D82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remember_toke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Straight Arrow Connector 1123"/>
                          <wps:cNvCnPr>
                            <a:stCxn id="1122" idx="7"/>
                            <a:endCxn id="396" idx="1"/>
                          </wps:cNvCnPr>
                          <wps:spPr>
                            <a:xfrm flipV="1">
                              <a:off x="1118028" y="2729626"/>
                              <a:ext cx="497299" cy="1093789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4" name="Oval 1124"/>
                          <wps:cNvSpPr/>
                          <wps:spPr>
                            <a:xfrm>
                              <a:off x="-80592" y="5177756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4FA10B" w14:textId="77777777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Straight Arrow Connector 1125"/>
                          <wps:cNvCnPr>
                            <a:stCxn id="1124" idx="7"/>
                            <a:endCxn id="396" idx="2"/>
                          </wps:cNvCnPr>
                          <wps:spPr>
                            <a:xfrm flipV="1">
                              <a:off x="1185720" y="2991998"/>
                              <a:ext cx="1157238" cy="228254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6" name="Oval 1126"/>
                          <wps:cNvSpPr/>
                          <wps:spPr>
                            <a:xfrm>
                              <a:off x="-269931" y="1874517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F773E2" w14:textId="0C9F14DA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Straight Arrow Connector 1127"/>
                          <wps:cNvCnPr>
                            <a:stCxn id="1126" idx="6"/>
                            <a:endCxn id="396" idx="1"/>
                          </wps:cNvCnPr>
                          <wps:spPr>
                            <a:xfrm>
                              <a:off x="1204687" y="2204174"/>
                              <a:ext cx="410640" cy="52545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8" name="Oval 1128"/>
                          <wps:cNvSpPr/>
                          <wps:spPr>
                            <a:xfrm>
                              <a:off x="-322518" y="2729624"/>
                              <a:ext cx="1474618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F1AF61" w14:textId="1F745EE1" w:rsidR="006A0218" w:rsidRPr="00791112" w:rsidRDefault="006A0218" w:rsidP="005D2D7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Straight Arrow Connector 1129"/>
                          <wps:cNvCnPr>
                            <a:stCxn id="1128" idx="6"/>
                            <a:endCxn id="396" idx="1"/>
                          </wps:cNvCnPr>
                          <wps:spPr>
                            <a:xfrm flipV="1">
                              <a:off x="1152100" y="2729626"/>
                              <a:ext cx="463227" cy="32965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1AB43" id="Group 393" o:spid="_x0000_s1565" style="position:absolute;left:0;text-align:left;margin-left:401.35pt;margin-top:90.8pt;width:452.55pt;height:512.8pt;z-index:251777536;mso-position-horizontal:right;mso-position-horizontal-relative:margin;mso-width-relative:margin;mso-height-relative:margin" coordorigin="" coordsize="56807,6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">
                <v:rect id="Rectangle 394" o:spid="_x0000_s1566" style="position:absolute;width:56807;height:6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group id="Group 395" o:spid="_x0000_s1567" style="position:absolute;left:488;top:1792;width:55654;height:56199" coordorigin="-3225,-728" coordsize="54064,6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Rectangle 396" o:spid="_x0000_s1568" style="position:absolute;left:16153;top:24672;width:14552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" filled="f" strokecolor="#2f528f" strokeweight="1pt">
                    <v:textbox>
                      <w:txbxContent>
                        <w:p w14:paraId="0B2012D1" w14:textId="03E15313" w:rsidR="006A0218" w:rsidRPr="00791112" w:rsidRDefault="006A0218" w:rsidP="005D2D7F">
                          <w:pPr>
                            <w:spacing w:before="0"/>
                            <w:jc w:val="center"/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sers</w:t>
                          </w:r>
                        </w:p>
                      </w:txbxContent>
                    </v:textbox>
                  </v:rect>
                  <v:oval id="Oval 397" o:spid="_x0000_s1569" style="position:absolute;left:34023;top:26561;width:15485;height:7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593680C3" w14:textId="7F089873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hoto</w:t>
                          </w:r>
                        </w:p>
                      </w:txbxContent>
                    </v:textbox>
                  </v:oval>
                  <v:oval id="Oval 398" o:spid="_x0000_s1570" style="position:absolute;left:-1373;top:623;width:14684;height:6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035CCCBF" w14:textId="1FE5A590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name</w:t>
                          </w:r>
                        </w:p>
                      </w:txbxContent>
                    </v:textbox>
                  </v:oval>
                  <v:shape id="Straight Arrow Connector 399" o:spid="_x0000_s1571" type="#_x0000_t32" style="position:absolute;left:13311;top:4015;width:10118;height:20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" strokecolor="#4472c4" strokeweight=".5pt">
                    <v:stroke joinstyle="miter"/>
                  </v:shape>
                  <v:shape id="Straight Arrow Connector 400" o:spid="_x0000_s1572" type="#_x0000_t32" style="position:absolute;left:30705;top:27296;width:6006;height:10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" strokecolor="#4472c4" strokeweight=".5pt">
                    <v:stroke joinstyle="miter"/>
                  </v:shape>
                  <v:oval id="Oval 401" o:spid="_x0000_s1573" style="position:absolute;left:33166;top:9243;width:17673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3B2BE87" w14:textId="795AB574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email_verifi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02" o:spid="_x0000_s1574" type="#_x0000_t32" style="position:absolute;left:23429;top:12924;width:9737;height:11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" strokecolor="#4472c4" strokeweight=".5pt">
                    <v:stroke joinstyle="miter"/>
                  </v:shape>
                  <v:oval id="Oval 403" o:spid="_x0000_s1575" style="position:absolute;left:-1938;top:8811;width:14745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1128777" w14:textId="0769E08C" w:rsidR="006A0218" w:rsidRPr="00791112" w:rsidRDefault="00BD5DAF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ser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="006A0218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04" o:spid="_x0000_s1576" type="#_x0000_t32" style="position:absolute;left:12807;top:12108;width:10622;height:12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" strokecolor="#4472c4" strokeweight=".5pt">
                    <v:stroke joinstyle="miter"/>
                  </v:shape>
                  <v:oval id="Oval 405" o:spid="_x0000_s1577" style="position:absolute;left:15263;top:-728;width:16630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2DEA56C" w14:textId="55D01CEF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sername</w:t>
                          </w:r>
                        </w:p>
                      </w:txbxContent>
                    </v:textbox>
                  </v:oval>
                  <v:shape id="Straight Arrow Connector 406" o:spid="_x0000_s1578" type="#_x0000_t32" style="position:absolute;left:23429;top:5600;width:149;height:19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" strokecolor="#4472c4" strokeweight=".5pt">
                    <v:stroke joinstyle="miter"/>
                  </v:shape>
                  <v:oval id="Oval 407" o:spid="_x0000_s1579" style="position:absolute;left:31576;top:1211;width:16121;height:7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B70AC2B" w14:textId="0255E83F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email</w:t>
                          </w:r>
                        </w:p>
                      </w:txbxContent>
                    </v:textbox>
                  </v:oval>
                  <v:shape id="Straight Arrow Connector 408" o:spid="_x0000_s1580" type="#_x0000_t32" style="position:absolute;left:23429;top:4968;width:8147;height:19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" strokecolor="#4472c4" strokeweight=".5pt">
                    <v:stroke joinstyle="miter"/>
                  </v:shape>
                  <v:oval id="Oval 890" o:spid="_x0000_s1581" style="position:absolute;left:31450;top:51602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177CB30F" w14:textId="1FE9B7BF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vendor_join</w:t>
                          </w:r>
                          <w:proofErr w:type="spellEnd"/>
                        </w:p>
                      </w:txbxContent>
                    </v:textbox>
                  </v:oval>
                  <v:oval id="Oval 891" o:spid="_x0000_s1582" style="position:absolute;left:34467;top:36346;width:15320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25EE0F82" w14:textId="63368750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hone</w:t>
                          </w:r>
                        </w:p>
                      </w:txbxContent>
                    </v:textbox>
                  </v:oval>
                  <v:oval id="Oval 894" o:spid="_x0000_s1583" style="position:absolute;left:33804;top:17931;width:15485;height: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8D5A586" w14:textId="59DD45BF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assword</w:t>
                          </w:r>
                        </w:p>
                      </w:txbxContent>
                    </v:textbox>
                  </v:oval>
                  <v:oval id="Oval 899" o:spid="_x0000_s1584" style="position:absolute;left:33961;top:44150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4FBA4638" w14:textId="04E4EBC5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address</w:t>
                          </w:r>
                        </w:p>
                      </w:txbxContent>
                    </v:textbox>
                  </v:oval>
                  <v:shape id="Straight Arrow Connector 922" o:spid="_x0000_s1585" type="#_x0000_t32" style="position:absolute;left:23429;top:29919;width:10194;height:22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" strokecolor="#4472c4" strokeweight=".5pt">
                    <v:stroke joinstyle="miter"/>
                  </v:shape>
                  <v:shape id="Straight Arrow Connector 926" o:spid="_x0000_s1586" type="#_x0000_t32" style="position:absolute;left:30705;top:21737;width:3099;height:5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" strokecolor="#4472c4" strokeweight=".5pt">
                    <v:stroke joinstyle="miter"/>
                  </v:shape>
                  <v:shape id="Straight Arrow Connector 927" o:spid="_x0000_s1587" type="#_x0000_t32" style="position:absolute;left:23429;top:29919;width:12705;height:151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" strokecolor="#4472c4" strokeweight=".5pt">
                    <v:stroke joinstyle="miter"/>
                  </v:shape>
                  <v:shape id="Straight Arrow Connector 928" o:spid="_x0000_s1588" type="#_x0000_t32" style="position:absolute;left:30705;top:27296;width:3318;height:29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" strokecolor="#4472c4" strokeweight=".5pt">
                    <v:stroke joinstyle="miter"/>
                  </v:shape>
                  <v:oval id="Oval 1116" o:spid="_x0000_s1589" style="position:absolute;left:20668;top:58476;width:21599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5A0DF45" w14:textId="0A664484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vendor_short_info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17" o:spid="_x0000_s1590" type="#_x0000_t32" style="position:absolute;left:23429;top:29919;width:8039;height:28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" strokecolor="#4472c4" strokeweight=".5pt">
                    <v:stroke joinstyle="miter"/>
                  </v:shape>
                  <v:oval id="Oval 1118" o:spid="_x0000_s1591" style="position:absolute;left:-2899;top:44439;width:14835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" filled="f" strokecolor="#2f528f" strokeweight="1pt">
                    <v:stroke joinstyle="miter"/>
                    <v:textbox>
                      <w:txbxContent>
                        <w:p w14:paraId="6A4A4726" w14:textId="5EBCBBA6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last_seen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19" o:spid="_x0000_s1592" type="#_x0000_t32" style="position:absolute;left:11936;top:29919;width:11493;height:17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" strokecolor="#4472c4" strokeweight=".5pt">
                    <v:stroke joinstyle="miter"/>
                  </v:shape>
                  <v:oval id="Oval 1120" o:spid="_x0000_s1593" style="position:absolute;left:5048;top:58851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2B7284C6" w14:textId="025644AB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oles</w:t>
                          </w:r>
                        </w:p>
                      </w:txbxContent>
                    </v:textbox>
                  </v:oval>
                  <v:shape id="Straight Arrow Connector 1121" o:spid="_x0000_s1594" type="#_x0000_t32" style="position:absolute;left:17711;top:29919;width:5718;height:29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" strokecolor="#4472c4" strokeweight=".5pt">
                    <v:stroke joinstyle="miter"/>
                  </v:shape>
                  <v:oval id="Oval 1122" o:spid="_x0000_s1595" style="position:absolute;left:-3225;top:37266;width:1687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1AC39C7A" w14:textId="18393D82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remember_token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23" o:spid="_x0000_s1596" type="#_x0000_t32" style="position:absolute;left:11180;top:27296;width:4973;height:10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" strokecolor="#4472c4" strokeweight=".5pt">
                    <v:stroke joinstyle="miter"/>
                  </v:shape>
                  <v:oval id="Oval 1124" o:spid="_x0000_s1597" style="position:absolute;left:-805;top:51777;width:14834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" filled="f" strokecolor="#2f528f" strokeweight="1pt">
                    <v:stroke joinstyle="miter"/>
                    <v:textbox>
                      <w:txbxContent>
                        <w:p w14:paraId="2E4FA10B" w14:textId="77777777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tatus</w:t>
                          </w:r>
                        </w:p>
                      </w:txbxContent>
                    </v:textbox>
                  </v:oval>
                  <v:shape id="Straight Arrow Connector 1125" o:spid="_x0000_s1598" type="#_x0000_t32" style="position:absolute;left:11857;top:29919;width:11572;height:22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" strokecolor="#4472c4" strokeweight=".5pt">
                    <v:stroke joinstyle="miter"/>
                  </v:shape>
                  <v:oval id="Oval 1126" o:spid="_x0000_s1599" style="position:absolute;left:-2699;top:18745;width:14745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70F773E2" w14:textId="0C9F14DA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27" o:spid="_x0000_s1600" type="#_x0000_t32" style="position:absolute;left:12046;top:22041;width:4107;height:5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" strokecolor="#4472c4" strokeweight=".5pt">
                    <v:stroke joinstyle="miter"/>
                  </v:shape>
                  <v:oval id="Oval 1128" o:spid="_x0000_s1601" style="position:absolute;left:-3225;top:27296;width:14746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CF1AF61" w14:textId="1F745EE1" w:rsidR="006A0218" w:rsidRPr="00791112" w:rsidRDefault="006A0218" w:rsidP="005D2D7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29" o:spid="_x0000_s1602" type="#_x0000_t32" style="position:absolute;left:11521;top:27296;width:4632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5D2D7F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ទិន្នន័យ និងព័ត៌មានរបស់</w:t>
      </w:r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users</w:t>
      </w:r>
      <w:r w:rsidR="000B663C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D2D7F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</w:t>
      </w:r>
      <w:r w:rsidR="005D2D7F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users</w:t>
      </w:r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name, username, email, </w:t>
      </w:r>
      <w:proofErr w:type="spellStart"/>
      <w:r w:rsidR="009C6177">
        <w:rPr>
          <w:rFonts w:ascii="Khmer OS Siemreap" w:eastAsia="Times New Roman" w:hAnsi="Khmer OS Siemreap" w:cs="Khmer OS Siemreap"/>
          <w:color w:val="000000" w:themeColor="text1"/>
          <w:lang w:bidi="km-KH"/>
        </w:rPr>
        <w:t>email_verified_at</w:t>
      </w:r>
      <w:proofErr w:type="spellEnd"/>
      <w:r w:rsidR="009C617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password, photo, phone, address, </w:t>
      </w:r>
      <w:proofErr w:type="spellStart"/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join</w:t>
      </w:r>
      <w:proofErr w:type="spellEnd"/>
      <w:r w:rsidR="005D2D7F">
        <w:rPr>
          <w:rFonts w:ascii="Khmer OS Siemreap" w:eastAsia="Times New Roman" w:hAnsi="Khmer OS Siemreap" w:cs="Khmer OS Siemreap"/>
          <w:color w:val="000000" w:themeColor="text1"/>
          <w:lang w:bidi="km-KH"/>
        </w:rPr>
        <w:t>,</w:t>
      </w:r>
      <w:r w:rsidR="00F64C6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short_info</w:t>
      </w:r>
      <w:proofErr w:type="spellEnd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roles, status, </w:t>
      </w:r>
      <w:proofErr w:type="spellStart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>last_seen</w:t>
      </w:r>
      <w:proofErr w:type="spellEnd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>remember_token</w:t>
      </w:r>
      <w:proofErr w:type="spellEnd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33D04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5D2D7F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D2D7F" w:rsidRPr="00E5396B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</w:p>
    <w:p w14:paraId="0B2A992B" w14:textId="0DB86A0B" w:rsidR="003B2205" w:rsidRPr="003B2205" w:rsidRDefault="003B2205" w:rsidP="003B2205">
      <w:pPr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</w:p>
    <w:p w14:paraId="26ED02A0" w14:textId="6D8A8977" w:rsidR="003B2205" w:rsidRPr="003B2205" w:rsidRDefault="003B2205" w:rsidP="003B2205">
      <w:pPr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</w:p>
    <w:p w14:paraId="0982ED14" w14:textId="77777777" w:rsidR="003B2205" w:rsidRPr="003B2205" w:rsidRDefault="003B2205" w:rsidP="003B2205">
      <w:pPr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</w:p>
    <w:p w14:paraId="41B61658" w14:textId="76FE9AF0" w:rsidR="003B2205" w:rsidRPr="006A0218" w:rsidRDefault="00813588" w:rsidP="003B2205">
      <w:pPr>
        <w:pStyle w:val="ListParagraph"/>
        <w:numPr>
          <w:ilvl w:val="0"/>
          <w:numId w:val="21"/>
        </w:numPr>
        <w:ind w:left="2160"/>
        <w:rPr>
          <w:u w:val="single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569FDBA" wp14:editId="085CDECA">
                <wp:simplePos x="0" y="0"/>
                <wp:positionH relativeFrom="margin">
                  <wp:align>right</wp:align>
                </wp:positionH>
                <wp:positionV relativeFrom="paragraph">
                  <wp:posOffset>648324</wp:posOffset>
                </wp:positionV>
                <wp:extent cx="5748655" cy="3191510"/>
                <wp:effectExtent l="0" t="0" r="23495" b="27940"/>
                <wp:wrapTopAndBottom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Group 411"/>
                        <wpg:cNvGrpSpPr/>
                        <wpg:grpSpPr>
                          <a:xfrm>
                            <a:off x="98712" y="328609"/>
                            <a:ext cx="5064709" cy="2452893"/>
                            <a:chOff x="-274105" y="103023"/>
                            <a:chExt cx="4920037" cy="2888974"/>
                          </a:xfrm>
                          <a:noFill/>
                        </wpg:grpSpPr>
                        <wps:wsp>
                          <wps:cNvPr id="412" name="Rectangle 412"/>
                          <wps:cNvSpPr/>
                          <wps:spPr>
                            <a:xfrm>
                              <a:off x="1615327" y="2467253"/>
                              <a:ext cx="1455259" cy="524744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C6DAE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_cataegori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3162356" y="1599744"/>
                              <a:ext cx="1483576" cy="66090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156C30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>
                              <a:off x="72975" y="930886"/>
                              <a:ext cx="146843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9DCB53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Straight Arrow Connector 415"/>
                          <wps:cNvCnPr/>
                          <wps:spPr>
                            <a:xfrm>
                              <a:off x="1541412" y="1247338"/>
                              <a:ext cx="801545" cy="121991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6" name="Straight Arrow Connector 416"/>
                          <wps:cNvCnPr/>
                          <wps:spPr>
                            <a:xfrm flipH="1">
                              <a:off x="2342956" y="1930197"/>
                              <a:ext cx="819400" cy="53705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7" name="Oval 417"/>
                          <wps:cNvSpPr/>
                          <wps:spPr>
                            <a:xfrm>
                              <a:off x="3058320" y="766973"/>
                              <a:ext cx="1531978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CCC708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Straight Arrow Connector 418"/>
                          <wps:cNvCnPr/>
                          <wps:spPr>
                            <a:xfrm flipH="1">
                              <a:off x="2342957" y="1135028"/>
                              <a:ext cx="715363" cy="133222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9" name="Oval 419"/>
                          <wps:cNvSpPr/>
                          <wps:spPr>
                            <a:xfrm>
                              <a:off x="-274105" y="1684268"/>
                              <a:ext cx="1815517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048B7B" w14:textId="3041F6CB" w:rsidR="006A0218" w:rsidRPr="00791112" w:rsidRDefault="00BD5DAF" w:rsidP="00BD5DAF">
                                <w:pPr>
                                  <w:spacing w:before="0"/>
                                  <w:ind w:left="-90" w:right="-17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_cataegorie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="006A0218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Straight Arrow Connector 420"/>
                          <wps:cNvCnPr>
                            <a:stCxn id="419" idx="6"/>
                          </wps:cNvCnPr>
                          <wps:spPr>
                            <a:xfrm>
                              <a:off x="1541412" y="2013924"/>
                              <a:ext cx="801545" cy="45332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1" name="Oval 421"/>
                          <wps:cNvSpPr/>
                          <wps:spPr>
                            <a:xfrm>
                              <a:off x="201390" y="134069"/>
                              <a:ext cx="1662979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A50936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category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Straight Arrow Connector 423"/>
                          <wps:cNvCnPr/>
                          <wps:spPr>
                            <a:xfrm>
                              <a:off x="1864367" y="450521"/>
                              <a:ext cx="478589" cy="201673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4" name="Oval 424"/>
                          <wps:cNvSpPr/>
                          <wps:spPr>
                            <a:xfrm>
                              <a:off x="2747723" y="103023"/>
                              <a:ext cx="1784606" cy="632904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B6C658" w14:textId="77777777" w:rsidR="006A0218" w:rsidRPr="00791112" w:rsidRDefault="006A0218" w:rsidP="00B37A3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subcategory_slu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Straight Arrow Connector 426"/>
                          <wps:cNvCnPr/>
                          <wps:spPr>
                            <a:xfrm flipH="1">
                              <a:off x="2342956" y="419475"/>
                              <a:ext cx="404766" cy="2047777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9FDBA" id="Group 409" o:spid="_x0000_s1603" style="position:absolute;left:0;text-align:left;margin-left:401.45pt;margin-top:51.05pt;width:452.65pt;height:251.3pt;z-index:251779584;mso-position-horizontal:right;mso-position-horizontal-relative:margin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">
                <v:rect id="Rectangle 410" o:spid="_x0000_s1604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" filled="f" strokecolor="#1f3763 [1604]" strokeweight="1pt"/>
                <v:group id="Group 411" o:spid="_x0000_s1605" style="position:absolute;left:987;top:3286;width:50647;height:24529" coordorigin="-2741,1030" coordsize="49200,2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rect id="Rectangle 412" o:spid="_x0000_s1606" style="position:absolute;left:16153;top:24672;width:14552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" filled="f" strokecolor="#2f528f" strokeweight="1pt">
                    <v:textbox>
                      <w:txbxContent>
                        <w:p w14:paraId="657C6DAE" w14:textId="77777777" w:rsidR="006A0218" w:rsidRPr="00791112" w:rsidRDefault="006A0218" w:rsidP="00B37A3F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_cataegories</w:t>
                          </w:r>
                          <w:proofErr w:type="spellEnd"/>
                        </w:p>
                      </w:txbxContent>
                    </v:textbox>
                  </v:rect>
                  <v:oval id="Oval 413" o:spid="_x0000_s1607" style="position:absolute;left:31623;top:15997;width:14836;height: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1E156C30" w14:textId="77777777" w:rsidR="006A0218" w:rsidRPr="00791112" w:rsidRDefault="006A0218" w:rsidP="00B37A3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oval id="Oval 414" o:spid="_x0000_s1608" style="position:absolute;left:729;top:9308;width:146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D9DCB53" w14:textId="77777777" w:rsidR="006A0218" w:rsidRPr="00791112" w:rsidRDefault="006A0218" w:rsidP="00B37A3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ategory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15" o:spid="_x0000_s1609" type="#_x0000_t32" style="position:absolute;left:15414;top:12473;width:8015;height:1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" strokecolor="#4472c4" strokeweight=".5pt">
                    <v:stroke joinstyle="miter"/>
                  </v:shape>
                  <v:shape id="Straight Arrow Connector 416" o:spid="_x0000_s1610" type="#_x0000_t32" style="position:absolute;left:23429;top:19301;width:8194;height:5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" strokecolor="#4472c4" strokeweight=".5pt">
                    <v:stroke joinstyle="miter"/>
                  </v:shape>
                  <v:oval id="Oval 417" o:spid="_x0000_s1611" style="position:absolute;left:30583;top:7669;width:1531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ECCC708" w14:textId="77777777" w:rsidR="006A0218" w:rsidRPr="00791112" w:rsidRDefault="006A0218" w:rsidP="00B37A3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18" o:spid="_x0000_s1612" type="#_x0000_t32" style="position:absolute;left:23429;top:11350;width:7154;height:13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" strokecolor="#4472c4" strokeweight=".5pt">
                    <v:stroke joinstyle="miter"/>
                  </v:shape>
                  <v:oval id="Oval 419" o:spid="_x0000_s1613" style="position:absolute;left:-2741;top:16842;width:18155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79048B7B" w14:textId="3041F6CB" w:rsidR="006A0218" w:rsidRPr="00791112" w:rsidRDefault="00BD5DAF" w:rsidP="00BD5DAF">
                          <w:pPr>
                            <w:spacing w:before="0"/>
                            <w:ind w:left="-90" w:right="-17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_cataegorie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="006A0218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20" o:spid="_x0000_s1614" type="#_x0000_t32" style="position:absolute;left:15414;top:20139;width:8015;height:4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" strokecolor="#4472c4" strokeweight=".5pt">
                    <v:stroke joinstyle="miter"/>
                  </v:shape>
                  <v:oval id="Oval 421" o:spid="_x0000_s1615" style="position:absolute;left:2013;top:1340;width:16630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34A50936" w14:textId="77777777" w:rsidR="006A0218" w:rsidRPr="00791112" w:rsidRDefault="006A0218" w:rsidP="00B37A3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category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23" o:spid="_x0000_s1616" type="#_x0000_t32" style="position:absolute;left:18643;top:4505;width:4786;height:20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" strokecolor="#4472c4" strokeweight=".5pt">
                    <v:stroke joinstyle="miter"/>
                  </v:shape>
                  <v:oval id="Oval 424" o:spid="_x0000_s1617" style="position:absolute;left:27477;top:1030;width:17846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6DB6C658" w14:textId="77777777" w:rsidR="006A0218" w:rsidRPr="00791112" w:rsidRDefault="006A0218" w:rsidP="00B37A3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subcategory_slu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26" o:spid="_x0000_s1618" type="#_x0000_t32" style="position:absolute;left:23429;top:4194;width:4048;height:20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B37A3F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ទិន្នន័យ និងព័ត៌មានរបស់</w:t>
      </w:r>
      <w:r w:rsidR="00B37A3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B37A3F">
        <w:rPr>
          <w:rFonts w:ascii="Khmer OS Siemreap" w:eastAsia="Times New Roman" w:hAnsi="Khmer OS Siemreap" w:cs="Khmer OS Siemreap"/>
          <w:color w:val="000000" w:themeColor="text1"/>
          <w:lang w:bidi="km-KH"/>
        </w:rPr>
        <w:t>sub_cataegories</w:t>
      </w:r>
      <w:proofErr w:type="spellEnd"/>
      <w:r w:rsidR="00B37A3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37A3F" w:rsidRPr="00E5396B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៖</w:t>
      </w:r>
      <w:r w:rsidR="00B37A3F"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sub_cataegories</w:t>
      </w:r>
      <w:r w:rsid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B37A3F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proofErr w:type="spellEnd"/>
      <w:r w:rsidR="00B37A3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>category_id</w:t>
      </w:r>
      <w:proofErr w:type="spellEnd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 xml:space="preserve">, </w:t>
      </w:r>
      <w:proofErr w:type="spellStart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>subcategory_id</w:t>
      </w:r>
      <w:proofErr w:type="spellEnd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 xml:space="preserve">, </w:t>
      </w:r>
      <w:proofErr w:type="spellStart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>subcategory_slug</w:t>
      </w:r>
      <w:proofErr w:type="spellEnd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 xml:space="preserve">, </w:t>
      </w:r>
      <w:proofErr w:type="spellStart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>created_at</w:t>
      </w:r>
      <w:proofErr w:type="spellEnd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 xml:space="preserve">, </w:t>
      </w:r>
      <w:proofErr w:type="spellStart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>updated_at</w:t>
      </w:r>
      <w:proofErr w:type="spellEnd"/>
      <w:r w:rsidR="00B37A3F" w:rsidRPr="00BD5DAF">
        <w:rPr>
          <w:rFonts w:ascii="Khmer OS Siemreap" w:eastAsia="Times New Roman" w:hAnsi="Khmer OS Siemreap" w:cs="Khmer OS Siemreap"/>
          <w:color w:val="000000" w:themeColor="text1"/>
          <w:spacing w:val="-6"/>
          <w:lang w:bidi="km-KH"/>
        </w:rPr>
        <w:t xml:space="preserve"> </w:t>
      </w:r>
      <w:r w:rsidR="00B37A3F" w:rsidRPr="00BD5DAF">
        <w:rPr>
          <w:rFonts w:ascii="Khmer OS Siemreap" w:eastAsia="Times New Roman" w:hAnsi="Khmer OS Siemreap" w:cs="Khmer OS Siemreap" w:hint="cs"/>
          <w:color w:val="000000" w:themeColor="text1"/>
          <w:spacing w:val="-6"/>
          <w:cs/>
          <w:lang w:bidi="km-KH"/>
        </w:rPr>
        <w:t>។</w:t>
      </w:r>
    </w:p>
    <w:p w14:paraId="54526A52" w14:textId="208AD011" w:rsidR="00A45CBC" w:rsidRPr="00BD5DAF" w:rsidRDefault="00BD5DAF" w:rsidP="00993BDD">
      <w:pPr>
        <w:pStyle w:val="ListParagraph"/>
        <w:numPr>
          <w:ilvl w:val="0"/>
          <w:numId w:val="21"/>
        </w:numPr>
        <w:ind w:left="2160"/>
        <w:rPr>
          <w:rFonts w:ascii="Khmer OS Siemreap" w:eastAsia="Times New Roman" w:hAnsi="Khmer OS Siemreap" w:cs="Khmer OS Siemreap"/>
          <w:sz w:val="24"/>
          <w:szCs w:val="24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000000" w:themeColor="text1"/>
          <w:sz w:val="24"/>
          <w:szCs w:val="24"/>
          <w:lang w:bidi="km-KH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51F9D710" wp14:editId="503A9BC7">
                <wp:simplePos x="0" y="0"/>
                <wp:positionH relativeFrom="page">
                  <wp:posOffset>1083310</wp:posOffset>
                </wp:positionH>
                <wp:positionV relativeFrom="paragraph">
                  <wp:posOffset>4057650</wp:posOffset>
                </wp:positionV>
                <wp:extent cx="5748655" cy="3191510"/>
                <wp:effectExtent l="0" t="0" r="23495" b="27940"/>
                <wp:wrapTopAndBottom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3191510"/>
                          <a:chOff x="0" y="0"/>
                          <a:chExt cx="5680710" cy="3250645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0" y="0"/>
                            <a:ext cx="5680710" cy="32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Group 432"/>
                        <wpg:cNvGrpSpPr/>
                        <wpg:grpSpPr>
                          <a:xfrm>
                            <a:off x="464523" y="151477"/>
                            <a:ext cx="4505236" cy="2691530"/>
                            <a:chOff x="81257" y="-105600"/>
                            <a:chExt cx="4376545" cy="3170036"/>
                          </a:xfrm>
                          <a:noFill/>
                        </wpg:grpSpPr>
                        <wps:wsp>
                          <wps:cNvPr id="433" name="Rectangle 433"/>
                          <wps:cNvSpPr/>
                          <wps:spPr>
                            <a:xfrm>
                              <a:off x="1491113" y="2539691"/>
                              <a:ext cx="1455259" cy="52474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06E286" w14:textId="4EDC2B86" w:rsidR="006A0218" w:rsidRPr="00791112" w:rsidRDefault="006A0218" w:rsidP="00544075">
                                <w:pPr>
                                  <w:spacing w:befor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wishlis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Oval 437"/>
                          <wps:cNvSpPr/>
                          <wps:spPr>
                            <a:xfrm>
                              <a:off x="81257" y="506605"/>
                              <a:ext cx="1468436" cy="63290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9F4A0E" w14:textId="4B8F6665" w:rsidR="006A0218" w:rsidRPr="00791112" w:rsidRDefault="006A0218" w:rsidP="0054407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ser_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Straight Arrow Connector 438"/>
                          <wps:cNvCnPr>
                            <a:stCxn id="437" idx="6"/>
                            <a:endCxn id="433" idx="0"/>
                          </wps:cNvCnPr>
                          <wps:spPr>
                            <a:xfrm>
                              <a:off x="1549693" y="823058"/>
                              <a:ext cx="669049" cy="1716634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0" name="Oval 440"/>
                          <wps:cNvSpPr/>
                          <wps:spPr>
                            <a:xfrm>
                              <a:off x="2925824" y="1162495"/>
                              <a:ext cx="1531978" cy="736108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EE0DF6" w14:textId="25126152" w:rsidR="006A0218" w:rsidRPr="00791112" w:rsidRDefault="006A0218" w:rsidP="0054407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update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Straight Arrow Connector 441"/>
                          <wps:cNvCnPr>
                            <a:stCxn id="440" idx="2"/>
                            <a:endCxn id="433" idx="0"/>
                          </wps:cNvCnPr>
                          <wps:spPr>
                            <a:xfrm flipH="1">
                              <a:off x="2218742" y="1530550"/>
                              <a:ext cx="707082" cy="1009142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2" name="Oval 442"/>
                          <wps:cNvSpPr/>
                          <wps:spPr>
                            <a:xfrm>
                              <a:off x="186638" y="1239291"/>
                              <a:ext cx="1396177" cy="65931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59983B" w14:textId="639ED7CA" w:rsidR="006A0218" w:rsidRPr="00791112" w:rsidRDefault="00BD5DAF" w:rsidP="00BD5DA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wishlists</w:t>
                                </w:r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_</w:t>
                                </w:r>
                                <w:r w:rsidR="006A0218"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Straight Arrow Connector 443"/>
                          <wps:cNvCnPr>
                            <a:stCxn id="442" idx="6"/>
                            <a:endCxn id="433" idx="0"/>
                          </wps:cNvCnPr>
                          <wps:spPr>
                            <a:xfrm>
                              <a:off x="1582814" y="1568947"/>
                              <a:ext cx="635928" cy="970745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4" name="Oval 444"/>
                          <wps:cNvSpPr/>
                          <wps:spPr>
                            <a:xfrm>
                              <a:off x="1311039" y="-105600"/>
                              <a:ext cx="1662979" cy="632903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50FC53" w14:textId="51FA8F0F" w:rsidR="006A0218" w:rsidRPr="00791112" w:rsidRDefault="006A0218" w:rsidP="0054407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product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Straight Arrow Connector 445"/>
                          <wps:cNvCnPr>
                            <a:stCxn id="444" idx="4"/>
                            <a:endCxn id="433" idx="0"/>
                          </wps:cNvCnPr>
                          <wps:spPr>
                            <a:xfrm>
                              <a:off x="2142529" y="527303"/>
                              <a:ext cx="76214" cy="2012388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6" name="Oval 446"/>
                          <wps:cNvSpPr/>
                          <wps:spPr>
                            <a:xfrm>
                              <a:off x="2851296" y="465213"/>
                              <a:ext cx="1565102" cy="632905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620AE9" w14:textId="22E151F3" w:rsidR="006A0218" w:rsidRPr="00791112" w:rsidRDefault="006A0218" w:rsidP="00544075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Khmer OS Siemreap" w:eastAsia="Times New Roman" w:hAnsi="Khmer OS Siemreap" w:cs="Khmer OS Siemreap"/>
                                    <w:color w:val="000000" w:themeColor="text1"/>
                                    <w:lang w:bidi="km-KH"/>
                                  </w:rPr>
                                  <w:t>created_a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Straight Arrow Connector 447"/>
                          <wps:cNvCnPr>
                            <a:stCxn id="446" idx="2"/>
                            <a:endCxn id="433" idx="0"/>
                          </wps:cNvCnPr>
                          <wps:spPr>
                            <a:xfrm flipH="1">
                              <a:off x="2218743" y="781665"/>
                              <a:ext cx="632553" cy="1758026"/>
                            </a:xfrm>
                            <a:prstGeom prst="straightConnector1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9D710" id="Group 427" o:spid="_x0000_s1619" style="position:absolute;left:0;text-align:left;margin-left:85.3pt;margin-top:319.5pt;width:452.65pt;height:251.3pt;z-index:251781632;mso-position-horizontal-relative:page;mso-width-relative:margin;mso-height-relative:margin" coordsize="56807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">
                <v:rect id="Rectangle 430" o:spid="_x0000_s1620" style="position:absolute;width:56807;height:3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" filled="f" strokecolor="#1f3763 [1604]" strokeweight="1pt"/>
                <v:group id="Group 432" o:spid="_x0000_s1621" style="position:absolute;left:4645;top:1514;width:45052;height:26916" coordorigin="812,-1056" coordsize="43765,3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rect id="Rectangle 433" o:spid="_x0000_s1622" style="position:absolute;left:14911;top:25396;width:14552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" filled="f" strokecolor="#2f528f" strokeweight="1pt">
                    <v:textbox>
                      <w:txbxContent>
                        <w:p w14:paraId="1906E286" w14:textId="4EDC2B86" w:rsidR="006A0218" w:rsidRPr="00791112" w:rsidRDefault="006A0218" w:rsidP="00544075">
                          <w:pPr>
                            <w:spacing w:before="0"/>
                            <w:jc w:val="center"/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wishlists</w:t>
                          </w:r>
                          <w:proofErr w:type="spellEnd"/>
                        </w:p>
                      </w:txbxContent>
                    </v:textbox>
                  </v:rect>
                  <v:oval id="Oval 437" o:spid="_x0000_s1623" style="position:absolute;left:812;top:5066;width:14684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" filled="f" strokecolor="#2f528f" strokeweight="1pt">
                    <v:stroke joinstyle="miter"/>
                    <v:textbox>
                      <w:txbxContent>
                        <w:p w14:paraId="069F4A0E" w14:textId="4B8F6665" w:rsidR="006A0218" w:rsidRPr="00791112" w:rsidRDefault="006A0218" w:rsidP="0054407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ser_id</w:t>
                          </w:r>
                        </w:p>
                      </w:txbxContent>
                    </v:textbox>
                  </v:oval>
                  <v:shape id="Straight Arrow Connector 438" o:spid="_x0000_s1624" type="#_x0000_t32" style="position:absolute;left:15496;top:8230;width:6691;height:17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" strokecolor="#4472c4" strokeweight=".5pt">
                    <v:stroke joinstyle="miter"/>
                  </v:shape>
                  <v:oval id="Oval 440" o:spid="_x0000_s1625" style="position:absolute;left:29258;top:11624;width:15320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" filled="f" strokecolor="#2f528f" strokeweight="1pt">
                    <v:stroke joinstyle="miter"/>
                    <v:textbox>
                      <w:txbxContent>
                        <w:p w14:paraId="22EE0DF6" w14:textId="25126152" w:rsidR="006A0218" w:rsidRPr="00791112" w:rsidRDefault="006A0218" w:rsidP="0054407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update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41" o:spid="_x0000_s1626" type="#_x0000_t32" style="position:absolute;left:22187;top:15305;width:7071;height:10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" strokecolor="#4472c4" strokeweight=".5pt">
                    <v:stroke joinstyle="miter"/>
                  </v:shape>
                  <v:oval id="Oval 442" o:spid="_x0000_s1627" style="position:absolute;left:1866;top:12392;width:13962;height: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3C59983B" w14:textId="639ED7CA" w:rsidR="006A0218" w:rsidRPr="00791112" w:rsidRDefault="00BD5DAF" w:rsidP="00BD5DA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wishlists</w:t>
                          </w:r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_</w:t>
                          </w:r>
                          <w:r w:rsidR="006A0218"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43" o:spid="_x0000_s1628" type="#_x0000_t32" style="position:absolute;left:15828;top:15689;width:6359;height:9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" strokecolor="#4472c4" strokeweight=".5pt">
                    <v:stroke joinstyle="miter"/>
                  </v:shape>
                  <v:oval id="Oval 444" o:spid="_x0000_s1629" style="position:absolute;left:13110;top:-1056;width:16630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1650FC53" w14:textId="51FA8F0F" w:rsidR="006A0218" w:rsidRPr="00791112" w:rsidRDefault="006A0218" w:rsidP="0054407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product_id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45" o:spid="_x0000_s1630" type="#_x0000_t32" style="position:absolute;left:21425;top:5273;width:762;height:20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" strokecolor="#4472c4" strokeweight=".5pt">
                    <v:stroke joinstyle="miter"/>
                  </v:shape>
                  <v:oval id="Oval 446" o:spid="_x0000_s1631" style="position:absolute;left:28512;top:4652;width:15651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" filled="f" strokecolor="#2f528f" strokeweight="1pt">
                    <v:stroke joinstyle="miter"/>
                    <v:textbox>
                      <w:txbxContent>
                        <w:p w14:paraId="04620AE9" w14:textId="22E151F3" w:rsidR="006A0218" w:rsidRPr="00791112" w:rsidRDefault="006A0218" w:rsidP="00544075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Khmer OS Siemreap" w:eastAsia="Times New Roman" w:hAnsi="Khmer OS Siemreap" w:cs="Khmer OS Siemreap"/>
                              <w:color w:val="000000" w:themeColor="text1"/>
                              <w:lang w:bidi="km-KH"/>
                            </w:rPr>
                            <w:t>created_a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447" o:spid="_x0000_s1632" type="#_x0000_t32" style="position:absolute;left:22187;top:7816;width:6325;height:17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" strokecolor="#4472c4" strokeweight=".5pt">
                    <v:stroke joinstyle="miter"/>
                  </v:shape>
                </v:group>
                <w10:wrap type="topAndBottom" anchorx="page"/>
              </v:group>
            </w:pict>
          </mc:Fallback>
        </mc:AlternateContent>
      </w:r>
      <w:r w:rsidR="00544075" w:rsidRPr="00BD5DAF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ទិន្នន័យ និងព័ត៌មានរបស់</w:t>
      </w:r>
      <w:r w:rsidR="00544075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wishlists</w:t>
      </w:r>
      <w:proofErr w:type="spellEnd"/>
      <w:r w:rsidR="00544075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44075" w:rsidRPr="00BD5DAF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ានដូចជា៖</w:t>
      </w:r>
      <w:r w:rsidR="00544075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user_id, </w:t>
      </w:r>
      <w:proofErr w:type="spellStart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BA79E0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544075" w:rsidRPr="00BD5DA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544075" w:rsidRPr="00BD5DA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។</w:t>
      </w:r>
      <w:r w:rsidR="00544075" w:rsidRPr="00BD5DAF">
        <w:rPr>
          <w:rFonts w:ascii="Khmer OS Siemreap" w:eastAsia="Times New Roman" w:hAnsi="Khmer OS Siemreap" w:cs="Khmer OS Siemreap"/>
          <w:sz w:val="24"/>
          <w:szCs w:val="24"/>
          <w:lang w:bidi="km-KH"/>
        </w:rPr>
        <w:br w:type="page"/>
      </w:r>
      <w:bookmarkStart w:id="12" w:name="_GoBack"/>
      <w:bookmarkEnd w:id="12"/>
    </w:p>
    <w:p w14:paraId="31FD8532" w14:textId="41470BAE" w:rsidR="00F82D15" w:rsidRPr="00D41FD2" w:rsidRDefault="00F82D15" w:rsidP="00BB333F">
      <w:pPr>
        <w:spacing w:before="0" w:after="100" w:line="240" w:lineRule="auto"/>
        <w:ind w:left="720" w:firstLine="720"/>
        <w:jc w:val="left"/>
        <w:rPr>
          <w:rFonts w:ascii="Khmer OS Muol Light" w:eastAsia="Times New Roman" w:hAnsi="Khmer OS Muol Light" w:cs="Khmer OS Muol Light"/>
          <w:lang w:bidi="km-KH"/>
        </w:rPr>
      </w:pPr>
      <w:bookmarkStart w:id="13" w:name="_Hlk145545631"/>
      <w:bookmarkEnd w:id="10"/>
      <w:r w:rsidRPr="00D41FD2">
        <w:rPr>
          <w:rFonts w:ascii="Khmer OS Muol Light" w:eastAsia="Times New Roman" w:hAnsi="Khmer OS Muol Light" w:cs="Khmer OS Muol Light"/>
          <w:color w:val="000000"/>
          <w:cs/>
          <w:lang w:bidi="km-KH"/>
        </w:rPr>
        <w:lastRenderedPageBreak/>
        <w:t>ខ</w:t>
      </w:r>
      <w:r w:rsidRPr="00D41FD2">
        <w:rPr>
          <w:rFonts w:ascii="Khmer OS Muol Light" w:eastAsia="Times New Roman" w:hAnsi="Khmer OS Muol Light" w:cs="Khmer OS Muol Light"/>
          <w:color w:val="000000"/>
          <w:lang w:bidi="km-KH"/>
        </w:rPr>
        <w:t>. ER-Diagram of System</w:t>
      </w:r>
    </w:p>
    <w:p w14:paraId="5DCD2DD8" w14:textId="41B287AD" w:rsidR="00350DB2" w:rsidRDefault="00F82D15" w:rsidP="004D7ED1">
      <w:pPr>
        <w:spacing w:before="0" w:after="100" w:line="240" w:lineRule="auto"/>
        <w:ind w:left="1440" w:firstLine="720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បន្ទាប់ពីបានបកស្រាយលម្អិតទៅលើ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Data Requirement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រួចមក ដំណាក់កាលបន្ទាប់ ត្រូវប្រើប្រាស់</w:t>
      </w:r>
      <w:r w:rsidR="00DD7320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ER-Diagram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នៃ</w:t>
      </w:r>
      <w:r w:rsidR="00DD7320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Database System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ដើម្បីបង្ហាញគម្រូតាងអំពី</w:t>
      </w:r>
      <w:r w:rsidR="00DD7320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Entity Relationship Diagram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បស់គេហទំព័រស្នើសុំ ដែលមាន ១៨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Entity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ហើយទំនាក់ទំនងពី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Entity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មួយទៅ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Entity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មួយទៀតតាមរយៈ </w:t>
      </w:r>
      <w:r w:rsidRPr="00D41FD2">
        <w:rPr>
          <w:rFonts w:ascii="Khmer OS Siemreap" w:eastAsia="Times New Roman" w:hAnsi="Khmer OS Siemreap" w:cs="Khmer OS Siemreap"/>
          <w:color w:val="232300"/>
          <w:lang w:bidi="km-KH"/>
        </w:rPr>
        <w:t xml:space="preserve">Relationship Type 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។</w:t>
      </w:r>
      <w:bookmarkEnd w:id="13"/>
    </w:p>
    <w:p w14:paraId="72411ECE" w14:textId="17407125" w:rsidR="00E016D7" w:rsidRDefault="007C424D" w:rsidP="007C424D">
      <w:pPr>
        <w:pStyle w:val="NormalWeb"/>
        <w:spacing w:before="0" w:beforeAutospacing="0" w:after="0" w:afterAutospacing="0"/>
        <w:jc w:val="center"/>
        <w:rPr>
          <w:rFonts w:ascii="Khmer OS Siemreap" w:hAnsi="Khmer OS Siemreap" w:cs="Khmer OS Siemreap"/>
          <w:color w:val="232300"/>
          <w:sz w:val="22"/>
          <w:szCs w:val="22"/>
        </w:rPr>
      </w:pPr>
      <w:r>
        <w:rPr>
          <w:rFonts w:ascii="Khmer OS Siemreap" w:hAnsi="Khmer OS Siemreap" w:cs="Khmer OS Siemreap"/>
          <w:noProof/>
          <w:color w:val="232300"/>
          <w:sz w:val="22"/>
          <w:szCs w:val="22"/>
        </w:rPr>
        <w:drawing>
          <wp:inline distT="0" distB="0" distL="0" distR="0" wp14:anchorId="13A96271" wp14:editId="74112C18">
            <wp:extent cx="7137779" cy="56911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4058" cy="56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E63" w14:textId="4A6BB06E" w:rsidR="00006037" w:rsidRDefault="00350DB2" w:rsidP="00852882">
      <w:pPr>
        <w:pStyle w:val="NormalWeb"/>
        <w:spacing w:before="0" w:beforeAutospacing="0" w:after="0" w:afterAutospacing="0"/>
        <w:jc w:val="center"/>
        <w:rPr>
          <w:rFonts w:ascii="Khmer OS Siemreap" w:hAnsi="Khmer OS Siemreap" w:cs="Khmer OS Siemreap"/>
          <w:b/>
          <w:bCs/>
          <w:cs/>
        </w:rPr>
      </w:pPr>
      <w:bookmarkStart w:id="14" w:name="_Hlk145545771"/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>រូបភាព ៤.</w:t>
      </w:r>
      <w:r w:rsidR="00334D3F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៣</w:t>
      </w:r>
      <w:r w:rsidR="009C6CCB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៥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 </w:t>
      </w:r>
      <w:bookmarkStart w:id="15" w:name="_Hlk145218447"/>
      <w:r w:rsidR="00334D3F">
        <w:rPr>
          <w:rFonts w:ascii="Khmer OS Siemreap" w:hAnsi="Khmer OS Siemreap" w:cs="Khmer OS Siemreap" w:hint="cs"/>
          <w:sz w:val="22"/>
          <w:szCs w:val="22"/>
          <w:cs/>
        </w:rPr>
        <w:t>បង្ហាញពី</w:t>
      </w:r>
      <w:r w:rsidRPr="00452E27">
        <w:rPr>
          <w:rFonts w:ascii="Khmer OS Siemreap" w:hAnsi="Khmer OS Siemreap" w:cs="Khmer OS Siemreap"/>
          <w:color w:val="232300"/>
          <w:sz w:val="22"/>
          <w:szCs w:val="22"/>
          <w:cs/>
        </w:rPr>
        <w:t xml:space="preserve"> </w:t>
      </w:r>
      <w:r w:rsidRPr="00D41FD2">
        <w:rPr>
          <w:rFonts w:ascii="Khmer OS Muol Light" w:hAnsi="Khmer OS Muol Light" w:cs="Khmer OS Muol Light"/>
          <w:color w:val="000000"/>
        </w:rPr>
        <w:t xml:space="preserve">ER-Diagram </w:t>
      </w:r>
      <w:bookmarkEnd w:id="14"/>
      <w:bookmarkEnd w:id="15"/>
      <w:r w:rsidR="00006037">
        <w:rPr>
          <w:rFonts w:ascii="Khmer OS Siemreap" w:hAnsi="Khmer OS Siemreap" w:cs="Khmer OS Siemreap"/>
          <w:b/>
          <w:bCs/>
          <w:cs/>
        </w:rPr>
        <w:br w:type="page"/>
      </w:r>
    </w:p>
    <w:p w14:paraId="197AE2AC" w14:textId="77777777" w:rsidR="00F82D15" w:rsidRPr="00C04318" w:rsidRDefault="00F82D15" w:rsidP="00F82D15">
      <w:pPr>
        <w:spacing w:before="0" w:after="100" w:line="240" w:lineRule="auto"/>
        <w:jc w:val="left"/>
        <w:rPr>
          <w:rFonts w:ascii="Khmer OS Muol Light" w:eastAsia="Times New Roman" w:hAnsi="Khmer OS Muol Light" w:cs="Khmer OS Muol Light"/>
          <w:lang w:bidi="km-KH"/>
        </w:rPr>
      </w:pPr>
      <w:r w:rsidRPr="00C04318">
        <w:rPr>
          <w:rFonts w:ascii="Khmer OS Muol Light" w:eastAsia="Times New Roman" w:hAnsi="Khmer OS Muol Light" w:cs="Khmer OS Muol Light"/>
          <w:color w:val="000000"/>
          <w:cs/>
          <w:lang w:bidi="km-KH"/>
        </w:rPr>
        <w:lastRenderedPageBreak/>
        <w:t>៤.៤ ការគ្រោង</w:t>
      </w:r>
    </w:p>
    <w:p w14:paraId="1A569D7B" w14:textId="77777777" w:rsidR="00F82D15" w:rsidRPr="00D41FD2" w:rsidRDefault="00F82D15" w:rsidP="00F77583">
      <w:pPr>
        <w:spacing w:before="0" w:after="100" w:line="240" w:lineRule="auto"/>
        <w:ind w:firstLine="720"/>
        <w:jc w:val="left"/>
        <w:rPr>
          <w:rFonts w:ascii="Khmer OS Muol Light" w:eastAsia="Times New Roman" w:hAnsi="Khmer OS Muol Light" w:cs="Khmer OS Muol Light"/>
          <w:color w:val="000000"/>
          <w:lang w:bidi="km-KH"/>
        </w:rPr>
      </w:pPr>
      <w:r w:rsidRPr="00D41FD2">
        <w:rPr>
          <w:rFonts w:ascii="Khmer OS Muol Light" w:eastAsia="Times New Roman" w:hAnsi="Khmer OS Muol Light" w:cs="Khmer OS Muol Light"/>
          <w:color w:val="000000"/>
          <w:cs/>
          <w:lang w:bidi="km-KH"/>
        </w:rPr>
        <w:t xml:space="preserve">៤.៤.១ ការគ្រោង </w:t>
      </w:r>
      <w:r w:rsidRPr="00D41FD2">
        <w:rPr>
          <w:rFonts w:ascii="Khmer OS Muol Light" w:eastAsia="Times New Roman" w:hAnsi="Khmer OS Muol Light" w:cs="Khmer OS Muol Light"/>
          <w:color w:val="000000"/>
          <w:lang w:bidi="km-KH"/>
        </w:rPr>
        <w:t>Database</w:t>
      </w:r>
    </w:p>
    <w:p w14:paraId="5683DF23" w14:textId="6EE79AEE" w:rsidR="00F82D15" w:rsidRPr="00872B09" w:rsidRDefault="009E1D95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</w:pPr>
      <w:proofErr w:type="spellStart"/>
      <w:r w:rsidRPr="00872B09"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  <w:t>tbl_product</w:t>
      </w:r>
      <w:proofErr w:type="spellEnd"/>
      <w:r w:rsidRPr="00872B09"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  <w:t xml:space="preserve"> </w:t>
      </w:r>
      <w:r w:rsidR="00F82D15" w:rsidRPr="00872B09"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  <w:t>(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brand_id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name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lug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de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qty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tags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ize</w:t>
      </w:r>
      <w:proofErr w:type="spellEnd"/>
      <w:r w:rsidR="009C617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lor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elling_price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discount_price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hort_desc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long_desc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,thambnall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id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hot_deals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featured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offer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deals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status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9C6177"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F82D15" w:rsidRPr="00872B09"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  <w:t>)</w:t>
      </w:r>
      <w:r w:rsidR="003C4484" w:rsidRPr="00872B09">
        <w:rPr>
          <w:rFonts w:ascii="Khmer OS Siemreap" w:eastAsia="Times New Roman" w:hAnsi="Khmer OS Siemreap" w:cs="Khmer OS Siemreap"/>
          <w:color w:val="000000" w:themeColor="text1"/>
          <w:spacing w:val="-12"/>
          <w:lang w:bidi="km-KH"/>
        </w:rPr>
        <w:tab/>
      </w:r>
    </w:p>
    <w:p w14:paraId="1C141929" w14:textId="35529AC4" w:rsidR="00F82D15" w:rsidRPr="00D41FD2" w:rsidRDefault="005D19F7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brands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imag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E8647B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4A15EC65" w14:textId="12FE28B5" w:rsidR="00F82D15" w:rsidRDefault="007659EA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c</w:t>
      </w:r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ategor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ies</w:t>
      </w:r>
      <w:proofErr w:type="spellEnd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ry_name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y_slug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7A08AB16" w14:textId="2264992F" w:rsidR="007659EA" w:rsidRPr="00D41FD2" w:rsidRDefault="007659EA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sub_categories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461AC8DD" w14:textId="762586FE" w:rsidR="00F82D15" w:rsidRPr="00D41FD2" w:rsidRDefault="009E1D95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blog_categories</w:t>
      </w:r>
      <w:proofErr w:type="spellEnd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ry_name</w:t>
      </w:r>
      <w:proofErr w:type="spellEnd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5D19F7" w:rsidRPr="00B51ACC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</w:t>
      </w:r>
      <w:r w:rsidR="005D19F7">
        <w:rPr>
          <w:rFonts w:ascii="Khmer OS Siemreap" w:eastAsia="Times New Roman" w:hAnsi="Khmer OS Siemreap" w:cs="Khmer OS Siemreap"/>
          <w:color w:val="000000" w:themeColor="text1"/>
          <w:lang w:bidi="km-KH"/>
        </w:rPr>
        <w:t>y_slug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0C98AEE3" w14:textId="03475787" w:rsidR="00F82D15" w:rsidRPr="00D41FD2" w:rsidRDefault="009E1D95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coupons</w:t>
      </w:r>
      <w:proofErr w:type="spellEnd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E8647B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name</w:t>
      </w:r>
      <w:proofErr w:type="spellEnd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discount</w:t>
      </w:r>
      <w:proofErr w:type="spellEnd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coupon_validity</w:t>
      </w:r>
      <w:proofErr w:type="spellEnd"/>
      <w:r w:rsidR="00AF2E46">
        <w:rPr>
          <w:rFonts w:ascii="Khmer OS Siemreap" w:eastAsia="Times New Roman" w:hAnsi="Khmer OS Siemreap" w:cs="Khmer OS Siemreap"/>
          <w:color w:val="000000" w:themeColor="text1"/>
          <w:lang w:bidi="km-KH"/>
        </w:rPr>
        <w:t>, status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587A03D2" w14:textId="5339E798" w:rsidR="00F82D15" w:rsidRPr="00D41FD2" w:rsidRDefault="009E1D95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C705D2">
        <w:rPr>
          <w:rFonts w:ascii="Khmer OS Siemreap" w:eastAsia="Times New Roman" w:hAnsi="Khmer OS Siemreap" w:cs="Khmer OS Siemreap"/>
          <w:color w:val="000000" w:themeColor="text1"/>
          <w:lang w:bidi="km-KH"/>
        </w:rPr>
        <w:t>log</w:t>
      </w:r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C705D2">
        <w:rPr>
          <w:rFonts w:ascii="Khmer OS Siemreap" w:eastAsia="Times New Roman" w:hAnsi="Khmer OS Siemreap" w:cs="Khmer OS Siemreap"/>
          <w:color w:val="000000" w:themeColor="text1"/>
          <w:lang w:bidi="km-KH"/>
        </w:rPr>
        <w:t>posts</w:t>
      </w:r>
      <w:proofErr w:type="spellEnd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post_title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post_slug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post_image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post_short_description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post_long_description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E8647B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5BF16275" w14:textId="5AB5FB7D" w:rsidR="00F82D15" w:rsidRPr="00D41FD2" w:rsidRDefault="00C705D2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b</w:t>
      </w:r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anners</w:t>
      </w:r>
      <w:proofErr w:type="spellEnd"/>
      <w:r w:rsidR="00ED2A7D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title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url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banner_image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A8379D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E8647B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  <w:r w:rsidR="00E8647B">
        <w:rPr>
          <w:rFonts w:ascii="Khmer OS Siemreap" w:eastAsia="Times New Roman" w:hAnsi="Khmer OS Siemreap" w:cs="Khmer OS Siemreap"/>
          <w:color w:val="000000" w:themeColor="text1"/>
          <w:lang w:bidi="km-KH"/>
        </w:rPr>
        <w:tab/>
      </w:r>
    </w:p>
    <w:p w14:paraId="6EF221C0" w14:textId="51911912" w:rsidR="00F82D15" w:rsidRPr="00E016D7" w:rsidRDefault="009E1D95" w:rsidP="00E016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ED2A7D">
        <w:rPr>
          <w:rFonts w:ascii="Khmer OS Siemreap" w:eastAsia="Times New Roman" w:hAnsi="Khmer OS Siemreap" w:cs="Khmer OS Siemreap"/>
          <w:color w:val="000000" w:themeColor="text1"/>
        </w:rPr>
        <w:t>compares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user_id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ab/>
      </w:r>
    </w:p>
    <w:p w14:paraId="0B628D6A" w14:textId="7123F056" w:rsidR="00F82D15" w:rsidRPr="007E5C80" w:rsidRDefault="00ED2A7D" w:rsidP="007E5C80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>
        <w:rPr>
          <w:rFonts w:ascii="Khmer OS Siemreap" w:eastAsia="Times New Roman" w:hAnsi="Khmer OS Siemreap" w:cs="Khmer OS Siemreap"/>
          <w:color w:val="000000" w:themeColor="text1"/>
        </w:rPr>
        <w:t>faile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jobs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u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connection, queue, payload, exception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failed_at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6535672C" w14:textId="56A5349B" w:rsidR="00F82D15" w:rsidRDefault="00ED2A7D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>
        <w:rPr>
          <w:rFonts w:ascii="Khmer OS Siemreap" w:eastAsia="Times New Roman" w:hAnsi="Khmer OS Siemreap" w:cs="Khmer OS Siemreap"/>
          <w:color w:val="000000" w:themeColor="text1"/>
        </w:rPr>
        <w:t>migrations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r>
        <w:rPr>
          <w:rFonts w:ascii="Khmer OS Siemreap" w:eastAsia="Times New Roman" w:hAnsi="Khmer OS Siemreap" w:cs="Khmer OS Siemreap"/>
          <w:color w:val="000000" w:themeColor="text1"/>
        </w:rPr>
        <w:t>migration, batch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1AE00EBE" w14:textId="20A24486" w:rsidR="007E5C80" w:rsidRPr="00D41FD2" w:rsidRDefault="007E5C80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9E1D9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>
        <w:rPr>
          <w:rFonts w:ascii="Khmer OS Siemreap" w:eastAsia="Times New Roman" w:hAnsi="Khmer OS Siemreap" w:cs="Khmer OS Siemreap"/>
          <w:color w:val="000000" w:themeColor="text1"/>
        </w:rPr>
        <w:t>model_has_permissions</w:t>
      </w:r>
      <w:proofErr w:type="spellEnd"/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permis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16340031" w14:textId="1FA65F38" w:rsidR="00F82D15" w:rsidRPr="00D41FD2" w:rsidRDefault="005D0142" w:rsidP="009319D7">
      <w:pPr>
        <w:pStyle w:val="ListParagraph"/>
        <w:numPr>
          <w:ilvl w:val="0"/>
          <w:numId w:val="1"/>
        </w:numPr>
        <w:spacing w:before="0" w:after="10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5D0142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ED2A7D">
        <w:rPr>
          <w:rFonts w:ascii="Khmer OS Siemreap" w:eastAsia="Times New Roman" w:hAnsi="Khmer OS Siemreap" w:cs="Khmer OS Siemreap"/>
          <w:color w:val="000000" w:themeColor="text1"/>
        </w:rPr>
        <w:t>model_has_roles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</w:rPr>
        <w:t>permission_id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</w:rPr>
        <w:t xml:space="preserve">,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</w:rPr>
        <w:t>model_type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proofErr w:type="spellStart"/>
      <w:r w:rsidR="00ED2A7D">
        <w:rPr>
          <w:rFonts w:ascii="Khmer OS Siemreap" w:eastAsia="Times New Roman" w:hAnsi="Khmer OS Siemreap" w:cs="Khmer OS Siemreap"/>
          <w:color w:val="000000" w:themeColor="text1"/>
        </w:rPr>
        <w:t>model_id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E0C1202" w14:textId="66C2AF51" w:rsidR="00F82D15" w:rsidRDefault="00ED2A7D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>
        <w:rPr>
          <w:rFonts w:ascii="Khmer OS Siemreap" w:eastAsia="Times New Roman" w:hAnsi="Khmer OS Siemreap" w:cs="Khmer OS Siemreap"/>
          <w:color w:val="000000" w:themeColor="text1"/>
        </w:rPr>
        <w:t>multi_img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hoto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207F637D" w14:textId="49DFAC44" w:rsidR="007659EA" w:rsidRDefault="007659EA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ED2A7D">
        <w:rPr>
          <w:rFonts w:ascii="Khmer OS Siemreap" w:eastAsia="Times New Roman" w:hAnsi="Khmer OS Siemreap" w:cs="Khmer OS Siemreap"/>
          <w:color w:val="000000" w:themeColor="text1"/>
        </w:rPr>
        <w:t>notification</w:t>
      </w:r>
      <w:proofErr w:type="spellEnd"/>
      <w:r w:rsidR="00ED2A7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status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,</w:t>
      </w:r>
      <w:r w:rsidRPr="007659EA">
        <w:t xml:space="preserve"> </w:t>
      </w: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status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5C33734E" w14:textId="1860A654" w:rsidR="007659EA" w:rsidRDefault="007659EA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7659EA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155D9B" w:rsidRPr="005123F5">
        <w:rPr>
          <w:rFonts w:ascii="Khmer OS Siemreap" w:eastAsia="Times New Roman" w:hAnsi="Khmer OS Siemreap" w:cs="Khmer OS Siemreap"/>
          <w:lang w:bidi="km-KH"/>
        </w:rPr>
        <w:t>orders</w:t>
      </w:r>
      <w:proofErr w:type="spellEnd"/>
      <w:r w:rsidR="00155D9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155D9B" w:rsidRPr="005123F5">
        <w:rPr>
          <w:rFonts w:ascii="Khmer OS Siemreap" w:eastAsia="Times New Roman" w:hAnsi="Khmer OS Siemreap" w:cs="Khmer OS Siemreap"/>
          <w:lang w:bidi="km-KH"/>
        </w:rPr>
        <w:t>id, us</w:t>
      </w:r>
      <w:r w:rsidR="00155D9B">
        <w:rPr>
          <w:rFonts w:ascii="Khmer OS Siemreap" w:eastAsia="Times New Roman" w:hAnsi="Khmer OS Siemreap" w:cs="Khmer OS Siemreap"/>
          <w:lang w:bidi="km-KH"/>
        </w:rPr>
        <w:t xml:space="preserve">er_id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division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>,</w:t>
      </w:r>
      <w:r w:rsidR="00155D9B" w:rsidRPr="005123F5">
        <w:rPr>
          <w:rFonts w:ascii="Khmer OS Siemreap" w:eastAsia="Times New Roman" w:hAnsi="Khmer OS Siemreap" w:cs="Khmer OS Siemreap"/>
          <w:lang w:bidi="km-KH"/>
        </w:rPr>
        <w:t xml:space="preserve">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district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state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name, email, phone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adress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post_code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notes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payment_type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payment_method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transaction_id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currency, amount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order_number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invoice_no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order_date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order_month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order_year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20E3D">
        <w:rPr>
          <w:rFonts w:ascii="Khmer OS Siemreap" w:eastAsia="Times New Roman" w:hAnsi="Khmer OS Siemreap" w:cs="Khmer OS Siemreap"/>
          <w:lang w:bidi="km-KH"/>
        </w:rPr>
        <w:t>comfirmed_date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>,</w:t>
      </w:r>
      <w:r w:rsidR="006B5E49">
        <w:rPr>
          <w:rFonts w:ascii="Khmer OS Siemreap" w:eastAsia="Times New Roman" w:hAnsi="Khmer OS Siemreap" w:cs="Khmer OS Siemreap"/>
          <w:lang w:bidi="km-KH"/>
        </w:rPr>
        <w:t xml:space="preserve">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processing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picked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shipped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cancel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return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return_date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return_reanson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return_order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status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created_at</w:t>
      </w:r>
      <w:proofErr w:type="spellEnd"/>
      <w:r w:rsidR="006B5E49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6B5E49">
        <w:rPr>
          <w:rFonts w:ascii="Khmer OS Siemreap" w:eastAsia="Times New Roman" w:hAnsi="Khmer OS Siemreap" w:cs="Khmer OS Siemreap"/>
          <w:lang w:bidi="km-KH"/>
        </w:rPr>
        <w:t>update_at</w:t>
      </w:r>
      <w:proofErr w:type="spellEnd"/>
      <w:r w:rsidR="00620E3D">
        <w:rPr>
          <w:rFonts w:ascii="Khmer OS Siemreap" w:eastAsia="Times New Roman" w:hAnsi="Khmer OS Siemreap" w:cs="Khmer OS Siemreap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268C340A" w14:textId="5CBB2A9B" w:rsidR="00DB7388" w:rsidRDefault="00890875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890875"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="00155D9B">
        <w:rPr>
          <w:rFonts w:ascii="Khmer OS Siemreap" w:eastAsia="Times New Roman" w:hAnsi="Khmer OS Siemreap" w:cs="Khmer OS Siemreap"/>
          <w:color w:val="000000" w:themeColor="text1"/>
        </w:rPr>
        <w:t>order_items</w:t>
      </w:r>
      <w:proofErr w:type="spellEnd"/>
      <w:r w:rsidR="00155D9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155D9B" w:rsidRPr="005123F5">
        <w:rPr>
          <w:rFonts w:ascii="Khmer OS Siemreap" w:eastAsia="Times New Roman" w:hAnsi="Khmer OS Siemreap" w:cs="Khmer OS Siemreap"/>
          <w:lang w:bidi="km-KH"/>
        </w:rPr>
        <w:t>id, us</w:t>
      </w:r>
      <w:r w:rsidR="00155D9B">
        <w:rPr>
          <w:rFonts w:ascii="Khmer OS Siemreap" w:eastAsia="Times New Roman" w:hAnsi="Khmer OS Siemreap" w:cs="Khmer OS Siemreap"/>
          <w:lang w:bidi="km-KH"/>
        </w:rPr>
        <w:t xml:space="preserve">er_id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division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>,</w:t>
      </w:r>
      <w:r w:rsidR="00155D9B" w:rsidRPr="005123F5">
        <w:rPr>
          <w:rFonts w:ascii="Khmer OS Siemreap" w:eastAsia="Times New Roman" w:hAnsi="Khmer OS Siemreap" w:cs="Khmer OS Siemreap"/>
          <w:lang w:bidi="km-KH"/>
        </w:rPr>
        <w:t xml:space="preserve">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district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state_id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name, email, phone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adress</w:t>
      </w:r>
      <w:proofErr w:type="spellEnd"/>
      <w:r w:rsidR="00155D9B">
        <w:rPr>
          <w:rFonts w:ascii="Khmer OS Siemreap" w:eastAsia="Times New Roman" w:hAnsi="Khmer OS Siemreap" w:cs="Khmer OS Siemreap"/>
          <w:lang w:bidi="km-KH"/>
        </w:rPr>
        <w:t xml:space="preserve">, </w:t>
      </w:r>
      <w:proofErr w:type="spellStart"/>
      <w:r w:rsidR="00155D9B">
        <w:rPr>
          <w:rFonts w:ascii="Khmer OS Siemreap" w:eastAsia="Times New Roman" w:hAnsi="Khmer OS Siemreap" w:cs="Khmer OS Siemreap"/>
          <w:lang w:bidi="km-KH"/>
        </w:rPr>
        <w:t>post_cod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135E6EBA" w14:textId="3057EC16" w:rsidR="00155D9B" w:rsidRDefault="00155D9B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>
        <w:rPr>
          <w:rFonts w:ascii="Khmer OS Siemreap" w:eastAsia="Times New Roman" w:hAnsi="Khmer OS Siemreap" w:cs="Khmer OS Siemreap"/>
          <w:color w:val="000000" w:themeColor="text1"/>
        </w:rPr>
        <w:t>password_reset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email, token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>)</w:t>
      </w:r>
    </w:p>
    <w:p w14:paraId="3808C2F6" w14:textId="30AEF1B3" w:rsidR="00155D9B" w:rsidRDefault="00155D9B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tbl_permission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name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roup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>)</w:t>
      </w:r>
    </w:p>
    <w:p w14:paraId="427B2F3A" w14:textId="49AA3A27" w:rsidR="00155D9B" w:rsidRDefault="00155D9B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lastRenderedPageBreak/>
        <w:t>tbl_personal_access_token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(</w:t>
      </w:r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type</w:t>
      </w:r>
      <w:proofErr w:type="spellEnd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id</w:t>
      </w:r>
      <w:proofErr w:type="spellEnd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name, token, abilities, </w:t>
      </w:r>
      <w:proofErr w:type="spellStart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last_used_at</w:t>
      </w:r>
      <w:proofErr w:type="spellEnd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3279E0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2285CD73" w14:textId="0812295E" w:rsidR="003279E0" w:rsidRDefault="003279E0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review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>
        <w:rPr>
          <w:rFonts w:ascii="Khmer OS Siemreap" w:eastAsia="Times New Roman" w:hAnsi="Khmer OS Siemreap" w:cs="Khmer OS Siemreap"/>
          <w:sz w:val="20"/>
          <w:szCs w:val="20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product_id</w:t>
      </w:r>
      <w:proofErr w:type="spellEnd"/>
      <w:r>
        <w:rPr>
          <w:rFonts w:ascii="Khmer OS Siemreap" w:eastAsia="Times New Roman" w:hAnsi="Khmer OS Siemreap" w:cs="Khmer OS Siemreap"/>
          <w:sz w:val="20"/>
          <w:szCs w:val="20"/>
        </w:rPr>
        <w:t xml:space="preserve">, user_id, comment, rating, status, </w:t>
      </w: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vendor_id</w:t>
      </w:r>
      <w:proofErr w:type="spellEnd"/>
      <w:r>
        <w:rPr>
          <w:rFonts w:ascii="Khmer OS Siemreap" w:eastAsia="Times New Roman" w:hAnsi="Khmer OS Siemreap" w:cs="Khmer OS Siemreap"/>
          <w:sz w:val="20"/>
          <w:szCs w:val="20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created_at</w:t>
      </w:r>
      <w:proofErr w:type="spellEnd"/>
      <w:r>
        <w:rPr>
          <w:rFonts w:ascii="Khmer OS Siemreap" w:eastAsia="Times New Roman" w:hAnsi="Khmer OS Siemreap" w:cs="Khmer OS Siemreap"/>
          <w:sz w:val="20"/>
          <w:szCs w:val="20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BC9BD03" w14:textId="648903CD" w:rsidR="003279E0" w:rsidRDefault="003279E0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role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id, name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7763CA94" w14:textId="5D7DDDBB" w:rsidR="003279E0" w:rsidRDefault="003279E0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role_has_permission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ermis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ole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40B03D27" w14:textId="4F2CEBC5" w:rsidR="003279E0" w:rsidRDefault="003279E0" w:rsidP="00E8647B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seo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author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keywor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description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0F1C64C2" w14:textId="7A7D5B29" w:rsidR="00DB7388" w:rsidRDefault="003279E0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ship_district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 xml:space="preserve"> (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strict_nam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61F2CAE" w14:textId="23ACC307" w:rsidR="003279E0" w:rsidRDefault="003279E0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</w:t>
      </w:r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ship_divisions</w:t>
      </w:r>
      <w:proofErr w:type="spellEnd"/>
      <w:r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813588">
        <w:rPr>
          <w:rFonts w:ascii="Khmer OS Siemreap" w:eastAsia="Times New Roman" w:hAnsi="Khmer OS Siemreap" w:cs="Khmer OS Siemreap"/>
          <w:color w:val="000000" w:themeColor="text1"/>
        </w:rPr>
        <w:t>(</w:t>
      </w:r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</w:t>
      </w: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name</w:t>
      </w:r>
      <w:proofErr w:type="spellEnd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813588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5C2BB6F" w14:textId="1930AB5B" w:rsidR="00813588" w:rsidRDefault="00813588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site_settings</w:t>
      </w:r>
      <w:proofErr w:type="spellEnd"/>
      <w:r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(id, logo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pport_phon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email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mpany_addres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facebook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twitter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youtub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copyright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7B2A8318" w14:textId="1632119F" w:rsidR="00813588" w:rsidRDefault="00813588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sliders</w:t>
      </w:r>
      <w:proofErr w:type="spellEnd"/>
      <w:r w:rsidRPr="00E5396B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(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lider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hort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lider_imag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19DACB18" w14:textId="00F78D11" w:rsidR="00813588" w:rsidRDefault="00813588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sub_cataegorie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3EB6C11" w14:textId="4AE68102" w:rsidR="00813588" w:rsidRDefault="000B663C" w:rsidP="003279E0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user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</w:t>
      </w:r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, name, username, email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email_verified_at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password, photo, phone, address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join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short_info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roles, status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last_seen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remember_token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 w:rsidR="0028402A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5F8B0F25" w14:textId="59D2575D" w:rsidR="00890875" w:rsidRPr="007D1538" w:rsidRDefault="00813588" w:rsidP="007D1538">
      <w:pPr>
        <w:pStyle w:val="ListParagraph"/>
        <w:numPr>
          <w:ilvl w:val="0"/>
          <w:numId w:val="1"/>
        </w:numPr>
        <w:spacing w:before="0" w:after="100" w:line="240" w:lineRule="auto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bl_wishlist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(id, user_id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3CAF10C0" w14:textId="6AE5FCFD" w:rsidR="00F82D15" w:rsidRPr="00DD364C" w:rsidRDefault="00F82D15" w:rsidP="00F77583">
      <w:pPr>
        <w:overflowPunct w:val="0"/>
        <w:autoSpaceDE w:val="0"/>
        <w:autoSpaceDN w:val="0"/>
        <w:adjustRightInd w:val="0"/>
        <w:spacing w:before="0" w:line="240" w:lineRule="auto"/>
        <w:ind w:firstLine="720"/>
        <w:textAlignment w:val="baseline"/>
        <w:rPr>
          <w:rFonts w:ascii="Khmer OS Muol Light" w:hAnsi="Khmer OS Muol Light" w:cs="Khmer OS Muol Light"/>
          <w:color w:val="000000" w:themeColor="text1"/>
        </w:rPr>
      </w:pPr>
      <w:bookmarkStart w:id="16" w:name="_Hlk44234197"/>
      <w:r w:rsidRPr="00DD364C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៤.៤.២ ការបកស្រាយលើការគ្រោង </w:t>
      </w:r>
      <w:r w:rsidRPr="00DD364C">
        <w:rPr>
          <w:rFonts w:ascii="Khmer OS Muol Light" w:hAnsi="Khmer OS Muol Light" w:cs="Khmer OS Muol Light"/>
          <w:color w:val="000000" w:themeColor="text1"/>
        </w:rPr>
        <w:t>Database</w:t>
      </w:r>
    </w:p>
    <w:p w14:paraId="76B7C3DB" w14:textId="3186A7A2" w:rsidR="00F82D15" w:rsidRPr="00BB6DEA" w:rsidRDefault="00F82D15" w:rsidP="00E016D7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b/>
          <w:bCs/>
          <w:color w:val="232300"/>
        </w:rPr>
      </w:pPr>
      <w:r w:rsidRPr="00D41FD2">
        <w:rPr>
          <w:rFonts w:ascii="Khmer OS Siemreap" w:hAnsi="Khmer OS Siemreap" w:cs="Khmer OS Siemreap"/>
          <w:color w:val="000000"/>
          <w:sz w:val="22"/>
          <w:szCs w:val="22"/>
        </w:rPr>
        <w:tab/>
      </w:r>
      <w:r w:rsidR="0074137B">
        <w:rPr>
          <w:rFonts w:ascii="Khmer OS Siemreap" w:hAnsi="Khmer OS Siemreap" w:cs="Khmer OS Siemreap"/>
          <w:color w:val="000000"/>
          <w:sz w:val="22"/>
          <w:szCs w:val="22"/>
        </w:rPr>
        <w:tab/>
      </w:r>
      <w:r w:rsidRPr="00BB6DEA">
        <w:rPr>
          <w:rFonts w:ascii="Khmer OS Siemreap" w:hAnsi="Khmer OS Siemreap" w:cs="Khmer OS Siemreap"/>
          <w:b/>
          <w:bCs/>
          <w:color w:val="232300"/>
        </w:rPr>
        <w:t xml:space="preserve">Table Product </w:t>
      </w:r>
    </w:p>
    <w:p w14:paraId="02E19FC6" w14:textId="16B7BA2B" w:rsidR="00F82D15" w:rsidRPr="00EC2A1A" w:rsidRDefault="00F82D15" w:rsidP="009F482D">
      <w:pPr>
        <w:pStyle w:val="ListParagraph"/>
        <w:numPr>
          <w:ilvl w:val="1"/>
          <w:numId w:val="14"/>
        </w:numPr>
        <w:spacing w:before="0" w:line="240" w:lineRule="auto"/>
        <w:ind w:left="1915" w:hanging="475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C2A1A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: </w:t>
      </w:r>
      <w:r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រៀងរបស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  <w:r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</w:p>
    <w:p w14:paraId="24BB221C" w14:textId="0674CADD" w:rsidR="00F82D15" w:rsidRPr="00EC2A1A" w:rsidRDefault="00451FD3" w:rsidP="009F482D">
      <w:pPr>
        <w:pStyle w:val="ListParagraph"/>
        <w:numPr>
          <w:ilvl w:val="1"/>
          <w:numId w:val="14"/>
        </w:numPr>
        <w:spacing w:before="0" w:line="240" w:lineRule="auto"/>
        <w:ind w:left="1915" w:hanging="475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id</w:t>
      </w:r>
      <w:proofErr w:type="spellEnd"/>
      <w:r w:rsidR="00F82D15"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: </w:t>
      </w:r>
      <w:r w:rsidR="00F82D15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3A382D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គាល់លេខ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ម៉ាក </w:t>
      </w:r>
      <w:r w:rsidR="003A382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3A382D">
        <w:rPr>
          <w:rFonts w:ascii="Khmer OS Siemreap" w:eastAsia="Times New Roman" w:hAnsi="Khmer OS Siemreap" w:cs="Khmer OS Siemreap"/>
          <w:color w:val="232300"/>
          <w:lang w:bidi="km-KH"/>
        </w:rPr>
        <w:t xml:space="preserve">rand) 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បស់ផលិតផល</w:t>
      </w:r>
    </w:p>
    <w:p w14:paraId="3A1841F9" w14:textId="545B7389" w:rsidR="00F82D15" w:rsidRPr="00EC2A1A" w:rsidRDefault="00451FD3" w:rsidP="009F482D">
      <w:pPr>
        <w:pStyle w:val="ListParagraph"/>
        <w:numPr>
          <w:ilvl w:val="1"/>
          <w:numId w:val="14"/>
        </w:numPr>
        <w:spacing w:before="0" w:line="240" w:lineRule="auto"/>
        <w:ind w:left="1915" w:hanging="475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 w:rsidR="00F82D15"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: </w:t>
      </w:r>
      <w:r w:rsidR="00F82D15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សម្គាល់ប្រភេទរបស់ផលិតផល</w:t>
      </w:r>
    </w:p>
    <w:p w14:paraId="4FA7C7F8" w14:textId="5D663C14" w:rsidR="00F82D15" w:rsidRPr="00EC2A1A" w:rsidRDefault="00451FD3" w:rsidP="009F482D">
      <w:pPr>
        <w:pStyle w:val="ListParagraph"/>
        <w:numPr>
          <w:ilvl w:val="1"/>
          <w:numId w:val="14"/>
        </w:numPr>
        <w:spacing w:before="0" w:line="240" w:lineRule="auto"/>
        <w:ind w:left="1915" w:hanging="475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 w:rsidR="00F82D15"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: </w:t>
      </w:r>
      <w:r w:rsidR="00F82D15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82D15" w:rsidRPr="007C4745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តម្លៃលក់ចេញ</w:t>
      </w:r>
      <w:r w:rsidR="00F82D15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 </w:t>
      </w:r>
    </w:p>
    <w:p w14:paraId="72AF5F1D" w14:textId="3C267432" w:rsidR="00F82D15" w:rsidRPr="00EC2A1A" w:rsidRDefault="00451FD3" w:rsidP="009F482D">
      <w:pPr>
        <w:pStyle w:val="ListParagraph"/>
        <w:numPr>
          <w:ilvl w:val="1"/>
          <w:numId w:val="14"/>
        </w:numPr>
        <w:spacing w:before="0" w:line="240" w:lineRule="auto"/>
        <w:ind w:left="1915" w:hanging="475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name</w:t>
      </w:r>
      <w:proofErr w:type="spellEnd"/>
      <w:r w:rsidR="00F82D15" w:rsidRPr="00EC2A1A">
        <w:rPr>
          <w:rFonts w:ascii="Khmer OS Siemreap" w:eastAsia="Times New Roman" w:hAnsi="Khmer OS Siemreap" w:cs="Khmer OS Siemreap"/>
          <w:color w:val="232300"/>
          <w:lang w:bidi="km-KH"/>
        </w:rPr>
        <w:t xml:space="preserve">: </w:t>
      </w:r>
      <w:r w:rsidR="00F82D15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ឈ្មោះរបស់ផលិតផល</w:t>
      </w:r>
    </w:p>
    <w:p w14:paraId="4CE0DC90" w14:textId="7F6B23CC" w:rsidR="00F82D15" w:rsidRPr="00D41FD2" w:rsidRDefault="00451FD3" w:rsidP="0074137B">
      <w:pPr>
        <w:pStyle w:val="ListParagraph"/>
        <w:numPr>
          <w:ilvl w:val="0"/>
          <w:numId w:val="2"/>
        </w:numPr>
        <w:spacing w:before="0" w:line="240" w:lineRule="auto"/>
        <w:ind w:left="1915" w:hanging="464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lug</w:t>
      </w:r>
      <w:proofErr w:type="spellEnd"/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051178" w:rsidRP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51178" w:rsidRPr="00B03CB6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កំណត់ថ្ងៃបញ្ចូលផលិតផល</w:t>
      </w:r>
    </w:p>
    <w:p w14:paraId="697A520F" w14:textId="08471512" w:rsidR="00F82D15" w:rsidRPr="0074137B" w:rsidRDefault="00451FD3" w:rsidP="0074137B">
      <w:pPr>
        <w:pStyle w:val="ListParagraph"/>
        <w:numPr>
          <w:ilvl w:val="0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de</w:t>
      </w:r>
      <w:proofErr w:type="spellEnd"/>
      <w:r w:rsidR="00051178" w:rsidRPr="007413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051178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សម្គាល់</w:t>
      </w:r>
      <w:r w:rsidR="003A382D" w:rsidRPr="00EC2A1A">
        <w:rPr>
          <w:rFonts w:ascii="Khmer OS Siemreap" w:eastAsia="Times New Roman" w:hAnsi="Khmer OS Siemreap" w:cs="Khmer OS Siemreap"/>
          <w:color w:val="232300"/>
          <w:cs/>
          <w:lang w:bidi="km-KH"/>
        </w:rPr>
        <w:t>របស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</w:p>
    <w:p w14:paraId="14AAE9CF" w14:textId="327BD597" w:rsidR="00F82D15" w:rsidRPr="0074137B" w:rsidRDefault="00451FD3" w:rsidP="0074137B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qty</w:t>
      </w:r>
      <w:proofErr w:type="spellEnd"/>
      <w:r w:rsidR="00051178" w:rsidRPr="007413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051178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3A382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គុណភាពផលិតផល</w:t>
      </w:r>
    </w:p>
    <w:p w14:paraId="7BD8744D" w14:textId="07836D2E" w:rsidR="00F82D15" w:rsidRPr="0074137B" w:rsidRDefault="007C4745" w:rsidP="0074137B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elling_price</w:t>
      </w:r>
      <w:proofErr w:type="spellEnd"/>
      <w:r w:rsidR="00051178" w:rsidRPr="007413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051178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051178" w:rsidRPr="007C4745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គាល់</w:t>
      </w:r>
      <w:r w:rsidRPr="007C4745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តម្លៃលក់ចេញ</w:t>
      </w:r>
      <w:r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បស់ផលិតផល</w:t>
      </w:r>
    </w:p>
    <w:p w14:paraId="6AAEA7E9" w14:textId="2AD81F28" w:rsidR="00F82D15" w:rsidRDefault="00451FD3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451FD3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size</w:t>
      </w:r>
      <w:proofErr w:type="spellEnd"/>
      <w:r w:rsidR="00051178" w:rsidRPr="0074137B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051178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7C4745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ហំរបស់ផលិតផល</w:t>
      </w:r>
    </w:p>
    <w:p w14:paraId="01A0E8CC" w14:textId="2484D3D9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color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ពណ៌របស់ផលិតផល</w:t>
      </w:r>
    </w:p>
    <w:p w14:paraId="31344049" w14:textId="357D2813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elling_pric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តម្លៃលក់របស់ផលិតផល</w:t>
      </w:r>
    </w:p>
    <w:p w14:paraId="06A1F873" w14:textId="7D3BECC1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discount_pric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ារបញ្ចុះតម្លៃរបស់ផលិតផល</w:t>
      </w:r>
    </w:p>
    <w:p w14:paraId="1D3F70CB" w14:textId="300E2E55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hort_desc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ារពិពណ៌នាខ្លីរបស់ផលិតផល</w:t>
      </w:r>
    </w:p>
    <w:p w14:paraId="1239BF79" w14:textId="08245543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long_desc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ារពិពណ៌នាវែងរបស់ផលិតផល</w:t>
      </w:r>
    </w:p>
    <w:p w14:paraId="45AD8D69" w14:textId="5D662D51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lastRenderedPageBreak/>
        <w:t>product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thambnall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 w:rsidRPr="0074137B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ូបដំបូងរបស់ផលិតផល</w:t>
      </w:r>
    </w:p>
    <w:p w14:paraId="4F33F446" w14:textId="4A8CAFA2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vendor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77B7F">
        <w:rPr>
          <w:rFonts w:ascii="Khmer OS Siemreap" w:hAnsi="Khmer OS Siemreap" w:cs="Khmer OS Siemreap"/>
          <w:cs/>
          <w:lang w:bidi="km-KH"/>
        </w:rPr>
        <w:t>សម្រាប់សម្គាល់លេខរៀងអ្នកលក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</w:p>
    <w:p w14:paraId="1F3F55B7" w14:textId="017E80AC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hot_deal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77B7F">
        <w:rPr>
          <w:rFonts w:ascii="Khmer OS Siemreap" w:hAnsi="Khmer OS Siemreap" w:cs="Khmer OS Siemreap"/>
          <w:cs/>
          <w:lang w:bidi="km-KH"/>
        </w:rPr>
        <w:t>សម្រាប់សម្គាល់នូវកិច្ចព្រមព្រៀង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</w:p>
    <w:p w14:paraId="346634CD" w14:textId="2E8160BA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featured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77B7F">
        <w:rPr>
          <w:rFonts w:ascii="Khmer OS Siemreap" w:hAnsi="Khmer OS Siemreap" w:cs="Khmer OS Siemreap"/>
          <w:cs/>
          <w:lang w:bidi="km-KH"/>
        </w:rPr>
        <w:t>សម្រាប់សម្គាល់នូវលក្ខណះពីសេស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</w:p>
    <w:p w14:paraId="1D3FC481" w14:textId="35FC380B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offer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77B7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77B7F">
        <w:rPr>
          <w:rFonts w:ascii="Khmer OS Siemreap" w:hAnsi="Khmer OS Siemreap" w:cs="Khmer OS Siemreap"/>
          <w:cs/>
          <w:lang w:bidi="km-KH"/>
        </w:rPr>
        <w:t>សម្រាប់សម្គាល់ការផ្ដល់ជូនពិសេស</w:t>
      </w:r>
    </w:p>
    <w:p w14:paraId="7C9BEE99" w14:textId="633AE1B9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pecial_deal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77B7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77B7F">
        <w:rPr>
          <w:rFonts w:ascii="Khmer OS Siemreap" w:hAnsi="Khmer OS Siemreap" w:cs="Khmer OS Siemreap"/>
          <w:cs/>
          <w:lang w:bidi="km-KH"/>
        </w:rPr>
        <w:t>សម្រាប់សម្គាល់នូវកិច្ចព្រមព្រៀងជាពិសេស</w:t>
      </w:r>
    </w:p>
    <w:p w14:paraId="03F7A6FD" w14:textId="11BDD296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status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ស្ថានភាពកើតឡើង</w:t>
      </w:r>
    </w:p>
    <w:p w14:paraId="3F98C1AF" w14:textId="71E2E757" w:rsidR="0028402A" w:rsidRPr="0028402A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92191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នៃការបង្កើតរបស់ផលិតផល</w:t>
      </w:r>
    </w:p>
    <w:p w14:paraId="40301441" w14:textId="3D67E125" w:rsidR="0028402A" w:rsidRPr="00451FD3" w:rsidRDefault="0028402A" w:rsidP="00451FD3">
      <w:pPr>
        <w:pStyle w:val="ListParagraph"/>
        <w:numPr>
          <w:ilvl w:val="1"/>
          <w:numId w:val="2"/>
        </w:numPr>
        <w:spacing w:before="0" w:line="240" w:lineRule="auto"/>
        <w:ind w:left="1890" w:hanging="45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6D0E5A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921914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92191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កែប្រែ​</w:t>
      </w:r>
      <w:r w:rsidR="0092191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បស់ផលិតផល</w:t>
      </w:r>
    </w:p>
    <w:p w14:paraId="496C7B2C" w14:textId="05909667" w:rsidR="00F82D15" w:rsidRPr="00A83E9A" w:rsidRDefault="007E553B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b</w:t>
      </w:r>
      <w:r w:rsidR="007C4745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rand</w:t>
      </w:r>
      <w:r w:rsidR="00F82D15" w:rsidRPr="00A83E9A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61BE258B" w14:textId="19B2DE04" w:rsidR="00F82D15" w:rsidRPr="00D41FD2" w:rsidRDefault="007E553B" w:rsidP="0023619C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1127C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1127C6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127C6">
        <w:rPr>
          <w:rFonts w:ascii="Khmer OS Siemreap" w:eastAsia="Times New Roman" w:hAnsi="Khmer OS Siemreap" w:cs="Khmer OS Siemreap"/>
          <w:color w:val="232300"/>
          <w:lang w:bidi="km-KH"/>
        </w:rPr>
        <w:t xml:space="preserve"> ID</w:t>
      </w:r>
      <w:r w:rsidR="00A83E9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ផលិតផលថ្មី </w:t>
      </w:r>
      <w:r w:rsidR="001127C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ឬចាស់</w:t>
      </w:r>
    </w:p>
    <w:p w14:paraId="56B3282D" w14:textId="7F978CCF" w:rsidR="00F82D15" w:rsidRDefault="007E553B" w:rsidP="0023619C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name</w:t>
      </w:r>
      <w:proofErr w:type="spellEnd"/>
      <w:r w:rsidR="001127C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1127C6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127C6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A83E9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ឈ្មោះផលិតផលថ្មី </w:t>
      </w:r>
      <w:r w:rsidR="001127C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ឬចាស់</w:t>
      </w:r>
    </w:p>
    <w:p w14:paraId="7401D316" w14:textId="345C90B9" w:rsidR="007E553B" w:rsidRDefault="007E553B" w:rsidP="0023619C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rand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03CB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B03CB6">
        <w:rPr>
          <w:rFonts w:ascii="Khmer OS Siemreap" w:eastAsia="Times New Roman" w:hAnsi="Khmer OS Siemreap" w:cs="Khmer OS Siemreap"/>
          <w:color w:val="232300"/>
          <w:cs/>
          <w:lang w:val="en-GB" w:bidi="km-KH"/>
        </w:rPr>
        <w:t>កំណត់ថ្ងៃបញ្ចូល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ម៉ាក</w:t>
      </w:r>
      <w:r w:rsidR="00B03CB6">
        <w:rPr>
          <w:rFonts w:ascii="Khmer OS Siemreap" w:eastAsia="Times New Roman" w:hAnsi="Khmer OS Siemreap" w:cs="Khmer OS Siemreap"/>
          <w:color w:val="232300"/>
          <w:cs/>
          <w:lang w:val="en-GB" w:bidi="km-KH"/>
        </w:rPr>
        <w:t>ផលិតផល</w:t>
      </w:r>
    </w:p>
    <w:p w14:paraId="37882C3E" w14:textId="68FD7E89" w:rsidR="007E553B" w:rsidRDefault="007E553B" w:rsidP="0023619C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>
        <w:rPr>
          <w:rFonts w:ascii="Khmer OS Siemreap" w:eastAsia="Times New Roman" w:hAnsi="Khmer OS Siemreap" w:cs="Khmer OS Siemreap"/>
          <w:color w:val="232300"/>
          <w:lang w:bidi="km-KH"/>
        </w:rPr>
        <w:t>: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រូបភាព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ម៉ាក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ផលិតផល</w:t>
      </w:r>
    </w:p>
    <w:p w14:paraId="61938D08" w14:textId="3148F1CE" w:rsidR="007E553B" w:rsidRDefault="007E553B" w:rsidP="0023619C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232300"/>
          <w:lang w:bidi="km-KH"/>
        </w:rPr>
        <w:t>: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បញ្ចូលរូបភា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ព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ផលិតផល</w:t>
      </w:r>
    </w:p>
    <w:p w14:paraId="3EAE0F7D" w14:textId="31A0E2F5" w:rsidR="007E553B" w:rsidRPr="007D1538" w:rsidRDefault="007E553B" w:rsidP="00A8379D">
      <w:pPr>
        <w:pStyle w:val="ListParagraph"/>
        <w:numPr>
          <w:ilvl w:val="0"/>
          <w:numId w:val="3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232300"/>
          <w:lang w:bidi="km-KH"/>
        </w:rPr>
        <w:t>:</w:t>
      </w:r>
      <w:r w:rsidR="00B03CB6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ធ្វើបច្ចុប្បន្នភាពផលិតផល</w:t>
      </w:r>
    </w:p>
    <w:p w14:paraId="20D9F5A8" w14:textId="10D21520" w:rsidR="00F82D15" w:rsidRPr="00A83E9A" w:rsidRDefault="007E553B" w:rsidP="00A83E9A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category</w:t>
      </w:r>
    </w:p>
    <w:p w14:paraId="64B1F1C4" w14:textId="686E11CF" w:rsidR="00F82D15" w:rsidRPr="00D41FD2" w:rsidRDefault="007E553B" w:rsidP="009F482D">
      <w:pPr>
        <w:pStyle w:val="ListParagraph"/>
        <w:numPr>
          <w:ilvl w:val="0"/>
          <w:numId w:val="4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d</w:t>
      </w:r>
      <w:r w:rsidR="00352B5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B03CB6">
        <w:rPr>
          <w:rFonts w:ascii="Khmer OS Siemreap" w:eastAsia="Times New Roman" w:hAnsi="Khmer OS Siemreap" w:cs="Khmer OS Siemreap"/>
          <w:color w:val="232300"/>
          <w:cs/>
          <w:lang w:val="en-GB" w:bidi="km-KH"/>
        </w:rPr>
        <w:t>លេខរៀង</w:t>
      </w:r>
      <w:r w:rsidR="00B03CB6">
        <w:rPr>
          <w:rFonts w:ascii="Khmer OS Siemreap" w:eastAsia="Times New Roman" w:hAnsi="Khmer OS Siemreap" w:cs="Khmer OS Siemreap"/>
          <w:color w:val="232300"/>
          <w:cs/>
          <w:lang w:bidi="km-KH"/>
        </w:rPr>
        <w:t>ប្រភេទផលិតផល</w:t>
      </w:r>
    </w:p>
    <w:p w14:paraId="1994CDD6" w14:textId="21036B82" w:rsidR="00F82D15" w:rsidRPr="00D41FD2" w:rsidRDefault="007E553B" w:rsidP="009F482D">
      <w:pPr>
        <w:pStyle w:val="ListParagraph"/>
        <w:numPr>
          <w:ilvl w:val="0"/>
          <w:numId w:val="4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log_category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 w:rsidR="00B03CB6" w:rsidRPr="00B03CB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03CB6">
        <w:rPr>
          <w:rFonts w:ascii="Khmer OS Siemreap" w:eastAsia="Times New Roman" w:hAnsi="Khmer OS Siemreap" w:cs="Khmer OS Siemreap"/>
          <w:color w:val="000000" w:themeColor="text1"/>
          <w:lang w:bidi="km-KH"/>
        </w:rPr>
        <w:t>name</w:t>
      </w:r>
      <w:r w:rsidR="00352B5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352B5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352B5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ឈ្មោះ</w:t>
      </w:r>
      <w:r w:rsidR="00A83E9A">
        <w:rPr>
          <w:rFonts w:ascii="Khmer OS Siemreap" w:eastAsia="Times New Roman" w:hAnsi="Khmer OS Siemreap" w:cs="Khmer OS Siemreap"/>
          <w:color w:val="232300"/>
          <w:lang w:val="en-GB" w:bidi="km-KH"/>
        </w:rPr>
        <w:t xml:space="preserve"> </w:t>
      </w:r>
      <w:r w:rsidR="00A83E9A">
        <w:rPr>
          <w:rFonts w:ascii="Khmer OS Siemreap" w:eastAsia="Times New Roman" w:hAnsi="Khmer OS Siemreap" w:cs="Khmer OS Siemreap"/>
          <w:color w:val="232300"/>
          <w:lang w:bidi="km-KH"/>
        </w:rPr>
        <w:t>S</w:t>
      </w:r>
      <w:r w:rsidR="00352B5C" w:rsidRPr="00D41FD2">
        <w:rPr>
          <w:rFonts w:ascii="Khmer OS Siemreap" w:eastAsia="Times New Roman" w:hAnsi="Khmer OS Siemreap" w:cs="Khmer OS Siemreap"/>
          <w:color w:val="232300"/>
          <w:lang w:bidi="km-KH"/>
        </w:rPr>
        <w:t>lide</w:t>
      </w:r>
    </w:p>
    <w:p w14:paraId="258240C9" w14:textId="5E534397" w:rsidR="007E553B" w:rsidRPr="004E3711" w:rsidRDefault="007E553B" w:rsidP="009F482D">
      <w:pPr>
        <w:pStyle w:val="ListParagraph"/>
        <w:numPr>
          <w:ilvl w:val="0"/>
          <w:numId w:val="15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log_category_slug</w:t>
      </w:r>
      <w:proofErr w:type="spellEnd"/>
      <w:r w:rsidR="00F95B0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95B06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សម្រាប់សម្គាល់រូបភាពជា</w:t>
      </w:r>
      <w:r w:rsidR="00F95B06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proofErr w:type="spellStart"/>
      <w:r w:rsidR="00A83E9A">
        <w:rPr>
          <w:rFonts w:ascii="Khmer OS Siemreap" w:eastAsia="Times New Roman" w:hAnsi="Khmer OS Siemreap" w:cs="Khmer OS Siemreap"/>
          <w:color w:val="000000" w:themeColor="text1"/>
          <w:lang w:bidi="km-KH"/>
        </w:rPr>
        <w:t>U</w:t>
      </w:r>
      <w:r w:rsidR="00F95B06">
        <w:rPr>
          <w:rFonts w:ascii="Khmer OS Siemreap" w:eastAsia="Times New Roman" w:hAnsi="Khmer OS Siemreap" w:cs="Khmer OS Siemreap"/>
          <w:color w:val="000000" w:themeColor="text1"/>
          <w:lang w:bidi="km-KH"/>
        </w:rPr>
        <w:t>rl</w:t>
      </w:r>
      <w:proofErr w:type="spellEnd"/>
    </w:p>
    <w:p w14:paraId="26DF46FB" w14:textId="4074E32A" w:rsidR="00F82D15" w:rsidRPr="00A83E9A" w:rsidRDefault="007E553B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ub_categories</w:t>
      </w:r>
      <w:proofErr w:type="spellEnd"/>
    </w:p>
    <w:p w14:paraId="5EB2C8EC" w14:textId="10FC1904" w:rsidR="00F82D15" w:rsidRPr="00D41FD2" w:rsidRDefault="00F82D15" w:rsidP="009F482D">
      <w:pPr>
        <w:pStyle w:val="ListParagraph"/>
        <w:numPr>
          <w:ilvl w:val="0"/>
          <w:numId w:val="5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C33276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C33276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C33276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លេខផលិតផល</w:t>
      </w:r>
    </w:p>
    <w:p w14:paraId="0BD2F95A" w14:textId="29DB3C71" w:rsidR="00F82D15" w:rsidRDefault="007E553B" w:rsidP="009F482D">
      <w:pPr>
        <w:pStyle w:val="ListParagraph"/>
        <w:numPr>
          <w:ilvl w:val="0"/>
          <w:numId w:val="5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 w:rsidR="00C33276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C33276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C33276" w:rsidRPr="00D41FD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ហំ</w:t>
      </w:r>
      <w:r w:rsidR="00287778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គ្រប់</w:t>
      </w:r>
      <w:r w:rsidR="00C33276" w:rsidRPr="00D41FD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លិតផល</w:t>
      </w:r>
    </w:p>
    <w:p w14:paraId="1A8F1B34" w14:textId="61F5FA6F" w:rsidR="007E553B" w:rsidRPr="00287778" w:rsidRDefault="007E553B" w:rsidP="009F482D">
      <w:pPr>
        <w:pStyle w:val="ListParagraph"/>
        <w:numPr>
          <w:ilvl w:val="0"/>
          <w:numId w:val="24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_category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28777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287778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</w:t>
      </w:r>
      <w:r w:rsidR="0026186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់</w:t>
      </w:r>
      <w:r w:rsidR="00287778">
        <w:rPr>
          <w:rFonts w:ascii="Khmer OS Siemreap" w:eastAsia="Times New Roman" w:hAnsi="Khmer OS Siemreap" w:cs="Khmer OS Siemreap"/>
          <w:color w:val="232300"/>
          <w:cs/>
          <w:lang w:bidi="km-KH"/>
        </w:rPr>
        <w:t>លេខផ្នែកនីមួយៗនៃទំហំរបស់ផលិតផល</w:t>
      </w:r>
    </w:p>
    <w:p w14:paraId="7A482D51" w14:textId="6A8A1F6C" w:rsidR="007E553B" w:rsidRPr="00D41FD2" w:rsidRDefault="007E553B" w:rsidP="009F482D">
      <w:pPr>
        <w:pStyle w:val="ListParagraph"/>
        <w:numPr>
          <w:ilvl w:val="0"/>
          <w:numId w:val="5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_category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28777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287778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287778">
        <w:rPr>
          <w:rFonts w:ascii="Khmer OS Siemreap" w:eastAsia="Times New Roman" w:hAnsi="Khmer OS Siemreap" w:cs="Khmer OS Siemreap"/>
          <w:color w:val="232300"/>
          <w:cs/>
          <w:lang w:val="en-GB" w:bidi="km-KH"/>
        </w:rPr>
        <w:t>កំណត់ថ្ងៃបញ្ចូលផលិតផល</w:t>
      </w:r>
    </w:p>
    <w:p w14:paraId="37B4AF96" w14:textId="3F11E646" w:rsidR="00F82D15" w:rsidRPr="00A83E9A" w:rsidRDefault="007E553B" w:rsidP="0074137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blog_categories</w:t>
      </w:r>
      <w:proofErr w:type="spellEnd"/>
      <w:r w:rsidR="00F82D15" w:rsidRPr="00A83E9A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29C0E8AE" w14:textId="3CAB3885" w:rsidR="00F82D15" w:rsidRPr="00D41FD2" w:rsidRDefault="00F82D15" w:rsidP="009F482D">
      <w:pPr>
        <w:pStyle w:val="ListParagraph"/>
        <w:numPr>
          <w:ilvl w:val="0"/>
          <w:numId w:val="12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744F6A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ប្រភេទផលិតផល</w:t>
      </w:r>
    </w:p>
    <w:p w14:paraId="68AB3739" w14:textId="567A1142" w:rsidR="00F82D15" w:rsidRPr="00D41FD2" w:rsidRDefault="00F25E04" w:rsidP="009F482D">
      <w:pPr>
        <w:pStyle w:val="ListParagraph"/>
        <w:numPr>
          <w:ilvl w:val="0"/>
          <w:numId w:val="12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F25E04">
        <w:rPr>
          <w:rFonts w:ascii="Khmer OS Siemreap" w:eastAsia="Times New Roman" w:hAnsi="Khmer OS Siemreap" w:cs="Khmer OS Siemreap"/>
          <w:color w:val="000000" w:themeColor="text1"/>
          <w:lang w:bidi="km-KH"/>
        </w:rPr>
        <w:t>blog_category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_name</w:t>
      </w:r>
      <w:proofErr w:type="spellEnd"/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ប្រភេទផលិតផល</w:t>
      </w:r>
    </w:p>
    <w:p w14:paraId="0B7261A6" w14:textId="34954D1E" w:rsidR="00F82D15" w:rsidRPr="00D41FD2" w:rsidRDefault="00F25E04" w:rsidP="009F482D">
      <w:pPr>
        <w:pStyle w:val="ListParagraph"/>
        <w:numPr>
          <w:ilvl w:val="0"/>
          <w:numId w:val="12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 w:rsidRPr="00F25E04">
        <w:rPr>
          <w:rFonts w:ascii="Khmer OS Siemreap" w:eastAsia="Times New Roman" w:hAnsi="Khmer OS Siemreap" w:cs="Khmer OS Siemreap"/>
          <w:color w:val="000000" w:themeColor="text1"/>
          <w:lang w:bidi="km-KH"/>
        </w:rPr>
        <w:t>blog_category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lug</w:t>
      </w:r>
      <w:proofErr w:type="spellEnd"/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ផលិតផល</w:t>
      </w:r>
    </w:p>
    <w:p w14:paraId="3E18CBE9" w14:textId="680BFE0C" w:rsidR="00F82D15" w:rsidRPr="00A83E9A" w:rsidRDefault="00F25E04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coupons</w:t>
      </w:r>
    </w:p>
    <w:p w14:paraId="585382BC" w14:textId="49EB8307" w:rsidR="00F82D15" w:rsidRPr="00D41FD2" w:rsidRDefault="00F82D15" w:rsidP="009F482D">
      <w:pPr>
        <w:pStyle w:val="ListParagraph"/>
        <w:numPr>
          <w:ilvl w:val="0"/>
          <w:numId w:val="6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32065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D32065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លេខ</w:t>
      </w:r>
      <w:r w:rsidR="00D32065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គូប៉ុង</w:t>
      </w:r>
      <w:r w:rsidR="00D32065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 </w:t>
      </w:r>
      <w:r w:rsidR="00D32065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(</w:t>
      </w:r>
      <w:r w:rsidR="00CC544D">
        <w:rPr>
          <w:rFonts w:ascii="Khmer OS Siemreap" w:eastAsia="Times New Roman" w:hAnsi="Khmer OS Siemreap" w:cs="Khmer OS Siemreap"/>
          <w:color w:val="000000" w:themeColor="text1"/>
          <w:lang w:bidi="km-KH"/>
        </w:rPr>
        <w:t>C</w:t>
      </w:r>
      <w:r w:rsidR="00D32065">
        <w:rPr>
          <w:rFonts w:ascii="Khmer OS Siemreap" w:eastAsia="Times New Roman" w:hAnsi="Khmer OS Siemreap" w:cs="Khmer OS Siemreap"/>
          <w:color w:val="000000" w:themeColor="text1"/>
          <w:lang w:bidi="km-KH"/>
        </w:rPr>
        <w:t>oupon</w:t>
      </w:r>
      <w:r w:rsidR="00D32065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)</w:t>
      </w:r>
    </w:p>
    <w:p w14:paraId="16CB3F04" w14:textId="25ADAD1F" w:rsidR="00F82D15" w:rsidRPr="00D41FD2" w:rsidRDefault="00F25E04" w:rsidP="009F482D">
      <w:pPr>
        <w:pStyle w:val="ListParagraph"/>
        <w:numPr>
          <w:ilvl w:val="0"/>
          <w:numId w:val="6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upon</w:t>
      </w:r>
      <w:r w:rsidR="00F82D15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_name</w:t>
      </w:r>
      <w:proofErr w:type="spellEnd"/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ឈ្មោះ</w:t>
      </w:r>
      <w:r w:rsidR="00D32065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គូប៉ុង</w:t>
      </w:r>
      <w:r w:rsidR="00D32065">
        <w:rPr>
          <w:rFonts w:ascii="Khmer OS Siemreap" w:eastAsia="Times New Roman" w:hAnsi="Khmer OS Siemreap" w:cs="Khmer OS Siemreap"/>
          <w:color w:val="232300"/>
          <w:lang w:val="en-GB" w:bidi="km-KH"/>
        </w:rPr>
        <w:t xml:space="preserve"> </w:t>
      </w:r>
      <w:r w:rsidR="00D32065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(</w:t>
      </w:r>
      <w:r w:rsidR="00CC544D">
        <w:rPr>
          <w:rFonts w:ascii="Khmer OS Siemreap" w:eastAsia="Times New Roman" w:hAnsi="Khmer OS Siemreap" w:cs="Khmer OS Siemreap"/>
          <w:color w:val="000000" w:themeColor="text1"/>
          <w:lang w:bidi="km-KH"/>
        </w:rPr>
        <w:t>C</w:t>
      </w:r>
      <w:r w:rsidR="00D32065">
        <w:rPr>
          <w:rFonts w:ascii="Khmer OS Siemreap" w:eastAsia="Times New Roman" w:hAnsi="Khmer OS Siemreap" w:cs="Khmer OS Siemreap"/>
          <w:color w:val="000000" w:themeColor="text1"/>
          <w:lang w:bidi="km-KH"/>
        </w:rPr>
        <w:t>oupon</w:t>
      </w:r>
      <w:r w:rsidR="00D32065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)</w:t>
      </w:r>
    </w:p>
    <w:p w14:paraId="0E3D3254" w14:textId="0C11AA55" w:rsidR="00F82D15" w:rsidRPr="00D41FD2" w:rsidRDefault="007B47EC" w:rsidP="009F482D">
      <w:pPr>
        <w:pStyle w:val="ListParagraph"/>
        <w:numPr>
          <w:ilvl w:val="0"/>
          <w:numId w:val="6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upon</w:t>
      </w: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scount</w:t>
      </w:r>
      <w:proofErr w:type="spellEnd"/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លេខ</w:t>
      </w:r>
      <w:r w:rsidR="00D32065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 xml:space="preserve"> ឬអក្សរ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សំងាត់</w:t>
      </w:r>
      <w:r w:rsidR="00D32065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ក្នុងការបញ្ចុះតម្លៃ</w:t>
      </w:r>
    </w:p>
    <w:p w14:paraId="5CC08AFE" w14:textId="47ED5DFB" w:rsidR="00F82D15" w:rsidRPr="00D41FD2" w:rsidRDefault="007B47EC" w:rsidP="009F482D">
      <w:pPr>
        <w:pStyle w:val="ListParagraph"/>
        <w:numPr>
          <w:ilvl w:val="0"/>
          <w:numId w:val="6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upon</w:t>
      </w: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>_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validity_slug</w:t>
      </w:r>
      <w:proofErr w:type="spellEnd"/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បញ្ជាក់លេខសំងាត់</w:t>
      </w:r>
      <w:r w:rsidR="00D32065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ឬអក្សរ</w:t>
      </w:r>
      <w:r w:rsidR="00D32065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សំងាត់</w:t>
      </w:r>
    </w:p>
    <w:p w14:paraId="5CF3436A" w14:textId="77777777" w:rsidR="007B47EC" w:rsidRPr="007B47EC" w:rsidRDefault="007B47EC" w:rsidP="009F482D">
      <w:pPr>
        <w:pStyle w:val="ListParagraph"/>
        <w:numPr>
          <w:ilvl w:val="0"/>
          <w:numId w:val="6"/>
        </w:numPr>
        <w:spacing w:before="0" w:line="240" w:lineRule="auto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tatus</w:t>
      </w:r>
      <w:r w:rsidR="00F166AC"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F166AC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F166AC" w:rsidRPr="00D41FD2">
        <w:rPr>
          <w:rFonts w:ascii="Khmer OS Siemreap" w:eastAsia="Times New Roman" w:hAnsi="Khmer OS Siemreap" w:cs="Khmer OS Siemreap" w:hint="cs"/>
          <w:color w:val="232300"/>
          <w:cs/>
          <w:lang w:val="en-GB" w:bidi="km-KH"/>
        </w:rPr>
        <w:t>ភេទ</w:t>
      </w:r>
    </w:p>
    <w:p w14:paraId="3974FA0A" w14:textId="24DCD3E6" w:rsidR="00F82D15" w:rsidRPr="007B47EC" w:rsidRDefault="007B47EC" w:rsidP="007B47EC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blog_post</w:t>
      </w:r>
      <w:proofErr w:type="spellEnd"/>
      <w:r w:rsidR="00F82D15" w:rsidRPr="007B47EC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5D710285" w14:textId="66A15A0D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លេខ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P</w:t>
      </w:r>
      <w:r w:rsidR="00F40670">
        <w:rPr>
          <w:rFonts w:ascii="Khmer OS Siemreap" w:eastAsia="Times New Roman" w:hAnsi="Khmer OS Siemreap" w:cs="Khmer OS Siemreap"/>
          <w:color w:val="232300"/>
          <w:lang w:bidi="km-KH"/>
        </w:rPr>
        <w:t>ost</w:t>
      </w:r>
    </w:p>
    <w:p w14:paraId="210211C4" w14:textId="7FAC40C9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lastRenderedPageBreak/>
        <w:t>post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ចំណងជើងនៃការ</w:t>
      </w:r>
      <w:r w:rsidR="00F40670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P</w:t>
      </w:r>
      <w:r w:rsidR="00F40670">
        <w:rPr>
          <w:rFonts w:ascii="Khmer OS Siemreap" w:eastAsia="Times New Roman" w:hAnsi="Khmer OS Siemreap" w:cs="Khmer OS Siemreap"/>
          <w:color w:val="232300"/>
          <w:lang w:bidi="km-KH"/>
        </w:rPr>
        <w:t>ost</w:t>
      </w:r>
    </w:p>
    <w:p w14:paraId="3B16E948" w14:textId="1589B2DC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ost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C673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សម្គាល់ទៅលើការផុស</w:t>
      </w:r>
    </w:p>
    <w:p w14:paraId="53C0157C" w14:textId="7466956C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ost_imag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រូបភាព</w:t>
      </w:r>
    </w:p>
    <w:p w14:paraId="7D3E4774" w14:textId="5F8EDC7B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ost_short_description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សង្ខេបនៃការពិពណ៍នា</w:t>
      </w:r>
    </w:p>
    <w:p w14:paraId="2BB41461" w14:textId="37256DB2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ost_long_description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រៀបរាប់នៃការពិពណ៍នា</w:t>
      </w:r>
    </w:p>
    <w:p w14:paraId="499B552A" w14:textId="0A78D837" w:rsidR="00A8379D" w:rsidRPr="00A8379D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ការកត់ត្រាកាលបរិច្ឆេទ នៃការបង្កើត​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P</w:t>
      </w:r>
      <w:r w:rsidR="00F40670">
        <w:rPr>
          <w:rFonts w:ascii="Khmer OS Siemreap" w:eastAsia="Times New Roman" w:hAnsi="Khmer OS Siemreap" w:cs="Khmer OS Siemreap"/>
          <w:color w:val="232300"/>
          <w:lang w:bidi="km-KH"/>
        </w:rPr>
        <w:t>ost</w:t>
      </w:r>
    </w:p>
    <w:p w14:paraId="78751E9A" w14:textId="26BC94F6" w:rsidR="00A8379D" w:rsidRPr="007B47EC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F40670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F40670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ការកត់ត្រាកាលបរិច្ឆេទ នៃការកែប្រែ​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P</w:t>
      </w:r>
      <w:r w:rsidR="00F40670">
        <w:rPr>
          <w:rFonts w:ascii="Khmer OS Siemreap" w:eastAsia="Times New Roman" w:hAnsi="Khmer OS Siemreap" w:cs="Khmer OS Siemreap"/>
          <w:color w:val="232300"/>
          <w:lang w:bidi="km-KH"/>
        </w:rPr>
        <w:t>ost</w:t>
      </w:r>
    </w:p>
    <w:p w14:paraId="055BA1E5" w14:textId="45EA3F7D" w:rsidR="00F82D15" w:rsidRPr="007B47EC" w:rsidRDefault="007B47EC" w:rsidP="007B47EC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banner</w:t>
      </w:r>
      <w:r w:rsidR="00A8379D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</w:t>
      </w:r>
      <w:r w:rsidR="00B55FB4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79768ED4" w14:textId="69C572E7" w:rsidR="00A8379D" w:rsidRPr="00D41FD2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id: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​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nners</w:t>
      </w:r>
    </w:p>
    <w:p w14:paraId="54524244" w14:textId="687327ED" w:rsidR="00A8379D" w:rsidRPr="00D41FD2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anner_title</w:t>
      </w:r>
      <w:proofErr w:type="spellEnd"/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ចំណងជើងនៃ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nners</w:t>
      </w:r>
    </w:p>
    <w:p w14:paraId="72C5103A" w14:textId="2CE9645D" w:rsidR="00A8379D" w:rsidRPr="00D41FD2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anner_url</w:t>
      </w:r>
      <w:proofErr w:type="spellEnd"/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banners </w:t>
      </w:r>
      <w:r w:rsidR="00B55FB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ជាលីង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(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L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ink </w:t>
      </w:r>
      <w:proofErr w:type="spellStart"/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U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rl</w:t>
      </w:r>
      <w:proofErr w:type="spellEnd"/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)</w:t>
      </w:r>
    </w:p>
    <w:p w14:paraId="0D0C85FF" w14:textId="1A174854" w:rsidR="00A8379D" w:rsidRPr="004E3711" w:rsidRDefault="00A8379D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banner_image</w:t>
      </w:r>
      <w:proofErr w:type="spellEnd"/>
      <w:r w:rsidRPr="00D41FD2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រូបភាព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nners</w:t>
      </w:r>
    </w:p>
    <w:p w14:paraId="0E17BBA7" w14:textId="19DB811C" w:rsidR="004E3711" w:rsidRPr="004E3711" w:rsidRDefault="004E3711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ការកត់ត្រាកាលបរិច្ឆេទ នៃការបង្កើត​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nners</w:t>
      </w:r>
    </w:p>
    <w:p w14:paraId="41CF1663" w14:textId="0FB36B43" w:rsidR="004E3711" w:rsidRPr="00A8379D" w:rsidRDefault="004E3711" w:rsidP="009F482D">
      <w:pPr>
        <w:pStyle w:val="ListParagraph"/>
        <w:numPr>
          <w:ilvl w:val="0"/>
          <w:numId w:val="7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កែប្រែ​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B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nners</w:t>
      </w:r>
    </w:p>
    <w:p w14:paraId="383D2F3C" w14:textId="6D790609" w:rsidR="00F82D15" w:rsidRPr="00D01A9F" w:rsidRDefault="007E5C80" w:rsidP="0074137B">
      <w:pPr>
        <w:spacing w:before="0" w:line="240" w:lineRule="auto"/>
        <w:ind w:left="1080" w:firstLine="36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compares</w:t>
      </w:r>
      <w:r w:rsidR="00F82D15" w:rsidRPr="00D01A9F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1813A05D" w14:textId="32187BD7" w:rsidR="007E5C80" w:rsidRDefault="007E5C80" w:rsidP="009F482D">
      <w:pPr>
        <w:pStyle w:val="ListParagraph"/>
        <w:numPr>
          <w:ilvl w:val="0"/>
          <w:numId w:val="8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លេខ​ 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Compare</w:t>
      </w:r>
    </w:p>
    <w:p w14:paraId="12FE59B4" w14:textId="40CF5676" w:rsidR="007E5C80" w:rsidRDefault="007E5C80" w:rsidP="009F482D">
      <w:pPr>
        <w:pStyle w:val="ListParagraph"/>
        <w:numPr>
          <w:ilvl w:val="0"/>
          <w:numId w:val="8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ser_id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​អ្នកប្រើប្រាស់</w:t>
      </w:r>
    </w:p>
    <w:p w14:paraId="49176910" w14:textId="2ACAE98F" w:rsidR="007E5C80" w:rsidRDefault="007E5C80" w:rsidP="009F482D">
      <w:pPr>
        <w:pStyle w:val="ListParagraph"/>
        <w:numPr>
          <w:ilvl w:val="0"/>
          <w:numId w:val="8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​​ផលិតផល</w:t>
      </w:r>
    </w:p>
    <w:p w14:paraId="312E6217" w14:textId="7043FC24" w:rsidR="007E5C80" w:rsidRDefault="007E5C80" w:rsidP="009F482D">
      <w:pPr>
        <w:pStyle w:val="ListParagraph"/>
        <w:numPr>
          <w:ilvl w:val="0"/>
          <w:numId w:val="8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បង្កើត​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C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ompares</w:t>
      </w:r>
    </w:p>
    <w:p w14:paraId="38566950" w14:textId="02CD0FF7" w:rsidR="00F82D15" w:rsidRPr="00D41FD2" w:rsidRDefault="007E5C80" w:rsidP="009F482D">
      <w:pPr>
        <w:pStyle w:val="ListParagraph"/>
        <w:numPr>
          <w:ilvl w:val="0"/>
          <w:numId w:val="8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ការកត់ត្រាកាលបរិច្ឆេទ នៃការកែប្រែ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C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ompares</w:t>
      </w:r>
    </w:p>
    <w:p w14:paraId="1B40F680" w14:textId="123F0FD0" w:rsidR="00F82D15" w:rsidRPr="007E5C80" w:rsidRDefault="007E5C80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 w:rsidRPr="007E5C80">
        <w:rPr>
          <w:rFonts w:ascii="Khmer OS Siemreap" w:eastAsia="Times New Roman" w:hAnsi="Khmer OS Siemreap" w:cs="Khmer OS Siemreap"/>
          <w:b/>
          <w:bCs/>
          <w:color w:val="000000" w:themeColor="text1"/>
        </w:rPr>
        <w:t>failed jobs</w:t>
      </w:r>
      <w:r w:rsidR="00F82D15" w:rsidRPr="007E5C80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4AF72D9C" w14:textId="2328DE89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សម្រាប់សម្គាល់លេខ​​នៃ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F</w:t>
      </w:r>
      <w:r w:rsidR="00B55FB4">
        <w:rPr>
          <w:rFonts w:ascii="Khmer OS Siemreap" w:eastAsia="Times New Roman" w:hAnsi="Khmer OS Siemreap" w:cs="Khmer OS Siemreap"/>
          <w:color w:val="232300"/>
          <w:lang w:bidi="km-KH"/>
        </w:rPr>
        <w:t>ailed jobs</w:t>
      </w:r>
    </w:p>
    <w:p w14:paraId="12E3B876" w14:textId="52D4E6C9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u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សម្រាប់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</w:rPr>
        <w:t xml:space="preserve">generate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ជាមតម្លៃនៅក្នុង </w:t>
      </w:r>
      <w:r w:rsidR="00CC544D">
        <w:rPr>
          <w:rFonts w:ascii="Khmer OS Siemreap" w:eastAsia="Times New Roman" w:hAnsi="Khmer OS Siemreap" w:cs="Khmer OS Siemreap"/>
          <w:color w:val="000000" w:themeColor="text1"/>
        </w:rPr>
        <w:t>F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</w:rPr>
        <w:t xml:space="preserve">orm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ែលយើងអាចអានបាន</w:t>
      </w:r>
    </w:p>
    <w:p w14:paraId="68ACAE72" w14:textId="454E0099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nnection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តភ្ជាប់គ្នា</w:t>
      </w:r>
    </w:p>
    <w:p w14:paraId="2874618D" w14:textId="5862A4E5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queue: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លេខតម្រៀបគ្នា</w:t>
      </w:r>
    </w:p>
    <w:p w14:paraId="2FBB82C6" w14:textId="492F1F2C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ayload:</w:t>
      </w:r>
      <w:r w:rsidR="00BC673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បន្ទុកដែលដឹកដោយយានជំនិ</w:t>
      </w:r>
      <w:r w:rsidR="00CC544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ៈ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លើកលែងតែអ្វីដែលចាំបាច់សម្រាប់ប្រតិបត្តិការរបស់វា</w:t>
      </w:r>
    </w:p>
    <w:p w14:paraId="1BE8ECB0" w14:textId="0AF74CEC" w:rsidR="007E5C80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exception:</w:t>
      </w:r>
      <w:r w:rsidR="00BC673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ការបន្ត ឬចេញពីការប្រតិបត្តិរបស់ប្លុកកូដបច្ចុប្បន្ន</w:t>
      </w:r>
    </w:p>
    <w:p w14:paraId="32F8ACB2" w14:textId="1B07383D" w:rsidR="00F82D15" w:rsidRPr="00D41FD2" w:rsidRDefault="007E5C80" w:rsidP="009F482D">
      <w:pPr>
        <w:pStyle w:val="ListParagraph"/>
        <w:numPr>
          <w:ilvl w:val="0"/>
          <w:numId w:val="9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fail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BC673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C673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ន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ៅពេល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</w:rPr>
        <w:t xml:space="preserve">Add </w:t>
      </w:r>
      <w:r w:rsidR="00BC6738" w:rsidRPr="00BC6738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មិនត្រឹមត្រូវ</w:t>
      </w:r>
    </w:p>
    <w:p w14:paraId="0774FDAC" w14:textId="17B034FB" w:rsidR="00F82D15" w:rsidRPr="007E5C80" w:rsidRDefault="007E5C80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r w:rsidRPr="007E5C80">
        <w:rPr>
          <w:rFonts w:ascii="Khmer OS Siemreap" w:eastAsia="Times New Roman" w:hAnsi="Khmer OS Siemreap" w:cs="Khmer OS Siemreap"/>
          <w:b/>
          <w:bCs/>
          <w:color w:val="000000" w:themeColor="text1"/>
        </w:rPr>
        <w:t>migrations</w:t>
      </w:r>
      <w:r w:rsidR="00F82D15" w:rsidRPr="007E5C80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5D468A5C" w14:textId="0862A64A" w:rsidR="007E5C80" w:rsidRDefault="007E5C80" w:rsidP="009F482D">
      <w:pPr>
        <w:pStyle w:val="ListParagraph"/>
        <w:numPr>
          <w:ilvl w:val="0"/>
          <w:numId w:val="10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B55FB4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B55FB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</w:t>
      </w:r>
      <w:r w:rsidR="00D3083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M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>igrations</w:t>
      </w:r>
    </w:p>
    <w:p w14:paraId="5BD733AC" w14:textId="5F42662A" w:rsidR="007E5C80" w:rsidRDefault="007E5C80" w:rsidP="009F482D">
      <w:pPr>
        <w:pStyle w:val="ListParagraph"/>
        <w:numPr>
          <w:ilvl w:val="0"/>
          <w:numId w:val="10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</w:rPr>
        <w:t>migration:</w:t>
      </w:r>
      <w:r w:rsidR="00434DC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ំណើរការផ្ទេរទិន្នន័យពីមូលដ្ឋានទិន្នន័យប្រភពមួយ ឬច្រើនទៅកាន់មូលដ្ឋានទិន្នន័យគោលដៅមួយ ឬច្រើនដោយប្រើសេវាផ្ទេរទិន្នន័យ</w:t>
      </w:r>
    </w:p>
    <w:p w14:paraId="408B256E" w14:textId="703A922A" w:rsidR="00F82D15" w:rsidRPr="00434DCA" w:rsidRDefault="007E5C80" w:rsidP="00F16152">
      <w:pPr>
        <w:pStyle w:val="ListParagraph"/>
        <w:numPr>
          <w:ilvl w:val="0"/>
          <w:numId w:val="10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</w:rPr>
      </w:pPr>
      <w:r w:rsidRPr="00434DCA">
        <w:rPr>
          <w:rFonts w:ascii="Khmer OS Siemreap" w:eastAsia="Times New Roman" w:hAnsi="Khmer OS Siemreap" w:cs="Khmer OS Siemreap"/>
          <w:color w:val="000000" w:themeColor="text1"/>
        </w:rPr>
        <w:t>batch:</w:t>
      </w:r>
      <w:r w:rsidR="00434DC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អនុញ្ញាតអោយ</w:t>
      </w:r>
      <w:r w:rsidR="00CC544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</w:rPr>
        <w:t xml:space="preserve">SQL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ដែលពាក់ព័ន្ធជាក្រុមហើយបញ្ជូនវាជាមួយនឹងការហៅ មួយទៅមូលដ្ឋានទិន្នន័យ</w:t>
      </w:r>
    </w:p>
    <w:p w14:paraId="26C67E80" w14:textId="674F7D56" w:rsidR="00F82D15" w:rsidRPr="007E5C80" w:rsidRDefault="007E5C80" w:rsidP="0074137B">
      <w:pPr>
        <w:spacing w:before="0" w:line="240" w:lineRule="auto"/>
        <w:ind w:left="720" w:firstLine="72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 w:rsidRPr="007E5C80">
        <w:rPr>
          <w:rFonts w:ascii="Khmer OS Siemreap" w:eastAsia="Times New Roman" w:hAnsi="Khmer OS Siemreap" w:cs="Khmer OS Siemreap"/>
          <w:b/>
          <w:bCs/>
          <w:color w:val="000000" w:themeColor="text1"/>
        </w:rPr>
        <w:t>model_has_permissions</w:t>
      </w:r>
      <w:proofErr w:type="spellEnd"/>
      <w:r w:rsidR="00F82D15" w:rsidRPr="007E5C80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 xml:space="preserve"> </w:t>
      </w:r>
    </w:p>
    <w:p w14:paraId="75D7C960" w14:textId="6BAAC9C1" w:rsidR="007E5C80" w:rsidRPr="007E5C80" w:rsidRDefault="007E5C80" w:rsidP="009F482D">
      <w:pPr>
        <w:pStyle w:val="ListParagraph"/>
        <w:numPr>
          <w:ilvl w:val="0"/>
          <w:numId w:val="11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permis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>:</w:t>
      </w:r>
      <w:r w:rsidR="00434DC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គឺសម្រាប់សម្គាល់លេខរាងដែលផ្តល់សិទ្ធដល់ </w:t>
      </w:r>
      <w:r w:rsidR="00434DCA" w:rsidRPr="00434DCA">
        <w:rPr>
          <w:rFonts w:ascii="Khmer OS Siemreap" w:eastAsia="Times New Roman" w:hAnsi="Khmer OS Siemreap" w:cs="Khmer OS Siemreap"/>
          <w:color w:val="000000" w:themeColor="text1"/>
        </w:rPr>
        <w:t>User</w:t>
      </w:r>
    </w:p>
    <w:p w14:paraId="139226DB" w14:textId="2D500BAD" w:rsidR="007E5C80" w:rsidRPr="007E5C80" w:rsidRDefault="007E5C80" w:rsidP="009F482D">
      <w:pPr>
        <w:pStyle w:val="ListParagraph"/>
        <w:numPr>
          <w:ilvl w:val="0"/>
          <w:numId w:val="11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lastRenderedPageBreak/>
        <w:t>model_typ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>:</w:t>
      </w:r>
      <w:r w:rsidR="00DF76A1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DF76A1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ប</w:t>
      </w:r>
      <w:r w:rsidR="00DF76A1" w:rsidRPr="00DF76A1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 xml:space="preserve">្រភេទនៃ </w:t>
      </w:r>
      <w:r w:rsidR="00DF76A1" w:rsidRPr="00DF76A1">
        <w:rPr>
          <w:rFonts w:ascii="Khmer OS Siemreap" w:eastAsia="Times New Roman" w:hAnsi="Khmer OS Siemreap" w:cs="Khmer OS Siemreap"/>
          <w:color w:val="000000" w:themeColor="text1"/>
        </w:rPr>
        <w:t>Permission</w:t>
      </w:r>
    </w:p>
    <w:p w14:paraId="4AE2FAC0" w14:textId="1C72AB50" w:rsidR="00180F48" w:rsidRPr="00CC3A28" w:rsidRDefault="007E5C80" w:rsidP="009F482D">
      <w:pPr>
        <w:pStyle w:val="ListParagraph"/>
        <w:numPr>
          <w:ilvl w:val="0"/>
          <w:numId w:val="11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</w:rPr>
        <w:t>model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F76A1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លេ</w:t>
      </w:r>
      <w:r w:rsidR="00DF76A1" w:rsidRPr="00DF76A1">
        <w:rPr>
          <w:rFonts w:ascii="Khmer OS Siemreap" w:eastAsia="Times New Roman" w:hAnsi="Khmer OS Siemreap" w:cs="Khmer OS Siemreap"/>
          <w:color w:val="000000" w:themeColor="text1"/>
          <w:cs/>
          <w:lang w:bidi="km-KH"/>
        </w:rPr>
        <w:t>ខសម្គាល់នៃសិទ្ធនីមួយៗ</w:t>
      </w:r>
    </w:p>
    <w:p w14:paraId="34F9D1D1" w14:textId="77777777" w:rsidR="00CC3A28" w:rsidRPr="00CC3A28" w:rsidRDefault="00CC3A28" w:rsidP="00CC3A28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</w:pPr>
      <w:proofErr w:type="spellStart"/>
      <w:r w:rsidRPr="00CC3A28">
        <w:rPr>
          <w:rFonts w:ascii="Khmer OS Siemreap" w:eastAsia="Times New Roman" w:hAnsi="Khmer OS Siemreap" w:cs="Khmer OS Siemreap"/>
          <w:b/>
          <w:bCs/>
          <w:color w:val="000000" w:themeColor="text1"/>
        </w:rPr>
        <w:t>model_has_roles</w:t>
      </w:r>
      <w:proofErr w:type="spellEnd"/>
    </w:p>
    <w:p w14:paraId="5AFA6586" w14:textId="3C08DD12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CC3A28">
        <w:rPr>
          <w:rFonts w:ascii="Khmer OS Siemreap" w:eastAsia="Times New Roman" w:hAnsi="Khmer OS Siemreap" w:cs="Khmer OS Siemreap"/>
          <w:color w:val="000000" w:themeColor="text1"/>
        </w:rPr>
        <w:t>permission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</w:rPr>
        <w:t>:</w:t>
      </w:r>
      <w:r w:rsidR="00077B7F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DF76A1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ល</w:t>
      </w:r>
      <w:r w:rsidR="00DF76A1" w:rsidRPr="00DF76A1">
        <w:rPr>
          <w:rFonts w:ascii="Khmer OS Siemreap" w:hAnsi="Khmer OS Siemreap" w:cs="Khmer OS Siemreap"/>
          <w:cs/>
          <w:lang w:bidi="km-KH"/>
        </w:rPr>
        <w:t xml:space="preserve">េខសម្គាល់ </w:t>
      </w:r>
      <w:r w:rsidR="00DF76A1" w:rsidRPr="00DF76A1">
        <w:rPr>
          <w:rFonts w:ascii="Khmer OS Siemreap" w:hAnsi="Khmer OS Siemreap" w:cs="Khmer OS Siemreap"/>
        </w:rPr>
        <w:t xml:space="preserve">User </w:t>
      </w:r>
      <w:r w:rsidR="00CC544D">
        <w:rPr>
          <w:rFonts w:ascii="Khmer OS Siemreap" w:hAnsi="Khmer OS Siemreap" w:cs="Khmer OS Siemreap"/>
        </w:rPr>
        <w:t>A</w:t>
      </w:r>
      <w:r w:rsidR="00DF76A1" w:rsidRPr="00DF76A1">
        <w:rPr>
          <w:rFonts w:ascii="Khmer OS Siemreap" w:hAnsi="Khmer OS Siemreap" w:cs="Khmer OS Siemreap"/>
        </w:rPr>
        <w:t xml:space="preserve">ccount </w:t>
      </w:r>
      <w:r w:rsidR="00DF76A1" w:rsidRPr="00DF76A1">
        <w:rPr>
          <w:rFonts w:ascii="Khmer OS Siemreap" w:hAnsi="Khmer OS Siemreap" w:cs="Khmer OS Siemreap"/>
          <w:cs/>
          <w:lang w:bidi="km-KH"/>
        </w:rPr>
        <w:t>នីមួយៗ</w:t>
      </w:r>
    </w:p>
    <w:p w14:paraId="404513DB" w14:textId="516547DD" w:rsidR="00CC3A28" w:rsidRPr="00077B7F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077B7F">
        <w:rPr>
          <w:rFonts w:ascii="Khmer OS Siemreap" w:eastAsia="Times New Roman" w:hAnsi="Khmer OS Siemreap" w:cs="Khmer OS Siemreap"/>
          <w:color w:val="000000" w:themeColor="text1"/>
        </w:rPr>
        <w:t>model_type</w:t>
      </w:r>
      <w:proofErr w:type="spellEnd"/>
      <w:r w:rsidRPr="00077B7F">
        <w:rPr>
          <w:rFonts w:ascii="Khmer OS Siemreap" w:eastAsia="Times New Roman" w:hAnsi="Khmer OS Siemreap" w:cs="Khmer OS Siemreap"/>
          <w:color w:val="000000" w:themeColor="text1"/>
        </w:rPr>
        <w:t>:</w:t>
      </w:r>
      <w:r w:rsidR="00077B7F" w:rsidRPr="00077B7F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DF76A1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ស</w:t>
      </w:r>
      <w:r w:rsidR="00DF76A1" w:rsidRPr="00DF76A1">
        <w:rPr>
          <w:rFonts w:ascii="Khmer OS Siemreap" w:hAnsi="Khmer OS Siemreap" w:cs="Khmer OS Siemreap"/>
          <w:cs/>
          <w:lang w:bidi="km-KH"/>
        </w:rPr>
        <w:t xml:space="preserve">ិទ្ធរបស់ </w:t>
      </w:r>
      <w:r w:rsidR="00DF76A1" w:rsidRPr="00DF76A1">
        <w:rPr>
          <w:rFonts w:ascii="Khmer OS Siemreap" w:hAnsi="Khmer OS Siemreap" w:cs="Khmer OS Siemreap"/>
        </w:rPr>
        <w:t xml:space="preserve">User </w:t>
      </w:r>
      <w:r w:rsidR="00CC544D">
        <w:rPr>
          <w:rFonts w:ascii="Khmer OS Siemreap" w:hAnsi="Khmer OS Siemreap" w:cs="Khmer OS Siemreap"/>
        </w:rPr>
        <w:t>A</w:t>
      </w:r>
      <w:r w:rsidR="00DF76A1" w:rsidRPr="00DF76A1">
        <w:rPr>
          <w:rFonts w:ascii="Khmer OS Siemreap" w:hAnsi="Khmer OS Siemreap" w:cs="Khmer OS Siemreap"/>
        </w:rPr>
        <w:t xml:space="preserve">ccount </w:t>
      </w:r>
      <w:r w:rsidR="00DF76A1" w:rsidRPr="00DF76A1">
        <w:rPr>
          <w:rFonts w:ascii="Khmer OS Siemreap" w:hAnsi="Khmer OS Siemreap" w:cs="Khmer OS Siemreap"/>
          <w:cs/>
          <w:lang w:bidi="km-KH"/>
        </w:rPr>
        <w:t>នីមួយៗ</w:t>
      </w:r>
    </w:p>
    <w:p w14:paraId="0DC460D5" w14:textId="7675BDEC" w:rsidR="00CC3A28" w:rsidRPr="00077B7F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077B7F">
        <w:rPr>
          <w:rFonts w:ascii="Khmer OS Siemreap" w:eastAsia="Times New Roman" w:hAnsi="Khmer OS Siemreap" w:cs="Khmer OS Siemreap"/>
          <w:color w:val="000000" w:themeColor="text1"/>
        </w:rPr>
        <w:t>model_id</w:t>
      </w:r>
      <w:proofErr w:type="spellEnd"/>
      <w:r w:rsidRPr="00077B7F">
        <w:rPr>
          <w:rFonts w:ascii="Khmer OS Siemreap" w:eastAsia="Times New Roman" w:hAnsi="Khmer OS Siemreap" w:cs="Khmer OS Siemreap"/>
          <w:color w:val="000000" w:themeColor="text1"/>
        </w:rPr>
        <w:t>:</w:t>
      </w:r>
      <w:r w:rsidR="00077B7F" w:rsidRPr="00077B7F">
        <w:rPr>
          <w:rFonts w:ascii="Khmer OS Siemreap" w:eastAsia="Times New Roman" w:hAnsi="Khmer OS Siemreap" w:cs="Khmer OS Siemreap"/>
          <w:color w:val="000000" w:themeColor="text1"/>
        </w:rPr>
        <w:t xml:space="preserve"> </w:t>
      </w:r>
      <w:r w:rsidR="00DF76A1" w:rsidRPr="00DF76A1">
        <w:rPr>
          <w:rFonts w:ascii="Khmer OS Siemreap" w:hAnsi="Khmer OS Siemreap" w:cs="Khmer OS Siemreap"/>
          <w:cs/>
          <w:lang w:bidi="km-KH"/>
        </w:rPr>
        <w:t xml:space="preserve">ប្រភេទលេខសម្គាល់ </w:t>
      </w:r>
      <w:r w:rsidR="00DF76A1" w:rsidRPr="00DF76A1">
        <w:rPr>
          <w:rFonts w:ascii="Khmer OS Siemreap" w:hAnsi="Khmer OS Siemreap" w:cs="Khmer OS Siemreap"/>
        </w:rPr>
        <w:t xml:space="preserve">User </w:t>
      </w:r>
      <w:r w:rsidR="00CC544D">
        <w:rPr>
          <w:rFonts w:ascii="Khmer OS Siemreap" w:hAnsi="Khmer OS Siemreap" w:cs="Khmer OS Siemreap"/>
        </w:rPr>
        <w:t>A</w:t>
      </w:r>
      <w:r w:rsidR="00DF76A1" w:rsidRPr="00DF76A1">
        <w:rPr>
          <w:rFonts w:ascii="Khmer OS Siemreap" w:hAnsi="Khmer OS Siemreap" w:cs="Khmer OS Siemreap"/>
        </w:rPr>
        <w:t xml:space="preserve">ccount </w:t>
      </w:r>
      <w:r w:rsidR="00DF76A1" w:rsidRPr="00DF76A1">
        <w:rPr>
          <w:rFonts w:ascii="Khmer OS Siemreap" w:hAnsi="Khmer OS Siemreap" w:cs="Khmer OS Siemreap"/>
          <w:cs/>
          <w:lang w:bidi="km-KH"/>
        </w:rPr>
        <w:t>នីមួយៗ</w:t>
      </w:r>
    </w:p>
    <w:p w14:paraId="0943644C" w14:textId="77777777" w:rsidR="00CC3A28" w:rsidRPr="00CC3A28" w:rsidRDefault="00CC3A28" w:rsidP="00CC3A28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CC3A28">
        <w:rPr>
          <w:rFonts w:ascii="Khmer OS Siemreap" w:eastAsia="Times New Roman" w:hAnsi="Khmer OS Siemreap" w:cs="Khmer OS Siemreap"/>
          <w:b/>
          <w:bCs/>
          <w:color w:val="000000" w:themeColor="text1"/>
        </w:rPr>
        <w:t>multi_imgs</w:t>
      </w:r>
      <w:proofErr w:type="spellEnd"/>
    </w:p>
    <w:p w14:paraId="65A5F7E6" w14:textId="181E3E75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DE42E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E42E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ខ​</w:t>
      </w:r>
      <w:r w:rsidR="00DE42EF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I</w:t>
      </w:r>
      <w:r w:rsidR="00DE42EF">
        <w:rPr>
          <w:rFonts w:ascii="Khmer OS Siemreap" w:eastAsia="Times New Roman" w:hAnsi="Khmer OS Siemreap" w:cs="Khmer OS Siemreap"/>
          <w:color w:val="232300"/>
          <w:lang w:bidi="km-KH"/>
        </w:rPr>
        <w:t>mage</w:t>
      </w:r>
    </w:p>
    <w:p w14:paraId="1CF251B6" w14:textId="50FCE721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E42E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E42E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លេខ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របស់</w:t>
      </w:r>
      <w:r w:rsidR="004D771D">
        <w:rPr>
          <w:rFonts w:ascii="Khmer OS Siemreap" w:eastAsia="Times New Roman" w:hAnsi="Khmer OS Siemreap" w:cs="Khmer OS Siemreap"/>
          <w:color w:val="232300"/>
          <w:cs/>
          <w:lang w:bidi="km-KH"/>
        </w:rPr>
        <w:t>ផលិតផល</w:t>
      </w:r>
    </w:p>
    <w:p w14:paraId="3DE94AFF" w14:textId="51CE17AA" w:rsidR="00CC3A28" w:rsidRPr="00CC3A28" w:rsidRDefault="007D153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</w:t>
      </w:r>
      <w:r w:rsidR="00CC3A28">
        <w:rPr>
          <w:rFonts w:ascii="Khmer OS Siemreap" w:eastAsia="Times New Roman" w:hAnsi="Khmer OS Siemreap" w:cs="Khmer OS Siemreap"/>
          <w:color w:val="000000" w:themeColor="text1"/>
          <w:lang w:bidi="km-KH"/>
        </w:rPr>
        <w:t>hoto_name</w:t>
      </w:r>
      <w:proofErr w:type="spellEnd"/>
      <w:r w:rsidR="00CC3A28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E42E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E42E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សម្រាប់់សម្គាល់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លើរូបរបស់</w:t>
      </w:r>
      <w:r w:rsidR="004D771D">
        <w:rPr>
          <w:rFonts w:ascii="Khmer OS Siemreap" w:eastAsia="Times New Roman" w:hAnsi="Khmer OS Siemreap" w:cs="Khmer OS Siemreap"/>
          <w:color w:val="232300"/>
          <w:cs/>
          <w:lang w:bidi="km-KH"/>
        </w:rPr>
        <w:t>ផលិតផល</w:t>
      </w:r>
    </w:p>
    <w:p w14:paraId="38DA1047" w14:textId="781E2439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E42E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DE42E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បង្កើត​</w:t>
      </w:r>
      <w:r w:rsidR="00DE42E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​ </w:t>
      </w:r>
      <w:proofErr w:type="spellStart"/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I</w:t>
      </w:r>
      <w:r w:rsidR="00DE42EF">
        <w:rPr>
          <w:rFonts w:ascii="Khmer OS Siemreap" w:eastAsia="Times New Roman" w:hAnsi="Khmer OS Siemreap" w:cs="Khmer OS Siemreap"/>
          <w:color w:val="232300"/>
          <w:lang w:bidi="km-KH"/>
        </w:rPr>
        <w:t>mgs</w:t>
      </w:r>
      <w:proofErr w:type="spellEnd"/>
    </w:p>
    <w:p w14:paraId="7759F391" w14:textId="0EBA9978" w:rsidR="00CC3A28" w:rsidRPr="0028402A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E42E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DE42E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DE42E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កែរប្រែ </w:t>
      </w:r>
      <w:proofErr w:type="spellStart"/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I</w:t>
      </w:r>
      <w:r w:rsidR="00DE42EF">
        <w:rPr>
          <w:rFonts w:ascii="Khmer OS Siemreap" w:eastAsia="Times New Roman" w:hAnsi="Khmer OS Siemreap" w:cs="Khmer OS Siemreap"/>
          <w:color w:val="232300"/>
          <w:lang w:bidi="km-KH"/>
        </w:rPr>
        <w:t>mgs</w:t>
      </w:r>
      <w:proofErr w:type="spellEnd"/>
    </w:p>
    <w:p w14:paraId="76B338EF" w14:textId="736F69DA" w:rsidR="00CC3A28" w:rsidRPr="00CC3A28" w:rsidRDefault="00CC3A28" w:rsidP="00CC3A28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  <w:t>notifications</w:t>
      </w:r>
    </w:p>
    <w:p w14:paraId="7E31334B" w14:textId="434C4E4A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ចំនួនសារ</w:t>
      </w:r>
      <w:r w:rsidR="004D771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ដែលចូលក្នុង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ប្រព័ន្ធ</w:t>
      </w:r>
    </w:p>
    <w:p w14:paraId="03835D8D" w14:textId="1B6BE995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ype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ជាភេទអក្សរ</w:t>
      </w:r>
    </w:p>
    <w:p w14:paraId="414A2F57" w14:textId="755271F6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otifiable_type</w:t>
      </w:r>
      <w:proofErr w:type="spellEnd"/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ចំនួន</w:t>
      </w:r>
      <w:r w:rsidR="004D771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សារដែលជាប្រភេទអក្សរ</w:t>
      </w:r>
    </w:p>
    <w:p w14:paraId="241FFFAF" w14:textId="61645495" w:rsidR="00CC3A28" w:rsidRPr="00CC3A28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otifiable_id</w:t>
      </w:r>
      <w:proofErr w:type="spellEnd"/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ចំនួនសារដែលរាប់ជាចំនួន 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>(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១សារ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២សារ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,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៣សារ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>)</w:t>
      </w:r>
    </w:p>
    <w:p w14:paraId="15EB2C80" w14:textId="5D2E5756" w:rsidR="00620E3D" w:rsidRPr="00620E3D" w:rsidRDefault="00620E3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</w:t>
      </w:r>
      <w:r w:rsidR="00CC3A28">
        <w:rPr>
          <w:rFonts w:ascii="Khmer OS Siemreap" w:eastAsia="Times New Roman" w:hAnsi="Khmer OS Siemreap" w:cs="Khmer OS Siemreap"/>
          <w:color w:val="000000" w:themeColor="text1"/>
          <w:lang w:bidi="km-KH"/>
        </w:rPr>
        <w:t>ate</w:t>
      </w:r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>ថ្ងៃដែលសារចូលមកក្នុងប្រព័ន្ធ</w:t>
      </w:r>
    </w:p>
    <w:p w14:paraId="59016B6E" w14:textId="45398E22" w:rsidR="00620E3D" w:rsidRPr="00620E3D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ead_at</w:t>
      </w:r>
      <w:proofErr w:type="spellEnd"/>
      <w:r w:rsidR="004D771D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</w:t>
      </w:r>
      <w:r w:rsidR="004D771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ពេលវេលា</w:t>
      </w:r>
      <w:r w:rsidR="004D771D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 នៃការ</w:t>
      </w:r>
      <w:r w:rsidR="004D771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អានរបស់អ្នកគ្រប់គ្រងប្រព័ន្ធ</w:t>
      </w:r>
    </w:p>
    <w:p w14:paraId="475F5225" w14:textId="7EE549DA" w:rsidR="00620E3D" w:rsidRPr="00620E3D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D3083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30837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បង្កើត​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N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>otifications</w:t>
      </w:r>
    </w:p>
    <w:p w14:paraId="0DA28C42" w14:textId="225F6676" w:rsidR="00CC3A28" w:rsidRPr="006B5E49" w:rsidRDefault="00CC3A2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D30837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30837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D3083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N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>otifications</w:t>
      </w:r>
      <w:r w:rsidR="00D30837">
        <w:rPr>
          <w:rFonts w:ascii="Khmer OS Siemreap" w:eastAsia="Times New Roman" w:hAnsi="Khmer OS Siemreap" w:cs="Khmer OS Siemreap"/>
          <w:color w:val="232300"/>
          <w:cs/>
          <w:lang w:bidi="km-KH"/>
        </w:rPr>
        <w:t>​</w:t>
      </w:r>
    </w:p>
    <w:p w14:paraId="672DEB2F" w14:textId="77777777" w:rsidR="006B5E49" w:rsidRPr="006B5E49" w:rsidRDefault="006B5E49" w:rsidP="006B5E49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6B5E49">
        <w:rPr>
          <w:rFonts w:ascii="Khmer OS Siemreap" w:eastAsia="Times New Roman" w:hAnsi="Khmer OS Siemreap" w:cs="Khmer OS Siemreap"/>
          <w:b/>
          <w:bCs/>
          <w:lang w:bidi="km-KH"/>
        </w:rPr>
        <w:t>orders</w:t>
      </w:r>
    </w:p>
    <w:p w14:paraId="0093ABC4" w14:textId="31F0D110" w:rsidR="006B5E49" w:rsidRPr="006B5E4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5123F5">
        <w:rPr>
          <w:rFonts w:ascii="Khmer OS Siemreap" w:eastAsia="Times New Roman" w:hAnsi="Khmer OS Siemreap" w:cs="Khmer OS Siemreap"/>
          <w:lang w:bidi="km-KH"/>
        </w:rPr>
        <w:t>id</w:t>
      </w:r>
      <w:r w:rsidR="004D771D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s/>
          <w:lang w:bidi="km-KH"/>
        </w:rPr>
        <w:t>លេខរៀងនៃការកម្ម៉ងទំនិញ</w:t>
      </w:r>
    </w:p>
    <w:p w14:paraId="063BDFFF" w14:textId="36702166" w:rsidR="006B5E49" w:rsidRPr="006B5E4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5123F5">
        <w:rPr>
          <w:rFonts w:ascii="Khmer OS Siemreap" w:eastAsia="Times New Roman" w:hAnsi="Khmer OS Siemreap" w:cs="Khmer OS Siemreap"/>
          <w:lang w:bidi="km-KH"/>
        </w:rPr>
        <w:t>us</w:t>
      </w:r>
      <w:r>
        <w:rPr>
          <w:rFonts w:ascii="Khmer OS Siemreap" w:eastAsia="Times New Roman" w:hAnsi="Khmer OS Siemreap" w:cs="Khmer OS Siemreap"/>
          <w:lang w:bidi="km-KH"/>
        </w:rPr>
        <w:t>er_id</w:t>
      </w:r>
      <w:r w:rsidR="004D771D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4D771D">
        <w:rPr>
          <w:rFonts w:ascii="Khmer OS Siemreap" w:eastAsia="Times New Roman" w:hAnsi="Khmer OS Siemreap" w:cs="Khmer OS Siemreap" w:hint="cs"/>
          <w:cs/>
          <w:lang w:bidi="km-KH"/>
        </w:rPr>
        <w:t>លេខសម្គាល់របស់អតិថិជន</w:t>
      </w:r>
    </w:p>
    <w:p w14:paraId="1B63C909" w14:textId="6D435427" w:rsidR="006B5E49" w:rsidRPr="006B5E4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division_id</w:t>
      </w:r>
      <w:proofErr w:type="spellEnd"/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C16259">
        <w:rPr>
          <w:rFonts w:ascii="Khmer OS Siemreap" w:eastAsia="Times New Roman" w:hAnsi="Khmer OS Siemreap" w:cs="Khmer OS Siemreap" w:hint="cs"/>
          <w:cs/>
          <w:lang w:bidi="km-KH"/>
        </w:rPr>
        <w:t>លេខរៀងសម្គាល់ការបែងចែកកម្ម៉ងទំនិញ</w:t>
      </w:r>
    </w:p>
    <w:p w14:paraId="752B1929" w14:textId="3DDF9998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district_id</w:t>
      </w:r>
      <w:proofErr w:type="spellEnd"/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ក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ត់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ត្រាស្រុក</w:t>
      </w:r>
      <w:r w:rsidR="004A58EA">
        <w:rPr>
          <w:rFonts w:ascii="Khmer OS Siemreap" w:eastAsia="Times New Roman" w:hAnsi="Khmer OS Siemreap" w:cs="Khmer OS Siemreap"/>
          <w:lang w:bidi="km-KH"/>
        </w:rPr>
        <w:t>/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ខណ្ឌ របស់អតិថិជន</w:t>
      </w:r>
    </w:p>
    <w:p w14:paraId="4F6B93F6" w14:textId="564C84E6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state_id</w:t>
      </w:r>
      <w:proofErr w:type="spellEnd"/>
      <w:r w:rsidR="004A58EA">
        <w:rPr>
          <w:rFonts w:ascii="Khmer OS Siemreap" w:eastAsia="Times New Roman" w:hAnsi="Khmer OS Siemreap" w:cs="Khmer OS Siemreap"/>
          <w:lang w:bidi="km-KH"/>
        </w:rPr>
        <w:t>: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 xml:space="preserve"> ក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ត់ត្រាទី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ក្រុងដែលអតិថិជនរស់នៅ</w:t>
      </w:r>
    </w:p>
    <w:p w14:paraId="0CE53458" w14:textId="28A927FF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name</w:t>
      </w:r>
      <w:r w:rsidR="004A58EA">
        <w:rPr>
          <w:rFonts w:ascii="Khmer OS Siemreap" w:eastAsia="Times New Roman" w:hAnsi="Khmer OS Siemreap" w:cs="Khmer OS Siemreap"/>
          <w:lang w:bidi="km-KH"/>
        </w:rPr>
        <w:t>: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ឈ្មោះអតិថិជន</w:t>
      </w:r>
    </w:p>
    <w:p w14:paraId="256FD126" w14:textId="768181B1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email</w:t>
      </w:r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ឈ្មោះអ៊ីម៉ែលរបស់អតិថិជន</w:t>
      </w:r>
    </w:p>
    <w:p w14:paraId="72174861" w14:textId="3A76BE33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phone</w:t>
      </w:r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ឈ្មោះលេខទូរសព្វរបស់អតិថិជន</w:t>
      </w:r>
    </w:p>
    <w:p w14:paraId="07106AA0" w14:textId="51236BEA" w:rsidR="007D1538" w:rsidRPr="007D1538" w:rsidRDefault="007D153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address</w:t>
      </w:r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ឈ្មោះអាសយដ្ធានរបស់អតិថិជន</w:t>
      </w:r>
    </w:p>
    <w:p w14:paraId="66B220F5" w14:textId="46D7AA3F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post_code</w:t>
      </w:r>
      <w:proofErr w:type="spellEnd"/>
      <w:r w:rsidR="004A58EA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យកលេខ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ូដ</w:t>
      </w:r>
      <w:r w:rsidR="004A58EA">
        <w:rPr>
          <w:rFonts w:ascii="Khmer OS Siemreap" w:eastAsia="Times New Roman" w:hAnsi="Khmer OS Siemreap" w:cs="Khmer OS Siemreap" w:hint="cs"/>
          <w:cs/>
          <w:lang w:bidi="km-KH"/>
        </w:rPr>
        <w:t>តំបន់</w:t>
      </w:r>
    </w:p>
    <w:p w14:paraId="67F223BA" w14:textId="706CFDB8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notes</w:t>
      </w:r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យកទិន្នន័យពីអតិថិជន</w:t>
      </w:r>
    </w:p>
    <w:p w14:paraId="7566C370" w14:textId="7D7E9B56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payment_type</w:t>
      </w:r>
      <w:proofErr w:type="spellEnd"/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យកព៌ត័មានពីអតិថិជន</w:t>
      </w:r>
    </w:p>
    <w:p w14:paraId="590FBB22" w14:textId="6D4A3D2D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payment_method</w:t>
      </w:r>
      <w:proofErr w:type="spellEnd"/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ទូរទាត់របស់អតិថិជន</w:t>
      </w:r>
    </w:p>
    <w:p w14:paraId="5140F9DA" w14:textId="150D4042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transaction_id</w:t>
      </w:r>
      <w:proofErr w:type="spellEnd"/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ផ្ទេរប្រាក់របស់អតិថិជន</w:t>
      </w:r>
    </w:p>
    <w:p w14:paraId="759242F9" w14:textId="24357324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currency</w:t>
      </w:r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រក្សារចំនួនទឹកប្រាក់ឲ្យនៅក្នុងផ្ទាំងអ្នកគ្រប់គ្រង</w:t>
      </w:r>
    </w:p>
    <w:p w14:paraId="3A46261D" w14:textId="0C502349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lastRenderedPageBreak/>
        <w:t>amount</w:t>
      </w:r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រក្សារឲ្យមានភាពត្រឹមត្រូវរាល់ការទូរទាត់ប្រាក់</w:t>
      </w:r>
    </w:p>
    <w:p w14:paraId="63183818" w14:textId="77003FFA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order_number</w:t>
      </w:r>
      <w:proofErr w:type="spellEnd"/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ទិញទំនិញរបស់អតិថិជនគិតជាលេខ</w:t>
      </w:r>
    </w:p>
    <w:p w14:paraId="29FFD9E8" w14:textId="52131798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invoice_no</w:t>
      </w:r>
      <w:proofErr w:type="spellEnd"/>
      <w:r w:rsidR="001573C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1573C3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បញ្ជេញនៅ</w:t>
      </w:r>
      <w:r w:rsidR="00B71761" w:rsidRPr="006F26A7">
        <w:rPr>
          <w:rFonts w:ascii="Khmer OS Siemreap" w:hAnsi="Khmer OS Siemreap" w:cs="Khmer OS Siemreap"/>
          <w:cs/>
        </w:rPr>
        <w:t>វិក្កយបត្រ</w:t>
      </w:r>
      <w:r w:rsidR="00B71761">
        <w:rPr>
          <w:rFonts w:ascii="Khmer OS Siemreap" w:hAnsi="Khmer OS Siemreap" w:cs="Khmer OS Siemreap" w:hint="cs"/>
          <w:cs/>
          <w:lang w:bidi="km-KH"/>
        </w:rPr>
        <w:t>ដែលអតិថិជនបានធ្វើការកម្ម៉ងទំនិញ</w:t>
      </w:r>
    </w:p>
    <w:p w14:paraId="6C3C7739" w14:textId="67FD8B31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order_date</w:t>
      </w:r>
      <w:proofErr w:type="spellEnd"/>
      <w:r w:rsidR="00B71761">
        <w:rPr>
          <w:rFonts w:ascii="Khmer OS Siemreap" w:eastAsia="Times New Roman" w:hAnsi="Khmer OS Siemreap" w:cs="Khmer OS Siemreap"/>
          <w:lang w:bidi="km-KH"/>
        </w:rPr>
        <w:t>: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 xml:space="preserve"> កត់ត្រាថ្ងៃរបស់អតិថិជនដែលបានធ្វើរការកម្មង់</w:t>
      </w:r>
    </w:p>
    <w:p w14:paraId="7EF66273" w14:textId="4A872C83" w:rsidR="007D1538" w:rsidRPr="00B71761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order_month</w:t>
      </w:r>
      <w:proofErr w:type="spellEnd"/>
      <w:r w:rsidR="00B71761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កត់ត្រាខែរបស់អតិថិជនដែលបានធ្វើរការកម្មង់</w:t>
      </w:r>
    </w:p>
    <w:p w14:paraId="28D1B56A" w14:textId="675700D5" w:rsidR="00B71761" w:rsidRPr="00B71761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order_year</w:t>
      </w:r>
      <w:proofErr w:type="spellEnd"/>
      <w:r w:rsidR="00B71761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កត់ត្រាឆ្នាំកត់ត្រាខែរបស់អតិថិជនដែលបានធ្វើរការកម្មង់</w:t>
      </w:r>
    </w:p>
    <w:p w14:paraId="7DB7B7AD" w14:textId="5BA23C23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comfirmed_date</w:t>
      </w:r>
      <w:proofErr w:type="spellEnd"/>
      <w:r w:rsidR="00B71761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ទទួលយក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>ទំនិញគិត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ជាថ្ងៃ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ខែ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B71761">
        <w:rPr>
          <w:rFonts w:ascii="Khmer OS Siemreap" w:eastAsia="Times New Roman" w:hAnsi="Khmer OS Siemreap" w:cs="Khmer OS Siemreap" w:hint="cs"/>
          <w:cs/>
          <w:lang w:bidi="km-KH"/>
        </w:rPr>
        <w:t>ឆ្នាំ</w:t>
      </w:r>
    </w:p>
    <w:p w14:paraId="1BBF8134" w14:textId="114904ED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processing_date</w:t>
      </w:r>
      <w:proofErr w:type="spellEnd"/>
      <w:r w:rsidR="00535D8C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ដំណើរការទំនិញគិតជាថ្ងៃ ខែ ឆ្នាំ</w:t>
      </w:r>
    </w:p>
    <w:p w14:paraId="35DE8A64" w14:textId="4A25C19F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picked_date</w:t>
      </w:r>
      <w:proofErr w:type="spellEnd"/>
      <w:r w:rsidR="00535D8C">
        <w:rPr>
          <w:rFonts w:ascii="Khmer OS Siemreap" w:eastAsia="Times New Roman" w:hAnsi="Khmer OS Siemreap" w:cs="Khmer OS Siemreap"/>
          <w:lang w:bidi="km-KH"/>
        </w:rPr>
        <w:t>: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 xml:space="preserve"> កត់ត្រារាល់ដំណើរការជ្រើសរើសដាក់ក្នុងកន្ត្រករបស់អតិថិជនគិតជាថ្ងៃ ខែ ឆ្នាំ</w:t>
      </w:r>
    </w:p>
    <w:p w14:paraId="18C8A931" w14:textId="5E6065C3" w:rsidR="007D1538" w:rsidRPr="007D1538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shipped_date</w:t>
      </w:r>
      <w:proofErr w:type="spellEnd"/>
      <w:r w:rsidR="00535D8C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ដឹកជញ្ជូនដោយគិតជាថ្ងៃ ខែ ឆ្នាំ</w:t>
      </w:r>
    </w:p>
    <w:p w14:paraId="7AD005A5" w14:textId="0846649B" w:rsidR="00070E69" w:rsidRPr="00070E6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cancel_date</w:t>
      </w:r>
      <w:proofErr w:type="spellEnd"/>
      <w:r w:rsidR="00535D8C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បដិសេដការកម្ម៉ងរបស់អតិថិជន</w:t>
      </w:r>
      <w:r w:rsidR="007C3AD5">
        <w:rPr>
          <w:rFonts w:ascii="Khmer OS Siemreap" w:eastAsia="Times New Roman" w:hAnsi="Khmer OS Siemreap" w:cs="Khmer OS Siemreap" w:hint="cs"/>
          <w:cs/>
          <w:lang w:bidi="km-KH"/>
        </w:rPr>
        <w:t>ជាថ្ងៃ ខែ ឆ្នាំ</w:t>
      </w:r>
    </w:p>
    <w:p w14:paraId="1013B998" w14:textId="5D6DA57C" w:rsidR="00070E69" w:rsidRPr="00070E6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return_date</w:t>
      </w:r>
      <w:proofErr w:type="spellEnd"/>
      <w:r w:rsidR="00535D8C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535D8C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បញ្ជូនមកវិញនៅដែលនៅលើប្រព័ន្ធ</w:t>
      </w:r>
      <w:r w:rsidR="007C3AD5">
        <w:rPr>
          <w:rFonts w:ascii="Khmer OS Siemreap" w:eastAsia="Times New Roman" w:hAnsi="Khmer OS Siemreap" w:cs="Khmer OS Siemreap" w:hint="cs"/>
          <w:cs/>
          <w:lang w:bidi="km-KH"/>
        </w:rPr>
        <w:t>គិតជាថ្ងៃ ខែ ឆ្នាំ</w:t>
      </w:r>
    </w:p>
    <w:p w14:paraId="7ADC7F41" w14:textId="3AA2E402" w:rsidR="00070E69" w:rsidRPr="00070E6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return_reanson</w:t>
      </w:r>
      <w:proofErr w:type="spellEnd"/>
      <w:r w:rsidR="007C3AD5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7C3AD5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មូលហេតុនៃបដិសេធ</w:t>
      </w:r>
      <w:r w:rsidR="004977D3">
        <w:rPr>
          <w:rFonts w:ascii="Khmer OS Siemreap" w:eastAsia="Times New Roman" w:hAnsi="Khmer OS Siemreap" w:cs="Khmer OS Siemreap" w:hint="cs"/>
          <w:cs/>
          <w:lang w:bidi="km-KH"/>
        </w:rPr>
        <w:t>របស់អតិថិជន</w:t>
      </w:r>
    </w:p>
    <w:p w14:paraId="2E25C9B4" w14:textId="102E1EC2" w:rsidR="00070E69" w:rsidRPr="00070E6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return_order</w:t>
      </w:r>
      <w:proofErr w:type="spellEnd"/>
      <w:r w:rsidR="004977D3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4977D3">
        <w:rPr>
          <w:rFonts w:ascii="Khmer OS Siemreap" w:eastAsia="Times New Roman" w:hAnsi="Khmer OS Siemreap" w:cs="Khmer OS Siemreap" w:hint="cs"/>
          <w:cs/>
          <w:lang w:bidi="km-KH"/>
        </w:rPr>
        <w:t>កត់ត្រារាល់ការកម្ម៉ងត្រូវបានបដិសេដនិងត្រឡប់ចូលស្តុកវិញ</w:t>
      </w:r>
    </w:p>
    <w:p w14:paraId="3A32D863" w14:textId="7F713448" w:rsidR="00070E69" w:rsidRPr="00070E69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created_at</w:t>
      </w:r>
      <w:proofErr w:type="spellEnd"/>
      <w:r w:rsidR="00D30837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D30837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បង្កើត​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O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>rders</w:t>
      </w:r>
    </w:p>
    <w:p w14:paraId="3B0ECD7E" w14:textId="67B94B58" w:rsidR="002B676D" w:rsidRDefault="006B5E49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lang w:bidi="km-KH"/>
        </w:rPr>
        <w:t>update_at</w:t>
      </w:r>
      <w:proofErr w:type="spellEnd"/>
      <w:r w:rsidR="00D30837">
        <w:rPr>
          <w:rFonts w:ascii="Khmer OS Siemreap" w:eastAsia="Times New Roman" w:hAnsi="Khmer OS Siemreap" w:cs="Khmer OS Siemreap"/>
          <w:lang w:bidi="km-KH"/>
        </w:rPr>
        <w:t xml:space="preserve">: </w:t>
      </w:r>
      <w:r w:rsidR="00D30837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D3083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O</w:t>
      </w:r>
      <w:r w:rsidR="00D30837">
        <w:rPr>
          <w:rFonts w:ascii="Khmer OS Siemreap" w:eastAsia="Times New Roman" w:hAnsi="Khmer OS Siemreap" w:cs="Khmer OS Siemreap"/>
          <w:color w:val="232300"/>
          <w:lang w:bidi="km-KH"/>
        </w:rPr>
        <w:t>rders</w:t>
      </w:r>
    </w:p>
    <w:p w14:paraId="676E5ED9" w14:textId="77777777" w:rsidR="002B676D" w:rsidRPr="002B676D" w:rsidRDefault="002B676D" w:rsidP="002B676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b/>
          <w:bCs/>
          <w:color w:val="000000" w:themeColor="text1"/>
        </w:rPr>
        <w:t>order_items</w:t>
      </w:r>
      <w:proofErr w:type="spellEnd"/>
    </w:p>
    <w:p w14:paraId="5F914EE5" w14:textId="58BCE22B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lang w:bidi="km-KH"/>
        </w:rPr>
        <w:t>id</w:t>
      </w:r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>សម្រាប់សម្គាល់លេខរៀងរបស់</w:t>
      </w:r>
      <w:r w:rsidR="00161E0C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O</w:t>
      </w:r>
      <w:r w:rsidR="00161E0C">
        <w:rPr>
          <w:rFonts w:ascii="Khmer OS Siemreap" w:hAnsi="Khmer OS Siemreap" w:cs="Khmer OS Siemreap"/>
        </w:rPr>
        <w:t xml:space="preserve">rder </w:t>
      </w:r>
      <w:r w:rsidR="00CC544D">
        <w:rPr>
          <w:rFonts w:ascii="Khmer OS Siemreap" w:hAnsi="Khmer OS Siemreap" w:cs="Khmer OS Siemreap"/>
        </w:rPr>
        <w:t>I</w:t>
      </w:r>
      <w:r w:rsidR="00161E0C">
        <w:rPr>
          <w:rFonts w:ascii="Khmer OS Siemreap" w:hAnsi="Khmer OS Siemreap" w:cs="Khmer OS Siemreap"/>
        </w:rPr>
        <w:t>tems</w:t>
      </w:r>
    </w:p>
    <w:p w14:paraId="30326949" w14:textId="0CF9BF91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lang w:bidi="km-KH"/>
        </w:rPr>
        <w:t>user_id</w:t>
      </w:r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>សម្រាប់សម្គាល់លេខរៀងរបស់</w:t>
      </w:r>
      <w:r w:rsidR="00161E0C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U</w:t>
      </w:r>
      <w:r w:rsidR="00161E0C">
        <w:rPr>
          <w:rFonts w:ascii="Khmer OS Siemreap" w:hAnsi="Khmer OS Siemreap" w:cs="Khmer OS Siemreap"/>
        </w:rPr>
        <w:t>ser</w:t>
      </w:r>
    </w:p>
    <w:p w14:paraId="52BA27BF" w14:textId="23ECF337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lang w:bidi="km-KH"/>
        </w:rPr>
        <w:t>division_id</w:t>
      </w:r>
      <w:proofErr w:type="spellEnd"/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>សម្រាប់សម្គាល់លេខរៀងការបែងចែក</w:t>
      </w:r>
    </w:p>
    <w:p w14:paraId="1FE956A7" w14:textId="796BA2B4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lang w:bidi="km-KH"/>
        </w:rPr>
        <w:t>district_id</w:t>
      </w:r>
      <w:proofErr w:type="spellEnd"/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 xml:space="preserve">សម្រាប់សម្គាល់លេខរៀងទីតាំងស្រុក​ </w:t>
      </w:r>
      <w:r w:rsidR="00524B8A">
        <w:rPr>
          <w:rFonts w:ascii="Khmer OS Siemreap" w:hAnsi="Khmer OS Siemreap" w:cs="Khmer OS Siemreap" w:hint="cs"/>
          <w:cs/>
          <w:lang w:bidi="km-KH"/>
        </w:rPr>
        <w:t>ឬ</w:t>
      </w:r>
      <w:r w:rsidR="00161E0C">
        <w:rPr>
          <w:rFonts w:ascii="Khmer OS Siemreap" w:hAnsi="Khmer OS Siemreap" w:cs="Khmer OS Siemreap"/>
          <w:cs/>
          <w:lang w:bidi="km-KH"/>
        </w:rPr>
        <w:t>ខណ្ឌ</w:t>
      </w:r>
    </w:p>
    <w:p w14:paraId="432DDCC9" w14:textId="4898AC7C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lang w:bidi="km-KH"/>
        </w:rPr>
        <w:t>state_id</w:t>
      </w:r>
      <w:proofErr w:type="spellEnd"/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>សម្រាប់សម្គាល់លេខរៀងទីតាំងរដ្ឋ</w:t>
      </w:r>
    </w:p>
    <w:p w14:paraId="23EB6411" w14:textId="29499382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lang w:bidi="km-KH"/>
        </w:rPr>
        <w:t>name</w:t>
      </w:r>
      <w:r>
        <w:rPr>
          <w:rFonts w:ascii="Khmer OS Siemreap" w:eastAsia="Times New Roman" w:hAnsi="Khmer OS Siemreap" w:cs="Khmer OS Siemreap"/>
          <w:lang w:bidi="km-KH"/>
        </w:rPr>
        <w:t>:</w:t>
      </w:r>
      <w:r w:rsidR="00161E0C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161E0C">
        <w:rPr>
          <w:rFonts w:ascii="Khmer OS Siemreap" w:hAnsi="Khmer OS Siemreap" w:cs="Khmer OS Siemreap"/>
          <w:cs/>
          <w:lang w:bidi="km-KH"/>
        </w:rPr>
        <w:t>សម្រាប់សម្គាល់ឈ្មោះ</w:t>
      </w:r>
    </w:p>
    <w:p w14:paraId="661CCA86" w14:textId="2655F317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lang w:bidi="km-KH"/>
        </w:rPr>
        <w:t>email</w:t>
      </w:r>
      <w:r>
        <w:rPr>
          <w:rFonts w:ascii="Khmer OS Siemreap" w:eastAsia="Times New Roman" w:hAnsi="Khmer OS Siemreap" w:cs="Khmer OS Siemreap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E</w:t>
      </w:r>
      <w:r w:rsidR="00DA57B8">
        <w:rPr>
          <w:rFonts w:ascii="Khmer OS Siemreap" w:hAnsi="Khmer OS Siemreap" w:cs="Khmer OS Siemreap"/>
        </w:rPr>
        <w:t>mail</w:t>
      </w:r>
    </w:p>
    <w:p w14:paraId="0F2A3C36" w14:textId="12514E7B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lang w:bidi="km-KH"/>
        </w:rPr>
        <w:t>phone</w:t>
      </w:r>
      <w:r>
        <w:rPr>
          <w:rFonts w:ascii="Khmer OS Siemreap" w:eastAsia="Times New Roman" w:hAnsi="Khmer OS Siemreap" w:cs="Khmer OS Siemreap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ទូរសព្ទ័</w:t>
      </w:r>
    </w:p>
    <w:p w14:paraId="144597A0" w14:textId="3D5CD43D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address:</w:t>
      </w:r>
      <w:r w:rsidR="00DA57B8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អាស័យដ្ឋាន</w:t>
      </w:r>
    </w:p>
    <w:p w14:paraId="44555326" w14:textId="36D0EC7F" w:rsidR="00CC3A28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lang w:bidi="km-KH"/>
        </w:rPr>
        <w:t>post_code</w:t>
      </w:r>
      <w:proofErr w:type="spellEnd"/>
      <w:r>
        <w:rPr>
          <w:rFonts w:ascii="Khmer OS Siemreap" w:eastAsia="Times New Roman" w:hAnsi="Khmer OS Siemreap" w:cs="Khmer OS Siemreap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តំបន់</w:t>
      </w:r>
    </w:p>
    <w:p w14:paraId="6B87B74D" w14:textId="77777777" w:rsidR="002B676D" w:rsidRPr="002B676D" w:rsidRDefault="002B676D" w:rsidP="002B676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2B676D">
        <w:rPr>
          <w:rFonts w:ascii="Khmer OS Siemreap" w:eastAsia="Times New Roman" w:hAnsi="Khmer OS Siemreap" w:cs="Khmer OS Siemreap"/>
          <w:b/>
          <w:bCs/>
          <w:color w:val="000000" w:themeColor="text1"/>
        </w:rPr>
        <w:t>password_resets</w:t>
      </w:r>
      <w:proofErr w:type="spellEnd"/>
    </w:p>
    <w:p w14:paraId="0064B14A" w14:textId="5040F560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email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assword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 xml:space="preserve">esets </w:t>
      </w:r>
      <w:r w:rsidR="00DA57B8">
        <w:rPr>
          <w:rFonts w:ascii="Khmer OS Siemreap" w:hAnsi="Khmer OS Siemreap" w:cs="Khmer OS Siemreap" w:hint="cs"/>
          <w:cs/>
          <w:lang w:bidi="km-KH"/>
        </w:rPr>
        <w:t>តាម</w:t>
      </w:r>
      <w:r w:rsidR="00DA57B8">
        <w:rPr>
          <w:rFonts w:ascii="Khmer OS Siemreap" w:hAnsi="Khmer OS Siemreap" w:cs="Khmer OS Siemreap" w:hint="cs"/>
        </w:rPr>
        <w:t xml:space="preserve"> </w:t>
      </w:r>
      <w:r w:rsidR="00CC544D">
        <w:rPr>
          <w:rFonts w:ascii="Khmer OS Siemreap" w:hAnsi="Khmer OS Siemreap" w:cs="Khmer OS Siemreap"/>
        </w:rPr>
        <w:t>E</w:t>
      </w:r>
      <w:r w:rsidR="00DA57B8">
        <w:rPr>
          <w:rFonts w:ascii="Khmer OS Siemreap" w:hAnsi="Khmer OS Siemreap" w:cs="Khmer OS Siemreap"/>
        </w:rPr>
        <w:t>mail</w:t>
      </w:r>
    </w:p>
    <w:p w14:paraId="1DA55178" w14:textId="41E4C682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T</w:t>
      </w:r>
      <w:r w:rsidR="00DA57B8">
        <w:rPr>
          <w:rFonts w:ascii="Khmer OS Siemreap" w:hAnsi="Khmer OS Siemreap" w:cs="Khmer OS Siemreap"/>
        </w:rPr>
        <w:t>oken</w:t>
      </w:r>
    </w:p>
    <w:p w14:paraId="06099C56" w14:textId="01F2D576" w:rsidR="002B676D" w:rsidRPr="002B676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assword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esets</w:t>
      </w:r>
    </w:p>
    <w:p w14:paraId="0A565357" w14:textId="77777777" w:rsidR="002B676D" w:rsidRPr="002B676D" w:rsidRDefault="002B676D" w:rsidP="002B676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2B676D">
        <w:rPr>
          <w:rFonts w:ascii="Khmer OS Siemreap" w:eastAsia="Times New Roman" w:hAnsi="Khmer OS Siemreap" w:cs="Khmer OS Siemreap"/>
          <w:b/>
          <w:bCs/>
          <w:color w:val="000000" w:themeColor="text1"/>
        </w:rPr>
        <w:t xml:space="preserve">permissions </w:t>
      </w:r>
    </w:p>
    <w:p w14:paraId="28082D29" w14:textId="0102FF25" w:rsidR="00DA57B8" w:rsidRPr="00DA57B8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</w:t>
      </w:r>
    </w:p>
    <w:p w14:paraId="22421C38" w14:textId="15C9FD31" w:rsidR="00AC7AAD" w:rsidRPr="00AC7AA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ame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</w:t>
      </w:r>
    </w:p>
    <w:p w14:paraId="6219F639" w14:textId="3085E50F" w:rsidR="00AC7AAD" w:rsidRPr="00AC7AA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G</w:t>
      </w:r>
      <w:r w:rsidR="00DA57B8">
        <w:rPr>
          <w:rFonts w:ascii="Khmer OS Siemreap" w:hAnsi="Khmer OS Siemreap" w:cs="Khmer OS Siemreap"/>
        </w:rPr>
        <w:t>uard</w:t>
      </w:r>
    </w:p>
    <w:p w14:paraId="59A84791" w14:textId="69D8C9FF" w:rsidR="00AC7AAD" w:rsidRPr="00AC7AA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roup_name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ក្រុម</w:t>
      </w:r>
    </w:p>
    <w:p w14:paraId="261EEF82" w14:textId="7AE93126" w:rsidR="00AC7AAD" w:rsidRPr="00AC7AAD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lastRenderedPageBreak/>
        <w:t>cre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>ermission</w:t>
      </w:r>
    </w:p>
    <w:p w14:paraId="5B4D0B0C" w14:textId="6D7784DA" w:rsidR="00AC7AAD" w:rsidRPr="003751FB" w:rsidRDefault="002B676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>ermission</w:t>
      </w:r>
    </w:p>
    <w:p w14:paraId="6D4ED8B8" w14:textId="77777777" w:rsidR="00AC7AAD" w:rsidRPr="00AC7AAD" w:rsidRDefault="00AC7AAD" w:rsidP="00AC7AA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AC7AAD">
        <w:rPr>
          <w:rFonts w:ascii="Khmer OS Siemreap" w:eastAsia="Times New Roman" w:hAnsi="Khmer OS Siemreap" w:cs="Khmer OS Siemreap"/>
          <w:b/>
          <w:bCs/>
          <w:color w:val="000000" w:themeColor="text1"/>
        </w:rPr>
        <w:t>personal_access_tokens</w:t>
      </w:r>
      <w:proofErr w:type="spellEnd"/>
    </w:p>
    <w:p w14:paraId="365F4146" w14:textId="15AAB144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របស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ersonal </w:t>
      </w:r>
      <w:r w:rsidR="00CC544D">
        <w:rPr>
          <w:rFonts w:ascii="Khmer OS Siemreap" w:hAnsi="Khmer OS Siemreap" w:cs="Khmer OS Siemreap"/>
        </w:rPr>
        <w:t>A</w:t>
      </w:r>
      <w:r w:rsidR="00DA57B8">
        <w:rPr>
          <w:rFonts w:ascii="Khmer OS Siemreap" w:hAnsi="Khmer OS Siemreap" w:cs="Khmer OS Siemreap"/>
        </w:rPr>
        <w:t xml:space="preserve">ccess </w:t>
      </w:r>
      <w:r w:rsidR="00CC544D">
        <w:rPr>
          <w:rFonts w:ascii="Khmer OS Siemreap" w:hAnsi="Khmer OS Siemreap" w:cs="Khmer OS Siemreap"/>
        </w:rPr>
        <w:t>T</w:t>
      </w:r>
      <w:r w:rsidR="00DA57B8">
        <w:rPr>
          <w:rFonts w:ascii="Khmer OS Siemreap" w:hAnsi="Khmer OS Siemreap" w:cs="Khmer OS Siemreap"/>
        </w:rPr>
        <w:t>okens</w:t>
      </w:r>
    </w:p>
    <w:p w14:paraId="1BE50125" w14:textId="3CC81AE7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type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ប្រភេទពាក្យសម្ងាត់</w:t>
      </w:r>
    </w:p>
    <w:p w14:paraId="555A34A2" w14:textId="3302C3FE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able_id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​ពាក្យសម្ងាត់</w:t>
      </w:r>
    </w:p>
    <w:p w14:paraId="46C6786C" w14:textId="30C35FDA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ame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ersonal </w:t>
      </w:r>
      <w:r w:rsidR="00CC544D">
        <w:rPr>
          <w:rFonts w:ascii="Khmer OS Siemreap" w:hAnsi="Khmer OS Siemreap" w:cs="Khmer OS Siemreap"/>
        </w:rPr>
        <w:t>A</w:t>
      </w:r>
      <w:r w:rsidR="00DA57B8">
        <w:rPr>
          <w:rFonts w:ascii="Khmer OS Siemreap" w:hAnsi="Khmer OS Siemreap" w:cs="Khmer OS Siemreap"/>
        </w:rPr>
        <w:t xml:space="preserve">ccess </w:t>
      </w:r>
      <w:r w:rsidR="00CC544D">
        <w:rPr>
          <w:rFonts w:ascii="Khmer OS Siemreap" w:hAnsi="Khmer OS Siemreap" w:cs="Khmer OS Siemreap"/>
        </w:rPr>
        <w:t>T</w:t>
      </w:r>
      <w:r w:rsidR="00DA57B8">
        <w:rPr>
          <w:rFonts w:ascii="Khmer OS Siemreap" w:hAnsi="Khmer OS Siemreap" w:cs="Khmer OS Siemreap"/>
        </w:rPr>
        <w:t>okens</w:t>
      </w:r>
    </w:p>
    <w:p w14:paraId="59346E64" w14:textId="19F56AB6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oken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ពាក្យសម្ងាត់</w:t>
      </w:r>
    </w:p>
    <w:p w14:paraId="3AD4671D" w14:textId="1BFCA8A8" w:rsidR="00AC7AAD" w:rsidRPr="00AC7AAD" w:rsidRDefault="00DA57B8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abilities:</w:t>
      </w:r>
      <w:r>
        <w:t xml:space="preserve"> ​ </w:t>
      </w:r>
      <w:r>
        <w:rPr>
          <w:rFonts w:ascii="Khmer OS Siemreap" w:hAnsi="Khmer OS Siemreap" w:cs="Khmer OS Siemreap"/>
          <w:cs/>
          <w:lang w:bidi="km-KH"/>
        </w:rPr>
        <w:t>សម្រាប់សម្គាល់សមត្ថភាព</w:t>
      </w:r>
    </w:p>
    <w:p w14:paraId="3AC82AEF" w14:textId="14EA335B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last_us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អ្នកចូលប្រើប្រាស់់ចុងក្រោយ</w:t>
      </w:r>
    </w:p>
    <w:p w14:paraId="39FA716E" w14:textId="771F3FD2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ersonal </w:t>
      </w:r>
      <w:r w:rsidR="00CC544D">
        <w:rPr>
          <w:rFonts w:ascii="Khmer OS Siemreap" w:hAnsi="Khmer OS Siemreap" w:cs="Khmer OS Siemreap"/>
        </w:rPr>
        <w:t>A</w:t>
      </w:r>
      <w:r w:rsidR="00DA57B8">
        <w:rPr>
          <w:rFonts w:ascii="Khmer OS Siemreap" w:hAnsi="Khmer OS Siemreap" w:cs="Khmer OS Siemreap"/>
        </w:rPr>
        <w:t xml:space="preserve">ccess </w:t>
      </w:r>
      <w:r w:rsidR="00CC544D">
        <w:rPr>
          <w:rFonts w:ascii="Khmer OS Siemreap" w:hAnsi="Khmer OS Siemreap" w:cs="Khmer OS Siemreap"/>
        </w:rPr>
        <w:t>T</w:t>
      </w:r>
      <w:r w:rsidR="00DA57B8">
        <w:rPr>
          <w:rFonts w:ascii="Khmer OS Siemreap" w:hAnsi="Khmer OS Siemreap" w:cs="Khmer OS Siemreap"/>
        </w:rPr>
        <w:t>okens</w:t>
      </w:r>
    </w:p>
    <w:p w14:paraId="54910F3B" w14:textId="2E1D02C8" w:rsidR="002B676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P</w:t>
      </w:r>
      <w:r w:rsidR="00DA57B8">
        <w:rPr>
          <w:rFonts w:ascii="Khmer OS Siemreap" w:hAnsi="Khmer OS Siemreap" w:cs="Khmer OS Siemreap"/>
        </w:rPr>
        <w:t xml:space="preserve">ersonal </w:t>
      </w:r>
      <w:r w:rsidR="00CC544D">
        <w:rPr>
          <w:rFonts w:ascii="Khmer OS Siemreap" w:hAnsi="Khmer OS Siemreap" w:cs="Khmer OS Siemreap"/>
        </w:rPr>
        <w:t>A</w:t>
      </w:r>
      <w:r w:rsidR="00DA57B8">
        <w:rPr>
          <w:rFonts w:ascii="Khmer OS Siemreap" w:hAnsi="Khmer OS Siemreap" w:cs="Khmer OS Siemreap"/>
        </w:rPr>
        <w:t xml:space="preserve">ccess </w:t>
      </w:r>
      <w:r w:rsidR="00CC544D">
        <w:rPr>
          <w:rFonts w:ascii="Khmer OS Siemreap" w:hAnsi="Khmer OS Siemreap" w:cs="Khmer OS Siemreap"/>
        </w:rPr>
        <w:t>T</w:t>
      </w:r>
      <w:r w:rsidR="00DA57B8">
        <w:rPr>
          <w:rFonts w:ascii="Khmer OS Siemreap" w:hAnsi="Khmer OS Siemreap" w:cs="Khmer OS Siemreap"/>
        </w:rPr>
        <w:t>okens</w:t>
      </w:r>
    </w:p>
    <w:p w14:paraId="64D64686" w14:textId="77777777" w:rsidR="00AC7AAD" w:rsidRPr="00AC7AAD" w:rsidRDefault="00AC7AAD" w:rsidP="00AC7AA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AC7AAD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reviews</w:t>
      </w:r>
    </w:p>
    <w:p w14:paraId="39949D36" w14:textId="6E913E8B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sz w:val="20"/>
          <w:szCs w:val="20"/>
        </w:rPr>
        <w:t>id</w:t>
      </w:r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eviews</w:t>
      </w:r>
    </w:p>
    <w:p w14:paraId="29A86785" w14:textId="1C5EB5BB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product_id</w:t>
      </w:r>
      <w:proofErr w:type="spellEnd"/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ផលិតផល</w:t>
      </w:r>
    </w:p>
    <w:p w14:paraId="6E273401" w14:textId="47B9825C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sz w:val="20"/>
          <w:szCs w:val="20"/>
        </w:rPr>
        <w:t>user_id</w:t>
      </w:r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</w:t>
      </w:r>
      <w:r w:rsidR="00DA57B8">
        <w:rPr>
          <w:rFonts w:ascii="Khmer OS Siemreap" w:hAnsi="Khmer OS Siemreap" w:cs="Khmer OS Siemreap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​</w:t>
      </w:r>
      <w:r w:rsidR="00CC544D">
        <w:rPr>
          <w:rFonts w:ascii="Khmer OS Siemreap" w:hAnsi="Khmer OS Siemreap" w:cs="Khmer OS Siemreap"/>
        </w:rPr>
        <w:t>U</w:t>
      </w:r>
      <w:r w:rsidR="00DA57B8">
        <w:rPr>
          <w:rFonts w:ascii="Khmer OS Siemreap" w:hAnsi="Khmer OS Siemreap" w:cs="Khmer OS Siemreap"/>
        </w:rPr>
        <w:t>ser</w:t>
      </w:r>
    </w:p>
    <w:p w14:paraId="7EF13C83" w14:textId="418E6646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sz w:val="20"/>
          <w:szCs w:val="20"/>
        </w:rPr>
        <w:t>comment</w:t>
      </w:r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មតិយោបល់</w:t>
      </w:r>
    </w:p>
    <w:p w14:paraId="1395EDD0" w14:textId="26E87791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sz w:val="20"/>
          <w:szCs w:val="20"/>
        </w:rPr>
        <w:t>rating</w:t>
      </w:r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ការវាយតម្លៃ</w:t>
      </w:r>
    </w:p>
    <w:p w14:paraId="3430B81C" w14:textId="6D299B57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sz w:val="20"/>
          <w:szCs w:val="20"/>
        </w:rPr>
        <w:t>status</w:t>
      </w:r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ស្ថានភាពកើតឡើង</w:t>
      </w:r>
    </w:p>
    <w:p w14:paraId="196BE264" w14:textId="54AB1C8C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vendor_id</w:t>
      </w:r>
      <w:proofErr w:type="spellEnd"/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អ្នកលក់</w:t>
      </w:r>
    </w:p>
    <w:p w14:paraId="17D73EA7" w14:textId="2B15CAD5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created_at</w:t>
      </w:r>
      <w:proofErr w:type="spellEnd"/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eviews</w:t>
      </w:r>
    </w:p>
    <w:p w14:paraId="5E0A1815" w14:textId="3ECECCC9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sz w:val="20"/>
          <w:szCs w:val="20"/>
        </w:rPr>
        <w:t>updated_at</w:t>
      </w:r>
      <w:proofErr w:type="spellEnd"/>
      <w:r w:rsidR="00F57F61">
        <w:rPr>
          <w:rFonts w:ascii="Khmer OS Siemreap" w:eastAsia="Times New Roman" w:hAnsi="Khmer OS Siemreap" w:cs="Khmer OS Siemreap"/>
          <w:sz w:val="20"/>
          <w:szCs w:val="20"/>
        </w:rPr>
        <w:t>:</w:t>
      </w:r>
      <w:r w:rsidR="00DA57B8">
        <w:rPr>
          <w:rFonts w:ascii="Khmer OS Siemreap" w:eastAsia="Times New Roman" w:hAnsi="Khmer OS Siemreap" w:cs="Khmer OS Siemreap"/>
          <w:sz w:val="20"/>
          <w:szCs w:val="20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ារកែប្រែ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eviews</w:t>
      </w:r>
    </w:p>
    <w:p w14:paraId="0872A54C" w14:textId="313C0098" w:rsidR="00AC7AAD" w:rsidRPr="00AC7AAD" w:rsidRDefault="00AC7AAD" w:rsidP="00AC7AA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AC7AAD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roles</w:t>
      </w:r>
    </w:p>
    <w:p w14:paraId="12E6C127" w14:textId="0A3B1D1E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oles</w:t>
      </w:r>
    </w:p>
    <w:p w14:paraId="439FDA3E" w14:textId="4CE6EB91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ame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oles</w:t>
      </w:r>
    </w:p>
    <w:p w14:paraId="5C98FCD1" w14:textId="3C04E453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guard_name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ភ្នាក់ងារបញ្ចូន</w:t>
      </w:r>
    </w:p>
    <w:p w14:paraId="3066BFBD" w14:textId="487077E7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ole</w:t>
      </w:r>
    </w:p>
    <w:p w14:paraId="29A7B813" w14:textId="3A17B8AE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R</w:t>
      </w:r>
      <w:r w:rsidR="00DA57B8">
        <w:rPr>
          <w:rFonts w:ascii="Khmer OS Siemreap" w:hAnsi="Khmer OS Siemreap" w:cs="Khmer OS Siemreap"/>
        </w:rPr>
        <w:t>ole</w:t>
      </w:r>
    </w:p>
    <w:p w14:paraId="76E15B06" w14:textId="77777777" w:rsidR="00AC7AAD" w:rsidRPr="00AC7AAD" w:rsidRDefault="00AC7AAD" w:rsidP="00AC7AAD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AC7AAD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role_has_permission</w:t>
      </w:r>
      <w:proofErr w:type="spellEnd"/>
    </w:p>
    <w:p w14:paraId="4839D0B7" w14:textId="00A580ED" w:rsidR="00AC7AAD" w:rsidRPr="00AC7AAD" w:rsidRDefault="00AC7AAD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ermission_id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ការអនុញ្ញាត</w:t>
      </w:r>
    </w:p>
    <w:p w14:paraId="2A4F46E0" w14:textId="66DABCF6" w:rsidR="00AC7AAD" w:rsidRPr="00DA57B8" w:rsidRDefault="00AC7AAD" w:rsidP="003751FB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000000" w:themeColor="text1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role_id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ច្បាប់</w:t>
      </w:r>
    </w:p>
    <w:p w14:paraId="3D3A77B0" w14:textId="77777777" w:rsidR="00DA3012" w:rsidRPr="00DA3012" w:rsidRDefault="00DA3012" w:rsidP="00DA3012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DA3012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eos</w:t>
      </w:r>
      <w:proofErr w:type="spellEnd"/>
    </w:p>
    <w:p w14:paraId="1554E905" w14:textId="27BE4B0D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</w:t>
      </w:r>
      <w:r w:rsidR="00DA57B8">
        <w:rPr>
          <w:rFonts w:ascii="Khmer OS Siemreap" w:hAnsi="Khmer OS Siemreap" w:cs="Khmer OS Siemreap"/>
        </w:rPr>
        <w:t xml:space="preserve"> </w:t>
      </w:r>
      <w:proofErr w:type="spellStart"/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>eos</w:t>
      </w:r>
      <w:proofErr w:type="spellEnd"/>
    </w:p>
    <w:p w14:paraId="7A92DA13" w14:textId="45174D13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title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ចំណងជើង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M</w:t>
      </w:r>
      <w:r w:rsidR="00DA57B8">
        <w:rPr>
          <w:rFonts w:ascii="Khmer OS Siemreap" w:hAnsi="Khmer OS Siemreap" w:cs="Khmer OS Siemreap"/>
        </w:rPr>
        <w:t>eta</w:t>
      </w:r>
    </w:p>
    <w:p w14:paraId="76FE8F3F" w14:textId="00467832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author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អ្នកសរសេរ</w:t>
      </w:r>
    </w:p>
    <w:p w14:paraId="6EBEA893" w14:textId="5AEF54B5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keyword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ក្ដារចុច</w:t>
      </w:r>
    </w:p>
    <w:p w14:paraId="3A847022" w14:textId="3F67549E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meta_description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ការពិពណ៏នា</w:t>
      </w:r>
    </w:p>
    <w:p w14:paraId="3A891BF5" w14:textId="2C16D68E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lastRenderedPageBreak/>
        <w:t>created_at</w:t>
      </w:r>
      <w:proofErr w:type="spellEnd"/>
      <w:r w:rsidR="00F57F61"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proofErr w:type="spellStart"/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>eos</w:t>
      </w:r>
      <w:proofErr w:type="spellEnd"/>
    </w:p>
    <w:p w14:paraId="03057963" w14:textId="2BD96452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</w:t>
      </w:r>
      <w:r w:rsidR="00DA57B8">
        <w:rPr>
          <w:rFonts w:ascii="Khmer OS Siemreap" w:hAnsi="Khmer OS Siemreap" w:cs="Khmer OS Siemreap"/>
        </w:rPr>
        <w:t xml:space="preserve"> </w:t>
      </w:r>
      <w:proofErr w:type="spellStart"/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>eos</w:t>
      </w:r>
      <w:proofErr w:type="spellEnd"/>
    </w:p>
    <w:p w14:paraId="377887F3" w14:textId="77777777" w:rsidR="00DA3012" w:rsidRPr="00DA3012" w:rsidRDefault="00DA3012" w:rsidP="00DA3012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DA3012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hip_districts</w:t>
      </w:r>
      <w:proofErr w:type="spellEnd"/>
    </w:p>
    <w:p w14:paraId="2DE2B6EA" w14:textId="3C82DB0C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stricts</w:t>
      </w:r>
    </w:p>
    <w:p w14:paraId="0367CDDA" w14:textId="55F16930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id</w:t>
      </w:r>
      <w:proofErr w:type="spellEnd"/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ការបែងចែក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stricts</w:t>
      </w:r>
    </w:p>
    <w:p w14:paraId="6A54BA83" w14:textId="3F5A8486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district_name</w:t>
      </w:r>
      <w:proofErr w:type="spellEnd"/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 xml:space="preserve">សម្រាប់សម្គាល់ឈ្មោះ ស្រុក </w:t>
      </w:r>
      <w:r w:rsidR="00524B8A">
        <w:rPr>
          <w:rFonts w:ascii="Khmer OS Siemreap" w:hAnsi="Khmer OS Siemreap" w:cs="Khmer OS Siemreap" w:hint="cs"/>
          <w:cs/>
          <w:lang w:bidi="km-KH"/>
        </w:rPr>
        <w:t>ឬ</w:t>
      </w:r>
      <w:r w:rsidR="00DA57B8">
        <w:rPr>
          <w:rFonts w:ascii="Khmer OS Siemreap" w:hAnsi="Khmer OS Siemreap" w:cs="Khmer OS Siemreap"/>
          <w:cs/>
          <w:lang w:bidi="km-KH"/>
        </w:rPr>
        <w:t>ខណ្ឌ</w:t>
      </w:r>
    </w:p>
    <w:p w14:paraId="23EBC31A" w14:textId="7FF2A379" w:rsidR="00DA3012" w:rsidRPr="00DA3012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stricts</w:t>
      </w:r>
    </w:p>
    <w:p w14:paraId="22222B97" w14:textId="615809D8" w:rsidR="00DA3012" w:rsidRPr="003751FB" w:rsidRDefault="00DA3012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stricts</w:t>
      </w:r>
    </w:p>
    <w:p w14:paraId="39095DEF" w14:textId="77777777" w:rsidR="003751FB" w:rsidRPr="003751FB" w:rsidRDefault="003751FB" w:rsidP="003751F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3751FB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hip_divisions</w:t>
      </w:r>
      <w:proofErr w:type="spellEnd"/>
    </w:p>
    <w:p w14:paraId="103123BA" w14:textId="318E5F9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id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លេខរៀងការបែងចែកការដឹក</w:t>
      </w:r>
    </w:p>
    <w:p w14:paraId="3A4B3DB6" w14:textId="55BEAF2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division_name</w:t>
      </w:r>
      <w:proofErr w:type="spellEnd"/>
      <w:r w:rsidR="00DA57B8"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សម្គាល់ឈ្មោះការបែងចែកតំបន់</w:t>
      </w:r>
    </w:p>
    <w:p w14:paraId="61C7AEBD" w14:textId="653B2E4F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DA57B8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vision</w:t>
      </w:r>
    </w:p>
    <w:p w14:paraId="07D82990" w14:textId="3071F196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E5396B"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 w:rsidR="00DA57B8">
        <w:t xml:space="preserve">: </w:t>
      </w:r>
      <w:r w:rsidR="00DA57B8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</w:t>
      </w:r>
      <w:r w:rsidR="00DA57B8">
        <w:rPr>
          <w:rFonts w:ascii="Khmer OS Siemreap" w:hAnsi="Khmer OS Siemreap" w:cs="Khmer OS Siemreap"/>
        </w:rPr>
        <w:t xml:space="preserve"> </w:t>
      </w:r>
      <w:r w:rsidR="00DA57B8">
        <w:rPr>
          <w:rFonts w:ascii="Khmer OS Siemreap" w:hAnsi="Khmer OS Siemreap" w:cs="Khmer OS Siemreap"/>
          <w:cs/>
          <w:lang w:bidi="km-KH"/>
        </w:rPr>
        <w:t>នៃការកែប្រែ​</w:t>
      </w:r>
      <w:r w:rsidR="00DA57B8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DA57B8">
        <w:rPr>
          <w:rFonts w:ascii="Khmer OS Siemreap" w:hAnsi="Khmer OS Siemreap" w:cs="Khmer OS Siemreap"/>
        </w:rPr>
        <w:t xml:space="preserve">hip </w:t>
      </w:r>
      <w:r w:rsidR="00CC544D">
        <w:rPr>
          <w:rFonts w:ascii="Khmer OS Siemreap" w:hAnsi="Khmer OS Siemreap" w:cs="Khmer OS Siemreap"/>
        </w:rPr>
        <w:t>D</w:t>
      </w:r>
      <w:r w:rsidR="00DA57B8">
        <w:rPr>
          <w:rFonts w:ascii="Khmer OS Siemreap" w:hAnsi="Khmer OS Siemreap" w:cs="Khmer OS Siemreap"/>
        </w:rPr>
        <w:t>ivision</w:t>
      </w:r>
    </w:p>
    <w:p w14:paraId="754918AF" w14:textId="77777777" w:rsidR="003751FB" w:rsidRPr="003751FB" w:rsidRDefault="003751FB" w:rsidP="003751F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3751FB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ite_settings</w:t>
      </w:r>
      <w:proofErr w:type="spellEnd"/>
    </w:p>
    <w:p w14:paraId="305D0950" w14:textId="0AD7476A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1539B3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លេខរៀងការកំណត់គេហទំព័រ</w:t>
      </w:r>
    </w:p>
    <w:p w14:paraId="05BC63CA" w14:textId="361104D9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logo:</w:t>
      </w:r>
      <w:r w:rsidR="001539B3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និមិត្តសញ្ញា</w:t>
      </w:r>
    </w:p>
    <w:p w14:paraId="7EB3757C" w14:textId="11BF6A80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pport_phon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ការឆ្លើយតបតាមរយះទូរស</w:t>
      </w:r>
      <w:r w:rsidR="001539B3">
        <w:rPr>
          <w:rFonts w:ascii="Khmer OS Siemreap" w:hAnsi="Khmer OS Siemreap" w:cs="Khmer OS Siemreap" w:hint="cs"/>
          <w:cs/>
          <w:lang w:bidi="km-KH"/>
        </w:rPr>
        <w:t>័</w:t>
      </w:r>
      <w:r w:rsidR="001539B3">
        <w:rPr>
          <w:rFonts w:ascii="Khmer OS Siemreap" w:hAnsi="Khmer OS Siemreap" w:cs="Khmer OS Siemreap"/>
          <w:cs/>
          <w:lang w:bidi="km-KH"/>
        </w:rPr>
        <w:t>ព្ទ</w:t>
      </w:r>
    </w:p>
    <w:p w14:paraId="2E77A357" w14:textId="553A5422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email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អ៊ីម៉ែល</w:t>
      </w:r>
    </w:p>
    <w:p w14:paraId="1D5E110B" w14:textId="0CE1F593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mpany_address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អាសយដ្ឋានក្រុមហ៊ុន</w:t>
      </w:r>
    </w:p>
    <w:p w14:paraId="4A3AD8AF" w14:textId="2CC1ABF1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facebook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F</w:t>
      </w:r>
      <w:r w:rsidR="001539B3">
        <w:rPr>
          <w:rFonts w:ascii="Khmer OS Siemreap" w:hAnsi="Khmer OS Siemreap" w:cs="Khmer OS Siemreap"/>
        </w:rPr>
        <w:t>acebook</w:t>
      </w:r>
    </w:p>
    <w:p w14:paraId="39FFD1F5" w14:textId="70E719A6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twitter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T</w:t>
      </w:r>
      <w:r w:rsidR="001539B3">
        <w:rPr>
          <w:rFonts w:ascii="Khmer OS Siemreap" w:hAnsi="Khmer OS Siemreap" w:cs="Khmer OS Siemreap"/>
        </w:rPr>
        <w:t>witter</w:t>
      </w:r>
    </w:p>
    <w:p w14:paraId="2144917E" w14:textId="008333F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youtub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1539B3">
        <w:rPr>
          <w:rFonts w:ascii="Khmer OS Siemreap" w:hAnsi="Khmer OS Siemreap" w:cs="Khmer OS Siemreap"/>
        </w:rPr>
        <w:t xml:space="preserve"> </w:t>
      </w:r>
      <w:proofErr w:type="spellStart"/>
      <w:r w:rsidR="00CC544D">
        <w:rPr>
          <w:rFonts w:ascii="Khmer OS Siemreap" w:hAnsi="Khmer OS Siemreap" w:cs="Khmer OS Siemreap"/>
        </w:rPr>
        <w:t>Y</w:t>
      </w:r>
      <w:r w:rsidR="001539B3">
        <w:rPr>
          <w:rFonts w:ascii="Khmer OS Siemreap" w:hAnsi="Khmer OS Siemreap" w:cs="Khmer OS Siemreap"/>
        </w:rPr>
        <w:t>outube</w:t>
      </w:r>
      <w:proofErr w:type="spellEnd"/>
    </w:p>
    <w:p w14:paraId="5E3965A7" w14:textId="4530BD7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opyright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C</w:t>
      </w:r>
      <w:r w:rsidR="001539B3">
        <w:rPr>
          <w:rFonts w:ascii="Khmer OS Siemreap" w:hAnsi="Khmer OS Siemreap" w:cs="Khmer OS Siemreap"/>
        </w:rPr>
        <w:t>opyright</w:t>
      </w:r>
    </w:p>
    <w:p w14:paraId="535813A2" w14:textId="7FE6C18E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បង្កើត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 xml:space="preserve">ite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>etting</w:t>
      </w:r>
    </w:p>
    <w:p w14:paraId="0D25D58F" w14:textId="6C616736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កត់ត្រាកាលបរិច្ឆេទ នៃការកែប្រែ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 xml:space="preserve">ite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>etting</w:t>
      </w:r>
    </w:p>
    <w:p w14:paraId="28B63063" w14:textId="77777777" w:rsidR="003751FB" w:rsidRPr="003751FB" w:rsidRDefault="003751FB" w:rsidP="003751F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liders</w:t>
      </w:r>
    </w:p>
    <w:p w14:paraId="3343BBBC" w14:textId="6C34F5EF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លេខរៀងផ្ទាំង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>lide</w:t>
      </w:r>
    </w:p>
    <w:p w14:paraId="3010DE83" w14:textId="13D22D77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lider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ចំណងជើង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>lide</w:t>
      </w:r>
    </w:p>
    <w:p w14:paraId="347CDBC0" w14:textId="4E5CAF84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hort_titl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539B3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539B3">
        <w:rPr>
          <w:rFonts w:ascii="Khmer OS Siemreap" w:hAnsi="Khmer OS Siemreap" w:cs="Khmer OS Siemreap"/>
          <w:cs/>
          <w:lang w:bidi="km-KH"/>
        </w:rPr>
        <w:t>សម្រាប់សម្គាល់ចំណងជើងខ្លីៗរបស់</w:t>
      </w:r>
      <w:r w:rsidR="001539B3">
        <w:rPr>
          <w:rFonts w:ascii="Khmer OS Siemreap" w:hAnsi="Khmer OS Siemreap" w:cs="Khmer OS Siemreap"/>
        </w:rPr>
        <w:t xml:space="preserve"> </w:t>
      </w:r>
      <w:r w:rsidR="00CC544D">
        <w:rPr>
          <w:rFonts w:ascii="Khmer OS Siemreap" w:hAnsi="Khmer OS Siemreap" w:cs="Khmer OS Siemreap"/>
        </w:rPr>
        <w:t>S</w:t>
      </w:r>
      <w:r w:rsidR="001539B3">
        <w:rPr>
          <w:rFonts w:ascii="Khmer OS Siemreap" w:hAnsi="Khmer OS Siemreap" w:cs="Khmer OS Siemreap"/>
        </w:rPr>
        <w:t>lide</w:t>
      </w:r>
    </w:p>
    <w:p w14:paraId="713D2935" w14:textId="54B2F80F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lider_image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4D1AA2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D1AA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4D1AA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រូបភាពរបស់ </w:t>
      </w:r>
      <w:r w:rsidR="00CC544D">
        <w:rPr>
          <w:rFonts w:ascii="Khmer OS Siemreap" w:eastAsia="Times New Roman" w:hAnsi="Khmer OS Siemreap" w:cs="Khmer OS Siemreap"/>
          <w:color w:val="000000" w:themeColor="text1"/>
          <w:lang w:bidi="km-KH"/>
        </w:rPr>
        <w:t>S</w:t>
      </w:r>
      <w:r w:rsidR="004D1AA2">
        <w:rPr>
          <w:rFonts w:ascii="Khmer OS Siemreap" w:eastAsia="Times New Roman" w:hAnsi="Khmer OS Siemreap" w:cs="Khmer OS Siemreap"/>
          <w:color w:val="000000" w:themeColor="text1"/>
          <w:lang w:bidi="km-KH"/>
        </w:rPr>
        <w:t>lide</w:t>
      </w:r>
    </w:p>
    <w:p w14:paraId="1BD45446" w14:textId="59AF957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4D1AA2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D1AA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4D1AA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បង្កើត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S</w:t>
      </w:r>
      <w:r w:rsidR="004D1AA2">
        <w:rPr>
          <w:rFonts w:ascii="Khmer OS Siemreap" w:eastAsia="Times New Roman" w:hAnsi="Khmer OS Siemreap" w:cs="Khmer OS Siemreap"/>
          <w:color w:val="000000" w:themeColor="text1"/>
          <w:lang w:bidi="km-KH"/>
        </w:rPr>
        <w:t>lider</w:t>
      </w:r>
    </w:p>
    <w:p w14:paraId="5576D69E" w14:textId="53107412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4D1AA2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4D1AA2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4D1AA2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</w:t>
      </w:r>
      <w:r w:rsidR="004D1AA2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000000" w:themeColor="text1"/>
          <w:lang w:bidi="km-KH"/>
        </w:rPr>
        <w:t>S</w:t>
      </w:r>
      <w:r w:rsidR="004D1AA2">
        <w:rPr>
          <w:rFonts w:ascii="Khmer OS Siemreap" w:eastAsia="Times New Roman" w:hAnsi="Khmer OS Siemreap" w:cs="Khmer OS Siemreap"/>
          <w:color w:val="000000" w:themeColor="text1"/>
          <w:lang w:bidi="km-KH"/>
        </w:rPr>
        <w:t>lider</w:t>
      </w:r>
    </w:p>
    <w:p w14:paraId="3CDCD258" w14:textId="77777777" w:rsidR="003751FB" w:rsidRPr="003751FB" w:rsidRDefault="003751FB" w:rsidP="003751F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3751FB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sub_cataegories</w:t>
      </w:r>
      <w:proofErr w:type="spellEnd"/>
    </w:p>
    <w:p w14:paraId="1BFC92B9" w14:textId="5182573E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192A4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92A4C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92A4C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រៀងរបស់ផលិតផល</w:t>
      </w:r>
    </w:p>
    <w:p w14:paraId="224FDF03" w14:textId="2BD85FB8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ategory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92A4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92A4C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92A4C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លេខរៀងរបស់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C</w:t>
      </w:r>
      <w:r w:rsidR="00192A4C">
        <w:rPr>
          <w:rFonts w:ascii="Khmer OS Siemreap" w:eastAsia="Times New Roman" w:hAnsi="Khmer OS Siemreap" w:cs="Khmer OS Siemreap"/>
          <w:color w:val="000000" w:themeColor="text1"/>
          <w:lang w:bidi="km-KH"/>
        </w:rPr>
        <w:t>ategory</w:t>
      </w:r>
    </w:p>
    <w:p w14:paraId="36CDCAAA" w14:textId="7FC51937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92A4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92A4C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92A4C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លេខរៀងរបស់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S</w:t>
      </w:r>
      <w:r w:rsidR="00192A4C">
        <w:rPr>
          <w:rFonts w:ascii="Khmer OS Siemreap" w:eastAsia="Times New Roman" w:hAnsi="Khmer OS Siemreap" w:cs="Khmer OS Siemreap"/>
          <w:color w:val="000000" w:themeColor="text1"/>
          <w:lang w:bidi="km-KH"/>
        </w:rPr>
        <w:t>ubcategory</w:t>
      </w:r>
    </w:p>
    <w:p w14:paraId="086BACB6" w14:textId="77777777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subcategory_slug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</w:p>
    <w:p w14:paraId="1A869BF1" w14:textId="150CC5A2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lastRenderedPageBreak/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92A4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92A4C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192A4C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បង្កើត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S</w:t>
      </w:r>
      <w:r w:rsidR="00192A4C">
        <w:rPr>
          <w:rFonts w:ascii="Khmer OS Siemreap" w:eastAsia="Times New Roman" w:hAnsi="Khmer OS Siemreap" w:cs="Khmer OS Siemreap"/>
          <w:color w:val="000000" w:themeColor="text1"/>
          <w:lang w:bidi="km-KH"/>
        </w:rPr>
        <w:t>ubcategory</w:t>
      </w:r>
    </w:p>
    <w:p w14:paraId="0FB751DA" w14:textId="67FB9A91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92A4C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92A4C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192A4C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</w:t>
      </w:r>
      <w:r w:rsidR="00192A4C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S</w:t>
      </w:r>
      <w:r w:rsidR="00192A4C">
        <w:rPr>
          <w:rFonts w:ascii="Khmer OS Siemreap" w:eastAsia="Times New Roman" w:hAnsi="Khmer OS Siemreap" w:cs="Khmer OS Siemreap"/>
          <w:color w:val="000000" w:themeColor="text1"/>
          <w:lang w:bidi="km-KH"/>
        </w:rPr>
        <w:t>ubcategory</w:t>
      </w:r>
    </w:p>
    <w:p w14:paraId="29023730" w14:textId="77777777" w:rsidR="003751FB" w:rsidRPr="003751FB" w:rsidRDefault="003751FB" w:rsidP="003751FB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users</w:t>
      </w:r>
    </w:p>
    <w:p w14:paraId="3FC15CA1" w14:textId="430745C9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031B3F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រៀងរបស់អ្នកប្រើប្រាស់</w:t>
      </w:r>
    </w:p>
    <w:p w14:paraId="047F60BA" w14:textId="07A4C217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name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ឈ្មោះរបស់អ្នកប្រើប្រាស់</w:t>
      </w:r>
    </w:p>
    <w:p w14:paraId="3E32961D" w14:textId="3F0B5726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sername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ឈ្មោះក្រៅរបស់អ្នកប្រើប្រាស់</w:t>
      </w:r>
    </w:p>
    <w:p w14:paraId="0286457F" w14:textId="7927DF4D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email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អ៊ី</w:t>
      </w:r>
      <w:r w:rsidR="00031B3F">
        <w:rPr>
          <w:rFonts w:ascii="Khmer OS Siemreap" w:eastAsia="Times New Roman" w:hAnsi="Khmer OS Siemreap" w:cs="Khmer OS Siemreap"/>
          <w:color w:val="232300"/>
          <w:lang w:bidi="km-KH"/>
        </w:rPr>
        <w:t>-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ម៉ែលរបស់អ្នកប្រើប្រាស់</w:t>
      </w:r>
    </w:p>
    <w:p w14:paraId="4FBF67A2" w14:textId="50D77538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email_verifi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ារបញ្ជាក់លេខកូដទៅកាន់អ៊ី</w:t>
      </w:r>
      <w:r w:rsidR="00031B3F">
        <w:rPr>
          <w:rFonts w:ascii="Khmer OS Siemreap" w:eastAsia="Times New Roman" w:hAnsi="Khmer OS Siemreap" w:cs="Khmer OS Siemreap"/>
          <w:color w:val="232300"/>
          <w:lang w:bidi="km-KH"/>
        </w:rPr>
        <w:t>-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ម៉ែលរបស់អ្នកប្រើប្រាស់</w:t>
      </w:r>
    </w:p>
    <w:p w14:paraId="146F9DA8" w14:textId="0BA4EEA0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password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កូដរបស់អ្នកប្រើប្រាស់</w:t>
      </w:r>
    </w:p>
    <w:p w14:paraId="32662B25" w14:textId="23B7937A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photo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ូបភាពរបស់អ្នកប្រើប្រាស់</w:t>
      </w:r>
    </w:p>
    <w:p w14:paraId="47197477" w14:textId="3B79A994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phone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</w:t>
      </w:r>
      <w:r w:rsidR="00031B3F" w:rsidRP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ទូរស័ព្ទ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បស់អ្នកប្រើប្រាស់</w:t>
      </w:r>
    </w:p>
    <w:p w14:paraId="6CF70F53" w14:textId="601342CB" w:rsidR="003751FB" w:rsidRPr="003751FB" w:rsidRDefault="003751FB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751FB">
        <w:rPr>
          <w:rFonts w:ascii="Khmer OS Siemreap" w:eastAsia="Times New Roman" w:hAnsi="Khmer OS Siemreap" w:cs="Khmer OS Siemreap"/>
          <w:color w:val="000000" w:themeColor="text1"/>
          <w:lang w:bidi="km-KH"/>
        </w:rPr>
        <w:t>address</w:t>
      </w: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031B3F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លេខ</w:t>
      </w:r>
      <w:r w:rsidR="00031B3F" w:rsidRPr="00031B3F">
        <w:rPr>
          <w:rFonts w:ascii="Khmer OS Siemreap" w:eastAsia="Times New Roman" w:hAnsi="Khmer OS Siemreap" w:cs="Khmer OS Siemreap"/>
          <w:color w:val="232300"/>
          <w:cs/>
          <w:lang w:bidi="km-KH"/>
        </w:rPr>
        <w:t>ទូរស័ព្ទ</w:t>
      </w:r>
      <w:r w:rsidR="00031B3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បស់អ្នកប្រើប្រាស់</w:t>
      </w:r>
    </w:p>
    <w:p w14:paraId="13EB5853" w14:textId="77777777" w:rsidR="00CD1D44" w:rsidRPr="00CD1D44" w:rsidRDefault="00CD1D44" w:rsidP="00CD1D44">
      <w:pPr>
        <w:spacing w:before="0" w:line="240" w:lineRule="auto"/>
        <w:ind w:left="1440"/>
        <w:jc w:val="left"/>
        <w:rPr>
          <w:rFonts w:ascii="Khmer OS Siemreap" w:eastAsia="Times New Roman" w:hAnsi="Khmer OS Siemreap" w:cs="Khmer OS Siemreap"/>
          <w:b/>
          <w:bCs/>
          <w:color w:val="232300"/>
          <w:lang w:bidi="km-KH"/>
        </w:rPr>
      </w:pPr>
      <w:proofErr w:type="spellStart"/>
      <w:r w:rsidRPr="00CD1D44">
        <w:rPr>
          <w:rFonts w:ascii="Khmer OS Siemreap" w:eastAsia="Times New Roman" w:hAnsi="Khmer OS Siemreap" w:cs="Khmer OS Siemreap"/>
          <w:b/>
          <w:bCs/>
          <w:color w:val="000000" w:themeColor="text1"/>
          <w:lang w:bidi="km-KH"/>
        </w:rPr>
        <w:t>wishlists</w:t>
      </w:r>
      <w:proofErr w:type="spellEnd"/>
    </w:p>
    <w:p w14:paraId="438A116E" w14:textId="0169A07E" w:rsidR="00CD1D44" w:rsidRPr="00CD1D44" w:rsidRDefault="00CD1D44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id:</w:t>
      </w:r>
      <w:r w:rsidR="00127AB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27AB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រូប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Wi</w:t>
      </w:r>
      <w:r w:rsidR="00127ABA" w:rsidRPr="00127ABA">
        <w:rPr>
          <w:rFonts w:ascii="Khmer OS Siemreap" w:eastAsia="Times New Roman" w:hAnsi="Khmer OS Siemreap" w:cs="Khmer OS Siemreap"/>
          <w:color w:val="232300"/>
          <w:lang w:bidi="km-KH"/>
        </w:rPr>
        <w:t>shlist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នៅលើ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L</w:t>
      </w:r>
      <w:r w:rsidR="00127ABA">
        <w:rPr>
          <w:rFonts w:ascii="Khmer OS Siemreap" w:eastAsia="Times New Roman" w:hAnsi="Khmer OS Siemreap" w:cs="Khmer OS Siemreap"/>
          <w:color w:val="232300"/>
          <w:lang w:bidi="km-KH"/>
        </w:rPr>
        <w:t>ist</w:t>
      </w:r>
    </w:p>
    <w:p w14:paraId="04D92259" w14:textId="1E5177B1" w:rsidR="00CD1D44" w:rsidRPr="00CD1D44" w:rsidRDefault="00CD1D44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ser_id:</w:t>
      </w:r>
      <w:r w:rsidR="00127AB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27AB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លេខអតិថិជនដែលចុចលើ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W</w:t>
      </w:r>
      <w:r w:rsidR="00127ABA" w:rsidRPr="00127ABA">
        <w:rPr>
          <w:rFonts w:ascii="Khmer OS Siemreap" w:eastAsia="Times New Roman" w:hAnsi="Khmer OS Siemreap" w:cs="Khmer OS Siemreap"/>
          <w:color w:val="232300"/>
          <w:lang w:bidi="km-KH"/>
        </w:rPr>
        <w:t>ishlist</w:t>
      </w:r>
    </w:p>
    <w:p w14:paraId="77DA5D06" w14:textId="0780BEA8" w:rsidR="00CD1D44" w:rsidRPr="00CD1D44" w:rsidRDefault="00CD1D44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product_id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27ABA">
        <w:rPr>
          <w:rFonts w:ascii="Khmer OS Siemreap" w:eastAsia="Times New Roman" w:hAnsi="Khmer OS Siemreap" w:cs="Khmer OS Siemreap" w:hint="cs"/>
          <w:color w:val="000000" w:themeColor="text1"/>
          <w:cs/>
          <w:lang w:bidi="km-KH"/>
        </w:rPr>
        <w:t xml:space="preserve"> </w:t>
      </w:r>
      <w:r w:rsidR="00127AB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លេខដែលនៅក្នុង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W</w:t>
      </w:r>
      <w:r w:rsidR="00127ABA" w:rsidRPr="00127ABA">
        <w:rPr>
          <w:rFonts w:ascii="Khmer OS Siemreap" w:eastAsia="Times New Roman" w:hAnsi="Khmer OS Siemreap" w:cs="Khmer OS Siemreap"/>
          <w:color w:val="232300"/>
          <w:lang w:bidi="km-KH"/>
        </w:rPr>
        <w:t>ishlist</w:t>
      </w:r>
    </w:p>
    <w:p w14:paraId="5BDF2021" w14:textId="4AF38A16" w:rsidR="00CD1D44" w:rsidRPr="00CD1D44" w:rsidRDefault="00CD1D44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created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27AB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127AB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ង្កើត</w:t>
      </w:r>
      <w:r w:rsidR="00127ABA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W</w:t>
      </w:r>
      <w:r w:rsidR="00127ABA" w:rsidRPr="00127ABA">
        <w:rPr>
          <w:rFonts w:ascii="Khmer OS Siemreap" w:eastAsia="Times New Roman" w:hAnsi="Khmer OS Siemreap" w:cs="Khmer OS Siemreap"/>
          <w:color w:val="232300"/>
          <w:lang w:bidi="km-KH"/>
        </w:rPr>
        <w:t>ishlist</w:t>
      </w:r>
    </w:p>
    <w:p w14:paraId="731CBFB1" w14:textId="71C4067F" w:rsidR="00CD1D44" w:rsidRPr="003751FB" w:rsidRDefault="00CD1D44" w:rsidP="009F482D">
      <w:pPr>
        <w:pStyle w:val="ListParagraph"/>
        <w:numPr>
          <w:ilvl w:val="0"/>
          <w:numId w:val="23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update_at</w:t>
      </w:r>
      <w:proofErr w:type="spellEnd"/>
      <w:r>
        <w:rPr>
          <w:rFonts w:ascii="Khmer OS Siemreap" w:eastAsia="Times New Roman" w:hAnsi="Khmer OS Siemreap" w:cs="Khmer OS Siemreap"/>
          <w:color w:val="000000" w:themeColor="text1"/>
          <w:lang w:bidi="km-KH"/>
        </w:rPr>
        <w:t>:</w:t>
      </w:r>
      <w:r w:rsidR="00127ABA">
        <w:rPr>
          <w:rFonts w:ascii="Khmer OS Siemreap" w:eastAsia="Times New Roman" w:hAnsi="Khmer OS Siemreap" w:cs="Khmer OS Siemreap"/>
          <w:color w:val="000000" w:themeColor="text1"/>
          <w:lang w:bidi="km-KH"/>
        </w:rPr>
        <w:t xml:space="preserve"> </w:t>
      </w:r>
      <w:r w:rsidR="00127ABA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សម្គាល់ការកត់ត្រាកាលបរិច្ឆេទ នៃការ</w:t>
      </w:r>
      <w:r w:rsidR="00127ABA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</w:t>
      </w:r>
      <w:r w:rsidR="00127ABA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CC544D">
        <w:rPr>
          <w:rFonts w:ascii="Khmer OS Siemreap" w:eastAsia="Times New Roman" w:hAnsi="Khmer OS Siemreap" w:cs="Khmer OS Siemreap"/>
          <w:color w:val="232300"/>
          <w:lang w:bidi="km-KH"/>
        </w:rPr>
        <w:t>W</w:t>
      </w:r>
      <w:r w:rsidR="00127ABA" w:rsidRPr="00127ABA">
        <w:rPr>
          <w:rFonts w:ascii="Khmer OS Siemreap" w:eastAsia="Times New Roman" w:hAnsi="Khmer OS Siemreap" w:cs="Khmer OS Siemreap"/>
          <w:color w:val="232300"/>
          <w:lang w:bidi="km-KH"/>
        </w:rPr>
        <w:t>ishlist</w:t>
      </w:r>
    </w:p>
    <w:p w14:paraId="141ABDD6" w14:textId="7F7E9827" w:rsidR="00F82D15" w:rsidRPr="00C54B8C" w:rsidRDefault="00180F48" w:rsidP="005D19F7">
      <w:pPr>
        <w:spacing w:after="120"/>
        <w:ind w:firstLine="720"/>
        <w:rPr>
          <w:rFonts w:ascii="Khmer OS Muol Light" w:eastAsia="Times New Roman" w:hAnsi="Khmer OS Muol Light" w:cs="Khmer OS Muol Light"/>
          <w:b/>
          <w:bCs/>
          <w:lang w:bidi="km-KH"/>
        </w:rPr>
      </w:pPr>
      <w:r>
        <w:rPr>
          <w:rFonts w:ascii="Khmer OS Siemreap" w:eastAsia="Times New Roman" w:hAnsi="Khmer OS Siemreap" w:cs="Khmer OS Siemreap"/>
          <w:color w:val="232300"/>
          <w:cs/>
          <w:lang w:bidi="km-KH"/>
        </w:rPr>
        <w:br w:type="page"/>
      </w:r>
      <w:bookmarkEnd w:id="16"/>
      <w:r w:rsidR="00F82D15" w:rsidRPr="00D41FD2">
        <w:rPr>
          <w:rFonts w:ascii="Khmer OS Muol Light" w:eastAsia="Times New Roman" w:hAnsi="Khmer OS Muol Light" w:cs="Khmer OS Muol Light"/>
          <w:color w:val="232300"/>
          <w:cs/>
          <w:lang w:bidi="km-KH"/>
        </w:rPr>
        <w:lastRenderedPageBreak/>
        <w:t xml:space="preserve">៤.៤.៣ ការបង្កើត </w:t>
      </w:r>
      <w:r w:rsidR="00F82D15" w:rsidRPr="00D41FD2">
        <w:rPr>
          <w:rFonts w:ascii="Khmer OS Muol Light" w:eastAsia="Times New Roman" w:hAnsi="Khmer OS Muol Light" w:cs="Khmer OS Muol Light"/>
          <w:color w:val="232300"/>
          <w:lang w:bidi="km-KH"/>
        </w:rPr>
        <w:t xml:space="preserve">Template </w:t>
      </w:r>
    </w:p>
    <w:p w14:paraId="68063E52" w14:textId="0ABAC583" w:rsidR="00645309" w:rsidRPr="00CD1D44" w:rsidRDefault="00DC6081" w:rsidP="009F482D">
      <w:pPr>
        <w:pStyle w:val="ListParagraph"/>
        <w:numPr>
          <w:ilvl w:val="0"/>
          <w:numId w:val="26"/>
        </w:num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782656" behindDoc="0" locked="0" layoutInCell="1" allowOverlap="1" wp14:anchorId="5F8A7ECD" wp14:editId="02557962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5753735" cy="2687320"/>
            <wp:effectExtent l="19050" t="19050" r="18415" b="177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 Admin si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873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1FDB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នេះ</w:t>
      </w:r>
      <w:r w:rsidR="00F82D15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គឺជា</w:t>
      </w:r>
      <w:r w:rsidR="00231FDB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AA6D72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170312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ឲ្យ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អ្នកគ្រប់គ្រង</w:t>
      </w:r>
      <w:r w:rsidR="00F82D15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ដែលបាន</w:t>
      </w:r>
      <w:r w:rsidR="00231FDB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ចុះឈ្មោះរួច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រាល់</w:t>
      </w:r>
      <w:r w:rsidR="00231FDB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ធ្វើការ</w:t>
      </w:r>
      <w:r w:rsidR="00231FDB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F82D15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Login </w:t>
      </w:r>
      <w:r w:rsidR="00F82D15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ចូលទៅក្នុង</w:t>
      </w:r>
      <w:r w:rsidR="004A363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ប្រព័ន្ធ </w:t>
      </w:r>
    </w:p>
    <w:p w14:paraId="74705C3A" w14:textId="0D14B0C4" w:rsidR="00EC2781" w:rsidRPr="00474590" w:rsidRDefault="00F82D15" w:rsidP="00CD1D44">
      <w:pPr>
        <w:pStyle w:val="Heading1"/>
        <w:spacing w:before="120" w:after="0"/>
        <w:rPr>
          <w:rFonts w:ascii="Khmer OS Siemreap" w:hAnsi="Khmer OS Siemreap" w:cs="Khmer OS Siemreap"/>
          <w:color w:val="auto"/>
          <w:sz w:val="22"/>
          <w:szCs w:val="22"/>
        </w:rPr>
      </w:pPr>
      <w:bookmarkStart w:id="17" w:name="_Toc144834178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8A2562">
        <w:rPr>
          <w:rFonts w:ascii="Khmer OS Siemreap" w:hAnsi="Khmer OS Siemreap" w:cs="Khmer OS Siemreap" w:hint="cs"/>
          <w:color w:val="auto"/>
          <w:sz w:val="22"/>
          <w:szCs w:val="22"/>
          <w:cs/>
        </w:rPr>
        <w:t>៣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៦</w:t>
      </w: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>Login Page</w:t>
      </w:r>
      <w:bookmarkEnd w:id="17"/>
    </w:p>
    <w:p w14:paraId="57BE7549" w14:textId="4176400A" w:rsidR="006929EE" w:rsidRPr="00CD1D44" w:rsidRDefault="00CB1C76" w:rsidP="009F482D">
      <w:pPr>
        <w:pStyle w:val="ListParagraph"/>
        <w:numPr>
          <w:ilvl w:val="0"/>
          <w:numId w:val="26"/>
        </w:numPr>
        <w:spacing w:line="240" w:lineRule="auto"/>
        <w:rPr>
          <w:rFonts w:ascii="Khmer OS Siemreap" w:eastAsia="Times New Roman" w:hAnsi="Khmer OS Siemreap" w:cs="Khmer OS Siemreap"/>
          <w:noProof/>
          <w:color w:val="232300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783680" behindDoc="0" locked="0" layoutInCell="1" allowOverlap="1" wp14:anchorId="3D135F50" wp14:editId="16123C1F">
            <wp:simplePos x="0" y="0"/>
            <wp:positionH relativeFrom="margin">
              <wp:align>right</wp:align>
            </wp:positionH>
            <wp:positionV relativeFrom="paragraph">
              <wp:posOffset>732020</wp:posOffset>
            </wp:positionV>
            <wp:extent cx="5695950" cy="2639695"/>
            <wp:effectExtent l="19050" t="19050" r="19050" b="273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 Admin pan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929EE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="006929E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DC6081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D4081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ដំបូងបន្ទាប់ពីអ្នកគ្រប់គ្រង </w:t>
      </w:r>
      <w:r w:rsidR="00D4081E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(Admin) </w:t>
      </w:r>
      <w:r w:rsidR="00D4081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ធ្វើការ</w:t>
      </w:r>
      <w:r w:rsidR="00D4081E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Login </w:t>
      </w:r>
      <w:r w:rsidR="006929EE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សម្រាប់</w:t>
      </w:r>
      <w:r w:rsidR="00D4081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គ្រប់គ្រង</w:t>
      </w:r>
      <w:r w:rsidR="006929E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្រព័ន្</w:t>
      </w:r>
      <w:r w:rsidR="00C54B8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ធ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ាំងអស់</w:t>
      </w:r>
    </w:p>
    <w:p w14:paraId="0A640A30" w14:textId="044A4122" w:rsidR="008D7B3F" w:rsidRPr="00474590" w:rsidRDefault="007778C6" w:rsidP="00CD1D44">
      <w:pPr>
        <w:pStyle w:val="Heading1"/>
        <w:spacing w:before="120" w:after="0"/>
        <w:rPr>
          <w:rFonts w:ascii="Khmer OS Siemreap" w:hAnsi="Khmer OS Siemreap" w:cs="Khmer OS Siemreap"/>
          <w:sz w:val="22"/>
          <w:szCs w:val="22"/>
        </w:rPr>
      </w:pPr>
      <w:bookmarkStart w:id="18" w:name="_Toc144834179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8A2562">
        <w:rPr>
          <w:rFonts w:ascii="Khmer OS Siemreap" w:hAnsi="Khmer OS Siemreap" w:cs="Khmer OS Siemreap" w:hint="cs"/>
          <w:color w:val="auto"/>
          <w:sz w:val="22"/>
          <w:szCs w:val="22"/>
          <w:cs/>
        </w:rPr>
        <w:t>៣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៧</w:t>
      </w:r>
      <w:r w:rsidR="00B03C58"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6239BC" w:rsidRPr="00474590">
        <w:rPr>
          <w:rFonts w:ascii="Khmer OS Siemreap" w:hAnsi="Khmer OS Siemreap" w:cs="Khmer OS Siemreap"/>
          <w:color w:val="auto"/>
          <w:sz w:val="22"/>
          <w:szCs w:val="22"/>
        </w:rPr>
        <w:t>Admin Panel</w:t>
      </w:r>
      <w:bookmarkEnd w:id="18"/>
      <w:r w:rsidR="008D7B3F" w:rsidRPr="00474590">
        <w:rPr>
          <w:rFonts w:ascii="Khmer OS Siemreap" w:hAnsi="Khmer OS Siemreap" w:cs="Khmer OS Siemreap"/>
          <w:sz w:val="22"/>
          <w:szCs w:val="22"/>
        </w:rPr>
        <w:br w:type="page"/>
      </w:r>
    </w:p>
    <w:p w14:paraId="42431FBC" w14:textId="42AAEEB9" w:rsidR="006239BC" w:rsidRPr="00CD1D44" w:rsidRDefault="00CB1C76" w:rsidP="009F482D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hint="cs"/>
          <w:noProof/>
          <w:spacing w:val="-8"/>
          <w:lang w:bidi="km-KH"/>
        </w:rPr>
        <w:lastRenderedPageBreak/>
        <w:drawing>
          <wp:anchor distT="0" distB="0" distL="114300" distR="114300" simplePos="0" relativeHeight="251784704" behindDoc="0" locked="0" layoutInCell="1" allowOverlap="1" wp14:anchorId="7D17D908" wp14:editId="14CE63F8">
            <wp:simplePos x="0" y="0"/>
            <wp:positionH relativeFrom="margin">
              <wp:posOffset>19050</wp:posOffset>
            </wp:positionH>
            <wp:positionV relativeFrom="paragraph">
              <wp:posOffset>539115</wp:posOffset>
            </wp:positionV>
            <wp:extent cx="5759450" cy="2693670"/>
            <wp:effectExtent l="19050" t="19050" r="1270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List Produ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03C58" w:rsidRPr="00CD1D44">
        <w:rPr>
          <w:rFonts w:ascii="Khmer OS Siemreap" w:eastAsia="Times New Roman" w:hAnsi="Khmer OS Siemreap" w:cs="Khmer OS Siemreap"/>
          <w:color w:val="232300"/>
          <w:spacing w:val="-8"/>
          <w:cs/>
          <w:lang w:bidi="km-KH"/>
        </w:rPr>
        <w:t>នេះគឺជា</w:t>
      </w:r>
      <w:r w:rsidR="00B03C58" w:rsidRPr="00CD1D44">
        <w:rPr>
          <w:rFonts w:ascii="Khmer OS Siemreap" w:eastAsia="Times New Roman" w:hAnsi="Khmer OS Siemreap" w:cs="Khmer OS Siemreap" w:hint="cs"/>
          <w:color w:val="232300"/>
          <w:spacing w:val="-8"/>
          <w:cs/>
          <w:lang w:bidi="km-KH"/>
        </w:rPr>
        <w:t>ទំព័រ</w:t>
      </w:r>
      <w:r w:rsidRPr="00CD1D44">
        <w:rPr>
          <w:rFonts w:ascii="Khmer OS Siemreap" w:eastAsia="Times New Roman" w:hAnsi="Khmer OS Siemreap" w:cs="Khmer OS Siemreap"/>
          <w:color w:val="232300"/>
          <w:spacing w:val="-8"/>
          <w:lang w:bidi="km-KH"/>
        </w:rPr>
        <w:t xml:space="preserve"> </w:t>
      </w:r>
      <w:r w:rsidR="00332510" w:rsidRPr="00CD1D44">
        <w:rPr>
          <w:rFonts w:ascii="Khmer OS Siemreap" w:eastAsia="Times New Roman" w:hAnsi="Khmer OS Siemreap" w:cs="Khmer OS Siemreap" w:hint="cs"/>
          <w:color w:val="232300"/>
          <w:spacing w:val="-8"/>
          <w:cs/>
          <w:lang w:bidi="km-KH"/>
        </w:rPr>
        <w:t>សម្រាប់</w:t>
      </w:r>
      <w:r w:rsidRPr="00CD1D44">
        <w:rPr>
          <w:rFonts w:ascii="Khmer OS Siemreap" w:eastAsia="Times New Roman" w:hAnsi="Khmer OS Siemreap" w:cs="Khmer OS Siemreap" w:hint="cs"/>
          <w:color w:val="232300"/>
          <w:spacing w:val="-8"/>
          <w:cs/>
          <w:lang w:bidi="km-KH"/>
        </w:rPr>
        <w:t>គ្រប់គ្រង</w:t>
      </w:r>
      <w:r w:rsidR="006239B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ែប្រែ និងលុបផលិតផល</w:t>
      </w:r>
      <w:r w:rsidR="00D4081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ផ្សេងៗនៅក្នុង</w:t>
      </w:r>
      <w:r w:rsidR="00D4081E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Website</w:t>
      </w:r>
    </w:p>
    <w:p w14:paraId="26105519" w14:textId="1C4F0E9A" w:rsidR="006239BC" w:rsidRPr="00474590" w:rsidRDefault="00C54B8C" w:rsidP="00CD1D44">
      <w:pPr>
        <w:pStyle w:val="Heading1"/>
        <w:spacing w:before="120" w:after="0"/>
        <w:rPr>
          <w:rFonts w:ascii="Khmer OS Siemreap" w:hAnsi="Khmer OS Siemreap" w:cs="Khmer OS Siemreap"/>
          <w:color w:val="auto"/>
          <w:sz w:val="22"/>
          <w:szCs w:val="22"/>
        </w:rPr>
      </w:pPr>
      <w:bookmarkStart w:id="19" w:name="_Toc144834180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8A2562">
        <w:rPr>
          <w:rFonts w:ascii="Khmer OS Siemreap" w:hAnsi="Khmer OS Siemreap" w:cs="Khmer OS Siemreap" w:hint="cs"/>
          <w:color w:val="auto"/>
          <w:sz w:val="22"/>
          <w:szCs w:val="22"/>
          <w:cs/>
        </w:rPr>
        <w:t>៣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៨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6239BC" w:rsidRPr="00474590">
        <w:rPr>
          <w:rFonts w:ascii="Khmer OS Siemreap" w:hAnsi="Khmer OS Siemreap" w:cs="Khmer OS Siemreap"/>
          <w:color w:val="auto"/>
          <w:sz w:val="22"/>
          <w:szCs w:val="22"/>
        </w:rPr>
        <w:t>Form Product</w:t>
      </w:r>
      <w:bookmarkEnd w:id="19"/>
    </w:p>
    <w:p w14:paraId="06BE2B12" w14:textId="0C604D6E" w:rsidR="00CD1D44" w:rsidRPr="003F389C" w:rsidRDefault="00CD1D44" w:rsidP="003F389C">
      <w:pPr>
        <w:pStyle w:val="ListParagraph"/>
        <w:numPr>
          <w:ilvl w:val="0"/>
          <w:numId w:val="26"/>
        </w:numPr>
        <w:spacing w:after="24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Muol Light" w:hAnsi="Khmer OS Muol Light" w:cs="Khmer OS Muol Light"/>
          <w:noProof/>
          <w:color w:val="000000"/>
          <w:lang w:bidi="km-KH"/>
        </w:rPr>
        <w:drawing>
          <wp:anchor distT="0" distB="0" distL="114300" distR="114300" simplePos="0" relativeHeight="251558399" behindDoc="0" locked="0" layoutInCell="1" allowOverlap="1" wp14:anchorId="40EED4EC" wp14:editId="62F32B27">
            <wp:simplePos x="0" y="0"/>
            <wp:positionH relativeFrom="margin">
              <wp:align>left</wp:align>
            </wp:positionH>
            <wp:positionV relativeFrom="paragraph">
              <wp:posOffset>2270505</wp:posOffset>
            </wp:positionV>
            <wp:extent cx="5727700" cy="2520950"/>
            <wp:effectExtent l="19050" t="19050" r="25400" b="1270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1 Add Produ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557374" behindDoc="0" locked="0" layoutInCell="1" allowOverlap="1" wp14:anchorId="70ACDDD8" wp14:editId="2546587F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721350" cy="2147570"/>
            <wp:effectExtent l="19050" t="19050" r="12700" b="2413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. Add Produ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14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92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="00332510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សម្រាប់</w:t>
      </w:r>
      <w:r w:rsidR="00651092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ញ្ចូល</w:t>
      </w:r>
      <w:r w:rsidR="006239B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នៅផលិតផលដែលត្រូវលក់នៅលើ</w:t>
      </w:r>
      <w:r w:rsidR="006239BC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Website</w:t>
      </w:r>
      <w:bookmarkStart w:id="20" w:name="_Toc144834181"/>
    </w:p>
    <w:p w14:paraId="4B6DC5B7" w14:textId="43A1593E" w:rsidR="006239BC" w:rsidRPr="00474590" w:rsidRDefault="007E5E61" w:rsidP="00CD1D44">
      <w:pPr>
        <w:pStyle w:val="Heading1"/>
        <w:spacing w:before="120" w:after="0"/>
        <w:rPr>
          <w:rFonts w:ascii="Khmer OS Siemreap" w:hAnsi="Khmer OS Siemreap" w:cs="Khmer OS Siemreap"/>
          <w:color w:val="auto"/>
          <w:sz w:val="22"/>
          <w:szCs w:val="22"/>
        </w:rPr>
      </w:pP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៣៩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6239BC" w:rsidRPr="00474590">
        <w:rPr>
          <w:rFonts w:ascii="Khmer OS Siemreap" w:hAnsi="Khmer OS Siemreap" w:cs="Khmer OS Siemreap"/>
          <w:color w:val="auto"/>
          <w:sz w:val="22"/>
          <w:szCs w:val="22"/>
        </w:rPr>
        <w:t>Add product</w:t>
      </w:r>
      <w:bookmarkEnd w:id="20"/>
    </w:p>
    <w:p w14:paraId="45F10D00" w14:textId="77777777" w:rsidR="009C6CCB" w:rsidRDefault="009C6CCB">
      <w:pPr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>
        <w:rPr>
          <w:rFonts w:ascii="Khmer OS Siemreap" w:eastAsia="Times New Roman" w:hAnsi="Khmer OS Siemreap" w:cs="Khmer OS Siemreap"/>
          <w:color w:val="232300"/>
          <w:cs/>
          <w:lang w:bidi="km-KH"/>
        </w:rPr>
        <w:br w:type="page"/>
      </w:r>
    </w:p>
    <w:p w14:paraId="7C9D6336" w14:textId="6971986A" w:rsidR="00C54B8C" w:rsidRPr="00D4081E" w:rsidRDefault="00651092" w:rsidP="009F482D">
      <w:pPr>
        <w:pStyle w:val="ListParagraph"/>
        <w:numPr>
          <w:ilvl w:val="0"/>
          <w:numId w:val="26"/>
        </w:numPr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 w:rsidRPr="00D4081E">
        <w:rPr>
          <w:rFonts w:ascii="Khmer OS Siemreap" w:eastAsia="Times New Roman" w:hAnsi="Khmer OS Siemreap" w:cs="Khmer OS Siemreap"/>
          <w:color w:val="232300"/>
          <w:cs/>
          <w:lang w:bidi="km-KH"/>
        </w:rPr>
        <w:lastRenderedPageBreak/>
        <w:t>នេះគឺជា</w:t>
      </w:r>
      <w:r w:rsidRPr="00D4081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332510" w:rsidRPr="00D4081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សម្រាប់</w:t>
      </w:r>
      <w:r w:rsidR="0094430E" w:rsidRPr="00D4081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ឲ្យអ្នកគ្រប់គ្រងអាចដាក់ផលិតផលរបស់ខ្លួនតាមដោយឡែកៗពីគ្នាតាមប្រភេទនៃផលិតផល ក្នុងនោះអ្នកគ្រប់គ្រងក៏អាចបង្កើត </w:t>
      </w:r>
      <w:r w:rsidR="0094430E" w:rsidRPr="00D4081E">
        <w:rPr>
          <w:rFonts w:ascii="Khmer OS Siemreap" w:eastAsia="Times New Roman" w:hAnsi="Khmer OS Siemreap" w:cs="Khmer OS Siemreap"/>
          <w:color w:val="232300"/>
          <w:lang w:bidi="km-KH"/>
        </w:rPr>
        <w:t xml:space="preserve">Category </w:t>
      </w:r>
      <w:r w:rsidR="0094430E" w:rsidRPr="00D4081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ថ្មីបានដែរ</w:t>
      </w:r>
    </w:p>
    <w:p w14:paraId="589547EE" w14:textId="25081342" w:rsidR="00651092" w:rsidRDefault="0094430E" w:rsidP="00B623A6">
      <w:pPr>
        <w:spacing w:after="10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inline distT="0" distB="0" distL="0" distR="0" wp14:anchorId="41D79C33" wp14:editId="061022EC">
            <wp:extent cx="5759450" cy="2681605"/>
            <wp:effectExtent l="19050" t="19050" r="12700" b="2349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. Categ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78E26" w14:textId="40B062C2" w:rsidR="00651092" w:rsidRPr="00474590" w:rsidRDefault="00651092" w:rsidP="00CD1D44">
      <w:pPr>
        <w:pStyle w:val="Heading1"/>
        <w:spacing w:before="120" w:after="0"/>
        <w:rPr>
          <w:rFonts w:ascii="Khmer OS Siemreap" w:hAnsi="Khmer OS Siemreap" w:cs="Khmer OS Siemreap"/>
          <w:color w:val="auto"/>
          <w:sz w:val="22"/>
          <w:szCs w:val="22"/>
        </w:rPr>
      </w:pPr>
      <w:bookmarkStart w:id="21" w:name="_Toc144834182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៤០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94430E" w:rsidRPr="00474590">
        <w:rPr>
          <w:rFonts w:ascii="Khmer OS Siemreap" w:hAnsi="Khmer OS Siemreap" w:cs="Khmer OS Siemreap"/>
          <w:color w:val="auto"/>
          <w:sz w:val="22"/>
          <w:szCs w:val="22"/>
        </w:rPr>
        <w:t>Category</w:t>
      </w:r>
      <w:bookmarkEnd w:id="21"/>
    </w:p>
    <w:p w14:paraId="154CCA43" w14:textId="6F4CC28A" w:rsidR="00651092" w:rsidRPr="00CD1D44" w:rsidRDefault="00651092" w:rsidP="009F482D">
      <w:pPr>
        <w:pStyle w:val="ListParagraph"/>
        <w:numPr>
          <w:ilvl w:val="0"/>
          <w:numId w:val="26"/>
        </w:numPr>
        <w:spacing w:line="240" w:lineRule="auto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94430E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94430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(</w:t>
      </w:r>
      <w:r w:rsidR="0094430E" w:rsidRPr="00CD1D44">
        <w:rPr>
          <w:rFonts w:ascii="Khmer OS Siemreap" w:eastAsia="Times New Roman" w:hAnsi="Khmer OS Siemreap" w:cs="Khmer OS Siemreap"/>
          <w:color w:val="232300"/>
          <w:lang w:bidi="km-KH"/>
        </w:rPr>
        <w:t>Page</w:t>
      </w:r>
      <w:r w:rsidR="0094430E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)</w:t>
      </w:r>
      <w:r w:rsidR="0094430E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4A3FC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សម្រាប់ឲ្យអ្នកគ្រប់គ្រង</w:t>
      </w:r>
      <w:r w:rsidR="00715857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715857" w:rsidRPr="00CD1D44">
        <w:rPr>
          <w:rFonts w:ascii="Khmer OS Siemreap" w:eastAsia="Times New Roman" w:hAnsi="Khmer OS Siemreap" w:cs="Khmer OS Siemreap"/>
          <w:color w:val="232300"/>
          <w:lang w:bidi="km-KH"/>
        </w:rPr>
        <w:t xml:space="preserve">(Admin) </w:t>
      </w:r>
      <w:r w:rsidR="004A3FCC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ន្ថែមនៅ អ្នកប្រើប្រាស់ថ្មី</w:t>
      </w:r>
    </w:p>
    <w:p w14:paraId="08560F15" w14:textId="19EC562C" w:rsidR="00651092" w:rsidRDefault="0094430E" w:rsidP="00651092">
      <w:pPr>
        <w:spacing w:before="0" w:after="100"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inline distT="0" distB="0" distL="0" distR="0" wp14:anchorId="1AB2991F" wp14:editId="282A9E85">
            <wp:extent cx="5759450" cy="2687320"/>
            <wp:effectExtent l="19050" t="19050" r="12700" b="177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dd 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7BC2F" w14:textId="593D615C" w:rsidR="005E5A45" w:rsidRPr="00474590" w:rsidRDefault="00651092" w:rsidP="00CD1D44">
      <w:pPr>
        <w:pStyle w:val="Heading1"/>
        <w:spacing w:before="120" w:after="0"/>
        <w:rPr>
          <w:rFonts w:ascii="Khmer OS Siemreap" w:hAnsi="Khmer OS Siemreap" w:cs="Khmer OS Siemreap"/>
          <w:sz w:val="22"/>
          <w:szCs w:val="22"/>
        </w:rPr>
      </w:pPr>
      <w:bookmarkStart w:id="22" w:name="_Toc144834183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3F3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១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4A3FCC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បង្ហាញពី</w:t>
      </w:r>
      <w:r w:rsidR="004A3FCC"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Add Admin User</w:t>
      </w:r>
      <w:bookmarkEnd w:id="22"/>
      <w:r w:rsidR="005E5A45" w:rsidRPr="00474590">
        <w:rPr>
          <w:rFonts w:ascii="Khmer OS Siemreap" w:hAnsi="Khmer OS Siemreap" w:cs="Khmer OS Siemreap"/>
          <w:sz w:val="22"/>
          <w:szCs w:val="22"/>
        </w:rPr>
        <w:br w:type="page"/>
      </w:r>
    </w:p>
    <w:p w14:paraId="156A37CE" w14:textId="171FAE19" w:rsidR="00C8709B" w:rsidRPr="00CD1D44" w:rsidRDefault="00715857" w:rsidP="009F482D">
      <w:pPr>
        <w:pStyle w:val="ListParagraph"/>
        <w:numPr>
          <w:ilvl w:val="0"/>
          <w:numId w:val="26"/>
        </w:numPr>
        <w:spacing w:before="0" w:after="10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lastRenderedPageBreak/>
        <w:t>ទំព័រ</w:t>
      </w:r>
      <w:r w:rsidR="00B84A9D" w:rsidRPr="00CD1D44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ន្ទាប់</w:t>
      </w:r>
      <w:r w:rsidR="00B84A9D"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ពីអតិថិជនបានកម្ម៉ងទិញផលិតផល</w:t>
      </w:r>
      <w:r w:rsidRPr="00CD1D44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អ្នកគ្រប់គ្រងត្រូវឆ្លើយតបដើម្បីនាំចេញផលិតផលទៅកាន់អតិថិជន</w:t>
      </w:r>
    </w:p>
    <w:p w14:paraId="409DF9BA" w14:textId="2BAADA48" w:rsidR="00B84A9D" w:rsidRDefault="00715857" w:rsidP="00B84A9D">
      <w:pPr>
        <w:spacing w:before="0" w:after="100" w:line="240" w:lineRule="auto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val="km-KH" w:bidi="km-KH"/>
        </w:rPr>
        <w:drawing>
          <wp:inline distT="0" distB="0" distL="0" distR="0" wp14:anchorId="5484C36A" wp14:editId="657DDA3F">
            <wp:extent cx="5759450" cy="2690495"/>
            <wp:effectExtent l="19050" t="19050" r="12700" b="146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end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8562A" w14:textId="2B36DFD2" w:rsidR="005E5A45" w:rsidRPr="00474590" w:rsidRDefault="00B84A9D" w:rsidP="00CD1D44">
      <w:pPr>
        <w:pStyle w:val="Heading1"/>
        <w:spacing w:before="120" w:after="0"/>
        <w:rPr>
          <w:rFonts w:ascii="Khmer OS Siemreap" w:hAnsi="Khmer OS Siemreap" w:cs="Khmer OS Siemreap"/>
          <w:sz w:val="22"/>
          <w:szCs w:val="22"/>
        </w:rPr>
      </w:pPr>
      <w:bookmarkStart w:id="23" w:name="_Toc144834184"/>
      <w:r w:rsidRPr="00474590">
        <w:rPr>
          <w:rFonts w:ascii="Khmer OS Siemreap" w:hAnsi="Khmer OS Siemreap" w:cs="Khmer OS Siemreap"/>
          <w:sz w:val="22"/>
          <w:szCs w:val="22"/>
          <w:cs/>
        </w:rPr>
        <w:t>រូបភាព ៤.</w:t>
      </w:r>
      <w:r w:rsidR="003F389C">
        <w:rPr>
          <w:rFonts w:ascii="Khmer OS Siemreap" w:hAnsi="Khmer OS Siemreap" w:cs="Khmer OS Siemreap" w:hint="cs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sz w:val="22"/>
          <w:szCs w:val="22"/>
          <w:cs/>
        </w:rPr>
        <w:t>២</w:t>
      </w:r>
      <w:r w:rsidRPr="00474590">
        <w:rPr>
          <w:rFonts w:ascii="Khmer OS Siemreap" w:hAnsi="Khmer OS Siemreap" w:cs="Khmer OS Siemreap"/>
          <w:sz w:val="22"/>
          <w:szCs w:val="22"/>
        </w:rPr>
        <w:t xml:space="preserve"> </w:t>
      </w:r>
      <w:r w:rsidR="00715857" w:rsidRPr="00474590">
        <w:rPr>
          <w:rFonts w:ascii="Khmer OS Siemreap" w:hAnsi="Khmer OS Siemreap" w:cs="Khmer OS Siemreap"/>
          <w:sz w:val="22"/>
          <w:szCs w:val="22"/>
          <w:cs/>
        </w:rPr>
        <w:t xml:space="preserve">បង្ហាញពី </w:t>
      </w:r>
      <w:r w:rsidR="00D4081E" w:rsidRPr="00474590">
        <w:rPr>
          <w:rFonts w:ascii="Khmer OS Siemreap" w:hAnsi="Khmer OS Siemreap" w:cs="Khmer OS Siemreap"/>
          <w:sz w:val="22"/>
          <w:szCs w:val="22"/>
        </w:rPr>
        <w:t>Pending Order</w:t>
      </w:r>
      <w:bookmarkEnd w:id="23"/>
    </w:p>
    <w:p w14:paraId="0031B5C7" w14:textId="77777777" w:rsidR="00302D31" w:rsidRDefault="00302D31" w:rsidP="00302D31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42D0B6EF" w14:textId="39B48E34" w:rsidR="0029494E" w:rsidRPr="00DA6F59" w:rsidRDefault="00DA6F59" w:rsidP="00DA6F59">
      <w:pPr>
        <w:pStyle w:val="ListParagraph"/>
        <w:numPr>
          <w:ilvl w:val="0"/>
          <w:numId w:val="22"/>
        </w:numPr>
        <w:spacing w:before="0" w:line="240" w:lineRule="auto"/>
        <w:ind w:left="1800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anchor distT="0" distB="0" distL="114300" distR="114300" simplePos="0" relativeHeight="251828736" behindDoc="0" locked="0" layoutInCell="1" allowOverlap="1" wp14:anchorId="4AB4D306" wp14:editId="4A43C677">
            <wp:simplePos x="0" y="0"/>
            <wp:positionH relativeFrom="margin">
              <wp:posOffset>46990</wp:posOffset>
            </wp:positionH>
            <wp:positionV relativeFrom="paragraph">
              <wp:posOffset>570865</wp:posOffset>
            </wp:positionV>
            <wp:extent cx="5710555" cy="2709545"/>
            <wp:effectExtent l="19050" t="19050" r="23495" b="1460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_2023-09-14_16-23-5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70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494E" w:rsidRPr="00B3134D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="0029494E" w:rsidRPr="00B3134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332510" w:rsidRPr="00B3134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សម្រាប់</w:t>
      </w:r>
      <w:r w:rsidR="00E941D1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អតិថិជនធ្វើការ</w:t>
      </w:r>
      <w:r w:rsidR="00E941D1">
        <w:rPr>
          <w:rFonts w:ascii="Khmer OS Siemreap" w:eastAsia="Times New Roman" w:hAnsi="Khmer OS Siemreap" w:cs="Khmer OS Siemreap"/>
          <w:color w:val="232300"/>
          <w:lang w:bidi="km-KH"/>
        </w:rPr>
        <w:t xml:space="preserve"> Login </w:t>
      </w:r>
      <w:r w:rsidR="00E941D1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គណនីដែលខ្លួនបានបង្កើត</w:t>
      </w:r>
      <w:r w:rsidR="0054198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ឬចុះឈ្មោះថ្មីសម្រាប់អតិថិជនថ្មី</w:t>
      </w:r>
    </w:p>
    <w:p w14:paraId="143BA99D" w14:textId="5D97411C" w:rsidR="00302D31" w:rsidRPr="00474590" w:rsidRDefault="0029494E" w:rsidP="00DA6F59">
      <w:pPr>
        <w:pStyle w:val="Heading1"/>
        <w:spacing w:before="120" w:after="120"/>
        <w:rPr>
          <w:rFonts w:ascii="Khmer OS Siemreap" w:hAnsi="Khmer OS Siemreap" w:cs="Khmer OS Siemreap"/>
          <w:color w:val="auto"/>
          <w:sz w:val="22"/>
          <w:szCs w:val="22"/>
        </w:rPr>
      </w:pPr>
      <w:bookmarkStart w:id="24" w:name="_Toc144834185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3F3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៣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54198E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54198E" w:rsidRPr="00474590">
        <w:rPr>
          <w:rFonts w:ascii="Khmer OS Siemreap" w:hAnsi="Khmer OS Siemreap" w:cs="Khmer OS Siemreap"/>
          <w:color w:val="auto"/>
          <w:sz w:val="22"/>
          <w:szCs w:val="22"/>
        </w:rPr>
        <w:t>User Register/ Login</w:t>
      </w:r>
      <w:bookmarkEnd w:id="24"/>
    </w:p>
    <w:p w14:paraId="2A211974" w14:textId="2CB3BFC8" w:rsidR="001F45CA" w:rsidRDefault="00302D31" w:rsidP="00454750">
      <w:pPr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232300"/>
          <w:lang w:bidi="km-KH"/>
        </w:rPr>
        <w:br w:type="page"/>
      </w:r>
    </w:p>
    <w:p w14:paraId="75618A19" w14:textId="5A32A0B8" w:rsidR="00F74D23" w:rsidRPr="00F74D23" w:rsidRDefault="00F74D23" w:rsidP="00F74D23">
      <w:pPr>
        <w:pStyle w:val="ListParagraph"/>
        <w:numPr>
          <w:ilvl w:val="0"/>
          <w:numId w:val="22"/>
        </w:numPr>
        <w:spacing w:before="0" w:after="100" w:line="240" w:lineRule="auto"/>
        <w:ind w:left="1800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lastRenderedPageBreak/>
        <w:drawing>
          <wp:anchor distT="0" distB="0" distL="114300" distR="114300" simplePos="0" relativeHeight="251826688" behindDoc="0" locked="0" layoutInCell="1" allowOverlap="1" wp14:anchorId="16F2D645" wp14:editId="792DC36A">
            <wp:simplePos x="0" y="0"/>
            <wp:positionH relativeFrom="margin">
              <wp:align>center</wp:align>
            </wp:positionH>
            <wp:positionV relativeFrom="paragraph">
              <wp:posOffset>535606</wp:posOffset>
            </wp:positionV>
            <wp:extent cx="5036853" cy="2543080"/>
            <wp:effectExtent l="19050" t="19050" r="11430" b="1016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_2023-09-14_16-19-3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53" cy="254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63C1" w:rsidRPr="0054198E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="00A563C1" w:rsidRPr="0054198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54198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សម្រាប់អតិថិជន</w:t>
      </w:r>
      <w:r w:rsidR="001D16B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ធ្វើការកម្ម៉ងនៅ</w:t>
      </w:r>
      <w:r w:rsidR="001F4E1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និញដែលខ្លួនពេញចិត្តដោយចុច</w:t>
      </w:r>
      <w:r w:rsidR="001F4E1E">
        <w:rPr>
          <w:rFonts w:ascii="Khmer OS Siemreap" w:eastAsia="Times New Roman" w:hAnsi="Khmer OS Siemreap" w:cs="Khmer OS Siemreap"/>
          <w:color w:val="232300"/>
          <w:lang w:bidi="km-KH"/>
        </w:rPr>
        <w:t xml:space="preserve"> Add to Cart</w:t>
      </w:r>
    </w:p>
    <w:p w14:paraId="31555564" w14:textId="215D8061" w:rsidR="00302D31" w:rsidRPr="00474590" w:rsidRDefault="00A563C1" w:rsidP="00F74D23">
      <w:pPr>
        <w:pStyle w:val="Heading1"/>
        <w:spacing w:before="120" w:after="120"/>
        <w:rPr>
          <w:rFonts w:ascii="Khmer OS Siemreap" w:hAnsi="Khmer OS Siemreap" w:cs="Khmer OS Siemreap"/>
          <w:sz w:val="22"/>
          <w:szCs w:val="22"/>
          <w:cs/>
        </w:rPr>
      </w:pPr>
      <w:bookmarkStart w:id="25" w:name="_Toc144834186"/>
      <w:r w:rsidRPr="00474590">
        <w:rPr>
          <w:rFonts w:ascii="Khmer OS Siemreap" w:hAnsi="Khmer OS Siemreap" w:cs="Khmer OS Siemreap"/>
          <w:sz w:val="22"/>
          <w:szCs w:val="22"/>
          <w:cs/>
        </w:rPr>
        <w:t>រូបភាព ៤.</w:t>
      </w:r>
      <w:r w:rsidR="004250E3">
        <w:rPr>
          <w:rFonts w:ascii="Khmer OS Siemreap" w:hAnsi="Khmer OS Siemreap" w:cs="Khmer OS Siemreap" w:hint="cs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sz w:val="22"/>
          <w:szCs w:val="22"/>
          <w:cs/>
        </w:rPr>
        <w:t>៤</w:t>
      </w:r>
      <w:r w:rsidRPr="00474590">
        <w:rPr>
          <w:rFonts w:ascii="Khmer OS Siemreap" w:hAnsi="Khmer OS Siemreap" w:cs="Khmer OS Siemreap"/>
          <w:sz w:val="22"/>
          <w:szCs w:val="22"/>
        </w:rPr>
        <w:t xml:space="preserve"> </w:t>
      </w:r>
      <w:r w:rsidR="00030DDE" w:rsidRPr="00474590">
        <w:rPr>
          <w:rFonts w:ascii="Khmer OS Siemreap" w:hAnsi="Khmer OS Siemreap" w:cs="Khmer OS Siemreap"/>
          <w:sz w:val="22"/>
          <w:szCs w:val="22"/>
          <w:cs/>
        </w:rPr>
        <w:t xml:space="preserve">បង្ហាញពី </w:t>
      </w:r>
      <w:r w:rsidR="00030DDE" w:rsidRPr="00474590">
        <w:rPr>
          <w:rFonts w:ascii="Khmer OS Siemreap" w:hAnsi="Khmer OS Siemreap" w:cs="Khmer OS Siemreap"/>
          <w:sz w:val="22"/>
          <w:szCs w:val="22"/>
        </w:rPr>
        <w:t>Add to cart</w:t>
      </w:r>
      <w:bookmarkEnd w:id="25"/>
      <w:r w:rsidR="00030DDE" w:rsidRPr="00474590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6BD20D02" w14:textId="3A452E7D" w:rsidR="00A563C1" w:rsidRDefault="00A563C1" w:rsidP="00302D31">
      <w:pPr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4E2F822E" w14:textId="27E37DDE" w:rsidR="00A563C1" w:rsidRPr="00F74D23" w:rsidRDefault="00F74D23" w:rsidP="00F74D23">
      <w:pPr>
        <w:pStyle w:val="ListParagraph"/>
        <w:numPr>
          <w:ilvl w:val="0"/>
          <w:numId w:val="22"/>
        </w:numPr>
        <w:spacing w:before="0" w:after="240" w:line="240" w:lineRule="auto"/>
        <w:ind w:left="1800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827712" behindDoc="0" locked="0" layoutInCell="1" allowOverlap="1" wp14:anchorId="76BC1DC8" wp14:editId="7E396980">
            <wp:simplePos x="0" y="0"/>
            <wp:positionH relativeFrom="margin">
              <wp:align>center</wp:align>
            </wp:positionH>
            <wp:positionV relativeFrom="paragraph">
              <wp:posOffset>619526</wp:posOffset>
            </wp:positionV>
            <wp:extent cx="4937760" cy="2448560"/>
            <wp:effectExtent l="19050" t="19050" r="15240" b="279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_2023-09-14_16-20-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5DD" w:rsidRPr="0054198E">
        <w:rPr>
          <w:rFonts w:ascii="Khmer OS Siemreap" w:eastAsia="Times New Roman" w:hAnsi="Khmer OS Siemreap" w:cs="Khmer OS Siemreap"/>
          <w:color w:val="232300"/>
          <w:cs/>
          <w:lang w:bidi="km-KH"/>
        </w:rPr>
        <w:t>នេះគឺជា</w:t>
      </w:r>
      <w:r w:rsidR="00E865DD" w:rsidRPr="0054198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ង្ហាញ</w:t>
      </w:r>
      <w:r w:rsidR="00582A53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បន្ទាប់ពី </w:t>
      </w:r>
      <w:r w:rsidR="00582A53">
        <w:rPr>
          <w:rFonts w:ascii="Khmer OS Siemreap" w:eastAsia="Times New Roman" w:hAnsi="Khmer OS Siemreap" w:cs="Khmer OS Siemreap"/>
          <w:color w:val="232300"/>
          <w:lang w:bidi="km-KH"/>
        </w:rPr>
        <w:t xml:space="preserve"> Add to cart </w:t>
      </w:r>
      <w:r w:rsidR="00582A53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រួចជ្រើសយក </w:t>
      </w:r>
      <w:r w:rsidR="00582A53">
        <w:rPr>
          <w:rFonts w:ascii="Khmer OS Siemreap" w:eastAsia="Times New Roman" w:hAnsi="Khmer OS Siemreap" w:cs="Khmer OS Siemreap"/>
          <w:color w:val="232300"/>
          <w:lang w:bidi="km-KH"/>
        </w:rPr>
        <w:t xml:space="preserve">Checkout </w:t>
      </w:r>
      <w:r w:rsidR="00582A53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ដើម្បី</w:t>
      </w:r>
      <w:r w:rsidR="00E865DD">
        <w:rPr>
          <w:rFonts w:ascii="Khmer OS Siemreap" w:eastAsia="Times New Roman" w:hAnsi="Khmer OS Siemreap" w:cs="Khmer OS Siemreap"/>
          <w:color w:val="232300"/>
          <w:lang w:bidi="km-KH"/>
        </w:rPr>
        <w:br/>
      </w:r>
      <w:r w:rsidR="00582A53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ត្រួតពិនិត្យទំនិញ </w:t>
      </w:r>
      <w:r w:rsidR="0043779B" w:rsidRPr="00030DDE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។</w:t>
      </w:r>
    </w:p>
    <w:p w14:paraId="1A3057D2" w14:textId="0EC4B53B" w:rsidR="00CD1D44" w:rsidRDefault="00A563C1" w:rsidP="00F74D23">
      <w:pPr>
        <w:pStyle w:val="Heading1"/>
        <w:spacing w:before="120" w:after="120"/>
        <w:rPr>
          <w:rFonts w:ascii="Khmer OS Siemreap" w:hAnsi="Khmer OS Siemreap" w:cs="Khmer OS Siemreap"/>
          <w:color w:val="auto"/>
          <w:sz w:val="22"/>
          <w:szCs w:val="22"/>
        </w:rPr>
      </w:pPr>
      <w:bookmarkStart w:id="26" w:name="_Toc144834187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D16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៥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E865DD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បង្ហាញពី </w:t>
      </w:r>
      <w:r w:rsidR="00E865DD" w:rsidRPr="00474590">
        <w:rPr>
          <w:rFonts w:ascii="Khmer OS Siemreap" w:hAnsi="Khmer OS Siemreap" w:cs="Khmer OS Siemreap"/>
          <w:color w:val="auto"/>
          <w:sz w:val="22"/>
          <w:szCs w:val="22"/>
        </w:rPr>
        <w:t>Checkout</w:t>
      </w:r>
      <w:bookmarkEnd w:id="26"/>
      <w:r w:rsidR="00E865DD"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</w:p>
    <w:p w14:paraId="4986D653" w14:textId="786F674C" w:rsidR="00B7398E" w:rsidRPr="00CD1D44" w:rsidRDefault="00CD1D44" w:rsidP="00CD1D44">
      <w:pPr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br w:type="page"/>
      </w:r>
    </w:p>
    <w:p w14:paraId="127A165E" w14:textId="41F0F54E" w:rsidR="00A563C1" w:rsidRPr="00E865DD" w:rsidRDefault="00A563C1" w:rsidP="009F482D">
      <w:pPr>
        <w:pStyle w:val="ListParagraph"/>
        <w:numPr>
          <w:ilvl w:val="0"/>
          <w:numId w:val="22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865DD">
        <w:rPr>
          <w:rFonts w:ascii="Khmer OS Siemreap" w:eastAsia="Times New Roman" w:hAnsi="Khmer OS Siemreap" w:cs="Khmer OS Siemreap"/>
          <w:color w:val="232300"/>
          <w:cs/>
          <w:lang w:bidi="km-KH"/>
        </w:rPr>
        <w:lastRenderedPageBreak/>
        <w:t>នេះគឺជា</w:t>
      </w:r>
      <w:r w:rsidRP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</w:t>
      </w:r>
      <w:r w:rsidR="00E865DD" w:rsidRP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បន្ទាប់</w:t>
      </w:r>
      <w:r w:rsidRPr="00E865DD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r w:rsidR="00E865DD" w:rsidRPr="00E865DD">
        <w:rPr>
          <w:rFonts w:ascii="Khmer OS Siemreap" w:eastAsia="Times New Roman" w:hAnsi="Khmer OS Siemreap" w:cs="Khmer OS Siemreap"/>
          <w:color w:val="232300"/>
          <w:lang w:bidi="km-KH"/>
        </w:rPr>
        <w:t>Checkout</w:t>
      </w:r>
      <w:r w:rsidRP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E865DD" w:rsidRP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ដែលអតិថិជនត្រូវត្រួតពិនិត្យលើទំនិញដែលខ្លួនបានដាក់ក្នុង</w:t>
      </w:r>
    </w:p>
    <w:p w14:paraId="05CBF1E3" w14:textId="448FDAED" w:rsidR="00A563C1" w:rsidRDefault="00E865DD" w:rsidP="00B7398E">
      <w:pPr>
        <w:spacing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inline distT="0" distB="0" distL="0" distR="0" wp14:anchorId="5DCE94BB" wp14:editId="200120A7">
            <wp:extent cx="5759450" cy="2711450"/>
            <wp:effectExtent l="19050" t="19050" r="12700" b="1270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rocessed to check ou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1F508" w14:textId="00362AF8" w:rsidR="00FA5760" w:rsidRPr="00474590" w:rsidRDefault="00A563C1" w:rsidP="00CD1D44">
      <w:pPr>
        <w:pStyle w:val="Heading1"/>
        <w:spacing w:before="120" w:after="0"/>
        <w:rPr>
          <w:rFonts w:ascii="Khmer OS Siemreap" w:hAnsi="Khmer OS Siemreap" w:cs="Khmer OS Siemreap"/>
          <w:color w:val="auto"/>
          <w:sz w:val="22"/>
          <w:szCs w:val="22"/>
        </w:rPr>
      </w:pPr>
      <w:bookmarkStart w:id="27" w:name="_Toc144834188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D16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៦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FA5760"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បង្ហាញពី</w:t>
      </w:r>
      <w:r w:rsidR="00FA5760"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Proceed To Checkout</w:t>
      </w:r>
      <w:bookmarkEnd w:id="27"/>
    </w:p>
    <w:p w14:paraId="782CBC3E" w14:textId="45B0B4C5" w:rsidR="00FA5760" w:rsidRDefault="00FA5760" w:rsidP="00302D31">
      <w:pPr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702F08B4" w14:textId="1F0C1248" w:rsidR="00FA5760" w:rsidRDefault="00302D31" w:rsidP="009F482D">
      <w:pPr>
        <w:pStyle w:val="ListParagraph"/>
        <w:numPr>
          <w:ilvl w:val="0"/>
          <w:numId w:val="22"/>
        </w:numPr>
        <w:spacing w:before="0" w:line="240" w:lineRule="auto"/>
        <w:ind w:left="180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anchor distT="0" distB="0" distL="114300" distR="114300" simplePos="0" relativeHeight="251786752" behindDoc="0" locked="0" layoutInCell="1" allowOverlap="1" wp14:anchorId="3C4E452C" wp14:editId="494966FF">
            <wp:simplePos x="0" y="0"/>
            <wp:positionH relativeFrom="margin">
              <wp:align>right</wp:align>
            </wp:positionH>
            <wp:positionV relativeFrom="paragraph">
              <wp:posOffset>718820</wp:posOffset>
            </wp:positionV>
            <wp:extent cx="5759450" cy="2660650"/>
            <wp:effectExtent l="19050" t="19050" r="12700" b="2540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Form Add Car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A5760" w:rsidRPr="00E865D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ទំព័របន្ទាប់</w:t>
      </w:r>
      <w:r w:rsidR="00FA5760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នេះក្រោយពីអតិថិជនធ្វើការ </w:t>
      </w:r>
      <w:r w:rsidR="00FA5760">
        <w:rPr>
          <w:rFonts w:ascii="Khmer OS Siemreap" w:eastAsia="Times New Roman" w:hAnsi="Khmer OS Siemreap" w:cs="Khmer OS Siemreap"/>
          <w:color w:val="232300"/>
          <w:lang w:bidi="km-KH"/>
        </w:rPr>
        <w:t>Proceed To Checkout</w:t>
      </w:r>
      <w:r w:rsidR="00FA5760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រួចរាល់ អតិថិជនត្រូវបំពេញទិន្នន័យ វីសាកាត ឬម៉ាស្ទ័រកាត របស់ខ្លួនដើម្បីធ្វើការកម្ម៉ង</w:t>
      </w:r>
    </w:p>
    <w:p w14:paraId="7A74C2D0" w14:textId="3A17E67A" w:rsidR="00302D31" w:rsidRDefault="00302D31" w:rsidP="00302D31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7AC63EA2" w14:textId="7224DD75" w:rsidR="00302D31" w:rsidRPr="00474590" w:rsidRDefault="00302D31" w:rsidP="00474590">
      <w:pPr>
        <w:pStyle w:val="Heading1"/>
        <w:rPr>
          <w:rFonts w:ascii="Khmer OS Siemreap" w:hAnsi="Khmer OS Siemreap" w:cs="Khmer OS Siemreap"/>
          <w:color w:val="auto"/>
          <w:sz w:val="22"/>
          <w:szCs w:val="22"/>
        </w:rPr>
      </w:pPr>
      <w:bookmarkStart w:id="28" w:name="_Toc144834189"/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D16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៧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Pr="00474590">
        <w:rPr>
          <w:rFonts w:ascii="Khmer OS Siemreap" w:hAnsi="Khmer OS Siemreap" w:cs="Khmer OS Siemreap"/>
          <w:color w:val="auto"/>
          <w:sz w:val="22"/>
          <w:szCs w:val="22"/>
          <w:cs/>
        </w:rPr>
        <w:t>បង្ហាញពី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bookmarkStart w:id="29" w:name="_Hlk145548800"/>
      <w:r w:rsidR="000F667A">
        <w:rPr>
          <w:rFonts w:ascii="Khmer OS Siemreap" w:hAnsi="Khmer OS Siemreap" w:cs="Khmer OS Siemreap"/>
          <w:color w:val="auto"/>
          <w:sz w:val="22"/>
          <w:szCs w:val="22"/>
        </w:rPr>
        <w:t>P</w:t>
      </w:r>
      <w:r w:rsidRPr="00474590">
        <w:rPr>
          <w:rFonts w:ascii="Khmer OS Siemreap" w:hAnsi="Khmer OS Siemreap" w:cs="Khmer OS Siemreap"/>
          <w:color w:val="auto"/>
          <w:sz w:val="22"/>
          <w:szCs w:val="22"/>
        </w:rPr>
        <w:t>lace on order</w:t>
      </w:r>
      <w:bookmarkEnd w:id="28"/>
      <w:bookmarkEnd w:id="29"/>
    </w:p>
    <w:p w14:paraId="72CB4EA6" w14:textId="41240CCE" w:rsidR="00FA5760" w:rsidRDefault="00FA5760">
      <w:pPr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232300"/>
          <w:lang w:bidi="km-KH"/>
        </w:rPr>
        <w:br w:type="page"/>
      </w:r>
    </w:p>
    <w:p w14:paraId="52CD96AE" w14:textId="534039F4" w:rsidR="00F82D15" w:rsidRPr="00D41FD2" w:rsidRDefault="00F82D15" w:rsidP="00FA5760">
      <w:pPr>
        <w:spacing w:after="100" w:line="240" w:lineRule="auto"/>
        <w:jc w:val="left"/>
        <w:rPr>
          <w:rFonts w:ascii="Khmer OS Muol Light" w:eastAsia="Times New Roman" w:hAnsi="Khmer OS Muol Light" w:cs="Khmer OS Muol Light"/>
          <w:lang w:bidi="km-KH"/>
        </w:rPr>
      </w:pPr>
      <w:r w:rsidRPr="00D41FD2">
        <w:rPr>
          <w:rFonts w:ascii="Khmer OS Muol Light" w:eastAsia="Times New Roman" w:hAnsi="Khmer OS Muol Light" w:cs="Khmer OS Muol Light"/>
          <w:color w:val="000000"/>
          <w:cs/>
          <w:lang w:bidi="km-KH"/>
        </w:rPr>
        <w:lastRenderedPageBreak/>
        <w:t>៤.៥ ការអនុវត្តលើការសរសេរកូដ</w:t>
      </w:r>
    </w:p>
    <w:p w14:paraId="619C3509" w14:textId="734166DE" w:rsidR="00D31825" w:rsidRPr="00FE068E" w:rsidRDefault="002A7521" w:rsidP="00FA5760">
      <w:pPr>
        <w:spacing w:after="100" w:line="240" w:lineRule="auto"/>
        <w:ind w:firstLine="720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ដើម្បីបង្កើតបានជា</w:t>
      </w:r>
      <w:r w:rsidRPr="00F119A1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>គេហទំព័រ (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>Website</w:t>
      </w:r>
      <w:r w:rsidRPr="00F119A1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>)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នេះឡើងក្រុមសិក្សាស្រាវ</w:t>
      </w:r>
      <w:r w:rsidR="00231FDB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ជ្រាវបានជ្រើសរើសកម្មវិធីជាច្រើន</w:t>
      </w:r>
      <w:r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ដូចជា</w:t>
      </w:r>
      <w:r w:rsidRPr="00F119A1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 xml:space="preserve"> 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>HTML</w:t>
      </w:r>
      <w:r w:rsidRPr="00F119A1">
        <w:rPr>
          <w:rFonts w:ascii="Khmer OS Siemreap" w:eastAsia="Times New Roman" w:hAnsi="Khmer OS Siemreap" w:cs="Khmer OS Siemreap"/>
          <w:color w:val="000000"/>
          <w:lang w:bidi="km-KH"/>
        </w:rPr>
        <w:t>,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 xml:space="preserve"> </w:t>
      </w:r>
      <w:r w:rsidR="00301FDB">
        <w:rPr>
          <w:rFonts w:ascii="Khmer OS Siemreap" w:eastAsia="Times New Roman" w:hAnsi="Khmer OS Siemreap" w:cs="Khmer OS Siemreap"/>
          <w:color w:val="000000"/>
          <w:lang w:bidi="km-KH"/>
        </w:rPr>
        <w:t xml:space="preserve">CSS, </w:t>
      </w:r>
      <w:r w:rsidR="00433F1A">
        <w:rPr>
          <w:rFonts w:ascii="Khmer OS Siemreap" w:eastAsia="Times New Roman" w:hAnsi="Khmer OS Siemreap" w:cs="Khmer OS Siemreap"/>
          <w:color w:val="000000"/>
          <w:lang w:bidi="km-KH"/>
        </w:rPr>
        <w:t xml:space="preserve">Bootstrap </w:t>
      </w:r>
      <w:r w:rsidR="00433F1A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 xml:space="preserve">និង </w:t>
      </w:r>
      <w:r w:rsidR="00301FDB">
        <w:rPr>
          <w:rFonts w:ascii="Khmer OS Siemreap" w:eastAsia="Times New Roman" w:hAnsi="Khmer OS Siemreap" w:cs="Khmer OS Siemreap"/>
          <w:color w:val="000000"/>
          <w:lang w:bidi="km-KH"/>
        </w:rPr>
        <w:t xml:space="preserve">JavaScript 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 xml:space="preserve">មកធ្វើជា 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 xml:space="preserve">Front-End 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 xml:space="preserve">ដើម្បីបង្កើត បាននូវ 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 xml:space="preserve">Form 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សម្រាប់</w:t>
      </w:r>
      <w:r w:rsidR="00170312">
        <w:rPr>
          <w:rFonts w:ascii="Khmer OS Siemreap" w:eastAsia="Times New Roman" w:hAnsi="Khmer OS Siemreap" w:cs="Khmer OS Siemreap"/>
          <w:color w:val="000000"/>
          <w:cs/>
          <w:lang w:bidi="km-KH"/>
        </w:rPr>
        <w:t>ឲ្យ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អ្នកប្រើប្រាស់បញ្ចូលទិន្ន</w:t>
      </w:r>
      <w:r w:rsidR="0098557A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ន័យ និងបង្ហាញនូវព័ត៌មានផ្សេងៗនៅ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 xml:space="preserve">លើគេហទំព័រ។ ចំណែកឯ </w:t>
      </w:r>
      <w:r w:rsidR="00F82D15" w:rsidRPr="00F119A1">
        <w:rPr>
          <w:rFonts w:ascii="Khmer OS Siemreap" w:eastAsia="Times New Roman" w:hAnsi="Khmer OS Siemreap" w:cs="Khmer OS Siemreap"/>
          <w:color w:val="000000"/>
          <w:lang w:bidi="km-KH"/>
        </w:rPr>
        <w:t xml:space="preserve">Back-End 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ដែលជាផ្នែកសម្រាប់ផ្ទុកទិន្នន័យវិញក្រុមសិក្</w:t>
      </w:r>
      <w:r w:rsidR="0098557A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សាស្រាវជ្រាវបានជ្រើស</w:t>
      </w:r>
      <w:r w:rsidR="00301FDB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 xml:space="preserve">ប្រើភាសារ </w:t>
      </w:r>
      <w:r w:rsidR="00301FDB">
        <w:rPr>
          <w:rFonts w:ascii="Khmer OS Siemreap" w:eastAsia="Times New Roman" w:hAnsi="Khmer OS Siemreap" w:cs="Khmer OS Siemreap"/>
          <w:color w:val="000000"/>
          <w:lang w:bidi="km-KH"/>
        </w:rPr>
        <w:t>Laravel Framework</w:t>
      </w:r>
      <w:r w:rsidR="0098557A" w:rsidRPr="00F119A1">
        <w:rPr>
          <w:rFonts w:ascii="Khmer OS Siemreap" w:eastAsia="Times New Roman" w:hAnsi="Khmer OS Siemreap" w:cs="Khmer OS Siemreap"/>
          <w:color w:val="000000"/>
          <w:lang w:bidi="km-KH"/>
        </w:rPr>
        <w:t xml:space="preserve"> </w:t>
      </w:r>
      <w:r w:rsidR="00F82D15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សម្រាប់ធ្វើការបង្កើត</w:t>
      </w:r>
      <w:r w:rsidR="00231FDB" w:rsidRPr="00F119A1">
        <w:rPr>
          <w:rFonts w:ascii="Khmer OS Siemreap" w:eastAsia="Times New Roman" w:hAnsi="Khmer OS Siemreap" w:cs="Khmer OS Siemreap"/>
          <w:color w:val="000000"/>
          <w:cs/>
          <w:lang w:bidi="km-KH"/>
        </w:rPr>
        <w:t>របាយការណ៍</w:t>
      </w:r>
      <w:r w:rsidR="00705F65">
        <w:rPr>
          <w:rFonts w:ascii="Khmer OS Siemreap" w:eastAsia="Times New Roman" w:hAnsi="Khmer OS Siemreap" w:cs="Khmer OS Siemreap" w:hint="cs"/>
          <w:color w:val="000000"/>
          <w:cs/>
          <w:lang w:bidi="km-KH"/>
        </w:rPr>
        <w:t xml:space="preserve"> និង</w:t>
      </w:r>
      <w:r w:rsidR="00231FDB">
        <w:rPr>
          <w:rFonts w:ascii="Khmer OS Siemreap" w:eastAsia="Times New Roman" w:hAnsi="Khmer OS Siemreap" w:cs="Khmer OS Siemreap"/>
          <w:color w:val="232300"/>
          <w:cs/>
          <w:lang w:bidi="km-KH"/>
        </w:rPr>
        <w:t>កម្មវិធីសម្រាប់សរសេរ</w:t>
      </w:r>
      <w:r w:rsidR="00F82D15"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យើងបានប្រើ </w:t>
      </w:r>
      <w:r w:rsidR="00301FDB">
        <w:rPr>
          <w:rFonts w:ascii="Khmer OS Siemreap" w:eastAsia="Times New Roman" w:hAnsi="Khmer OS Siemreap" w:cs="Khmer OS Siemreap"/>
          <w:color w:val="232300"/>
          <w:lang w:bidi="km-KH"/>
        </w:rPr>
        <w:t>Visual Studio</w:t>
      </w:r>
      <w:r w:rsidR="0098557A">
        <w:rPr>
          <w:rFonts w:ascii="Khmer OS Siemreap" w:eastAsia="Times New Roman" w:hAnsi="Khmer OS Siemreap" w:cs="Khmer OS Siemreap"/>
          <w:color w:val="232300"/>
          <w:cs/>
          <w:lang w:bidi="km-KH"/>
        </w:rPr>
        <w:t>។</w:t>
      </w:r>
    </w:p>
    <w:p w14:paraId="4738E657" w14:textId="2589852D" w:rsidR="00D840F0" w:rsidRDefault="0087505F" w:rsidP="00B7398E">
      <w:pPr>
        <w:spacing w:after="100" w:line="240" w:lineRule="auto"/>
        <w:ind w:firstLine="720"/>
        <w:jc w:val="left"/>
        <w:rPr>
          <w:rFonts w:ascii="Khmer OS Muol Light" w:eastAsia="Times New Roman" w:hAnsi="Khmer OS Muol Light" w:cs="Khmer OS Muol Light"/>
          <w:color w:val="232300"/>
          <w:lang w:bidi="km-KH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5AFA5489" wp14:editId="225ABB53">
            <wp:simplePos x="0" y="0"/>
            <wp:positionH relativeFrom="column">
              <wp:posOffset>4799721</wp:posOffset>
            </wp:positionH>
            <wp:positionV relativeFrom="paragraph">
              <wp:posOffset>69215</wp:posOffset>
            </wp:positionV>
            <wp:extent cx="674077" cy="701051"/>
            <wp:effectExtent l="0" t="0" r="0" b="3810"/>
            <wp:wrapNone/>
            <wp:docPr id="168" name="Picture 168" descr="File:Larave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Larave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7" cy="7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1253F97A" wp14:editId="3376D552">
            <wp:simplePos x="0" y="0"/>
            <wp:positionH relativeFrom="column">
              <wp:posOffset>2941369</wp:posOffset>
            </wp:positionH>
            <wp:positionV relativeFrom="paragraph">
              <wp:posOffset>49188</wp:posOffset>
            </wp:positionV>
            <wp:extent cx="515815" cy="709138"/>
            <wp:effectExtent l="0" t="0" r="0" b="0"/>
            <wp:wrapNone/>
            <wp:docPr id="164" name="Picture 164" descr="JavaScript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Logo,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5" r="29459"/>
                    <a:stretch/>
                  </pic:blipFill>
                  <pic:spPr bwMode="auto">
                    <a:xfrm>
                      <a:off x="0" y="0"/>
                      <a:ext cx="515815" cy="7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1" locked="0" layoutInCell="1" allowOverlap="1" wp14:anchorId="0F6E898A" wp14:editId="57FA43E4">
            <wp:simplePos x="0" y="0"/>
            <wp:positionH relativeFrom="column">
              <wp:posOffset>1997808</wp:posOffset>
            </wp:positionH>
            <wp:positionV relativeFrom="paragraph">
              <wp:posOffset>172769</wp:posOffset>
            </wp:positionV>
            <wp:extent cx="744416" cy="585386"/>
            <wp:effectExtent l="0" t="0" r="0" b="5715"/>
            <wp:wrapNone/>
            <wp:docPr id="163" name="Picture 163" descr="Bootstrap · The most popular HTML, CSS, and JS library in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· The most popular HTML, CSS, and JS library in the world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7277" r="4278" b="6721"/>
                    <a:stretch/>
                  </pic:blipFill>
                  <pic:spPr bwMode="auto">
                    <a:xfrm>
                      <a:off x="0" y="0"/>
                      <a:ext cx="744416" cy="5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1" locked="0" layoutInCell="1" allowOverlap="1" wp14:anchorId="263D635D" wp14:editId="5052E8C1">
            <wp:simplePos x="0" y="0"/>
            <wp:positionH relativeFrom="margin">
              <wp:posOffset>526561</wp:posOffset>
            </wp:positionH>
            <wp:positionV relativeFrom="paragraph">
              <wp:posOffset>49726</wp:posOffset>
            </wp:positionV>
            <wp:extent cx="1183640" cy="731520"/>
            <wp:effectExtent l="0" t="0" r="0" b="0"/>
            <wp:wrapNone/>
            <wp:docPr id="49" name="Picture 49" descr="Khóa Học HTML CSS Từ Cơ Bản Đến Nâng Cao - Let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óa Học HTML CSS Từ Cơ Bản Đến Nâng Cao - LetDiv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0" t="10506" r="14896" b="12692"/>
                    <a:stretch/>
                  </pic:blipFill>
                  <pic:spPr bwMode="auto">
                    <a:xfrm>
                      <a:off x="0" y="0"/>
                      <a:ext cx="1183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34F" w14:textId="652909BB" w:rsidR="00D840F0" w:rsidRDefault="00D840F0" w:rsidP="00B7398E">
      <w:pPr>
        <w:spacing w:after="100" w:line="240" w:lineRule="auto"/>
        <w:ind w:firstLine="720"/>
        <w:jc w:val="left"/>
        <w:rPr>
          <w:rFonts w:ascii="Khmer OS Muol Light" w:eastAsia="Times New Roman" w:hAnsi="Khmer OS Muol Light" w:cs="Khmer OS Muol Light"/>
          <w:color w:val="232300"/>
          <w:lang w:bidi="km-KH"/>
        </w:rPr>
      </w:pPr>
    </w:p>
    <w:p w14:paraId="703D656C" w14:textId="27C6D75B" w:rsidR="00474590" w:rsidRDefault="003F389C" w:rsidP="00474590">
      <w:pPr>
        <w:tabs>
          <w:tab w:val="left" w:pos="1440"/>
        </w:tabs>
        <w:spacing w:after="100"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anchor distT="0" distB="0" distL="114300" distR="114300" simplePos="0" relativeHeight="251799040" behindDoc="0" locked="0" layoutInCell="1" allowOverlap="1" wp14:anchorId="1C39AA15" wp14:editId="388DAFCD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759450" cy="44672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3EFB00" w14:textId="6CC69F33" w:rsidR="00474590" w:rsidRPr="00ED1EAB" w:rsidRDefault="00474590" w:rsidP="002218F1">
      <w:pPr>
        <w:pStyle w:val="Heading1"/>
        <w:spacing w:before="120" w:after="0"/>
        <w:rPr>
          <w:rFonts w:ascii="Khmer OS Siemreap" w:hAnsi="Khmer OS Siemreap" w:cs="Khmer OS Siemreap"/>
          <w:sz w:val="22"/>
          <w:szCs w:val="22"/>
          <w:cs/>
        </w:rPr>
      </w:pPr>
      <w:bookmarkStart w:id="30" w:name="_Toc144834190"/>
      <w:r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D1689C">
        <w:rPr>
          <w:rFonts w:ascii="Khmer OS Siemreap" w:hAnsi="Khmer OS Siemreap" w:cs="Khmer OS Siemreap" w:hint="cs"/>
          <w:color w:val="auto"/>
          <w:sz w:val="22"/>
          <w:szCs w:val="22"/>
          <w:cs/>
        </w:rPr>
        <w:t>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៨</w:t>
      </w:r>
      <w:r w:rsidRPr="00ED1EAB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>បង្ហាញពី</w:t>
      </w:r>
      <w:bookmarkStart w:id="31" w:name="_Hlk145549418"/>
      <w:r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>កាសរសេរកូដ</w:t>
      </w:r>
      <w:r w:rsidR="00ED1EAB"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 xml:space="preserve">ក្នុងកម្មវិធី </w:t>
      </w:r>
      <w:r w:rsidR="00ED1EAB" w:rsidRPr="00ED1EAB">
        <w:rPr>
          <w:rFonts w:ascii="Khmer OS Siemreap" w:hAnsi="Khmer OS Siemreap" w:cs="Khmer OS Siemreap"/>
          <w:color w:val="auto"/>
          <w:sz w:val="22"/>
          <w:szCs w:val="22"/>
        </w:rPr>
        <w:t>Visual Studio</w:t>
      </w:r>
      <w:bookmarkEnd w:id="30"/>
      <w:bookmarkEnd w:id="31"/>
      <w:r w:rsidR="00170312" w:rsidRPr="00ED1EAB">
        <w:rPr>
          <w:rFonts w:ascii="Khmer OS Siemreap" w:hAnsi="Khmer OS Siemreap" w:cs="Khmer OS Siemreap"/>
          <w:sz w:val="22"/>
          <w:szCs w:val="22"/>
          <w:cs/>
        </w:rPr>
        <w:br w:type="page"/>
      </w:r>
    </w:p>
    <w:p w14:paraId="5DC958B2" w14:textId="77777777" w:rsidR="0064416B" w:rsidRPr="0064416B" w:rsidRDefault="00F82D15" w:rsidP="0064416B">
      <w:pPr>
        <w:tabs>
          <w:tab w:val="left" w:pos="1440"/>
        </w:tabs>
        <w:spacing w:after="100" w:line="240" w:lineRule="auto"/>
        <w:ind w:firstLine="1440"/>
        <w:jc w:val="left"/>
        <w:rPr>
          <w:rFonts w:ascii="Khmer OS Muol Light" w:eastAsia="Times New Roman" w:hAnsi="Khmer OS Muol Light" w:cs="Khmer OS Muol Light"/>
          <w:color w:val="232300"/>
        </w:rPr>
      </w:pPr>
      <w:r w:rsidRPr="00D41FD2">
        <w:rPr>
          <w:rFonts w:ascii="Khmer OS Muol Light" w:eastAsia="Times New Roman" w:hAnsi="Khmer OS Muol Light" w:cs="Khmer OS Muol Light"/>
          <w:color w:val="232300"/>
          <w:cs/>
          <w:lang w:bidi="km-KH"/>
        </w:rPr>
        <w:lastRenderedPageBreak/>
        <w:t>៤.៥.</w:t>
      </w:r>
      <w:r w:rsidR="00F51EE6">
        <w:rPr>
          <w:rFonts w:ascii="Khmer OS Muol Light" w:eastAsia="Times New Roman" w:hAnsi="Khmer OS Muol Light" w:cs="Khmer OS Muol Light" w:hint="cs"/>
          <w:color w:val="232300"/>
          <w:cs/>
          <w:lang w:bidi="km-KH"/>
        </w:rPr>
        <w:t>១</w:t>
      </w:r>
      <w:r w:rsidRPr="00D41FD2">
        <w:rPr>
          <w:rFonts w:ascii="Khmer OS Muol Light" w:eastAsia="Times New Roman" w:hAnsi="Khmer OS Muol Light" w:cs="Khmer OS Muol Light"/>
          <w:color w:val="232300"/>
          <w:cs/>
          <w:lang w:bidi="km-KH"/>
        </w:rPr>
        <w:t xml:space="preserve"> </w:t>
      </w:r>
      <w:r w:rsidR="0064416B" w:rsidRPr="0064416B">
        <w:rPr>
          <w:rFonts w:ascii="Khmer OS Muol Light" w:eastAsia="Times New Roman" w:hAnsi="Khmer OS Muol Light" w:cs="Khmer OS Muol Light"/>
          <w:color w:val="232300"/>
          <w:cs/>
          <w:lang w:bidi="km-KH"/>
        </w:rPr>
        <w:t xml:space="preserve">ការបង្កើត </w:t>
      </w:r>
      <w:r w:rsidR="0064416B" w:rsidRPr="0064416B">
        <w:rPr>
          <w:rFonts w:ascii="Khmer OS Muol Light" w:eastAsia="Times New Roman" w:hAnsi="Khmer OS Muol Light" w:cs="Khmer OS Muol Light"/>
          <w:color w:val="232300"/>
        </w:rPr>
        <w:t>Database</w:t>
      </w:r>
    </w:p>
    <w:p w14:paraId="3E436425" w14:textId="7F0FB53A" w:rsidR="00737C64" w:rsidRDefault="0064416B" w:rsidP="00737C64">
      <w:pPr>
        <w:tabs>
          <w:tab w:val="left" w:pos="1440"/>
        </w:tabs>
        <w:spacing w:after="100" w:line="240" w:lineRule="auto"/>
        <w:ind w:left="1440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ab/>
        <w:t xml:space="preserve">ដើម្បីបង្កើត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Database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នៅក្នុង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SQL Server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យើងត្រូវបើកកម្មវិធី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SQL Server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ួច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Select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លើ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Database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ួច </w:t>
      </w:r>
      <w:r w:rsidRPr="0064416B">
        <w:rPr>
          <w:rFonts w:ascii="Khmer OS Siemreap" w:eastAsia="Times New Roman" w:hAnsi="Khmer OS Siemreap" w:cs="Khmer OS Siemreap"/>
          <w:color w:val="232300"/>
        </w:rPr>
        <w:t xml:space="preserve">Right Click </w:t>
      </w:r>
      <w:r w:rsidRPr="0064416B">
        <w:rPr>
          <w:rFonts w:ascii="Khmer OS Siemreap" w:eastAsia="Times New Roman" w:hAnsi="Khmer OS Siemreap" w:cs="Khmer OS Siemreap"/>
          <w:color w:val="232300"/>
          <w:cs/>
          <w:lang w:bidi="km-KH"/>
        </w:rPr>
        <w:t>ដូចរូបខាងក្រោម៖</w:t>
      </w:r>
    </w:p>
    <w:p w14:paraId="3E927E06" w14:textId="534F6897" w:rsidR="005718B4" w:rsidRPr="003F389C" w:rsidRDefault="003F389C" w:rsidP="005718B4">
      <w:pPr>
        <w:pStyle w:val="ListParagraph"/>
        <w:numPr>
          <w:ilvl w:val="0"/>
          <w:numId w:val="16"/>
        </w:numPr>
        <w:tabs>
          <w:tab w:val="left" w:pos="1440"/>
        </w:tabs>
        <w:spacing w:after="100" w:line="240" w:lineRule="auto"/>
        <w:jc w:val="left"/>
        <w:rPr>
          <w:rFonts w:ascii="Khmer OS Siemreap" w:eastAsia="Times New Roman" w:hAnsi="Khmer OS Siemreap" w:cs="Khmer OS Siemreap"/>
          <w:noProof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789824" behindDoc="0" locked="0" layoutInCell="1" allowOverlap="1" wp14:anchorId="2221C194" wp14:editId="1F285143">
            <wp:simplePos x="0" y="0"/>
            <wp:positionH relativeFrom="column">
              <wp:posOffset>50623</wp:posOffset>
            </wp:positionH>
            <wp:positionV relativeFrom="paragraph">
              <wp:posOffset>356752</wp:posOffset>
            </wp:positionV>
            <wp:extent cx="5759450" cy="2682875"/>
            <wp:effectExtent l="19050" t="19050" r="12700" b="2222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reat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37C64">
        <w:rPr>
          <w:rFonts w:ascii="Khmer OS Siemreap" w:eastAsia="Times New Roman" w:hAnsi="Khmer OS Siemreap" w:cs="Khmer OS Siemreap"/>
          <w:noProof/>
          <w:lang w:bidi="km-KH"/>
        </w:rPr>
        <w:t>Create Database</w:t>
      </w:r>
    </w:p>
    <w:p w14:paraId="7D956257" w14:textId="2C53B9C2" w:rsidR="00737C64" w:rsidRPr="00ED1EAB" w:rsidRDefault="00737C64" w:rsidP="00ED1EAB">
      <w:pPr>
        <w:pStyle w:val="Heading1"/>
        <w:rPr>
          <w:rFonts w:ascii="Khmer OS Siemreap" w:hAnsi="Khmer OS Siemreap" w:cs="Khmer OS Siemreap"/>
          <w:color w:val="auto"/>
          <w:sz w:val="22"/>
          <w:szCs w:val="22"/>
        </w:rPr>
      </w:pPr>
      <w:bookmarkStart w:id="32" w:name="_Toc144834191"/>
      <w:r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</w:t>
      </w:r>
      <w:r w:rsidR="00D1689C">
        <w:rPr>
          <w:rFonts w:ascii="Khmer OS Siemreap" w:hAnsi="Khmer OS Siemreap" w:cs="Khmer OS Siemreap" w:hint="cs"/>
          <w:color w:val="auto"/>
          <w:sz w:val="22"/>
          <w:szCs w:val="22"/>
          <w:cs/>
        </w:rPr>
        <w:t>.៤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៩</w:t>
      </w:r>
      <w:r w:rsidRPr="00ED1EAB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r w:rsidR="00CA569E">
        <w:rPr>
          <w:rFonts w:ascii="Khmer OS Siemreap" w:hAnsi="Khmer OS Siemreap" w:cs="Khmer OS Siemreap" w:hint="cs"/>
          <w:color w:val="auto"/>
          <w:sz w:val="22"/>
          <w:szCs w:val="22"/>
          <w:cs/>
        </w:rPr>
        <w:t xml:space="preserve">បង្ហាញពី </w:t>
      </w:r>
      <w:bookmarkStart w:id="33" w:name="_Hlk145549433"/>
      <w:r w:rsidR="0053027B" w:rsidRPr="00ED1EAB">
        <w:rPr>
          <w:rFonts w:ascii="Khmer OS Siemreap" w:hAnsi="Khmer OS Siemreap" w:cs="Khmer OS Siemreap"/>
          <w:color w:val="auto"/>
          <w:sz w:val="22"/>
          <w:szCs w:val="22"/>
        </w:rPr>
        <w:t>Create SQL</w:t>
      </w:r>
      <w:r w:rsidRPr="00ED1EAB">
        <w:rPr>
          <w:rFonts w:ascii="Khmer OS Siemreap" w:hAnsi="Khmer OS Siemreap" w:cs="Khmer OS Siemreap"/>
          <w:color w:val="auto"/>
          <w:sz w:val="22"/>
          <w:szCs w:val="22"/>
        </w:rPr>
        <w:t xml:space="preserve"> Database</w:t>
      </w:r>
      <w:bookmarkEnd w:id="32"/>
      <w:bookmarkEnd w:id="33"/>
    </w:p>
    <w:p w14:paraId="4F6E2B5D" w14:textId="4B3C93F3" w:rsidR="005718B4" w:rsidRPr="003F389C" w:rsidRDefault="003F389C" w:rsidP="005718B4">
      <w:pPr>
        <w:pStyle w:val="ListParagraph"/>
        <w:numPr>
          <w:ilvl w:val="0"/>
          <w:numId w:val="17"/>
        </w:numPr>
        <w:tabs>
          <w:tab w:val="left" w:pos="1440"/>
        </w:tabs>
        <w:spacing w:after="100" w:line="240" w:lineRule="auto"/>
        <w:jc w:val="left"/>
        <w:rPr>
          <w:rFonts w:ascii="Khmer OS Siemreap" w:eastAsia="Times New Roman" w:hAnsi="Khmer OS Siemreap" w:cs="Khmer OS Siemreap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790848" behindDoc="0" locked="0" layoutInCell="1" allowOverlap="1" wp14:anchorId="0092971E" wp14:editId="053863AB">
            <wp:simplePos x="0" y="0"/>
            <wp:positionH relativeFrom="column">
              <wp:posOffset>29357</wp:posOffset>
            </wp:positionH>
            <wp:positionV relativeFrom="paragraph">
              <wp:posOffset>317869</wp:posOffset>
            </wp:positionV>
            <wp:extent cx="5759450" cy="2729865"/>
            <wp:effectExtent l="19050" t="19050" r="12700" b="1333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gist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40E13">
        <w:rPr>
          <w:rFonts w:ascii="Khmer OS Siemreap" w:eastAsia="Times New Roman" w:hAnsi="Khmer OS Siemreap" w:cs="Khmer OS Siemreap"/>
          <w:lang w:bidi="km-KH"/>
        </w:rPr>
        <w:t>Table Register</w:t>
      </w:r>
    </w:p>
    <w:p w14:paraId="5A12B4F4" w14:textId="06A088E0" w:rsidR="00A40E13" w:rsidRPr="00ED1EAB" w:rsidRDefault="00737C64" w:rsidP="00ED1EAB">
      <w:pPr>
        <w:pStyle w:val="Heading1"/>
        <w:rPr>
          <w:rFonts w:ascii="Khmer OS Siemreap" w:hAnsi="Khmer OS Siemreap" w:cs="Khmer OS Siemreap"/>
          <w:sz w:val="22"/>
          <w:szCs w:val="22"/>
        </w:rPr>
      </w:pPr>
      <w:bookmarkStart w:id="34" w:name="_Toc144834192"/>
      <w:r w:rsidRPr="00ED1EAB">
        <w:rPr>
          <w:rFonts w:ascii="Khmer OS Siemreap" w:hAnsi="Khmer OS Siemreap" w:cs="Khmer OS Siemreap"/>
          <w:color w:val="232300"/>
          <w:sz w:val="22"/>
          <w:szCs w:val="22"/>
          <w:cs/>
        </w:rPr>
        <w:t>រូបភាព ៤.</w:t>
      </w:r>
      <w:r w:rsidR="009C6CCB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៥០</w:t>
      </w:r>
      <w:r w:rsidR="00CA569E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</w:t>
      </w:r>
      <w:bookmarkStart w:id="35" w:name="_Hlk145549452"/>
      <w:r w:rsidR="00CA569E">
        <w:rPr>
          <w:rFonts w:ascii="Khmer OS Siemreap" w:hAnsi="Khmer OS Siemreap" w:cs="Khmer OS Siemreap" w:hint="cs"/>
          <w:color w:val="auto"/>
          <w:sz w:val="22"/>
          <w:szCs w:val="22"/>
          <w:cs/>
        </w:rPr>
        <w:t>បង្ហាញពី</w:t>
      </w:r>
      <w:r w:rsidRPr="00ED1EAB">
        <w:rPr>
          <w:rFonts w:ascii="Khmer OS Siemreap" w:hAnsi="Khmer OS Siemreap" w:cs="Khmer OS Siemreap"/>
          <w:color w:val="232300"/>
          <w:sz w:val="22"/>
          <w:szCs w:val="22"/>
        </w:rPr>
        <w:t xml:space="preserve"> </w:t>
      </w:r>
      <w:r w:rsidR="00A40E13" w:rsidRPr="00ED1EAB">
        <w:rPr>
          <w:rFonts w:ascii="Khmer OS Siemreap" w:hAnsi="Khmer OS Siemreap" w:cs="Khmer OS Siemreap"/>
          <w:sz w:val="22"/>
          <w:szCs w:val="22"/>
        </w:rPr>
        <w:t>Table Register</w:t>
      </w:r>
      <w:bookmarkEnd w:id="34"/>
      <w:bookmarkEnd w:id="35"/>
    </w:p>
    <w:p w14:paraId="5F279131" w14:textId="0BF9E922" w:rsidR="00A40E13" w:rsidRPr="00A40E13" w:rsidRDefault="003E4162" w:rsidP="003E4162">
      <w:pPr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br w:type="page"/>
      </w:r>
    </w:p>
    <w:p w14:paraId="7EC4AC4B" w14:textId="57B4D0A5" w:rsidR="00A40E13" w:rsidRDefault="00A40E13" w:rsidP="009F482D">
      <w:pPr>
        <w:pStyle w:val="ListParagraph"/>
        <w:numPr>
          <w:ilvl w:val="0"/>
          <w:numId w:val="17"/>
        </w:numPr>
        <w:tabs>
          <w:tab w:val="left" w:pos="1440"/>
        </w:tabs>
        <w:spacing w:after="100" w:line="240" w:lineRule="auto"/>
        <w:jc w:val="left"/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lastRenderedPageBreak/>
        <w:t>Table Products</w:t>
      </w:r>
    </w:p>
    <w:p w14:paraId="6B7F2BCA" w14:textId="3BAB58A1" w:rsidR="00737C64" w:rsidRPr="00737C64" w:rsidRDefault="005718B4" w:rsidP="00A40E13">
      <w:pPr>
        <w:tabs>
          <w:tab w:val="left" w:pos="1440"/>
        </w:tabs>
        <w:spacing w:after="10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noProof/>
          <w:color w:val="232300"/>
          <w:lang w:bidi="km-KH"/>
        </w:rPr>
        <w:drawing>
          <wp:anchor distT="0" distB="0" distL="114300" distR="114300" simplePos="0" relativeHeight="251791872" behindDoc="0" locked="0" layoutInCell="1" allowOverlap="1" wp14:anchorId="3773F015" wp14:editId="06AC1BE4">
            <wp:simplePos x="0" y="0"/>
            <wp:positionH relativeFrom="column">
              <wp:posOffset>-2540</wp:posOffset>
            </wp:positionH>
            <wp:positionV relativeFrom="paragraph">
              <wp:posOffset>10160</wp:posOffset>
            </wp:positionV>
            <wp:extent cx="5759450" cy="2707005"/>
            <wp:effectExtent l="19050" t="19050" r="12700" b="1714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r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85578B5" w14:textId="0C137B84" w:rsidR="00A40E13" w:rsidRPr="00ED1EAB" w:rsidRDefault="00A40E13" w:rsidP="00ED1EAB">
      <w:pPr>
        <w:pStyle w:val="Heading1"/>
        <w:rPr>
          <w:rFonts w:ascii="Khmer OS Siemreap" w:hAnsi="Khmer OS Siemreap" w:cs="Khmer OS Siemreap"/>
          <w:sz w:val="22"/>
          <w:szCs w:val="22"/>
        </w:rPr>
      </w:pPr>
      <w:bookmarkStart w:id="36" w:name="_Toc144834193"/>
      <w:r w:rsidRPr="00ED1EAB">
        <w:rPr>
          <w:rFonts w:ascii="Khmer OS Siemreap" w:hAnsi="Khmer OS Siemreap" w:cs="Khmer OS Siemreap"/>
          <w:color w:val="232300"/>
          <w:sz w:val="22"/>
          <w:szCs w:val="22"/>
          <w:cs/>
        </w:rPr>
        <w:t>រូបភាព ៤.</w:t>
      </w:r>
      <w:r w:rsidR="00314285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៥</w:t>
      </w:r>
      <w:r w:rsidR="009C6CCB">
        <w:rPr>
          <w:rFonts w:ascii="Khmer OS Siemreap" w:hAnsi="Khmer OS Siemreap" w:cs="Khmer OS Siemreap" w:hint="cs"/>
          <w:color w:val="232300"/>
          <w:sz w:val="22"/>
          <w:szCs w:val="22"/>
          <w:cs/>
        </w:rPr>
        <w:t>១</w:t>
      </w:r>
      <w:r w:rsidR="00CA569E">
        <w:rPr>
          <w:rFonts w:ascii="Khmer OS Siemreap" w:hAnsi="Khmer OS Siemreap" w:cs="Khmer OS Siemreap" w:hint="cs"/>
          <w:color w:val="232300"/>
          <w:sz w:val="22"/>
          <w:szCs w:val="22"/>
          <w:cs/>
        </w:rPr>
        <w:t xml:space="preserve"> </w:t>
      </w:r>
      <w:r w:rsidR="00CA569E">
        <w:rPr>
          <w:rFonts w:ascii="Khmer OS Siemreap" w:hAnsi="Khmer OS Siemreap" w:cs="Khmer OS Siemreap" w:hint="cs"/>
          <w:color w:val="auto"/>
          <w:sz w:val="22"/>
          <w:szCs w:val="22"/>
          <w:cs/>
        </w:rPr>
        <w:t>បង្ហាញពី</w:t>
      </w:r>
      <w:r w:rsidRPr="00ED1EAB">
        <w:rPr>
          <w:rFonts w:ascii="Khmer OS Siemreap" w:hAnsi="Khmer OS Siemreap" w:cs="Khmer OS Siemreap"/>
          <w:color w:val="232300"/>
          <w:sz w:val="22"/>
          <w:szCs w:val="22"/>
        </w:rPr>
        <w:t xml:space="preserve"> </w:t>
      </w:r>
      <w:bookmarkStart w:id="37" w:name="_Hlk145549472"/>
      <w:r w:rsidRPr="00ED1EAB">
        <w:rPr>
          <w:rFonts w:ascii="Khmer OS Siemreap" w:hAnsi="Khmer OS Siemreap" w:cs="Khmer OS Siemreap"/>
          <w:sz w:val="22"/>
          <w:szCs w:val="22"/>
        </w:rPr>
        <w:t>Table Products</w:t>
      </w:r>
      <w:bookmarkEnd w:id="36"/>
      <w:bookmarkEnd w:id="37"/>
    </w:p>
    <w:p w14:paraId="631D571F" w14:textId="77777777" w:rsidR="00A40E13" w:rsidRDefault="00A40E13" w:rsidP="005718B4">
      <w:pPr>
        <w:tabs>
          <w:tab w:val="left" w:pos="1440"/>
        </w:tabs>
        <w:spacing w:after="100" w:line="240" w:lineRule="auto"/>
        <w:rPr>
          <w:rFonts w:ascii="Khmer OS Siemreap" w:eastAsia="Times New Roman" w:hAnsi="Khmer OS Siemreap" w:cs="Khmer OS Siemreap"/>
          <w:lang w:bidi="km-KH"/>
        </w:rPr>
      </w:pPr>
    </w:p>
    <w:p w14:paraId="1AE17899" w14:textId="39235FD6" w:rsidR="00A40E13" w:rsidRPr="00A40E13" w:rsidRDefault="00A40E13" w:rsidP="009F482D">
      <w:pPr>
        <w:pStyle w:val="ListParagraph"/>
        <w:numPr>
          <w:ilvl w:val="0"/>
          <w:numId w:val="17"/>
        </w:numPr>
        <w:tabs>
          <w:tab w:val="left" w:pos="1440"/>
        </w:tabs>
        <w:spacing w:after="100" w:line="240" w:lineRule="auto"/>
        <w:jc w:val="left"/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eastAsia="Times New Roman" w:hAnsi="Khmer OS Siemreap" w:cs="Khmer OS Siemreap"/>
          <w:lang w:bidi="km-KH"/>
        </w:rPr>
        <w:t>Table Role</w:t>
      </w:r>
    </w:p>
    <w:p w14:paraId="61AA41CF" w14:textId="4C3E3E2F" w:rsidR="00A40E13" w:rsidRDefault="005718B4" w:rsidP="00A40E13">
      <w:pPr>
        <w:tabs>
          <w:tab w:val="left" w:pos="1440"/>
        </w:tabs>
        <w:spacing w:after="100" w:line="240" w:lineRule="auto"/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eastAsia="Times New Roman" w:hAnsi="Khmer OS Siemreap" w:cs="Khmer OS Siemreap"/>
          <w:noProof/>
          <w:lang w:bidi="km-KH"/>
        </w:rPr>
        <w:drawing>
          <wp:inline distT="0" distB="0" distL="0" distR="0" wp14:anchorId="0AE45FFA" wp14:editId="5FDBEC41">
            <wp:extent cx="5759450" cy="3239770"/>
            <wp:effectExtent l="19050" t="19050" r="12700" b="1778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Rol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06B65" w14:textId="7C376B41" w:rsidR="002A3289" w:rsidRPr="00ED1EAB" w:rsidRDefault="00A40E13" w:rsidP="003F741E">
      <w:pPr>
        <w:pStyle w:val="Heading1"/>
        <w:rPr>
          <w:rFonts w:ascii="Khmer OS Siemreap" w:hAnsi="Khmer OS Siemreap" w:cs="Khmer OS Siemreap"/>
          <w:color w:val="auto"/>
          <w:sz w:val="22"/>
          <w:szCs w:val="22"/>
          <w:cs/>
        </w:rPr>
      </w:pPr>
      <w:bookmarkStart w:id="38" w:name="_Toc144834194"/>
      <w:r w:rsidRPr="00ED1EAB">
        <w:rPr>
          <w:rFonts w:ascii="Khmer OS Siemreap" w:hAnsi="Khmer OS Siemreap" w:cs="Khmer OS Siemreap"/>
          <w:color w:val="auto"/>
          <w:sz w:val="22"/>
          <w:szCs w:val="22"/>
          <w:cs/>
        </w:rPr>
        <w:t>រូបភាព ៤.</w:t>
      </w:r>
      <w:r w:rsidR="00314285">
        <w:rPr>
          <w:rFonts w:ascii="Khmer OS Siemreap" w:hAnsi="Khmer OS Siemreap" w:cs="Khmer OS Siemreap" w:hint="cs"/>
          <w:color w:val="auto"/>
          <w:sz w:val="22"/>
          <w:szCs w:val="22"/>
          <w:cs/>
        </w:rPr>
        <w:t>៥</w:t>
      </w:r>
      <w:r w:rsidR="009C6CCB">
        <w:rPr>
          <w:rFonts w:ascii="Khmer OS Siemreap" w:hAnsi="Khmer OS Siemreap" w:cs="Khmer OS Siemreap" w:hint="cs"/>
          <w:color w:val="auto"/>
          <w:sz w:val="22"/>
          <w:szCs w:val="22"/>
          <w:cs/>
        </w:rPr>
        <w:t>២</w:t>
      </w:r>
      <w:r w:rsidR="00CA569E">
        <w:rPr>
          <w:rFonts w:ascii="Khmer OS Siemreap" w:hAnsi="Khmer OS Siemreap" w:cs="Khmer OS Siemreap" w:hint="cs"/>
          <w:color w:val="auto"/>
          <w:sz w:val="22"/>
          <w:szCs w:val="22"/>
          <w:cs/>
        </w:rPr>
        <w:t xml:space="preserve"> បង្ហាញពី</w:t>
      </w:r>
      <w:r w:rsidRPr="00ED1EAB">
        <w:rPr>
          <w:rFonts w:ascii="Khmer OS Siemreap" w:hAnsi="Khmer OS Siemreap" w:cs="Khmer OS Siemreap"/>
          <w:color w:val="auto"/>
          <w:sz w:val="22"/>
          <w:szCs w:val="22"/>
        </w:rPr>
        <w:t xml:space="preserve"> </w:t>
      </w:r>
      <w:bookmarkStart w:id="39" w:name="_Hlk145549504"/>
      <w:r w:rsidRPr="00ED1EAB">
        <w:rPr>
          <w:rFonts w:ascii="Khmer OS Siemreap" w:hAnsi="Khmer OS Siemreap" w:cs="Khmer OS Siemreap"/>
          <w:color w:val="auto"/>
          <w:sz w:val="22"/>
          <w:szCs w:val="22"/>
        </w:rPr>
        <w:t>Table Role</w:t>
      </w:r>
      <w:bookmarkEnd w:id="38"/>
      <w:bookmarkEnd w:id="39"/>
    </w:p>
    <w:sectPr w:rsidR="002A3289" w:rsidRPr="00ED1EAB" w:rsidSect="00542C5C">
      <w:headerReference w:type="default" r:id="rId37"/>
      <w:footerReference w:type="default" r:id="rId38"/>
      <w:pgSz w:w="11907" w:h="16840" w:code="9"/>
      <w:pgMar w:top="1080" w:right="1138" w:bottom="576" w:left="1699" w:header="432" w:footer="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D94D" w14:textId="77777777" w:rsidR="00CB5B0A" w:rsidRDefault="00CB5B0A" w:rsidP="00AB5865">
      <w:pPr>
        <w:spacing w:line="240" w:lineRule="auto"/>
      </w:pPr>
      <w:r>
        <w:separator/>
      </w:r>
    </w:p>
  </w:endnote>
  <w:endnote w:type="continuationSeparator" w:id="0">
    <w:p w14:paraId="58BC3B41" w14:textId="77777777" w:rsidR="00CB5B0A" w:rsidRDefault="00CB5B0A" w:rsidP="00AB5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Nettra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D0F8" w14:textId="08DF5220" w:rsidR="006A0218" w:rsidRPr="00AC3065" w:rsidRDefault="006A0218" w:rsidP="000B4F05">
    <w:pPr>
      <w:pStyle w:val="Footer"/>
      <w:pBdr>
        <w:top w:val="thinThickSmallGap" w:sz="12" w:space="1" w:color="auto"/>
      </w:pBdr>
      <w:jc w:val="right"/>
      <w:rPr>
        <w:rFonts w:ascii="Khmer OS Muol Light-Kh Auto" w:hAnsi="Khmer OS Muol Light-Kh Auto" w:cs="Khmer OS Muol Light-Kh Auto"/>
        <w:b/>
        <w:bCs/>
        <w:noProof/>
        <w:sz w:val="18"/>
        <w:szCs w:val="18"/>
      </w:rPr>
    </w:pP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  <w:cs/>
        <w:lang w:bidi="km-KH"/>
      </w:rPr>
      <w:t>ជំនាញ វិទ្យាសាស្ត្រកុំព្យូទ័រ</w:t>
    </w: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AC3065">
      <w:rPr>
        <w:rFonts w:ascii="Khmer OS Muol Light-Kh Auto" w:hAnsi="Khmer OS Muol Light-Kh Auto" w:cs="Khmer OS Muol Light-Kh Auto"/>
        <w:noProof/>
        <w:color w:val="000000" w:themeColor="text1"/>
        <w:sz w:val="18"/>
        <w:szCs w:val="18"/>
        <w:cs/>
        <w:lang w:bidi="km-KH"/>
      </w:rPr>
      <w:t>ទំព័រ</w:t>
    </w:r>
    <w:r w:rsidRPr="00AC3065">
      <w:rPr>
        <w:rFonts w:ascii="Khmer OS Muol Light-Kh Auto" w:hAnsi="Khmer OS Muol Light-Kh Auto" w:cs="Khmer OS Muol Light-Kh Auto"/>
        <w:b/>
        <w:bCs/>
        <w:sz w:val="18"/>
        <w:szCs w:val="18"/>
      </w:rPr>
      <w:t xml:space="preserve"> </w:t>
    </w:r>
    <w:sdt>
      <w:sdtPr>
        <w:rPr>
          <w:rFonts w:ascii="Khmer OS Muol Light-Kh Auto" w:hAnsi="Khmer OS Muol Light-Kh Auto" w:cs="Khmer OS Muol Light-Kh Auto"/>
          <w:b/>
          <w:bCs/>
          <w:sz w:val="18"/>
          <w:szCs w:val="18"/>
        </w:rPr>
        <w:id w:val="1738825670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AC3065">
          <w:rPr>
            <w:rFonts w:ascii="Khmer OS Muol Light-Kh Auto" w:hAnsi="Khmer OS Muol Light-Kh Auto" w:cs="Khmer OS Muol Light-Kh Auto"/>
            <w:sz w:val="18"/>
            <w:szCs w:val="18"/>
          </w:rPr>
          <w:fldChar w:fldCharType="begin"/>
        </w:r>
        <w:r w:rsidRPr="00AC3065">
          <w:rPr>
            <w:rFonts w:ascii="Khmer OS Muol Light-Kh Auto" w:hAnsi="Khmer OS Muol Light-Kh Auto" w:cs="Khmer OS Muol Light-Kh Auto"/>
            <w:sz w:val="18"/>
            <w:szCs w:val="18"/>
          </w:rPr>
          <w:instrText xml:space="preserve"> PAGE   \* MERGEFORMAT </w:instrText>
        </w:r>
        <w:r w:rsidRPr="00AC3065">
          <w:rPr>
            <w:rFonts w:ascii="Khmer OS Muol Light-Kh Auto" w:hAnsi="Khmer OS Muol Light-Kh Auto" w:cs="Khmer OS Muol Light-Kh Auto"/>
            <w:sz w:val="18"/>
            <w:szCs w:val="18"/>
          </w:rPr>
          <w:fldChar w:fldCharType="separate"/>
        </w:r>
        <w:r w:rsidRPr="00AC3065">
          <w:rPr>
            <w:rFonts w:ascii="Khmer OS Muol Light-Kh Auto" w:hAnsi="Khmer OS Muol Light-Kh Auto" w:cs="Khmer OS Muol Light-Kh Auto"/>
            <w:noProof/>
            <w:sz w:val="18"/>
            <w:szCs w:val="18"/>
          </w:rPr>
          <w:t>2</w:t>
        </w:r>
        <w:r w:rsidRPr="00AC3065">
          <w:rPr>
            <w:rFonts w:ascii="Khmer OS Muol Light-Kh Auto" w:hAnsi="Khmer OS Muol Light-Kh Auto" w:cs="Khmer OS Muol Light-Kh Auto"/>
            <w:noProof/>
            <w:sz w:val="18"/>
            <w:szCs w:val="18"/>
          </w:rPr>
          <w:fldChar w:fldCharType="end"/>
        </w:r>
      </w:sdtContent>
    </w:sdt>
  </w:p>
  <w:p w14:paraId="49AE7395" w14:textId="77777777" w:rsidR="006A0218" w:rsidRPr="008939C6" w:rsidRDefault="006A0218" w:rsidP="000B4F05">
    <w:pPr>
      <w:pStyle w:val="Footer"/>
      <w:pBdr>
        <w:top w:val="thinThickSmallGap" w:sz="12" w:space="1" w:color="auto"/>
      </w:pBdr>
      <w:jc w:val="right"/>
      <w:rPr>
        <w:rFonts w:ascii="Limon S1" w:hAnsi="Limon S1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DCAF" w14:textId="77777777" w:rsidR="00CB5B0A" w:rsidRDefault="00CB5B0A" w:rsidP="00AB5865">
      <w:pPr>
        <w:spacing w:line="240" w:lineRule="auto"/>
      </w:pPr>
      <w:r>
        <w:separator/>
      </w:r>
    </w:p>
  </w:footnote>
  <w:footnote w:type="continuationSeparator" w:id="0">
    <w:p w14:paraId="714B4DEC" w14:textId="77777777" w:rsidR="00CB5B0A" w:rsidRDefault="00CB5B0A" w:rsidP="00AB5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8153" w14:textId="17EF7D9D" w:rsidR="006A0218" w:rsidRDefault="006A0218" w:rsidP="000B4F05">
    <w:pPr>
      <w:pStyle w:val="Header"/>
      <w:pBdr>
        <w:bottom w:val="thickThinSmallGap" w:sz="12" w:space="1" w:color="auto"/>
      </w:pBdr>
      <w:rPr>
        <w:rFonts w:cs="Arial Unicode MS"/>
      </w:rPr>
    </w:pPr>
    <w:bookmarkStart w:id="40" w:name="_Hlk145545650"/>
    <w:bookmarkStart w:id="41" w:name="_Hlk145545651"/>
    <w:bookmarkStart w:id="42" w:name="_Hlk145597966"/>
    <w:bookmarkStart w:id="43" w:name="_Hlk145597967"/>
    <w:r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</w:t>
    </w:r>
    <w:r>
      <w:rPr>
        <w:rFonts w:ascii="Khmer OS Muol Light" w:hAnsi="Khmer OS Muol Light" w:cs="Khmer OS Muol Light"/>
        <w:sz w:val="18"/>
        <w:szCs w:val="18"/>
      </w:rPr>
      <w:t xml:space="preserve"> 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អឺរ៉ុប</w:t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  <w:cs/>
        <w:lang w:bidi="km-KH"/>
      </w:rPr>
      <w:t>មហាវិទ្យាល័យវិទ្យាសាស្រ្ត</w:t>
    </w:r>
    <w:r>
      <w:rPr>
        <w:rFonts w:ascii="Khmer OS Muol Light" w:hAnsi="Khmer OS Muol Light" w:cs="Khmer OS Muol Light"/>
        <w:sz w:val="18"/>
        <w:szCs w:val="18"/>
      </w:rPr>
      <w:t xml:space="preserve"> 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និងបច្ចេកវិទ្យា</w:t>
    </w:r>
    <w:bookmarkEnd w:id="40"/>
    <w:bookmarkEnd w:id="41"/>
    <w:bookmarkEnd w:id="42"/>
    <w:bookmarkEnd w:id="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79E"/>
    <w:multiLevelType w:val="hybridMultilevel"/>
    <w:tmpl w:val="5E5A1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64814"/>
    <w:multiLevelType w:val="hybridMultilevel"/>
    <w:tmpl w:val="DABA9E2A"/>
    <w:lvl w:ilvl="0" w:tplc="BE60F05C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3DBF"/>
    <w:multiLevelType w:val="hybridMultilevel"/>
    <w:tmpl w:val="F8C099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E799F"/>
    <w:multiLevelType w:val="hybridMultilevel"/>
    <w:tmpl w:val="3FA89A9E"/>
    <w:lvl w:ilvl="0" w:tplc="BE60F05C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D02F3"/>
    <w:multiLevelType w:val="hybridMultilevel"/>
    <w:tmpl w:val="22C8D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E214D"/>
    <w:multiLevelType w:val="hybridMultilevel"/>
    <w:tmpl w:val="14F8A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40"/>
    <w:multiLevelType w:val="hybridMultilevel"/>
    <w:tmpl w:val="19C8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34E59"/>
    <w:multiLevelType w:val="hybridMultilevel"/>
    <w:tmpl w:val="F46C8A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955DB"/>
    <w:multiLevelType w:val="hybridMultilevel"/>
    <w:tmpl w:val="013C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857B2"/>
    <w:multiLevelType w:val="hybridMultilevel"/>
    <w:tmpl w:val="38383D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77350D"/>
    <w:multiLevelType w:val="hybridMultilevel"/>
    <w:tmpl w:val="05668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37671"/>
    <w:multiLevelType w:val="hybridMultilevel"/>
    <w:tmpl w:val="89AE6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3F6B"/>
    <w:multiLevelType w:val="hybridMultilevel"/>
    <w:tmpl w:val="237A48EA"/>
    <w:lvl w:ilvl="0" w:tplc="BE60F05C">
      <w:numFmt w:val="bullet"/>
      <w:lvlText w:val="-"/>
      <w:lvlJc w:val="left"/>
      <w:pPr>
        <w:ind w:left="28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1745BC"/>
    <w:multiLevelType w:val="hybridMultilevel"/>
    <w:tmpl w:val="B8900D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8C51164"/>
    <w:multiLevelType w:val="hybridMultilevel"/>
    <w:tmpl w:val="AFB8A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691CEC"/>
    <w:multiLevelType w:val="hybridMultilevel"/>
    <w:tmpl w:val="831E93FA"/>
    <w:lvl w:ilvl="0" w:tplc="BE60F05C">
      <w:numFmt w:val="bullet"/>
      <w:lvlText w:val="-"/>
      <w:lvlJc w:val="left"/>
      <w:pPr>
        <w:ind w:left="28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3F3C46"/>
    <w:multiLevelType w:val="hybridMultilevel"/>
    <w:tmpl w:val="F3021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87449"/>
    <w:multiLevelType w:val="hybridMultilevel"/>
    <w:tmpl w:val="9266E3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0708EA"/>
    <w:multiLevelType w:val="hybridMultilevel"/>
    <w:tmpl w:val="76BED8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5754DC"/>
    <w:multiLevelType w:val="hybridMultilevel"/>
    <w:tmpl w:val="A7FC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A769E"/>
    <w:multiLevelType w:val="hybridMultilevel"/>
    <w:tmpl w:val="DF86C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50E59"/>
    <w:multiLevelType w:val="hybridMultilevel"/>
    <w:tmpl w:val="CA76C4F2"/>
    <w:lvl w:ilvl="0" w:tplc="BE60F05C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BB1"/>
    <w:multiLevelType w:val="hybridMultilevel"/>
    <w:tmpl w:val="D44889BA"/>
    <w:lvl w:ilvl="0" w:tplc="3B40929C">
      <w:start w:val="2"/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color w:val="23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7E0ADC"/>
    <w:multiLevelType w:val="hybridMultilevel"/>
    <w:tmpl w:val="50F2C6B2"/>
    <w:lvl w:ilvl="0" w:tplc="BE60F05C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E0E"/>
    <w:multiLevelType w:val="hybridMultilevel"/>
    <w:tmpl w:val="8ECEF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04DC"/>
    <w:multiLevelType w:val="hybridMultilevel"/>
    <w:tmpl w:val="37A64102"/>
    <w:lvl w:ilvl="0" w:tplc="17546274">
      <w:numFmt w:val="bullet"/>
      <w:lvlText w:val="-"/>
      <w:lvlJc w:val="left"/>
      <w:pPr>
        <w:ind w:left="21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0"/>
  </w:num>
  <w:num w:numId="5">
    <w:abstractNumId w:val="5"/>
  </w:num>
  <w:num w:numId="6">
    <w:abstractNumId w:val="14"/>
  </w:num>
  <w:num w:numId="7">
    <w:abstractNumId w:val="24"/>
  </w:num>
  <w:num w:numId="8">
    <w:abstractNumId w:val="8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3"/>
  </w:num>
  <w:num w:numId="14">
    <w:abstractNumId w:val="16"/>
  </w:num>
  <w:num w:numId="15">
    <w:abstractNumId w:val="2"/>
  </w:num>
  <w:num w:numId="16">
    <w:abstractNumId w:val="18"/>
  </w:num>
  <w:num w:numId="17">
    <w:abstractNumId w:val="0"/>
  </w:num>
  <w:num w:numId="18">
    <w:abstractNumId w:val="25"/>
  </w:num>
  <w:num w:numId="19">
    <w:abstractNumId w:val="21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5"/>
  </w:num>
  <w:num w:numId="25">
    <w:abstractNumId w:val="15"/>
  </w:num>
  <w:num w:numId="26">
    <w:abstractNumId w:val="13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65"/>
    <w:rsid w:val="00001678"/>
    <w:rsid w:val="000029B0"/>
    <w:rsid w:val="00003A14"/>
    <w:rsid w:val="00004278"/>
    <w:rsid w:val="00006037"/>
    <w:rsid w:val="00007892"/>
    <w:rsid w:val="00010ECC"/>
    <w:rsid w:val="0001273A"/>
    <w:rsid w:val="0001342A"/>
    <w:rsid w:val="00013D24"/>
    <w:rsid w:val="00014593"/>
    <w:rsid w:val="00016602"/>
    <w:rsid w:val="00017554"/>
    <w:rsid w:val="00021651"/>
    <w:rsid w:val="00022DE8"/>
    <w:rsid w:val="00023664"/>
    <w:rsid w:val="0002460E"/>
    <w:rsid w:val="00027964"/>
    <w:rsid w:val="00027BBC"/>
    <w:rsid w:val="00027E6B"/>
    <w:rsid w:val="00030DDE"/>
    <w:rsid w:val="00031B3F"/>
    <w:rsid w:val="000345F0"/>
    <w:rsid w:val="00034823"/>
    <w:rsid w:val="000376DA"/>
    <w:rsid w:val="00040B34"/>
    <w:rsid w:val="00040D61"/>
    <w:rsid w:val="0004168A"/>
    <w:rsid w:val="00045412"/>
    <w:rsid w:val="0005065D"/>
    <w:rsid w:val="000508E0"/>
    <w:rsid w:val="00051178"/>
    <w:rsid w:val="0005451C"/>
    <w:rsid w:val="00057759"/>
    <w:rsid w:val="000601DC"/>
    <w:rsid w:val="000639E6"/>
    <w:rsid w:val="00064AC2"/>
    <w:rsid w:val="00067349"/>
    <w:rsid w:val="000675FA"/>
    <w:rsid w:val="000705D4"/>
    <w:rsid w:val="00070E12"/>
    <w:rsid w:val="00070E69"/>
    <w:rsid w:val="000710D3"/>
    <w:rsid w:val="000717CB"/>
    <w:rsid w:val="00073559"/>
    <w:rsid w:val="0007356B"/>
    <w:rsid w:val="00073B69"/>
    <w:rsid w:val="00077B7F"/>
    <w:rsid w:val="00082F3C"/>
    <w:rsid w:val="00083153"/>
    <w:rsid w:val="00083CB8"/>
    <w:rsid w:val="0008524B"/>
    <w:rsid w:val="00085A20"/>
    <w:rsid w:val="00086F9C"/>
    <w:rsid w:val="00090C0D"/>
    <w:rsid w:val="00090F24"/>
    <w:rsid w:val="00095117"/>
    <w:rsid w:val="000951E6"/>
    <w:rsid w:val="0009724B"/>
    <w:rsid w:val="00097466"/>
    <w:rsid w:val="0009767D"/>
    <w:rsid w:val="000A19A3"/>
    <w:rsid w:val="000A2ABF"/>
    <w:rsid w:val="000A2B40"/>
    <w:rsid w:val="000A42B3"/>
    <w:rsid w:val="000A472C"/>
    <w:rsid w:val="000A51C4"/>
    <w:rsid w:val="000A65EB"/>
    <w:rsid w:val="000A7F4D"/>
    <w:rsid w:val="000B4F05"/>
    <w:rsid w:val="000B5450"/>
    <w:rsid w:val="000B663C"/>
    <w:rsid w:val="000B684E"/>
    <w:rsid w:val="000B6AA3"/>
    <w:rsid w:val="000B762B"/>
    <w:rsid w:val="000C06C2"/>
    <w:rsid w:val="000C17C1"/>
    <w:rsid w:val="000C1A80"/>
    <w:rsid w:val="000C2DC8"/>
    <w:rsid w:val="000C36B2"/>
    <w:rsid w:val="000C373B"/>
    <w:rsid w:val="000C3D98"/>
    <w:rsid w:val="000C4203"/>
    <w:rsid w:val="000C47CD"/>
    <w:rsid w:val="000C49E9"/>
    <w:rsid w:val="000C4E0F"/>
    <w:rsid w:val="000C6133"/>
    <w:rsid w:val="000C616B"/>
    <w:rsid w:val="000D10FE"/>
    <w:rsid w:val="000D3C89"/>
    <w:rsid w:val="000D4F4D"/>
    <w:rsid w:val="000D6220"/>
    <w:rsid w:val="000D759A"/>
    <w:rsid w:val="000D78B2"/>
    <w:rsid w:val="000E4948"/>
    <w:rsid w:val="000E4AA7"/>
    <w:rsid w:val="000E4C59"/>
    <w:rsid w:val="000F184B"/>
    <w:rsid w:val="000F3B67"/>
    <w:rsid w:val="000F5CB3"/>
    <w:rsid w:val="000F667A"/>
    <w:rsid w:val="000F7536"/>
    <w:rsid w:val="0010005B"/>
    <w:rsid w:val="00102A90"/>
    <w:rsid w:val="00102DD8"/>
    <w:rsid w:val="00102FDC"/>
    <w:rsid w:val="0010372C"/>
    <w:rsid w:val="00107AC1"/>
    <w:rsid w:val="001111F8"/>
    <w:rsid w:val="001112E0"/>
    <w:rsid w:val="001123B0"/>
    <w:rsid w:val="001127C6"/>
    <w:rsid w:val="00113C48"/>
    <w:rsid w:val="00116BA4"/>
    <w:rsid w:val="001221EF"/>
    <w:rsid w:val="001224D4"/>
    <w:rsid w:val="00122932"/>
    <w:rsid w:val="00122DF2"/>
    <w:rsid w:val="00123C6E"/>
    <w:rsid w:val="00123F50"/>
    <w:rsid w:val="001277C8"/>
    <w:rsid w:val="00127A51"/>
    <w:rsid w:val="00127ABA"/>
    <w:rsid w:val="00127DFC"/>
    <w:rsid w:val="001331BC"/>
    <w:rsid w:val="00133E96"/>
    <w:rsid w:val="00135E4B"/>
    <w:rsid w:val="0013785E"/>
    <w:rsid w:val="001403F2"/>
    <w:rsid w:val="00140CEE"/>
    <w:rsid w:val="0014138B"/>
    <w:rsid w:val="00142821"/>
    <w:rsid w:val="001442CB"/>
    <w:rsid w:val="00144915"/>
    <w:rsid w:val="00145F14"/>
    <w:rsid w:val="001467EF"/>
    <w:rsid w:val="0015049F"/>
    <w:rsid w:val="001539B3"/>
    <w:rsid w:val="00154E6F"/>
    <w:rsid w:val="00155D9B"/>
    <w:rsid w:val="001573C3"/>
    <w:rsid w:val="00160CBC"/>
    <w:rsid w:val="00160E49"/>
    <w:rsid w:val="00161E0C"/>
    <w:rsid w:val="001644DA"/>
    <w:rsid w:val="00165303"/>
    <w:rsid w:val="00166E95"/>
    <w:rsid w:val="00167675"/>
    <w:rsid w:val="00167EF9"/>
    <w:rsid w:val="00170312"/>
    <w:rsid w:val="00171890"/>
    <w:rsid w:val="00171A68"/>
    <w:rsid w:val="00172748"/>
    <w:rsid w:val="0017397E"/>
    <w:rsid w:val="00176B22"/>
    <w:rsid w:val="00177A2D"/>
    <w:rsid w:val="00180F48"/>
    <w:rsid w:val="00181F0B"/>
    <w:rsid w:val="0018594D"/>
    <w:rsid w:val="00185D8F"/>
    <w:rsid w:val="0018730F"/>
    <w:rsid w:val="00190CE5"/>
    <w:rsid w:val="00192112"/>
    <w:rsid w:val="001924E9"/>
    <w:rsid w:val="00192A4C"/>
    <w:rsid w:val="001939EC"/>
    <w:rsid w:val="00193C9A"/>
    <w:rsid w:val="00195965"/>
    <w:rsid w:val="00196D8B"/>
    <w:rsid w:val="001A4D63"/>
    <w:rsid w:val="001A6C84"/>
    <w:rsid w:val="001B55FD"/>
    <w:rsid w:val="001B6657"/>
    <w:rsid w:val="001B7CFF"/>
    <w:rsid w:val="001B7D4D"/>
    <w:rsid w:val="001B7E27"/>
    <w:rsid w:val="001C1AA1"/>
    <w:rsid w:val="001C23FE"/>
    <w:rsid w:val="001C281D"/>
    <w:rsid w:val="001C41DB"/>
    <w:rsid w:val="001C6B81"/>
    <w:rsid w:val="001C7722"/>
    <w:rsid w:val="001C777C"/>
    <w:rsid w:val="001D16BD"/>
    <w:rsid w:val="001D1C12"/>
    <w:rsid w:val="001D4CAE"/>
    <w:rsid w:val="001D4F89"/>
    <w:rsid w:val="001E22B1"/>
    <w:rsid w:val="001E3DB7"/>
    <w:rsid w:val="001E7592"/>
    <w:rsid w:val="001E7605"/>
    <w:rsid w:val="001E7AA2"/>
    <w:rsid w:val="001F41C0"/>
    <w:rsid w:val="001F45CA"/>
    <w:rsid w:val="001F4E1E"/>
    <w:rsid w:val="001F65CC"/>
    <w:rsid w:val="00202809"/>
    <w:rsid w:val="00203EDE"/>
    <w:rsid w:val="0020676F"/>
    <w:rsid w:val="00206A0C"/>
    <w:rsid w:val="0020787D"/>
    <w:rsid w:val="00210DD6"/>
    <w:rsid w:val="00212573"/>
    <w:rsid w:val="00212DBB"/>
    <w:rsid w:val="002156DA"/>
    <w:rsid w:val="00216A64"/>
    <w:rsid w:val="0022057D"/>
    <w:rsid w:val="002218F1"/>
    <w:rsid w:val="00221ADA"/>
    <w:rsid w:val="00223931"/>
    <w:rsid w:val="00223E53"/>
    <w:rsid w:val="00223FC0"/>
    <w:rsid w:val="00225C1A"/>
    <w:rsid w:val="00226A42"/>
    <w:rsid w:val="00231FDB"/>
    <w:rsid w:val="00233ADC"/>
    <w:rsid w:val="00234813"/>
    <w:rsid w:val="00234ECB"/>
    <w:rsid w:val="0023619C"/>
    <w:rsid w:val="00237DA9"/>
    <w:rsid w:val="00240240"/>
    <w:rsid w:val="00240741"/>
    <w:rsid w:val="002417A2"/>
    <w:rsid w:val="00241D2F"/>
    <w:rsid w:val="00242CFD"/>
    <w:rsid w:val="002437EB"/>
    <w:rsid w:val="0024381B"/>
    <w:rsid w:val="00245634"/>
    <w:rsid w:val="00245B5B"/>
    <w:rsid w:val="00245E64"/>
    <w:rsid w:val="002506CF"/>
    <w:rsid w:val="00252790"/>
    <w:rsid w:val="002527B0"/>
    <w:rsid w:val="00253227"/>
    <w:rsid w:val="0025486D"/>
    <w:rsid w:val="00256A0D"/>
    <w:rsid w:val="0025791F"/>
    <w:rsid w:val="00261867"/>
    <w:rsid w:val="00261968"/>
    <w:rsid w:val="00265038"/>
    <w:rsid w:val="00265339"/>
    <w:rsid w:val="002665A6"/>
    <w:rsid w:val="0027151A"/>
    <w:rsid w:val="00273A18"/>
    <w:rsid w:val="0027549A"/>
    <w:rsid w:val="002776AC"/>
    <w:rsid w:val="00281864"/>
    <w:rsid w:val="00281C75"/>
    <w:rsid w:val="00283122"/>
    <w:rsid w:val="0028402A"/>
    <w:rsid w:val="0028486F"/>
    <w:rsid w:val="00284D55"/>
    <w:rsid w:val="00287228"/>
    <w:rsid w:val="00287778"/>
    <w:rsid w:val="00287804"/>
    <w:rsid w:val="00287CBB"/>
    <w:rsid w:val="00292EAF"/>
    <w:rsid w:val="0029494E"/>
    <w:rsid w:val="002954C5"/>
    <w:rsid w:val="002A24D6"/>
    <w:rsid w:val="002A3289"/>
    <w:rsid w:val="002A344E"/>
    <w:rsid w:val="002A3ADA"/>
    <w:rsid w:val="002A4F46"/>
    <w:rsid w:val="002A5116"/>
    <w:rsid w:val="002A5353"/>
    <w:rsid w:val="002A5FE0"/>
    <w:rsid w:val="002A62D4"/>
    <w:rsid w:val="002A7521"/>
    <w:rsid w:val="002B031E"/>
    <w:rsid w:val="002B2155"/>
    <w:rsid w:val="002B6074"/>
    <w:rsid w:val="002B64B5"/>
    <w:rsid w:val="002B676D"/>
    <w:rsid w:val="002B6EF2"/>
    <w:rsid w:val="002B6F19"/>
    <w:rsid w:val="002B7097"/>
    <w:rsid w:val="002C208E"/>
    <w:rsid w:val="002C503D"/>
    <w:rsid w:val="002C558D"/>
    <w:rsid w:val="002C55CC"/>
    <w:rsid w:val="002C58DD"/>
    <w:rsid w:val="002C78A9"/>
    <w:rsid w:val="002D0355"/>
    <w:rsid w:val="002D0EE3"/>
    <w:rsid w:val="002D2E5A"/>
    <w:rsid w:val="002D7A89"/>
    <w:rsid w:val="002D7CDA"/>
    <w:rsid w:val="002E0298"/>
    <w:rsid w:val="002E21F3"/>
    <w:rsid w:val="002E6FC0"/>
    <w:rsid w:val="002F0CE1"/>
    <w:rsid w:val="002F2D61"/>
    <w:rsid w:val="002F58B3"/>
    <w:rsid w:val="002F6DA1"/>
    <w:rsid w:val="002F701D"/>
    <w:rsid w:val="00301FDB"/>
    <w:rsid w:val="0030236B"/>
    <w:rsid w:val="003023A9"/>
    <w:rsid w:val="00302D31"/>
    <w:rsid w:val="003033FC"/>
    <w:rsid w:val="00304302"/>
    <w:rsid w:val="00304BC1"/>
    <w:rsid w:val="003058D6"/>
    <w:rsid w:val="00306E4A"/>
    <w:rsid w:val="0031025E"/>
    <w:rsid w:val="00314285"/>
    <w:rsid w:val="003144FB"/>
    <w:rsid w:val="00314B50"/>
    <w:rsid w:val="00320C71"/>
    <w:rsid w:val="003218FE"/>
    <w:rsid w:val="00322337"/>
    <w:rsid w:val="00322588"/>
    <w:rsid w:val="00323060"/>
    <w:rsid w:val="0032406F"/>
    <w:rsid w:val="003253F2"/>
    <w:rsid w:val="00325853"/>
    <w:rsid w:val="00326AF5"/>
    <w:rsid w:val="0032741B"/>
    <w:rsid w:val="003279E0"/>
    <w:rsid w:val="00327EE7"/>
    <w:rsid w:val="00330F00"/>
    <w:rsid w:val="0033115B"/>
    <w:rsid w:val="003323A7"/>
    <w:rsid w:val="00332510"/>
    <w:rsid w:val="00334D3F"/>
    <w:rsid w:val="00335D19"/>
    <w:rsid w:val="00336387"/>
    <w:rsid w:val="00337594"/>
    <w:rsid w:val="00342BC7"/>
    <w:rsid w:val="0034452B"/>
    <w:rsid w:val="00346F37"/>
    <w:rsid w:val="003503A8"/>
    <w:rsid w:val="00350DB2"/>
    <w:rsid w:val="00351101"/>
    <w:rsid w:val="00351E2B"/>
    <w:rsid w:val="00352B5C"/>
    <w:rsid w:val="00353DEC"/>
    <w:rsid w:val="00362CCF"/>
    <w:rsid w:val="00362D57"/>
    <w:rsid w:val="003648E3"/>
    <w:rsid w:val="00365E53"/>
    <w:rsid w:val="0037153D"/>
    <w:rsid w:val="00372519"/>
    <w:rsid w:val="00373443"/>
    <w:rsid w:val="00373660"/>
    <w:rsid w:val="003738A8"/>
    <w:rsid w:val="00374258"/>
    <w:rsid w:val="003751FB"/>
    <w:rsid w:val="003801C6"/>
    <w:rsid w:val="003801D0"/>
    <w:rsid w:val="00382B80"/>
    <w:rsid w:val="00383D76"/>
    <w:rsid w:val="00385BA6"/>
    <w:rsid w:val="00392FC9"/>
    <w:rsid w:val="00394184"/>
    <w:rsid w:val="003949B5"/>
    <w:rsid w:val="003962C7"/>
    <w:rsid w:val="003A2B2C"/>
    <w:rsid w:val="003A382D"/>
    <w:rsid w:val="003A3E4F"/>
    <w:rsid w:val="003A582C"/>
    <w:rsid w:val="003A685B"/>
    <w:rsid w:val="003B0209"/>
    <w:rsid w:val="003B0830"/>
    <w:rsid w:val="003B20B1"/>
    <w:rsid w:val="003B2205"/>
    <w:rsid w:val="003B33FD"/>
    <w:rsid w:val="003B5A9C"/>
    <w:rsid w:val="003B6700"/>
    <w:rsid w:val="003C026F"/>
    <w:rsid w:val="003C4484"/>
    <w:rsid w:val="003C603C"/>
    <w:rsid w:val="003D42BC"/>
    <w:rsid w:val="003D6532"/>
    <w:rsid w:val="003D73D1"/>
    <w:rsid w:val="003D7963"/>
    <w:rsid w:val="003E221C"/>
    <w:rsid w:val="003E2515"/>
    <w:rsid w:val="003E28B2"/>
    <w:rsid w:val="003E2B80"/>
    <w:rsid w:val="003E361E"/>
    <w:rsid w:val="003E4162"/>
    <w:rsid w:val="003E68CC"/>
    <w:rsid w:val="003F21B5"/>
    <w:rsid w:val="003F2F1E"/>
    <w:rsid w:val="003F389C"/>
    <w:rsid w:val="003F3DB8"/>
    <w:rsid w:val="003F3E3C"/>
    <w:rsid w:val="003F4B81"/>
    <w:rsid w:val="003F508F"/>
    <w:rsid w:val="003F5B4C"/>
    <w:rsid w:val="003F5CBE"/>
    <w:rsid w:val="003F6911"/>
    <w:rsid w:val="003F6D0B"/>
    <w:rsid w:val="003F6F11"/>
    <w:rsid w:val="003F741E"/>
    <w:rsid w:val="0040034A"/>
    <w:rsid w:val="004027DA"/>
    <w:rsid w:val="004034E5"/>
    <w:rsid w:val="0040381C"/>
    <w:rsid w:val="00403EFC"/>
    <w:rsid w:val="004058B4"/>
    <w:rsid w:val="004066AE"/>
    <w:rsid w:val="00406D29"/>
    <w:rsid w:val="00411669"/>
    <w:rsid w:val="00412458"/>
    <w:rsid w:val="00413745"/>
    <w:rsid w:val="00414716"/>
    <w:rsid w:val="004158B6"/>
    <w:rsid w:val="0041778C"/>
    <w:rsid w:val="0042307E"/>
    <w:rsid w:val="00423A8A"/>
    <w:rsid w:val="004250E3"/>
    <w:rsid w:val="004263D3"/>
    <w:rsid w:val="00426588"/>
    <w:rsid w:val="00430169"/>
    <w:rsid w:val="00431148"/>
    <w:rsid w:val="0043299E"/>
    <w:rsid w:val="00433BC0"/>
    <w:rsid w:val="00433BF0"/>
    <w:rsid w:val="00433F1A"/>
    <w:rsid w:val="00434A55"/>
    <w:rsid w:val="00434D77"/>
    <w:rsid w:val="00434DCA"/>
    <w:rsid w:val="004354CC"/>
    <w:rsid w:val="00437679"/>
    <w:rsid w:val="0043779B"/>
    <w:rsid w:val="0044206D"/>
    <w:rsid w:val="00443B5D"/>
    <w:rsid w:val="00444415"/>
    <w:rsid w:val="00444A74"/>
    <w:rsid w:val="00446363"/>
    <w:rsid w:val="00447CC8"/>
    <w:rsid w:val="00450BC1"/>
    <w:rsid w:val="00451606"/>
    <w:rsid w:val="00451FD3"/>
    <w:rsid w:val="00452E27"/>
    <w:rsid w:val="0045341C"/>
    <w:rsid w:val="004540C2"/>
    <w:rsid w:val="004540ED"/>
    <w:rsid w:val="00454750"/>
    <w:rsid w:val="00457239"/>
    <w:rsid w:val="00457AF1"/>
    <w:rsid w:val="00461988"/>
    <w:rsid w:val="0046387A"/>
    <w:rsid w:val="004665AE"/>
    <w:rsid w:val="00472426"/>
    <w:rsid w:val="00473562"/>
    <w:rsid w:val="00474590"/>
    <w:rsid w:val="00474C2F"/>
    <w:rsid w:val="004751DF"/>
    <w:rsid w:val="00481BC3"/>
    <w:rsid w:val="004828D5"/>
    <w:rsid w:val="00485E69"/>
    <w:rsid w:val="00486E8D"/>
    <w:rsid w:val="00487B7D"/>
    <w:rsid w:val="004947A8"/>
    <w:rsid w:val="00495A4A"/>
    <w:rsid w:val="00496116"/>
    <w:rsid w:val="00496178"/>
    <w:rsid w:val="004977D3"/>
    <w:rsid w:val="004A363C"/>
    <w:rsid w:val="004A37BB"/>
    <w:rsid w:val="004A3FCC"/>
    <w:rsid w:val="004A58EA"/>
    <w:rsid w:val="004A6855"/>
    <w:rsid w:val="004B1BEB"/>
    <w:rsid w:val="004B2ABA"/>
    <w:rsid w:val="004B76C4"/>
    <w:rsid w:val="004B7766"/>
    <w:rsid w:val="004B7BAC"/>
    <w:rsid w:val="004B7C35"/>
    <w:rsid w:val="004C5AFB"/>
    <w:rsid w:val="004C71E6"/>
    <w:rsid w:val="004D119C"/>
    <w:rsid w:val="004D1AA2"/>
    <w:rsid w:val="004D2282"/>
    <w:rsid w:val="004D3660"/>
    <w:rsid w:val="004D44CB"/>
    <w:rsid w:val="004D5FF6"/>
    <w:rsid w:val="004D72E8"/>
    <w:rsid w:val="004D7526"/>
    <w:rsid w:val="004D771D"/>
    <w:rsid w:val="004D7ED1"/>
    <w:rsid w:val="004E007B"/>
    <w:rsid w:val="004E3711"/>
    <w:rsid w:val="004E5397"/>
    <w:rsid w:val="004E6B06"/>
    <w:rsid w:val="004F0072"/>
    <w:rsid w:val="004F0C9E"/>
    <w:rsid w:val="004F0DD0"/>
    <w:rsid w:val="004F4F74"/>
    <w:rsid w:val="00501711"/>
    <w:rsid w:val="005032A3"/>
    <w:rsid w:val="00506ED7"/>
    <w:rsid w:val="00507565"/>
    <w:rsid w:val="005117A9"/>
    <w:rsid w:val="005123F5"/>
    <w:rsid w:val="00513856"/>
    <w:rsid w:val="00513ECC"/>
    <w:rsid w:val="0051420D"/>
    <w:rsid w:val="00514693"/>
    <w:rsid w:val="005154CF"/>
    <w:rsid w:val="00516CFE"/>
    <w:rsid w:val="00517119"/>
    <w:rsid w:val="00521D7D"/>
    <w:rsid w:val="00522599"/>
    <w:rsid w:val="00522FD7"/>
    <w:rsid w:val="00523458"/>
    <w:rsid w:val="00524B8A"/>
    <w:rsid w:val="00525AFA"/>
    <w:rsid w:val="0052633A"/>
    <w:rsid w:val="00526937"/>
    <w:rsid w:val="005269BE"/>
    <w:rsid w:val="00527209"/>
    <w:rsid w:val="005279A9"/>
    <w:rsid w:val="00527B3F"/>
    <w:rsid w:val="00530242"/>
    <w:rsid w:val="0053027B"/>
    <w:rsid w:val="00530F33"/>
    <w:rsid w:val="00535D8C"/>
    <w:rsid w:val="005378DB"/>
    <w:rsid w:val="0054019E"/>
    <w:rsid w:val="0054198E"/>
    <w:rsid w:val="00542174"/>
    <w:rsid w:val="00542B24"/>
    <w:rsid w:val="00542C5C"/>
    <w:rsid w:val="00543F00"/>
    <w:rsid w:val="00544075"/>
    <w:rsid w:val="00545074"/>
    <w:rsid w:val="00545393"/>
    <w:rsid w:val="00545AD8"/>
    <w:rsid w:val="00547689"/>
    <w:rsid w:val="00550728"/>
    <w:rsid w:val="00550B76"/>
    <w:rsid w:val="00553307"/>
    <w:rsid w:val="00553618"/>
    <w:rsid w:val="00554237"/>
    <w:rsid w:val="0056116A"/>
    <w:rsid w:val="005628FD"/>
    <w:rsid w:val="00563F31"/>
    <w:rsid w:val="00566371"/>
    <w:rsid w:val="00567B50"/>
    <w:rsid w:val="00570A13"/>
    <w:rsid w:val="0057173C"/>
    <w:rsid w:val="005718B4"/>
    <w:rsid w:val="0057194C"/>
    <w:rsid w:val="00571CFA"/>
    <w:rsid w:val="005720B8"/>
    <w:rsid w:val="00572B97"/>
    <w:rsid w:val="005738C7"/>
    <w:rsid w:val="00573D11"/>
    <w:rsid w:val="00582A53"/>
    <w:rsid w:val="00583ED8"/>
    <w:rsid w:val="00583FDC"/>
    <w:rsid w:val="00584566"/>
    <w:rsid w:val="00585E48"/>
    <w:rsid w:val="005921C8"/>
    <w:rsid w:val="005A19A4"/>
    <w:rsid w:val="005A270D"/>
    <w:rsid w:val="005A4F42"/>
    <w:rsid w:val="005A5524"/>
    <w:rsid w:val="005B2465"/>
    <w:rsid w:val="005B24CD"/>
    <w:rsid w:val="005B579B"/>
    <w:rsid w:val="005B5C49"/>
    <w:rsid w:val="005B5EEF"/>
    <w:rsid w:val="005B641C"/>
    <w:rsid w:val="005B679B"/>
    <w:rsid w:val="005C0468"/>
    <w:rsid w:val="005C2FC9"/>
    <w:rsid w:val="005C343D"/>
    <w:rsid w:val="005C3934"/>
    <w:rsid w:val="005C4BA1"/>
    <w:rsid w:val="005C6849"/>
    <w:rsid w:val="005D0134"/>
    <w:rsid w:val="005D0142"/>
    <w:rsid w:val="005D19F7"/>
    <w:rsid w:val="005D2D7F"/>
    <w:rsid w:val="005D41E2"/>
    <w:rsid w:val="005D452F"/>
    <w:rsid w:val="005D4A33"/>
    <w:rsid w:val="005D5419"/>
    <w:rsid w:val="005D5D7F"/>
    <w:rsid w:val="005D602F"/>
    <w:rsid w:val="005D704A"/>
    <w:rsid w:val="005D7107"/>
    <w:rsid w:val="005E02C0"/>
    <w:rsid w:val="005E0A48"/>
    <w:rsid w:val="005E208B"/>
    <w:rsid w:val="005E2DD5"/>
    <w:rsid w:val="005E351D"/>
    <w:rsid w:val="005E5A45"/>
    <w:rsid w:val="005E7AD4"/>
    <w:rsid w:val="005F4911"/>
    <w:rsid w:val="005F4A05"/>
    <w:rsid w:val="005F4AC7"/>
    <w:rsid w:val="005F50B6"/>
    <w:rsid w:val="005F6CA4"/>
    <w:rsid w:val="005F7ABB"/>
    <w:rsid w:val="0060232F"/>
    <w:rsid w:val="00602F58"/>
    <w:rsid w:val="00603F71"/>
    <w:rsid w:val="00605D86"/>
    <w:rsid w:val="00606123"/>
    <w:rsid w:val="00606F2E"/>
    <w:rsid w:val="00612919"/>
    <w:rsid w:val="006134CE"/>
    <w:rsid w:val="0061351D"/>
    <w:rsid w:val="00613FBB"/>
    <w:rsid w:val="00615A70"/>
    <w:rsid w:val="00616CDF"/>
    <w:rsid w:val="00617095"/>
    <w:rsid w:val="00620E3D"/>
    <w:rsid w:val="00623598"/>
    <w:rsid w:val="006239BC"/>
    <w:rsid w:val="00623AEF"/>
    <w:rsid w:val="00625349"/>
    <w:rsid w:val="0062592B"/>
    <w:rsid w:val="00626F1C"/>
    <w:rsid w:val="006308DA"/>
    <w:rsid w:val="0063576C"/>
    <w:rsid w:val="00635B4A"/>
    <w:rsid w:val="00636EC3"/>
    <w:rsid w:val="006405B6"/>
    <w:rsid w:val="006413E4"/>
    <w:rsid w:val="0064416B"/>
    <w:rsid w:val="00645309"/>
    <w:rsid w:val="00647FF7"/>
    <w:rsid w:val="00651092"/>
    <w:rsid w:val="00653EC6"/>
    <w:rsid w:val="006540FD"/>
    <w:rsid w:val="006551E0"/>
    <w:rsid w:val="00656193"/>
    <w:rsid w:val="006564B0"/>
    <w:rsid w:val="00657DF7"/>
    <w:rsid w:val="0066076E"/>
    <w:rsid w:val="00660865"/>
    <w:rsid w:val="00661620"/>
    <w:rsid w:val="00663D89"/>
    <w:rsid w:val="00664DA3"/>
    <w:rsid w:val="00667BB4"/>
    <w:rsid w:val="00670138"/>
    <w:rsid w:val="00670F58"/>
    <w:rsid w:val="00673FC7"/>
    <w:rsid w:val="00674434"/>
    <w:rsid w:val="00676FFF"/>
    <w:rsid w:val="00680281"/>
    <w:rsid w:val="0068221F"/>
    <w:rsid w:val="006831B9"/>
    <w:rsid w:val="00687998"/>
    <w:rsid w:val="00690007"/>
    <w:rsid w:val="00691BED"/>
    <w:rsid w:val="006929EE"/>
    <w:rsid w:val="00693724"/>
    <w:rsid w:val="00696769"/>
    <w:rsid w:val="006A0218"/>
    <w:rsid w:val="006A2D62"/>
    <w:rsid w:val="006A2F93"/>
    <w:rsid w:val="006A34AB"/>
    <w:rsid w:val="006A475C"/>
    <w:rsid w:val="006A5BC0"/>
    <w:rsid w:val="006A7119"/>
    <w:rsid w:val="006A7233"/>
    <w:rsid w:val="006B074D"/>
    <w:rsid w:val="006B5677"/>
    <w:rsid w:val="006B5E49"/>
    <w:rsid w:val="006B6303"/>
    <w:rsid w:val="006B7182"/>
    <w:rsid w:val="006C056F"/>
    <w:rsid w:val="006C0B07"/>
    <w:rsid w:val="006C22AA"/>
    <w:rsid w:val="006C3495"/>
    <w:rsid w:val="006C3552"/>
    <w:rsid w:val="006C5228"/>
    <w:rsid w:val="006C56FC"/>
    <w:rsid w:val="006D0E5A"/>
    <w:rsid w:val="006D1538"/>
    <w:rsid w:val="006D2680"/>
    <w:rsid w:val="006D33B7"/>
    <w:rsid w:val="006D3E81"/>
    <w:rsid w:val="006D448C"/>
    <w:rsid w:val="006D5438"/>
    <w:rsid w:val="006D65F0"/>
    <w:rsid w:val="006D705F"/>
    <w:rsid w:val="006E1076"/>
    <w:rsid w:val="006E29D5"/>
    <w:rsid w:val="006E53A7"/>
    <w:rsid w:val="006E7798"/>
    <w:rsid w:val="006F144C"/>
    <w:rsid w:val="006F1FBA"/>
    <w:rsid w:val="006F3396"/>
    <w:rsid w:val="006F7F8F"/>
    <w:rsid w:val="00701071"/>
    <w:rsid w:val="00701300"/>
    <w:rsid w:val="00701988"/>
    <w:rsid w:val="00702E17"/>
    <w:rsid w:val="00704687"/>
    <w:rsid w:val="00704A7C"/>
    <w:rsid w:val="00705F65"/>
    <w:rsid w:val="00710808"/>
    <w:rsid w:val="00710BC3"/>
    <w:rsid w:val="00712124"/>
    <w:rsid w:val="0071563E"/>
    <w:rsid w:val="00715857"/>
    <w:rsid w:val="00723E0C"/>
    <w:rsid w:val="00723FA5"/>
    <w:rsid w:val="00725CE9"/>
    <w:rsid w:val="00725E83"/>
    <w:rsid w:val="0072777C"/>
    <w:rsid w:val="00731A9D"/>
    <w:rsid w:val="007320EB"/>
    <w:rsid w:val="00734745"/>
    <w:rsid w:val="00734A28"/>
    <w:rsid w:val="00737169"/>
    <w:rsid w:val="007377A0"/>
    <w:rsid w:val="00737C64"/>
    <w:rsid w:val="00740493"/>
    <w:rsid w:val="0074137B"/>
    <w:rsid w:val="0074496A"/>
    <w:rsid w:val="00744F6A"/>
    <w:rsid w:val="00745C70"/>
    <w:rsid w:val="00746EB1"/>
    <w:rsid w:val="00747176"/>
    <w:rsid w:val="00750B99"/>
    <w:rsid w:val="00751BB7"/>
    <w:rsid w:val="00755069"/>
    <w:rsid w:val="00761137"/>
    <w:rsid w:val="00762F5A"/>
    <w:rsid w:val="007659EA"/>
    <w:rsid w:val="0076636F"/>
    <w:rsid w:val="007668DB"/>
    <w:rsid w:val="0077121B"/>
    <w:rsid w:val="00771AA3"/>
    <w:rsid w:val="0077325A"/>
    <w:rsid w:val="0077387C"/>
    <w:rsid w:val="00774BAC"/>
    <w:rsid w:val="007778C6"/>
    <w:rsid w:val="007809AC"/>
    <w:rsid w:val="007839BF"/>
    <w:rsid w:val="0078682C"/>
    <w:rsid w:val="00786A13"/>
    <w:rsid w:val="00786A87"/>
    <w:rsid w:val="00787FC4"/>
    <w:rsid w:val="00792538"/>
    <w:rsid w:val="00795F8C"/>
    <w:rsid w:val="0079768E"/>
    <w:rsid w:val="007A3372"/>
    <w:rsid w:val="007A4118"/>
    <w:rsid w:val="007A4133"/>
    <w:rsid w:val="007A7846"/>
    <w:rsid w:val="007A7A0F"/>
    <w:rsid w:val="007B0460"/>
    <w:rsid w:val="007B284E"/>
    <w:rsid w:val="007B2DDF"/>
    <w:rsid w:val="007B2F11"/>
    <w:rsid w:val="007B3195"/>
    <w:rsid w:val="007B3D85"/>
    <w:rsid w:val="007B3EF1"/>
    <w:rsid w:val="007B47EC"/>
    <w:rsid w:val="007B4E0F"/>
    <w:rsid w:val="007B54C5"/>
    <w:rsid w:val="007B562B"/>
    <w:rsid w:val="007B5D9B"/>
    <w:rsid w:val="007B76AE"/>
    <w:rsid w:val="007C00A3"/>
    <w:rsid w:val="007C06A4"/>
    <w:rsid w:val="007C0DF4"/>
    <w:rsid w:val="007C137F"/>
    <w:rsid w:val="007C3AD5"/>
    <w:rsid w:val="007C424D"/>
    <w:rsid w:val="007C4745"/>
    <w:rsid w:val="007D0FA0"/>
    <w:rsid w:val="007D1538"/>
    <w:rsid w:val="007D5165"/>
    <w:rsid w:val="007E2EC8"/>
    <w:rsid w:val="007E3C5B"/>
    <w:rsid w:val="007E3D67"/>
    <w:rsid w:val="007E44D6"/>
    <w:rsid w:val="007E5220"/>
    <w:rsid w:val="007E553B"/>
    <w:rsid w:val="007E5C80"/>
    <w:rsid w:val="007E5E61"/>
    <w:rsid w:val="007E7EF1"/>
    <w:rsid w:val="007F2C61"/>
    <w:rsid w:val="007F3B56"/>
    <w:rsid w:val="007F3EB2"/>
    <w:rsid w:val="007F5311"/>
    <w:rsid w:val="007F588B"/>
    <w:rsid w:val="00800EE0"/>
    <w:rsid w:val="0080789C"/>
    <w:rsid w:val="00810084"/>
    <w:rsid w:val="00810FDA"/>
    <w:rsid w:val="00811076"/>
    <w:rsid w:val="00813588"/>
    <w:rsid w:val="00813B14"/>
    <w:rsid w:val="00813B81"/>
    <w:rsid w:val="00814AF6"/>
    <w:rsid w:val="00814D4B"/>
    <w:rsid w:val="00815380"/>
    <w:rsid w:val="00816BB4"/>
    <w:rsid w:val="00816D66"/>
    <w:rsid w:val="008171DA"/>
    <w:rsid w:val="0081730E"/>
    <w:rsid w:val="00821E79"/>
    <w:rsid w:val="00826902"/>
    <w:rsid w:val="00827788"/>
    <w:rsid w:val="0083103E"/>
    <w:rsid w:val="0083226F"/>
    <w:rsid w:val="00832C09"/>
    <w:rsid w:val="0083342F"/>
    <w:rsid w:val="00833703"/>
    <w:rsid w:val="00840CF4"/>
    <w:rsid w:val="008431C9"/>
    <w:rsid w:val="00844001"/>
    <w:rsid w:val="00847FC2"/>
    <w:rsid w:val="008500C3"/>
    <w:rsid w:val="00850BBA"/>
    <w:rsid w:val="00852882"/>
    <w:rsid w:val="00852A20"/>
    <w:rsid w:val="00856D90"/>
    <w:rsid w:val="008606C6"/>
    <w:rsid w:val="008617A7"/>
    <w:rsid w:val="0086690B"/>
    <w:rsid w:val="008706C8"/>
    <w:rsid w:val="00870DA8"/>
    <w:rsid w:val="00870E8D"/>
    <w:rsid w:val="00872B09"/>
    <w:rsid w:val="00872B96"/>
    <w:rsid w:val="00872D1F"/>
    <w:rsid w:val="0087505F"/>
    <w:rsid w:val="00875357"/>
    <w:rsid w:val="00875437"/>
    <w:rsid w:val="008810E4"/>
    <w:rsid w:val="008813A4"/>
    <w:rsid w:val="00881519"/>
    <w:rsid w:val="008825CF"/>
    <w:rsid w:val="00885BC9"/>
    <w:rsid w:val="00886650"/>
    <w:rsid w:val="00887921"/>
    <w:rsid w:val="00890875"/>
    <w:rsid w:val="00890A31"/>
    <w:rsid w:val="008913FE"/>
    <w:rsid w:val="008939C6"/>
    <w:rsid w:val="00893ADF"/>
    <w:rsid w:val="00893ECF"/>
    <w:rsid w:val="008946CC"/>
    <w:rsid w:val="00895C27"/>
    <w:rsid w:val="008A2562"/>
    <w:rsid w:val="008A2ADE"/>
    <w:rsid w:val="008A4133"/>
    <w:rsid w:val="008A5165"/>
    <w:rsid w:val="008A6C86"/>
    <w:rsid w:val="008A70A5"/>
    <w:rsid w:val="008B0141"/>
    <w:rsid w:val="008B2682"/>
    <w:rsid w:val="008B4F18"/>
    <w:rsid w:val="008C1F96"/>
    <w:rsid w:val="008C2FBD"/>
    <w:rsid w:val="008C362C"/>
    <w:rsid w:val="008C3770"/>
    <w:rsid w:val="008C4726"/>
    <w:rsid w:val="008C489D"/>
    <w:rsid w:val="008C717C"/>
    <w:rsid w:val="008D20DE"/>
    <w:rsid w:val="008D2D5A"/>
    <w:rsid w:val="008D2EF2"/>
    <w:rsid w:val="008D4FC3"/>
    <w:rsid w:val="008D5576"/>
    <w:rsid w:val="008D7B3F"/>
    <w:rsid w:val="008E347D"/>
    <w:rsid w:val="008E630B"/>
    <w:rsid w:val="008E767C"/>
    <w:rsid w:val="008E7EBC"/>
    <w:rsid w:val="008F193E"/>
    <w:rsid w:val="008F5E67"/>
    <w:rsid w:val="008F6929"/>
    <w:rsid w:val="00900408"/>
    <w:rsid w:val="00905905"/>
    <w:rsid w:val="00906964"/>
    <w:rsid w:val="00907DC3"/>
    <w:rsid w:val="00910BA0"/>
    <w:rsid w:val="00912514"/>
    <w:rsid w:val="009126B6"/>
    <w:rsid w:val="0091290F"/>
    <w:rsid w:val="00912BB5"/>
    <w:rsid w:val="00913B02"/>
    <w:rsid w:val="0091411C"/>
    <w:rsid w:val="00914E22"/>
    <w:rsid w:val="0091704E"/>
    <w:rsid w:val="00917BD5"/>
    <w:rsid w:val="00921914"/>
    <w:rsid w:val="0092627C"/>
    <w:rsid w:val="00926512"/>
    <w:rsid w:val="00926BBE"/>
    <w:rsid w:val="00927ADC"/>
    <w:rsid w:val="009319D7"/>
    <w:rsid w:val="00932675"/>
    <w:rsid w:val="00933803"/>
    <w:rsid w:val="0093464E"/>
    <w:rsid w:val="00936073"/>
    <w:rsid w:val="009363BF"/>
    <w:rsid w:val="00937F58"/>
    <w:rsid w:val="00941B60"/>
    <w:rsid w:val="0094430E"/>
    <w:rsid w:val="00945C36"/>
    <w:rsid w:val="00947E6B"/>
    <w:rsid w:val="00947FD3"/>
    <w:rsid w:val="0095440B"/>
    <w:rsid w:val="00955B55"/>
    <w:rsid w:val="00957692"/>
    <w:rsid w:val="0096214A"/>
    <w:rsid w:val="009641D5"/>
    <w:rsid w:val="00966F59"/>
    <w:rsid w:val="00972369"/>
    <w:rsid w:val="00974EF7"/>
    <w:rsid w:val="00975431"/>
    <w:rsid w:val="00975F0E"/>
    <w:rsid w:val="0097605A"/>
    <w:rsid w:val="009760A3"/>
    <w:rsid w:val="0097787D"/>
    <w:rsid w:val="0098432E"/>
    <w:rsid w:val="00984425"/>
    <w:rsid w:val="009847A3"/>
    <w:rsid w:val="00984CCC"/>
    <w:rsid w:val="0098557A"/>
    <w:rsid w:val="009863BC"/>
    <w:rsid w:val="0098758C"/>
    <w:rsid w:val="00990AC1"/>
    <w:rsid w:val="00991508"/>
    <w:rsid w:val="009930F2"/>
    <w:rsid w:val="00993A39"/>
    <w:rsid w:val="009940C9"/>
    <w:rsid w:val="00995EDF"/>
    <w:rsid w:val="0099616B"/>
    <w:rsid w:val="00997A04"/>
    <w:rsid w:val="009A3BFB"/>
    <w:rsid w:val="009A4D3D"/>
    <w:rsid w:val="009A6FED"/>
    <w:rsid w:val="009A75F0"/>
    <w:rsid w:val="009B1C08"/>
    <w:rsid w:val="009B2858"/>
    <w:rsid w:val="009B33DD"/>
    <w:rsid w:val="009B66E1"/>
    <w:rsid w:val="009B7D8D"/>
    <w:rsid w:val="009C057F"/>
    <w:rsid w:val="009C264D"/>
    <w:rsid w:val="009C26A9"/>
    <w:rsid w:val="009C2E6F"/>
    <w:rsid w:val="009C34E4"/>
    <w:rsid w:val="009C3D02"/>
    <w:rsid w:val="009C6177"/>
    <w:rsid w:val="009C6B82"/>
    <w:rsid w:val="009C6CCB"/>
    <w:rsid w:val="009D0322"/>
    <w:rsid w:val="009D089F"/>
    <w:rsid w:val="009D181B"/>
    <w:rsid w:val="009D2AB3"/>
    <w:rsid w:val="009D2C80"/>
    <w:rsid w:val="009D3101"/>
    <w:rsid w:val="009D7493"/>
    <w:rsid w:val="009E03AB"/>
    <w:rsid w:val="009E1D95"/>
    <w:rsid w:val="009E3296"/>
    <w:rsid w:val="009E4123"/>
    <w:rsid w:val="009E5733"/>
    <w:rsid w:val="009E63C1"/>
    <w:rsid w:val="009E7887"/>
    <w:rsid w:val="009F118B"/>
    <w:rsid w:val="009F11F5"/>
    <w:rsid w:val="009F1E7B"/>
    <w:rsid w:val="009F248B"/>
    <w:rsid w:val="009F27C9"/>
    <w:rsid w:val="009F482D"/>
    <w:rsid w:val="009F5BF4"/>
    <w:rsid w:val="009F62A8"/>
    <w:rsid w:val="009F702A"/>
    <w:rsid w:val="00A00070"/>
    <w:rsid w:val="00A01171"/>
    <w:rsid w:val="00A02A66"/>
    <w:rsid w:val="00A05657"/>
    <w:rsid w:val="00A072B9"/>
    <w:rsid w:val="00A11B50"/>
    <w:rsid w:val="00A14B1A"/>
    <w:rsid w:val="00A1586B"/>
    <w:rsid w:val="00A2029D"/>
    <w:rsid w:val="00A21371"/>
    <w:rsid w:val="00A220B7"/>
    <w:rsid w:val="00A2436A"/>
    <w:rsid w:val="00A2546F"/>
    <w:rsid w:val="00A255D1"/>
    <w:rsid w:val="00A25FEF"/>
    <w:rsid w:val="00A27124"/>
    <w:rsid w:val="00A271BD"/>
    <w:rsid w:val="00A27797"/>
    <w:rsid w:val="00A30F8E"/>
    <w:rsid w:val="00A31283"/>
    <w:rsid w:val="00A32C6F"/>
    <w:rsid w:val="00A32D15"/>
    <w:rsid w:val="00A336EB"/>
    <w:rsid w:val="00A34F4A"/>
    <w:rsid w:val="00A352D4"/>
    <w:rsid w:val="00A37116"/>
    <w:rsid w:val="00A40E13"/>
    <w:rsid w:val="00A415A2"/>
    <w:rsid w:val="00A41D05"/>
    <w:rsid w:val="00A41DA7"/>
    <w:rsid w:val="00A430FF"/>
    <w:rsid w:val="00A43B8D"/>
    <w:rsid w:val="00A44D73"/>
    <w:rsid w:val="00A45CBC"/>
    <w:rsid w:val="00A46759"/>
    <w:rsid w:val="00A47107"/>
    <w:rsid w:val="00A47D70"/>
    <w:rsid w:val="00A5207D"/>
    <w:rsid w:val="00A52D6F"/>
    <w:rsid w:val="00A53123"/>
    <w:rsid w:val="00A55211"/>
    <w:rsid w:val="00A55D18"/>
    <w:rsid w:val="00A563C1"/>
    <w:rsid w:val="00A56DDC"/>
    <w:rsid w:val="00A571B6"/>
    <w:rsid w:val="00A57DFB"/>
    <w:rsid w:val="00A63441"/>
    <w:rsid w:val="00A638AD"/>
    <w:rsid w:val="00A6416A"/>
    <w:rsid w:val="00A66AF2"/>
    <w:rsid w:val="00A6782B"/>
    <w:rsid w:val="00A67FF3"/>
    <w:rsid w:val="00A7010E"/>
    <w:rsid w:val="00A7184D"/>
    <w:rsid w:val="00A71929"/>
    <w:rsid w:val="00A71BD5"/>
    <w:rsid w:val="00A72E50"/>
    <w:rsid w:val="00A74114"/>
    <w:rsid w:val="00A74175"/>
    <w:rsid w:val="00A7623E"/>
    <w:rsid w:val="00A76FE6"/>
    <w:rsid w:val="00A812AC"/>
    <w:rsid w:val="00A81557"/>
    <w:rsid w:val="00A81983"/>
    <w:rsid w:val="00A821E2"/>
    <w:rsid w:val="00A8379D"/>
    <w:rsid w:val="00A83A03"/>
    <w:rsid w:val="00A83E9A"/>
    <w:rsid w:val="00A869C9"/>
    <w:rsid w:val="00A86C72"/>
    <w:rsid w:val="00A924B3"/>
    <w:rsid w:val="00A928C9"/>
    <w:rsid w:val="00A930C9"/>
    <w:rsid w:val="00A9440A"/>
    <w:rsid w:val="00A94EC1"/>
    <w:rsid w:val="00A9780B"/>
    <w:rsid w:val="00AA0A5D"/>
    <w:rsid w:val="00AA602C"/>
    <w:rsid w:val="00AA6719"/>
    <w:rsid w:val="00AA6D72"/>
    <w:rsid w:val="00AB07D3"/>
    <w:rsid w:val="00AB0A8E"/>
    <w:rsid w:val="00AB1993"/>
    <w:rsid w:val="00AB5865"/>
    <w:rsid w:val="00AC0B8E"/>
    <w:rsid w:val="00AC3065"/>
    <w:rsid w:val="00AC37EB"/>
    <w:rsid w:val="00AC468C"/>
    <w:rsid w:val="00AC4C02"/>
    <w:rsid w:val="00AC5847"/>
    <w:rsid w:val="00AC5AE2"/>
    <w:rsid w:val="00AC7AAD"/>
    <w:rsid w:val="00AD091E"/>
    <w:rsid w:val="00AD2229"/>
    <w:rsid w:val="00AD35CC"/>
    <w:rsid w:val="00AD485C"/>
    <w:rsid w:val="00AD5B4D"/>
    <w:rsid w:val="00AD66AF"/>
    <w:rsid w:val="00AD77BB"/>
    <w:rsid w:val="00AD7C65"/>
    <w:rsid w:val="00AE08C7"/>
    <w:rsid w:val="00AE1819"/>
    <w:rsid w:val="00AE1C5F"/>
    <w:rsid w:val="00AE239B"/>
    <w:rsid w:val="00AE27A4"/>
    <w:rsid w:val="00AE384B"/>
    <w:rsid w:val="00AE450E"/>
    <w:rsid w:val="00AE5D1D"/>
    <w:rsid w:val="00AF015E"/>
    <w:rsid w:val="00AF062F"/>
    <w:rsid w:val="00AF2E46"/>
    <w:rsid w:val="00AF552B"/>
    <w:rsid w:val="00AF5D61"/>
    <w:rsid w:val="00B01090"/>
    <w:rsid w:val="00B03C58"/>
    <w:rsid w:val="00B03CB6"/>
    <w:rsid w:val="00B03DCE"/>
    <w:rsid w:val="00B04916"/>
    <w:rsid w:val="00B065A5"/>
    <w:rsid w:val="00B06CC2"/>
    <w:rsid w:val="00B06F7B"/>
    <w:rsid w:val="00B076A5"/>
    <w:rsid w:val="00B102F9"/>
    <w:rsid w:val="00B10635"/>
    <w:rsid w:val="00B10673"/>
    <w:rsid w:val="00B11851"/>
    <w:rsid w:val="00B11F72"/>
    <w:rsid w:val="00B124D4"/>
    <w:rsid w:val="00B135EA"/>
    <w:rsid w:val="00B1740E"/>
    <w:rsid w:val="00B20897"/>
    <w:rsid w:val="00B23565"/>
    <w:rsid w:val="00B24A99"/>
    <w:rsid w:val="00B25C04"/>
    <w:rsid w:val="00B309E8"/>
    <w:rsid w:val="00B3134D"/>
    <w:rsid w:val="00B31A53"/>
    <w:rsid w:val="00B33127"/>
    <w:rsid w:val="00B3574D"/>
    <w:rsid w:val="00B3661A"/>
    <w:rsid w:val="00B36BE2"/>
    <w:rsid w:val="00B3776E"/>
    <w:rsid w:val="00B3787C"/>
    <w:rsid w:val="00B37973"/>
    <w:rsid w:val="00B37A3F"/>
    <w:rsid w:val="00B440D5"/>
    <w:rsid w:val="00B44933"/>
    <w:rsid w:val="00B46295"/>
    <w:rsid w:val="00B471A9"/>
    <w:rsid w:val="00B51ACC"/>
    <w:rsid w:val="00B51B2C"/>
    <w:rsid w:val="00B52351"/>
    <w:rsid w:val="00B55EB5"/>
    <w:rsid w:val="00B55FB4"/>
    <w:rsid w:val="00B56925"/>
    <w:rsid w:val="00B613C7"/>
    <w:rsid w:val="00B620B3"/>
    <w:rsid w:val="00B623A6"/>
    <w:rsid w:val="00B64A54"/>
    <w:rsid w:val="00B64DBD"/>
    <w:rsid w:val="00B71761"/>
    <w:rsid w:val="00B72F3B"/>
    <w:rsid w:val="00B7398E"/>
    <w:rsid w:val="00B73A5A"/>
    <w:rsid w:val="00B80F12"/>
    <w:rsid w:val="00B81CC5"/>
    <w:rsid w:val="00B84A9D"/>
    <w:rsid w:val="00B86CDE"/>
    <w:rsid w:val="00B9161F"/>
    <w:rsid w:val="00B92522"/>
    <w:rsid w:val="00B9331B"/>
    <w:rsid w:val="00B954B8"/>
    <w:rsid w:val="00B97776"/>
    <w:rsid w:val="00BA10A4"/>
    <w:rsid w:val="00BA2806"/>
    <w:rsid w:val="00BA3EB7"/>
    <w:rsid w:val="00BA6F1A"/>
    <w:rsid w:val="00BA79E0"/>
    <w:rsid w:val="00BB0A62"/>
    <w:rsid w:val="00BB1388"/>
    <w:rsid w:val="00BB1EF0"/>
    <w:rsid w:val="00BB26E8"/>
    <w:rsid w:val="00BB3308"/>
    <w:rsid w:val="00BB333F"/>
    <w:rsid w:val="00BB40E2"/>
    <w:rsid w:val="00BB41C7"/>
    <w:rsid w:val="00BB6494"/>
    <w:rsid w:val="00BB6DEA"/>
    <w:rsid w:val="00BB7638"/>
    <w:rsid w:val="00BB7BCE"/>
    <w:rsid w:val="00BC1ED1"/>
    <w:rsid w:val="00BC58C0"/>
    <w:rsid w:val="00BC5BFD"/>
    <w:rsid w:val="00BC6738"/>
    <w:rsid w:val="00BC6C50"/>
    <w:rsid w:val="00BC786F"/>
    <w:rsid w:val="00BD5DAF"/>
    <w:rsid w:val="00BD6C67"/>
    <w:rsid w:val="00BE0E2C"/>
    <w:rsid w:val="00BE4846"/>
    <w:rsid w:val="00BE50FA"/>
    <w:rsid w:val="00BE5926"/>
    <w:rsid w:val="00BE6ECB"/>
    <w:rsid w:val="00BE7088"/>
    <w:rsid w:val="00BF01E6"/>
    <w:rsid w:val="00BF08C6"/>
    <w:rsid w:val="00BF08CC"/>
    <w:rsid w:val="00BF08F4"/>
    <w:rsid w:val="00BF2562"/>
    <w:rsid w:val="00BF2F19"/>
    <w:rsid w:val="00BF41F0"/>
    <w:rsid w:val="00BF4D64"/>
    <w:rsid w:val="00BF7B19"/>
    <w:rsid w:val="00C00D3C"/>
    <w:rsid w:val="00C04318"/>
    <w:rsid w:val="00C10766"/>
    <w:rsid w:val="00C110DF"/>
    <w:rsid w:val="00C113A3"/>
    <w:rsid w:val="00C142B2"/>
    <w:rsid w:val="00C15316"/>
    <w:rsid w:val="00C155BE"/>
    <w:rsid w:val="00C15EBC"/>
    <w:rsid w:val="00C16259"/>
    <w:rsid w:val="00C169A8"/>
    <w:rsid w:val="00C17011"/>
    <w:rsid w:val="00C17BC1"/>
    <w:rsid w:val="00C2177E"/>
    <w:rsid w:val="00C21F2F"/>
    <w:rsid w:val="00C221A2"/>
    <w:rsid w:val="00C22479"/>
    <w:rsid w:val="00C23511"/>
    <w:rsid w:val="00C239C8"/>
    <w:rsid w:val="00C30EAF"/>
    <w:rsid w:val="00C31C22"/>
    <w:rsid w:val="00C33276"/>
    <w:rsid w:val="00C33BCD"/>
    <w:rsid w:val="00C34410"/>
    <w:rsid w:val="00C35FE9"/>
    <w:rsid w:val="00C46192"/>
    <w:rsid w:val="00C4622E"/>
    <w:rsid w:val="00C46609"/>
    <w:rsid w:val="00C50A17"/>
    <w:rsid w:val="00C52839"/>
    <w:rsid w:val="00C54B8C"/>
    <w:rsid w:val="00C56403"/>
    <w:rsid w:val="00C61130"/>
    <w:rsid w:val="00C611AA"/>
    <w:rsid w:val="00C62991"/>
    <w:rsid w:val="00C631F7"/>
    <w:rsid w:val="00C63CA9"/>
    <w:rsid w:val="00C649D9"/>
    <w:rsid w:val="00C67637"/>
    <w:rsid w:val="00C705D2"/>
    <w:rsid w:val="00C7087C"/>
    <w:rsid w:val="00C727D1"/>
    <w:rsid w:val="00C75BE4"/>
    <w:rsid w:val="00C76A65"/>
    <w:rsid w:val="00C84D2B"/>
    <w:rsid w:val="00C86C95"/>
    <w:rsid w:val="00C8709B"/>
    <w:rsid w:val="00C8731D"/>
    <w:rsid w:val="00C91202"/>
    <w:rsid w:val="00C92908"/>
    <w:rsid w:val="00C943A7"/>
    <w:rsid w:val="00CA08E0"/>
    <w:rsid w:val="00CA437B"/>
    <w:rsid w:val="00CA569E"/>
    <w:rsid w:val="00CA5AB8"/>
    <w:rsid w:val="00CB18EB"/>
    <w:rsid w:val="00CB1C76"/>
    <w:rsid w:val="00CB29C6"/>
    <w:rsid w:val="00CB3183"/>
    <w:rsid w:val="00CB5B0A"/>
    <w:rsid w:val="00CB65F1"/>
    <w:rsid w:val="00CC0B7B"/>
    <w:rsid w:val="00CC1E85"/>
    <w:rsid w:val="00CC3A28"/>
    <w:rsid w:val="00CC3C33"/>
    <w:rsid w:val="00CC3D58"/>
    <w:rsid w:val="00CC544D"/>
    <w:rsid w:val="00CC5B3E"/>
    <w:rsid w:val="00CC674F"/>
    <w:rsid w:val="00CC6861"/>
    <w:rsid w:val="00CC6F16"/>
    <w:rsid w:val="00CD1D44"/>
    <w:rsid w:val="00CD2230"/>
    <w:rsid w:val="00CD230D"/>
    <w:rsid w:val="00CD2E34"/>
    <w:rsid w:val="00CD3835"/>
    <w:rsid w:val="00CD3F6D"/>
    <w:rsid w:val="00CD439A"/>
    <w:rsid w:val="00CD44ED"/>
    <w:rsid w:val="00CD496D"/>
    <w:rsid w:val="00CD5649"/>
    <w:rsid w:val="00CD784E"/>
    <w:rsid w:val="00CD7EBD"/>
    <w:rsid w:val="00CE1D4B"/>
    <w:rsid w:val="00CE2A0B"/>
    <w:rsid w:val="00CE5341"/>
    <w:rsid w:val="00CE6464"/>
    <w:rsid w:val="00CF3755"/>
    <w:rsid w:val="00CF4F2C"/>
    <w:rsid w:val="00CF562F"/>
    <w:rsid w:val="00D01A9F"/>
    <w:rsid w:val="00D01BB1"/>
    <w:rsid w:val="00D042B5"/>
    <w:rsid w:val="00D04E3F"/>
    <w:rsid w:val="00D108B6"/>
    <w:rsid w:val="00D11123"/>
    <w:rsid w:val="00D13286"/>
    <w:rsid w:val="00D1689C"/>
    <w:rsid w:val="00D17C9F"/>
    <w:rsid w:val="00D20C69"/>
    <w:rsid w:val="00D21FA4"/>
    <w:rsid w:val="00D22C8E"/>
    <w:rsid w:val="00D238CC"/>
    <w:rsid w:val="00D252D5"/>
    <w:rsid w:val="00D253BC"/>
    <w:rsid w:val="00D27014"/>
    <w:rsid w:val="00D304B4"/>
    <w:rsid w:val="00D30767"/>
    <w:rsid w:val="00D30837"/>
    <w:rsid w:val="00D30AEF"/>
    <w:rsid w:val="00D30DD7"/>
    <w:rsid w:val="00D310A0"/>
    <w:rsid w:val="00D316DE"/>
    <w:rsid w:val="00D31825"/>
    <w:rsid w:val="00D32065"/>
    <w:rsid w:val="00D3467C"/>
    <w:rsid w:val="00D35012"/>
    <w:rsid w:val="00D37251"/>
    <w:rsid w:val="00D40037"/>
    <w:rsid w:val="00D4081E"/>
    <w:rsid w:val="00D40B40"/>
    <w:rsid w:val="00D41472"/>
    <w:rsid w:val="00D414AA"/>
    <w:rsid w:val="00D41FD2"/>
    <w:rsid w:val="00D42FC6"/>
    <w:rsid w:val="00D450B1"/>
    <w:rsid w:val="00D45D68"/>
    <w:rsid w:val="00D47019"/>
    <w:rsid w:val="00D505D5"/>
    <w:rsid w:val="00D51236"/>
    <w:rsid w:val="00D518EE"/>
    <w:rsid w:val="00D51A11"/>
    <w:rsid w:val="00D52614"/>
    <w:rsid w:val="00D56687"/>
    <w:rsid w:val="00D5776C"/>
    <w:rsid w:val="00D6006F"/>
    <w:rsid w:val="00D62D46"/>
    <w:rsid w:val="00D632D5"/>
    <w:rsid w:val="00D63C8D"/>
    <w:rsid w:val="00D67D40"/>
    <w:rsid w:val="00D7088E"/>
    <w:rsid w:val="00D71064"/>
    <w:rsid w:val="00D72F69"/>
    <w:rsid w:val="00D736A1"/>
    <w:rsid w:val="00D7648C"/>
    <w:rsid w:val="00D76CA8"/>
    <w:rsid w:val="00D8081E"/>
    <w:rsid w:val="00D8138A"/>
    <w:rsid w:val="00D840F0"/>
    <w:rsid w:val="00D84E1E"/>
    <w:rsid w:val="00D85D71"/>
    <w:rsid w:val="00D86A2B"/>
    <w:rsid w:val="00D87A63"/>
    <w:rsid w:val="00D91F5A"/>
    <w:rsid w:val="00D929A4"/>
    <w:rsid w:val="00D93A5B"/>
    <w:rsid w:val="00D94A5F"/>
    <w:rsid w:val="00D950DD"/>
    <w:rsid w:val="00DA3012"/>
    <w:rsid w:val="00DA4272"/>
    <w:rsid w:val="00DA57B8"/>
    <w:rsid w:val="00DA6F59"/>
    <w:rsid w:val="00DA7B5B"/>
    <w:rsid w:val="00DB1D26"/>
    <w:rsid w:val="00DB2319"/>
    <w:rsid w:val="00DB2800"/>
    <w:rsid w:val="00DB3FC4"/>
    <w:rsid w:val="00DB51D2"/>
    <w:rsid w:val="00DB7388"/>
    <w:rsid w:val="00DC0054"/>
    <w:rsid w:val="00DC2068"/>
    <w:rsid w:val="00DC359A"/>
    <w:rsid w:val="00DC47EA"/>
    <w:rsid w:val="00DC6081"/>
    <w:rsid w:val="00DC68FE"/>
    <w:rsid w:val="00DC6963"/>
    <w:rsid w:val="00DD364C"/>
    <w:rsid w:val="00DD4A79"/>
    <w:rsid w:val="00DD4EFA"/>
    <w:rsid w:val="00DD7320"/>
    <w:rsid w:val="00DE1968"/>
    <w:rsid w:val="00DE38AB"/>
    <w:rsid w:val="00DE3EF0"/>
    <w:rsid w:val="00DE3FF4"/>
    <w:rsid w:val="00DE3FFF"/>
    <w:rsid w:val="00DE42EF"/>
    <w:rsid w:val="00DE6049"/>
    <w:rsid w:val="00DE7D80"/>
    <w:rsid w:val="00DF0117"/>
    <w:rsid w:val="00DF1A43"/>
    <w:rsid w:val="00DF1DFE"/>
    <w:rsid w:val="00DF3938"/>
    <w:rsid w:val="00DF504D"/>
    <w:rsid w:val="00DF52F2"/>
    <w:rsid w:val="00DF6186"/>
    <w:rsid w:val="00DF67CF"/>
    <w:rsid w:val="00DF7521"/>
    <w:rsid w:val="00DF76A1"/>
    <w:rsid w:val="00E000CF"/>
    <w:rsid w:val="00E016D7"/>
    <w:rsid w:val="00E019A9"/>
    <w:rsid w:val="00E040D8"/>
    <w:rsid w:val="00E041F9"/>
    <w:rsid w:val="00E04B49"/>
    <w:rsid w:val="00E055DA"/>
    <w:rsid w:val="00E05CD7"/>
    <w:rsid w:val="00E05EF8"/>
    <w:rsid w:val="00E1124D"/>
    <w:rsid w:val="00E12D95"/>
    <w:rsid w:val="00E1776B"/>
    <w:rsid w:val="00E17994"/>
    <w:rsid w:val="00E231B8"/>
    <w:rsid w:val="00E26CBC"/>
    <w:rsid w:val="00E27A6D"/>
    <w:rsid w:val="00E303BA"/>
    <w:rsid w:val="00E30806"/>
    <w:rsid w:val="00E30FCE"/>
    <w:rsid w:val="00E31D6F"/>
    <w:rsid w:val="00E33D04"/>
    <w:rsid w:val="00E34B32"/>
    <w:rsid w:val="00E360B5"/>
    <w:rsid w:val="00E369E0"/>
    <w:rsid w:val="00E37CA9"/>
    <w:rsid w:val="00E40F46"/>
    <w:rsid w:val="00E43356"/>
    <w:rsid w:val="00E5396B"/>
    <w:rsid w:val="00E554E8"/>
    <w:rsid w:val="00E56198"/>
    <w:rsid w:val="00E561F8"/>
    <w:rsid w:val="00E5677E"/>
    <w:rsid w:val="00E5698C"/>
    <w:rsid w:val="00E60E91"/>
    <w:rsid w:val="00E63393"/>
    <w:rsid w:val="00E67282"/>
    <w:rsid w:val="00E67A18"/>
    <w:rsid w:val="00E700B0"/>
    <w:rsid w:val="00E7019A"/>
    <w:rsid w:val="00E70DCF"/>
    <w:rsid w:val="00E71109"/>
    <w:rsid w:val="00E76327"/>
    <w:rsid w:val="00E76BF3"/>
    <w:rsid w:val="00E775D2"/>
    <w:rsid w:val="00E81A26"/>
    <w:rsid w:val="00E8310E"/>
    <w:rsid w:val="00E83603"/>
    <w:rsid w:val="00E847E8"/>
    <w:rsid w:val="00E84BA7"/>
    <w:rsid w:val="00E8647B"/>
    <w:rsid w:val="00E865DD"/>
    <w:rsid w:val="00E86C92"/>
    <w:rsid w:val="00E872F1"/>
    <w:rsid w:val="00E91934"/>
    <w:rsid w:val="00E92BD2"/>
    <w:rsid w:val="00E941D1"/>
    <w:rsid w:val="00EA31AB"/>
    <w:rsid w:val="00EA321C"/>
    <w:rsid w:val="00EA5D8F"/>
    <w:rsid w:val="00EA6EAB"/>
    <w:rsid w:val="00EB085C"/>
    <w:rsid w:val="00EB0A11"/>
    <w:rsid w:val="00EB1335"/>
    <w:rsid w:val="00EB2A8E"/>
    <w:rsid w:val="00EB3C99"/>
    <w:rsid w:val="00EB545A"/>
    <w:rsid w:val="00EC026A"/>
    <w:rsid w:val="00EC2781"/>
    <w:rsid w:val="00EC2A1A"/>
    <w:rsid w:val="00EC4BFC"/>
    <w:rsid w:val="00ED05A9"/>
    <w:rsid w:val="00ED0C1D"/>
    <w:rsid w:val="00ED111D"/>
    <w:rsid w:val="00ED1DD9"/>
    <w:rsid w:val="00ED1EAB"/>
    <w:rsid w:val="00ED2144"/>
    <w:rsid w:val="00ED2826"/>
    <w:rsid w:val="00ED2A7D"/>
    <w:rsid w:val="00ED48CD"/>
    <w:rsid w:val="00ED54D7"/>
    <w:rsid w:val="00EE0FD8"/>
    <w:rsid w:val="00EE25AA"/>
    <w:rsid w:val="00EE2D6A"/>
    <w:rsid w:val="00EE5134"/>
    <w:rsid w:val="00EE6C8F"/>
    <w:rsid w:val="00EE7A91"/>
    <w:rsid w:val="00EF1D3E"/>
    <w:rsid w:val="00EF303C"/>
    <w:rsid w:val="00EF373F"/>
    <w:rsid w:val="00EF5648"/>
    <w:rsid w:val="00EF6B7A"/>
    <w:rsid w:val="00EF7024"/>
    <w:rsid w:val="00EF7105"/>
    <w:rsid w:val="00F01BBA"/>
    <w:rsid w:val="00F03CD3"/>
    <w:rsid w:val="00F05A88"/>
    <w:rsid w:val="00F06443"/>
    <w:rsid w:val="00F074D9"/>
    <w:rsid w:val="00F11253"/>
    <w:rsid w:val="00F119A1"/>
    <w:rsid w:val="00F1211A"/>
    <w:rsid w:val="00F13A68"/>
    <w:rsid w:val="00F16152"/>
    <w:rsid w:val="00F166AC"/>
    <w:rsid w:val="00F2151D"/>
    <w:rsid w:val="00F2586E"/>
    <w:rsid w:val="00F25E04"/>
    <w:rsid w:val="00F26884"/>
    <w:rsid w:val="00F27DCE"/>
    <w:rsid w:val="00F305A5"/>
    <w:rsid w:val="00F32452"/>
    <w:rsid w:val="00F36B1C"/>
    <w:rsid w:val="00F40670"/>
    <w:rsid w:val="00F418A6"/>
    <w:rsid w:val="00F44C34"/>
    <w:rsid w:val="00F47CEF"/>
    <w:rsid w:val="00F50AC5"/>
    <w:rsid w:val="00F514AD"/>
    <w:rsid w:val="00F51EE6"/>
    <w:rsid w:val="00F51F74"/>
    <w:rsid w:val="00F53459"/>
    <w:rsid w:val="00F55588"/>
    <w:rsid w:val="00F5667E"/>
    <w:rsid w:val="00F56825"/>
    <w:rsid w:val="00F5753F"/>
    <w:rsid w:val="00F578B5"/>
    <w:rsid w:val="00F578B6"/>
    <w:rsid w:val="00F57F61"/>
    <w:rsid w:val="00F62175"/>
    <w:rsid w:val="00F6391A"/>
    <w:rsid w:val="00F64C6D"/>
    <w:rsid w:val="00F67A40"/>
    <w:rsid w:val="00F67D4C"/>
    <w:rsid w:val="00F67F15"/>
    <w:rsid w:val="00F70649"/>
    <w:rsid w:val="00F714FC"/>
    <w:rsid w:val="00F72516"/>
    <w:rsid w:val="00F72E42"/>
    <w:rsid w:val="00F73A54"/>
    <w:rsid w:val="00F73F09"/>
    <w:rsid w:val="00F74D23"/>
    <w:rsid w:val="00F7603E"/>
    <w:rsid w:val="00F772C4"/>
    <w:rsid w:val="00F77583"/>
    <w:rsid w:val="00F815F0"/>
    <w:rsid w:val="00F824B4"/>
    <w:rsid w:val="00F82D15"/>
    <w:rsid w:val="00F85CB1"/>
    <w:rsid w:val="00F86DB9"/>
    <w:rsid w:val="00F87366"/>
    <w:rsid w:val="00F875EC"/>
    <w:rsid w:val="00F87AC1"/>
    <w:rsid w:val="00F94918"/>
    <w:rsid w:val="00F95B06"/>
    <w:rsid w:val="00FA18B7"/>
    <w:rsid w:val="00FA4D1B"/>
    <w:rsid w:val="00FA5760"/>
    <w:rsid w:val="00FA6047"/>
    <w:rsid w:val="00FA7063"/>
    <w:rsid w:val="00FA767D"/>
    <w:rsid w:val="00FB10F3"/>
    <w:rsid w:val="00FB5DD2"/>
    <w:rsid w:val="00FB6867"/>
    <w:rsid w:val="00FB6CBA"/>
    <w:rsid w:val="00FB783D"/>
    <w:rsid w:val="00FC00BF"/>
    <w:rsid w:val="00FC2195"/>
    <w:rsid w:val="00FC42E5"/>
    <w:rsid w:val="00FC55CF"/>
    <w:rsid w:val="00FC58E5"/>
    <w:rsid w:val="00FC66A4"/>
    <w:rsid w:val="00FC7958"/>
    <w:rsid w:val="00FC7FC9"/>
    <w:rsid w:val="00FD01CB"/>
    <w:rsid w:val="00FD33AE"/>
    <w:rsid w:val="00FD3767"/>
    <w:rsid w:val="00FD3FA4"/>
    <w:rsid w:val="00FD6865"/>
    <w:rsid w:val="00FD761D"/>
    <w:rsid w:val="00FE068E"/>
    <w:rsid w:val="00FE3DAC"/>
    <w:rsid w:val="00FE5FB7"/>
    <w:rsid w:val="00FE6540"/>
    <w:rsid w:val="00FE7F73"/>
    <w:rsid w:val="00FF04F0"/>
    <w:rsid w:val="00FF453F"/>
    <w:rsid w:val="00FF46C9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C5629"/>
  <w15:docId w15:val="{032262FA-BB05-4B29-B8F4-6B0A7E08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AF"/>
  </w:style>
  <w:style w:type="paragraph" w:styleId="Heading1">
    <w:name w:val="heading 1"/>
    <w:basedOn w:val="NormalWeb"/>
    <w:next w:val="Normal"/>
    <w:link w:val="Heading1Char"/>
    <w:uiPriority w:val="9"/>
    <w:qFormat/>
    <w:rsid w:val="009D089F"/>
    <w:pPr>
      <w:spacing w:before="0" w:beforeAutospacing="0" w:afterAutospacing="0"/>
      <w:jc w:val="center"/>
      <w:outlineLvl w:val="0"/>
    </w:pPr>
    <w:rPr>
      <w:rFonts w:ascii="Khmer OS Muol Light" w:hAnsi="Khmer OS Muol Light" w:cs="Khmer OS Muol Light"/>
      <w:color w:val="000000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9D089F"/>
    <w:pPr>
      <w:spacing w:before="120" w:beforeAutospacing="0" w:afterAutospacing="0"/>
      <w:outlineLvl w:val="1"/>
    </w:pPr>
    <w:rPr>
      <w:rFonts w:ascii="Khmer OS Muol Light" w:hAnsi="Khmer OS Muol Light" w:cs="Khmer OS Muol Light"/>
      <w:color w:val="000000" w:themeColor="text1"/>
      <w:sz w:val="22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9D089F"/>
    <w:pPr>
      <w:spacing w:before="120" w:beforeAutospacing="0" w:after="240" w:afterAutospacing="0"/>
      <w:ind w:firstLine="720"/>
      <w:outlineLvl w:val="2"/>
    </w:pPr>
    <w:rPr>
      <w:rFonts w:ascii="Khmer OS Muol Light" w:hAnsi="Khmer OS Muol Light" w:cs="Khmer OS Muol Light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65"/>
  </w:style>
  <w:style w:type="paragraph" w:styleId="Footer">
    <w:name w:val="footer"/>
    <w:basedOn w:val="Normal"/>
    <w:link w:val="Foot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65"/>
  </w:style>
  <w:style w:type="paragraph" w:styleId="ListParagraph">
    <w:name w:val="List Paragraph"/>
    <w:basedOn w:val="Normal"/>
    <w:uiPriority w:val="34"/>
    <w:qFormat/>
    <w:rsid w:val="00095117"/>
    <w:pPr>
      <w:ind w:left="720"/>
      <w:contextualSpacing/>
    </w:pPr>
  </w:style>
  <w:style w:type="table" w:styleId="TableGrid">
    <w:name w:val="Table Grid"/>
    <w:basedOn w:val="TableNormal"/>
    <w:uiPriority w:val="39"/>
    <w:rsid w:val="00324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4CC"/>
    <w:pPr>
      <w:autoSpaceDE w:val="0"/>
      <w:autoSpaceDN w:val="0"/>
      <w:adjustRightInd w:val="0"/>
      <w:spacing w:line="240" w:lineRule="auto"/>
    </w:pPr>
    <w:rPr>
      <w:rFonts w:ascii="Khmer Nettra" w:hAnsi="Khmer Nettra" w:cs="Khmer Nettra"/>
      <w:color w:val="000000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2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7CD"/>
    <w:rPr>
      <w:rFonts w:ascii="Courier New" w:eastAsia="Times New Roman" w:hAnsi="Courier New" w:cs="Courier New"/>
      <w:sz w:val="20"/>
      <w:szCs w:val="20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3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3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FA60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6F"/>
    <w:rPr>
      <w:color w:val="605E5C"/>
      <w:shd w:val="clear" w:color="auto" w:fill="E1DFDD"/>
    </w:rPr>
  </w:style>
  <w:style w:type="character" w:customStyle="1" w:styleId="fontstyle01">
    <w:name w:val="fontstyle01"/>
    <w:rsid w:val="00373443"/>
    <w:rPr>
      <w:rFonts w:ascii="Khmer OS Siemreap" w:hAnsi="Khmer OS Siemreap" w:cs="Khmer OS Siemreap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089F"/>
    <w:rPr>
      <w:rFonts w:ascii="Khmer OS Muol Light" w:eastAsia="Times New Roman" w:hAnsi="Khmer OS Muol Light" w:cs="Khmer OS Muol Light"/>
      <w:color w:val="000000"/>
      <w:sz w:val="24"/>
      <w:szCs w:val="24"/>
      <w:lang w:bidi="km-KH"/>
    </w:rPr>
  </w:style>
  <w:style w:type="paragraph" w:customStyle="1" w:styleId="msonormal0">
    <w:name w:val="msonormal"/>
    <w:basedOn w:val="Normal"/>
    <w:uiPriority w:val="99"/>
    <w:semiHidden/>
    <w:rsid w:val="00F82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uiPriority w:val="9"/>
    <w:rsid w:val="009D089F"/>
    <w:rPr>
      <w:rFonts w:ascii="Khmer OS Muol Light" w:eastAsia="Times New Roman" w:hAnsi="Khmer OS Muol Light" w:cs="Khmer OS Muol Light"/>
      <w:color w:val="000000" w:themeColor="text1"/>
      <w:lang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9D089F"/>
    <w:rPr>
      <w:rFonts w:ascii="Khmer OS Muol Light" w:eastAsia="Times New Roman" w:hAnsi="Khmer OS Muol Light" w:cs="Khmer OS Muol Light"/>
      <w:color w:val="000000" w:themeColor="text1"/>
      <w:lang w:bidi="km-KH"/>
    </w:rPr>
  </w:style>
  <w:style w:type="character" w:styleId="Emphasis">
    <w:name w:val="Emphasis"/>
    <w:qFormat/>
    <w:rsid w:val="00DF011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2E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1EA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1E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E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1E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9C75-AD8B-4303-99FB-EA60382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2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C</cp:lastModifiedBy>
  <cp:revision>44</cp:revision>
  <cp:lastPrinted>2023-09-03T15:17:00Z</cp:lastPrinted>
  <dcterms:created xsi:type="dcterms:W3CDTF">2023-09-07T18:52:00Z</dcterms:created>
  <dcterms:modified xsi:type="dcterms:W3CDTF">2023-10-09T11:24:00Z</dcterms:modified>
</cp:coreProperties>
</file>